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A4" w:rsidRPr="00CA4D70" w:rsidRDefault="004138A4" w:rsidP="004138A4">
      <w:pPr>
        <w:pStyle w:val="Tekstpodstawowy"/>
        <w:tabs>
          <w:tab w:val="left" w:pos="180"/>
        </w:tabs>
        <w:jc w:val="center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t>Rozdział 1</w:t>
      </w:r>
    </w:p>
    <w:p w:rsidR="004138A4" w:rsidRPr="00CA4D70" w:rsidRDefault="004138A4" w:rsidP="004138A4">
      <w:pPr>
        <w:pStyle w:val="Tekstpodstawowy"/>
        <w:tabs>
          <w:tab w:val="left" w:pos="180"/>
        </w:tabs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Informacje ogólne</w:t>
      </w: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12"/>
          <w:szCs w:val="12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1.</w:t>
      </w:r>
    </w:p>
    <w:p w:rsidR="008C0CF0" w:rsidRDefault="00751E8E" w:rsidP="0072648C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</w:t>
      </w:r>
      <w:r w:rsidR="00354EB5" w:rsidRPr="00CA4D70">
        <w:rPr>
          <w:b/>
          <w:color w:val="auto"/>
          <w:sz w:val="32"/>
          <w:szCs w:val="32"/>
        </w:rPr>
        <w:t>Nazwa i typ Szkoły</w:t>
      </w:r>
      <w:r w:rsidRPr="00CA4D70">
        <w:rPr>
          <w:b/>
          <w:color w:val="auto"/>
          <w:sz w:val="32"/>
          <w:szCs w:val="32"/>
        </w:rPr>
        <w:t>]</w:t>
      </w:r>
    </w:p>
    <w:p w:rsidR="00C5052A" w:rsidRPr="00C5052A" w:rsidRDefault="00C5052A" w:rsidP="00B62A7D">
      <w:pPr>
        <w:pStyle w:val="Default"/>
        <w:jc w:val="center"/>
        <w:rPr>
          <w:color w:val="auto"/>
          <w:sz w:val="32"/>
          <w:szCs w:val="32"/>
        </w:rPr>
      </w:pPr>
    </w:p>
    <w:p w:rsidR="004138A4" w:rsidRPr="00C5052A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Szkoła Podstawowa nr </w:t>
      </w:r>
      <w:r w:rsidR="00354EB5" w:rsidRPr="00C5052A">
        <w:rPr>
          <w:color w:val="auto"/>
          <w:sz w:val="28"/>
          <w:szCs w:val="28"/>
        </w:rPr>
        <w:t>1</w:t>
      </w:r>
      <w:r w:rsidRPr="00C5052A">
        <w:rPr>
          <w:color w:val="auto"/>
          <w:sz w:val="28"/>
          <w:szCs w:val="28"/>
        </w:rPr>
        <w:t xml:space="preserve"> im. </w:t>
      </w:r>
      <w:r w:rsidR="00354EB5" w:rsidRPr="00C5052A">
        <w:rPr>
          <w:color w:val="auto"/>
          <w:sz w:val="28"/>
          <w:szCs w:val="28"/>
        </w:rPr>
        <w:t xml:space="preserve">św. Józefa </w:t>
      </w:r>
      <w:r w:rsidRPr="00C5052A">
        <w:rPr>
          <w:color w:val="auto"/>
          <w:sz w:val="28"/>
          <w:szCs w:val="28"/>
        </w:rPr>
        <w:t xml:space="preserve">w </w:t>
      </w:r>
      <w:r w:rsidR="00354EB5" w:rsidRPr="00C5052A">
        <w:rPr>
          <w:color w:val="auto"/>
          <w:sz w:val="28"/>
          <w:szCs w:val="28"/>
        </w:rPr>
        <w:t xml:space="preserve">Lubomierzu </w:t>
      </w:r>
      <w:r w:rsidRPr="00C5052A">
        <w:rPr>
          <w:color w:val="auto"/>
          <w:sz w:val="28"/>
          <w:szCs w:val="28"/>
        </w:rPr>
        <w:t>zwana dalej „Szkołą” jest publiczną ośmioletnią szkołą podstawową, w której w ostatniej klasie przeprowadza się egzamin ósmoklasisty.  Ukończenie Szkoły umożliwia dalsze kształcenie w szkołach ponadpodstawowych: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czteroletnim liceum ogólnokształcącym;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pięcioletnim technikum;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trzyletniej branżowej szkole I stopnia; 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trzyletniej szkole specjalnej przysposabiającej do pracy. </w:t>
      </w:r>
    </w:p>
    <w:p w:rsidR="004138A4" w:rsidRPr="00C5052A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2. Szkoła ma siedzibę w </w:t>
      </w:r>
      <w:r w:rsidR="00354EB5" w:rsidRPr="00C5052A">
        <w:rPr>
          <w:color w:val="auto"/>
          <w:sz w:val="28"/>
          <w:szCs w:val="28"/>
        </w:rPr>
        <w:t xml:space="preserve">Lubomierzu w gminie Mszana Dolna </w:t>
      </w:r>
      <w:r w:rsidRPr="00C5052A">
        <w:rPr>
          <w:color w:val="auto"/>
          <w:sz w:val="28"/>
          <w:szCs w:val="28"/>
        </w:rPr>
        <w:t xml:space="preserve"> w powiecie </w:t>
      </w:r>
      <w:r w:rsidR="00354EB5" w:rsidRPr="00C5052A">
        <w:rPr>
          <w:color w:val="auto"/>
          <w:sz w:val="28"/>
          <w:szCs w:val="28"/>
        </w:rPr>
        <w:t>limanowskim.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W stemplu nagłówkowym umieszczamy :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1) pełną nazwę Szkoły;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2) adres (z nr. budynku i nr. kodu pocztowego);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3) nr REGON Szkoły;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4) nr NIP Szkoły</w:t>
      </w:r>
    </w:p>
    <w:p w:rsidR="004138A4" w:rsidRPr="00C5052A" w:rsidRDefault="00354EB5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4</w:t>
      </w:r>
      <w:r w:rsidR="004138A4" w:rsidRPr="00C5052A">
        <w:rPr>
          <w:color w:val="auto"/>
          <w:sz w:val="28"/>
          <w:szCs w:val="28"/>
        </w:rPr>
        <w:t xml:space="preserve">. Organem prowadzącym Szkołę jest Gmina </w:t>
      </w:r>
      <w:r w:rsidRPr="00C5052A">
        <w:rPr>
          <w:color w:val="auto"/>
          <w:sz w:val="28"/>
          <w:szCs w:val="28"/>
        </w:rPr>
        <w:t xml:space="preserve">Mszana Dolna  </w:t>
      </w:r>
      <w:r w:rsidR="004138A4" w:rsidRPr="00C5052A">
        <w:rPr>
          <w:color w:val="auto"/>
          <w:sz w:val="28"/>
          <w:szCs w:val="28"/>
        </w:rPr>
        <w:t xml:space="preserve">i Wójt Gminy </w:t>
      </w:r>
      <w:r w:rsidRPr="00C5052A">
        <w:rPr>
          <w:color w:val="auto"/>
          <w:sz w:val="28"/>
          <w:szCs w:val="28"/>
        </w:rPr>
        <w:t xml:space="preserve">Mszana Dolna </w:t>
      </w:r>
      <w:r w:rsidR="004138A4" w:rsidRPr="00C5052A">
        <w:rPr>
          <w:color w:val="auto"/>
          <w:sz w:val="28"/>
          <w:szCs w:val="28"/>
        </w:rPr>
        <w:t xml:space="preserve">  mający siedzibę w </w:t>
      </w:r>
      <w:r w:rsidRPr="00C5052A">
        <w:rPr>
          <w:color w:val="auto"/>
          <w:sz w:val="28"/>
          <w:szCs w:val="28"/>
        </w:rPr>
        <w:t xml:space="preserve">Mszanie  Dolnej </w:t>
      </w:r>
      <w:r w:rsidR="004138A4" w:rsidRPr="00C5052A">
        <w:rPr>
          <w:color w:val="auto"/>
          <w:sz w:val="28"/>
          <w:szCs w:val="28"/>
        </w:rPr>
        <w:t xml:space="preserve"> przy ul. </w:t>
      </w:r>
      <w:r w:rsidRPr="00C5052A">
        <w:rPr>
          <w:color w:val="auto"/>
          <w:sz w:val="28"/>
          <w:szCs w:val="28"/>
        </w:rPr>
        <w:t xml:space="preserve">Spadochroniarzy </w:t>
      </w:r>
      <w:r w:rsidR="003E46EB" w:rsidRPr="00C5052A">
        <w:rPr>
          <w:color w:val="auto"/>
          <w:sz w:val="28"/>
          <w:szCs w:val="28"/>
        </w:rPr>
        <w:t>6.</w:t>
      </w:r>
    </w:p>
    <w:p w:rsidR="004138A4" w:rsidRPr="00C5052A" w:rsidRDefault="00354EB5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</w:t>
      </w:r>
      <w:r w:rsidR="004138A4" w:rsidRPr="00C5052A">
        <w:rPr>
          <w:color w:val="auto"/>
          <w:sz w:val="28"/>
          <w:szCs w:val="28"/>
        </w:rPr>
        <w:t>. Organem sprawującym nadzór pedagogiczny nad Szkołą jest Małopolski Kurator Oświaty.</w:t>
      </w:r>
    </w:p>
    <w:p w:rsidR="004138A4" w:rsidRPr="00C5052A" w:rsidRDefault="00354EB5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</w:t>
      </w:r>
      <w:r w:rsidR="004138A4" w:rsidRPr="00C5052A">
        <w:rPr>
          <w:color w:val="auto"/>
          <w:sz w:val="28"/>
          <w:szCs w:val="28"/>
        </w:rPr>
        <w:t xml:space="preserve">. Szkoła ma ustalony obwód  uchwałą nr </w:t>
      </w:r>
      <w:r w:rsidR="003E46EB" w:rsidRPr="00C5052A">
        <w:rPr>
          <w:color w:val="auto"/>
          <w:sz w:val="28"/>
          <w:szCs w:val="28"/>
        </w:rPr>
        <w:t>XXXIV/349/2017</w:t>
      </w:r>
      <w:r w:rsidR="004138A4" w:rsidRPr="00C5052A">
        <w:rPr>
          <w:color w:val="auto"/>
          <w:sz w:val="28"/>
          <w:szCs w:val="28"/>
        </w:rPr>
        <w:t xml:space="preserve"> Rady </w:t>
      </w:r>
      <w:r w:rsidR="003E46EB" w:rsidRPr="00C5052A">
        <w:rPr>
          <w:color w:val="auto"/>
          <w:sz w:val="28"/>
          <w:szCs w:val="28"/>
        </w:rPr>
        <w:t xml:space="preserve">Gminy Mszana Dolna </w:t>
      </w:r>
      <w:r w:rsidR="004138A4" w:rsidRPr="00C5052A">
        <w:rPr>
          <w:color w:val="auto"/>
          <w:sz w:val="28"/>
          <w:szCs w:val="28"/>
        </w:rPr>
        <w:t xml:space="preserve">z dnia </w:t>
      </w:r>
      <w:r w:rsidR="003E46EB" w:rsidRPr="00C5052A">
        <w:rPr>
          <w:color w:val="auto"/>
          <w:sz w:val="28"/>
          <w:szCs w:val="28"/>
        </w:rPr>
        <w:t xml:space="preserve"> 30 marca 2017</w:t>
      </w:r>
      <w:r w:rsidR="004138A4" w:rsidRPr="00C5052A">
        <w:rPr>
          <w:color w:val="auto"/>
          <w:sz w:val="28"/>
          <w:szCs w:val="28"/>
        </w:rPr>
        <w:t xml:space="preserve"> r.</w:t>
      </w:r>
    </w:p>
    <w:p w:rsidR="004138A4" w:rsidRPr="00C5052A" w:rsidRDefault="00354EB5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7</w:t>
      </w:r>
      <w:r w:rsidR="004138A4" w:rsidRPr="00C5052A">
        <w:rPr>
          <w:color w:val="auto"/>
          <w:sz w:val="28"/>
          <w:szCs w:val="28"/>
        </w:rPr>
        <w:t>. Do obwodu Szkoły należą</w:t>
      </w:r>
      <w:r w:rsidR="003E46EB" w:rsidRPr="00C5052A">
        <w:rPr>
          <w:color w:val="auto"/>
          <w:sz w:val="28"/>
          <w:szCs w:val="28"/>
        </w:rPr>
        <w:t xml:space="preserve"> następujące części wsi Lubomierz</w:t>
      </w:r>
      <w:r w:rsidR="004138A4" w:rsidRPr="00C5052A">
        <w:rPr>
          <w:color w:val="auto"/>
          <w:sz w:val="28"/>
          <w:szCs w:val="28"/>
        </w:rPr>
        <w:t>:</w:t>
      </w:r>
    </w:p>
    <w:p w:rsidR="004138A4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</w:t>
      </w:r>
      <w:r w:rsidR="004138A4" w:rsidRPr="00C5052A">
        <w:rPr>
          <w:color w:val="auto"/>
          <w:sz w:val="28"/>
          <w:szCs w:val="28"/>
        </w:rPr>
        <w:t xml:space="preserve">1) </w:t>
      </w:r>
      <w:r w:rsidRPr="00C5052A">
        <w:rPr>
          <w:color w:val="auto"/>
          <w:sz w:val="28"/>
          <w:szCs w:val="28"/>
        </w:rPr>
        <w:t>Borki;</w:t>
      </w:r>
    </w:p>
    <w:p w:rsidR="004138A4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2) Butory;</w:t>
      </w:r>
    </w:p>
    <w:p w:rsidR="004138A4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</w:t>
      </w:r>
      <w:r w:rsidR="004138A4" w:rsidRPr="00C5052A">
        <w:rPr>
          <w:color w:val="auto"/>
          <w:sz w:val="28"/>
          <w:szCs w:val="28"/>
        </w:rPr>
        <w:t xml:space="preserve">3) </w:t>
      </w:r>
      <w:r w:rsidRPr="00C5052A">
        <w:rPr>
          <w:color w:val="auto"/>
          <w:sz w:val="28"/>
          <w:szCs w:val="28"/>
        </w:rPr>
        <w:t>Cholew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4) Dud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) Dziedzin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) Frankówka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7) Gołdyn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8) Guzar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9) Kozyr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0) Marcza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1) Młyn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2) Mrózcza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3) Ogiele Górne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4) Pajdzi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>15) Pasz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6) Przysłop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7) Przysłopek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8) Rze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9) Skrzat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0) Surm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1) Szczypty;</w:t>
      </w:r>
    </w:p>
    <w:p w:rsidR="003E46EB" w:rsidRPr="00CA4D70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2) Złydachy.</w:t>
      </w:r>
    </w:p>
    <w:p w:rsidR="004138A4" w:rsidRPr="00CA4D70" w:rsidRDefault="004138A4" w:rsidP="00B62A7D">
      <w:pPr>
        <w:pStyle w:val="Default"/>
        <w:jc w:val="center"/>
        <w:rPr>
          <w:rFonts w:ascii="Gill Sans MT" w:hAnsi="Gill Sans MT"/>
          <w:b/>
          <w:color w:val="auto"/>
          <w:sz w:val="32"/>
          <w:szCs w:val="32"/>
        </w:rPr>
      </w:pPr>
    </w:p>
    <w:p w:rsidR="004C7541" w:rsidRPr="00CA4D70" w:rsidRDefault="004138A4" w:rsidP="00B62A7D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2.</w:t>
      </w:r>
    </w:p>
    <w:p w:rsidR="004C7541" w:rsidRDefault="00676BA8" w:rsidP="00B62A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[</w:t>
      </w:r>
      <w:r w:rsidR="00354EB5" w:rsidRPr="00CA4D70">
        <w:rPr>
          <w:rFonts w:ascii="Times New Roman" w:hAnsi="Times New Roman"/>
          <w:b/>
          <w:sz w:val="32"/>
          <w:szCs w:val="32"/>
        </w:rPr>
        <w:t>Definicje ustawowe</w:t>
      </w:r>
      <w:r>
        <w:rPr>
          <w:rFonts w:ascii="Times New Roman" w:hAnsi="Times New Roman"/>
          <w:b/>
          <w:sz w:val="32"/>
          <w:szCs w:val="32"/>
        </w:rPr>
        <w:t>]</w:t>
      </w:r>
    </w:p>
    <w:p w:rsidR="00C5052A" w:rsidRPr="00CA4D70" w:rsidRDefault="00C5052A" w:rsidP="00B62A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CA4D70" w:rsidRDefault="004138A4" w:rsidP="00B62A7D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Ilekroć w statucie jest mowa o: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1) Dyrektorze – należy przez to rozumieć Dyrektora  Szkoły Podstawowej  nr</w:t>
      </w:r>
      <w:r w:rsidR="00354EB5" w:rsidRPr="00CA4D70">
        <w:rPr>
          <w:color w:val="auto"/>
          <w:sz w:val="28"/>
          <w:szCs w:val="28"/>
        </w:rPr>
        <w:t xml:space="preserve"> 1 </w:t>
      </w:r>
      <w:r w:rsidRPr="00CA4D70">
        <w:rPr>
          <w:color w:val="auto"/>
          <w:sz w:val="28"/>
          <w:szCs w:val="28"/>
        </w:rPr>
        <w:t xml:space="preserve"> im. </w:t>
      </w:r>
      <w:r w:rsidR="00354EB5" w:rsidRPr="00CA4D70">
        <w:rPr>
          <w:color w:val="auto"/>
          <w:sz w:val="28"/>
          <w:szCs w:val="28"/>
        </w:rPr>
        <w:t xml:space="preserve">św. Józefa </w:t>
      </w:r>
      <w:r w:rsidRPr="00CA4D70">
        <w:rPr>
          <w:color w:val="auto"/>
          <w:sz w:val="28"/>
          <w:szCs w:val="28"/>
        </w:rPr>
        <w:t>w</w:t>
      </w:r>
      <w:r w:rsidR="00354EB5" w:rsidRPr="00CA4D70">
        <w:rPr>
          <w:color w:val="auto"/>
          <w:sz w:val="28"/>
          <w:szCs w:val="28"/>
        </w:rPr>
        <w:t xml:space="preserve"> Lubomierzu</w:t>
      </w:r>
      <w:r w:rsidRPr="00CA4D70">
        <w:rPr>
          <w:color w:val="auto"/>
          <w:sz w:val="28"/>
          <w:szCs w:val="28"/>
        </w:rPr>
        <w:t>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2) nauczycielach – należy przez to rozumieć nauczycieli zatrudnionych w Szkole Podstawowej nr </w:t>
      </w:r>
      <w:r w:rsidR="00354EB5" w:rsidRPr="00CA4D70">
        <w:rPr>
          <w:color w:val="auto"/>
          <w:sz w:val="28"/>
          <w:szCs w:val="28"/>
        </w:rPr>
        <w:t>1</w:t>
      </w:r>
      <w:r w:rsidRPr="00CA4D70">
        <w:rPr>
          <w:color w:val="auto"/>
          <w:sz w:val="28"/>
          <w:szCs w:val="28"/>
        </w:rPr>
        <w:t xml:space="preserve"> im. </w:t>
      </w:r>
      <w:r w:rsidR="00354EB5" w:rsidRPr="00CA4D70">
        <w:rPr>
          <w:color w:val="auto"/>
          <w:sz w:val="28"/>
          <w:szCs w:val="28"/>
        </w:rPr>
        <w:t xml:space="preserve">św. Józefa </w:t>
      </w:r>
      <w:r w:rsidRPr="00CA4D70">
        <w:rPr>
          <w:color w:val="auto"/>
          <w:sz w:val="28"/>
          <w:szCs w:val="28"/>
        </w:rPr>
        <w:t>w</w:t>
      </w:r>
      <w:r w:rsidR="00354EB5" w:rsidRPr="00CA4D70">
        <w:rPr>
          <w:color w:val="auto"/>
          <w:sz w:val="28"/>
          <w:szCs w:val="28"/>
        </w:rPr>
        <w:t xml:space="preserve"> Lubomierzu</w:t>
      </w:r>
      <w:r w:rsidRPr="00CA4D70">
        <w:rPr>
          <w:color w:val="auto"/>
          <w:sz w:val="28"/>
          <w:szCs w:val="28"/>
        </w:rPr>
        <w:t>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3) rodzicach – należy przez to rozumieć także prawnych opiekunów dziecka oraz osoby (podmioty) sprawujące pieczę zastępczą nad dzieckiem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4) uczniach – należy przez to rozumieć uczniów Szkoły Podstawowej nr </w:t>
      </w:r>
      <w:r w:rsidR="002B5D48" w:rsidRPr="00CA4D70">
        <w:rPr>
          <w:color w:val="auto"/>
          <w:sz w:val="28"/>
          <w:szCs w:val="28"/>
        </w:rPr>
        <w:t>1</w:t>
      </w:r>
      <w:r w:rsidRPr="00CA4D70">
        <w:rPr>
          <w:color w:val="auto"/>
          <w:sz w:val="28"/>
          <w:szCs w:val="28"/>
        </w:rPr>
        <w:t xml:space="preserve">im. </w:t>
      </w:r>
      <w:r w:rsidR="002B5D48" w:rsidRPr="00CA4D70">
        <w:rPr>
          <w:color w:val="auto"/>
          <w:sz w:val="28"/>
          <w:szCs w:val="28"/>
        </w:rPr>
        <w:t xml:space="preserve">św. Józefa </w:t>
      </w:r>
      <w:r w:rsidRPr="00CA4D70">
        <w:rPr>
          <w:color w:val="auto"/>
          <w:sz w:val="28"/>
          <w:szCs w:val="28"/>
        </w:rPr>
        <w:t>w</w:t>
      </w:r>
      <w:r w:rsidR="002B5D48" w:rsidRPr="00CA4D70">
        <w:rPr>
          <w:color w:val="auto"/>
          <w:sz w:val="28"/>
          <w:szCs w:val="28"/>
        </w:rPr>
        <w:t xml:space="preserve"> Lubomierzu</w:t>
      </w:r>
      <w:r w:rsidRPr="00CA4D70">
        <w:rPr>
          <w:color w:val="auto"/>
          <w:sz w:val="28"/>
          <w:szCs w:val="28"/>
        </w:rPr>
        <w:t xml:space="preserve">, 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5) organie prowadzącym – należy przez to rozumieć Gminę</w:t>
      </w:r>
      <w:r w:rsidR="002B5D48" w:rsidRPr="00CA4D70">
        <w:rPr>
          <w:color w:val="auto"/>
          <w:sz w:val="28"/>
          <w:szCs w:val="28"/>
        </w:rPr>
        <w:t xml:space="preserve"> Mszana Dolna</w:t>
      </w:r>
      <w:r w:rsidRPr="00CA4D70">
        <w:rPr>
          <w:color w:val="auto"/>
          <w:sz w:val="28"/>
          <w:szCs w:val="28"/>
        </w:rPr>
        <w:t>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6) organie sprawującym nadzór pedagogiczny – należy przez to rozumieć Małopolskiego Kuratora Oświaty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7) ustawie o systemie oświaty – należy przez to rozumieć ustawę z dnia 7 września 1991 r. o systemie oświaty (Dz. U. z 2016 r. poz. 1943 z późn. zm.)</w:t>
      </w:r>
    </w:p>
    <w:p w:rsidR="003E46EB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8) prawie oświatowym – należy przez to rozumieć ustawę z dnia 14 grudnia 2016 r. Prawo oświatowe (Dz. U. z 2017 r. poz. 59).</w:t>
      </w:r>
    </w:p>
    <w:p w:rsidR="008C0CF0" w:rsidRDefault="008C0CF0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72648C" w:rsidRPr="00CA4D70" w:rsidRDefault="0072648C" w:rsidP="00B62A7D">
      <w:pPr>
        <w:pStyle w:val="Tekstpodstawowy"/>
        <w:rPr>
          <w:sz w:val="32"/>
          <w:szCs w:val="32"/>
        </w:rPr>
      </w:pP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2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Cele i zadania Szkoły</w:t>
      </w:r>
    </w:p>
    <w:p w:rsidR="004138A4" w:rsidRPr="00CA4D70" w:rsidRDefault="004138A4" w:rsidP="004138A4">
      <w:pPr>
        <w:pStyle w:val="Default"/>
        <w:spacing w:after="80"/>
        <w:jc w:val="center"/>
        <w:rPr>
          <w:b/>
          <w:color w:val="auto"/>
          <w:sz w:val="28"/>
          <w:szCs w:val="28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.</w:t>
      </w:r>
    </w:p>
    <w:p w:rsidR="004C7541" w:rsidRDefault="004138A4" w:rsidP="0072648C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truktura Szkoły]</w:t>
      </w:r>
    </w:p>
    <w:p w:rsidR="00C5052A" w:rsidRPr="00CA4D70" w:rsidRDefault="00C5052A" w:rsidP="0072648C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Kształcenie w Szkole trwa osiem lat</w:t>
      </w:r>
      <w:r w:rsidR="002D48CB">
        <w:rPr>
          <w:color w:val="auto"/>
          <w:sz w:val="28"/>
          <w:szCs w:val="28"/>
        </w:rPr>
        <w:t xml:space="preserve"> i </w:t>
      </w:r>
      <w:r w:rsidRPr="00C5052A">
        <w:rPr>
          <w:color w:val="auto"/>
          <w:sz w:val="28"/>
          <w:szCs w:val="28"/>
        </w:rPr>
        <w:t xml:space="preserve"> składa się z:</w:t>
      </w:r>
    </w:p>
    <w:p w:rsidR="002D48CB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I etapu edukacyjnego obejmującego klasy I – III     – edukacja </w:t>
      </w:r>
      <w:r w:rsidR="002D48CB">
        <w:rPr>
          <w:rFonts w:eastAsia="Calibri"/>
          <w:sz w:val="28"/>
          <w:szCs w:val="28"/>
          <w:lang w:eastAsia="en-US"/>
        </w:rPr>
        <w:t xml:space="preserve">   </w:t>
      </w:r>
    </w:p>
    <w:p w:rsidR="004138A4" w:rsidRPr="00C5052A" w:rsidRDefault="002D48CB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5052A">
        <w:rPr>
          <w:rFonts w:eastAsia="Calibri"/>
          <w:sz w:val="28"/>
          <w:szCs w:val="28"/>
          <w:lang w:eastAsia="en-US"/>
        </w:rPr>
        <w:t>wczesnoszkoln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II etapu edukacyjnego obejmującego klasy IV – VIII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2. Najważniejszym celem kształcenia w Szkole jest dbałość</w:t>
      </w:r>
      <w:r w:rsidR="002C26BA">
        <w:rPr>
          <w:rFonts w:eastAsia="Calibri"/>
          <w:sz w:val="28"/>
          <w:szCs w:val="28"/>
          <w:lang w:eastAsia="en-US"/>
        </w:rPr>
        <w:t xml:space="preserve"> o integralny rozwój fizyczny</w:t>
      </w:r>
      <w:r w:rsidRPr="00C5052A">
        <w:rPr>
          <w:rFonts w:eastAsia="Calibri"/>
          <w:sz w:val="28"/>
          <w:szCs w:val="28"/>
          <w:lang w:eastAsia="en-US"/>
        </w:rPr>
        <w:t>, poznawczy, emocjonalny, społeczny i moralny ucznia.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4.</w:t>
      </w:r>
    </w:p>
    <w:p w:rsidR="004C7541" w:rsidRDefault="004138A4" w:rsidP="0072648C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Cele edukacyjne Szkoły]</w:t>
      </w:r>
    </w:p>
    <w:p w:rsidR="00C5052A" w:rsidRPr="00CA4D70" w:rsidRDefault="00C5052A" w:rsidP="0072648C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1. Kształcenie ogólne w Szkole ma na celu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wzmacnianie poczucia tożsamości indywidualnej, kulturowej, narodowej, regionalnej i etnicznej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formowanie u uczniów poczucia godności własnej osoby i szacunku dla godności innych osób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rozwijanie kompetencji, takich jak: kreatywność, innowacyjność i przedsiębiorczość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rozwijanie umiejętności krytycznego i logicznego myślenia, rozumowania, argumentowania i wnioskowani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6) ukazywanie wartości wiedzy jako podstawy do rozwoju umiejętnośc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7) rozbudzanie ciekawości poznawczej uczniów oraz motywacji do nauk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8) wyposażenie uczniów w taki zasób wiadomości oraz kształtowanie takich umiejętności, które pozwalają w sposób bardziej dojrzały i uporządkowany zrozumieć świat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9) wspieranie ucznia w rozpoznawaniu własnych predyspozycji i określaniu drogi dalszej edukacj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0) wszechstronny rozwój osobowy ucznia przez pogłębianie wiedzy oraz zaspokajanie i rozbudzanie jego naturalnej ciekawości poznawczej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1) kształtowanie postawy otwartej wobec świata i innych ludzi, aktywności w życiu społecznym oraz odpowiedzialności za zbiorowość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     12) zachęcanie do zorganizowanego i świadomego samokształcenia opartego na umiejętności przygotowania własnego warsztatu prac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3) ukierunkowanie ucznia ku wartościom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Celem edukacji wczesnoszkolnej jest wspieranie całościowego rozwoju dziecka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Celami edukacji w klasach IV - VIII są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wyposażenie uczniów na każdym przedmiocie w wiadomości i umiejętności umożliwiające komunikowanie się w języku polskim w sposób poprawny i zrozumiał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rozbudzenie u uczniów zamiłowania do czytania oraz zwiększenie aktywności czytelniczej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kształcenie w zakresie porozumiewania się w językach obcych nowożytnych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zindywidualizowane wspomaganie rozwoju każdego ucznia, stosownie do jego potrzeb i możliwości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4. Cele kształcenia dla poszczególnych przedmiotów w klasach IV-VIII są określone w podstawie programowej kształcenia ogólnego dla szkoły podstawowej. </w:t>
      </w:r>
    </w:p>
    <w:p w:rsidR="004138A4" w:rsidRPr="00CA4D70" w:rsidRDefault="004138A4" w:rsidP="004138A4">
      <w:pPr>
        <w:pStyle w:val="Default"/>
        <w:spacing w:after="80"/>
        <w:jc w:val="center"/>
        <w:rPr>
          <w:rFonts w:ascii="Gill Sans MT" w:hAnsi="Gill Sans MT"/>
          <w:b/>
          <w:color w:val="auto"/>
        </w:rPr>
      </w:pPr>
    </w:p>
    <w:p w:rsidR="004C7541" w:rsidRPr="00CA4D70" w:rsidRDefault="004C7541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5</w:t>
      </w:r>
      <w:r w:rsidR="004138A4" w:rsidRPr="00CA4D70">
        <w:rPr>
          <w:b/>
          <w:color w:val="auto"/>
          <w:sz w:val="32"/>
          <w:szCs w:val="32"/>
        </w:rPr>
        <w:t>.</w:t>
      </w:r>
    </w:p>
    <w:p w:rsidR="004C7541" w:rsidRDefault="004138A4" w:rsidP="00C5052A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dania edukacyjne Szkoły]</w:t>
      </w:r>
    </w:p>
    <w:p w:rsidR="00C5052A" w:rsidRPr="00CA4D70" w:rsidRDefault="00C5052A" w:rsidP="00C5052A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1. Zadaniem Szkoły jest łagodne wprowadzenie dziecka w świat wiedzy, przygotowanie do wykonywania  obowiązków ucznia oraz wdrażanie do samorozwoju.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2. Szkoła zapewnia bezpieczne warunki  oraz przyjazną atmosferę do nauki, uwzględniając indywidualne możliwości i potrzeby  edukacyjne ucznia.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Do zadań Szkoły na etapie edukacji wczesnoszkolnej należy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wspieranie wielokierunkowej aktywności dziecka przez organizowanie sytuacji edukacyjnych umożliwiających eksperymentowanie i nabywanie doświadczeń oraz poznawani</w:t>
      </w:r>
      <w:r w:rsidR="002C26BA">
        <w:rPr>
          <w:rFonts w:eastAsia="Calibri"/>
          <w:sz w:val="28"/>
          <w:szCs w:val="28"/>
          <w:lang w:eastAsia="en-US"/>
        </w:rPr>
        <w:t>e polisensoryczne, stymulujące</w:t>
      </w:r>
      <w:r w:rsidRPr="00C5052A">
        <w:rPr>
          <w:rFonts w:eastAsia="Calibri"/>
          <w:sz w:val="28"/>
          <w:szCs w:val="28"/>
          <w:lang w:eastAsia="en-US"/>
        </w:rPr>
        <w:t xml:space="preserve"> jego rozwój we wszystkich obszarach: fizycznym, emocjonalnym,</w:t>
      </w:r>
      <w:r w:rsidR="002C26BA">
        <w:rPr>
          <w:rFonts w:eastAsia="Calibri"/>
          <w:sz w:val="28"/>
          <w:szCs w:val="28"/>
          <w:lang w:eastAsia="en-US"/>
        </w:rPr>
        <w:t xml:space="preserve"> moralnym,</w:t>
      </w:r>
      <w:r w:rsidRPr="00C5052A">
        <w:rPr>
          <w:rFonts w:eastAsia="Calibri"/>
          <w:sz w:val="28"/>
          <w:szCs w:val="28"/>
          <w:lang w:eastAsia="en-US"/>
        </w:rPr>
        <w:t xml:space="preserve"> społecznym i poznawczym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zapewnienie prawidłowej organizacji zabawy, nauki i odpoczynku dla uzyskania ciągłości procesów adaptacyjnych w odniesieniu do wszystkich dzieci, w tym rozwijających się w sposób nieharmonijny, wolniejszy lub przyspieszony;</w:t>
      </w:r>
      <w:r w:rsidRPr="00C5052A">
        <w:rPr>
          <w:rFonts w:eastAsia="TimesNewRomanPSMT"/>
          <w:sz w:val="28"/>
          <w:szCs w:val="28"/>
          <w:lang w:eastAsia="en-US"/>
        </w:rPr>
        <w:t>﻿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wspieranie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aktywności dziecka, kształtującej umiejętność korzystania z rozwijających się umysłowych procesów poznawczych, niezbędnych do tworzenia własnych wzorów zabawy, nauki i odpoczynku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wspieranie rozwoju mechanizmów uczenia się dziecka, prowadzące do osiągnięcia przez nie kompetencji samodzielnego uczenia się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wybór (opracowanie) programu nauczania opartego na treściach adekwatnych do poziomu rozwoju dzieci, ich możliwości percepcyjnych, </w:t>
      </w:r>
      <w:r w:rsidRPr="00C5052A">
        <w:rPr>
          <w:rFonts w:eastAsia="Calibri"/>
          <w:sz w:val="28"/>
          <w:szCs w:val="28"/>
          <w:lang w:eastAsia="en-US"/>
        </w:rPr>
        <w:lastRenderedPageBreak/>
        <w:t>wyobrażeń i rozumowania oraz uwzględniającego potrzeby i możliwości uczniów rozwijających się w sposób nieharmonijny, wolniejszy lub przyspieszon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6) zapewnienie dostępu do wartościowych, w kontekście rozwoju ucznia, źródeł informacji i nowoczesnych technologi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7) organizacja zajęć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c) 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d) wspierających rozumienie doświadczeń, które wynikają ze stopniowego przejścia z dzieciństwa w wiek dorastani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e) umożliwiających poznanie wartości i norm społecznych, których źródłem jest rodzina, społeczność szkolna, społeczność lokalna i regionalna, naród, oraz rozwijanie zachowań wynikających z tych wartości, a możliwych do zrozumienia przez dziecko na danym etapie rozwoju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f) 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g) 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h) umożliwiających zaspokojenie potrzeb poznawania kultur innych narodów, w tym krajów Unii Europejskiej, różnorodnych zjawisk przyrodniczych, sztuki, a także zabaw i zwyczajów dzieci innych narodowości, uwzględniających </w:t>
      </w:r>
      <w:r w:rsidRPr="00C5052A">
        <w:rPr>
          <w:rFonts w:eastAsia="Calibri"/>
          <w:sz w:val="28"/>
          <w:szCs w:val="28"/>
          <w:lang w:eastAsia="en-US"/>
        </w:rPr>
        <w:lastRenderedPageBreak/>
        <w:t>możliwości percepcji i rozumienia tych zagadnień na danym etapie rozwoju dzieck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8) organizacja przestrzeni edukacyjnej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ergonomicznej, zapewniającej bezpieczeństwo oraz możliwość osiągania celów edukacyjnych i wychowawczych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umożliwiającej aktywność ruchową i poznawczą dzieci, nabywanie umiejętności społecznych, właściwy rozwój emocjonalny oraz zapewniającej poczucie bezpieczeństw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c) 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9) współdziałanie z rodzicami, różnymi środowiskami, organizacjami i instytucjami, uznanymi przez rodziców za źródło istotnych wartości, na rzecz tworzenia warunków umożliwiających rozwój tożsamości dzieck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0) 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1) systematyczne wspieranie rozwoju mechanizmów uczenia się dziecka, prowadzące do  </w:t>
      </w:r>
      <w:r w:rsidRPr="00C5052A">
        <w:rPr>
          <w:sz w:val="28"/>
          <w:szCs w:val="28"/>
        </w:rPr>
        <w:t>osiągnięcia przez nie umiejętności samodzielnego uczenia się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>4. Do zadań Szkoły na etapie edukacji przedmiotowej należy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rozwijanie i kształtowanie kompetencji językowych na każdym przedmiocie i dbanie o wyposażenie uczniów w wiadomości i umiejętności umożliwiające komunikowanie się w języku polskim w sposób poprawny i zrozumiał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kształcenie w zakresie porozumiewania się w językach obcych nowożytn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kształcenie umiejętności w sprawnym wykorzystywaniu narzędzi matematyki w życiu codziennym, a także kształcenie myślenia matematycznego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wskazywanie roli biblioteki w procesie kształcenia i wychowania oraz kształtowanie kompetencji czytelnicz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zapewnienie warunków do kształcenie wiedzy i umiejętności wynikających z poszczególnych przedmiotów określonych planem nauczania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6) stwarzanie uczniom warunków do nabywania wiedzy i umiejętności potrzebnych do rozwiązywania problemów z wykorzystaniem metod i technik wywodzących się z informatyki, posługiwania się komputerem i podstawowymi urządzeniami cyfrowymi oraz stosowania tych umiejętności na zajęciach z różnych przedmiot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7) kształtowanie postaw zdrowotnych, w tym wdrożenia do zachowań higienicznych, bezpiecznych dla zdrowia własnego i innych osób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8) rozwijanie postaw obywatelskich, patriotycznych i społecznych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9) wzmacnianie poczucie tożsamości narodowej, przywiązania do historii i tradycji narodowych, przygotowanie i zachęcania do podejmowania działań na rzecz środowiska szkolnego i lokalnego, w tym do angażowania się w wolontariat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0) przygotowanie uczniów do wyboru kierunku kształcenia i zawodu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1) ukierunkowanie procesu wychowawczego na podmiotowe traktowanie ucznia, na wartości, które wyznaczają cele wychowania i kryteria jego oceny, a wartości skłaniają człowieka do podejmowania odpowiednich wyborów czy decyzj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2) podejmowanie w realizowanym procesie dydaktyczno-wychowawczym działań związanych z miejscami ważnymi dla pamięci narodowej, formami upamiętniania  postaci i wydarzeń z przeszłości, najważniejszymi świętami narodowymi i symbolami państwowymi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. Cele i zadania szkoły uwzględniają program wychowawczo-profilaktyczny szkoły, o którym mowa w art. 26 ustawy Prawo oświatowe.</w:t>
      </w:r>
    </w:p>
    <w:p w:rsidR="004138A4" w:rsidRPr="00CA4D70" w:rsidRDefault="004138A4" w:rsidP="004138A4">
      <w:pPr>
        <w:pStyle w:val="Default"/>
        <w:ind w:left="357"/>
        <w:jc w:val="center"/>
        <w:rPr>
          <w:color w:val="auto"/>
          <w:sz w:val="28"/>
          <w:szCs w:val="28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4C7541" w:rsidRPr="00CA4D70">
        <w:rPr>
          <w:b/>
          <w:color w:val="auto"/>
          <w:sz w:val="32"/>
          <w:szCs w:val="32"/>
        </w:rPr>
        <w:t xml:space="preserve"> 6.</w:t>
      </w:r>
    </w:p>
    <w:p w:rsidR="004C7541" w:rsidRDefault="004138A4" w:rsidP="00C5052A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dania wychowawczo – profilaktyczne Szkoły]</w:t>
      </w:r>
    </w:p>
    <w:p w:rsidR="00C5052A" w:rsidRPr="00CA4D70" w:rsidRDefault="00C5052A" w:rsidP="00C5052A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Od 1 września 2017 r. działalność edukacyjną szkoły powinny określać:</w:t>
      </w:r>
    </w:p>
    <w:p w:rsidR="004138A4" w:rsidRPr="00C5052A" w:rsidRDefault="004C7541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</w:t>
      </w:r>
      <w:r w:rsidR="004138A4" w:rsidRPr="00C5052A">
        <w:rPr>
          <w:rFonts w:ascii="Times New Roman" w:hAnsi="Times New Roman"/>
          <w:sz w:val="28"/>
          <w:szCs w:val="28"/>
        </w:rPr>
        <w:t>a) szkolny zestaw programów nauczania,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b) program wychowawczo-profilaktyczny szkoły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Zadania umieszczone w ww. dokumentach są ze sobą spójne i muszą uwzględniać wszystkie wymagania opisane w podstawie programowej (rozporządzenie MEN z 14 lutego 2017 r. w sprawie podstawy programowej)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Celem działalności wychowawczo – profilaktycznej Szkoły jest wspieranie ucznia w rozwoju ku pełnej dojrzałości w sferze fizycznej, emocjonalnej, intelektualnej, duchowej i społecznej, które powinno być wzmacniane i uzupełniane przez działania z zakresu profilaktyki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W podstawie programowej kształcenia ogólnego określono zadania wychowawczo – profilaktyczne Szkoły: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zadania do realizacji na zajęciach z wychowawcą;  </w:t>
      </w:r>
    </w:p>
    <w:p w:rsidR="004138A4" w:rsidRPr="002D48CB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zadania wychowawcze </w:t>
      </w:r>
      <w:r w:rsidRPr="002D48CB">
        <w:rPr>
          <w:rFonts w:ascii="Times New Roman" w:hAnsi="Times New Roman"/>
          <w:sz w:val="28"/>
          <w:szCs w:val="28"/>
        </w:rPr>
        <w:t>w przedmiotach na każdym etapie edukacyjnym.</w:t>
      </w:r>
    </w:p>
    <w:p w:rsidR="004138A4" w:rsidRPr="002D48CB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48CB">
        <w:rPr>
          <w:rFonts w:ascii="Times New Roman" w:hAnsi="Times New Roman"/>
          <w:sz w:val="28"/>
          <w:szCs w:val="28"/>
        </w:rPr>
        <w:t>5. Szkoła realizuje program wychowawczo - profilaktyczny obejmujący:</w:t>
      </w:r>
    </w:p>
    <w:p w:rsidR="004138A4" w:rsidRPr="002D48CB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48CB">
        <w:rPr>
          <w:rFonts w:ascii="Times New Roman" w:hAnsi="Times New Roman"/>
          <w:sz w:val="28"/>
          <w:szCs w:val="28"/>
        </w:rPr>
        <w:t xml:space="preserve">     1) treści i działania o charakterze wychowawczym skierowane do uczniów, oraz</w:t>
      </w:r>
    </w:p>
    <w:p w:rsidR="004138A4" w:rsidRPr="002D48CB" w:rsidRDefault="004138A4" w:rsidP="004138A4">
      <w:pPr>
        <w:pStyle w:val="Default"/>
        <w:rPr>
          <w:color w:val="auto"/>
          <w:sz w:val="28"/>
          <w:szCs w:val="28"/>
        </w:rPr>
      </w:pPr>
      <w:r w:rsidRPr="002D48CB">
        <w:rPr>
          <w:color w:val="auto"/>
          <w:sz w:val="28"/>
          <w:szCs w:val="28"/>
        </w:rPr>
        <w:t xml:space="preserve">     2) treści i działania o charakterze profilaktycznym dostosowane do potrzeb rozwojowych uczniów, przygotowane  w oparciu o przeprowadzoną diagnozę potrzeb i problemów  występujących w danej społeczności szkolnej, skierowane  do uczniów, nauczycieli   i rodziców.</w:t>
      </w:r>
    </w:p>
    <w:p w:rsidR="004138A4" w:rsidRPr="002D48CB" w:rsidRDefault="004138A4" w:rsidP="004138A4">
      <w:pPr>
        <w:pStyle w:val="Default"/>
        <w:rPr>
          <w:color w:val="auto"/>
          <w:sz w:val="28"/>
          <w:szCs w:val="28"/>
        </w:rPr>
      </w:pPr>
      <w:r w:rsidRPr="002D48CB">
        <w:rPr>
          <w:color w:val="auto"/>
          <w:sz w:val="28"/>
          <w:szCs w:val="28"/>
        </w:rPr>
        <w:t>6. Proces wychowawczy powinien być ukierunkowany w szczególności na wartości i podejmowanie działań związanych z:</w:t>
      </w:r>
    </w:p>
    <w:p w:rsidR="004138A4" w:rsidRPr="002D48CB" w:rsidRDefault="004138A4" w:rsidP="004138A4">
      <w:pPr>
        <w:pStyle w:val="Default"/>
        <w:rPr>
          <w:color w:val="auto"/>
          <w:sz w:val="28"/>
          <w:szCs w:val="28"/>
        </w:rPr>
      </w:pPr>
      <w:r w:rsidRPr="002D48CB">
        <w:rPr>
          <w:color w:val="auto"/>
          <w:sz w:val="28"/>
          <w:szCs w:val="28"/>
        </w:rPr>
        <w:t xml:space="preserve">     1)  miejscami ważnymi dla pamięci narodowej; 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2) formami upamiętniania postaci i wydarzeń z przeszłości; 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lastRenderedPageBreak/>
        <w:t xml:space="preserve">     3) najważniejszymi świętami narodowymi i symbolami państwowymi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b/>
          <w:sz w:val="28"/>
          <w:szCs w:val="28"/>
        </w:rPr>
        <w:t>7.</w:t>
      </w:r>
      <w:r w:rsidRPr="00CA4D70">
        <w:rPr>
          <w:rFonts w:ascii="Times New Roman" w:hAnsi="Times New Roman"/>
          <w:sz w:val="28"/>
          <w:szCs w:val="28"/>
        </w:rPr>
        <w:t xml:space="preserve"> Treści i działania o charakterze profilaktycznym powinny wynikać                                   z przeprowadzonej przez szkołę diagnozy potrzeb i problemów występujących                 w danej społeczności szkolnej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033B99" w:rsidRPr="00CA4D70" w:rsidRDefault="004138A4" w:rsidP="008C0CF0">
      <w:pPr>
        <w:pStyle w:val="Default"/>
        <w:jc w:val="center"/>
        <w:rPr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033B99" w:rsidRPr="00CA4D70">
        <w:rPr>
          <w:color w:val="auto"/>
          <w:sz w:val="32"/>
          <w:szCs w:val="32"/>
        </w:rPr>
        <w:t>7.</w:t>
      </w:r>
    </w:p>
    <w:p w:rsidR="004138A4" w:rsidRPr="00CA4D70" w:rsidRDefault="004138A4" w:rsidP="004138A4">
      <w:pPr>
        <w:pStyle w:val="Default"/>
        <w:ind w:left="357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Formy realizacji zadań]</w:t>
      </w:r>
    </w:p>
    <w:p w:rsidR="00033B99" w:rsidRPr="00CA4D70" w:rsidRDefault="00033B99" w:rsidP="004138A4">
      <w:pPr>
        <w:pStyle w:val="Default"/>
        <w:ind w:left="357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Zadania Szkoły w zakresie edukacji wczesnoszkolnej są realizowane poprzez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właściwy dobór przez nauczycieli programów nauczania;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zatrudnianie nauczycieli zgodnie z wymaganymi kwalifikacjami </w:t>
      </w:r>
      <w:r w:rsidR="00C5052A">
        <w:rPr>
          <w:color w:val="auto"/>
          <w:sz w:val="28"/>
          <w:szCs w:val="28"/>
        </w:rPr>
        <w:t xml:space="preserve"> 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merytorycznymi i przygotowaniem pedagogicznym;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organizowanie zajęć zgodnie z zachowaniem zasad higieny pracy umysłowej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2D48CB">
        <w:rPr>
          <w:color w:val="auto"/>
          <w:sz w:val="28"/>
          <w:szCs w:val="28"/>
        </w:rPr>
        <w:t>i zachowaniem równowagi mię</w:t>
      </w:r>
      <w:r w:rsidR="004138A4" w:rsidRPr="00C5052A">
        <w:rPr>
          <w:color w:val="auto"/>
          <w:sz w:val="28"/>
          <w:szCs w:val="28"/>
        </w:rPr>
        <w:t>dzy nauką</w:t>
      </w:r>
      <w:r w:rsidR="002D48CB">
        <w:rPr>
          <w:color w:val="auto"/>
          <w:sz w:val="28"/>
          <w:szCs w:val="28"/>
        </w:rPr>
        <w:t xml:space="preserve">, </w:t>
      </w:r>
      <w:r w:rsidR="004138A4" w:rsidRPr="00C5052A">
        <w:rPr>
          <w:color w:val="auto"/>
          <w:sz w:val="28"/>
          <w:szCs w:val="28"/>
        </w:rPr>
        <w:t xml:space="preserve"> a wypoczynkiem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respektowanie podmiotowości ucznia w procesie kształcenia i wychowania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systematyczną współpracę z rodzicami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Zadania Szkoły w zakresie edukacji przedmiotowej są realizowane poprzez: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poprawne komunikowanie się językiem polskim podczas zajęć z uczniami, w </w:t>
      </w:r>
      <w:r w:rsidR="00C5052A">
        <w:rPr>
          <w:color w:val="auto"/>
          <w:sz w:val="28"/>
          <w:szCs w:val="28"/>
        </w:rPr>
        <w:t xml:space="preserve">  </w:t>
      </w:r>
    </w:p>
    <w:p w:rsid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 xml:space="preserve">tym dbałość o wzbogacenie zasobu słownictwa uczniów. Wypełnianie tego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zadania należy do obowiązków każdego nauczyciela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wykorzystywanie zasobów biblioteki do prowadzenia zajęć edukacyjnych;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upowszechnianie przez nauczycieli korzystania z metod i form </w:t>
      </w:r>
    </w:p>
    <w:p w:rsid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 xml:space="preserve">informatycznych i Internetu podczas kształcenia na poszczególnych zajęciach </w:t>
      </w:r>
      <w:r>
        <w:rPr>
          <w:color w:val="auto"/>
          <w:sz w:val="28"/>
          <w:szCs w:val="28"/>
        </w:rPr>
        <w:t xml:space="preserve">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edukacyjn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przygotowanie uczniów do życia w społeczeństwie informacyjnym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kształtowanie postawy obywatelskiej, postawy poszanowania tradycji i</w:t>
      </w:r>
    </w:p>
    <w:p w:rsidR="004138A4" w:rsidRPr="00C5052A" w:rsidRDefault="00C5052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kultury własnego narodu, a także postawy poszanowania dla innych kultur</w:t>
      </w:r>
    </w:p>
    <w:p w:rsidR="005670AA" w:rsidRPr="00C5052A" w:rsidRDefault="00C5052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138A4" w:rsidRPr="00C5052A">
        <w:rPr>
          <w:rFonts w:ascii="Times New Roman" w:hAnsi="Times New Roman"/>
          <w:sz w:val="28"/>
          <w:szCs w:val="28"/>
        </w:rPr>
        <w:t>i tradycji</w:t>
      </w:r>
      <w:r w:rsidR="005670AA" w:rsidRPr="00C5052A">
        <w:rPr>
          <w:rFonts w:ascii="Times New Roman" w:hAnsi="Times New Roman"/>
          <w:sz w:val="28"/>
          <w:szCs w:val="28"/>
        </w:rPr>
        <w:t>;</w:t>
      </w:r>
    </w:p>
    <w:p w:rsidR="00C5052A" w:rsidRDefault="005670AA" w:rsidP="00C50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2A">
        <w:rPr>
          <w:rFonts w:ascii="Times New Roman" w:hAnsi="Times New Roman" w:cs="Times New Roman"/>
          <w:sz w:val="28"/>
          <w:szCs w:val="28"/>
        </w:rPr>
        <w:t xml:space="preserve">      6) rozwijanie zainteresowań uczniów w ramach zajęć obowiązkowych i </w:t>
      </w:r>
      <w:r w:rsidR="00C505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C5052A" w:rsidRDefault="00C5052A" w:rsidP="00C50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70AA" w:rsidRPr="00C5052A">
        <w:rPr>
          <w:rFonts w:ascii="Times New Roman" w:hAnsi="Times New Roman" w:cs="Times New Roman"/>
          <w:sz w:val="28"/>
          <w:szCs w:val="28"/>
        </w:rPr>
        <w:t>pozalekcyjnych.</w:t>
      </w:r>
    </w:p>
    <w:p w:rsidR="00033B99" w:rsidRPr="00CA4D70" w:rsidRDefault="004138A4" w:rsidP="008C0CF0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033B99" w:rsidRPr="00CA4D70">
        <w:rPr>
          <w:b/>
          <w:color w:val="auto"/>
          <w:sz w:val="32"/>
          <w:szCs w:val="32"/>
        </w:rPr>
        <w:t>8.</w:t>
      </w:r>
    </w:p>
    <w:p w:rsidR="004138A4" w:rsidRPr="00CA4D70" w:rsidRDefault="004138A4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sady bezpieczeństwa w Szkole]</w:t>
      </w:r>
    </w:p>
    <w:p w:rsidR="00033B99" w:rsidRPr="00CA4D70" w:rsidRDefault="00033B99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Dyrektor sprawuje opiekę nad dziećmi oraz młodzieżą uczącą się w Szkole oraz stwarza warunki harmonijnego rozwoju psychofizycznego uczniów poprzez aktywne działania prozdrowotne i profilaktyczne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Dyrektor jednoosobowo odpowiada za stworzenie szkolnego systemu bezpieczeństwa oraz opracowanie procedur postępowania w sytuacjach kryzysowych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Wszyscy pracownicy znają treść obowiązujących w Szkole dokumentów określających zasady bezpieczeństwa, a w szczególności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regulamin dyżurów nauczycieli w czasie przerw międzylekcyjn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2) regulaminy pracowni przedmiotow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regulamin </w:t>
      </w:r>
      <w:r w:rsidR="005670AA" w:rsidRPr="00C5052A">
        <w:rPr>
          <w:color w:val="auto"/>
          <w:sz w:val="28"/>
          <w:szCs w:val="28"/>
        </w:rPr>
        <w:t>sali gimnastycznej, boiska sportowego oraz placu zabaw</w:t>
      </w:r>
      <w:r w:rsidRPr="00C5052A">
        <w:rPr>
          <w:color w:val="auto"/>
          <w:sz w:val="28"/>
          <w:szCs w:val="28"/>
        </w:rPr>
        <w:t>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regulamin wycieczek szkolnych.</w:t>
      </w:r>
    </w:p>
    <w:p w:rsidR="002D48CB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4. Dyrektor nie może dopuścić do pracy pracownika, który nie otrzyma ogólnej i </w:t>
      </w:r>
    </w:p>
    <w:p w:rsidR="004138A4" w:rsidRPr="00C5052A" w:rsidRDefault="002D48CB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stanowiskowej instrukcji bhp (szkolenie wstępne)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. Przy realizacji zadań Szkoła uwzględnia następujące zasady bezpieczeństwa:</w:t>
      </w:r>
    </w:p>
    <w:p w:rsidR="008C0CF0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Uczniowie są pod stałą kontrolą i nadzorem nauczycieli podczas zajęć </w:t>
      </w:r>
    </w:p>
    <w:p w:rsidR="004138A4" w:rsidRPr="00C5052A" w:rsidRDefault="008C0CF0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obowiązkowych, nadobowiązkowych i pozalekcyjnych:</w:t>
      </w:r>
    </w:p>
    <w:p w:rsidR="008C0CF0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każdy nauczyciel ma obowiązek sprawdzenia pod względem </w:t>
      </w:r>
    </w:p>
    <w:p w:rsidR="000A6772" w:rsidRPr="00C5052A" w:rsidRDefault="008C0CF0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 xml:space="preserve">bezpieczeństwa miejsca i sprzętu, którego używa podczas prowadzonych </w:t>
      </w:r>
      <w:r w:rsidR="000A6772" w:rsidRPr="00C5052A">
        <w:rPr>
          <w:color w:val="auto"/>
          <w:sz w:val="28"/>
          <w:szCs w:val="28"/>
        </w:rPr>
        <w:t xml:space="preserve"> 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zajęć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każdy nauczyciel kontroluje obecność uczniów na swojej lekcji, </w:t>
      </w:r>
      <w:r w:rsidR="000A6772" w:rsidRPr="00C5052A">
        <w:rPr>
          <w:color w:val="auto"/>
          <w:sz w:val="28"/>
          <w:szCs w:val="28"/>
        </w:rPr>
        <w:t xml:space="preserve">    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odnotowuje nieobecności oraz reaguje na „nagłe zniknięcie” ucznia ze Szkoły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W pracowniach o zwiększonym ryzyku wypadku każdy prowadzący zajęcia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dba o przestrzeganie przez uczniów zasad bhp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b) na początku roku szkolnego zapoznaje wszystkich uczniów z regulaminem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</w:t>
      </w:r>
      <w:r w:rsidR="004138A4" w:rsidRPr="00C5052A">
        <w:rPr>
          <w:color w:val="auto"/>
          <w:sz w:val="28"/>
          <w:szCs w:val="28"/>
        </w:rPr>
        <w:t>pracowni, a szczególnie z umieszczonymi w nim zasadami bezpieczeństwa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W sali gimnastycznej i na boisku sportowym nauczyciel prowadzący zajęcia: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sprawdza sprawność sprzętu sportowego przed każdym rozpoczęciem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  </w:t>
      </w:r>
      <w:r w:rsidR="004138A4" w:rsidRPr="00C5052A">
        <w:rPr>
          <w:color w:val="auto"/>
          <w:sz w:val="28"/>
          <w:szCs w:val="28"/>
        </w:rPr>
        <w:t>zajęć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dba o dobrą organizację zajęć i zdyscyplinowanie uczniów;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c) dostosowuje wymagania i formę zajęć do możliwości fizycznych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asekuruje uczniów podczas indywidualnych ćwiczeń na przyrządach. 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Za bezpieczeństwo uczniów w trakcie zajęć edukacyjnych i innych zajęć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odpowiada nauczyciel prowadzący te zajęcia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podczas zajęć edukacyjnych poza budynkiem szkolnym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podczas wycieczek oraz innych imprez krajoznawczo – turystycznych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c) podczas organizowanych przez Szkołę form wypoczynku dzieci i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</w:t>
      </w:r>
      <w:r w:rsidR="004138A4" w:rsidRPr="00C5052A">
        <w:rPr>
          <w:color w:val="auto"/>
          <w:sz w:val="28"/>
          <w:szCs w:val="28"/>
        </w:rPr>
        <w:t>młodzież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podczas zawodów sportow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e) podczas konkursów, przeglądów kulturalnych i in.</w:t>
      </w:r>
    </w:p>
    <w:p w:rsidR="000A6772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</w:t>
      </w:r>
      <w:r w:rsidRPr="00C5052A">
        <w:rPr>
          <w:bCs/>
          <w:color w:val="auto"/>
          <w:sz w:val="28"/>
          <w:szCs w:val="28"/>
        </w:rPr>
        <w:t xml:space="preserve">W zakresie sprawowania opieki nad uczniami podczas zajęć poza terenem </w:t>
      </w:r>
    </w:p>
    <w:p w:rsidR="004138A4" w:rsidRPr="00C5052A" w:rsidRDefault="000A6772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  </w:t>
      </w:r>
      <w:r w:rsidR="004138A4" w:rsidRPr="00C5052A">
        <w:rPr>
          <w:bCs/>
          <w:color w:val="auto"/>
          <w:sz w:val="28"/>
          <w:szCs w:val="28"/>
        </w:rPr>
        <w:t>szkoły, w tym w trakcie wycieczek organizowanych przez szkołę:</w:t>
      </w:r>
    </w:p>
    <w:p w:rsidR="000A6772" w:rsidRPr="00C5052A" w:rsidRDefault="004138A4" w:rsidP="005670AA">
      <w:pPr>
        <w:pStyle w:val="Default"/>
        <w:rPr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   a)</w:t>
      </w:r>
      <w:r w:rsidRPr="00C5052A">
        <w:rPr>
          <w:color w:val="auto"/>
          <w:sz w:val="28"/>
          <w:szCs w:val="28"/>
        </w:rPr>
        <w:t xml:space="preserve"> każdy nauczyciel organizujący jednostkę lekcyjną w terenie zgłasza swoje </w:t>
      </w:r>
    </w:p>
    <w:p w:rsidR="004138A4" w:rsidRPr="00C5052A" w:rsidRDefault="000A6772" w:rsidP="005670AA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wyjścia dyrektorowi szkoły</w:t>
      </w:r>
      <w:r w:rsidR="005670AA" w:rsidRPr="00C5052A">
        <w:rPr>
          <w:color w:val="auto"/>
          <w:sz w:val="28"/>
          <w:szCs w:val="28"/>
        </w:rPr>
        <w:t>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b) podczas lekcji w terenie, realizacji form krajoznawczo – turystycznych oraz </w:t>
      </w:r>
      <w:r w:rsidR="000A6772" w:rsidRPr="00C5052A">
        <w:rPr>
          <w:color w:val="auto"/>
          <w:sz w:val="28"/>
          <w:szCs w:val="28"/>
        </w:rPr>
        <w:t xml:space="preserve">  </w:t>
      </w:r>
    </w:p>
    <w:p w:rsidR="000A6772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 xml:space="preserve">form wypoczynku dzieci i młodzieży, należy bezwzględnie przestrzegać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liczby uczniów przypadających na jednego opiekuna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6) W zakresie pełnienia dyżurów w Szkole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nauczyciele pełnią dyżury wg wywieszonego na tablicy ogłoszeń grafiku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</w:t>
      </w:r>
      <w:r w:rsidR="005670AA" w:rsidRPr="00C5052A">
        <w:rPr>
          <w:color w:val="auto"/>
          <w:sz w:val="28"/>
          <w:szCs w:val="28"/>
        </w:rPr>
        <w:t>dyżury pełnione są od godz. 7.3</w:t>
      </w:r>
      <w:r w:rsidRPr="00C5052A">
        <w:rPr>
          <w:color w:val="auto"/>
          <w:sz w:val="28"/>
          <w:szCs w:val="28"/>
        </w:rPr>
        <w:t xml:space="preserve">0 do końca ostatniej przerwy nauczyciela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dyżurującego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   c) dyżur musi być pełniony aktywnie, nauczyciele dyżurni zapobiegają </w:t>
      </w:r>
    </w:p>
    <w:p w:rsidR="002C26B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niebezpiecznym zabawom i zachowaniom na korytarzach</w:t>
      </w:r>
      <w:r w:rsidR="002C26BA">
        <w:rPr>
          <w:color w:val="auto"/>
          <w:sz w:val="28"/>
          <w:szCs w:val="28"/>
        </w:rPr>
        <w:t xml:space="preserve">, w szatni </w:t>
      </w:r>
      <w:r w:rsidR="004138A4" w:rsidRPr="00C5052A">
        <w:rPr>
          <w:color w:val="auto"/>
          <w:sz w:val="28"/>
          <w:szCs w:val="28"/>
        </w:rPr>
        <w:t xml:space="preserve"> i w </w:t>
      </w:r>
      <w:r w:rsidR="002C26BA">
        <w:rPr>
          <w:color w:val="auto"/>
          <w:sz w:val="28"/>
          <w:szCs w:val="28"/>
        </w:rPr>
        <w:t xml:space="preserve">   </w:t>
      </w:r>
    </w:p>
    <w:p w:rsidR="004138A4" w:rsidRPr="00C5052A" w:rsidRDefault="002C26B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sanitariatach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nauczyciel przejmujący zastępstwo za nauczyciela nieobecnego przejmuje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również za niego dyżur po przebytej lekcji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e) w przypadku konieczności wcześniejszego zejścia z dyżuru nauczyciel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dyżurujący organizuje we własnym zakresie zastępstwo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f) nauczyciele wychowania fizycznego pełnią dyżur na obiekcie </w:t>
      </w:r>
      <w:r w:rsidR="005670AA" w:rsidRPr="00C5052A">
        <w:rPr>
          <w:color w:val="auto"/>
          <w:sz w:val="28"/>
          <w:szCs w:val="28"/>
        </w:rPr>
        <w:t xml:space="preserve">sali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</w:t>
      </w:r>
      <w:r w:rsidR="005670AA" w:rsidRPr="00C5052A">
        <w:rPr>
          <w:color w:val="auto"/>
          <w:sz w:val="28"/>
          <w:szCs w:val="28"/>
        </w:rPr>
        <w:t>gimnastycznej</w:t>
      </w:r>
      <w:r w:rsidR="004138A4" w:rsidRPr="00C5052A">
        <w:rPr>
          <w:color w:val="auto"/>
          <w:sz w:val="28"/>
          <w:szCs w:val="28"/>
        </w:rPr>
        <w:t>.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7) W zakresie zaistnienia wypadku uczniowskiego każdy nauczyciel, który jest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 xml:space="preserve"> świadkiem zdarzenia wykonuje poniższe czynności: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udziela pomocy przedmedycznej;</w:t>
      </w:r>
    </w:p>
    <w:p w:rsidR="005670AA" w:rsidRPr="00C5052A" w:rsidRDefault="005670AA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</w:t>
      </w:r>
      <w:r w:rsidR="004138A4" w:rsidRPr="00C5052A">
        <w:rPr>
          <w:color w:val="auto"/>
          <w:sz w:val="28"/>
          <w:szCs w:val="28"/>
        </w:rPr>
        <w:t>) zawiadamia dyrektora Szkoły</w:t>
      </w:r>
      <w:r w:rsidRPr="00C5052A">
        <w:rPr>
          <w:color w:val="auto"/>
          <w:sz w:val="28"/>
          <w:szCs w:val="28"/>
        </w:rPr>
        <w:t>;</w:t>
      </w:r>
    </w:p>
    <w:p w:rsidR="004138A4" w:rsidRPr="00C5052A" w:rsidRDefault="005670AA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c)</w:t>
      </w:r>
      <w:r w:rsidR="006C3D0E">
        <w:rPr>
          <w:color w:val="auto"/>
          <w:sz w:val="28"/>
          <w:szCs w:val="28"/>
        </w:rPr>
        <w:t xml:space="preserve"> zawiadamia </w:t>
      </w:r>
      <w:r w:rsidRPr="00C5052A">
        <w:rPr>
          <w:color w:val="auto"/>
          <w:sz w:val="28"/>
          <w:szCs w:val="28"/>
        </w:rPr>
        <w:t xml:space="preserve"> rodzica </w:t>
      </w:r>
      <w:r w:rsidR="004138A4" w:rsidRPr="00C5052A">
        <w:rPr>
          <w:color w:val="auto"/>
          <w:sz w:val="28"/>
          <w:szCs w:val="28"/>
        </w:rPr>
        <w:t xml:space="preserve"> o zaistniałym zdarzeniu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. Jeżeli wypadek został spowodowany niesprawnością techniczną pomieszczenia lub urządzeń, miejsce to należy pozostawić nienaruszone w celu dokonania oględzin lub szkicu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7. Jeżeli wypadek zdarzyłby się w godzinach wieczornych (dyskoteka, itp.)- nauczyciel sam decyduje o postępowaniu, w trudniejszym przypadku wzywa Pogotowie Ratunkowe, zawiadamia dyrektora, a następnie rodziców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8. Jeżeli wypadek zdarzyłby się w czasie wycieczki - wszystkie stosowne decyzje podejmuje kierownik wycieczki i odpowiada za nie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9. Dyrektor Szkoły o zaistniałym wypadku zagrażającym zdrowiu ucznia zawiadamia: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a) Pogotowie Ratunkowe;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b) rodziców ucznia;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c) w przypadku ciężkiego uszkodzenia ciała lub śmierci zawiadamia również policję lub prokuratora</w:t>
      </w:r>
      <w:r w:rsidR="0013241C" w:rsidRPr="00C5052A">
        <w:rPr>
          <w:color w:val="auto"/>
          <w:sz w:val="28"/>
          <w:szCs w:val="28"/>
        </w:rPr>
        <w:t>,</w:t>
      </w:r>
      <w:r w:rsidRPr="00C5052A">
        <w:rPr>
          <w:color w:val="auto"/>
          <w:sz w:val="28"/>
          <w:szCs w:val="28"/>
        </w:rPr>
        <w:t xml:space="preserve"> </w:t>
      </w:r>
      <w:r w:rsidR="002D48CB">
        <w:rPr>
          <w:color w:val="auto"/>
          <w:sz w:val="28"/>
          <w:szCs w:val="28"/>
        </w:rPr>
        <w:t>a następnie Kuratorium Oświaty.  M</w:t>
      </w:r>
      <w:r w:rsidRPr="00C5052A">
        <w:rPr>
          <w:color w:val="auto"/>
          <w:sz w:val="28"/>
          <w:szCs w:val="28"/>
        </w:rPr>
        <w:t>iejsce wypadku zabezpiecza w celu dokonania oględzin.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</w:p>
    <w:p w:rsidR="00391F06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91F06" w:rsidRPr="00CA4D70">
        <w:rPr>
          <w:b/>
          <w:color w:val="auto"/>
          <w:sz w:val="32"/>
          <w:szCs w:val="32"/>
        </w:rPr>
        <w:t xml:space="preserve"> 9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ntrola zapewnienia bezpiecznych i higienicznych warunków nauki i prac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Dyrektor, co najmniej raz w roku, dokonuje kontroli zapewniania bezpiecznych    i higienicznych warunków korzystania z obiektów należących do szkoły, w tym bezpiecznych i higienicznych warunków nauki, oraz określa kierunki ich poprawy.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Kontrolę na terenie Szkoły przeprowadza się w ostatnim tygodniu sierpnia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Do przeprowadzenia kontroli Dyrektor powołuje komisję w składzie: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inspektor ds. służby bhp;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społeczny inspektor pracy;</w:t>
      </w:r>
    </w:p>
    <w:p w:rsidR="004138A4" w:rsidRPr="00C5052A" w:rsidRDefault="003E46EB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</w:t>
      </w:r>
      <w:r w:rsidR="0013241C" w:rsidRPr="00C5052A">
        <w:rPr>
          <w:color w:val="auto"/>
          <w:sz w:val="28"/>
          <w:szCs w:val="28"/>
        </w:rPr>
        <w:t>) konserwator</w:t>
      </w:r>
      <w:r w:rsidR="004138A4" w:rsidRPr="00C5052A">
        <w:rPr>
          <w:color w:val="auto"/>
          <w:sz w:val="28"/>
          <w:szCs w:val="28"/>
        </w:rPr>
        <w:t xml:space="preserve">.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>4. Dyrektor bierze udział w kontroli, jako osoba odpowiedzialna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5. Z ustaleń kontroli sporządza się protokół, który podpisują osoby biorące w niej udział.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6. Kopię protokołu dyrektor szkoły lub placówki przekazuje organowi prowadzącemu szkołę lub placówkę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391F06" w:rsidRPr="00CA4D70" w:rsidRDefault="004138A4" w:rsidP="000A6772">
      <w:pPr>
        <w:pStyle w:val="Default"/>
        <w:ind w:left="720"/>
        <w:jc w:val="center"/>
        <w:rPr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color w:val="auto"/>
          <w:sz w:val="32"/>
          <w:szCs w:val="32"/>
        </w:rPr>
        <w:t>10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ojęcie bezpiecznych i higienicznych warunków nauki i prac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oprzez zapewnienie bezpiecznych i higienicznych warunków pobytu w Szkole, będących obowiązkiem Dyrektora Szkoły, należy rozumieć w szczególności: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umieszczenie planu ewakuacji Szkoły w widocznym miejscu, w sposób zapewniający łatwy do niego dostęp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oznakowanie dróg ewakuacyjnych w sposób wyraźny i trwa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ogrodzenie terenu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zapewnienie na terenie Szkoły właściwego oświetlenia, równej nawierzchni dróg, przejść i boisk, a także instalacji do odprowadzania ścieków i wody deszczowej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zakrywanie odpowiednimi pokrywami lub trwałe zabezpieczenie w inny sposób otworów kanalizacyjnych, studzienek i innych zagłębień na terenie Szkoły; 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zabezpieczenie w sposób uniemożliwiający bezpośrednie wyjście na jezdnię szlaków komunikacyjnych wychodzących poza teren Szkoły. W miarę możliwości szlaki komunikacyjne kieruje się na ulicę o najmniejszym natężeniu ruchu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zapewnienie oczyszczania ze śniegu i lodu oraz zapewnienia posypywania piaskiem w razie opadów śniegu przejść na terenie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zapewnienie w pomieszczeniach sanitarnohigienicznych ciepłej i zimnej bieżącej wody oraz środków higieny osobistej, a także zapewnienie utrzymywania w czystości i w stanie pełnej sprawności technicznej urządzeń sanitarnohigienicznych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9) zapewnienie właściwego oświetlenia, wentylacji i ogrzewania w pomieszczeniach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0) zapewnienie utrzymywania kuchni i jadalni na terenie Szkoły w czystości, a ich wyposażenie we właściwym stanie technicznym zapewniającym bezpieczne używanie, a także zapewnienie spożywania gorących posiłków wyłącznie w jadalni lub innych pomieszczeniach wydzielonych w tym celu; 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1) zapewnienie innego źródła wody spełniającej wymagania dla wody zdatnej do picia w</w:t>
      </w:r>
      <w:r w:rsidR="002D48CB">
        <w:rPr>
          <w:rFonts w:ascii="Times New Roman" w:hAnsi="Times New Roman"/>
          <w:sz w:val="28"/>
          <w:szCs w:val="28"/>
        </w:rPr>
        <w:t xml:space="preserve"> razie braku sieci wodociągowej </w:t>
      </w:r>
      <w:r w:rsidRPr="00CA4D70">
        <w:rPr>
          <w:rFonts w:ascii="Times New Roman" w:hAnsi="Times New Roman"/>
          <w:sz w:val="28"/>
          <w:szCs w:val="28"/>
        </w:rPr>
        <w:t xml:space="preserve"> w Szkole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2) niedopuszczanie do prowadzenia jakichkolwiek zajęć bez nadzoru upoważnionej do tego osob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13) zapewnienie oznakowania miejsca pracy oraz pomieszczeń, do których jest wzbroniony dostęp osobom nieuprawnionym i zabezpieczenia przed swobodnym do nich dostępem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4) zapewnienie wyposażenia schodów w balustrady z poręczami zabezpieczonymi przed ewentualnym zsuwaniem się po nich, a także nie śliskich stopni schodów. Zapewnienie zabezpieczenia siatką lub w inny skuteczny sposób otwartej przestrzeni pomiędzy biegami schodów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5) zapewnienie w pomieszczeniach, w których odbywają się zajęcia, temperatury co najmniej 18°C. W przypadku braku możliwości zapewnienia temperatury na poziomie co najmniej 18°C, zawieszenie przez Dyrektora Szkoły  zajęć na czas oznaczony z powiadomieniem o tym fakcie organu prowadzącego Szkołę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6) zawieszenie zajęć, za zgodą organu prowadzącego, zajęć na czas oznaczony, jeżeli temperatura zewnętrzna mierzona o godzinie 21</w:t>
      </w:r>
      <w:r w:rsidRPr="00CA4D70">
        <w:rPr>
          <w:rFonts w:ascii="Times New Roman" w:hAnsi="Times New Roman"/>
          <w:sz w:val="28"/>
          <w:szCs w:val="28"/>
          <w:vertAlign w:val="superscript"/>
        </w:rPr>
        <w:t>00</w:t>
      </w:r>
      <w:r w:rsidRPr="00CA4D70">
        <w:rPr>
          <w:rFonts w:ascii="Times New Roman" w:hAnsi="Times New Roman"/>
          <w:sz w:val="28"/>
          <w:szCs w:val="28"/>
        </w:rPr>
        <w:t xml:space="preserve"> w dwóch kolejnych dniach poprzedzających zawieszenie zajęć wynosi -15°C lub jest niższa, a także</w:t>
      </w:r>
      <w:r w:rsidR="002D48CB">
        <w:rPr>
          <w:rFonts w:ascii="Times New Roman" w:hAnsi="Times New Roman"/>
          <w:sz w:val="28"/>
          <w:szCs w:val="28"/>
        </w:rPr>
        <w:t>,</w:t>
      </w:r>
      <w:r w:rsidRPr="00CA4D70">
        <w:rPr>
          <w:rFonts w:ascii="Times New Roman" w:hAnsi="Times New Roman"/>
          <w:sz w:val="28"/>
          <w:szCs w:val="28"/>
        </w:rPr>
        <w:t xml:space="preserve"> gdy wystąpiły na danym terenie zdarzenia, które mogą zagrozić zdrowiu uczniów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7) niedopuszczenie do rozpoczęcia zajęć, jeżeli pomieszczenie lub inne miejsce, w którym mają być prowadzone zajęcia, lub stan znajdującego się w nim wyposażenia stwarza zagrożenia dla bezpieczeństwa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8) niezwłoczne przerwanie zajęć jeżeli stan zagrożenia powstanie lub ujawni się w czasie zajęć i wyprowadzenie z zagrożonych miejsc osób powierzonych opiece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9) wyposażenie w apteczki zaopatrzone w środki niezbędne do udzielania pierwszej pomocy i instrukcję o zasadach udzielania tej pomocy pomieszczeń Szkoły, w szczególności pokoju nauczycielskiego, kuchni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0) zapewnienie przeszkolenia w zakresie udzielania pierwszej pomocy nauczycieli</w:t>
      </w:r>
      <w:r w:rsidR="0013241C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1) zapewnienie zaopatrzenia uczniów w pracach na rzecz Szkoły i środowiska w odpowiednie do wykonywanych prac urządzenia, sprzęt i środki ochrony indywidualnej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2</w:t>
      </w:r>
      <w:r w:rsidR="004138A4" w:rsidRPr="00CA4D70">
        <w:rPr>
          <w:rFonts w:ascii="Times New Roman" w:hAnsi="Times New Roman"/>
          <w:sz w:val="28"/>
          <w:szCs w:val="28"/>
        </w:rPr>
        <w:t>) zapewnienia oznaczenia w sposób wyraźny i zabezpieczenia przed ich uruchomieniem urządzeń technicznych niesprawnych, uszkodzonych lub pozostających w naprawie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3</w:t>
      </w:r>
      <w:r w:rsidR="004138A4" w:rsidRPr="00CA4D70">
        <w:rPr>
          <w:rFonts w:ascii="Times New Roman" w:hAnsi="Times New Roman"/>
          <w:sz w:val="28"/>
          <w:szCs w:val="28"/>
        </w:rPr>
        <w:t>) zapewnienie wywieszenia przy maszynach i innych urządzeniach technicznych lub w ich pobliżu w widocznym miejscu instrukcji bezpiecznej obsługi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4</w:t>
      </w:r>
      <w:r w:rsidR="004138A4" w:rsidRPr="00CA4D70">
        <w:rPr>
          <w:rFonts w:ascii="Times New Roman" w:hAnsi="Times New Roman"/>
          <w:sz w:val="28"/>
          <w:szCs w:val="28"/>
        </w:rPr>
        <w:t>) zapewnienie wywieszenia w pracowni w widocznym i łatwo dostępnym miejscu regulaminu określającego zasady bezpieczeństwa i higieny pracy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5</w:t>
      </w:r>
      <w:r w:rsidR="004138A4" w:rsidRPr="00CA4D70">
        <w:rPr>
          <w:rFonts w:ascii="Times New Roman" w:hAnsi="Times New Roman"/>
          <w:sz w:val="28"/>
          <w:szCs w:val="28"/>
        </w:rPr>
        <w:t xml:space="preserve">) zapewnienie zaopatrzenia w niezbędne środki ochrony indywidualnej uczniów pracujących w pracowniach szkolnych w celu zabezpieczenia przed </w:t>
      </w:r>
      <w:r w:rsidR="004138A4" w:rsidRPr="00CA4D70">
        <w:rPr>
          <w:rFonts w:ascii="Times New Roman" w:hAnsi="Times New Roman"/>
          <w:sz w:val="28"/>
          <w:szCs w:val="28"/>
        </w:rPr>
        <w:lastRenderedPageBreak/>
        <w:t>działaniem niebezpiecznych lub szkodliwych dla zdrowia czynników, a także ze względu na wymagania sanitarnohigieniczne;</w:t>
      </w:r>
    </w:p>
    <w:p w:rsidR="004138A4" w:rsidRPr="00CA4D70" w:rsidRDefault="003549E5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6</w:t>
      </w:r>
      <w:r w:rsidR="004138A4" w:rsidRPr="00CA4D70">
        <w:rPr>
          <w:rFonts w:ascii="Times New Roman" w:hAnsi="Times New Roman"/>
          <w:sz w:val="28"/>
          <w:szCs w:val="28"/>
        </w:rPr>
        <w:t>) zapewnienie przechowywania substancji i preparatów chemicznych w odpowiednich pojemnikach opatrzonych napisami zawierającymi nazwę substancji lub preparatu oraz informującymi o ich niebezpieczeństwie lub szkodliwości dla zdrowia, a także zapewnienie przechowywania substancji niebezpiecznych i preparatów niebezpiecznych w zamkniętych pomieszczeniach specjalnie przystosowanych do tego celu;</w:t>
      </w:r>
    </w:p>
    <w:p w:rsidR="004138A4" w:rsidRPr="00CA4D70" w:rsidRDefault="003549E5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7</w:t>
      </w:r>
      <w:r w:rsidR="004138A4" w:rsidRPr="00CA4D70">
        <w:rPr>
          <w:rFonts w:ascii="Times New Roman" w:hAnsi="Times New Roman"/>
          <w:sz w:val="28"/>
          <w:szCs w:val="28"/>
        </w:rPr>
        <w:t xml:space="preserve">) zapewnienie udostępnienia kart charakterystyk niebezpiecznych substancji i preparatów chemicznych zgromadzonych w Szkole osobom prowadzącym zajęcia z użyciem tych substancji i preparatów, a także zaznajamia uczniów z kartami charakterystyk niebezpiecznych substancji i preparatów, jeżeli substancje te są używane w czasie zajęć. </w:t>
      </w:r>
    </w:p>
    <w:p w:rsidR="003E46EB" w:rsidRPr="00CA4D70" w:rsidRDefault="003E46EB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</w:p>
    <w:p w:rsidR="00391F06" w:rsidRPr="00CA4D70" w:rsidRDefault="004138A4" w:rsidP="002D48CB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91F06" w:rsidRPr="00CA4D70">
        <w:rPr>
          <w:b/>
          <w:color w:val="auto"/>
          <w:sz w:val="32"/>
          <w:szCs w:val="32"/>
        </w:rPr>
        <w:t>11.</w:t>
      </w:r>
    </w:p>
    <w:p w:rsidR="00B95D4F" w:rsidRDefault="004138A4" w:rsidP="000A6772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łużba bhp w Szkole]</w:t>
      </w:r>
    </w:p>
    <w:p w:rsidR="00C5052A" w:rsidRPr="00CA4D70" w:rsidRDefault="00C5052A" w:rsidP="000A6772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Dyrektor, zgodnie z </w:t>
      </w:r>
      <w:r w:rsidRPr="00C5052A">
        <w:rPr>
          <w:bCs/>
          <w:color w:val="auto"/>
          <w:sz w:val="28"/>
          <w:szCs w:val="28"/>
        </w:rPr>
        <w:t>art. 237</w:t>
      </w:r>
      <w:r w:rsidR="006C3D0E">
        <w:rPr>
          <w:bCs/>
          <w:color w:val="auto"/>
          <w:sz w:val="28"/>
          <w:szCs w:val="28"/>
        </w:rPr>
        <w:t xml:space="preserve"> </w:t>
      </w:r>
      <w:r w:rsidRPr="00C5052A">
        <w:rPr>
          <w:color w:val="auto"/>
          <w:sz w:val="28"/>
          <w:szCs w:val="28"/>
        </w:rPr>
        <w:t>ustawy Kodeks pracy tworzy na terenie Szkoły służbę bezpieczeństwa i higieny pracy oraz ustala jej zakres obowiązków.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W szkole zatrudniającej nie więcej, niż 20 pracowników dyrektor może osobiście wykonywać zadania służby bhp pod warunkiem ukończenia szkolenia w dziedzinie bezpieczeństwa i higieny pracy dla pracodawców pełniących obowiązki służby bhp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Od 1 lipca 2013 r. pracownikami służby bhp mogą być osoby spełniające następujące wymagania kwalifikacyjne: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t xml:space="preserve">     1) inspektorem do spraw bezpieczeństwa i higieny pracy</w:t>
      </w:r>
      <w:r w:rsidRPr="00C5052A">
        <w:rPr>
          <w:rFonts w:ascii="Times New Roman" w:hAnsi="Times New Roman"/>
          <w:sz w:val="28"/>
          <w:szCs w:val="28"/>
        </w:rPr>
        <w:t xml:space="preserve"> może być osoba posiadająca zawód technika bezpieczeństwa i higieny pracy;</w:t>
      </w:r>
    </w:p>
    <w:p w:rsidR="004138A4" w:rsidRPr="002D48CB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t xml:space="preserve">     2) starszym inspektorem do spraw bezpieczeństwa i higieny pracy </w:t>
      </w:r>
      <w:r w:rsidRPr="00C5052A">
        <w:rPr>
          <w:rFonts w:ascii="Times New Roman" w:hAnsi="Times New Roman"/>
          <w:sz w:val="28"/>
          <w:szCs w:val="28"/>
        </w:rPr>
        <w:t xml:space="preserve">może być osoba posiadająca: </w:t>
      </w:r>
      <w:r w:rsidRPr="00C5052A">
        <w:rPr>
          <w:rFonts w:ascii="Times New Roman" w:hAnsi="Times New Roman"/>
          <w:sz w:val="28"/>
          <w:szCs w:val="28"/>
        </w:rPr>
        <w:br/>
        <w:t xml:space="preserve">        a) zawód technika bezpieczeństwa i higieny pracy oraz co najmniej 3-letni staż pracy w służbie BHP lub </w:t>
      </w:r>
      <w:r w:rsidRPr="00C5052A">
        <w:rPr>
          <w:rFonts w:ascii="Times New Roman" w:hAnsi="Times New Roman"/>
          <w:sz w:val="28"/>
          <w:szCs w:val="28"/>
        </w:rPr>
        <w:br/>
        <w:t xml:space="preserve">        b) wyższe wykształcenie o kierunku lub specjalności w zakresie bezpieczeństwa i higieny pracy albo </w:t>
      </w:r>
      <w:r w:rsidRPr="002D48CB">
        <w:rPr>
          <w:rFonts w:ascii="Times New Roman" w:hAnsi="Times New Roman"/>
          <w:sz w:val="28"/>
          <w:szCs w:val="28"/>
        </w:rPr>
        <w:t>studia podyplomowe w zakresie bezpieczeństwa i higieny pracy;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8CB">
        <w:rPr>
          <w:rFonts w:ascii="Times New Roman" w:hAnsi="Times New Roman"/>
          <w:bCs/>
          <w:sz w:val="28"/>
          <w:szCs w:val="28"/>
        </w:rPr>
        <w:t xml:space="preserve">     3) specjalistą do spraw bezpieczeństwa </w:t>
      </w:r>
      <w:r w:rsidRPr="00C5052A">
        <w:rPr>
          <w:rFonts w:ascii="Times New Roman" w:hAnsi="Times New Roman"/>
          <w:bCs/>
          <w:sz w:val="28"/>
          <w:szCs w:val="28"/>
        </w:rPr>
        <w:t>i higieny pracy</w:t>
      </w:r>
      <w:r w:rsidR="003E46EB" w:rsidRPr="00C5052A">
        <w:rPr>
          <w:rFonts w:ascii="Times New Roman" w:hAnsi="Times New Roman"/>
          <w:bCs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 xml:space="preserve">może być osoba posiadająca wyższe wykształcenie o kierunku lub specjalności w zakresie bezpieczeństwa i higieny pracy albo studia podyplomowe w zakresie bezpieczeństwa i higieny pracy oraz co najmniej 1 rok stażu pracy w służbie BHP; 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t xml:space="preserve">     4) starszym specjalistą do spraw bezpieczeństwa i higieny pracy</w:t>
      </w:r>
      <w:r w:rsidR="003E46EB" w:rsidRPr="00C5052A">
        <w:rPr>
          <w:rFonts w:ascii="Times New Roman" w:hAnsi="Times New Roman"/>
          <w:bCs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może być osoba posiadająca wyższe wykształcenie o kierunku lub specjalności w zakresie bezpieczeństwa i higieny pracy alb</w:t>
      </w:r>
      <w:r w:rsidR="00391F06" w:rsidRPr="00C5052A">
        <w:rPr>
          <w:rFonts w:ascii="Times New Roman" w:hAnsi="Times New Roman"/>
          <w:sz w:val="28"/>
          <w:szCs w:val="28"/>
        </w:rPr>
        <w:t xml:space="preserve">o studia podyplomowe w zakresie  </w:t>
      </w:r>
      <w:r w:rsidRPr="00C5052A">
        <w:rPr>
          <w:rFonts w:ascii="Times New Roman" w:hAnsi="Times New Roman"/>
          <w:sz w:val="28"/>
          <w:szCs w:val="28"/>
        </w:rPr>
        <w:t>bezpieczeństwa i higieny pracy oraz co najmniej 3-letni staż pracy w służbie BHP;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lastRenderedPageBreak/>
        <w:t xml:space="preserve">     5) głównym specjalistą do spraw bezpieczeństwa i higieny pracy</w:t>
      </w:r>
      <w:r w:rsidR="003E46EB" w:rsidRPr="00C5052A">
        <w:rPr>
          <w:rFonts w:ascii="Times New Roman" w:hAnsi="Times New Roman"/>
          <w:bCs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może być osoba posiadająca wyższe wykształcenie o kierunku lub specjalności w zakresie bezpieczeństwa i higieny pracy albo studia podyplomowe w zakresie bezpieczeństwa i higieny pracy oraz co najmniej 5-</w:t>
      </w:r>
      <w:r w:rsidR="003E46EB" w:rsidRPr="00C5052A">
        <w:rPr>
          <w:rFonts w:ascii="Times New Roman" w:hAnsi="Times New Roman"/>
          <w:sz w:val="28"/>
          <w:szCs w:val="28"/>
        </w:rPr>
        <w:t xml:space="preserve">letni staż pracy w służbie BHP </w:t>
      </w:r>
      <w:r w:rsidRPr="00C5052A">
        <w:rPr>
          <w:rFonts w:ascii="Times New Roman" w:hAnsi="Times New Roman"/>
          <w:sz w:val="28"/>
          <w:szCs w:val="28"/>
        </w:rPr>
        <w:t>(§ 4 ust. 1 i 2 rozporządzenia Rady Ministrów z 2 września 1997 r.)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</w:t>
      </w:r>
      <w:r w:rsidRPr="00C5052A">
        <w:rPr>
          <w:rFonts w:ascii="Times New Roman" w:hAnsi="Times New Roman"/>
          <w:bCs/>
          <w:sz w:val="28"/>
          <w:szCs w:val="28"/>
        </w:rPr>
        <w:t>Podstawowe zadania służby bhp to: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sporządzanie i przedstawianie pracodawcy co najmniej raz w roku okresowych analiz, stanu bezpieczeństwa i higieny pracy zawierających propozycje przedsięwzięć technicznych i organizacyjnych mających na celu zapobieganie zagrożeniom życia i zdrowia pracowników oraz poprawę warunków pracy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przeprowadzanie kontroli warunków pracy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bieżące informowanie pracodawcy o stwierdzonych zagrożeniach zawodowych, wraz z wnioskami zmierzającymi do usuwania tych zagrożeń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opiniowanie szczegółowych instrukcji dotyczących bezpieczeństwa i higieny pracy na poszczególnych stanowiskach pracy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udział w dokonywaniu oceny ryzyka zawodowego, które wiąże się z wykonywaną pracą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6) współpraca z właściwymi komórkami organizacyjnymi lub osobami w zakresie organizowania i zapewnienia odpowiedniego poziomu szkoleń w dziedzinie bezpieczeństwa i higieny pracy oraz zapewnienia właściwej adaptacji zawodowej nowo zatrudnionych pracowników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7) prowadzenie doradztwa w zakresie stosowania przepisów oraz zasad bezpieczeństwa i higieny pracy; 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8) udział w przekazywaniu do użytkowania nowo budowanych lub przebudowywanych obiektów budowlanych albo ich części, w których przewiduje się pomieszczenia pracy</w:t>
      </w:r>
      <w:r w:rsidR="003E0244" w:rsidRPr="00C5052A">
        <w:rPr>
          <w:rFonts w:ascii="Times New Roman" w:hAnsi="Times New Roman"/>
          <w:sz w:val="28"/>
          <w:szCs w:val="28"/>
        </w:rPr>
        <w:t xml:space="preserve"> mające</w:t>
      </w:r>
      <w:r w:rsidRPr="00C5052A">
        <w:rPr>
          <w:rFonts w:ascii="Times New Roman" w:hAnsi="Times New Roman"/>
          <w:sz w:val="28"/>
          <w:szCs w:val="28"/>
        </w:rPr>
        <w:t xml:space="preserve"> wpływ na warunki pracy i bezpieczeństwo pracowników;</w:t>
      </w:r>
    </w:p>
    <w:p w:rsidR="004138A4" w:rsidRPr="00C5052A" w:rsidRDefault="003E024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9</w:t>
      </w:r>
      <w:r w:rsidR="004138A4" w:rsidRPr="00C5052A">
        <w:rPr>
          <w:rFonts w:ascii="Times New Roman" w:hAnsi="Times New Roman"/>
          <w:sz w:val="28"/>
          <w:szCs w:val="28"/>
        </w:rPr>
        <w:t>) prace w ramach zespołu badającego okoliczności i przyczyny wypadku przy pracy;</w:t>
      </w:r>
    </w:p>
    <w:p w:rsidR="00C5052A" w:rsidRPr="00CA4D70" w:rsidRDefault="003E024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0</w:t>
      </w:r>
      <w:r w:rsidR="004138A4" w:rsidRPr="00C5052A">
        <w:rPr>
          <w:rFonts w:ascii="Times New Roman" w:hAnsi="Times New Roman"/>
          <w:sz w:val="28"/>
          <w:szCs w:val="28"/>
        </w:rPr>
        <w:t>) prowadzenie instruktażu wstępnego dla nowo przyjętego do pracy nauczyciela lub pracownika niepedagogicznego oraz studenta odbywającego w Szkole praktyki pedagogiczne.</w:t>
      </w:r>
    </w:p>
    <w:p w:rsidR="004138A4" w:rsidRDefault="004138A4" w:rsidP="004138A4">
      <w:pPr>
        <w:pStyle w:val="Default"/>
        <w:jc w:val="center"/>
        <w:rPr>
          <w:color w:val="auto"/>
          <w:sz w:val="32"/>
          <w:szCs w:val="32"/>
        </w:rPr>
      </w:pPr>
    </w:p>
    <w:p w:rsidR="00E239C2" w:rsidRPr="00CA4D70" w:rsidRDefault="00E239C2" w:rsidP="00E239C2">
      <w:pPr>
        <w:pStyle w:val="Default"/>
        <w:rPr>
          <w:color w:val="auto"/>
          <w:sz w:val="32"/>
          <w:szCs w:val="32"/>
        </w:rPr>
      </w:pPr>
    </w:p>
    <w:p w:rsidR="00391F06" w:rsidRPr="00C5052A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5052A">
        <w:rPr>
          <w:b/>
          <w:color w:val="auto"/>
          <w:sz w:val="32"/>
          <w:szCs w:val="32"/>
        </w:rPr>
        <w:t xml:space="preserve">§ </w:t>
      </w:r>
      <w:r w:rsidR="00B95D4F" w:rsidRPr="00C5052A">
        <w:rPr>
          <w:b/>
          <w:color w:val="auto"/>
          <w:sz w:val="32"/>
          <w:szCs w:val="32"/>
        </w:rPr>
        <w:t>1</w:t>
      </w:r>
      <w:r w:rsidR="00391F06" w:rsidRPr="00C5052A">
        <w:rPr>
          <w:b/>
          <w:color w:val="auto"/>
          <w:sz w:val="32"/>
          <w:szCs w:val="32"/>
        </w:rPr>
        <w:t>2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rocedura przeprowadzenia próbnej ewakuacji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Zgodnie z przepisami próbna ewakuacja musi się odbyć w szkole </w:t>
      </w:r>
      <w:r w:rsidRPr="00C5052A">
        <w:rPr>
          <w:rFonts w:ascii="Times New Roman" w:hAnsi="Times New Roman"/>
          <w:bCs/>
          <w:sz w:val="28"/>
          <w:szCs w:val="28"/>
        </w:rPr>
        <w:t>nie później niż  3 miesiące od rozpoczęcia roku szkolnego, czyli przed 30 listopada</w:t>
      </w:r>
      <w:r w:rsidRPr="00C5052A">
        <w:rPr>
          <w:rFonts w:ascii="Times New Roman" w:hAnsi="Times New Roman"/>
          <w:sz w:val="28"/>
          <w:szCs w:val="28"/>
        </w:rPr>
        <w:t>. Przeprowadzając próbną ewakuację należy wykonać określone czynności, zgodnie z ustaloną procedurą: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lastRenderedPageBreak/>
        <w:t xml:space="preserve">     1) Dyrektor szkoły zapoznaje wszystkich uczniów i pracowników szkoły z zasadami ewakuacji obowiązującymi w szkole (najlepiej na początku roku szkolnego).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Na dwa tygodnie przed próbną ewakuacją dyrektor szkoły przypomina nauczycielom, pracownikom obsługi oraz uczniom instrukcję ewakuacji szkoły. 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Najpóźniej na tydzień przed planowaną ewakuacją dyrektor powiadamia właściwego komendanta Powiatowej Straży Pożarnej oraz organ prowadzący szkołę o terminie przeprowadzenia próbnej ewakuacji. 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Osoba wyznaczona przez dyrektora używa odpowiedniego sygnału oznaczającego rozpoczęcie ewakuacji.</w:t>
      </w:r>
    </w:p>
    <w:p w:rsidR="004138A4" w:rsidRPr="00E239C2" w:rsidRDefault="004138A4" w:rsidP="00E23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Wszystkie osoby znajdujące się w budynku szkolnym opuszczają go we właściwym porządku (ustalonym w instrukcji, a zależnym od konstrukcji budynku). </w:t>
      </w:r>
    </w:p>
    <w:p w:rsidR="000A6772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B95D4F" w:rsidRPr="00CA4D70">
        <w:rPr>
          <w:b/>
          <w:color w:val="auto"/>
          <w:sz w:val="32"/>
          <w:szCs w:val="32"/>
        </w:rPr>
        <w:t>1</w:t>
      </w:r>
      <w:r w:rsidR="000A6772" w:rsidRPr="00CA4D70">
        <w:rPr>
          <w:b/>
          <w:color w:val="auto"/>
          <w:sz w:val="32"/>
          <w:szCs w:val="32"/>
        </w:rPr>
        <w:t>3</w:t>
      </w:r>
      <w:r w:rsidR="00391F06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bowiązki nauczycieli podczas ewakuacji]</w:t>
      </w:r>
    </w:p>
    <w:p w:rsidR="000A6772" w:rsidRPr="00CA4D70" w:rsidRDefault="000A6772" w:rsidP="000A6772">
      <w:pPr>
        <w:pStyle w:val="Default"/>
        <w:spacing w:after="80"/>
        <w:ind w:left="720"/>
        <w:jc w:val="center"/>
        <w:rPr>
          <w:b/>
          <w:color w:val="auto"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. Podczas ewakuacji nauczyciele obowiązani są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znać stan liczebny klasy, z którą odbywają lekcję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zabrać ze sobą dziennik lekcyjny</w:t>
      </w:r>
      <w:r w:rsidR="00B95D4F" w:rsidRPr="00CA4D70">
        <w:rPr>
          <w:rFonts w:ascii="Times New Roman" w:hAnsi="Times New Roman"/>
          <w:sz w:val="28"/>
          <w:szCs w:val="28"/>
        </w:rPr>
        <w:t xml:space="preserve"> jeżeli nie jest on prowadzony w formie elektronicznej</w:t>
      </w:r>
      <w:r w:rsidRPr="00CA4D70">
        <w:rPr>
          <w:rFonts w:ascii="Times New Roman" w:hAnsi="Times New Roman"/>
          <w:sz w:val="28"/>
          <w:szCs w:val="28"/>
        </w:rPr>
        <w:t>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zadbać o przestrzeganie przez uczniów zasad ewakuacji określonych w instrukcji, np.: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kolejność opuszczania sali - najpierw osoby znajdujące się najbliżej drzwi wejściowych do sali, potem uczniowie z kolejnych ławek, aż do znajdujących się najdalej od wejścia;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kolejność opuszczania pięt</w:t>
      </w:r>
      <w:r w:rsidR="00391F06" w:rsidRPr="00CA4D70">
        <w:rPr>
          <w:rFonts w:ascii="Times New Roman" w:hAnsi="Times New Roman"/>
          <w:sz w:val="28"/>
          <w:szCs w:val="28"/>
        </w:rPr>
        <w:t xml:space="preserve">ra - na schody wchodzą najpierw </w:t>
      </w:r>
      <w:r w:rsidRPr="00CA4D70">
        <w:rPr>
          <w:rFonts w:ascii="Times New Roman" w:hAnsi="Times New Roman"/>
          <w:sz w:val="28"/>
          <w:szCs w:val="28"/>
        </w:rPr>
        <w:t>uczniowie  klasy z sal będących najbliżej schodów, następnie z położonych dalej, aż po najbardziej odległe od schodów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kolejność opuszczania budynku szkolnego - zaczynając od najniższych pięter, 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uformować grupy ewakuacyjne </w:t>
      </w:r>
      <w:r w:rsidR="00B95D4F" w:rsidRPr="00CA4D70">
        <w:rPr>
          <w:rFonts w:ascii="Times New Roman" w:hAnsi="Times New Roman"/>
          <w:sz w:val="28"/>
          <w:szCs w:val="28"/>
        </w:rPr>
        <w:t xml:space="preserve">poza budynkiem </w:t>
      </w:r>
      <w:r w:rsidRPr="00CA4D70">
        <w:rPr>
          <w:rFonts w:ascii="Times New Roman" w:hAnsi="Times New Roman"/>
          <w:sz w:val="28"/>
          <w:szCs w:val="28"/>
        </w:rPr>
        <w:t>i sprawować opiekę nad uczniami, z którymi prowadzili zajęcia dydaktyczne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sprawdzić czy wszyscy opuścili pomieszczenie,</w:t>
      </w:r>
    </w:p>
    <w:p w:rsidR="004138A4" w:rsidRPr="00CA4D70" w:rsidRDefault="002D48CB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) wskazać uczniom </w:t>
      </w:r>
      <w:r w:rsidR="004138A4" w:rsidRPr="00CA4D70">
        <w:rPr>
          <w:rFonts w:ascii="Times New Roman" w:hAnsi="Times New Roman"/>
          <w:sz w:val="28"/>
          <w:szCs w:val="28"/>
        </w:rPr>
        <w:t xml:space="preserve"> kierunek ruchu oraz określić miejsce zbiórki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zadbać, aby uczniowie udali się we właściwym kierunku - wyznaczonego miejsca zbiórki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zadbać, aby wszyscy uczniowie dotarli do wyznaczonego miejsca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9) nie dopuścić do powstania paniki wśród uczniów ani lekceważenia sytuacji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2. Wyznaczone w instrukcji osoby </w:t>
      </w:r>
      <w:r w:rsidR="00B95D4F" w:rsidRPr="00CA4D70">
        <w:rPr>
          <w:rFonts w:ascii="Times New Roman" w:hAnsi="Times New Roman"/>
          <w:sz w:val="28"/>
          <w:szCs w:val="28"/>
        </w:rPr>
        <w:t xml:space="preserve">zabezpieczają dokumenty </w:t>
      </w:r>
      <w:r w:rsidRPr="00CA4D70">
        <w:rPr>
          <w:rFonts w:ascii="Times New Roman" w:hAnsi="Times New Roman"/>
          <w:sz w:val="28"/>
          <w:szCs w:val="28"/>
        </w:rPr>
        <w:t xml:space="preserve">oraz pieczątki szkolne. 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3. Dyrektor szkoły nadzoruje i koordynuje przebieg ewakuacji i przyjmuje od wszystkich nauczycieli raport dotyczący zgodności liczebnej obecnych na lekcji i doprowadzonych w wyznaczone miejsce uczniów. 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4. Dyrektor szkoły wypełnia dokumentację związaną z przeprowadzeniem ewakuacji próbnej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4.</w:t>
      </w:r>
    </w:p>
    <w:p w:rsidR="004138A4" w:rsidRPr="00CA4D70" w:rsidRDefault="00B95D4F" w:rsidP="003E46EB">
      <w:pPr>
        <w:pStyle w:val="Default"/>
        <w:ind w:left="720"/>
        <w:jc w:val="both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 </w:t>
      </w:r>
      <w:r w:rsidR="004138A4" w:rsidRPr="00CA4D70">
        <w:rPr>
          <w:b/>
          <w:color w:val="auto"/>
          <w:sz w:val="32"/>
          <w:szCs w:val="32"/>
        </w:rPr>
        <w:t>[Zasady opieki nad uczniem niepełnosprawnym]</w:t>
      </w:r>
    </w:p>
    <w:p w:rsidR="003E46EB" w:rsidRPr="00CA4D70" w:rsidRDefault="003E46EB" w:rsidP="003E46EB">
      <w:pPr>
        <w:pStyle w:val="Default"/>
        <w:ind w:left="720"/>
        <w:jc w:val="both"/>
        <w:rPr>
          <w:b/>
          <w:color w:val="auto"/>
          <w:sz w:val="28"/>
          <w:szCs w:val="28"/>
        </w:rPr>
      </w:pP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HumnstEU-Normal+1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Szkoła zapewnia mo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  <w:r w:rsidRPr="00C5052A">
        <w:rPr>
          <w:rFonts w:ascii="Times New Roman" w:hAnsi="Times New Roman"/>
          <w:sz w:val="28"/>
          <w:szCs w:val="28"/>
        </w:rPr>
        <w:t>liwo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ść </w:t>
      </w:r>
      <w:r w:rsidRPr="00C5052A">
        <w:rPr>
          <w:rFonts w:ascii="Times New Roman" w:hAnsi="Times New Roman"/>
          <w:sz w:val="28"/>
          <w:szCs w:val="28"/>
        </w:rPr>
        <w:t>pobierania nauki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przez dzieci i m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odzie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niepe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nosprawn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ą </w:t>
      </w:r>
      <w:r w:rsidRPr="00C5052A">
        <w:rPr>
          <w:rFonts w:ascii="Times New Roman" w:hAnsi="Times New Roman"/>
          <w:sz w:val="28"/>
          <w:szCs w:val="28"/>
        </w:rPr>
        <w:t>zgodnie z indywidualnymi potrzebami rozwojowymi i edukacyjnymi oraz predyspozycjami.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Nauczyciele zapewniają opiek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 </w:t>
      </w:r>
      <w:r w:rsidRPr="00C5052A">
        <w:rPr>
          <w:rFonts w:ascii="Times New Roman" w:hAnsi="Times New Roman"/>
          <w:sz w:val="28"/>
          <w:szCs w:val="28"/>
        </w:rPr>
        <w:t>nad uczniami niepe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nosprawnymi przez umo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  <w:r w:rsidRPr="00C5052A">
        <w:rPr>
          <w:rFonts w:ascii="Times New Roman" w:hAnsi="Times New Roman"/>
          <w:sz w:val="28"/>
          <w:szCs w:val="28"/>
        </w:rPr>
        <w:t>liwianie realizowania zindywidualizowanego procesu kszta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cenia, form i programów nauczania oraz zaj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ć </w:t>
      </w:r>
      <w:r w:rsidRPr="00C5052A">
        <w:rPr>
          <w:rFonts w:ascii="Times New Roman" w:hAnsi="Times New Roman"/>
          <w:sz w:val="28"/>
          <w:szCs w:val="28"/>
        </w:rPr>
        <w:t>rewalidacyjnych.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Nauczyciele obowiązani są do dostosowania tre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ci, metod i organizacji nauczania do mo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  <w:r w:rsidRPr="00C5052A">
        <w:rPr>
          <w:rFonts w:ascii="Times New Roman" w:hAnsi="Times New Roman"/>
          <w:sz w:val="28"/>
          <w:szCs w:val="28"/>
        </w:rPr>
        <w:t>liwo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ci psychofizycznych uczniów.</w:t>
      </w:r>
    </w:p>
    <w:p w:rsidR="004138A4" w:rsidRPr="00C5052A" w:rsidRDefault="004138A4" w:rsidP="003E46EB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4. W zakresie organizowania opieki nad dziećmi niepełnosprawnymi Szkoła:</w:t>
      </w:r>
    </w:p>
    <w:p w:rsidR="004138A4" w:rsidRPr="00C5052A" w:rsidRDefault="004138A4" w:rsidP="003E46EB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stwarza możliwość dostosowania realizowanych programów nauczania oraz wymagań edukacyjnych do indywidualnych potrzeb i możliwości ucznia;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uwzględnia zawarte w wydanym przez poradnię psychologiczno – pedagogiczną orzeczeniu wskazania dotycz</w:t>
      </w:r>
      <w:r w:rsidRPr="00C5052A">
        <w:rPr>
          <w:rFonts w:ascii="Times New Roman" w:eastAsia="ZapfHumnstEU-Normal+1" w:hAnsi="Times New Roman"/>
          <w:sz w:val="28"/>
          <w:szCs w:val="28"/>
        </w:rPr>
        <w:t>ą</w:t>
      </w:r>
      <w:r w:rsidRPr="00C5052A">
        <w:rPr>
          <w:rFonts w:ascii="Times New Roman" w:hAnsi="Times New Roman"/>
          <w:sz w:val="28"/>
          <w:szCs w:val="28"/>
        </w:rPr>
        <w:t>ce dostosowania programu nauczania</w:t>
      </w:r>
      <w:r w:rsidR="00922FE9" w:rsidRPr="00C5052A">
        <w:rPr>
          <w:rFonts w:ascii="Times New Roman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do potrzeb dziecka, okre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 xml:space="preserve">la warunki realizacji oraz wskazuje na </w:t>
      </w:r>
      <w:r w:rsidRPr="00C5052A">
        <w:rPr>
          <w:rFonts w:ascii="Times New Roman" w:hAnsi="Times New Roman" w:cs="Times New Roman"/>
          <w:sz w:val="28"/>
          <w:szCs w:val="28"/>
        </w:rPr>
        <w:t>potrzeb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>ę</w:t>
      </w:r>
      <w:r w:rsidR="00922FE9" w:rsidRPr="00C5052A">
        <w:rPr>
          <w:rFonts w:ascii="Times New Roman" w:eastAsia="ZapfHumnstEU-Normal+1" w:hAnsi="Times New Roman" w:cs="Times New Roman"/>
          <w:sz w:val="28"/>
          <w:szCs w:val="28"/>
        </w:rPr>
        <w:t xml:space="preserve"> </w:t>
      </w:r>
      <w:r w:rsidRPr="00C5052A">
        <w:rPr>
          <w:rFonts w:ascii="Times New Roman" w:hAnsi="Times New Roman" w:cs="Times New Roman"/>
          <w:sz w:val="28"/>
          <w:szCs w:val="28"/>
        </w:rPr>
        <w:t>dodatkowych zaj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 xml:space="preserve">ęć </w:t>
      </w:r>
      <w:r w:rsidRPr="00C5052A">
        <w:rPr>
          <w:rFonts w:ascii="Times New Roman" w:hAnsi="Times New Roman" w:cs="Times New Roman"/>
          <w:sz w:val="28"/>
          <w:szCs w:val="28"/>
        </w:rPr>
        <w:t>w zale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>ż</w:t>
      </w:r>
      <w:r w:rsidRPr="00C5052A">
        <w:rPr>
          <w:rFonts w:ascii="Times New Roman" w:hAnsi="Times New Roman" w:cs="Times New Roman"/>
          <w:sz w:val="28"/>
          <w:szCs w:val="28"/>
        </w:rPr>
        <w:t>no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>ś</w:t>
      </w:r>
      <w:r w:rsidRPr="00C5052A">
        <w:rPr>
          <w:rFonts w:ascii="Times New Roman" w:hAnsi="Times New Roman" w:cs="Times New Roman"/>
          <w:sz w:val="28"/>
          <w:szCs w:val="28"/>
        </w:rPr>
        <w:t>ci od deficytów;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zapewnia zaj</w:t>
      </w:r>
      <w:r w:rsidRPr="00C5052A">
        <w:rPr>
          <w:rFonts w:ascii="Times New Roman" w:eastAsia="ZapfHumnstEU-Normal+1" w:hAnsi="Times New Roman"/>
          <w:sz w:val="28"/>
          <w:szCs w:val="28"/>
        </w:rPr>
        <w:t>ę</w:t>
      </w:r>
      <w:r w:rsidRPr="00C5052A">
        <w:rPr>
          <w:rFonts w:ascii="Times New Roman" w:hAnsi="Times New Roman"/>
          <w:sz w:val="28"/>
          <w:szCs w:val="28"/>
        </w:rPr>
        <w:t>cia rewalidacyjne lub socjoterapeutyczne zgodnie z zaleceniami zawartymi w orzeczeniu;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integracj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 ucznia niepełnosprawnego </w:t>
      </w:r>
      <w:r w:rsidRPr="00C5052A">
        <w:rPr>
          <w:rFonts w:ascii="Times New Roman" w:hAnsi="Times New Roman"/>
          <w:sz w:val="28"/>
          <w:szCs w:val="28"/>
        </w:rPr>
        <w:t xml:space="preserve">ze 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rodowiskiem rówie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niczym.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5. W oddzia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ach integracyjnych zatrudnia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dodatkowo nauczycieli posiadaj</w:t>
      </w:r>
      <w:r w:rsidRPr="00C5052A">
        <w:rPr>
          <w:rFonts w:ascii="Times New Roman" w:eastAsia="ZapfHumnstEU-Normal+1" w:hAnsi="Times New Roman"/>
          <w:sz w:val="28"/>
          <w:szCs w:val="28"/>
        </w:rPr>
        <w:t>ą</w:t>
      </w:r>
      <w:r w:rsidRPr="00C5052A">
        <w:rPr>
          <w:rFonts w:ascii="Times New Roman" w:hAnsi="Times New Roman"/>
          <w:sz w:val="28"/>
          <w:szCs w:val="28"/>
        </w:rPr>
        <w:t>cych specjalne przygotowanie pedagogiczne w celu wspó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organizowania zaj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ć </w:t>
      </w:r>
      <w:r w:rsidRPr="00C5052A">
        <w:rPr>
          <w:rFonts w:ascii="Times New Roman" w:hAnsi="Times New Roman"/>
          <w:sz w:val="28"/>
          <w:szCs w:val="28"/>
        </w:rPr>
        <w:t>edukacyjnych, prowadzenia pracy wychowawczej oraz odpowiednich specjalistów udzielaj</w:t>
      </w:r>
      <w:r w:rsidRPr="00C5052A">
        <w:rPr>
          <w:rFonts w:ascii="Times New Roman" w:eastAsia="ZapfHumnstEU-Normal+1" w:hAnsi="Times New Roman"/>
          <w:sz w:val="28"/>
          <w:szCs w:val="28"/>
        </w:rPr>
        <w:t>ą</w:t>
      </w:r>
      <w:r w:rsidRPr="00C5052A">
        <w:rPr>
          <w:rFonts w:ascii="Times New Roman" w:hAnsi="Times New Roman"/>
          <w:sz w:val="28"/>
          <w:szCs w:val="28"/>
        </w:rPr>
        <w:t>cych pomocy psychologiczno – pedagogicznej dziecku i jego rodzinie.</w:t>
      </w:r>
    </w:p>
    <w:p w:rsidR="00391F06" w:rsidRPr="00CA4D70" w:rsidRDefault="00391F06" w:rsidP="000A6772">
      <w:pPr>
        <w:pStyle w:val="Default"/>
        <w:rPr>
          <w:b/>
          <w:color w:val="auto"/>
          <w:sz w:val="32"/>
          <w:szCs w:val="32"/>
        </w:rPr>
      </w:pPr>
    </w:p>
    <w:p w:rsidR="0002178A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5.</w:t>
      </w:r>
    </w:p>
    <w:p w:rsidR="004138A4" w:rsidRPr="00CA4D70" w:rsidRDefault="004138A4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rganizacja kształcenia ucznia niepełnosprawnego]</w:t>
      </w:r>
    </w:p>
    <w:p w:rsidR="003E46EB" w:rsidRPr="00CA4D70" w:rsidRDefault="003E46EB" w:rsidP="004138A4">
      <w:pPr>
        <w:pStyle w:val="Default"/>
        <w:ind w:left="720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Rodzice ucznia składają u dyrektora Szkoły wniosek o zorganizowanie kształcenia wraz z orzeczeniem poradni psychologiczno – pedagogicznej                             o potrzebie kształcenia specjalnego.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Dyrektor Szkoły organizuje kształcenie specjalne, zapewniając uczniowi: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dostosowanie wymagań</w:t>
      </w:r>
      <w:r w:rsidR="003E0244" w:rsidRPr="00C5052A">
        <w:rPr>
          <w:color w:val="auto"/>
          <w:sz w:val="28"/>
          <w:szCs w:val="28"/>
        </w:rPr>
        <w:t xml:space="preserve"> do jego indywidualnych potrzeb </w:t>
      </w:r>
      <w:r w:rsidRPr="00C5052A">
        <w:rPr>
          <w:color w:val="auto"/>
          <w:sz w:val="28"/>
          <w:szCs w:val="28"/>
        </w:rPr>
        <w:t>psychofizycznych i edukacyjnych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2) indywidualne zajęcia rewalidacyjne (w porozumieniu z organem prowadzącym), prowadzone przez odpowiednich specjalistów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możliwość wydłużenia etapu edukacyjnego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odpowiednie pomoce dydaktyczne i sprzęt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likwidację barier architektonicznych.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Dyrektor Szkoły w uzgodnieniu z organem prowadzącym  przydziela dodatkowe godziny na prowadzenie indywidualnych zajęć rewalidacyjnych  z uczniami niepełnosprawnymi w zakresie: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korekcji wad postawy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korekcji wad wymowy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orientacji przestrzennej i poruszania się;</w:t>
      </w:r>
    </w:p>
    <w:p w:rsidR="004138A4" w:rsidRPr="00C5052A" w:rsidRDefault="00892601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</w:t>
      </w:r>
      <w:r w:rsidR="004138A4" w:rsidRPr="00C5052A">
        <w:rPr>
          <w:color w:val="auto"/>
          <w:sz w:val="28"/>
          <w:szCs w:val="28"/>
        </w:rPr>
        <w:t>) innych zajęć wynikających z indywidualnych programów rewalidacji.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Jeżeli w orzeczeniu dziecka znajduje się zalecenie, że może realizować obowiązek szkolny w placówce ogólnodostępnej z pomocą nauczyciela wspomagającego, Dyrektor Szkoły jest zobowiązany do zatrudnienia takiego nauczyciela i określenia jego obowiązków. 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78A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6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romocja i ochrona zdrowia ucznia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1. Zadaniem szkoły jest: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1) kształtowanie postaw prozdrowotnych uczniów, w tym wdrożenie ich do:</w:t>
      </w:r>
    </w:p>
    <w:p w:rsidR="00391F06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a) zachowań higienicznych, bezpiecznych dla zdrowia własnego i innych </w:t>
      </w:r>
      <w:r w:rsidR="00391F06" w:rsidRPr="00C5052A">
        <w:rPr>
          <w:rFonts w:ascii="Times New Roman" w:hAnsi="Times New Roman"/>
          <w:sz w:val="28"/>
          <w:szCs w:val="28"/>
        </w:rPr>
        <w:t xml:space="preserve">        </w:t>
      </w:r>
    </w:p>
    <w:p w:rsidR="004138A4" w:rsidRPr="00C5052A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</w:t>
      </w:r>
      <w:r w:rsidR="004138A4" w:rsidRPr="00C5052A">
        <w:rPr>
          <w:rFonts w:ascii="Times New Roman" w:hAnsi="Times New Roman"/>
          <w:sz w:val="28"/>
          <w:szCs w:val="28"/>
        </w:rPr>
        <w:t xml:space="preserve">osób;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b) ugruntowania wiedzy z zakresu prawidłowego odżywiania się;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c) zrozumienia korzyści płynących z aktywności fizycznej;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d) stosowania profilaktyki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stwarzanie warunków do kształtowania zachowań sprzyjających zdrowiu;</w:t>
      </w:r>
    </w:p>
    <w:p w:rsidR="00391F06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rozbudzenie zainteresowania dziecka własnym zdrowiem i rozwojem, </w:t>
      </w:r>
      <w:r w:rsidR="00391F06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</w:t>
      </w:r>
      <w:r w:rsidR="004138A4" w:rsidRPr="00C5052A">
        <w:rPr>
          <w:rFonts w:ascii="Times New Roman" w:hAnsi="Times New Roman"/>
          <w:sz w:val="28"/>
          <w:szCs w:val="28"/>
        </w:rPr>
        <w:t>ułatwienie nabywania podstawowych umiejętności dbania o swoje zdrowie;</w:t>
      </w:r>
    </w:p>
    <w:p w:rsidR="004138A4" w:rsidRPr="00C5052A" w:rsidRDefault="004138A4" w:rsidP="00391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poznawanie zagrożeń cywilizacyjnych oraz nabycie umiejętności właściwego zachowania się w przypadku kontaktu z przedmiotami niebezpiecznymi, toksycznymi, łatwopalnymi, wybuchowymi, niewybuchowymi i niewypałami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iCs/>
          <w:sz w:val="28"/>
          <w:szCs w:val="28"/>
        </w:rPr>
        <w:t xml:space="preserve">2. </w:t>
      </w:r>
      <w:r w:rsidRPr="00C5052A">
        <w:rPr>
          <w:rFonts w:ascii="Times New Roman" w:hAnsi="Times New Roman"/>
          <w:sz w:val="28"/>
          <w:szCs w:val="28"/>
        </w:rPr>
        <w:t>Szkoła promuje i chroni zdrowie uczniów poprzez: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nauczanie zasad zachowania bezpieczeństwa w czasie: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a) zajęć ruchowych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b) pobytu nad wodą lub w górach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c) uczestniczenia w ruchu drogowym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d) w kontaktach z lekami i substancjami chemicznymi. </w:t>
      </w:r>
    </w:p>
    <w:p w:rsidR="00391F06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wskazywanie sposobu szukania pomocy w sytuacjach zagrożenia zdrowia </w:t>
      </w:r>
      <w:r w:rsidR="00391F06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</w:t>
      </w:r>
      <w:r w:rsidR="004138A4" w:rsidRPr="00C5052A">
        <w:rPr>
          <w:rFonts w:ascii="Times New Roman" w:hAnsi="Times New Roman"/>
          <w:sz w:val="28"/>
          <w:szCs w:val="28"/>
        </w:rPr>
        <w:t>lub życia;</w:t>
      </w:r>
    </w:p>
    <w:p w:rsidR="00391F06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3) właściwą opiekę nauczycieli podczas lekcji, przerw, innych zajęć </w:t>
      </w:r>
      <w:r w:rsidR="00391F06"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391F06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organizowanych przez Szkołę;</w:t>
      </w:r>
    </w:p>
    <w:p w:rsidR="004138A4" w:rsidRPr="00C5052A" w:rsidRDefault="004138A4" w:rsidP="004138A4">
      <w:pPr>
        <w:pStyle w:val="NormalnyWeb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prowadzenie edukacji prozdrowotnej i promocji zdrowia wśród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współpracę z placówką służby zdrowia w </w:t>
      </w:r>
      <w:r w:rsidR="00892601" w:rsidRPr="00C5052A">
        <w:rPr>
          <w:color w:val="auto"/>
          <w:sz w:val="28"/>
          <w:szCs w:val="28"/>
        </w:rPr>
        <w:t>Mszanie Górnej</w:t>
      </w:r>
      <w:r w:rsidRPr="00C5052A">
        <w:rPr>
          <w:color w:val="auto"/>
          <w:sz w:val="28"/>
          <w:szCs w:val="28"/>
        </w:rPr>
        <w:t>;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6) współpracę z Poradnią Psychologiczno – Pedagogiczną  w  </w:t>
      </w:r>
      <w:r w:rsidR="00892601" w:rsidRPr="00C5052A">
        <w:rPr>
          <w:color w:val="auto"/>
          <w:sz w:val="28"/>
          <w:szCs w:val="28"/>
        </w:rPr>
        <w:t>Limanowej</w:t>
      </w:r>
      <w:r w:rsidRPr="00C5052A">
        <w:rPr>
          <w:color w:val="auto"/>
          <w:sz w:val="28"/>
          <w:szCs w:val="28"/>
        </w:rPr>
        <w:t xml:space="preserve">;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7) realizację programu „Owoce w szkole”;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8) realizację programu „Mleko w szkole”.</w:t>
      </w:r>
    </w:p>
    <w:p w:rsidR="000A6772" w:rsidRPr="00CA4D70" w:rsidRDefault="000A6772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ind w:left="717"/>
        <w:jc w:val="center"/>
        <w:rPr>
          <w:b/>
          <w:color w:val="auto"/>
          <w:sz w:val="28"/>
          <w:szCs w:val="28"/>
        </w:rPr>
      </w:pPr>
    </w:p>
    <w:p w:rsidR="0002178A" w:rsidRPr="00CA4D70" w:rsidRDefault="004138A4" w:rsidP="000A6772">
      <w:pPr>
        <w:pStyle w:val="Default"/>
        <w:ind w:left="717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0A6772" w:rsidRPr="00CA4D70">
        <w:rPr>
          <w:b/>
          <w:color w:val="auto"/>
          <w:sz w:val="32"/>
          <w:szCs w:val="32"/>
        </w:rPr>
        <w:t>17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Edukacja zdrowotna w wychowaniu fizycznym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Szkoła obowiązana jest zapewnić nowoczesne podejście do wychowania fizycznego poprzez rozszerzenie jego problematyki o edukację zdrowotną, co jest następstwem integracji dwóch przenikających się dziedzin wychowania człowieka – wychowania fizycznego i wychowania zdrowotnego, akcentujących potrzeby: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a) fizycznej aktywności jako warunku zdrowi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b) racjonalnego odżywiani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c) aktywnej postawy i współżycia międzyludzkiego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d) wychowania do bezpieczeństw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e) higieny osobistej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2. Prowadzenie edukacji zdrowotnej jest powinnością każdego nauczyciela. Jej celem jest rozwijanie u uczniów umiejętności życiowych sprzyjających właściwym wyborom i prozdrowotnemu stylowi życia.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hiantiEU-Normal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3. </w:t>
      </w:r>
      <w:r w:rsidRPr="00C5052A">
        <w:rPr>
          <w:rFonts w:ascii="Times New Roman" w:hAnsi="Times New Roman"/>
          <w:bCs/>
          <w:sz w:val="28"/>
          <w:szCs w:val="28"/>
        </w:rPr>
        <w:t xml:space="preserve">Na pierwszym etapie edukacyjnym </w:t>
      </w:r>
      <w:r w:rsidRPr="00C5052A">
        <w:rPr>
          <w:rFonts w:ascii="Times New Roman" w:eastAsia="ChiantiEU-Normal" w:hAnsi="Times New Roman"/>
          <w:sz w:val="28"/>
          <w:szCs w:val="28"/>
        </w:rPr>
        <w:t>„wychowanie fizyczne”  jest jednym z trzynastu obszarów kształcenia zintegrowanego, w którym wymagania szczegółowe dotyczą osiągnięć ucznia w zakresie: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hiantiEU-Normal" w:hAnsi="Times New Roman"/>
          <w:sz w:val="28"/>
          <w:szCs w:val="28"/>
        </w:rPr>
        <w:t xml:space="preserve">        a) </w:t>
      </w:r>
      <w:r w:rsidRPr="00C5052A">
        <w:rPr>
          <w:rFonts w:ascii="Times New Roman" w:hAnsi="Times New Roman"/>
          <w:sz w:val="28"/>
          <w:szCs w:val="28"/>
        </w:rPr>
        <w:t>utrzymania higieny osobistej i zdrowi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b) sprawności motorycznych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c) różnych form rekreacyjno  – sportowych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hiantiEU-Normal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W drugim etapie edukacyjnym  w treści przedmiotu „wychowanie fizyczne” </w:t>
      </w:r>
      <w:r w:rsidRPr="00C5052A">
        <w:rPr>
          <w:rFonts w:ascii="Times New Roman" w:eastAsia="ChiantiEU-Normal" w:hAnsi="Times New Roman"/>
          <w:sz w:val="28"/>
          <w:szCs w:val="28"/>
        </w:rPr>
        <w:t>wymagania szczegółowe dotyczą osiągnięć ucznia w zakresie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eastAsia="ChiantiEU-Normal" w:hAnsi="Times New Roman"/>
          <w:sz w:val="28"/>
          <w:szCs w:val="28"/>
        </w:rPr>
        <w:t xml:space="preserve"> Uczeń nabywa wiedzę, która pozwala </w:t>
      </w:r>
      <w:r w:rsidRPr="00CA4D70">
        <w:rPr>
          <w:rFonts w:ascii="Times New Roman" w:hAnsi="Times New Roman"/>
          <w:sz w:val="28"/>
          <w:szCs w:val="28"/>
        </w:rPr>
        <w:t>kształtować umiejętności rozumienia związku aktywności fizycznej ze zdrowiem oraz praktykowania zachowań prozdrowotnych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poznania znaczenia aktywności fizycznej d</w:t>
      </w:r>
      <w:r w:rsidR="00FE5969" w:rsidRPr="00CA4D70">
        <w:rPr>
          <w:rFonts w:ascii="Times New Roman" w:hAnsi="Times New Roman"/>
          <w:sz w:val="28"/>
          <w:szCs w:val="28"/>
        </w:rPr>
        <w:t>la zdrowia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nabycia umiejętności opisywania piramidy żywienia i aktywności </w:t>
      </w:r>
      <w:r w:rsidR="00391F06"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 </w:t>
      </w:r>
      <w:r w:rsidR="004138A4" w:rsidRPr="00CA4D70">
        <w:rPr>
          <w:rFonts w:ascii="Times New Roman" w:hAnsi="Times New Roman"/>
          <w:sz w:val="28"/>
          <w:szCs w:val="28"/>
        </w:rPr>
        <w:t>fizycznej</w:t>
      </w:r>
      <w:r w:rsidR="00FE5969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nabycia umiejętności opisywania zasad zdrowego odżywiania</w:t>
      </w:r>
      <w:r w:rsidR="00FE5969" w:rsidRPr="00CA4D70">
        <w:rPr>
          <w:rFonts w:ascii="Times New Roman" w:hAnsi="Times New Roman"/>
          <w:sz w:val="28"/>
          <w:szCs w:val="28"/>
        </w:rPr>
        <w:t>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nabycia wiedzy na temat zasad doboru stroju do warunków </w:t>
      </w:r>
      <w:r w:rsidR="00391F06"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atmosferycznych w trakcie zajęć </w:t>
      </w:r>
      <w:r w:rsidR="00FE5969" w:rsidRPr="00CA4D70">
        <w:rPr>
          <w:rFonts w:ascii="Times New Roman" w:hAnsi="Times New Roman"/>
          <w:sz w:val="28"/>
          <w:szCs w:val="28"/>
        </w:rPr>
        <w:t>ruchowych;</w:t>
      </w:r>
      <w:r w:rsidR="004138A4" w:rsidRPr="00CA4D70">
        <w:rPr>
          <w:rFonts w:ascii="Times New Roman" w:hAnsi="Times New Roman"/>
          <w:sz w:val="28"/>
          <w:szCs w:val="28"/>
        </w:rPr>
        <w:t xml:space="preserve">    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) poznania umiejętności przestrzegania zasad higieny osobistej i czystości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4138A4" w:rsidRPr="00CA4D70">
        <w:rPr>
          <w:rFonts w:ascii="Times New Roman" w:hAnsi="Times New Roman"/>
          <w:sz w:val="28"/>
          <w:szCs w:val="28"/>
        </w:rPr>
        <w:t>odzież</w:t>
      </w:r>
      <w:r w:rsidR="00FE5969" w:rsidRPr="00CA4D70">
        <w:rPr>
          <w:rFonts w:ascii="Times New Roman" w:hAnsi="Times New Roman"/>
          <w:sz w:val="28"/>
          <w:szCs w:val="28"/>
        </w:rPr>
        <w:t>y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f) wdrożenia nawyków przyjmowania  prawidłowej postawy ciała w róż</w:t>
      </w:r>
      <w:r w:rsidR="00FE5969" w:rsidRPr="00CA4D70">
        <w:rPr>
          <w:rFonts w:ascii="Times New Roman" w:hAnsi="Times New Roman"/>
          <w:sz w:val="28"/>
          <w:szCs w:val="28"/>
        </w:rPr>
        <w:t xml:space="preserve">nych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</w:t>
      </w:r>
      <w:r w:rsidR="00FE5969" w:rsidRPr="00CA4D70">
        <w:rPr>
          <w:rFonts w:ascii="Times New Roman" w:hAnsi="Times New Roman"/>
          <w:sz w:val="28"/>
          <w:szCs w:val="28"/>
        </w:rPr>
        <w:t>sytuacjach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g) nabycia wiedzy pozwalającej wyjaśnić poję</w:t>
      </w:r>
      <w:r w:rsidR="00FE5969" w:rsidRPr="00CA4D70">
        <w:rPr>
          <w:rFonts w:ascii="Times New Roman" w:hAnsi="Times New Roman"/>
          <w:sz w:val="28"/>
          <w:szCs w:val="28"/>
        </w:rPr>
        <w:t>cie zdrowia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h) nabycia umiejętności opisywania pozytywnych mierników zdrowia:</w:t>
      </w:r>
    </w:p>
    <w:p w:rsidR="004138A4" w:rsidRPr="00CA4D70" w:rsidRDefault="00FE5969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- rozwoju fizycznego,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FE5969" w:rsidRPr="00CA4D70">
        <w:rPr>
          <w:rFonts w:ascii="Times New Roman" w:hAnsi="Times New Roman"/>
          <w:sz w:val="28"/>
          <w:szCs w:val="28"/>
        </w:rPr>
        <w:t xml:space="preserve">   - oceny sprawności fizycznej,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- ustalenia wskaźnika wydolności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i) poznania zasad i metod hartowan</w:t>
      </w:r>
      <w:r w:rsidR="00FE5969" w:rsidRPr="00CA4D70">
        <w:rPr>
          <w:rFonts w:ascii="Times New Roman" w:hAnsi="Times New Roman"/>
          <w:sz w:val="28"/>
          <w:szCs w:val="28"/>
        </w:rPr>
        <w:t>ia organizmu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j) poznania sposobów ochrony przed nadmiernym nasłonecznieniem i niską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</w:t>
      </w:r>
      <w:r w:rsidR="004138A4" w:rsidRPr="00CA4D70">
        <w:rPr>
          <w:rFonts w:ascii="Times New Roman" w:hAnsi="Times New Roman"/>
          <w:sz w:val="28"/>
          <w:szCs w:val="28"/>
        </w:rPr>
        <w:t>temperaturą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k) nabycia wiedzy na temat zasad aktywnego wypoczynku zgodne z </w:t>
      </w:r>
      <w:r w:rsidR="00391F06"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</w:t>
      </w:r>
      <w:r w:rsidR="004138A4" w:rsidRPr="00CA4D70">
        <w:rPr>
          <w:rFonts w:ascii="Times New Roman" w:hAnsi="Times New Roman"/>
          <w:sz w:val="28"/>
          <w:szCs w:val="28"/>
        </w:rPr>
        <w:t>rekomendacjami aktywności fizycznej dla swojego wieku</w:t>
      </w:r>
      <w:r w:rsidR="00FE5969" w:rsidRPr="00CA4D70">
        <w:rPr>
          <w:rFonts w:ascii="Times New Roman" w:hAnsi="Times New Roman"/>
          <w:sz w:val="28"/>
          <w:szCs w:val="28"/>
        </w:rPr>
        <w:t>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l) nabycia umiejętności wykonywania ćwiczeń kształtujących nawyk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prawidłowej postawy ciała w postawie stojącej, siedzącej i leżeniu oraz w </w:t>
      </w:r>
      <w:r w:rsidRPr="00CA4D70">
        <w:rPr>
          <w:rFonts w:ascii="Times New Roman" w:hAnsi="Times New Roman"/>
          <w:sz w:val="28"/>
          <w:szCs w:val="28"/>
        </w:rPr>
        <w:t xml:space="preserve"> 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>czasie wykonywania różnych codziennych czynnoś</w:t>
      </w:r>
      <w:r w:rsidR="00FE5969" w:rsidRPr="00CA4D70">
        <w:rPr>
          <w:rFonts w:ascii="Times New Roman" w:hAnsi="Times New Roman"/>
          <w:sz w:val="28"/>
          <w:szCs w:val="28"/>
        </w:rPr>
        <w:t>ci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ł) nabycia wiedzy na temat czynników, które wpływają pozytywnie i </w:t>
      </w:r>
      <w:r w:rsidR="00391F0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negatywnie na zdrowie </w:t>
      </w:r>
      <w:r w:rsidR="00FE5969" w:rsidRPr="00CA4D70">
        <w:rPr>
          <w:rFonts w:ascii="Times New Roman" w:hAnsi="Times New Roman"/>
          <w:sz w:val="28"/>
          <w:szCs w:val="28"/>
        </w:rPr>
        <w:t xml:space="preserve">i samopoczucie </w:t>
      </w:r>
      <w:r w:rsidR="004138A4" w:rsidRPr="00CA4D70">
        <w:rPr>
          <w:rFonts w:ascii="Times New Roman" w:hAnsi="Times New Roman"/>
          <w:sz w:val="28"/>
          <w:szCs w:val="28"/>
        </w:rPr>
        <w:t xml:space="preserve"> oraz wskazuje te, na które może </w:t>
      </w:r>
      <w:r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>mieć wpł</w:t>
      </w:r>
      <w:r w:rsidR="00FE5969" w:rsidRPr="00CA4D70">
        <w:rPr>
          <w:rFonts w:ascii="Times New Roman" w:hAnsi="Times New Roman"/>
          <w:sz w:val="28"/>
          <w:szCs w:val="28"/>
        </w:rPr>
        <w:t>yw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m) poznania sposobów redukowania nadmiernego stresu i radzenia sobie z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nim w sposó</w:t>
      </w:r>
      <w:r w:rsidR="00FE5969" w:rsidRPr="00CA4D70">
        <w:rPr>
          <w:rFonts w:ascii="Times New Roman" w:hAnsi="Times New Roman"/>
          <w:sz w:val="28"/>
          <w:szCs w:val="28"/>
        </w:rPr>
        <w:t>b konstruktywny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n) nabycia umiejętności omawiania konsekwencji zdrowotnych stosowania </w:t>
      </w:r>
      <w:r w:rsidR="00391F0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używek i substancji psychoaktywnych w odniesieniu do podejmowania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aktywnoś</w:t>
      </w:r>
      <w:r w:rsidR="00FE5969" w:rsidRPr="00CA4D70">
        <w:rPr>
          <w:rFonts w:ascii="Times New Roman" w:hAnsi="Times New Roman"/>
          <w:sz w:val="28"/>
          <w:szCs w:val="28"/>
        </w:rPr>
        <w:t>ci fizycznej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o) potrafi wymienić przyczyny i skutki otyłości oraz nieuzasadnionego </w:t>
      </w:r>
      <w:r w:rsidR="00391F06"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odchudzania się i używania sterydów w celu zwiększenia masy mięś</w:t>
      </w:r>
      <w:r w:rsidR="00FE5969" w:rsidRPr="00CA4D70">
        <w:rPr>
          <w:rFonts w:ascii="Times New Roman" w:hAnsi="Times New Roman"/>
          <w:sz w:val="28"/>
          <w:szCs w:val="28"/>
        </w:rPr>
        <w:t>ni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p) potrafi wyjaśnić wymogi higieny wynikające ze zmian zachodzących w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organizmie</w:t>
      </w:r>
      <w:r w:rsidR="00FE5969" w:rsidRPr="00CA4D70">
        <w:rPr>
          <w:rFonts w:ascii="Times New Roman" w:hAnsi="Times New Roman"/>
          <w:sz w:val="28"/>
          <w:szCs w:val="28"/>
        </w:rPr>
        <w:t xml:space="preserve"> w okresie dojrzewania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r) potrafi opracować rozkład dnia, uwzględniając proporcje między pracą a </w:t>
      </w:r>
      <w:r w:rsidR="00391F0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wypoczynkiem, wysiłkiem umysłowym a fizycznym, rozumiejąc rolę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wypoczynku w efektywnym</w:t>
      </w:r>
      <w:r w:rsidR="00FE5969" w:rsidRPr="00CA4D70">
        <w:rPr>
          <w:rFonts w:ascii="Times New Roman" w:hAnsi="Times New Roman"/>
          <w:sz w:val="28"/>
          <w:szCs w:val="28"/>
        </w:rPr>
        <w:t xml:space="preserve"> wykonywaniu pracy zawodowej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s) potrafi dobierać rodzaj ćwiczeń relaksacyjnych do wł</w:t>
      </w:r>
      <w:r w:rsidR="00FE5969" w:rsidRPr="00CA4D70">
        <w:rPr>
          <w:rFonts w:ascii="Times New Roman" w:hAnsi="Times New Roman"/>
          <w:sz w:val="28"/>
          <w:szCs w:val="28"/>
        </w:rPr>
        <w:t>asnych potrzeb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t) umie demonstrować ergonomiczne podnoszenie i przenoszenie przedmiotów </w:t>
      </w:r>
    </w:p>
    <w:p w:rsidR="0002178A" w:rsidRDefault="00391F06" w:rsidP="002D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o różnej wielkości i różnym ciężarze.</w:t>
      </w:r>
    </w:p>
    <w:p w:rsidR="002D48CB" w:rsidRPr="002D48CB" w:rsidRDefault="002D48CB" w:rsidP="002D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78A" w:rsidRPr="00CA4D70" w:rsidRDefault="004138A4" w:rsidP="000A6772">
      <w:pPr>
        <w:pStyle w:val="Default"/>
        <w:spacing w:after="8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8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omoc psychologiczno – pedagogiczna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1. Szkoła udziela uczniom, rodzicom i nauczycielom pomocy psychologiczno -pedagogicznej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2. Pomoc psychologiczno-pedagogiczna udzielana uczniowi w Szkole polega na rozpoznawaniu i zaspokajaniu indywidualnych potrzeb rozwojowych i </w:t>
      </w:r>
      <w:r w:rsidRPr="00C5052A">
        <w:rPr>
          <w:bCs/>
          <w:color w:val="auto"/>
          <w:sz w:val="28"/>
          <w:szCs w:val="28"/>
        </w:rPr>
        <w:lastRenderedPageBreak/>
        <w:t>edukacyjnych ucznia oraz rozpoznawaniu indywidualnych możliwości psychofizycznych ucznia i czynników środowiskowych wpływających na jego funkcjonowanie w Szkole, w celu wspierania potencjału rozwojowego ucznia i stwarzanie warunków jego aktywnego i pełnego uczestnictwa w życiu Szkoły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3. Pomoc psychologiczno-pedagogiczna udzielana w Szkole rodzicom dzieci i nauczycielom polega na wspieraniu rodziców i nauczycieli w rozwiązywaniu problemów wychowawczych i dydaktycznych oraz rozwijaniu ich umiejętności wychowawczych w celu zwiększenia efektywności pomocy udzielanej uczniom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4. Korzystanie z pomocy psychologiczno-pedagogicznej w Szkole jest dobrowolne i nieodpłatne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5. Pomoc psychologiczno-pedagogiczną w Szkole organizuje Dyrektor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6. Pomocy psychologiczno-pedagogic</w:t>
      </w:r>
      <w:r w:rsidR="00EE76BB">
        <w:rPr>
          <w:bCs/>
          <w:color w:val="auto"/>
          <w:sz w:val="28"/>
          <w:szCs w:val="28"/>
        </w:rPr>
        <w:t xml:space="preserve">znej w Szkole udzielają uczniom </w:t>
      </w:r>
      <w:r w:rsidRPr="00C5052A">
        <w:rPr>
          <w:bCs/>
          <w:color w:val="auto"/>
          <w:sz w:val="28"/>
          <w:szCs w:val="28"/>
        </w:rPr>
        <w:t xml:space="preserve"> nauczyciele oraz specjaliści wykonujący w Szkole zadania z zakresu pomocy psychologiczno-pedagogicznej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7. W Szkole pomoc psychologiczno-pedagogiczna jest udziela w trakcie bieżącej pracy z uczniem  oraz przez zintegrowane działania nauczycieli i specjalistów, a także w formie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klas terapeutycznych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zajęć rozwijających uzdolnienia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zajęć rozwijających umiejętności uczenia się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4) zajęć dydaktyczno-wyrównawczych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5) zajęć specjalistycznych: korekcyjno-kompensacyjnych, logopedycznych, rozwijających kompetencje emocjonalno-społeczne oraz innych zaj</w:t>
      </w:r>
      <w:r w:rsidR="00EE76BB">
        <w:rPr>
          <w:bCs/>
          <w:color w:val="auto"/>
          <w:sz w:val="28"/>
          <w:szCs w:val="28"/>
        </w:rPr>
        <w:t>ęć o charakterze terapeutycznym</w:t>
      </w:r>
      <w:r w:rsidRPr="00C5052A">
        <w:rPr>
          <w:bCs/>
          <w:color w:val="auto"/>
          <w:sz w:val="28"/>
          <w:szCs w:val="28"/>
        </w:rPr>
        <w:t>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6) zajęć związanych z wyborem kierunku kształcenia i zawodu – w przypadku uczniów klas VII i VIII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7) porad i konsultacji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8) warsztatów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8. Pomoc psychologiczno-pedagogiczna udzielana rodzicom i nauczycielom polega na organizowaniu i prowadzeniu porad, konsultacji, warsztatów i szkoleń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9. Do zadań Dyrektora w zakresie udzielania pomocy psychologiczno-pedagogicznej należy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organizowanie wspomagania Szkoły w zakresie realizacji zadań polegających na zaplanowaniu i przeprowadzeniu działań mających na celu poprawę jakości udzielanej uczniom pomocy psychologiczno-pedagogicznej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ustalanie form udzielania pomocy, okresu jej udzielania oraz wymiar godzin, w których poszczególne formy będą realizowane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informowanie niezwłocznie w formie pisemnej rodziców o ustalonych dla ucznia formach, okresie udzielania pomocy psychologiczno-pedagogicznej oraz o wymiarze godzin, w których poszczególne formy pomocy będą realizowane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10. Nauczyciel i wychowawca udzielają pomocy psychologiczno-pedagogicznej w trakcie bieżącej pracy z uczniem. 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lastRenderedPageBreak/>
        <w:t>11. Do zadań nauczyciela w zakresie udzielania pomocy psychologiczno-pedagogicznej należy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rozpoznawanie indywidualnych potrzeb rozwojowych i edukacyjnych oraz możliwości psychofizycznych uczniów, określanie</w:t>
      </w:r>
      <w:r w:rsidR="00EE76BB">
        <w:rPr>
          <w:bCs/>
          <w:color w:val="auto"/>
          <w:sz w:val="28"/>
          <w:szCs w:val="28"/>
        </w:rPr>
        <w:t xml:space="preserve"> ich </w:t>
      </w:r>
      <w:r w:rsidRPr="00C5052A">
        <w:rPr>
          <w:bCs/>
          <w:color w:val="auto"/>
          <w:sz w:val="28"/>
          <w:szCs w:val="28"/>
        </w:rPr>
        <w:t xml:space="preserve"> mocnych stron, predyspozycji, zainteresowań i uzdolnień oraz przyczyn niepowodzeń edukacyjnych i t</w:t>
      </w:r>
      <w:r w:rsidR="00EE76BB">
        <w:rPr>
          <w:bCs/>
          <w:color w:val="auto"/>
          <w:sz w:val="28"/>
          <w:szCs w:val="28"/>
        </w:rPr>
        <w:t>rudności w funkcjonowaniu</w:t>
      </w:r>
      <w:r w:rsidRPr="00C5052A">
        <w:rPr>
          <w:bCs/>
          <w:color w:val="auto"/>
          <w:sz w:val="28"/>
          <w:szCs w:val="28"/>
        </w:rPr>
        <w:t>, w tym barier i ogranicz</w:t>
      </w:r>
      <w:r w:rsidR="00EE76BB">
        <w:rPr>
          <w:bCs/>
          <w:color w:val="auto"/>
          <w:sz w:val="28"/>
          <w:szCs w:val="28"/>
        </w:rPr>
        <w:t>eń utrudniających funkcjonowanie</w:t>
      </w:r>
      <w:r w:rsidRPr="00C5052A">
        <w:rPr>
          <w:bCs/>
          <w:color w:val="auto"/>
          <w:sz w:val="28"/>
          <w:szCs w:val="28"/>
        </w:rPr>
        <w:t xml:space="preserve"> </w:t>
      </w:r>
      <w:r w:rsidR="00EE76BB">
        <w:rPr>
          <w:bCs/>
          <w:color w:val="auto"/>
          <w:sz w:val="28"/>
          <w:szCs w:val="28"/>
        </w:rPr>
        <w:t xml:space="preserve">uczniów  </w:t>
      </w:r>
      <w:r w:rsidRPr="00C5052A">
        <w:rPr>
          <w:bCs/>
          <w:color w:val="auto"/>
          <w:sz w:val="28"/>
          <w:szCs w:val="28"/>
        </w:rPr>
        <w:t>i ich uczestnictwo w życiu Szkoły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podejmowanie działań sprzyjających rozwojowi kompetencji oraz potencjału uczniów w celu podnoszenia efektywności uczenia się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współpraca z poradnią w procesie diagnostycznym i postiagnostycznym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4) prowadzenie obserwacji pedagogicznej, w trakcie bieżącej pracy z uczniem, mającą na celu rozpoznanie u uczniów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trudności w uczeniu się, w tym w przypadku uczniów klas I–III deficytów kompetencji i zaburzeń sprawności językowych oraz ryzyka wystąpienia specyficznych trudności w uczeniu się, a także potencjału ucznia i jego zainteresowań,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bCs/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szczególnych uzdolnień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12. Do zadań wychowawcy w zakresie udzielania pomocy psychologiczno -pedagogicznej należy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koordynowanie pracą zespołu opracowującego indywidualny program edukacyjno-terapeutyczny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informowanie nauczycieli i wychowawców o potrzebie objęcia dziecka pomocą psychologiczno-pedagogiczną w trakcie ich bieżącej pracy z uczniem – jeżeli stwierdzi taką potrzebę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we współpracy z nauczycielami lub specjalistami planuje i koordynuje pomoc psychologiczno-pedagogiczną w ramach zintegrowanych działań nauczycieli i specjalistów oraz bieżącej pracy z dzieckiem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4) prowadzenie dokumentacji zgodnie z odrębnymi przepisami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bCs/>
          <w:sz w:val="28"/>
          <w:szCs w:val="28"/>
        </w:rPr>
        <w:t xml:space="preserve">13. Przepisy ust. 1 – 12 stosuje się odpowiednio do uczniów posiadających orzeczenie o potrzebie indywidualnego nauczania lub opinię poradni,  </w:t>
      </w:r>
      <w:r w:rsidRPr="00C5052A">
        <w:rPr>
          <w:rFonts w:eastAsia="Calibri"/>
          <w:sz w:val="28"/>
          <w:szCs w:val="28"/>
          <w:lang w:eastAsia="en-US"/>
        </w:rPr>
        <w:t>z tym że przy planowaniu udzielania uczniom pomocy psychologiczno-pedagogicznej uwzględnienia się także zalecenia zawarte w orzeczeniach lub opiniach</w:t>
      </w:r>
      <w:r w:rsidRPr="00C5052A">
        <w:rPr>
          <w:bCs/>
          <w:sz w:val="28"/>
          <w:szCs w:val="28"/>
        </w:rPr>
        <w:t xml:space="preserve">. 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14. Zasady organizacji i udzielania pomocy psychologiczno-pedagogicznej określają przepisy ministra właściwego do spraw oświaty i wychowania wydane na podstawie art. 47 ust. 1 pkt 5 ustawy prawo oświatowe.</w:t>
      </w: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E239C2" w:rsidRPr="00CA4D70" w:rsidRDefault="00E239C2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4138A4" w:rsidRPr="00CA4D70" w:rsidRDefault="004138A4" w:rsidP="004138A4">
      <w:pPr>
        <w:pStyle w:val="Bezodstpw"/>
        <w:spacing w:after="80" w:line="276" w:lineRule="auto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FE5969" w:rsidRPr="00CA4D70">
        <w:rPr>
          <w:b/>
          <w:sz w:val="32"/>
          <w:szCs w:val="32"/>
        </w:rPr>
        <w:t>1</w:t>
      </w:r>
      <w:r w:rsidR="00391F06" w:rsidRPr="00CA4D70">
        <w:rPr>
          <w:b/>
          <w:sz w:val="32"/>
          <w:szCs w:val="32"/>
        </w:rPr>
        <w:t>9.</w:t>
      </w:r>
    </w:p>
    <w:p w:rsidR="00F73A1B" w:rsidRDefault="004138A4" w:rsidP="00F73A1B">
      <w:pPr>
        <w:pStyle w:val="Bezodstpw"/>
        <w:spacing w:after="80" w:line="276" w:lineRule="auto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Liczebność uczestników w formach pomocy psychologiczno – pedagogicznej]</w:t>
      </w:r>
    </w:p>
    <w:p w:rsidR="00C5052A" w:rsidRPr="00CA4D70" w:rsidRDefault="00C5052A" w:rsidP="00F73A1B">
      <w:pPr>
        <w:pStyle w:val="Bezodstpw"/>
        <w:spacing w:after="80" w:line="276" w:lineRule="auto"/>
        <w:jc w:val="center"/>
        <w:rPr>
          <w:b/>
          <w:sz w:val="32"/>
          <w:szCs w:val="32"/>
        </w:rPr>
      </w:pP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Zajęcia rozwijające uzdolnienia organizuje się dla uczniów szczególnie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uzdolnionych. Liczba uczestników zajęć nie może przekraczać 8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Zajęcia korekcyjno-kompensacyjne organizuje się dla uczniów z zaburzeniami i</w:t>
      </w:r>
      <w:r w:rsidR="004F13EB" w:rsidRPr="00C5052A">
        <w:rPr>
          <w:rFonts w:ascii="Times New Roman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odchyleniami rozwojowymi, w tym specyficznymi trudnościami w uczeniu się. Liczba uczestników zajęć nie może przekraczać 5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Zajęcia logopedyczne organizuje się dla uczniów z deficytami kompetencji i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zaburzeniami sprawności językowych. Liczba uczestników zajęć nie może przekraczać 4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Zajęcia rozwijające kompetencje emocjonalno-społeczne organizuje się dla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uczniów przejawiających trudności w funkcjonowaniu społecznym. Liczba uczestników zajęć nie może przekraczać 10. Jeżeli jest to uzasadnione potrzebami uczniów, liczba uczestników zajęć może przekraczać 10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5. Inne zajęcia o charakterze terapeutycznym dla uczniów z zaburzeniami i odchyleniami rozwojowymi, mających problemy w funkcjonowaniu w Szkole oraz z aktywnym i pełnym uczestnictwem w życiu Szkoły. Liczba uczestników zajęć nie może przekraczać 10.</w:t>
      </w:r>
    </w:p>
    <w:p w:rsidR="004138A4" w:rsidRPr="00C5052A" w:rsidRDefault="004138A4" w:rsidP="004138A4">
      <w:pPr>
        <w:pStyle w:val="Tekstpodstawowy"/>
        <w:tabs>
          <w:tab w:val="num" w:pos="180"/>
        </w:tabs>
        <w:rPr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F73A1B" w:rsidRDefault="00F73A1B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C5052A" w:rsidRDefault="00C5052A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3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Organy Szkoły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391F06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91F06" w:rsidRPr="00CA4D70">
        <w:rPr>
          <w:b/>
          <w:color w:val="auto"/>
          <w:sz w:val="32"/>
          <w:szCs w:val="32"/>
        </w:rPr>
        <w:t xml:space="preserve"> 20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rgany Szkoł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Organami Szkoły są: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Dyrektor;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Rada Pedagogiczna;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Rada Rodziców; 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Samorząd Uczniowski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391F06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4F13EB" w:rsidRPr="00CA4D70">
        <w:rPr>
          <w:b/>
          <w:color w:val="auto"/>
          <w:sz w:val="32"/>
          <w:szCs w:val="32"/>
        </w:rPr>
        <w:t>2</w:t>
      </w:r>
      <w:r w:rsidR="00391F06" w:rsidRPr="00CA4D70">
        <w:rPr>
          <w:b/>
          <w:color w:val="auto"/>
          <w:sz w:val="32"/>
          <w:szCs w:val="32"/>
        </w:rPr>
        <w:t>1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Dyrektora Szkoł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. Stanowisko Dyrektora powierza i odwołuje z niego organ prowadzący po zasięgnięciu opinii organu sprawującego nadzór pedagogiczny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2. Zasady powoływania i odwoływania Dyrektora ze stanowiska określają przepisy prawa oświatowego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3. Dyrektor w szczególności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kieruje działalnością Szkoły oraz reprezentuje ją na zewnątrz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sprawuje nadzór pedagogiczny</w:t>
      </w:r>
      <w:r w:rsidR="004F13EB" w:rsidRPr="00C5052A">
        <w:rPr>
          <w:rFonts w:eastAsia="Calibri"/>
          <w:sz w:val="28"/>
          <w:szCs w:val="28"/>
          <w:lang w:eastAsia="en-US"/>
        </w:rPr>
        <w:t>;</w:t>
      </w:r>
      <w:r w:rsidRPr="00C5052A">
        <w:rPr>
          <w:rFonts w:eastAsia="Calibri"/>
          <w:sz w:val="28"/>
          <w:szCs w:val="28"/>
          <w:lang w:eastAsia="en-US"/>
        </w:rPr>
        <w:t xml:space="preserve">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</w:t>
      </w:r>
      <w:r w:rsidRPr="00C5052A">
        <w:rPr>
          <w:sz w:val="28"/>
          <w:szCs w:val="28"/>
        </w:rPr>
        <w:t>prezentuje Radzie Pedagogicznej wyniki i wnioski ze sprawowanego nadzoru pedagogicznego w danym roku szkolnym oraz podaje informacje o działalności Szkoł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sprawuje opiekę nad uczniami oraz stwarza warunki harmonijnego rozwoju psychofizycznego poprzez aktywne działania prozdrowotne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realizuje uchwały Rady Pedagogicznej, podjęte w ramach ich kompetencji stanowiących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 xml:space="preserve">     6) dysponuje środkami określonymi w planie finansowym Szkoły zaopiniowanym przez Radę Pedagogiczną i ponosi odpowiedzialność za ich prawidłowe wykorzystanie, a także może organizować administracyjną, finansową i gospodarczą obsługę Szkoł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 xml:space="preserve">     7) wykonuje zadania związane z zapewnieniem bezpieczeństwa uczniom i nauczycielom w czasie zajęć organizowanych przez Szkołę;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8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) 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 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9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) odpowiada za realizację zaleceń wynikających z orzeczenia o potrzebie kształcenia specjalnego ucznia; 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     10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) współpracuje z pielęgniarką </w:t>
      </w:r>
      <w:r w:rsidRPr="00C5052A">
        <w:rPr>
          <w:rFonts w:eastAsia="Calibri"/>
          <w:sz w:val="28"/>
          <w:szCs w:val="28"/>
          <w:lang w:eastAsia="en-US"/>
        </w:rPr>
        <w:t xml:space="preserve">szkolną 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 </w:t>
      </w:r>
      <w:r w:rsidRPr="00C5052A">
        <w:rPr>
          <w:rFonts w:eastAsia="Calibri"/>
          <w:sz w:val="28"/>
          <w:szCs w:val="28"/>
          <w:lang w:eastAsia="en-US"/>
        </w:rPr>
        <w:t>sprawującą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 profilaktyczną opiekę zdrowotną nad dziećmi i młodzieżą, w tym udostępnia imię, nazwisko i numer PESEL ucznia celem właściwej realizacji tej opieki;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375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11</w:t>
      </w:r>
      <w:r w:rsidR="004138A4" w:rsidRPr="00C5052A">
        <w:rPr>
          <w:rFonts w:eastAsia="Calibri"/>
          <w:sz w:val="28"/>
          <w:szCs w:val="28"/>
          <w:lang w:eastAsia="en-US"/>
        </w:rPr>
        <w:t>)  organizuje pomoc psychologiczno - pedagogiczną  Szkole;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 xml:space="preserve">     12</w:t>
      </w:r>
      <w:r w:rsidR="004138A4" w:rsidRPr="00C5052A">
        <w:rPr>
          <w:sz w:val="28"/>
          <w:szCs w:val="28"/>
        </w:rPr>
        <w:t>) wykonuje inne zadania wynikające z przepisów szczególnych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4. Dyrektor jest kierownikiem zakładu pracy dla zatrudnionych w Szkole nauczycieli i pracowników niebędących nauczycielami. Dyrektor w szczególności decyduje w sprawach: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zatrudniania i zwalniania nauczycieli oraz innych pracowników Szkoły;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przyznawania nagród oraz wymierzania kar porządkowych nauczycielom                   i innym pracownikom Szkoły;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występowania z wnioskami, po zasięgnięciu opinii Rady Pedagogicznej w sprawach odznaczeń, nagród i innych wyróżnień dla nauczycieli oraz pozostałych pracowników Szkoł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</w:t>
      </w:r>
      <w:r w:rsidR="004F13EB" w:rsidRPr="00C5052A">
        <w:rPr>
          <w:color w:val="auto"/>
          <w:sz w:val="28"/>
          <w:szCs w:val="28"/>
        </w:rPr>
        <w:t xml:space="preserve"> dbanie o majątek Szkoły, właściwą jego konserwację i systematyczne  doposażanie Szkoły;</w:t>
      </w:r>
    </w:p>
    <w:p w:rsidR="004138A4" w:rsidRPr="00C5052A" w:rsidRDefault="004F13EB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właściwe gospodarowanie budżetem szkoły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Pr="00C5052A">
        <w:rPr>
          <w:rFonts w:ascii="Times New Roman" w:hAnsi="Times New Roman"/>
          <w:sz w:val="28"/>
          <w:szCs w:val="28"/>
        </w:rPr>
        <w:t>Po zawarciu stosunku pracy z nauczycielem lub pracownikiem niepedagogicznym Dyrektor Szkoły: 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zapoznaje pra</w:t>
      </w:r>
      <w:r w:rsidR="005B1B03" w:rsidRPr="00C5052A">
        <w:rPr>
          <w:rFonts w:ascii="Times New Roman" w:hAnsi="Times New Roman"/>
          <w:sz w:val="28"/>
          <w:szCs w:val="28"/>
        </w:rPr>
        <w:t>cowników z zakresem obowiązków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organizuje pracę w sposób zapewniający wykorzystanie czasu pracy </w:t>
      </w:r>
      <w:r w:rsidR="005B1B03" w:rsidRPr="00C5052A">
        <w:rPr>
          <w:rFonts w:ascii="Times New Roman" w:hAnsi="Times New Roman"/>
          <w:sz w:val="28"/>
          <w:szCs w:val="28"/>
        </w:rPr>
        <w:t>i zmniejszenie jej uciążliwości;</w:t>
      </w:r>
      <w:r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przeciwdziała dyskryminacji w zatrudnieniu, w szczególności ze względu na płeć, wiek, niepełnosprawność, rasę, religię, narodowość, przekonania polityczne, przynależność związkową, pochodzenie etniczne, wyznanie, orientację seksualną, a także ze względu na zatrudnienie na czas określony lub nieokreślony, w pełnym lub</w:t>
      </w:r>
      <w:r w:rsidR="005B1B03" w:rsidRPr="00C5052A">
        <w:rPr>
          <w:rFonts w:ascii="Times New Roman" w:hAnsi="Times New Roman"/>
          <w:sz w:val="28"/>
          <w:szCs w:val="28"/>
        </w:rPr>
        <w:t xml:space="preserve"> niepełnym wymiarze czasu pracy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zapewnia bezpieczne i higieniczne warunki pracy, prow</w:t>
      </w:r>
      <w:r w:rsidR="005B1B03" w:rsidRPr="00C5052A">
        <w:rPr>
          <w:rFonts w:ascii="Times New Roman" w:hAnsi="Times New Roman"/>
          <w:sz w:val="28"/>
          <w:szCs w:val="28"/>
        </w:rPr>
        <w:t>adzi szkolenie bhp pracowników;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</w:t>
      </w:r>
      <w:r w:rsidR="004138A4" w:rsidRPr="00C5052A">
        <w:rPr>
          <w:rFonts w:ascii="Times New Roman" w:hAnsi="Times New Roman"/>
          <w:sz w:val="28"/>
          <w:szCs w:val="28"/>
        </w:rPr>
        <w:t>) ułatwia pracownikowi podn</w:t>
      </w:r>
      <w:r w:rsidRPr="00C5052A">
        <w:rPr>
          <w:rFonts w:ascii="Times New Roman" w:hAnsi="Times New Roman"/>
          <w:sz w:val="28"/>
          <w:szCs w:val="28"/>
        </w:rPr>
        <w:t>oszenie kwalifikacji zawodowych;</w:t>
      </w:r>
      <w:r w:rsidR="004138A4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6</w:t>
      </w:r>
      <w:r w:rsidR="004138A4" w:rsidRPr="00C5052A">
        <w:rPr>
          <w:rFonts w:ascii="Times New Roman" w:hAnsi="Times New Roman"/>
          <w:sz w:val="28"/>
          <w:szCs w:val="28"/>
        </w:rPr>
        <w:t>) zaspokaja socjalne potrzeby pracownik</w:t>
      </w:r>
      <w:r w:rsidRPr="00C5052A">
        <w:rPr>
          <w:rFonts w:ascii="Times New Roman" w:hAnsi="Times New Roman"/>
          <w:sz w:val="28"/>
          <w:szCs w:val="28"/>
        </w:rPr>
        <w:t>ów w miarę posiadanych środków;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7</w:t>
      </w:r>
      <w:r w:rsidR="004138A4" w:rsidRPr="00C5052A">
        <w:rPr>
          <w:rFonts w:ascii="Times New Roman" w:hAnsi="Times New Roman"/>
          <w:sz w:val="28"/>
          <w:szCs w:val="28"/>
        </w:rPr>
        <w:t>) stosuje obiektywne i sprawiedliwe k</w:t>
      </w:r>
      <w:r w:rsidRPr="00C5052A">
        <w:rPr>
          <w:rFonts w:ascii="Times New Roman" w:hAnsi="Times New Roman"/>
          <w:sz w:val="28"/>
          <w:szCs w:val="28"/>
        </w:rPr>
        <w:t>ryteria oceny pracy pracowników;</w:t>
      </w:r>
      <w:r w:rsidR="004138A4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8</w:t>
      </w:r>
      <w:r w:rsidR="004138A4" w:rsidRPr="00C5052A">
        <w:rPr>
          <w:rFonts w:ascii="Times New Roman" w:hAnsi="Times New Roman"/>
          <w:sz w:val="28"/>
          <w:szCs w:val="28"/>
        </w:rPr>
        <w:t>) prowadzi dokumentację w sprawach związanych ze stosunkiem p</w:t>
      </w:r>
      <w:r w:rsidRPr="00C5052A">
        <w:rPr>
          <w:rFonts w:ascii="Times New Roman" w:hAnsi="Times New Roman"/>
          <w:sz w:val="28"/>
          <w:szCs w:val="28"/>
        </w:rPr>
        <w:t>racy i akta osobowe pracowników;</w:t>
      </w:r>
      <w:r w:rsidR="004138A4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9</w:t>
      </w:r>
      <w:r w:rsidR="004138A4" w:rsidRPr="00C5052A">
        <w:rPr>
          <w:rFonts w:ascii="Times New Roman" w:hAnsi="Times New Roman"/>
          <w:sz w:val="28"/>
          <w:szCs w:val="28"/>
        </w:rPr>
        <w:t>) przeciwdziała mobbingowi (mobbing oznacza działania lub zachowania dotyczące pracownika lub skierowane przeciwko pracownikowi, polegające na uporczywym i długotrwałym nękaniu lub zastraszaniu pracownika, wywołujące u niego zaniżoną ocenę przydatności zawodowej, powodujące lub mające na celu poniżenie lub ośmieszenie pracownika, izolowanie go lub wyeliminowan</w:t>
      </w:r>
      <w:r w:rsidRPr="00C5052A">
        <w:rPr>
          <w:rFonts w:ascii="Times New Roman" w:hAnsi="Times New Roman"/>
          <w:sz w:val="28"/>
          <w:szCs w:val="28"/>
        </w:rPr>
        <w:t>ie z zespołu współpracowników)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</w:t>
      </w:r>
      <w:r w:rsidR="005B1B03" w:rsidRPr="00C5052A">
        <w:rPr>
          <w:rFonts w:ascii="Times New Roman" w:hAnsi="Times New Roman"/>
          <w:sz w:val="28"/>
          <w:szCs w:val="28"/>
        </w:rPr>
        <w:t xml:space="preserve"> 10</w:t>
      </w:r>
      <w:r w:rsidRPr="00C5052A">
        <w:rPr>
          <w:rFonts w:ascii="Times New Roman" w:hAnsi="Times New Roman"/>
          <w:sz w:val="28"/>
          <w:szCs w:val="28"/>
        </w:rPr>
        <w:t xml:space="preserve">) wydaje niezwłocznie po rozwiązaniu stosunku pracy świadectwo pracy. 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6. Dyrektor odpowiedzialny jest w szczególności za: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dydaktyczny i wychowawczy poziom Szkoły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realizację zadań zgodnie z uchwałami Rady Pedagogicznej, podjętymi w ramach jej kompetencji stanowiących, oraz zarządzeniami organu prowadzącego i organu sprawującego nadzór pedagogiczny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tworzenie warunków do rozwijania samorządnej i samodzielnej pracy uczniów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zapewnienie pomocy nauczycielom w realizacji ich zadań i ich doskonaleniu zawodowym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zapewnienie w miarę możliwości odpowiednich warunków organizacyjnych do realizacji zadań dydaktycznych i opiekuńczo-wychowawczych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6) zapewnienie bezpieczeństwa uczniom i nauczycielom w czasie zajęć organizowanych przez Szkołę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7. Dyrektor jest przewodniczącym Rady Pedagogicznej.</w:t>
      </w:r>
    </w:p>
    <w:p w:rsidR="004138A4" w:rsidRPr="00C5052A" w:rsidRDefault="005B1B03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8</w:t>
      </w:r>
      <w:r w:rsidR="004138A4" w:rsidRPr="00C5052A">
        <w:rPr>
          <w:sz w:val="28"/>
          <w:szCs w:val="28"/>
        </w:rPr>
        <w:t xml:space="preserve">. W wykonywaniu swoich zadań Dyrektor współpracuje z Radą Pedagogiczną, Radą Rodziców, </w:t>
      </w:r>
      <w:r w:rsidRPr="00C5052A">
        <w:rPr>
          <w:sz w:val="28"/>
          <w:szCs w:val="28"/>
        </w:rPr>
        <w:t xml:space="preserve"> </w:t>
      </w:r>
      <w:r w:rsidR="004138A4" w:rsidRPr="00C5052A">
        <w:rPr>
          <w:sz w:val="28"/>
          <w:szCs w:val="28"/>
        </w:rPr>
        <w:t>rodzicami i  Samorządem Uczniowskim.</w:t>
      </w:r>
    </w:p>
    <w:p w:rsidR="004138A4" w:rsidRPr="00C5052A" w:rsidRDefault="005B1B03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9</w:t>
      </w:r>
      <w:r w:rsidR="004138A4" w:rsidRPr="00C5052A">
        <w:rPr>
          <w:sz w:val="28"/>
          <w:szCs w:val="28"/>
        </w:rPr>
        <w:t>. Szczegółowy przydział zadań, kompetencji i odpowiedzialności Dyrektora ustala  Wójt Gminy</w:t>
      </w:r>
      <w:r w:rsidRPr="00C5052A">
        <w:rPr>
          <w:sz w:val="28"/>
          <w:szCs w:val="28"/>
        </w:rPr>
        <w:t xml:space="preserve"> Mszana Dolna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</w:t>
      </w:r>
      <w:r w:rsidR="005B1B03" w:rsidRPr="00C5052A">
        <w:rPr>
          <w:color w:val="auto"/>
          <w:sz w:val="28"/>
          <w:szCs w:val="28"/>
        </w:rPr>
        <w:t>0</w:t>
      </w:r>
      <w:r w:rsidRPr="00C5052A">
        <w:rPr>
          <w:color w:val="auto"/>
          <w:sz w:val="28"/>
          <w:szCs w:val="28"/>
        </w:rPr>
        <w:t>. W przypadku nieobecności Dyrektora Szkoły zastępuje go inny nauczyciel tej szkoły lub placówki</w:t>
      </w:r>
      <w:r w:rsidR="005B1B03" w:rsidRPr="00C5052A">
        <w:rPr>
          <w:color w:val="auto"/>
          <w:sz w:val="28"/>
          <w:szCs w:val="28"/>
        </w:rPr>
        <w:t xml:space="preserve"> wyznaczony przez Dyrektora Szkoły.</w:t>
      </w:r>
      <w:r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22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Rady Pedagogicznej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. W Szkole działa Rada Pedagogiczna, zwana dalej „Radą Pedagogiczną”, która jest organem kolegialnym S</w:t>
      </w:r>
      <w:r w:rsidR="005B1B03" w:rsidRPr="00C5052A">
        <w:rPr>
          <w:sz w:val="28"/>
          <w:szCs w:val="28"/>
        </w:rPr>
        <w:t>zkoły w zakresie realizacji jej</w:t>
      </w:r>
      <w:r w:rsidRPr="00C5052A">
        <w:rPr>
          <w:sz w:val="28"/>
          <w:szCs w:val="28"/>
        </w:rPr>
        <w:t xml:space="preserve"> statutowych zadań dotyczących kształcenia, wychowania i opieki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2. Przewodniczącym Rady  Pedagogicznej jest Dyrektor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3. W skład Rady Pedagogicznej wchodzi Dyrektor i wszyscy nauczyciele zatrudnieni w Szkole.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4. Zebrania mogą być zwoływane z inicjatywy przewodniczącego, organu sprawującego nadzór pedagogiczny, organu prowadzącego Szkołę oraz co najmniej 1/3 członków Rady Pedagogicznej.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5. Zebrania rady odbywają się w czasie wolnym od zajęć lekcyjnych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. Uczestnictwo w zebraniach rady jest obowiązkowe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7. 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Szkoły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8. W zebraniach Rady Pedagogicznej w części dotyczącej spraw uczniowskich mogą uczestniczyć przedstawiciele Samorządu Uczniowskiego. 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9. Do kompetencji stanowiących Rady Pedagogicznej należy: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zatwierdzanie planu pracy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podejmowanie uchwał w sprawie wyników klasyfikacji i promocji uczni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podejmowanie uchwał w sprawie eksperymentów pedagogicznych w Szkole, po zaopiniowaniu ich projektów przez </w:t>
      </w:r>
      <w:r w:rsidR="00C31717" w:rsidRPr="00C5052A">
        <w:rPr>
          <w:sz w:val="28"/>
          <w:szCs w:val="28"/>
        </w:rPr>
        <w:t xml:space="preserve"> </w:t>
      </w:r>
      <w:r w:rsidRPr="00C5052A">
        <w:rPr>
          <w:sz w:val="28"/>
          <w:szCs w:val="28"/>
        </w:rPr>
        <w:t>Radę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ustalanie organizacji doskonalenia zawodowego nauczycieli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ustalanie sposobu wykorzystania wyników nadzoru pedagogicznego, w tym sprawowanego nad Szkołą przez Małopolskiego Kuratora Oświaty, w celu doskonalenia pracy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uchwalanie statutu Szkoły albo jego zmian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uchwalanie regulaminu swojej działalności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0. Rada pedagogiczna opiniuje w szczególności:</w:t>
      </w:r>
    </w:p>
    <w:p w:rsidR="004138A4" w:rsidRPr="00C5052A" w:rsidRDefault="004138A4" w:rsidP="0027094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697" w:hanging="357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organizację pracy Szkoły, w tym tygodniowy rozkład zajęć edukacyjnych;</w:t>
      </w:r>
    </w:p>
    <w:p w:rsidR="004138A4" w:rsidRPr="00C5052A" w:rsidRDefault="004138A4" w:rsidP="0027094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697" w:hanging="357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projekt planu finansowego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wnioski Dyrektora o przyznanie nauczycielom odznaczeń, nagród i innych wyróżnień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propozycje dyrektora Szkoły w sprawach przydziału nauczycielom stałych prac i zajęć w ramach wynagrodzenia  zasadniczego oraz dodatkowo płatnych zajęć dydaktycznych, wychowawczych i opiekuńczych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zaproponowanych przez nauczycieli lub zespół nauczycieli programów nauczania przed dopuszczeniem do użytku w szkole przez dyrektora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zestaw podręczników lub materiałów edukacyjnych obowiązujący we wszystkich oddziałach danej klasy przez co najmniej trzy lata szkolne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materiały ćwiczeniowe obowiązujące w poszczególnych oddziałach                              w danym roku szkolnym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8) kandydata wyznaczonego przez organ prowadzący do powierzenia stanowiska Dyrektora Szkoły, gdy konkurs nie wyłonił kandydata albo do konkursu nikt się nie zgłosił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9) kandydata wskazanego przez Dyrektora Szkoły do powierzenia stanowiska wicedyrektora lub innego stanowiska kierowniczego w Szkole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0) zgłoszonego przez Dyrektora Szkoły wniosku dotyczącego odwołania ze stanowiska wicedyrektora  lub z  innego stanowiska kierowniczego w szkole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1) program wychowawczo-profilaktyczny  Szkoły przed przekazaniem go Radzie Rodziców do uchwalenia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2) zaproponowane przez Dyrektora Szkoły dodatkowe zajęcia z języka obcego nowożytnego innego niż język obcy nowożytny nauczany w ramach obowiązkowych zajęć edukacyjnych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3) zaproponowane przez Dyrektora Szkoły dodatkowe zajęcia dla których nie została ustalona podstawa programowa, lecz program nauczania tych zajęć został włączony do szkolnego zestawu programów nauczania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lastRenderedPageBreak/>
        <w:t xml:space="preserve">     14) wniosek innych organów szkoły dotyczący obowiązku noszenia przez uczniów na terenie szkoły jednolitego stroju oraz wzór tego stroj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5) ocenę pracy Dyrektora Szkoły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6) zaproponowane przez Dyrektora Szkoły dodatkowe</w:t>
      </w:r>
      <w:r w:rsidR="006C3D0E">
        <w:rPr>
          <w:rFonts w:ascii="Times New Roman" w:hAnsi="Times New Roman"/>
          <w:sz w:val="28"/>
          <w:szCs w:val="28"/>
        </w:rPr>
        <w:t xml:space="preserve"> dni wolne od zajęć dydaktycznych</w:t>
      </w:r>
      <w:r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7) przedłożoną przez Dyrektora Szkoły propozycję  dodatkowych dni wolnych od zaj</w:t>
      </w:r>
      <w:r w:rsidR="006C3D0E">
        <w:rPr>
          <w:sz w:val="28"/>
          <w:szCs w:val="28"/>
        </w:rPr>
        <w:t>ęć dydaktycznych</w:t>
      </w:r>
      <w:r w:rsidRPr="00C5052A">
        <w:rPr>
          <w:sz w:val="28"/>
          <w:szCs w:val="28"/>
        </w:rPr>
        <w:t>, innych niż określonych w § 5 ust. 1 rozporządzenia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8) zaproponowane przez Dyrektora Szkoły alternatywne formy realizacji obowiązkowych zajęć wychowania fizycznego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1. Rada Pedagogiczna przygotowuje projekt statutu albo</w:t>
      </w:r>
      <w:r w:rsidR="00C31717" w:rsidRPr="00C5052A">
        <w:rPr>
          <w:sz w:val="28"/>
          <w:szCs w:val="28"/>
        </w:rPr>
        <w:t xml:space="preserve"> dokonuje  jego zmian. 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368FE" w:rsidRPr="00CA4D70">
        <w:rPr>
          <w:b/>
          <w:color w:val="auto"/>
          <w:sz w:val="32"/>
          <w:szCs w:val="32"/>
        </w:rPr>
        <w:t xml:space="preserve"> 23.</w:t>
      </w:r>
    </w:p>
    <w:p w:rsidR="004138A4" w:rsidRPr="00CA4D70" w:rsidRDefault="004138A4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truktura regulaminu Rady Pedagogicznej]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 Rada Pedagogiczna ustala i przyjmuje w formie uchwały stanowiącej regulamin swej działalności. 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Regulamin działania Rady Pedagogicznej zawiera w szczególności: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postanowienia ogólne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sposób przygotowania  i zwoływania zebrań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c) sposób prowadzenia obrad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zasady głosowania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e) zasady podejmowania uchwał,</w:t>
      </w:r>
    </w:p>
    <w:p w:rsidR="0067284E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f) zasady protokołowania, nanoszenia poprawek do protokołu i ich </w:t>
      </w:r>
      <w:r w:rsidR="0067284E">
        <w:rPr>
          <w:color w:val="auto"/>
          <w:sz w:val="28"/>
          <w:szCs w:val="28"/>
        </w:rPr>
        <w:t xml:space="preserve">  </w:t>
      </w:r>
    </w:p>
    <w:p w:rsidR="004138A4" w:rsidRPr="00C5052A" w:rsidRDefault="0067284E" w:rsidP="004138A4">
      <w:pPr>
        <w:pStyle w:val="Default"/>
        <w:spacing w:after="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4138A4" w:rsidRPr="00C5052A">
        <w:rPr>
          <w:color w:val="auto"/>
          <w:sz w:val="28"/>
          <w:szCs w:val="28"/>
        </w:rPr>
        <w:t>przyjmowania oraz zasady dokumentowania obrad,</w:t>
      </w:r>
    </w:p>
    <w:p w:rsidR="004138A4" w:rsidRPr="00C5052A" w:rsidRDefault="004138A4" w:rsidP="004138A4">
      <w:pPr>
        <w:pStyle w:val="Default"/>
        <w:spacing w:after="25"/>
        <w:rPr>
          <w:bCs/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g) </w:t>
      </w:r>
      <w:r w:rsidRPr="00C5052A">
        <w:rPr>
          <w:bCs/>
          <w:color w:val="auto"/>
          <w:sz w:val="28"/>
          <w:szCs w:val="28"/>
        </w:rPr>
        <w:t>prawa i obowiązki członków rady pedagogicznej.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ind w:left="360"/>
        <w:jc w:val="center"/>
        <w:rPr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4</w:t>
      </w:r>
      <w:r w:rsidR="003368FE" w:rsidRPr="00CA4D70">
        <w:rPr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Uprawnienia Rady Pedagogicznej]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. Rada Pedagogiczna posiada następujące uprawnienia: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deleguje </w:t>
      </w:r>
      <w:r w:rsidR="006D6D15" w:rsidRPr="00C5052A">
        <w:rPr>
          <w:sz w:val="28"/>
          <w:szCs w:val="28"/>
        </w:rPr>
        <w:t xml:space="preserve">jednego przedstawiciela </w:t>
      </w:r>
      <w:r w:rsidRPr="00C5052A">
        <w:rPr>
          <w:sz w:val="28"/>
          <w:szCs w:val="28"/>
        </w:rPr>
        <w:t>do komisji konkursowej wyłaniającej kandydata na stanowisko Dyrektora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wyraża zgodę lub wnioskuje do Dyrektora Szkoły o udział w zebraniu Rady przedstawicieli stowarzyszeń i innych organizacji, w szczególności organizacji harcerskich, których celem statutowym jest działalność wychowawcza lub rozszerzanie i wzbogacanie form działalności dydaktycznej, wychowawczej i opiekuńczej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może wystąpić z wnioskiem o odwołanie nauczyciela ze stanowiska Dyrektora lub innego stanowiska kierowniczego w Szkole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może wnioskować do Dyrektora o wprowadzenie obowiązku noszenia przez uczniów na terenie Szkoły jednolitego stroju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lastRenderedPageBreak/>
        <w:t xml:space="preserve">     5) może wnioskować do Dyrektora o zniesienie obowiązku noszenia przez uczniów na terenie Szkoły jednolitego stroju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może wnioskować o nadanie imienia Szkole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deleguje swojego przedstawiciela do zespołu rozpatrującego odwołanie nauczyciela od oceny pracy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2. Zestaw wszystkich kompetencji i uprawnień Rady Pedagogicznej opracowuje Dyrektor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5.</w:t>
      </w:r>
    </w:p>
    <w:p w:rsidR="004138A4" w:rsidRPr="00CA4D70" w:rsidRDefault="004138A4" w:rsidP="004138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A4D70">
        <w:rPr>
          <w:rFonts w:ascii="Times New Roman" w:hAnsi="Times New Roman"/>
          <w:b/>
          <w:bCs/>
          <w:sz w:val="32"/>
          <w:szCs w:val="32"/>
        </w:rPr>
        <w:t>[Procedury podejmowania uchwał]</w:t>
      </w:r>
    </w:p>
    <w:p w:rsidR="0002178A" w:rsidRPr="00CA4D70" w:rsidRDefault="0002178A" w:rsidP="004138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Rada pedagogiczna podejmuje decyzje wynikające ze swoich kompetencji w formie uchwał. Uchwały podejmowane są zwykłą większością głosów w obecności co najmniej połowy członków Rady Pedagogicznej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Zebrania Rady Pedagogicznej są protokołowane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Dyrektor wstrzymuje wykonanie uchwał niezgodnych z przepisami prawa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Sposób postępowania w przypadku wstrzymania uchwały określa Prawo oświatowe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5. Zadania i obowiązki przewodniczącego Rady Pedagogicznej oraz członków Rady Pedagogicznej, sposób głosowania, formy i sposób protokołowania i dokumentowania zebrań Rady Pedagogicznej, zadania zespołów Rady określa ,,Regulaminu działalności Rady Pedagogicznej Szkoły Podstawowej   nr </w:t>
      </w:r>
      <w:r w:rsidR="0080553C" w:rsidRPr="00C5052A">
        <w:rPr>
          <w:rFonts w:ascii="Times New Roman" w:hAnsi="Times New Roman"/>
          <w:sz w:val="28"/>
          <w:szCs w:val="28"/>
        </w:rPr>
        <w:t xml:space="preserve">1 </w:t>
      </w:r>
      <w:r w:rsidRPr="00C5052A">
        <w:rPr>
          <w:rFonts w:ascii="Times New Roman" w:hAnsi="Times New Roman"/>
          <w:sz w:val="28"/>
          <w:szCs w:val="28"/>
        </w:rPr>
        <w:t xml:space="preserve">im. </w:t>
      </w:r>
      <w:r w:rsidR="0080553C" w:rsidRPr="00C5052A">
        <w:rPr>
          <w:rFonts w:ascii="Times New Roman" w:hAnsi="Times New Roman"/>
          <w:sz w:val="28"/>
          <w:szCs w:val="28"/>
        </w:rPr>
        <w:t xml:space="preserve">św. Józefa </w:t>
      </w:r>
      <w:r w:rsidRPr="00C5052A">
        <w:rPr>
          <w:rFonts w:ascii="Times New Roman" w:hAnsi="Times New Roman"/>
          <w:sz w:val="28"/>
          <w:szCs w:val="28"/>
        </w:rPr>
        <w:t>w</w:t>
      </w:r>
      <w:r w:rsidR="0080553C" w:rsidRPr="00C5052A">
        <w:rPr>
          <w:rFonts w:ascii="Times New Roman" w:hAnsi="Times New Roman"/>
          <w:sz w:val="28"/>
          <w:szCs w:val="28"/>
        </w:rPr>
        <w:t xml:space="preserve"> Lubomierzu</w:t>
      </w:r>
      <w:r w:rsidRPr="00C5052A">
        <w:rPr>
          <w:rFonts w:ascii="Times New Roman" w:hAnsi="Times New Roman"/>
          <w:sz w:val="28"/>
          <w:szCs w:val="28"/>
        </w:rPr>
        <w:t xml:space="preserve">”.  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6. Regulamin nie może być sprzeczny ze statutem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368FE" w:rsidRPr="00CA4D70">
        <w:rPr>
          <w:b/>
          <w:color w:val="auto"/>
          <w:sz w:val="32"/>
          <w:szCs w:val="32"/>
        </w:rPr>
        <w:t xml:space="preserve"> 26.</w:t>
      </w:r>
    </w:p>
    <w:p w:rsidR="004138A4" w:rsidRPr="00CA4D70" w:rsidRDefault="004138A4" w:rsidP="004138A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A4D70">
        <w:rPr>
          <w:rFonts w:ascii="Times New Roman" w:hAnsi="Times New Roman"/>
          <w:b/>
          <w:bCs/>
          <w:sz w:val="32"/>
          <w:szCs w:val="32"/>
        </w:rPr>
        <w:t>[Współdziałanie Dyrektora Szkoły z Radą Pedagogiczną]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Dyrektor Szkoły jest przedstawicielem i przewodniczącym Rady Pedagogicznej, w związku z tym wykonuje jej uchwały, o ile są zgodne z prawem i ustawą: 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a) wstrzymuje wykonanie uchwał sprzecznych z prawem, powiadamiając</w:t>
      </w:r>
      <w:r w:rsidR="0080553C" w:rsidRPr="00C5052A">
        <w:rPr>
          <w:color w:val="auto"/>
          <w:sz w:val="28"/>
          <w:szCs w:val="28"/>
        </w:rPr>
        <w:t xml:space="preserve"> o </w:t>
      </w:r>
      <w:r w:rsidR="00AF14C9" w:rsidRPr="00C5052A">
        <w:rPr>
          <w:color w:val="auto"/>
          <w:sz w:val="28"/>
          <w:szCs w:val="28"/>
        </w:rPr>
        <w:t xml:space="preserve"> 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80553C" w:rsidRPr="00C5052A">
        <w:rPr>
          <w:color w:val="auto"/>
          <w:sz w:val="28"/>
          <w:szCs w:val="28"/>
        </w:rPr>
        <w:t>tym fakcie organ prowadzący;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b) rozstrzyga sprawy sporne wśród członków Rady Pedagogicznej, je</w:t>
      </w:r>
      <w:r w:rsidR="0080553C" w:rsidRPr="00C5052A">
        <w:rPr>
          <w:color w:val="auto"/>
          <w:sz w:val="28"/>
          <w:szCs w:val="28"/>
        </w:rPr>
        <w:t xml:space="preserve">żeli w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80553C" w:rsidRPr="00C5052A">
        <w:rPr>
          <w:color w:val="auto"/>
          <w:sz w:val="28"/>
          <w:szCs w:val="28"/>
        </w:rPr>
        <w:t>regulaminie je pominięto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c) reprezentuje interesy Rady Pedagogicznej na </w:t>
      </w:r>
      <w:r w:rsidR="0080553C" w:rsidRPr="00C5052A">
        <w:rPr>
          <w:color w:val="auto"/>
          <w:sz w:val="28"/>
          <w:szCs w:val="28"/>
        </w:rPr>
        <w:t>zewnątrz i dba o jej autorytet;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d) bezpośrednio współpracuje ze społecznymi organami szkoły, tj. Radą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Ro</w:t>
      </w:r>
      <w:r w:rsidR="0080553C" w:rsidRPr="00C5052A">
        <w:rPr>
          <w:color w:val="auto"/>
          <w:sz w:val="28"/>
          <w:szCs w:val="28"/>
        </w:rPr>
        <w:t>dziców i Samorządem Uczniowskim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e) przyjmuje wnioski i bada skargi dotyczące nauczycieli i pracowników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niepe</w:t>
      </w:r>
      <w:r w:rsidR="0080553C" w:rsidRPr="00C5052A">
        <w:rPr>
          <w:color w:val="auto"/>
          <w:sz w:val="28"/>
          <w:szCs w:val="28"/>
        </w:rPr>
        <w:t>dagogicznych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f) jest negocjatorem w sytuacjach konfliktowych p</w:t>
      </w:r>
      <w:r w:rsidR="0080553C" w:rsidRPr="00C5052A">
        <w:rPr>
          <w:color w:val="auto"/>
          <w:sz w:val="28"/>
          <w:szCs w:val="28"/>
        </w:rPr>
        <w:t>omiędzy nauczycielem</w:t>
      </w:r>
      <w:r w:rsidR="0067284E">
        <w:rPr>
          <w:color w:val="auto"/>
          <w:sz w:val="28"/>
          <w:szCs w:val="28"/>
        </w:rPr>
        <w:t>,</w:t>
      </w:r>
      <w:r w:rsidR="0080553C" w:rsidRPr="00C5052A">
        <w:rPr>
          <w:color w:val="auto"/>
          <w:sz w:val="28"/>
          <w:szCs w:val="28"/>
        </w:rPr>
        <w:t xml:space="preserve"> a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80553C" w:rsidRPr="00C5052A">
        <w:rPr>
          <w:color w:val="auto"/>
          <w:sz w:val="28"/>
          <w:szCs w:val="28"/>
        </w:rPr>
        <w:t>rodzicem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  g) dba o przestrzeganie p</w:t>
      </w:r>
      <w:r w:rsidR="0080553C" w:rsidRPr="00C5052A">
        <w:rPr>
          <w:color w:val="auto"/>
          <w:sz w:val="28"/>
          <w:szCs w:val="28"/>
        </w:rPr>
        <w:t>ostanowień zawartych w Statucie;</w:t>
      </w:r>
      <w:r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3368FE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h) w swej działalności kieruje się za</w:t>
      </w:r>
      <w:r w:rsidR="0080553C" w:rsidRPr="00C5052A">
        <w:rPr>
          <w:color w:val="auto"/>
          <w:sz w:val="28"/>
          <w:szCs w:val="28"/>
        </w:rPr>
        <w:t>sadą partnerstwa i obiektywizmu;</w:t>
      </w:r>
      <w:r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3368FE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i) wnoszone sprawy rozstrzyga z zachowaniem prawa oraz dobra publicznego w związku z czym wydaje zalecenia wszystkim statutowym organom szkoły, jeżeli ich działalność narusza interesy placówki i nie służy rozwojowi jej uczniów. 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2. Jeżeli uchwała Rady Rodziców jest sprzeczna z prawem lub ważnym interesem szkoły, Dyrektor zawiesza jej wykonanie i w terminie określonym w regulaminie Rady uzgadnia z nią sposób postępowania w sprawie będącej przedmiotem uchwały. W razie braku uzgodnienia, o którym mowa, Dyrektor przekazuje sprawę do rozstrzygnięcia organowi prowadzącemu. </w:t>
      </w:r>
    </w:p>
    <w:p w:rsidR="004138A4" w:rsidRPr="00CA4D70" w:rsidRDefault="004138A4" w:rsidP="004138A4">
      <w:pPr>
        <w:pStyle w:val="Default"/>
        <w:jc w:val="center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7.</w:t>
      </w:r>
    </w:p>
    <w:p w:rsidR="004138A4" w:rsidRPr="00CA4D70" w:rsidRDefault="004138A4" w:rsidP="004138A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A4D70">
        <w:rPr>
          <w:rFonts w:ascii="Times New Roman" w:hAnsi="Times New Roman"/>
          <w:b/>
          <w:bCs/>
          <w:sz w:val="32"/>
          <w:szCs w:val="32"/>
        </w:rPr>
        <w:t>[Ochrona informacji obrad Rady Pedagogicznej]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Osoby biorące udział w zebraniu Rady Pedagogicznej są obowiązane do nieujawniania spraw poruszanych na zebraniu Rady, które mogą naruszać dobra osobiste uczniów lub ich rodziców, a także nauczycieli i innych pracowników Szkoły.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2. Za naruszenie tajemnicy obrad rady pedagogicznej nauczyciel może być pociągnięty do odpowiedzialności cywilnej przez osobę, której dobro zostało naruszenie na podstawie art. 24 Kodeksu cywilnego. 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Niezależnie od odpowiedzialności cywilnoprawnej, osoba dopuszczająca się ujawnienia tajemnicy rady pedagogicznej może także podlegać odpowiedzialności dyscyplinarnej zgodnie z art. 75 i nast. Karty Nauczyciela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8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truktura Rady Rodziców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1. W Szkole działa Rada Rodziców, zwana dalej „Radą Rodziców”, która reprezentuje ogół rodziców uczniów Szkoły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2. W skład Rady Rodziców wchodzą po jednym przedstawicielu rad oddziałowych, wybranych w  tajnych wyborach przez zebranie rodziców uczniów danego oddziału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3. W wyborach, o których mowa w ust. 2, jednego ucznia reprezentuje jeden rodzic. Wybory przeprowadza się na pierwszym zebraniu rodziców w każdym roku szkolnym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4. Rada Rodziców może występować do Dyrektora i innych organów Szkoły, organu prowadzącego oraz organu sprawującego nadzór pedagogiczny z wnioskami i opiniami we wszystkich sprawach Szkoły.</w:t>
      </w:r>
    </w:p>
    <w:p w:rsidR="004138A4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1B6297" w:rsidRDefault="001B6297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1B6297" w:rsidRPr="00C5052A" w:rsidRDefault="001B6297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02178A" w:rsidRPr="00CA4D70" w:rsidRDefault="004138A4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lastRenderedPageBreak/>
        <w:t xml:space="preserve">§ </w:t>
      </w:r>
      <w:r w:rsidR="003368FE" w:rsidRPr="00CA4D70">
        <w:rPr>
          <w:b/>
          <w:color w:val="auto"/>
          <w:sz w:val="32"/>
          <w:szCs w:val="32"/>
        </w:rPr>
        <w:t>29.</w:t>
      </w:r>
    </w:p>
    <w:p w:rsidR="0002178A" w:rsidRDefault="004138A4" w:rsidP="001B6297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Rady Rodziców]</w:t>
      </w:r>
    </w:p>
    <w:p w:rsidR="001B6297" w:rsidRPr="00CA4D70" w:rsidRDefault="001B6297" w:rsidP="001B6297">
      <w:pPr>
        <w:pStyle w:val="Default"/>
        <w:ind w:left="6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1. Do kompetencji stanowiących Rady Rodziców należy: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uchwalenie regulaminu swojej działalności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2) uchwalanie w porozumieniu z Radą Pedagogiczną programu wychowawczo  </w:t>
      </w:r>
      <w:r w:rsidR="00AF14C9"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-  profilaktycznego Szkoły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delegowanie dwóch przedstawicieli do komisji konkursowej wyłaniającej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kandydata na stanowisko Dyrektor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możliwość występowania do Dyrektora Szkoły i innych organów Szkoły,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organu prowadzącego, organu sprawującego nadzór pedagogiczny z </w:t>
      </w:r>
      <w:r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wnioskami i opiniami we wszystkich sprawach Szkoły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wnioskowanie o powołanie Rady Szkoły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wnioskowanie o dokonanie oceny pracy nauczyciel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wybór przedstawiciela Rady Rodziców, gdy nie powołano Rady Szkoły do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zespołu rozpatrującego odwołanie nauczyciela od oceny pracy.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2. Rada Rodziców opiniuje w szczególności: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program i harmonogram poprawy efektywności kształcenia lub wychowania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Szkoły; 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projekt planu finansowego składanego przez Dyrektor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</w:t>
      </w:r>
      <w:r w:rsidRPr="00C5052A">
        <w:rPr>
          <w:sz w:val="28"/>
          <w:szCs w:val="28"/>
        </w:rPr>
        <w:t xml:space="preserve">zestaw podręczników lub materiałów edukacyjnych obowiązujący we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wszystkich oddziałach danej klasy przez co najmniej trzy lata szkolne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zestaw materiałów ćwiczeniowych obowiązujących w poszczególnych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ddziałach w danym roku szkolnym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wniosek o wprowadzenie eksperymentu pedagogicznego w Szkole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podjęcia działalności w Szkole stowarzyszeń lub innych organizacji; 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wnioskowanie do Dyrektora Szkoły o wprowadzenie lub zniesienie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bowiązku noszenia przez uczniów na terenie Szkoły jednolitego stroju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8) uzgodnienie z Dyrektorem Szkoły wzoru jednolitego stroju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9) w uzgodnieniu z Dyrektorem sytuacji, w których przebywanie na terenie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Szkoły, w której ustalono noszenie jednolitego stroju, nie wymaga jego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noszenia przez uczniów; 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0) pracę nauczyciela do ustalenia oceny dorobku zawodowego nauczyciela za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kres stażu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1) przedłożoną przez Dyrektora Szkoły propozycję zajęć wychowania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fizycznego do wyboru przez uczniów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2) przedłożoną przez Dyrektora Szkoły propozycję wprowadzenia </w:t>
      </w:r>
      <w:r w:rsidR="00AF14C9"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dodatkowych zajęć edukacyjnych do szkolnego planu nauczani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3) przedłożoną przez Dyrektora Szkoły propozycję wprowadzenia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dodatkowych zajęć edukacyjnych z języka obcego nowożytnego innego niż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język obcy nowożytny nauczany w ramach obowiązkowych zajęć </w:t>
      </w:r>
      <w:r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edukacyjnych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lastRenderedPageBreak/>
        <w:t xml:space="preserve">     14) przedłożoną przez Dyrektora Szkoły propozycję wprowadzenia 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dodatkowych zajęć edukacyjnych dla których nie została ustalona podstawa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programowa, lecz program nauczania tych zajęć został włączony do szkolnego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zestawu programów nauczania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5) wniosek o nadanie imienia szkole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6) przedłożoną przez Dyrektora Szkoły propozycję  dodatkowych dni wolnych </w:t>
      </w:r>
      <w:r w:rsidR="00AF14C9"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d zajęć dydaktyczno-wychowawczych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17) przedłożoną przez Dyrektora Szkoły propozycję  dodatkowych dni wolnych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</w:t>
      </w:r>
      <w:r w:rsidR="004138A4" w:rsidRPr="00C5052A">
        <w:rPr>
          <w:sz w:val="28"/>
          <w:szCs w:val="28"/>
        </w:rPr>
        <w:t>od zajęć dydaktyczn</w:t>
      </w:r>
      <w:r w:rsidR="006C3D0E">
        <w:rPr>
          <w:sz w:val="28"/>
          <w:szCs w:val="28"/>
        </w:rPr>
        <w:t>ych</w:t>
      </w:r>
      <w:r w:rsidR="004138A4" w:rsidRPr="00C5052A">
        <w:rPr>
          <w:sz w:val="28"/>
          <w:szCs w:val="28"/>
        </w:rPr>
        <w:t xml:space="preserve">, innych niż określonych w § 5 ust. 1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rozporządzenia.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30.</w:t>
      </w:r>
    </w:p>
    <w:p w:rsidR="004138A4" w:rsidRPr="00CA4D70" w:rsidRDefault="004138A4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Uprawnienia Rady Rodziców]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1. Rodzice mają prawo do tworzenia demokratycznych i niezależnych od władz szkolnych reprezentacji rodzicielskich, czyli rad rodziców. 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text733anc"/>
      <w:bookmarkEnd w:id="0"/>
      <w:r w:rsidRPr="00C5052A">
        <w:rPr>
          <w:rFonts w:ascii="Times New Roman" w:hAnsi="Times New Roman"/>
          <w:sz w:val="28"/>
          <w:szCs w:val="28"/>
        </w:rPr>
        <w:t>2. Rada Rodziców, to grupa przedstawicieli ogółu rodziców uczniów Szkoły, wybierana demokratycznie na pierwszym zebraniu w nowym roku szkolnym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Rada Rodziców ma prawo do: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suwerennego określania swojej wewnętrznej organizacji - oznacza to, że nikt z władz szkoły (dyrektor, rada pedagogiczna) nie może wpływać na jej skład ani na strukturę</w:t>
      </w:r>
      <w:r w:rsidR="00C428FF"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text780anc"/>
      <w:bookmarkEnd w:id="1"/>
      <w:r w:rsidRPr="00C5052A">
        <w:rPr>
          <w:rFonts w:ascii="Times New Roman" w:hAnsi="Times New Roman"/>
          <w:sz w:val="28"/>
          <w:szCs w:val="28"/>
        </w:rPr>
        <w:t xml:space="preserve">     2) gromadzenia środków finansowych dla wspierania działalności statutowej szkoły i wydawania ich zgodnie z własną wolą</w:t>
      </w:r>
      <w:r w:rsidR="00C428FF"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występowania do Dyrektora oraz pozostałych organów Szkoły w sprawach związanych: 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bookmarkStart w:id="2" w:name="text835anc"/>
      <w:bookmarkEnd w:id="2"/>
      <w:r w:rsidRPr="00C5052A">
        <w:rPr>
          <w:rFonts w:ascii="Times New Roman" w:hAnsi="Times New Roman"/>
          <w:sz w:val="28"/>
          <w:szCs w:val="28"/>
        </w:rPr>
        <w:t>a) z jakością nauczania, wychowania i opieki,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b) z opinią w sprawach pracy nauczycieli realizujących staże na poszczególne stopnie awansu zawodowego, 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c) z finansami szkoły (np. wniosek do władz szkoły o wygospodarowanie pieniędzy na kółka zainteresowań), 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d) ze stanem bezpieczeństwa przebywających na terenie Szkoły uczniów oraz podczas realizowanych poza budynkiem form edukacyjnych. 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bCs/>
          <w:sz w:val="28"/>
          <w:szCs w:val="28"/>
        </w:rPr>
      </w:pPr>
      <w:r w:rsidRPr="00C5052A">
        <w:rPr>
          <w:bCs/>
          <w:sz w:val="28"/>
          <w:szCs w:val="28"/>
        </w:rPr>
        <w:t xml:space="preserve">     4) </w:t>
      </w:r>
      <w:r w:rsidRPr="00C5052A">
        <w:rPr>
          <w:sz w:val="28"/>
          <w:szCs w:val="28"/>
        </w:rPr>
        <w:t>dostępu do wszystkich informacji i dokumentów związanych z organizacją i przebiegiem procesu dydaktyczno - wychowawczego, poza informacjami i dokumentami uznanymi za niejawne lub dotyczącymi spraw personalnych objętych ochroną danych osobowych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bCs/>
          <w:sz w:val="28"/>
          <w:szCs w:val="28"/>
        </w:rPr>
        <w:t>3. Rada Rodziców ma prawo zakazania wstępu na teren szkoły organizacjom, które mogą mieć zgubny wpływ na rozwój dzieci.</w:t>
      </w:r>
      <w:r w:rsidRPr="00C5052A">
        <w:rPr>
          <w:sz w:val="28"/>
          <w:szCs w:val="28"/>
        </w:rPr>
        <w:t xml:space="preserve"> Przykładami takich organizacji mogą być: </w:t>
      </w:r>
      <w:bookmarkStart w:id="3" w:name="text1003anc"/>
      <w:bookmarkEnd w:id="3"/>
      <w:r w:rsidRPr="00C5052A">
        <w:rPr>
          <w:sz w:val="28"/>
          <w:szCs w:val="28"/>
        </w:rPr>
        <w:t>sekty czy też organizacje negujące wartości preferowane przez rodziców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Rodzice przez swych reprezentantów mogą występować do Dyrektora Szkoły, </w:t>
      </w:r>
      <w:r w:rsidR="00C428FF" w:rsidRPr="00C5052A">
        <w:rPr>
          <w:rFonts w:ascii="Times New Roman" w:hAnsi="Times New Roman"/>
          <w:sz w:val="28"/>
          <w:szCs w:val="28"/>
        </w:rPr>
        <w:t xml:space="preserve">Rady Rodziców, </w:t>
      </w:r>
      <w:r w:rsidRPr="00C5052A">
        <w:rPr>
          <w:rFonts w:ascii="Times New Roman" w:hAnsi="Times New Roman"/>
          <w:sz w:val="28"/>
          <w:szCs w:val="28"/>
        </w:rPr>
        <w:t xml:space="preserve">Samorządu Uczniowskiego, organu prowadzącego Szkołę oraz </w:t>
      </w:r>
      <w:r w:rsidRPr="00C5052A">
        <w:rPr>
          <w:rFonts w:ascii="Times New Roman" w:hAnsi="Times New Roman"/>
          <w:sz w:val="28"/>
          <w:szCs w:val="28"/>
        </w:rPr>
        <w:lastRenderedPageBreak/>
        <w:t>organu sprawującego nadzór pedagogiczny nad Szkołą z wnioskami i opiniami we wszystkich sprawach Szkoły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5. </w:t>
      </w:r>
      <w:r w:rsidRPr="00C5052A">
        <w:rPr>
          <w:rFonts w:ascii="Times New Roman" w:hAnsi="Times New Roman"/>
          <w:bCs/>
          <w:sz w:val="28"/>
          <w:szCs w:val="28"/>
        </w:rPr>
        <w:t xml:space="preserve">Rada Rodziców jest organem </w:t>
      </w:r>
      <w:r w:rsidRPr="00C5052A">
        <w:rPr>
          <w:rFonts w:ascii="Times New Roman" w:hAnsi="Times New Roman"/>
          <w:sz w:val="28"/>
          <w:szCs w:val="28"/>
        </w:rPr>
        <w:t>autonomicznym, całkowicie niezależnym od Rady Pedagogicznej,</w:t>
      </w:r>
      <w:r w:rsidRPr="00C5052A">
        <w:rPr>
          <w:rFonts w:ascii="Times New Roman" w:hAnsi="Times New Roman"/>
          <w:bCs/>
          <w:sz w:val="28"/>
          <w:szCs w:val="28"/>
        </w:rPr>
        <w:t xml:space="preserve">  Dyrektora Szkoły i nauczycieli.</w:t>
      </w:r>
    </w:p>
    <w:p w:rsidR="0002178A" w:rsidRPr="00C5052A" w:rsidRDefault="0002178A" w:rsidP="004138A4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2178A" w:rsidRPr="00CA4D70" w:rsidRDefault="003368FE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1.</w:t>
      </w:r>
    </w:p>
    <w:p w:rsidR="00F73A1B" w:rsidRPr="00CA4D70" w:rsidRDefault="004138A4" w:rsidP="00F73A1B">
      <w:pPr>
        <w:pStyle w:val="Akapitzlist"/>
        <w:widowControl w:val="0"/>
        <w:autoSpaceDE w:val="0"/>
        <w:autoSpaceDN w:val="0"/>
        <w:adjustRightInd w:val="0"/>
        <w:spacing w:after="80" w:line="276" w:lineRule="auto"/>
        <w:ind w:left="0"/>
        <w:contextualSpacing w:val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Rady Rodziców]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Rada Rodziców ma obowiązek: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gospodarowania zgromadzonymi środkami finansowymi w sposób racjonalny i oszczędny, przy czym należy pamiętać, że finanse rady mogą być kontrolowane jedynie przez: 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a) Komisję Rewizyjną (wewnętrzny organ rady rodziców), 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dokonania demokratycznego, tajnego wyboru swoich przedstawicieli d</w:t>
      </w:r>
      <w:r w:rsidR="00E52168" w:rsidRPr="00C5052A">
        <w:rPr>
          <w:rFonts w:ascii="Times New Roman" w:hAnsi="Times New Roman"/>
          <w:sz w:val="28"/>
          <w:szCs w:val="28"/>
        </w:rPr>
        <w:t>o Rady R</w:t>
      </w:r>
      <w:r w:rsidRPr="00C5052A">
        <w:rPr>
          <w:rFonts w:ascii="Times New Roman" w:hAnsi="Times New Roman"/>
          <w:sz w:val="28"/>
          <w:szCs w:val="28"/>
        </w:rPr>
        <w:t>odziców, co wynika z ustawy, zatem wybór przedstawicieli nie może odbywać się w inny sposób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stworzenia takiej struktury organizacyjnej oraz sposobu pracy i trybu podejmowania decyzji, które zapewnią jej niezbędną sprawność i operatywność, dopasowane do realiów szkoły;</w:t>
      </w:r>
    </w:p>
    <w:p w:rsidR="004138A4" w:rsidRPr="00C5052A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    4) dzia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ania w spos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b przejrzysty - og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rodzic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 powinien by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ć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informowany o prowadzonych przez rad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ę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dzia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aniach; konieczno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ś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ci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ą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jest r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nie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ż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systematyczne rozliczanie si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ę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z wykorzystanych 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ś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rodk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 finansowych; dobr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ą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praktyk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ą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jest przedstawianie rodzicom dok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adnych rozlicze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ń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przychod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 i wydatk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.</w:t>
      </w:r>
    </w:p>
    <w:p w:rsidR="004138A4" w:rsidRPr="00C5052A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</w:p>
    <w:p w:rsidR="004138A4" w:rsidRPr="00CA4D70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</w:p>
    <w:p w:rsidR="004138A4" w:rsidRPr="00CA4D70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</w:p>
    <w:p w:rsidR="0002178A" w:rsidRPr="00CA4D70" w:rsidRDefault="003368FE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2.</w:t>
      </w:r>
    </w:p>
    <w:p w:rsidR="0002178A" w:rsidRPr="00CA4D70" w:rsidRDefault="004138A4" w:rsidP="00F73A1B">
      <w:pPr>
        <w:pStyle w:val="Akapitzlist"/>
        <w:widowControl w:val="0"/>
        <w:autoSpaceDE w:val="0"/>
        <w:autoSpaceDN w:val="0"/>
        <w:adjustRightInd w:val="0"/>
        <w:spacing w:after="80" w:line="276" w:lineRule="auto"/>
        <w:ind w:left="0"/>
        <w:contextualSpacing w:val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uchwalenia programu wychowawczo – profilaktycznego]</w:t>
      </w:r>
    </w:p>
    <w:p w:rsidR="004138A4" w:rsidRPr="00CA4D70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rozumieniu z Radą Pedagogiczną. </w:t>
      </w:r>
    </w:p>
    <w:p w:rsidR="0002178A" w:rsidRPr="00CA4D70" w:rsidRDefault="0002178A" w:rsidP="004138A4">
      <w:pPr>
        <w:pStyle w:val="Default"/>
        <w:ind w:left="6"/>
        <w:jc w:val="center"/>
        <w:rPr>
          <w:b/>
          <w:color w:val="auto"/>
          <w:sz w:val="32"/>
          <w:szCs w:val="32"/>
        </w:rPr>
      </w:pPr>
    </w:p>
    <w:p w:rsidR="0002178A" w:rsidRPr="00CA4D70" w:rsidRDefault="003368FE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3.</w:t>
      </w:r>
    </w:p>
    <w:p w:rsidR="004138A4" w:rsidRPr="00CA4D70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truktura regulaminu działalności Rady Rodziców]</w:t>
      </w:r>
    </w:p>
    <w:p w:rsidR="0002178A" w:rsidRPr="00CA4D70" w:rsidRDefault="0002178A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center"/>
        <w:rPr>
          <w:b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1. Rada Rodziców uchwala „Regulamin działalności Rady </w:t>
      </w:r>
      <w:r w:rsidR="00721162" w:rsidRPr="00C5052A">
        <w:rPr>
          <w:sz w:val="28"/>
          <w:szCs w:val="28"/>
        </w:rPr>
        <w:t>Rodziców Szkoły Podstawowej nr 1</w:t>
      </w:r>
      <w:r w:rsidRPr="00C5052A">
        <w:rPr>
          <w:sz w:val="28"/>
          <w:szCs w:val="28"/>
        </w:rPr>
        <w:t xml:space="preserve"> im. </w:t>
      </w:r>
      <w:r w:rsidR="00721162" w:rsidRPr="00C5052A">
        <w:rPr>
          <w:sz w:val="28"/>
          <w:szCs w:val="28"/>
        </w:rPr>
        <w:t xml:space="preserve">św. Józefa </w:t>
      </w:r>
      <w:r w:rsidRPr="00C5052A">
        <w:rPr>
          <w:sz w:val="28"/>
          <w:szCs w:val="28"/>
        </w:rPr>
        <w:t>w</w:t>
      </w:r>
      <w:r w:rsidR="00721162" w:rsidRPr="00C5052A">
        <w:rPr>
          <w:sz w:val="28"/>
          <w:szCs w:val="28"/>
        </w:rPr>
        <w:t xml:space="preserve"> Lubomierzu</w:t>
      </w:r>
      <w:r w:rsidRPr="00C5052A">
        <w:rPr>
          <w:sz w:val="28"/>
          <w:szCs w:val="28"/>
        </w:rPr>
        <w:t>”. Regulamin nie może być sprzeczny ze statutem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lastRenderedPageBreak/>
        <w:t>2. Regulamin, o którym mowa w ust. 1 określa w szczególności: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wewnętrzną strukturę i tryb pracy Rady Rodziców;</w:t>
      </w:r>
    </w:p>
    <w:p w:rsidR="00AF14C9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szczegółowy tryb przeprowadzania wyborów do rad oddziałowych oraz </w:t>
      </w:r>
      <w:r w:rsidR="00AF14C9" w:rsidRPr="00C5052A">
        <w:rPr>
          <w:sz w:val="28"/>
          <w:szCs w:val="28"/>
        </w:rPr>
        <w:t xml:space="preserve">  </w:t>
      </w:r>
    </w:p>
    <w:p w:rsidR="004138A4" w:rsidRPr="00C5052A" w:rsidRDefault="00AF14C9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przedstawicieli rad oddziałowych do Rady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zadania rad oddziałowych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zadania i kompetencje Rady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sz w:val="28"/>
          <w:szCs w:val="28"/>
        </w:rPr>
        <w:t xml:space="preserve">     5) </w:t>
      </w:r>
      <w:r w:rsidRPr="00C5052A">
        <w:rPr>
          <w:bCs/>
          <w:sz w:val="28"/>
          <w:szCs w:val="28"/>
        </w:rPr>
        <w:t>ogólne i szczegółowe zasady działania Rady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bCs/>
          <w:sz w:val="28"/>
          <w:szCs w:val="28"/>
        </w:rPr>
        <w:t xml:space="preserve">     6) tryb podejmowania uchwał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bCs/>
          <w:sz w:val="28"/>
          <w:szCs w:val="28"/>
        </w:rPr>
        <w:t xml:space="preserve">     7) dokumentowanie zebrań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bCs/>
          <w:sz w:val="28"/>
          <w:szCs w:val="28"/>
        </w:rPr>
        <w:t xml:space="preserve">     8) </w:t>
      </w:r>
      <w:r w:rsidRPr="00C5052A">
        <w:rPr>
          <w:sz w:val="28"/>
          <w:szCs w:val="28"/>
        </w:rPr>
        <w:t>zasady wydatkowania funduszy Rady Rodziców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F73A1B" w:rsidRPr="00C5052A" w:rsidRDefault="00F73A1B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368FE" w:rsidRPr="00CA4D70">
        <w:rPr>
          <w:b/>
          <w:color w:val="auto"/>
          <w:sz w:val="32"/>
          <w:szCs w:val="32"/>
        </w:rPr>
        <w:t xml:space="preserve"> 34.</w:t>
      </w:r>
    </w:p>
    <w:p w:rsidR="004138A4" w:rsidRPr="00CA4D70" w:rsidRDefault="004138A4" w:rsidP="004138A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Zebrania i kontakty z rodzicami]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Szkoła organizuje zebrania i spotkania z rodzicami stwarzając możliwość wymiany informacji oraz dyskusji: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zebrania klasowe w celu wymiany informacji  -  ilość nie może być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</w:t>
      </w:r>
      <w:r w:rsidR="0076545F" w:rsidRPr="00C5052A">
        <w:rPr>
          <w:rFonts w:ascii="Times New Roman" w:hAnsi="Times New Roman"/>
          <w:sz w:val="28"/>
          <w:szCs w:val="28"/>
        </w:rPr>
        <w:t>m</w:t>
      </w:r>
      <w:r w:rsidR="004138A4" w:rsidRPr="00C5052A">
        <w:rPr>
          <w:rFonts w:ascii="Times New Roman" w:hAnsi="Times New Roman"/>
          <w:sz w:val="28"/>
          <w:szCs w:val="28"/>
        </w:rPr>
        <w:t>niejsza, niż 2 razy w półrocz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zebrania ogólne – ilość nie może być mniejsza, niż 3 razy w rok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zebrania ogólne z zaproszonymi specjalistami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zebrania klasowe z rodzicami w obecności uczniów;</w:t>
      </w:r>
    </w:p>
    <w:p w:rsidR="00AF14C9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indywidualne konsultacje rodziców z wychowawcami, nauczycielami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przedmiotów, pedagogiem, logopedą wg</w:t>
      </w:r>
      <w:r w:rsidR="0076545F" w:rsidRPr="00C5052A">
        <w:rPr>
          <w:rFonts w:ascii="Times New Roman" w:hAnsi="Times New Roman"/>
          <w:sz w:val="28"/>
          <w:szCs w:val="28"/>
        </w:rPr>
        <w:t xml:space="preserve"> potrzeb</w:t>
      </w:r>
      <w:r w:rsidR="004138A4"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6) inne spotkania wynikające z planu pracy szkoły;</w:t>
      </w:r>
    </w:p>
    <w:p w:rsidR="00AF14C9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7) dodatkowe, nieplanowane  kontakty z nauczycielami, w uzasadnionych </w:t>
      </w:r>
    </w:p>
    <w:p w:rsidR="00AF14C9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przypadkach,</w:t>
      </w:r>
      <w:r w:rsidR="004138A4" w:rsidRPr="00C5052A">
        <w:rPr>
          <w:rFonts w:ascii="Arial" w:hAnsi="Arial" w:cs="Arial"/>
          <w:sz w:val="28"/>
          <w:szCs w:val="28"/>
        </w:rPr>
        <w:t xml:space="preserve"> </w:t>
      </w:r>
      <w:r w:rsidR="004138A4" w:rsidRPr="00C5052A">
        <w:rPr>
          <w:rFonts w:ascii="Times New Roman" w:hAnsi="Times New Roman"/>
          <w:sz w:val="28"/>
          <w:szCs w:val="28"/>
        </w:rPr>
        <w:t xml:space="preserve">są możliwe po wcześniejszym uzgodnieniu takiego spotkania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telefonicznie lub pocztą e-mail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2. Nauczycielowi nie wolno udzielać informacji rodzicom w trakcie prowadzonych przez siebie zajęć szkolnych oraz podczas prowadzonych dyżurów.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3. O obowiązkowym spotkaniu z rodzicami wychowawca jest obowiązany przypomnieć uczniom i rodzicom z co najmniej trzydniowym wyprzedzeniem, podając datę, miejsce, godzinę. </w:t>
      </w:r>
    </w:p>
    <w:p w:rsidR="004138A4" w:rsidRPr="0067284E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Obecność rodzica na zebraniach jest obowiązkowa. W przypadku, gdy rodzic nie może wziąć udziału w spotkaniu z przyczyn od niego niezależnych powinien sko</w:t>
      </w:r>
      <w:r w:rsidRPr="0067284E">
        <w:rPr>
          <w:rFonts w:ascii="Times New Roman" w:hAnsi="Times New Roman"/>
          <w:sz w:val="28"/>
          <w:szCs w:val="28"/>
        </w:rPr>
        <w:t>nsultować się z wychowawcą w innym terminie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84E">
        <w:rPr>
          <w:rFonts w:ascii="Times New Roman" w:hAnsi="Times New Roman"/>
          <w:sz w:val="28"/>
          <w:szCs w:val="28"/>
        </w:rPr>
        <w:t>5. W sytuacjach nadzwyczajnych, uzasadnionych  wychowawca oddziału w porozumieniu</w:t>
      </w:r>
      <w:r w:rsidR="00D77A3D" w:rsidRPr="0067284E">
        <w:rPr>
          <w:rFonts w:ascii="Times New Roman" w:hAnsi="Times New Roman"/>
          <w:sz w:val="28"/>
          <w:szCs w:val="28"/>
        </w:rPr>
        <w:t xml:space="preserve"> </w:t>
      </w:r>
      <w:r w:rsidRPr="0067284E">
        <w:rPr>
          <w:rFonts w:ascii="Times New Roman" w:hAnsi="Times New Roman"/>
          <w:sz w:val="28"/>
          <w:szCs w:val="28"/>
        </w:rPr>
        <w:t xml:space="preserve"> z </w:t>
      </w:r>
      <w:r w:rsidR="00D77A3D" w:rsidRPr="0067284E">
        <w:rPr>
          <w:rFonts w:ascii="Times New Roman" w:hAnsi="Times New Roman"/>
          <w:sz w:val="28"/>
          <w:szCs w:val="28"/>
        </w:rPr>
        <w:t xml:space="preserve"> </w:t>
      </w:r>
      <w:r w:rsidRPr="0067284E">
        <w:rPr>
          <w:rFonts w:ascii="Times New Roman" w:hAnsi="Times New Roman"/>
          <w:sz w:val="28"/>
          <w:szCs w:val="28"/>
        </w:rPr>
        <w:t>Dyrektorem Szkoły</w:t>
      </w:r>
      <w:r w:rsidRPr="00C5052A">
        <w:rPr>
          <w:rFonts w:ascii="Times New Roman" w:hAnsi="Times New Roman"/>
          <w:sz w:val="28"/>
          <w:szCs w:val="28"/>
        </w:rPr>
        <w:t xml:space="preserve"> wzywa rodziców poza ustalonymi terminami. 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6. Obowiązkiem wychowawcy jest na pierwszym zebraniu w nowym roku szkolnym zapoznać rodziców z obowiązującą dokumentacją szkolną, w tym z wymaganiami w zakresie oceniania zachowania uczniów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lastRenderedPageBreak/>
        <w:t>7. Aktywizowanie i motywowanie rodziców do współpracy ze Szkołą odbywa się poprzez: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wspólne rozwiązywanie problemów klasowych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pomoc ,, radzie oddziałowej” w organizacji imprez klasowych;</w:t>
      </w:r>
    </w:p>
    <w:p w:rsidR="00AF14C9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udział rodziców w takich formach pracy Szkoły jak: w</w:t>
      </w:r>
      <w:r w:rsidR="0076545F" w:rsidRPr="00C5052A">
        <w:rPr>
          <w:rFonts w:ascii="Times New Roman" w:hAnsi="Times New Roman"/>
          <w:sz w:val="28"/>
          <w:szCs w:val="28"/>
        </w:rPr>
        <w:t xml:space="preserve">ycieczki, lekcje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76545F" w:rsidRPr="00C5052A">
        <w:rPr>
          <w:rFonts w:ascii="Times New Roman" w:hAnsi="Times New Roman"/>
          <w:sz w:val="28"/>
          <w:szCs w:val="28"/>
        </w:rPr>
        <w:t>otwarte, święto</w:t>
      </w:r>
      <w:r w:rsidR="004138A4" w:rsidRPr="00C5052A">
        <w:rPr>
          <w:rFonts w:ascii="Times New Roman" w:hAnsi="Times New Roman"/>
          <w:sz w:val="28"/>
          <w:szCs w:val="28"/>
        </w:rPr>
        <w:t xml:space="preserve"> szkoły, </w:t>
      </w:r>
      <w:r w:rsidR="0076545F" w:rsidRPr="00C5052A">
        <w:rPr>
          <w:rFonts w:ascii="Times New Roman" w:hAnsi="Times New Roman"/>
          <w:sz w:val="28"/>
          <w:szCs w:val="28"/>
        </w:rPr>
        <w:t>uroczystości okolicznościowe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pomoc przy wykonywaniu prac na rzecz Szkoły i klasy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8. Po każdym zebraniu rodzice podpisują </w:t>
      </w:r>
      <w:r w:rsidR="0076545F" w:rsidRPr="00C5052A">
        <w:rPr>
          <w:rFonts w:ascii="Times New Roman" w:hAnsi="Times New Roman"/>
          <w:sz w:val="28"/>
          <w:szCs w:val="28"/>
        </w:rPr>
        <w:t xml:space="preserve"> listę obecności.</w:t>
      </w:r>
      <w:r w:rsidR="00D77A3D" w:rsidRPr="00C5052A">
        <w:rPr>
          <w:rFonts w:ascii="Times New Roman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W kontaktach indywidualnych rodzic jest także zobowiązany do podpisania notatki z tej rozmowy</w:t>
      </w:r>
      <w:r w:rsidR="0076545F" w:rsidRPr="00C5052A">
        <w:rPr>
          <w:rFonts w:ascii="Times New Roman" w:hAnsi="Times New Roman"/>
          <w:sz w:val="28"/>
          <w:szCs w:val="28"/>
        </w:rPr>
        <w:t>.</w:t>
      </w:r>
      <w:r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9. Zwalnianie ucznia z zajęć następuje tylko na pisemną prośbę rodzica przedstawioną najpóźniej w dniu zwolnienia, z podaniem istotnej przyczyny.                       W uzasadnionych losowo przypadkach, rodzic może zwolnić osobiście dziecko w trakcie trwania zajęć. W sytuacjach wyjątkowych decyzję o zwolnieniu ucznia z zajęć podejmuje Dyrektor Szkoły lub wychowawca oddziału.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0. Wyklucza się następujące przypadki w kontaktach rodziców z wychowawcą oddziału lub nauczycielem: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uzyskiwanie informacji o uczniu od nauczycieli na ulicy;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przeszkadzanie w czasie prowadzonej lekcji;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telefonowanie pod prywatny numer nauczyciela bez jego wcześniejszej</w:t>
      </w:r>
    </w:p>
    <w:p w:rsidR="004138A4" w:rsidRPr="00C5052A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</w:t>
      </w:r>
      <w:r w:rsidR="004138A4" w:rsidRPr="00C5052A">
        <w:rPr>
          <w:rFonts w:ascii="Times New Roman" w:hAnsi="Times New Roman"/>
          <w:sz w:val="28"/>
          <w:szCs w:val="28"/>
        </w:rPr>
        <w:t>zgody;</w:t>
      </w:r>
    </w:p>
    <w:p w:rsidR="003368FE" w:rsidRPr="00C5052A" w:rsidRDefault="003368FE" w:rsidP="003368FE">
      <w:pPr>
        <w:pStyle w:val="Akapitzlist"/>
        <w:ind w:left="382"/>
        <w:rPr>
          <w:sz w:val="28"/>
          <w:szCs w:val="28"/>
        </w:rPr>
      </w:pPr>
      <w:r w:rsidRPr="00C5052A">
        <w:rPr>
          <w:sz w:val="28"/>
          <w:szCs w:val="28"/>
        </w:rPr>
        <w:t xml:space="preserve">4) </w:t>
      </w:r>
      <w:r w:rsidR="004138A4" w:rsidRPr="00C5052A">
        <w:rPr>
          <w:sz w:val="28"/>
          <w:szCs w:val="28"/>
        </w:rPr>
        <w:t xml:space="preserve">zajmowanie przerw nauczycielowi dyżurującemu bądź nauczycielowi, który </w:t>
      </w:r>
      <w:r w:rsidRPr="00C5052A">
        <w:rPr>
          <w:sz w:val="28"/>
          <w:szCs w:val="28"/>
        </w:rPr>
        <w:t xml:space="preserve">  </w:t>
      </w:r>
    </w:p>
    <w:p w:rsidR="004138A4" w:rsidRPr="00C5052A" w:rsidRDefault="004138A4" w:rsidP="003368FE">
      <w:pPr>
        <w:pStyle w:val="Akapitzlist"/>
        <w:ind w:left="382"/>
        <w:rPr>
          <w:sz w:val="28"/>
          <w:szCs w:val="28"/>
        </w:rPr>
      </w:pPr>
      <w:r w:rsidRPr="00C5052A">
        <w:rPr>
          <w:sz w:val="28"/>
          <w:szCs w:val="28"/>
        </w:rPr>
        <w:t>w tym czasie ma przerwę wolną od dyżur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zasięganie informacji o uczniu u pracowników niepedagogicznych Szkoły.</w:t>
      </w:r>
    </w:p>
    <w:p w:rsidR="004138A4" w:rsidRPr="00C5052A" w:rsidRDefault="004138A4" w:rsidP="004138A4">
      <w:pPr>
        <w:pStyle w:val="Default"/>
        <w:jc w:val="center"/>
        <w:rPr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76545F" w:rsidRPr="00CA4D70">
        <w:rPr>
          <w:b/>
          <w:color w:val="auto"/>
          <w:sz w:val="32"/>
          <w:szCs w:val="32"/>
        </w:rPr>
        <w:t>35</w:t>
      </w:r>
      <w:r w:rsidR="003368FE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Uprawnienia Samorządu Uczniowskiego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1. W Szkole działa Samorząd Uczniowski, zwany dalej „Samorządem”, który tworzą wszyscy uczniowie Szkoły. </w:t>
      </w:r>
    </w:p>
    <w:p w:rsidR="004138A4" w:rsidRPr="0067284E" w:rsidRDefault="004138A4" w:rsidP="004138A4">
      <w:pPr>
        <w:pStyle w:val="StylArialPo12pt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7284E">
        <w:rPr>
          <w:rFonts w:ascii="Times New Roman" w:hAnsi="Times New Roman"/>
          <w:b/>
          <w:sz w:val="28"/>
          <w:szCs w:val="28"/>
        </w:rPr>
        <w:t xml:space="preserve">2. </w:t>
      </w:r>
      <w:r w:rsidRPr="0067284E">
        <w:rPr>
          <w:rStyle w:val="Pogrubienie"/>
          <w:rFonts w:ascii="Times New Roman" w:hAnsi="Times New Roman"/>
          <w:b w:val="0"/>
          <w:sz w:val="28"/>
          <w:szCs w:val="28"/>
        </w:rPr>
        <w:t xml:space="preserve">Władzami Samorządu są: </w:t>
      </w:r>
    </w:p>
    <w:p w:rsidR="004138A4" w:rsidRPr="0067284E" w:rsidRDefault="004138A4" w:rsidP="004138A4">
      <w:pPr>
        <w:pStyle w:val="StylArialPo12pt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7284E">
        <w:rPr>
          <w:rFonts w:ascii="Times New Roman" w:hAnsi="Times New Roman"/>
          <w:sz w:val="28"/>
          <w:szCs w:val="28"/>
        </w:rPr>
        <w:t xml:space="preserve">        a)</w:t>
      </w:r>
      <w:r w:rsidRPr="0067284E">
        <w:rPr>
          <w:rFonts w:ascii="Times New Roman" w:hAnsi="Times New Roman"/>
          <w:b/>
          <w:sz w:val="28"/>
          <w:szCs w:val="28"/>
        </w:rPr>
        <w:t xml:space="preserve"> </w:t>
      </w:r>
      <w:r w:rsidRPr="0067284E">
        <w:rPr>
          <w:rStyle w:val="Pogrubienie"/>
          <w:rFonts w:ascii="Times New Roman" w:hAnsi="Times New Roman"/>
          <w:b w:val="0"/>
          <w:sz w:val="28"/>
          <w:szCs w:val="28"/>
        </w:rPr>
        <w:t xml:space="preserve">na szczeblu klas: samorządy klasowe; </w:t>
      </w:r>
    </w:p>
    <w:p w:rsidR="004138A4" w:rsidRPr="0067284E" w:rsidRDefault="004138A4" w:rsidP="004138A4">
      <w:pPr>
        <w:pStyle w:val="StylArialPo12pt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284E">
        <w:rPr>
          <w:rFonts w:ascii="Times New Roman" w:hAnsi="Times New Roman"/>
          <w:b/>
          <w:sz w:val="28"/>
          <w:szCs w:val="28"/>
        </w:rPr>
        <w:t xml:space="preserve">        </w:t>
      </w:r>
      <w:r w:rsidRPr="0067284E">
        <w:rPr>
          <w:rFonts w:ascii="Times New Roman" w:hAnsi="Times New Roman"/>
          <w:sz w:val="28"/>
          <w:szCs w:val="28"/>
        </w:rPr>
        <w:t>b)</w:t>
      </w:r>
      <w:r w:rsidRPr="0067284E">
        <w:rPr>
          <w:rFonts w:ascii="Times New Roman" w:hAnsi="Times New Roman"/>
          <w:b/>
          <w:sz w:val="28"/>
          <w:szCs w:val="28"/>
        </w:rPr>
        <w:t xml:space="preserve"> </w:t>
      </w:r>
      <w:r w:rsidRPr="0067284E">
        <w:rPr>
          <w:rStyle w:val="Pogrubienie"/>
          <w:rFonts w:ascii="Times New Roman" w:hAnsi="Times New Roman"/>
          <w:b w:val="0"/>
          <w:sz w:val="28"/>
          <w:szCs w:val="28"/>
        </w:rPr>
        <w:t>na szczeblu szkoły: Samorząd Uczniowski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3. Zasady wybierania i działania organów Samorządu określa „Regulamin Samorządu Uczniowskiego Szkoły Podstawowej nr </w:t>
      </w:r>
      <w:r w:rsidR="0076545F" w:rsidRPr="00C5052A">
        <w:rPr>
          <w:rFonts w:ascii="Times New Roman" w:hAnsi="Times New Roman"/>
          <w:sz w:val="28"/>
          <w:szCs w:val="28"/>
        </w:rPr>
        <w:t>1</w:t>
      </w:r>
      <w:r w:rsidRPr="00C5052A">
        <w:rPr>
          <w:rFonts w:ascii="Times New Roman" w:hAnsi="Times New Roman"/>
          <w:sz w:val="28"/>
          <w:szCs w:val="28"/>
        </w:rPr>
        <w:t xml:space="preserve"> im. </w:t>
      </w:r>
      <w:r w:rsidR="0076545F" w:rsidRPr="00C5052A">
        <w:rPr>
          <w:rFonts w:ascii="Times New Roman" w:hAnsi="Times New Roman"/>
          <w:sz w:val="28"/>
          <w:szCs w:val="28"/>
        </w:rPr>
        <w:t xml:space="preserve">św. Józefa </w:t>
      </w:r>
      <w:r w:rsidRPr="00C5052A">
        <w:rPr>
          <w:rFonts w:ascii="Times New Roman" w:hAnsi="Times New Roman"/>
          <w:sz w:val="28"/>
          <w:szCs w:val="28"/>
        </w:rPr>
        <w:t>w</w:t>
      </w:r>
      <w:r w:rsidR="00D77A3D" w:rsidRPr="00C5052A">
        <w:rPr>
          <w:rFonts w:ascii="Times New Roman" w:hAnsi="Times New Roman"/>
          <w:sz w:val="28"/>
          <w:szCs w:val="28"/>
        </w:rPr>
        <w:t xml:space="preserve"> </w:t>
      </w:r>
      <w:r w:rsidR="0076545F" w:rsidRPr="00C5052A">
        <w:rPr>
          <w:rFonts w:ascii="Times New Roman" w:hAnsi="Times New Roman"/>
          <w:sz w:val="28"/>
          <w:szCs w:val="28"/>
        </w:rPr>
        <w:t>Lubomierzu</w:t>
      </w:r>
      <w:r w:rsidRPr="00C5052A">
        <w:rPr>
          <w:rFonts w:ascii="Times New Roman" w:hAnsi="Times New Roman"/>
          <w:sz w:val="28"/>
          <w:szCs w:val="28"/>
        </w:rPr>
        <w:t>” uchwalany przez ogół uczniów w głosowaniu równym, tajnym i powszechnym. Organy samorządu są jedynymi reprezentantami ogółu uczniów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Regulamin Samorządu nie może być sprzeczny ze statutem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alibri" w:hAnsi="Times New Roman"/>
          <w:sz w:val="28"/>
          <w:szCs w:val="28"/>
          <w:lang w:eastAsia="en-US"/>
        </w:rPr>
        <w:t xml:space="preserve">5. Samorząd może przedstawiać Radzie Pedagogicznej oraz Dyrektorowi wnioski i opinie we wszystkich sprawach Szkoły, w szczególności dotyczących realizacji podstawowych praw uczniów, takich jak: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prawo do zapoznawania się z programem nauczania, z jego treścią, celem i stawianymi wymaganiami edukacyjnymi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prawo do jawnej i umotywowanej oceny postępów w nauce i zachowaniu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prawo do organizacji życia szkolnego, umożliwiające zachowanie właściwych proporcji między wysiłkiem szkolnym</w:t>
      </w:r>
      <w:r w:rsidR="0067284E">
        <w:rPr>
          <w:rFonts w:eastAsia="Calibri"/>
          <w:sz w:val="28"/>
          <w:szCs w:val="28"/>
          <w:lang w:eastAsia="en-US"/>
        </w:rPr>
        <w:t>,</w:t>
      </w:r>
      <w:r w:rsidRPr="00C5052A">
        <w:rPr>
          <w:rFonts w:eastAsia="Calibri"/>
          <w:sz w:val="28"/>
          <w:szCs w:val="28"/>
          <w:lang w:eastAsia="en-US"/>
        </w:rPr>
        <w:t xml:space="preserve"> a możliwością rozwijania i zaspokajania własnych zainteresowań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prawo redagowania i wydawania gazety szkolnej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prawo organizowania działalności kulturalnej, oświatowej, sportowej oraz rozrywkowej zgodnie z własnymi potrzebami i możliwościami organizacyjnymi, w porozumieniu z Dyrektorem; </w:t>
      </w:r>
    </w:p>
    <w:p w:rsidR="004138A4" w:rsidRPr="00C5052A" w:rsidRDefault="004138A4" w:rsidP="00270948">
      <w:pPr>
        <w:pStyle w:val="StylArialPo12p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alibri" w:hAnsi="Times New Roman"/>
          <w:sz w:val="28"/>
          <w:szCs w:val="28"/>
          <w:lang w:eastAsia="en-US"/>
        </w:rPr>
        <w:t>prawo wyboru nauczyciela pełniącego rolę opiekuna Samorządu;</w:t>
      </w:r>
    </w:p>
    <w:p w:rsidR="004138A4" w:rsidRPr="00C5052A" w:rsidRDefault="004138A4" w:rsidP="00270948">
      <w:pPr>
        <w:pStyle w:val="StylArialPo12pt"/>
        <w:numPr>
          <w:ilvl w:val="0"/>
          <w:numId w:val="5"/>
        </w:numPr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prawo do udzielania w uzasadnionym przypadku poręczenia za uczni</w:t>
      </w:r>
      <w:r w:rsidR="00D77A3D" w:rsidRPr="00C5052A">
        <w:rPr>
          <w:rFonts w:ascii="Times New Roman" w:hAnsi="Times New Roman"/>
          <w:sz w:val="28"/>
          <w:szCs w:val="28"/>
        </w:rPr>
        <w:t>a, któremu grozi kara statutowa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</w:t>
      </w:r>
      <w:r w:rsidR="00F52F11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3368FE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D77A3D" w:rsidRPr="00CA4D70">
        <w:rPr>
          <w:b/>
          <w:color w:val="auto"/>
          <w:sz w:val="32"/>
          <w:szCs w:val="32"/>
        </w:rPr>
        <w:t>36</w:t>
      </w:r>
      <w:r w:rsidR="003368FE" w:rsidRPr="00CA4D70">
        <w:rPr>
          <w:b/>
          <w:color w:val="auto"/>
          <w:sz w:val="32"/>
          <w:szCs w:val="32"/>
        </w:rPr>
        <w:t>.</w:t>
      </w:r>
    </w:p>
    <w:p w:rsidR="003368FE" w:rsidRPr="00CA4D70" w:rsidRDefault="004138A4" w:rsidP="003368FE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Samorządu Uczniowskiego]</w:t>
      </w:r>
    </w:p>
    <w:p w:rsidR="003368FE" w:rsidRPr="00CA4D70" w:rsidRDefault="003368FE" w:rsidP="003368FE">
      <w:pPr>
        <w:pStyle w:val="Default"/>
        <w:rPr>
          <w:b/>
          <w:color w:val="auto"/>
          <w:sz w:val="32"/>
          <w:szCs w:val="32"/>
        </w:rPr>
      </w:pPr>
    </w:p>
    <w:p w:rsidR="004138A4" w:rsidRPr="00C5052A" w:rsidRDefault="004138A4" w:rsidP="003368FE">
      <w:pPr>
        <w:pStyle w:val="Default"/>
        <w:rPr>
          <w:bCs/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</w:t>
      </w:r>
      <w:r w:rsidRPr="00C5052A">
        <w:rPr>
          <w:bCs/>
          <w:color w:val="auto"/>
          <w:sz w:val="28"/>
          <w:szCs w:val="28"/>
        </w:rPr>
        <w:t>Samorząd Uczniowski: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bCs/>
          <w:sz w:val="28"/>
          <w:szCs w:val="28"/>
        </w:rPr>
        <w:t xml:space="preserve">      1) uchwala opracowany pod nadzorem nauczyciela – opiekuna </w:t>
      </w:r>
      <w:r w:rsidRPr="00C5052A">
        <w:rPr>
          <w:sz w:val="28"/>
          <w:szCs w:val="28"/>
        </w:rPr>
        <w:t xml:space="preserve">regulamin </w:t>
      </w:r>
      <w:r w:rsidR="003368FE" w:rsidRPr="00C5052A">
        <w:rPr>
          <w:sz w:val="28"/>
          <w:szCs w:val="28"/>
        </w:rPr>
        <w:t xml:space="preserve">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swojej działalności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wnioskuje o wprowadzenie lub zniesienie obowiązku noszenia przez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uczniów na terenie Szkoły jednolitego stroju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opiniuje wniosek Dyrektora o wprowadzenie obowiązku noszenia przez </w:t>
      </w:r>
      <w:r w:rsidR="003368FE" w:rsidRPr="00C5052A">
        <w:rPr>
          <w:sz w:val="28"/>
          <w:szCs w:val="28"/>
        </w:rPr>
        <w:t xml:space="preserve">  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uczniów na terenie Szkoły jednolitego stroju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wyraża opinię w sprawie zaproponowanego przez Dyrektora Szkoły wzoru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jednolitego stroju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może wnioskować do Dyrektora Szkoły oraz do Rady Pedagogicznej o </w:t>
      </w:r>
      <w:r w:rsidR="003368FE" w:rsidRPr="00C5052A">
        <w:rPr>
          <w:sz w:val="28"/>
          <w:szCs w:val="28"/>
        </w:rPr>
        <w:t xml:space="preserve">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nadanie imienia Szkole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opiniuje zaproponowane przez Dyrektora Szkoły dodatkowe dni wolne od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zajęć dydaktyczno-wychowawczych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opiniuje zaproponowane przez Dyrektora Szkoły dodatkowe dni wolne od </w:t>
      </w:r>
      <w:r w:rsidR="003368FE" w:rsidRPr="00C5052A">
        <w:rPr>
          <w:sz w:val="28"/>
          <w:szCs w:val="28"/>
        </w:rPr>
        <w:t xml:space="preserve">         </w:t>
      </w:r>
    </w:p>
    <w:p w:rsidR="003368FE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zajęć dydaktyczno-wychowawczych, innych niż określonych w § 5 ust. 1 </w:t>
      </w:r>
      <w:r w:rsidRPr="00C5052A">
        <w:rPr>
          <w:sz w:val="28"/>
          <w:szCs w:val="28"/>
        </w:rPr>
        <w:t xml:space="preserve">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rozporządzenia;</w:t>
      </w:r>
    </w:p>
    <w:p w:rsidR="004138A4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8) opiniuje pracę nauczyciela na wniosek Dyrektora Szkoły</w:t>
      </w:r>
      <w:r w:rsidR="00D77A3D" w:rsidRPr="00C5052A">
        <w:rPr>
          <w:sz w:val="28"/>
          <w:szCs w:val="28"/>
        </w:rPr>
        <w:t>.</w:t>
      </w:r>
    </w:p>
    <w:p w:rsidR="004138A4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02178A" w:rsidRDefault="0002178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Pr="00CA4D70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02178A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D77A3D" w:rsidRPr="00CA4D70">
        <w:rPr>
          <w:b/>
          <w:sz w:val="32"/>
          <w:szCs w:val="32"/>
        </w:rPr>
        <w:t>37</w:t>
      </w:r>
      <w:r w:rsidR="003368FE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rganizacja wolontariatu]</w:t>
      </w:r>
    </w:p>
    <w:p w:rsidR="0002178A" w:rsidRPr="00CA4D70" w:rsidRDefault="0002178A" w:rsidP="00F73A1B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>1. Samorząd w porozumieniu z Dyrektorem podejmuje działania z zakresu wolontariatu.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>2. Samorząd może ze swojego składu wyłonić radę wolontariatu.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>3. Uczniowie działający na rzecz wolontariatu realizują te zadania w czasie wolnym od zajęć edukacyjnych.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>4. Działalność uczniów</w:t>
      </w:r>
      <w:r w:rsidR="001300C3" w:rsidRPr="00C5052A">
        <w:rPr>
          <w:sz w:val="28"/>
          <w:szCs w:val="28"/>
        </w:rPr>
        <w:t xml:space="preserve"> niepełnoletnich </w:t>
      </w:r>
      <w:r w:rsidRPr="00C5052A">
        <w:rPr>
          <w:sz w:val="28"/>
          <w:szCs w:val="28"/>
        </w:rPr>
        <w:t xml:space="preserve"> z zakresu wolontariatu jest dobrowolna i wymaga zgody rodziców.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5. Uczniowie w ramach wolontariatu mogą: </w:t>
      </w:r>
    </w:p>
    <w:p w:rsidR="003368FE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świadczyć pomoc ludziom starszym w dokonywaniu zakupów, </w:t>
      </w:r>
      <w:r w:rsidR="003368FE" w:rsidRPr="00C5052A">
        <w:rPr>
          <w:sz w:val="28"/>
          <w:szCs w:val="28"/>
        </w:rPr>
        <w:t xml:space="preserve">  </w:t>
      </w:r>
    </w:p>
    <w:p w:rsidR="004138A4" w:rsidRPr="00C5052A" w:rsidRDefault="003368FE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przygotowywaniu spotkań i występów;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udzielać zorganizowanej pomocy uczniom w nauce;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uczestniczyć w działalności charytatywnej;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pomagać w organizacji zabaw dla dzieci oddziału przedszkolnego;</w:t>
      </w:r>
    </w:p>
    <w:p w:rsidR="0002178A" w:rsidRPr="00C5052A" w:rsidRDefault="00D222AA" w:rsidP="00F7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eastAsia="Times New Roman" w:hAnsi="Times New Roman" w:cs="Times New Roman"/>
          <w:sz w:val="28"/>
          <w:szCs w:val="28"/>
        </w:rPr>
        <w:t xml:space="preserve">     5) </w:t>
      </w:r>
      <w:r w:rsidRPr="00C5052A">
        <w:rPr>
          <w:rFonts w:ascii="Times New Roman" w:hAnsi="Times New Roman" w:cs="Times New Roman"/>
          <w:iCs/>
          <w:sz w:val="28"/>
          <w:szCs w:val="28"/>
        </w:rPr>
        <w:t>tworzyć  więzi między nau</w:t>
      </w:r>
      <w:r w:rsidR="0002178A" w:rsidRPr="00C5052A">
        <w:rPr>
          <w:rFonts w:ascii="Times New Roman" w:hAnsi="Times New Roman" w:cs="Times New Roman"/>
          <w:iCs/>
          <w:sz w:val="28"/>
          <w:szCs w:val="28"/>
        </w:rPr>
        <w:t>czycielami a uczniami;</w:t>
      </w:r>
    </w:p>
    <w:p w:rsidR="00D222AA" w:rsidRPr="00C5052A" w:rsidRDefault="0002178A" w:rsidP="00F7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6)</w:t>
      </w:r>
      <w:r w:rsidR="00AF14C9" w:rsidRPr="00C505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uwrażliwiać  na cierpien</w:t>
      </w:r>
      <w:r w:rsidRPr="00C5052A">
        <w:rPr>
          <w:rFonts w:ascii="Times New Roman" w:hAnsi="Times New Roman" w:cs="Times New Roman"/>
          <w:iCs/>
          <w:sz w:val="28"/>
          <w:szCs w:val="28"/>
        </w:rPr>
        <w:t>ie, samotność i potrzeby innych;</w:t>
      </w:r>
    </w:p>
    <w:p w:rsidR="00D222AA" w:rsidRPr="00C5052A" w:rsidRDefault="0002178A" w:rsidP="00F7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7</w:t>
      </w:r>
      <w:r w:rsidR="00AF14C9" w:rsidRPr="00C505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)rozwijać  empatię  i zrozumienie</w:t>
      </w:r>
      <w:r w:rsidRPr="00C5052A">
        <w:rPr>
          <w:rFonts w:ascii="Times New Roman" w:hAnsi="Times New Roman" w:cs="Times New Roman"/>
          <w:iCs/>
          <w:sz w:val="28"/>
          <w:szCs w:val="28"/>
        </w:rPr>
        <w:t>;</w:t>
      </w:r>
    </w:p>
    <w:p w:rsidR="00D222AA" w:rsidRPr="00C5052A" w:rsidRDefault="00D222AA" w:rsidP="00F73A1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inspirować do aktywnego spędzania wolnego czasu;</w:t>
      </w:r>
    </w:p>
    <w:p w:rsidR="00D222AA" w:rsidRPr="00C5052A" w:rsidRDefault="00D222AA" w:rsidP="00F73A1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kształtować umi</w:t>
      </w:r>
      <w:r w:rsidR="0002178A" w:rsidRPr="00C5052A">
        <w:rPr>
          <w:iCs/>
          <w:sz w:val="28"/>
          <w:szCs w:val="28"/>
        </w:rPr>
        <w:t>ejętności działania zespołowego;</w:t>
      </w:r>
      <w:r w:rsidRPr="00C5052A">
        <w:rPr>
          <w:iCs/>
          <w:sz w:val="28"/>
          <w:szCs w:val="28"/>
        </w:rPr>
        <w:t xml:space="preserve">                                </w:t>
      </w:r>
    </w:p>
    <w:p w:rsidR="0002178A" w:rsidRPr="00C5052A" w:rsidRDefault="0002178A" w:rsidP="00F73A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10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współdziałać  z organizacjami społecznymi i młodzieżowymi,</w:t>
      </w:r>
    </w:p>
    <w:p w:rsidR="00D222AA" w:rsidRPr="00C5052A" w:rsidRDefault="008733B3" w:rsidP="00F73A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11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kultywować i wzbogacać tradycję szkoły zgodnie z założeniami programu wychowawczo-profilaktycznego placówki,</w:t>
      </w:r>
    </w:p>
    <w:p w:rsidR="00D222AA" w:rsidRPr="00C5052A" w:rsidRDefault="008733B3" w:rsidP="00F7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     12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dawać możliwości wykorzystania własnych umiejętności i doświadczeń,</w:t>
      </w:r>
    </w:p>
    <w:p w:rsidR="00D222AA" w:rsidRPr="00C5052A" w:rsidRDefault="008733B3" w:rsidP="00F73A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13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zdobywać doświadczenia w nowych dziedzinach,</w:t>
      </w:r>
    </w:p>
    <w:p w:rsidR="00D222AA" w:rsidRPr="00C5052A" w:rsidRDefault="008733B3" w:rsidP="00F73A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14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wspierać  ciekawe inicjatyw</w:t>
      </w:r>
      <w:r w:rsidR="00552821">
        <w:rPr>
          <w:rFonts w:ascii="Times New Roman" w:hAnsi="Times New Roman" w:cs="Times New Roman"/>
          <w:iCs/>
          <w:sz w:val="28"/>
          <w:szCs w:val="28"/>
        </w:rPr>
        <w:t>y  uczniów.</w:t>
      </w:r>
    </w:p>
    <w:p w:rsidR="00D222AA" w:rsidRPr="00C5052A" w:rsidRDefault="0016682D" w:rsidP="00F73A1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2A">
        <w:rPr>
          <w:rFonts w:ascii="Times New Roman" w:eastAsia="Times New Roman" w:hAnsi="Times New Roman" w:cs="Times New Roman"/>
          <w:iCs/>
          <w:sz w:val="28"/>
          <w:szCs w:val="28"/>
        </w:rPr>
        <w:t xml:space="preserve">6. </w:t>
      </w:r>
      <w:r w:rsidR="00D222AA" w:rsidRPr="00C5052A">
        <w:rPr>
          <w:rFonts w:ascii="Times New Roman" w:hAnsi="Times New Roman" w:cs="Times New Roman"/>
          <w:sz w:val="28"/>
          <w:szCs w:val="28"/>
        </w:rPr>
        <w:t>Nagradzanie wolontariuszy</w:t>
      </w:r>
    </w:p>
    <w:p w:rsidR="00D222AA" w:rsidRPr="00C5052A" w:rsidRDefault="00D222AA" w:rsidP="00F73A1B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 xml:space="preserve">Co najmniej raz na rok zostanie zorganizowane spotkanie nagradzająco-podsumowujące, na którym spotykają się wszyscy wolontariusze wraz </w:t>
      </w:r>
      <w:r w:rsidRPr="00C5052A">
        <w:rPr>
          <w:iCs/>
          <w:sz w:val="28"/>
          <w:szCs w:val="28"/>
        </w:rPr>
        <w:br/>
        <w:t>z opiekunami w celu przypomnienia misji wolontariatu, celów i zasad działania oraz nagrodzenia za działalność wolontariacką.</w:t>
      </w:r>
    </w:p>
    <w:p w:rsidR="00D222AA" w:rsidRPr="00C5052A" w:rsidRDefault="00D222AA" w:rsidP="00F73A1B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Formy nagradzania:</w:t>
      </w:r>
    </w:p>
    <w:p w:rsidR="00D222AA" w:rsidRPr="00C5052A" w:rsidRDefault="003368FE" w:rsidP="00F73A1B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wyrażenie uznania słownego;</w:t>
      </w:r>
    </w:p>
    <w:p w:rsidR="00D222AA" w:rsidRPr="00C5052A" w:rsidRDefault="003368FE" w:rsidP="00F73A1B">
      <w:pPr>
        <w:pStyle w:val="Akapitzlist"/>
        <w:numPr>
          <w:ilvl w:val="0"/>
          <w:numId w:val="37"/>
        </w:numPr>
        <w:tabs>
          <w:tab w:val="left" w:pos="426"/>
        </w:tabs>
        <w:spacing w:after="20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pochwała na forum szkoły;</w:t>
      </w:r>
    </w:p>
    <w:p w:rsidR="00D222AA" w:rsidRPr="00C5052A" w:rsidRDefault="00D222AA" w:rsidP="00F73A1B">
      <w:pPr>
        <w:pStyle w:val="Akapitzlist"/>
        <w:numPr>
          <w:ilvl w:val="0"/>
          <w:numId w:val="37"/>
        </w:numPr>
        <w:tabs>
          <w:tab w:val="left" w:pos="426"/>
        </w:tabs>
        <w:spacing w:after="20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umieszczenie nazwiska w sprawozdaniu organiz</w:t>
      </w:r>
      <w:r w:rsidR="003368FE" w:rsidRPr="00C5052A">
        <w:rPr>
          <w:iCs/>
          <w:sz w:val="28"/>
          <w:szCs w:val="28"/>
        </w:rPr>
        <w:t>acji, artykule gazetki szkolnej;</w:t>
      </w:r>
    </w:p>
    <w:p w:rsidR="00D222AA" w:rsidRPr="00C5052A" w:rsidRDefault="00D222AA" w:rsidP="00F73A1B">
      <w:pPr>
        <w:pStyle w:val="Akapitzlist"/>
        <w:numPr>
          <w:ilvl w:val="0"/>
          <w:numId w:val="37"/>
        </w:numPr>
        <w:tabs>
          <w:tab w:val="left" w:pos="426"/>
        </w:tabs>
        <w:spacing w:after="20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wręczanie listów pochwalnych i dyplomów.</w:t>
      </w:r>
    </w:p>
    <w:p w:rsidR="00D222AA" w:rsidRPr="00C5052A" w:rsidRDefault="00D222AA" w:rsidP="00AF14C9">
      <w:pPr>
        <w:pStyle w:val="Akapitzlist"/>
        <w:tabs>
          <w:tab w:val="left" w:pos="426"/>
        </w:tabs>
        <w:ind w:left="1440"/>
        <w:jc w:val="both"/>
        <w:rPr>
          <w:rFonts w:asciiTheme="majorHAnsi" w:hAnsiTheme="majorHAnsi" w:cs="MyriadPro-It"/>
          <w:iCs/>
        </w:rPr>
      </w:pPr>
    </w:p>
    <w:p w:rsidR="004138A4" w:rsidRDefault="004138A4" w:rsidP="00AF14C9">
      <w:pPr>
        <w:pStyle w:val="Default"/>
        <w:rPr>
          <w:color w:val="auto"/>
          <w:sz w:val="32"/>
          <w:szCs w:val="32"/>
        </w:rPr>
      </w:pPr>
    </w:p>
    <w:p w:rsidR="00333102" w:rsidRDefault="00333102" w:rsidP="00AF14C9">
      <w:pPr>
        <w:pStyle w:val="Default"/>
        <w:rPr>
          <w:color w:val="auto"/>
          <w:sz w:val="32"/>
          <w:szCs w:val="32"/>
        </w:rPr>
      </w:pPr>
    </w:p>
    <w:p w:rsidR="00333102" w:rsidRPr="00C5052A" w:rsidRDefault="00333102" w:rsidP="00AF14C9">
      <w:pPr>
        <w:pStyle w:val="Default"/>
        <w:rPr>
          <w:color w:val="auto"/>
          <w:sz w:val="32"/>
          <w:szCs w:val="32"/>
        </w:rPr>
      </w:pPr>
    </w:p>
    <w:p w:rsidR="008733B3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lastRenderedPageBreak/>
        <w:t xml:space="preserve">§ </w:t>
      </w:r>
      <w:r w:rsidR="00552ACA" w:rsidRPr="00CA4D70">
        <w:rPr>
          <w:b/>
          <w:color w:val="auto"/>
          <w:sz w:val="32"/>
          <w:szCs w:val="32"/>
        </w:rPr>
        <w:t>38</w:t>
      </w:r>
      <w:r w:rsidR="003368FE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zczegółowe warunki współdziałania organów Szkoły]</w:t>
      </w:r>
    </w:p>
    <w:p w:rsidR="003368FE" w:rsidRPr="00CA4D70" w:rsidRDefault="003368FE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Każdy organ działa samodzielnie i podejmuje decyzje w granicach posiadanych kompetencji, zgodnie z prawem oświatowym i ze statutem Szkoły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2.Współpraca organów odbywa się we wszystkich obszarach funkcjonowania Szkoły, a w szczególności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w zakresie dydaktyki, wychowania i opieki nad uczniem;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organizacji pracy Szkoły;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c) organizacji przestrzeni Szkoły i terenu wokół niej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3. Relacje między wszystkimi członkami społeczności szkolnej są oparte na wzajemnym szacunku i zaufaniu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4. Współpraca odbywa się poprzez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wzajemne informowanie: 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Samorząd Uczniowski i Rada Rodziców są na bieżąco informowani o tym, </w:t>
      </w:r>
      <w:r w:rsidR="003368FE" w:rsidRPr="00333102">
        <w:rPr>
          <w:rFonts w:ascii="Times New Roman" w:hAnsi="Times New Roman"/>
          <w:sz w:val="28"/>
          <w:szCs w:val="28"/>
        </w:rPr>
        <w:t xml:space="preserve"> 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>co się dzieje w Szkole i jakie są zamierzenia Dyrektora i Rady Pedagogicznej;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Samorząd Uczniowski i Rada Rodziców informują Dyrektora i Radę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>Pedagogiczną o swoich potrzebach i zamierzeniach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konsultacje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Dyrektor i Rada Pedagogiczna dają Samorządowi Uczniowskiemu </w:t>
      </w:r>
    </w:p>
    <w:p w:rsidR="003368FE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i Radzie Rodziców możliwość wypowiedzenia się na temat planowanych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>działań i decyzji;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Dyrektor Szkoły zasięga od poszczególnych organów opinii w sprawach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>wynikających ze sprawowanego nadzoru , w tym nadzoru pedagogicznego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współdecydowanie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polega na pełnym partnerstwie pomiędzy Dyrektorem, Radą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Pedagogiczną, Samorządem Uczniowskim i Radą Rodziców; 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wszystkie organy są zaangażowane w proces decydowania o </w:t>
      </w:r>
    </w:p>
    <w:p w:rsidR="003368FE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proponowanych rozwiązaniach i podejmowania na ich podstawie wspólnych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>działań, za które wszyscy biorą pełną odpowiedzialność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decydowanie: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</w:t>
      </w:r>
      <w:r w:rsidR="00552821">
        <w:rPr>
          <w:rFonts w:ascii="Times New Roman" w:hAnsi="Times New Roman"/>
          <w:sz w:val="28"/>
          <w:szCs w:val="28"/>
        </w:rPr>
        <w:t xml:space="preserve">   a)</w:t>
      </w:r>
      <w:r w:rsidR="004138A4" w:rsidRPr="00333102">
        <w:rPr>
          <w:rFonts w:ascii="Times New Roman" w:hAnsi="Times New Roman"/>
          <w:sz w:val="28"/>
          <w:szCs w:val="28"/>
        </w:rPr>
        <w:t xml:space="preserve"> po przekazaniu przez Dyrektora  lub Radę Pedagogiczną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do wykonania określonego zadania uczniom lub rodzicom, Samorząd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552821">
        <w:rPr>
          <w:rFonts w:ascii="Times New Roman" w:hAnsi="Times New Roman"/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 xml:space="preserve"> </w:t>
      </w:r>
      <w:r w:rsidR="004138A4" w:rsidRPr="00333102">
        <w:rPr>
          <w:rFonts w:ascii="Times New Roman" w:hAnsi="Times New Roman"/>
          <w:sz w:val="28"/>
          <w:szCs w:val="28"/>
        </w:rPr>
        <w:t xml:space="preserve">Uczniowski lub Rada Rodziców samodzielnie podejmują decyzje, jedynie </w:t>
      </w:r>
      <w:r w:rsidRPr="00333102">
        <w:rPr>
          <w:rFonts w:ascii="Times New Roman" w:hAnsi="Times New Roman"/>
          <w:sz w:val="28"/>
          <w:szCs w:val="28"/>
        </w:rPr>
        <w:t xml:space="preserve">  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</w:t>
      </w:r>
      <w:r w:rsidR="00552821">
        <w:rPr>
          <w:rFonts w:ascii="Times New Roman" w:hAnsi="Times New Roman"/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 xml:space="preserve">  </w:t>
      </w:r>
      <w:r w:rsidR="004138A4" w:rsidRPr="00333102">
        <w:rPr>
          <w:rFonts w:ascii="Times New Roman" w:hAnsi="Times New Roman"/>
          <w:sz w:val="28"/>
          <w:szCs w:val="28"/>
        </w:rPr>
        <w:t xml:space="preserve">informując Dyrektora Szkoły i Radę Pedagogiczną o rodzaju tej decyzji.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5. Celem i efektem współpracy organów szkoły powinny być w szczególności:</w:t>
      </w:r>
    </w:p>
    <w:p w:rsidR="000632A6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stwarzanie w Szkole przestrzeni do dialogu i współpracy dla uczniów, </w:t>
      </w:r>
      <w:r w:rsidR="000632A6" w:rsidRPr="00333102">
        <w:rPr>
          <w:rFonts w:ascii="Times New Roman" w:hAnsi="Times New Roman"/>
          <w:sz w:val="28"/>
          <w:szCs w:val="28"/>
        </w:rPr>
        <w:t xml:space="preserve">  </w:t>
      </w:r>
    </w:p>
    <w:p w:rsidR="004138A4" w:rsidRPr="00333102" w:rsidRDefault="000632A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nauczycieli, rodziców oraz przedstawicieli środowiska lokalnego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dążenie do wzrostu identyfikacji uczniów i rodziców ze Szkołą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pogłębianie poczucia współodpowiedzialności za Szkołę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wspólne rozwiązywanie szkolnych problemów oraz świętowanie sukcesów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5) eliminowanie zagrożeń oraz wzmacnianie właściwych zachowań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lastRenderedPageBreak/>
        <w:t xml:space="preserve">     6) wspólne opracowywanie i realizowanie koncepcji pracy Szkoły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6. Żaden z organów Szkoły nie powinien inicjować sytuacji spornych dotyczących spraw Szkoły i społeczności szkolnej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7. Dyrektor  ma prawo wydawać zalecenia wszystkim organom Szkoły,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jeżeli ich działalność narusza interesy Szkoły i nie służy jej rozwojowi i dobremu imieniu.</w:t>
      </w:r>
    </w:p>
    <w:p w:rsidR="004138A4" w:rsidRPr="00333102" w:rsidRDefault="00552AC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8</w:t>
      </w:r>
      <w:r w:rsidR="004138A4" w:rsidRPr="00333102">
        <w:rPr>
          <w:rFonts w:ascii="Times New Roman" w:hAnsi="Times New Roman"/>
          <w:sz w:val="28"/>
          <w:szCs w:val="28"/>
        </w:rPr>
        <w:t>. Każdy organ powinien dążyć do jak najszybszego, polubownego rozstrzygania spornych spraw wewnątrz szkoły, kierując się zasadą obiektywizmu i z zachowaniem następujących zasad:</w:t>
      </w:r>
    </w:p>
    <w:p w:rsidR="000632A6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kluczowe problemy Szkoły są rozwiązywane we wspólnym działaniu </w:t>
      </w:r>
      <w:r w:rsidR="000632A6" w:rsidRPr="00333102">
        <w:rPr>
          <w:rFonts w:ascii="Times New Roman" w:hAnsi="Times New Roman"/>
          <w:sz w:val="28"/>
          <w:szCs w:val="28"/>
        </w:rPr>
        <w:t xml:space="preserve">   </w:t>
      </w:r>
    </w:p>
    <w:p w:rsidR="004138A4" w:rsidRPr="00333102" w:rsidRDefault="000632A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przedstawicieli poszczególnych organów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każdy organ rozstrzyga sprawy sporne pomiędzy swoimi członkami;</w:t>
      </w:r>
    </w:p>
    <w:p w:rsidR="00AF14C9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sprawy sporne pomiędzy nauczycielami a rodzicami lub uczniami rozstrzyga </w:t>
      </w:r>
      <w:r w:rsidR="00AF14C9" w:rsidRPr="00333102">
        <w:rPr>
          <w:rFonts w:ascii="Times New Roman" w:hAnsi="Times New Roman"/>
          <w:sz w:val="28"/>
          <w:szCs w:val="28"/>
        </w:rPr>
        <w:t xml:space="preserve"> 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 xml:space="preserve">Dyrektor Szkoły, który może w tym zakresie współpracować odpowiednio z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 xml:space="preserve">przewodniczącym Rady Rodziców lub z przewodniczącym Samorządu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Uczniowskiego;</w:t>
      </w:r>
    </w:p>
    <w:p w:rsidR="00AF14C9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w przypadku braku porozumienia organów na poziomie Szkoły, kompetencje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 xml:space="preserve">do rozpatrzenia wszelkich sporów ma organ prowadzący Szkołę. Sprawę do </w:t>
      </w:r>
      <w:r w:rsidRPr="00333102">
        <w:rPr>
          <w:rFonts w:ascii="Times New Roman" w:hAnsi="Times New Roman"/>
          <w:sz w:val="28"/>
          <w:szCs w:val="28"/>
        </w:rPr>
        <w:t xml:space="preserve"> 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</w:t>
      </w:r>
      <w:r w:rsidR="004138A4" w:rsidRPr="00333102">
        <w:rPr>
          <w:rFonts w:ascii="Times New Roman" w:hAnsi="Times New Roman"/>
          <w:sz w:val="28"/>
          <w:szCs w:val="28"/>
        </w:rPr>
        <w:t>rozstrzygnięcia organowi prowadzącemu przekazuje Dyrektor Szkoły.</w:t>
      </w:r>
    </w:p>
    <w:p w:rsidR="004138A4" w:rsidRPr="00333102" w:rsidRDefault="00552AC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9</w:t>
      </w:r>
      <w:r w:rsidR="004138A4" w:rsidRPr="00333102">
        <w:rPr>
          <w:rFonts w:ascii="Times New Roman" w:hAnsi="Times New Roman"/>
          <w:sz w:val="28"/>
          <w:szCs w:val="28"/>
        </w:rPr>
        <w:t xml:space="preserve">. Dyrektor Szkoły przyjmuje i rozpatruje wnioski i skargi dotyczące nauczycieli </w:t>
      </w:r>
      <w:r w:rsidRPr="00333102">
        <w:rPr>
          <w:rFonts w:ascii="Times New Roman" w:hAnsi="Times New Roman"/>
          <w:sz w:val="28"/>
          <w:szCs w:val="28"/>
        </w:rPr>
        <w:t xml:space="preserve"> </w:t>
      </w:r>
      <w:r w:rsidR="004138A4" w:rsidRPr="00333102">
        <w:rPr>
          <w:rFonts w:ascii="Times New Roman" w:hAnsi="Times New Roman"/>
          <w:sz w:val="28"/>
          <w:szCs w:val="28"/>
        </w:rPr>
        <w:t>i pracowników niepedagogicznych: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na piśmie za pośrednictwem sekretariatu Szkoły;</w:t>
      </w:r>
    </w:p>
    <w:p w:rsidR="000632A6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ustnie i sporządza wówczas notatkę służbową, którą rejestruje w </w:t>
      </w:r>
    </w:p>
    <w:p w:rsidR="004138A4" w:rsidRPr="00333102" w:rsidRDefault="000632A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dokumentacji Szkoły .</w:t>
      </w:r>
    </w:p>
    <w:p w:rsidR="004138A4" w:rsidRPr="00333102" w:rsidRDefault="00552AC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0</w:t>
      </w:r>
      <w:r w:rsidR="004138A4" w:rsidRPr="00333102">
        <w:rPr>
          <w:rFonts w:ascii="Times New Roman" w:hAnsi="Times New Roman"/>
          <w:sz w:val="28"/>
          <w:szCs w:val="28"/>
        </w:rPr>
        <w:t xml:space="preserve">. Rada Rodziców może złożyć skargę na działania Dyrektora Szkoły do organu prowadzącego Szkołę lub do organu sprawującego nadzór pedagogiczny nad Szkołą. 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0632A6" w:rsidRPr="00CA4D70" w:rsidRDefault="000632A6" w:rsidP="00AF14C9">
      <w:pPr>
        <w:pStyle w:val="Default"/>
        <w:rPr>
          <w:b/>
          <w:color w:val="auto"/>
          <w:sz w:val="32"/>
          <w:szCs w:val="32"/>
        </w:rPr>
      </w:pPr>
    </w:p>
    <w:p w:rsidR="008733B3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552ACA" w:rsidRPr="00CA4D70">
        <w:rPr>
          <w:b/>
          <w:color w:val="auto"/>
          <w:sz w:val="32"/>
          <w:szCs w:val="32"/>
        </w:rPr>
        <w:t>39</w:t>
      </w:r>
      <w:r w:rsidR="000632A6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posób rozwiązywania sporów między organami]</w:t>
      </w:r>
    </w:p>
    <w:p w:rsidR="008733B3" w:rsidRPr="00CA4D70" w:rsidRDefault="008733B3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 xml:space="preserve"> 1.  Spory kompetencyjne miedzy organami szkoły rozstrzyga Komisja, w skład której wchodzi jeden przedstawiciel każdego organu Szkoły.     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2.   Poszczególne organy kolegialne wybierają swego przedstawiciela do Komisji</w:t>
      </w:r>
      <w:r w:rsidR="00552ACA" w:rsidRPr="00333102">
        <w:rPr>
          <w:sz w:val="28"/>
          <w:szCs w:val="28"/>
        </w:rPr>
        <w:t>.</w:t>
      </w:r>
      <w:r w:rsidRPr="00333102">
        <w:rPr>
          <w:sz w:val="28"/>
          <w:szCs w:val="28"/>
        </w:rPr>
        <w:t xml:space="preserve">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 xml:space="preserve">3.   Dyrektor Szkoły może wyznaczyć swojego przedstawiciela, wskazanego nauczyciela.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 xml:space="preserve">4.   Komisję powołuje się w razie i na czas zaistniałego sporu.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5.   Komisja wydaje swoje rozstrzygnięcia w drodze uchwały podjętej zwykłą większością głosów, przy obecności minimum ¾ obecności jej członków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6.   Rozstrzygnięcia Komisji są ostateczne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lastRenderedPageBreak/>
        <w:t>7.   Sprawy pod obrady Komisji wnoszone są w formie pisemnej w postaci skargi organu, którego kompetencje naruszono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8.   Organ, którego winę Komisja ustaliła, musi naprawić skutki swego działania          w ciągu trzech miesięcy od ustalenia rozstrzygnięcia przez Komisję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9.   Rozstrzygnięcia Komisji Statutowej podawane są do ogólnej wiadomości               w Szkole.</w:t>
      </w: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CA4D70" w:rsidRDefault="000632A6" w:rsidP="004138A4">
      <w:pPr>
        <w:pStyle w:val="Tekstpodstawowy"/>
        <w:rPr>
          <w:sz w:val="28"/>
          <w:szCs w:val="28"/>
        </w:rPr>
      </w:pPr>
    </w:p>
    <w:p w:rsidR="000632A6" w:rsidRDefault="000632A6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Pr="00CA4D70" w:rsidRDefault="00333102" w:rsidP="004138A4">
      <w:pPr>
        <w:pStyle w:val="Tekstpodstawowy"/>
        <w:rPr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4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Organizacja Szkoły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552ACA" w:rsidRPr="00CA4D70">
        <w:rPr>
          <w:b/>
          <w:sz w:val="32"/>
          <w:szCs w:val="32"/>
        </w:rPr>
        <w:t>40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Baza szkolna]</w:t>
      </w:r>
    </w:p>
    <w:p w:rsidR="000632A6" w:rsidRPr="00CA4D70" w:rsidRDefault="000632A6" w:rsidP="004138A4">
      <w:pPr>
        <w:pStyle w:val="Bezodstpw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Do realizacji zadań statutowych szkoła publiczna powinna zapewnić uczniom możliwość korzystania z: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omieszczeń do nauki z niezbędnym wyposażeniem;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biblioteki;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świetlicy;</w:t>
      </w:r>
    </w:p>
    <w:p w:rsidR="004138A4" w:rsidRPr="00CA4D70" w:rsidRDefault="004138A4" w:rsidP="00552ACA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CA4D70">
        <w:rPr>
          <w:sz w:val="28"/>
          <w:szCs w:val="28"/>
        </w:rPr>
        <w:t>zespołu urządzeń sportowych i rekreacyjnych;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omieszczeń administracyjno-gospodarczych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32"/>
          <w:szCs w:val="32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552ACA" w:rsidRPr="00CA4D70">
        <w:rPr>
          <w:b/>
          <w:sz w:val="32"/>
          <w:szCs w:val="32"/>
        </w:rPr>
        <w:t xml:space="preserve"> 41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Kalendarz roku szkolnego]</w:t>
      </w:r>
    </w:p>
    <w:p w:rsidR="000632A6" w:rsidRPr="00CA4D70" w:rsidRDefault="000632A6" w:rsidP="00F73A1B">
      <w:pPr>
        <w:pStyle w:val="Bezodstpw"/>
        <w:jc w:val="center"/>
        <w:rPr>
          <w:b/>
          <w:sz w:val="32"/>
          <w:szCs w:val="32"/>
        </w:rPr>
      </w:pPr>
    </w:p>
    <w:p w:rsidR="004138A4" w:rsidRPr="00CA4D70" w:rsidRDefault="004138A4" w:rsidP="00F73A1B">
      <w:pPr>
        <w:pStyle w:val="Bezodstpw"/>
        <w:ind w:left="0" w:firstLine="0"/>
        <w:rPr>
          <w:sz w:val="28"/>
          <w:szCs w:val="28"/>
        </w:rPr>
      </w:pPr>
      <w:r w:rsidRPr="00CA4D70">
        <w:rPr>
          <w:sz w:val="28"/>
          <w:szCs w:val="28"/>
        </w:rPr>
        <w:t>Terminy rozpoczynania i kończenia zajęć dydaktyczno-wychowawczych, przerw świątecznych oraz ferii zimowych i letnich określają przepisy MEN w sprawie organizacji roku szkolnego.</w:t>
      </w:r>
    </w:p>
    <w:p w:rsidR="004138A4" w:rsidRPr="00CA4D70" w:rsidRDefault="004138A4" w:rsidP="004138A4">
      <w:pPr>
        <w:pStyle w:val="Bezodstpw"/>
        <w:spacing w:line="276" w:lineRule="auto"/>
        <w:ind w:left="0" w:firstLine="0"/>
        <w:rPr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552ACA" w:rsidRPr="00CA4D70">
        <w:rPr>
          <w:b/>
          <w:sz w:val="32"/>
          <w:szCs w:val="32"/>
        </w:rPr>
        <w:t>42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ni wolne od zajęć ]</w:t>
      </w:r>
    </w:p>
    <w:p w:rsidR="000632A6" w:rsidRPr="00CA4D70" w:rsidRDefault="000632A6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1. Kalendarz roku szkolnego opracowany na podstawie </w:t>
      </w:r>
      <w:r w:rsidRPr="00333102">
        <w:rPr>
          <w:iCs/>
          <w:color w:val="auto"/>
          <w:sz w:val="28"/>
          <w:szCs w:val="28"/>
        </w:rPr>
        <w:t>§ 2 ust. 1 rozporządzenia Ministra Edukacji Narodowej i Sportu z dnia 18 kwietnia 2002 r. w sprawie organizacji roku szkolnego (Dz. U. z 2002 r. Nr 46 poz. 432 z późn. zm.) oraz przepisów wydawanych przez MEN na podstawie art. 47 ust. 1 pkt 6 ustawy z dnia 14 grudnia 2016 r. Prawo oświatowe (Dz. U. z 2017 r. poz. 59) określa terminy: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1) ferii zimowych;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2) ferii letnich;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3) zimowej przerwy świątecznej;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4) wiosennej przerwy świątecznej.</w:t>
      </w:r>
    </w:p>
    <w:p w:rsidR="004138A4" w:rsidRPr="00333102" w:rsidRDefault="004138A4" w:rsidP="004138A4">
      <w:pPr>
        <w:pStyle w:val="ARTartustawynprozporzdzenia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iCs/>
          <w:sz w:val="28"/>
          <w:szCs w:val="28"/>
        </w:rPr>
        <w:t xml:space="preserve">2. </w:t>
      </w:r>
      <w:r w:rsidRPr="00333102">
        <w:rPr>
          <w:rFonts w:ascii="Times New Roman" w:hAnsi="Times New Roman" w:cs="Times New Roman"/>
          <w:sz w:val="28"/>
          <w:szCs w:val="28"/>
        </w:rPr>
        <w:t>Dyrektor Szkoły, po zasięgnięciu opinii Rady Pedagogicznej, Rady Rodziców i Samorządu Uczniowskiego, biorąc pod uwagę warunki lokalowe i możliwości organiza</w:t>
      </w:r>
      <w:r w:rsidRPr="00552821">
        <w:rPr>
          <w:rFonts w:ascii="Times New Roman" w:hAnsi="Times New Roman" w:cs="Times New Roman"/>
          <w:sz w:val="28"/>
          <w:szCs w:val="28"/>
        </w:rPr>
        <w:t>cyjne szkoły lub placówki, może, w danym roku szkolnym, ustalić dodatkowe dni wolne od zajęć dydaktyczn</w:t>
      </w:r>
      <w:r w:rsidR="005D1D1D">
        <w:rPr>
          <w:rFonts w:ascii="Times New Roman" w:hAnsi="Times New Roman" w:cs="Times New Roman"/>
          <w:sz w:val="28"/>
          <w:szCs w:val="28"/>
        </w:rPr>
        <w:t>ych</w:t>
      </w:r>
      <w:r w:rsidRPr="00552821">
        <w:rPr>
          <w:rFonts w:ascii="Times New Roman" w:hAnsi="Times New Roman" w:cs="Times New Roman"/>
          <w:sz w:val="28"/>
          <w:szCs w:val="28"/>
        </w:rPr>
        <w:t>, w wymiarze do 8 dni.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>3. Zgodnie z uzasadnieniem MEN dni wolne, wskazane w ust. 2 dni winny być przeznaczone na: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   a) </w:t>
      </w:r>
      <w:r w:rsidRPr="00333102">
        <w:rPr>
          <w:color w:val="auto"/>
          <w:sz w:val="28"/>
          <w:szCs w:val="28"/>
        </w:rPr>
        <w:t>egzamin ósmoklasisty – 3 dni,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lastRenderedPageBreak/>
        <w:t xml:space="preserve">        b) rekolekcje wielkopostne – 3 dni,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        c) pozostałe 2 dni w: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           - w dni świąt religijnych niebędących dniami ustawowo wolnymi od pracy,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           - w inne dni, jeżeli jest to uzasadnione organizacją pracy Szkoły lub potrzebami społeczności lokalnej.</w:t>
      </w:r>
    </w:p>
    <w:p w:rsidR="004138A4" w:rsidRPr="00333102" w:rsidRDefault="004138A4" w:rsidP="004138A4">
      <w:pPr>
        <w:pStyle w:val="USTustnpkodeksu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Pr="00333102">
        <w:rPr>
          <w:rFonts w:ascii="Times New Roman" w:hAnsi="Times New Roman" w:cs="Times New Roman"/>
          <w:sz w:val="28"/>
          <w:szCs w:val="28"/>
        </w:rPr>
        <w:t xml:space="preserve">Dyrektor Szkoły, w </w:t>
      </w:r>
      <w:r w:rsidRPr="00552821">
        <w:rPr>
          <w:rFonts w:ascii="Times New Roman" w:hAnsi="Times New Roman" w:cs="Times New Roman"/>
          <w:sz w:val="28"/>
          <w:szCs w:val="28"/>
        </w:rPr>
        <w:t>terminie do dnia 30 września,</w:t>
      </w:r>
      <w:r w:rsidRPr="00333102">
        <w:rPr>
          <w:rFonts w:ascii="Times New Roman" w:hAnsi="Times New Roman" w:cs="Times New Roman"/>
          <w:sz w:val="28"/>
          <w:szCs w:val="28"/>
        </w:rPr>
        <w:t xml:space="preserve"> informuje nauczycieli, uczniów oraz ich rodziców o ustalonych w danym roku szkolnym dodatkowych dniach wolnych od zajęć dydaktyczno-wychowawczych, o których mowa w ust. 3.</w:t>
      </w:r>
    </w:p>
    <w:p w:rsidR="004138A4" w:rsidRPr="00552821" w:rsidRDefault="004138A4" w:rsidP="004138A4">
      <w:pPr>
        <w:pStyle w:val="ARTartustawynprozporzdzenia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333102">
        <w:rPr>
          <w:rFonts w:ascii="Times New Roman" w:hAnsi="Times New Roman" w:cs="Times New Roman"/>
          <w:sz w:val="28"/>
          <w:szCs w:val="28"/>
        </w:rPr>
        <w:t>W dniach, o których mowa w ust. 3, Szkoła ma obowiązek zorganizowania zajęć wychowawczo – opiekuńczych, a także ma obowiązek informowania rodziców o możliwości udziału uczniów w tych zajęciach.</w:t>
      </w:r>
    </w:p>
    <w:p w:rsidR="004138A4" w:rsidRPr="00552821" w:rsidRDefault="004138A4" w:rsidP="004138A4">
      <w:pPr>
        <w:pStyle w:val="ARTartustawynprozporzdzenia"/>
        <w:spacing w:before="0" w:line="240" w:lineRule="auto"/>
        <w:ind w:firstLine="0"/>
        <w:rPr>
          <w:iCs/>
          <w:sz w:val="28"/>
          <w:szCs w:val="28"/>
        </w:rPr>
      </w:pPr>
      <w:r w:rsidRPr="00552821">
        <w:rPr>
          <w:rFonts w:ascii="Times New Roman" w:hAnsi="Times New Roman" w:cs="Times New Roman"/>
          <w:sz w:val="28"/>
          <w:szCs w:val="28"/>
        </w:rPr>
        <w:t xml:space="preserve">6. </w:t>
      </w:r>
      <w:r w:rsidRPr="00552821">
        <w:rPr>
          <w:iCs/>
          <w:sz w:val="28"/>
          <w:szCs w:val="28"/>
        </w:rPr>
        <w:t>Dla nauczycieli pracujących w Szkole, dni robocze w okresie zimowej i wiosennej przerwy świątecznej oraz w okresie dni wymienionych w ust. 3 nie są dniami wolnymi od pracy.</w:t>
      </w:r>
    </w:p>
    <w:p w:rsidR="004138A4" w:rsidRPr="00333102" w:rsidRDefault="004138A4" w:rsidP="004138A4">
      <w:pPr>
        <w:pStyle w:val="USTustnpkodeksu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Pr="00333102">
        <w:rPr>
          <w:rFonts w:ascii="Times New Roman" w:hAnsi="Times New Roman" w:cs="Times New Roman"/>
          <w:sz w:val="28"/>
          <w:szCs w:val="28"/>
        </w:rPr>
        <w:t>W szczególnie uzasadnionych przypadkach, niezależnie od dodatkowych dni wolnych od zajęć dydaktyczno-wychowawczych o których mowa w u</w:t>
      </w:r>
      <w:r w:rsidR="00552821">
        <w:rPr>
          <w:rFonts w:ascii="Times New Roman" w:hAnsi="Times New Roman" w:cs="Times New Roman"/>
          <w:sz w:val="28"/>
          <w:szCs w:val="28"/>
        </w:rPr>
        <w:t>st. 3 , po zasięgnięciu opinii Rady Pedagogicznej, Rady Rodziców i Samorządu U</w:t>
      </w:r>
      <w:r w:rsidRPr="00333102">
        <w:rPr>
          <w:rFonts w:ascii="Times New Roman" w:hAnsi="Times New Roman" w:cs="Times New Roman"/>
          <w:sz w:val="28"/>
          <w:szCs w:val="28"/>
        </w:rPr>
        <w:t>czniowskiego, może, za zgodą organu prowadzącego, ustalić inne dodatkowe dni wolne od zajęć dydaktyczno-wychowawczych, pod warunkiem zrealizowania zajęć przypadających w te dni w wyznaczone soboty.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>8. Dla nauczycieli pracujących w Szkole okres ferii zimowych i ferii letnich jest okresem urlopu wypoczynkowego.</w:t>
      </w:r>
    </w:p>
    <w:p w:rsidR="008733B3" w:rsidRPr="00CA4D70" w:rsidRDefault="008733B3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Bezodstpw"/>
        <w:spacing w:line="276" w:lineRule="auto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825B4" w:rsidRPr="00CA4D70">
        <w:rPr>
          <w:b/>
          <w:sz w:val="32"/>
          <w:szCs w:val="32"/>
        </w:rPr>
        <w:t>43</w:t>
      </w:r>
      <w:r w:rsidR="000632A6" w:rsidRPr="00CA4D70">
        <w:rPr>
          <w:b/>
          <w:sz w:val="32"/>
          <w:szCs w:val="32"/>
        </w:rPr>
        <w:t>.</w:t>
      </w:r>
    </w:p>
    <w:p w:rsidR="000632A6" w:rsidRPr="00CA4D70" w:rsidRDefault="0016682D" w:rsidP="009342FB">
      <w:pPr>
        <w:pStyle w:val="Bezodstpw"/>
        <w:spacing w:line="276" w:lineRule="auto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 [Procedura opracowania arkusza organizacyjnego]</w:t>
      </w:r>
    </w:p>
    <w:p w:rsidR="0016682D" w:rsidRPr="00333102" w:rsidRDefault="0016682D" w:rsidP="000632A6">
      <w:pPr>
        <w:pStyle w:val="Bezodstpw"/>
        <w:spacing w:after="80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1. Szczegółową  organizację nauczania, wychowania i opieki w danym roku szkolnym  określa arkusz organizacji Szkoły.</w:t>
      </w:r>
    </w:p>
    <w:p w:rsidR="0016682D" w:rsidRPr="00333102" w:rsidRDefault="0016682D" w:rsidP="000632A6">
      <w:pPr>
        <w:pStyle w:val="Bezodstpw"/>
        <w:spacing w:after="80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2. Arkusz organizacji Szkoły opracowuje Dyrektor i przedkłada do zaopiniowania Radzie Pedagogicznej oraz zakładowym organizacjom związkowym.</w:t>
      </w:r>
    </w:p>
    <w:p w:rsidR="0016682D" w:rsidRPr="00552821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3. Zaopiniowany przez Radę Pedagogiczną i zakładowe organizacje związkowe arkusz organizacji Szkoły Dyrektor  przekazuje w </w:t>
      </w:r>
      <w:r w:rsidRPr="00552821">
        <w:rPr>
          <w:rFonts w:ascii="Times New Roman" w:hAnsi="Times New Roman"/>
          <w:sz w:val="28"/>
          <w:szCs w:val="28"/>
        </w:rPr>
        <w:t xml:space="preserve">terminie do dnia 21 kwietnia danego roku organowi prowadzącemu szkołę. </w:t>
      </w:r>
    </w:p>
    <w:p w:rsidR="0016682D" w:rsidRPr="00333102" w:rsidRDefault="0016682D" w:rsidP="000632A6">
      <w:pPr>
        <w:pStyle w:val="Bezodstpw"/>
        <w:spacing w:after="80"/>
        <w:ind w:left="0" w:firstLine="0"/>
        <w:rPr>
          <w:sz w:val="28"/>
          <w:szCs w:val="28"/>
        </w:rPr>
      </w:pPr>
      <w:r w:rsidRPr="00552821">
        <w:rPr>
          <w:sz w:val="28"/>
          <w:szCs w:val="28"/>
        </w:rPr>
        <w:t>4. Organ prowadzący szkołę, po uzyskaniu opinii Małopolskiego Kuratora Oświaty zatwierdza arkusz organizacji Szkoły w terminie do dnia 29 maja</w:t>
      </w:r>
      <w:r w:rsidRPr="00333102">
        <w:rPr>
          <w:sz w:val="28"/>
          <w:szCs w:val="28"/>
        </w:rPr>
        <w:t xml:space="preserve"> danego roku. </w:t>
      </w:r>
    </w:p>
    <w:p w:rsidR="0016682D" w:rsidRPr="00333102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5. W przypadku wprowadzenia do dnia 30 września zmian do zatwierdzonego arkusza organizacji Szkoły, ustalone procedury opiniowania stosuje się odpowiednio:</w:t>
      </w:r>
    </w:p>
    <w:p w:rsidR="000632A6" w:rsidRPr="00333102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opinie są wydawane w terminie 4 dni od dnia otrzymania zmian;</w:t>
      </w:r>
    </w:p>
    <w:p w:rsidR="000632A6" w:rsidRPr="00333102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16682D" w:rsidRPr="00333102">
        <w:rPr>
          <w:rFonts w:ascii="Times New Roman" w:hAnsi="Times New Roman"/>
          <w:sz w:val="28"/>
          <w:szCs w:val="28"/>
        </w:rPr>
        <w:t xml:space="preserve">2) organ prowadzący Szkołę zatwierdza zmiany, nie później niż w terminie 7 </w:t>
      </w:r>
      <w:r w:rsidRPr="00333102">
        <w:rPr>
          <w:rFonts w:ascii="Times New Roman" w:hAnsi="Times New Roman"/>
          <w:sz w:val="28"/>
          <w:szCs w:val="28"/>
        </w:rPr>
        <w:t xml:space="preserve">  </w:t>
      </w:r>
    </w:p>
    <w:p w:rsidR="000632A6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16682D" w:rsidRPr="00333102">
        <w:rPr>
          <w:rFonts w:ascii="Times New Roman" w:hAnsi="Times New Roman"/>
          <w:sz w:val="28"/>
          <w:szCs w:val="28"/>
        </w:rPr>
        <w:t>dni od dnia ich otrzymania.</w:t>
      </w:r>
    </w:p>
    <w:p w:rsidR="000632A6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7A4589" w:rsidRPr="00CA4D70">
        <w:rPr>
          <w:b/>
          <w:sz w:val="32"/>
          <w:szCs w:val="32"/>
        </w:rPr>
        <w:t>44</w:t>
      </w:r>
      <w:r w:rsidR="000632A6" w:rsidRPr="00CA4D70">
        <w:rPr>
          <w:b/>
          <w:sz w:val="32"/>
          <w:szCs w:val="32"/>
        </w:rPr>
        <w:t>.</w:t>
      </w:r>
    </w:p>
    <w:p w:rsidR="0016682D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truktura arkusza organizacyjnego]</w:t>
      </w:r>
    </w:p>
    <w:p w:rsidR="000632A6" w:rsidRPr="00CA4D70" w:rsidRDefault="000632A6" w:rsidP="0016682D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Arkusz organizacji szkoły określa w szczególności: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1) liczbę oddziałów poszczególnych klas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2) liczbę uczniów w poszczególnych oddziała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3) dla poszczególnych oddziałów: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a) tygodniowy wymiar</w:t>
      </w:r>
      <w:r w:rsidRPr="00CA4D70">
        <w:rPr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 xml:space="preserve">godzin obowiązkowych zajęć edukacyjnych, w tym </w:t>
      </w:r>
      <w:r w:rsidR="000632A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16682D" w:rsidRPr="00CA4D70">
        <w:rPr>
          <w:rFonts w:ascii="Times New Roman" w:hAnsi="Times New Roman"/>
          <w:sz w:val="28"/>
          <w:szCs w:val="28"/>
        </w:rPr>
        <w:t>godz</w:t>
      </w:r>
      <w:r w:rsidR="007A4589" w:rsidRPr="00CA4D70">
        <w:rPr>
          <w:rFonts w:ascii="Times New Roman" w:hAnsi="Times New Roman"/>
          <w:sz w:val="28"/>
          <w:szCs w:val="28"/>
        </w:rPr>
        <w:t>in zajęć prowadzonych w grupa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b) tygodniowy wymiar godzin zajęć: religii, wychowania do życia w rodzinie</w:t>
      </w:r>
      <w:r w:rsidR="007A4589" w:rsidRPr="00CA4D70">
        <w:rPr>
          <w:rFonts w:ascii="Times New Roman" w:hAnsi="Times New Roman"/>
          <w:sz w:val="28"/>
          <w:szCs w:val="28"/>
        </w:rPr>
        <w:t>;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c) tygodniowy wymiar godzin zajęć rewalidacyjnyc</w:t>
      </w:r>
      <w:r w:rsidR="007A4589" w:rsidRPr="00CA4D70">
        <w:rPr>
          <w:rFonts w:ascii="Times New Roman" w:hAnsi="Times New Roman"/>
          <w:sz w:val="28"/>
          <w:szCs w:val="28"/>
        </w:rPr>
        <w:t xml:space="preserve">h dla uczniów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7A4589" w:rsidRPr="00CA4D70">
        <w:rPr>
          <w:rFonts w:ascii="Times New Roman" w:hAnsi="Times New Roman"/>
          <w:sz w:val="28"/>
          <w:szCs w:val="28"/>
        </w:rPr>
        <w:t>niepełnosprawnych;</w:t>
      </w:r>
    </w:p>
    <w:p w:rsidR="0016682D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d) wymiar godzin zajęć</w:t>
      </w:r>
      <w:r w:rsidR="007A4589" w:rsidRPr="00CA4D70">
        <w:rPr>
          <w:rFonts w:ascii="Times New Roman" w:hAnsi="Times New Roman"/>
          <w:sz w:val="28"/>
          <w:szCs w:val="28"/>
        </w:rPr>
        <w:t xml:space="preserve"> z zakresu doradztwa zawodowego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e) wymiar i przeznaczenie godzin, które organ prowadząc</w:t>
      </w:r>
      <w:r w:rsidRPr="00CA4D70">
        <w:rPr>
          <w:sz w:val="28"/>
          <w:szCs w:val="28"/>
        </w:rPr>
        <w:t xml:space="preserve">y szkołę dodatkowo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16682D" w:rsidRPr="00CA4D70">
        <w:rPr>
          <w:sz w:val="28"/>
          <w:szCs w:val="28"/>
        </w:rPr>
        <w:t>przyznał</w:t>
      </w:r>
      <w:r w:rsidR="0016682D" w:rsidRPr="00CA4D70">
        <w:rPr>
          <w:rFonts w:ascii="Times New Roman" w:hAnsi="Times New Roman"/>
          <w:sz w:val="28"/>
          <w:szCs w:val="28"/>
        </w:rPr>
        <w:t xml:space="preserve"> w danym roku szkolnym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na</w:t>
      </w:r>
      <w:r w:rsidR="007A4589" w:rsidRPr="00CA4D70">
        <w:rPr>
          <w:rFonts w:ascii="Times New Roman" w:hAnsi="Times New Roman"/>
          <w:sz w:val="28"/>
          <w:szCs w:val="28"/>
        </w:rPr>
        <w:t xml:space="preserve"> realizację zajęć edukacyjnych;</w:t>
      </w:r>
    </w:p>
    <w:p w:rsidR="0016682D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f) tygodniowy wymiar</w:t>
      </w:r>
      <w:r w:rsidRPr="00CA4D70">
        <w:rPr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>i przeznaczenie godzin do dyspozycji dyrektora szkoły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 xml:space="preserve">4) liczbę pracowników ogółem, w tym pracowników zajmujących stanowiska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kierownicze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5) liczbę nauczycieli, w tym nau</w:t>
      </w:r>
      <w:r w:rsidRPr="00CA4D70">
        <w:rPr>
          <w:sz w:val="28"/>
          <w:szCs w:val="28"/>
        </w:rPr>
        <w:t xml:space="preserve">czycieli zajmujących stanowiska </w:t>
      </w:r>
      <w:r w:rsidRPr="00CA4D70">
        <w:rPr>
          <w:rFonts w:ascii="Times New Roman" w:hAnsi="Times New Roman"/>
          <w:sz w:val="28"/>
          <w:szCs w:val="28"/>
        </w:rPr>
        <w:t xml:space="preserve">kierownicze, </w:t>
      </w:r>
      <w:r w:rsidR="000632A6" w:rsidRPr="00CA4D70">
        <w:rPr>
          <w:rFonts w:ascii="Times New Roman" w:hAnsi="Times New Roman"/>
          <w:sz w:val="28"/>
          <w:szCs w:val="28"/>
        </w:rPr>
        <w:t xml:space="preserve"> </w:t>
      </w:r>
    </w:p>
    <w:p w:rsidR="000632A6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wraz z informacją o ich stopniu awansu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 xml:space="preserve">zawodowego i kwalifikacjach oraz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liczbę godzin zajęć prowadzonych przez poszczególnych nauczycieli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 xml:space="preserve">6) liczbę pracowników administracji i obsługi, w tym pracowników </w:t>
      </w:r>
      <w:r w:rsidR="000632A6" w:rsidRPr="00CA4D70">
        <w:rPr>
          <w:rFonts w:ascii="Times New Roman" w:hAnsi="Times New Roman"/>
          <w:sz w:val="28"/>
          <w:szCs w:val="28"/>
        </w:rPr>
        <w:t xml:space="preserve">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zajmujących stanowiska kierownicze, oraz etatów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przeliczeniowych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 xml:space="preserve">7) ogólną liczbę godzin pracy finansowanych ze środków przydzielonych przez </w:t>
      </w:r>
    </w:p>
    <w:p w:rsidR="000632A6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organ prowadzący szkołę, w tym liczbę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 xml:space="preserve">godzin zajęć edukacyjnych i </w:t>
      </w:r>
      <w:r w:rsidRPr="00CA4D70">
        <w:rPr>
          <w:rFonts w:ascii="Times New Roman" w:hAnsi="Times New Roman"/>
          <w:sz w:val="28"/>
          <w:szCs w:val="28"/>
        </w:rPr>
        <w:t xml:space="preserve"> 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opiekuńczych, zajęć rewalidacyjnych, zajęć z zakresu pomocy psychologiczno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-</w:t>
      </w:r>
    </w:p>
    <w:p w:rsidR="0016682D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edagogicznej oraz innych zajęć wspomagających proces kształcenia, realizowanych w szczególności przez pedagoga,</w:t>
      </w:r>
      <w:r w:rsidRPr="00CA4D70">
        <w:rPr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>psychologa, logopedę i innych nauczycieli;</w:t>
      </w:r>
    </w:p>
    <w:p w:rsidR="0016682D" w:rsidRPr="00CA4D70" w:rsidRDefault="0016682D" w:rsidP="005528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8) liczbę godzin zajęć świetlicowych</w:t>
      </w:r>
      <w:r w:rsidR="00552821">
        <w:rPr>
          <w:rFonts w:ascii="Times New Roman" w:hAnsi="Times New Roman"/>
          <w:sz w:val="28"/>
          <w:szCs w:val="28"/>
        </w:rPr>
        <w:t>;</w:t>
      </w:r>
    </w:p>
    <w:p w:rsidR="00552821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9) liczbę godzin pracy biblioteki szkolnej.</w:t>
      </w:r>
    </w:p>
    <w:p w:rsidR="00333102" w:rsidRPr="00CA4D70" w:rsidRDefault="00333102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45</w:t>
      </w:r>
      <w:r w:rsidR="000632A6" w:rsidRPr="00CA4D70">
        <w:rPr>
          <w:b/>
          <w:sz w:val="32"/>
          <w:szCs w:val="32"/>
        </w:rPr>
        <w:t>.</w:t>
      </w:r>
    </w:p>
    <w:p w:rsidR="0016682D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Informacje dot. oddziału przedszkolnego w arkuszu organizacyjnym Szkoły]</w:t>
      </w:r>
    </w:p>
    <w:p w:rsidR="000632A6" w:rsidRPr="00CA4D70" w:rsidRDefault="000632A6" w:rsidP="0016682D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Arkusz organizacji Szkoły określa także szczegółową organizację na</w:t>
      </w:r>
      <w:r w:rsidR="00552821">
        <w:rPr>
          <w:rFonts w:ascii="Times New Roman" w:hAnsi="Times New Roman"/>
          <w:sz w:val="28"/>
          <w:szCs w:val="28"/>
        </w:rPr>
        <w:t xml:space="preserve">uczania, wychowania i opieki w </w:t>
      </w:r>
      <w:r w:rsidRPr="00CA4D70">
        <w:rPr>
          <w:rFonts w:ascii="Times New Roman" w:hAnsi="Times New Roman"/>
          <w:sz w:val="28"/>
          <w:szCs w:val="28"/>
        </w:rPr>
        <w:t>oddziałach przedszkolnych, a w szczególności: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liczbę oddziałów przedszkolny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liczbę dzieci w poszczególnych oddziałach przedszkolny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3) tygodniowy wymiar zajęć religii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czas pracy poszczególnych oddziałów przedszkolny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liczbę etatów przeliczeniowych tych pracowników;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liczbę nauczycieli, wraz z informacją o ich stopniu awansu zawodowego i </w:t>
      </w:r>
      <w:r w:rsidR="000632A6" w:rsidRPr="00CA4D70">
        <w:rPr>
          <w:rFonts w:ascii="Times New Roman" w:hAnsi="Times New Roman"/>
          <w:sz w:val="28"/>
          <w:szCs w:val="28"/>
        </w:rPr>
        <w:t xml:space="preserve"> 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kwalifikacjach oraz liczbę godzin zajęć prowadzonych przez poszczególnych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nauczycieli,</w:t>
      </w:r>
      <w:r w:rsidR="007A4589" w:rsidRPr="00CA4D70">
        <w:rPr>
          <w:rFonts w:ascii="Times New Roman" w:hAnsi="Times New Roman"/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a także liczbę etatów przeliczeniowych tych nauczycieli;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7A4589" w:rsidRPr="00CA4D70">
        <w:rPr>
          <w:rFonts w:ascii="Times New Roman" w:hAnsi="Times New Roman"/>
          <w:sz w:val="28"/>
          <w:szCs w:val="28"/>
        </w:rPr>
        <w:t>7</w:t>
      </w:r>
      <w:r w:rsidRPr="00CA4D70">
        <w:rPr>
          <w:rFonts w:ascii="Times New Roman" w:hAnsi="Times New Roman"/>
          <w:sz w:val="28"/>
          <w:szCs w:val="28"/>
        </w:rPr>
        <w:t xml:space="preserve">) ogólną liczbę godzin pracy finansowanych ze środków przydzielonych przez </w:t>
      </w:r>
      <w:r w:rsidR="000632A6" w:rsidRPr="00CA4D70">
        <w:rPr>
          <w:rFonts w:ascii="Times New Roman" w:hAnsi="Times New Roman"/>
          <w:sz w:val="28"/>
          <w:szCs w:val="28"/>
        </w:rPr>
        <w:t xml:space="preserve">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organ prowadzący szkołę podstawową, w tym liczbę godzin zajęć edukacyjnych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i opiekuńczych, zajęć rewalidacyjnych, zajęć z zakresu pomocy psychologiczno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-</w:t>
      </w:r>
      <w:r w:rsidR="007A4589" w:rsidRPr="00CA4D70">
        <w:rPr>
          <w:rFonts w:ascii="Times New Roman" w:hAnsi="Times New Roman"/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 xml:space="preserve">pedagogicznej oraz innych zajęć wspomagających proces kształcenia,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realizowanych w szczególności przez pedagoga, psychologa, logopedę i innych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nauczycieli.</w:t>
      </w:r>
    </w:p>
    <w:p w:rsidR="008733B3" w:rsidRPr="00CA4D70" w:rsidRDefault="008733B3" w:rsidP="000632A6">
      <w:pPr>
        <w:pStyle w:val="Bezodstpw"/>
        <w:spacing w:after="80" w:line="276" w:lineRule="auto"/>
        <w:ind w:left="0" w:firstLine="0"/>
        <w:rPr>
          <w:b/>
          <w:sz w:val="32"/>
          <w:szCs w:val="32"/>
        </w:rPr>
      </w:pPr>
    </w:p>
    <w:p w:rsidR="000632A6" w:rsidRPr="00CA4D70" w:rsidRDefault="007A4589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46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</w:t>
      </w:r>
      <w:r w:rsidR="000632A6" w:rsidRPr="00CA4D70">
        <w:rPr>
          <w:b/>
          <w:sz w:val="32"/>
          <w:szCs w:val="32"/>
        </w:rPr>
        <w:t>zacja rekolekcji wielkopostnych</w:t>
      </w:r>
      <w:r w:rsidRPr="00CA4D70">
        <w:rPr>
          <w:b/>
          <w:sz w:val="32"/>
          <w:szCs w:val="32"/>
        </w:rPr>
        <w:t>]</w:t>
      </w:r>
    </w:p>
    <w:p w:rsidR="000632A6" w:rsidRPr="00CA4D70" w:rsidRDefault="000632A6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W Szkole, na pisemne życzenie rodziców, organizuje się w ramach planu zajęć szkolnych naukę religii i etyki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2. Godziny religii i etyki należy umieścić w tygodniowym rozkładzie zajęć.</w:t>
      </w:r>
    </w:p>
    <w:p w:rsidR="004138A4" w:rsidRPr="0055282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3. Uczniowie uczęszczający na </w:t>
      </w:r>
      <w:r w:rsidRPr="00552821">
        <w:rPr>
          <w:rFonts w:ascii="Times New Roman" w:hAnsi="Times New Roman"/>
          <w:sz w:val="28"/>
          <w:szCs w:val="28"/>
        </w:rPr>
        <w:t>naukę religii mają prawo do zwolnienia z zajęć szkolnych w celu odbycia trzydniowych rekolekcji wielkopostnych, jeżeli rekolekcje te stanowią praktykę danego kościoła lub innego związku wyznaniowego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2821">
        <w:rPr>
          <w:rFonts w:ascii="Times New Roman" w:hAnsi="Times New Roman"/>
          <w:sz w:val="28"/>
          <w:szCs w:val="28"/>
        </w:rPr>
        <w:t>4. W czasie trwania rekolekcji Szkoła nie jest zwolniona z</w:t>
      </w:r>
      <w:r w:rsidRPr="00333102">
        <w:rPr>
          <w:rFonts w:ascii="Times New Roman" w:hAnsi="Times New Roman"/>
          <w:sz w:val="28"/>
          <w:szCs w:val="28"/>
        </w:rPr>
        <w:t xml:space="preserve"> realizowania funkcji opiekuńczej i wychowawczej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5. Dla nauczycieli i pracowników niepedagogicznych zatrudnionych w Szkole okres rekolekcji nie jest dniami wolnymi od pracy.</w:t>
      </w:r>
    </w:p>
    <w:p w:rsidR="006825B4" w:rsidRPr="00333102" w:rsidRDefault="006825B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6. Dyrektor Szkoły może w tym czasie zobowiązać nauczycieli do organizacji zajęć opiekuńczo – wychowawczych w szkole dla dzieci, które nie biorą udziału w rekolekcjach.</w:t>
      </w:r>
    </w:p>
    <w:p w:rsidR="006825B4" w:rsidRPr="00333102" w:rsidRDefault="00C845B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7. Dy</w:t>
      </w:r>
      <w:r w:rsidR="006825B4" w:rsidRPr="00333102">
        <w:rPr>
          <w:rFonts w:ascii="Times New Roman" w:hAnsi="Times New Roman"/>
          <w:sz w:val="28"/>
          <w:szCs w:val="28"/>
        </w:rPr>
        <w:t>rektor Szkoły może czasie rekolek</w:t>
      </w:r>
      <w:r w:rsidRPr="00333102">
        <w:rPr>
          <w:rFonts w:ascii="Times New Roman" w:hAnsi="Times New Roman"/>
          <w:sz w:val="28"/>
          <w:szCs w:val="28"/>
        </w:rPr>
        <w:t xml:space="preserve">cji wielkopostnych zorganizować </w:t>
      </w:r>
      <w:r w:rsidR="006825B4" w:rsidRPr="00333102">
        <w:rPr>
          <w:rFonts w:ascii="Times New Roman" w:hAnsi="Times New Roman"/>
          <w:sz w:val="28"/>
          <w:szCs w:val="28"/>
        </w:rPr>
        <w:t xml:space="preserve">szkolenie lub zebrane Rady Pedagogicznej, ale tylko wówczas, gdy 100 % uczniów jest </w:t>
      </w:r>
      <w:r w:rsidRPr="00333102">
        <w:rPr>
          <w:rFonts w:ascii="Times New Roman" w:hAnsi="Times New Roman"/>
          <w:sz w:val="28"/>
          <w:szCs w:val="28"/>
        </w:rPr>
        <w:t>na rekolekcjach pod opieką  katechety.</w:t>
      </w:r>
    </w:p>
    <w:p w:rsidR="004138A4" w:rsidRPr="00333102" w:rsidRDefault="0055282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138A4" w:rsidRPr="00333102">
        <w:rPr>
          <w:rFonts w:ascii="Times New Roman" w:hAnsi="Times New Roman"/>
          <w:sz w:val="28"/>
          <w:szCs w:val="28"/>
        </w:rPr>
        <w:t xml:space="preserve">. O terminie rekolekcji Dyrektor Szkoły powinien być powiadomiony przez organizujących rekolekcje </w:t>
      </w:r>
      <w:r w:rsidR="004138A4" w:rsidRPr="00552821">
        <w:rPr>
          <w:rFonts w:ascii="Times New Roman" w:hAnsi="Times New Roman"/>
          <w:sz w:val="28"/>
          <w:szCs w:val="28"/>
        </w:rPr>
        <w:t>na co najmniej miesiąc przed terminem</w:t>
      </w:r>
      <w:r w:rsidR="004138A4" w:rsidRPr="00333102">
        <w:rPr>
          <w:rFonts w:ascii="Times New Roman" w:hAnsi="Times New Roman"/>
          <w:sz w:val="28"/>
          <w:szCs w:val="28"/>
        </w:rPr>
        <w:t xml:space="preserve"> rozpoczęcia rekolekcji.</w:t>
      </w:r>
    </w:p>
    <w:p w:rsidR="004138A4" w:rsidRPr="00333102" w:rsidRDefault="00552821" w:rsidP="00C64A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138A4" w:rsidRPr="00333102">
        <w:rPr>
          <w:rFonts w:ascii="Times New Roman" w:hAnsi="Times New Roman"/>
          <w:sz w:val="28"/>
          <w:szCs w:val="28"/>
        </w:rPr>
        <w:t>. Szczegółowe zasady dotyczące organizacji rekolekcji, jak również inny termin rekolekcji, są przedmiotem odrębnych ustaleń między organizującymi rekolekcje a szkołą.</w:t>
      </w:r>
    </w:p>
    <w:p w:rsidR="000632A6" w:rsidRDefault="000632A6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2FB" w:rsidRPr="00CA4D70" w:rsidRDefault="009342F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C845BD" w:rsidRPr="00CA4D70">
        <w:rPr>
          <w:b/>
          <w:sz w:val="32"/>
          <w:szCs w:val="32"/>
        </w:rPr>
        <w:t>4</w:t>
      </w:r>
      <w:r w:rsidR="007A4589" w:rsidRPr="00CA4D70">
        <w:rPr>
          <w:b/>
          <w:sz w:val="32"/>
          <w:szCs w:val="32"/>
        </w:rPr>
        <w:t>7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Tygodniowy rozkład zajęć]</w:t>
      </w:r>
    </w:p>
    <w:p w:rsidR="000632A6" w:rsidRPr="00CA4D70" w:rsidRDefault="000632A6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06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Na podstawie zatwierdzonego arkusza organizacji Szkoły Dyrektor, z uwzględnieniem zasad ochrony zdrowia i higieny pracy, ustala tygodniowy rozkład zajęć określający organizację zajęć edukacyjnych.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2. Plan zajęć dydaktyczno-wychowawczych powinien uwzględniać potrzebę równomiernego obciążenia zajęciami w poszczególnych dniach tygodnia: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w klasach I - III nie powinno być więcej niż pięć godzin lekcyjnych dziennie;</w:t>
      </w:r>
    </w:p>
    <w:p w:rsidR="004138A4" w:rsidRPr="00333102" w:rsidRDefault="00C845BD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w klasach IV – VII </w:t>
      </w:r>
      <w:r w:rsidR="004138A4" w:rsidRPr="00333102">
        <w:rPr>
          <w:rFonts w:ascii="Times New Roman" w:hAnsi="Times New Roman"/>
          <w:sz w:val="28"/>
          <w:szCs w:val="28"/>
        </w:rPr>
        <w:t xml:space="preserve"> nie powinno być więcej niż siedem godzin lekcyjnych dziennie;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zajęcia powinny rozpoczynać się o stałej porze, a różnica pomiędzy kolejnymi dniami, nie powinna być większa niż 2 godz.;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nie należy łączyć</w:t>
      </w:r>
      <w:r w:rsidRPr="00333102">
        <w:rPr>
          <w:rFonts w:ascii="Times New Roman" w:hAnsi="Times New Roman"/>
          <w:bCs/>
          <w:iCs/>
          <w:sz w:val="28"/>
          <w:szCs w:val="28"/>
        </w:rPr>
        <w:t xml:space="preserve"> w kilkugodzinne jednostki lekcyjne zajęć z tego samego przedmiotu.</w:t>
      </w:r>
    </w:p>
    <w:p w:rsidR="004138A4" w:rsidRPr="00333102" w:rsidRDefault="004138A4" w:rsidP="0006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3. Przerwy międzylekcyjne trwają 10 minut, z wyjątkiem przerwy n</w:t>
      </w:r>
      <w:r w:rsidR="0099098B" w:rsidRPr="00333102">
        <w:rPr>
          <w:rFonts w:ascii="Times New Roman" w:hAnsi="Times New Roman"/>
          <w:sz w:val="28"/>
          <w:szCs w:val="28"/>
        </w:rPr>
        <w:t>a spożycie obiadu, która trwa 15</w:t>
      </w:r>
      <w:r w:rsidRPr="00333102">
        <w:rPr>
          <w:rFonts w:ascii="Times New Roman" w:hAnsi="Times New Roman"/>
          <w:sz w:val="28"/>
          <w:szCs w:val="28"/>
        </w:rPr>
        <w:t xml:space="preserve"> minut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4. W tygodniowym rozkładzie zajęć należy wskazać godziny dostępu uczniów do biblioteki szkolnej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7A4589" w:rsidRPr="00CA4D70">
        <w:rPr>
          <w:b/>
          <w:sz w:val="32"/>
          <w:szCs w:val="32"/>
        </w:rPr>
        <w:t xml:space="preserve"> 48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Informacje umieszczone w tygodniowym rozkładzie zajęć]</w:t>
      </w:r>
    </w:p>
    <w:p w:rsidR="008733B3" w:rsidRPr="00CA4D70" w:rsidRDefault="008733B3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1. W tygodniowym  rozkładzie zajęć należy umieścić: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1) obowiązkowe zajęcia edukacyjne z zakresu kształcenia ogólnego;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2) zajęcia z wychowawcą;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3) zajęcia religii lub etyki;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4) zajęcia wychowania do życia w rodzini</w:t>
      </w:r>
      <w:r w:rsidR="00624ACC" w:rsidRPr="00333102">
        <w:rPr>
          <w:sz w:val="28"/>
          <w:szCs w:val="28"/>
        </w:rPr>
        <w:t>e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5</w:t>
      </w:r>
      <w:r w:rsidR="004138A4" w:rsidRPr="00333102">
        <w:rPr>
          <w:sz w:val="28"/>
          <w:szCs w:val="28"/>
        </w:rPr>
        <w:t>) zajęcia sportowe w oddziałach sportowych;</w:t>
      </w:r>
    </w:p>
    <w:p w:rsidR="004138A4" w:rsidRPr="00333102" w:rsidRDefault="00624ACC" w:rsidP="0062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sz w:val="28"/>
          <w:szCs w:val="28"/>
        </w:rPr>
        <w:t xml:space="preserve">     6</w:t>
      </w:r>
      <w:r w:rsidR="004138A4" w:rsidRPr="00333102">
        <w:rPr>
          <w:sz w:val="28"/>
          <w:szCs w:val="28"/>
        </w:rPr>
        <w:t xml:space="preserve">) </w:t>
      </w:r>
      <w:r w:rsidR="004138A4" w:rsidRPr="00333102">
        <w:rPr>
          <w:rFonts w:ascii="Times New Roman" w:hAnsi="Times New Roman"/>
          <w:sz w:val="28"/>
          <w:szCs w:val="28"/>
        </w:rPr>
        <w:t xml:space="preserve">zajęcia z języka obcego nowożytnego innego niż język obcy nowożytny nauczany w ramach obowiązkowych </w:t>
      </w:r>
      <w:r w:rsidR="004138A4" w:rsidRPr="00333102">
        <w:rPr>
          <w:rFonts w:ascii="Times New Roman" w:hAnsi="Times New Roman" w:cs="Times New Roman"/>
          <w:sz w:val="28"/>
          <w:szCs w:val="28"/>
        </w:rPr>
        <w:t>zajęć</w:t>
      </w:r>
      <w:r w:rsidRPr="00333102">
        <w:rPr>
          <w:rFonts w:ascii="Times New Roman" w:hAnsi="Times New Roman" w:cs="Times New Roman"/>
          <w:sz w:val="28"/>
          <w:szCs w:val="28"/>
        </w:rPr>
        <w:t xml:space="preserve"> e</w:t>
      </w:r>
      <w:r w:rsidR="004138A4" w:rsidRPr="00333102">
        <w:rPr>
          <w:rFonts w:ascii="Times New Roman" w:hAnsi="Times New Roman" w:cs="Times New Roman"/>
          <w:sz w:val="28"/>
          <w:szCs w:val="28"/>
        </w:rPr>
        <w:t>dukacyjnych;</w:t>
      </w:r>
    </w:p>
    <w:p w:rsidR="004138A4" w:rsidRPr="00333102" w:rsidRDefault="00624ACC" w:rsidP="0062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sz w:val="28"/>
          <w:szCs w:val="28"/>
        </w:rPr>
        <w:t xml:space="preserve">     7</w:t>
      </w:r>
      <w:r w:rsidR="004138A4" w:rsidRPr="00333102">
        <w:rPr>
          <w:sz w:val="28"/>
          <w:szCs w:val="28"/>
        </w:rPr>
        <w:t xml:space="preserve">) </w:t>
      </w:r>
      <w:r w:rsidR="004138A4" w:rsidRPr="00333102">
        <w:rPr>
          <w:rFonts w:ascii="Times New Roman" w:hAnsi="Times New Roman"/>
          <w:sz w:val="28"/>
          <w:szCs w:val="28"/>
        </w:rPr>
        <w:t xml:space="preserve">zajęcia, dla których nie została ustalona podstawa programowa, lecz program </w:t>
      </w:r>
      <w:r w:rsidR="004138A4" w:rsidRPr="00333102">
        <w:rPr>
          <w:rFonts w:ascii="Times New Roman" w:hAnsi="Times New Roman" w:cs="Times New Roman"/>
          <w:sz w:val="28"/>
          <w:szCs w:val="28"/>
        </w:rPr>
        <w:t>nauczania tych zajęć został włączony</w:t>
      </w:r>
      <w:r w:rsidRPr="00333102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333102">
        <w:rPr>
          <w:rFonts w:ascii="Times New Roman" w:hAnsi="Times New Roman" w:cs="Times New Roman"/>
          <w:sz w:val="28"/>
          <w:szCs w:val="28"/>
        </w:rPr>
        <w:t>do szkolnego zestawu programów nauczania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8</w:t>
      </w:r>
      <w:r w:rsidR="004138A4" w:rsidRPr="00333102">
        <w:rPr>
          <w:sz w:val="28"/>
          <w:szCs w:val="28"/>
        </w:rPr>
        <w:t>) zajęcia rozwijające zainteresowania i uzdolnienia uczniów, zorganizowane z godzin do dyspozycji Dyrektora Szkoły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9</w:t>
      </w:r>
      <w:r w:rsidR="004138A4" w:rsidRPr="00333102">
        <w:rPr>
          <w:sz w:val="28"/>
          <w:szCs w:val="28"/>
        </w:rPr>
        <w:t>) zajęcia rewalidacyjne, przyzna</w:t>
      </w:r>
      <w:r w:rsidRPr="00333102">
        <w:rPr>
          <w:sz w:val="28"/>
          <w:szCs w:val="28"/>
        </w:rPr>
        <w:t>ne dla uczniów o specjalnych potrzebach edukacyjnych</w:t>
      </w:r>
      <w:r w:rsidR="004138A4" w:rsidRPr="00333102">
        <w:rPr>
          <w:sz w:val="28"/>
          <w:szCs w:val="28"/>
        </w:rPr>
        <w:t>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10</w:t>
      </w:r>
      <w:r w:rsidR="004138A4" w:rsidRPr="00333102">
        <w:rPr>
          <w:sz w:val="28"/>
          <w:szCs w:val="28"/>
        </w:rPr>
        <w:t>) zajęcia prowadzone w ramach pomocy psychologiczno-pedagogicznej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0632A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</w:t>
      </w:r>
      <w:r w:rsidR="00624ACC" w:rsidRPr="00CA4D70">
        <w:rPr>
          <w:b/>
          <w:sz w:val="32"/>
          <w:szCs w:val="32"/>
        </w:rPr>
        <w:t xml:space="preserve"> 4</w:t>
      </w:r>
      <w:r w:rsidR="007A4589" w:rsidRPr="00CA4D70">
        <w:rPr>
          <w:b/>
          <w:sz w:val="32"/>
          <w:szCs w:val="32"/>
        </w:rPr>
        <w:t>9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ostępność tygodniowego rozkładu zajęć]</w:t>
      </w:r>
    </w:p>
    <w:p w:rsidR="000632A6" w:rsidRPr="00CA4D70" w:rsidRDefault="000632A6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Tygodniowy rozkład zajęć winien być udostępniony (wyeksponowany) do wglądu dla uczniów oraz ich rodziców na stronie internetowej Szkoły</w:t>
      </w:r>
      <w:r w:rsidR="00624ACC" w:rsidRPr="00CA4D70">
        <w:rPr>
          <w:rFonts w:ascii="Times New Roman" w:hAnsi="Times New Roman"/>
          <w:sz w:val="28"/>
          <w:szCs w:val="28"/>
        </w:rPr>
        <w:t>.</w:t>
      </w:r>
    </w:p>
    <w:p w:rsidR="007A4589" w:rsidRPr="00CA4D70" w:rsidRDefault="007A4589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7A4589" w:rsidRPr="00CA4D70" w:rsidRDefault="007A4589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8733B3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0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odział roku szkolnego]</w:t>
      </w:r>
    </w:p>
    <w:p w:rsidR="000632A6" w:rsidRPr="00CA4D70" w:rsidRDefault="000632A6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Rok szkolny dzieli się na dwa okresy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  a) I okres rozpoczyna się od pierwszego dnia zajęć dydaktyczno – wychowawczych w danym roku szkolnym  i trwa </w:t>
      </w:r>
      <w:r w:rsidR="00624ACC" w:rsidRPr="00333102">
        <w:rPr>
          <w:rFonts w:ascii="Times New Roman" w:hAnsi="Times New Roman"/>
          <w:sz w:val="28"/>
          <w:szCs w:val="28"/>
        </w:rPr>
        <w:t>do 31 stycznia.</w:t>
      </w:r>
      <w:r w:rsidRPr="00333102">
        <w:rPr>
          <w:rFonts w:ascii="Times New Roman" w:hAnsi="Times New Roman"/>
          <w:sz w:val="28"/>
          <w:szCs w:val="28"/>
        </w:rPr>
        <w:t xml:space="preserve"> 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  b) II okres rozpoczyna się pierwszego powszedniego dnia lutego, a jeżeli dzień ten wypada w ferie to w pierwszy powszedni dzień po feriach zimowych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2. Klasyfikację śródroczną przeprowadza się na tydzień przed zakończeniem I okresu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3. Klasyfikację roczną przeprowadza się na tydzień przed zakończeniem zajęć dydaktyczno-wychowawczych w Szkole. </w:t>
      </w:r>
    </w:p>
    <w:p w:rsidR="004138A4" w:rsidRPr="00CA4D70" w:rsidRDefault="004138A4" w:rsidP="000632A6">
      <w:pPr>
        <w:pStyle w:val="Bezodstpw"/>
        <w:spacing w:after="80" w:line="276" w:lineRule="auto"/>
        <w:ind w:left="0" w:firstLine="0"/>
        <w:rPr>
          <w:b/>
          <w:sz w:val="32"/>
          <w:szCs w:val="32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1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oddziałów w edukacji wczesnoszkolnej]</w:t>
      </w:r>
    </w:p>
    <w:p w:rsidR="000632A6" w:rsidRPr="00CA4D70" w:rsidRDefault="000632A6" w:rsidP="00F73A1B">
      <w:pPr>
        <w:pStyle w:val="Bezodstpw"/>
        <w:jc w:val="center"/>
        <w:rPr>
          <w:b/>
          <w:sz w:val="32"/>
          <w:szCs w:val="32"/>
        </w:rPr>
      </w:pP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1. Podstawową jednostką organizacyjną Szkoły jest oddział. Uczniowie uczą się wszystkich obowiązkowych zajęć edukacyjnych przewidzianych planem nauczania i programami dopuszczonymi do użytku w Szkole.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2. Liczba uczniów w oddziale klas I – III wynosi nie więcej niż 25.</w:t>
      </w: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sz w:val="28"/>
          <w:szCs w:val="28"/>
        </w:rPr>
        <w:t xml:space="preserve">3. </w:t>
      </w:r>
      <w:r w:rsidRPr="00333102">
        <w:rPr>
          <w:rFonts w:eastAsia="Calibri"/>
          <w:sz w:val="28"/>
          <w:szCs w:val="28"/>
          <w:lang w:eastAsia="en-US"/>
        </w:rPr>
        <w:t>W przypadku przyjęcia z urzędu, w okresie od rozpoczęcia do zakończenia zajęć</w:t>
      </w:r>
      <w:r w:rsidR="00624ACC" w:rsidRPr="00333102">
        <w:rPr>
          <w:rFonts w:eastAsia="Calibri"/>
          <w:sz w:val="28"/>
          <w:szCs w:val="28"/>
          <w:lang w:eastAsia="en-US"/>
        </w:rPr>
        <w:t xml:space="preserve"> </w:t>
      </w:r>
      <w:r w:rsidRPr="00333102">
        <w:rPr>
          <w:rFonts w:eastAsia="Calibri"/>
          <w:sz w:val="28"/>
          <w:szCs w:val="28"/>
          <w:lang w:eastAsia="en-US"/>
        </w:rPr>
        <w:t>dydaktyczno-wychowawczych, do oddziału klasy I, II lub III ucznia zamieszkałego w obwodzie Szkoły, Dyrektor, po poinformowaniu  oddziałowej rady rodziców, dzieli dany oddział, jeżeli liczba uczniów jest zwiększona ponad liczbę 25.</w:t>
      </w: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t xml:space="preserve">4. Na wniosek rady oddziałowej rodziców oraz za zgodą organu prowadzącego Szkołę, Dyrektor może odstąpić od podziału, o którym mowa w ust. 3, zwiększając liczbę uczniów w oddziale ponad liczbę  określoną w ust. 2. Liczba uczniów w oddziale może być zwiększona </w:t>
      </w:r>
      <w:r w:rsidRPr="00333102">
        <w:rPr>
          <w:rFonts w:eastAsia="Calibri"/>
          <w:sz w:val="28"/>
          <w:szCs w:val="28"/>
          <w:u w:val="single"/>
          <w:lang w:eastAsia="en-US"/>
        </w:rPr>
        <w:t>nie więcej niż o 2 uczniów</w:t>
      </w:r>
      <w:r w:rsidRPr="00333102">
        <w:rPr>
          <w:rFonts w:eastAsia="Calibri"/>
          <w:sz w:val="28"/>
          <w:szCs w:val="28"/>
          <w:lang w:eastAsia="en-US"/>
        </w:rPr>
        <w:t>.</w:t>
      </w: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t xml:space="preserve">5. Jeżeli liczba uczniów w oddziale klas I – III Szkoły zostanie zwiększona zgodnie z ust. 4, w Szkole zatrudnia  się  </w:t>
      </w:r>
      <w:r w:rsidRPr="00333102">
        <w:rPr>
          <w:rFonts w:eastAsia="Calibri"/>
          <w:sz w:val="28"/>
          <w:szCs w:val="28"/>
          <w:u w:val="single"/>
          <w:lang w:eastAsia="en-US"/>
        </w:rPr>
        <w:t>asystenta nauczyciela</w:t>
      </w:r>
      <w:r w:rsidRPr="00333102">
        <w:rPr>
          <w:rFonts w:eastAsia="Calibri"/>
          <w:sz w:val="28"/>
          <w:szCs w:val="28"/>
          <w:lang w:eastAsia="en-US"/>
        </w:rPr>
        <w:t>, o którym mowa w art. 15 ust. 7 Prawa oświatowego .</w:t>
      </w:r>
    </w:p>
    <w:p w:rsidR="000632A6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lastRenderedPageBreak/>
        <w:t>6. Oddział, w którym liczbę uczniów zwiększono zgodnie z ust. 4, może funkcjonować ze zwiększoną liczbą uczniów w ciągu całego etapu edukacyjnego.</w:t>
      </w:r>
    </w:p>
    <w:p w:rsidR="00333102" w:rsidRPr="00333102" w:rsidRDefault="00333102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2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podziału uczniów na grupy]</w:t>
      </w:r>
    </w:p>
    <w:p w:rsidR="000632A6" w:rsidRPr="00CA4D70" w:rsidRDefault="000632A6" w:rsidP="00F73A1B">
      <w:pPr>
        <w:pStyle w:val="Bezodstpw"/>
        <w:jc w:val="center"/>
        <w:rPr>
          <w:b/>
          <w:sz w:val="32"/>
          <w:szCs w:val="32"/>
        </w:rPr>
      </w:pP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t>1. Zasady tw</w:t>
      </w:r>
      <w:r w:rsidR="00624ACC" w:rsidRPr="00333102">
        <w:rPr>
          <w:rFonts w:eastAsia="Calibri"/>
          <w:sz w:val="28"/>
          <w:szCs w:val="28"/>
          <w:lang w:eastAsia="en-US"/>
        </w:rPr>
        <w:t>orzenia oddziałów klas IV – VII</w:t>
      </w:r>
      <w:r w:rsidR="00640CFB">
        <w:rPr>
          <w:rFonts w:eastAsia="Calibri"/>
          <w:sz w:val="28"/>
          <w:szCs w:val="28"/>
          <w:lang w:eastAsia="en-US"/>
        </w:rPr>
        <w:t>I</w:t>
      </w:r>
      <w:r w:rsidRPr="00333102">
        <w:rPr>
          <w:rFonts w:eastAsia="Calibri"/>
          <w:sz w:val="28"/>
          <w:szCs w:val="28"/>
          <w:lang w:eastAsia="en-US"/>
        </w:rPr>
        <w:t xml:space="preserve"> określa organ prowadzący.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rFonts w:eastAsia="Calibri"/>
          <w:sz w:val="28"/>
          <w:szCs w:val="28"/>
          <w:lang w:eastAsia="en-US"/>
        </w:rPr>
        <w:t xml:space="preserve">2. </w:t>
      </w:r>
      <w:r w:rsidRPr="00333102">
        <w:rPr>
          <w:sz w:val="28"/>
          <w:szCs w:val="28"/>
        </w:rPr>
        <w:t>Zasady podziału uczniów na grupy podczas niektórych obowiązkowych zajęć edukacyjnych regulują odrębne przepisy.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3. W klasach IV – VIII podział na grupy jest obowiązkowy: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1) na obowiązkowych zajęciach z informatyki liczba uczniów w grupie nie może przekraczać liczby stanowisk komputerowych w pracowni komputerowej;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na obowiązkowych zajęciach z języków obcych nowożytnych w oddziałach liczących więcej niż 24 uczniów;</w:t>
      </w:r>
      <w:r w:rsidRPr="00333102">
        <w:rPr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>przy podziale na grupy należy uwzględnić stopień zaawansowania znajomości języka obcego nowożytnego;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na obowiązkowych zajęciach wychowania fizycznego w grupie liczącej więcej niż 26 uczniów;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4. Niektóre zajęcia mogą być prowadzone w grupach międzyoddziałowych oraz międzyklasowych, a także poza systemem klasowo - lekcyjnym.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="00624ACC" w:rsidRPr="00333102">
        <w:rPr>
          <w:rFonts w:ascii="Times New Roman" w:hAnsi="Times New Roman"/>
          <w:sz w:val="28"/>
          <w:szCs w:val="28"/>
        </w:rPr>
        <w:t>W klasach IV-VII</w:t>
      </w:r>
      <w:r w:rsidR="00640CFB">
        <w:rPr>
          <w:rFonts w:ascii="Times New Roman" w:hAnsi="Times New Roman"/>
          <w:sz w:val="28"/>
          <w:szCs w:val="28"/>
        </w:rPr>
        <w:t>I</w:t>
      </w:r>
      <w:r w:rsidR="00624ACC" w:rsidRPr="00333102">
        <w:rPr>
          <w:rFonts w:ascii="Times New Roman" w:hAnsi="Times New Roman"/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>szkoły podstawowej zajęcia wychowania fizycznego, w zależności od realizowanej formy tych zajęć, mogą być prowadzone łącznie albo oddzielnie dla dziewcząt i chłopców.</w:t>
      </w:r>
    </w:p>
    <w:p w:rsidR="004138A4" w:rsidRPr="00CA4D70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E215F" w:rsidRPr="00CA4D70">
        <w:rPr>
          <w:b/>
          <w:sz w:val="32"/>
          <w:szCs w:val="32"/>
        </w:rPr>
        <w:t>5</w:t>
      </w:r>
      <w:r w:rsidR="007A4589" w:rsidRPr="00CA4D70">
        <w:rPr>
          <w:b/>
          <w:sz w:val="32"/>
          <w:szCs w:val="32"/>
        </w:rPr>
        <w:t>3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jęcia wychowania fizycznego do wyboru przez uczniów]</w:t>
      </w:r>
    </w:p>
    <w:p w:rsidR="000632A6" w:rsidRPr="00333102" w:rsidRDefault="000632A6" w:rsidP="00F73A1B">
      <w:pPr>
        <w:pStyle w:val="Bezodstpw"/>
        <w:jc w:val="center"/>
        <w:rPr>
          <w:sz w:val="32"/>
          <w:szCs w:val="32"/>
        </w:rPr>
      </w:pP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 Obowiązkowe zajęcia wychowania fizycznego dla uczniów klas IV-VIII Szkoły mogą być realizowane w formie: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zajęć klasowo – lekcyjnych;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zajęć do wyboru przez uczniów: 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zajęć sportowych, 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zajęć rekreacyjno – zdrowotnych, 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c) zajęć tanecznych lub </w:t>
      </w:r>
    </w:p>
    <w:p w:rsidR="004138A4" w:rsidRPr="00333102" w:rsidRDefault="004138A4" w:rsidP="00F73A1B">
      <w:pPr>
        <w:pStyle w:val="Bezodstpw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d) aktywnej turystyki.</w:t>
      </w:r>
    </w:p>
    <w:p w:rsidR="004138A4" w:rsidRPr="00333102" w:rsidRDefault="004138A4" w:rsidP="00F73A1B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2. Zajęcia wybrane przez uczniów może prowadzić nauczyciel wychowania fizycznego prowadzący zajęcia klasowo – lekcyjne lub inny nauczyciel mający odpowiednie uprawnienia.</w:t>
      </w:r>
    </w:p>
    <w:p w:rsidR="00F73A1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3. Zajęcia do wyboru przez uczniów mogą być prowadzone w grupach oddziałowych, międzyoddziałowych i międzyklasowych oraz międzyszkolnych w przypadku zespołów szkół, w wymiarze nie większym, niż 2 godz. lekcyjne tygodniowo.</w:t>
      </w: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8E215F" w:rsidRPr="00CA4D70">
        <w:rPr>
          <w:b/>
          <w:sz w:val="32"/>
          <w:szCs w:val="32"/>
        </w:rPr>
        <w:t>5</w:t>
      </w:r>
      <w:r w:rsidR="007A4589" w:rsidRPr="00CA4D70">
        <w:rPr>
          <w:b/>
          <w:sz w:val="32"/>
          <w:szCs w:val="32"/>
        </w:rPr>
        <w:t>4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ocedura ustalenia form realizacji obowiązkowych zajęć wychowania fizycznego]</w:t>
      </w:r>
    </w:p>
    <w:p w:rsidR="000632A6" w:rsidRPr="00333102" w:rsidRDefault="000632A6" w:rsidP="004138A4">
      <w:pPr>
        <w:pStyle w:val="Bezodstpw"/>
        <w:spacing w:after="80" w:line="276" w:lineRule="auto"/>
        <w:jc w:val="center"/>
        <w:rPr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Dyrektor Szkoły przygotowuje propozycje zajęć do wyboru przez uczniów, uwzględniając: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potrzeby zdrowotne uczniów, ich zainteresowania oraz osiągnięcia w danym sporcie lub aktywności fizycznej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uwarunkowania lokalne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miejsce zamieszkania uczniów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tradycje sportowe środowiska lub szkoły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5) możliwości kadrowe.</w:t>
      </w:r>
    </w:p>
    <w:p w:rsidR="004138A4" w:rsidRPr="00333102" w:rsidRDefault="004138A4" w:rsidP="004138A4">
      <w:pPr>
        <w:pStyle w:val="Bezodstpw"/>
        <w:spacing w:line="276" w:lineRule="auto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2. Przygotowaną propozycję Dyrektor  uzgadnia z organem prowadzącym Szkołę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3. Po uzgodnieniu z organem prowadzącym Dyrektor przedkłada propozycję zajęć Radzie Pedagogicznej i Radzie Rodziców, które wyrażają opinię w formie uchwał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4. Po uzgodnieniu z organem prowad</w:t>
      </w:r>
      <w:r w:rsidR="00CC3259">
        <w:rPr>
          <w:rFonts w:ascii="Times New Roman" w:hAnsi="Times New Roman"/>
          <w:sz w:val="28"/>
          <w:szCs w:val="28"/>
        </w:rPr>
        <w:t>zącym i po zaopiniowaniu przez Radę Pedagogiczną oraz  Radę R</w:t>
      </w:r>
      <w:r w:rsidRPr="00333102">
        <w:rPr>
          <w:rFonts w:ascii="Times New Roman" w:hAnsi="Times New Roman"/>
          <w:sz w:val="28"/>
          <w:szCs w:val="28"/>
        </w:rPr>
        <w:t xml:space="preserve">odziców, </w:t>
      </w:r>
      <w:r w:rsidR="00CC3259">
        <w:rPr>
          <w:rFonts w:ascii="Times New Roman" w:hAnsi="Times New Roman"/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>Dyrektor Szkoły w formie ankiety przedstawia propozycję do wyboru uczniom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5. Uczniowie w formie ankiet wypowiadają się na temat proponowanych form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6. Po opracowaniu propozycji uczniów, uwzględniając możliwości kadrowe, Dyrektor Szkoły umieszcza w arkuszu organizacyjnym  uzgodnione alternatywne formy wychowania fizycznego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7. Uczniowie zakwalifikowani do wybranych form wychowania fizycznego przedkładają Dyrektorowi Szkoły pisemną zgodę rodziców na udział w tych formach.</w:t>
      </w:r>
    </w:p>
    <w:p w:rsidR="00333102" w:rsidRPr="00333102" w:rsidRDefault="00333102" w:rsidP="00F73A1B">
      <w:pPr>
        <w:pStyle w:val="Bezodstpw"/>
        <w:spacing w:after="80" w:line="276" w:lineRule="auto"/>
        <w:ind w:left="0" w:firstLine="0"/>
        <w:rPr>
          <w:sz w:val="28"/>
          <w:szCs w:val="28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E215F" w:rsidRPr="00CA4D70">
        <w:rPr>
          <w:b/>
          <w:sz w:val="32"/>
          <w:szCs w:val="32"/>
        </w:rPr>
        <w:t>5</w:t>
      </w:r>
      <w:r w:rsidR="007A4589" w:rsidRPr="00CA4D70">
        <w:rPr>
          <w:b/>
          <w:sz w:val="32"/>
          <w:szCs w:val="32"/>
        </w:rPr>
        <w:t>5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Formy pracy Szkoły]</w:t>
      </w:r>
    </w:p>
    <w:p w:rsidR="008733B3" w:rsidRPr="00CA4D70" w:rsidRDefault="008733B3" w:rsidP="004138A4">
      <w:pPr>
        <w:pStyle w:val="Bezodstpw"/>
        <w:jc w:val="center"/>
        <w:rPr>
          <w:sz w:val="32"/>
          <w:szCs w:val="32"/>
        </w:rPr>
      </w:pP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1. Podstawową formą pracy Szkoły są zajęcia dydaktyczno - wychowawcze prowadzone w systemie klasowo - lekcyjnym.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2. Godzina lekcyjna trwa 45 minut. W uzasadnionych przypadkach dopuszcza się prowadzenie zajęć edukacyjnych w czasie od 30 do 60 minut, zachowując ogólny tygodniowy czas zajęć ustalony w tygodniowym rozkładzie zajęć.</w:t>
      </w:r>
    </w:p>
    <w:p w:rsidR="004138A4" w:rsidRPr="00333102" w:rsidRDefault="00113402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3</w:t>
      </w:r>
      <w:r w:rsidR="004138A4" w:rsidRPr="00333102">
        <w:rPr>
          <w:sz w:val="28"/>
          <w:szCs w:val="28"/>
        </w:rPr>
        <w:t xml:space="preserve">. W klasach I - III podziału godzin w każdym oddziale na poszczególne obowiązkowe zajęcia edukacyjne (edukacja polonistyczna,  język obcy nowożytny, edukacja muzyczna, edukacja plastyczna, edukacja społeczna, edukacja przyrodnicza, edukacja matematyczna, informatyka, </w:t>
      </w:r>
      <w:r w:rsidR="008E215F" w:rsidRPr="00333102">
        <w:rPr>
          <w:sz w:val="28"/>
          <w:szCs w:val="28"/>
        </w:rPr>
        <w:t>zajęcia techniczne,</w:t>
      </w:r>
      <w:r w:rsidR="004138A4" w:rsidRPr="00333102">
        <w:rPr>
          <w:sz w:val="28"/>
          <w:szCs w:val="28"/>
        </w:rPr>
        <w:t xml:space="preserve"> wychowanie fizyczne</w:t>
      </w:r>
      <w:r w:rsidR="008E215F" w:rsidRPr="00333102">
        <w:rPr>
          <w:sz w:val="28"/>
          <w:szCs w:val="28"/>
        </w:rPr>
        <w:t xml:space="preserve"> i edukacja zdrowotna</w:t>
      </w:r>
      <w:r w:rsidR="004138A4" w:rsidRPr="00333102">
        <w:rPr>
          <w:sz w:val="28"/>
          <w:szCs w:val="28"/>
        </w:rPr>
        <w:t xml:space="preserve">) dokonuje nauczyciel prowadzący te zajęcia. W przypadku powierzenia prowadzenia zajęć z zakresu języka obcego </w:t>
      </w:r>
      <w:r w:rsidR="004138A4" w:rsidRPr="00333102">
        <w:rPr>
          <w:sz w:val="28"/>
          <w:szCs w:val="28"/>
        </w:rPr>
        <w:lastRenderedPageBreak/>
        <w:t xml:space="preserve">nowożytnego, edukacji muzycznej, edukacji plastycznej, </w:t>
      </w:r>
      <w:r w:rsidR="008E215F" w:rsidRPr="00333102">
        <w:rPr>
          <w:sz w:val="28"/>
          <w:szCs w:val="28"/>
        </w:rPr>
        <w:t xml:space="preserve">informatyki, zajęć technicznych, wychowania fizycznego i edukacji zdrowotnej </w:t>
      </w:r>
      <w:r w:rsidR="004138A4" w:rsidRPr="00333102">
        <w:rPr>
          <w:sz w:val="28"/>
          <w:szCs w:val="28"/>
        </w:rPr>
        <w:t>innym  nauczycielom wymiar godzin tych zajęć określa ramowy plan nauczania.</w:t>
      </w:r>
    </w:p>
    <w:p w:rsidR="004138A4" w:rsidRPr="00333102" w:rsidRDefault="00113402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4</w:t>
      </w:r>
      <w:r w:rsidR="004138A4" w:rsidRPr="00333102">
        <w:rPr>
          <w:sz w:val="28"/>
          <w:szCs w:val="28"/>
        </w:rPr>
        <w:t>. Zajęcia szkolne uczniów, zarówno lekcyjne jak i pozalekcyjne, wymagają zastosowania zróżnicowanych form organizacyjnych, ponieważ mają przygotować uczniów do pracy w różnych sytuacjach i układach społecznych.</w:t>
      </w:r>
    </w:p>
    <w:p w:rsidR="004138A4" w:rsidRPr="00333102" w:rsidRDefault="00113402" w:rsidP="008E215F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5</w:t>
      </w:r>
      <w:r w:rsidR="004138A4" w:rsidRPr="00333102">
        <w:rPr>
          <w:sz w:val="28"/>
          <w:szCs w:val="28"/>
        </w:rPr>
        <w:t>. Ważnym zadaniem szkoły jest wyrobienie u uczniów umiejętności pracy indywidualnej (jednostkowej) oraz zbiorowej.</w:t>
      </w:r>
      <w:r w:rsidR="004138A4" w:rsidRPr="00333102">
        <w:rPr>
          <w:sz w:val="28"/>
          <w:szCs w:val="28"/>
        </w:rPr>
        <w:br/>
      </w:r>
      <w:r w:rsidRPr="00333102">
        <w:rPr>
          <w:sz w:val="28"/>
          <w:szCs w:val="28"/>
        </w:rPr>
        <w:t>6</w:t>
      </w:r>
      <w:r w:rsidR="004138A4" w:rsidRPr="00333102">
        <w:rPr>
          <w:sz w:val="28"/>
          <w:szCs w:val="28"/>
        </w:rPr>
        <w:t>. Formy pracy ucznia dzielimy na: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1) pracę indywidualną;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2) pracę zbiorową:</w:t>
      </w:r>
    </w:p>
    <w:p w:rsidR="004138A4" w:rsidRPr="00333102" w:rsidRDefault="008E215F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   a) praca w grupach;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   b) praca z całą klasą.</w:t>
      </w:r>
    </w:p>
    <w:p w:rsidR="008733B3" w:rsidRPr="00CA4D70" w:rsidRDefault="008733B3" w:rsidP="004138A4">
      <w:pPr>
        <w:pStyle w:val="Bezodstpw"/>
        <w:ind w:left="0" w:firstLine="0"/>
        <w:rPr>
          <w:sz w:val="28"/>
          <w:szCs w:val="28"/>
        </w:rPr>
      </w:pPr>
    </w:p>
    <w:p w:rsidR="008733B3" w:rsidRPr="00CA4D70" w:rsidRDefault="007A4589" w:rsidP="00F73A1B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56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Formy opieki i pomocy uczniom]</w:t>
      </w:r>
    </w:p>
    <w:p w:rsidR="008733B3" w:rsidRPr="00CA4D70" w:rsidRDefault="008733B3" w:rsidP="00F73A1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1. Szkoła udziela pomocy uczniom, którym z przyczyn rozwojowych rodzinnych lub losowych potrzebna jest pomoc i wsparcie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2. Zadania te wypełniają wszyscy nauczyciele a szczególnie wychowawcy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>3. Opieka ta sprawowana jest poprzez: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dokonywanie okresowej oceny sytuacji wychowawczej w szkole;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dbanie o realizację obowiązku szkolnego przez uczniów szkoły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udzielanie rodzicom porad ułatwiających rozwiązywanie przez nich </w:t>
      </w:r>
      <w:r w:rsidR="000632A6" w:rsidRPr="00277C79">
        <w:rPr>
          <w:sz w:val="28"/>
          <w:szCs w:val="28"/>
        </w:rPr>
        <w:t xml:space="preserve"> 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trudności w wychowywaniu własnych dzieci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rozpoznawanie warunków życia i nauki uczniów sprawiających trudności w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realizacji zadań Szkoły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rozpoznawanie sposobów spędzania czasu wolnego przez uczniów </w:t>
      </w:r>
      <w:r w:rsidR="000632A6" w:rsidRPr="00277C79">
        <w:rPr>
          <w:sz w:val="28"/>
          <w:szCs w:val="28"/>
        </w:rPr>
        <w:t xml:space="preserve"> 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wymagających szczególnej pomocy i opieki wychowawczej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6) opracowywanie wniosków dotyczących uczniów wymagających szczególnej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opieki i pomocy wychowawczej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7) stworzenie uczniom warunków pozwalających skorzystać im z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organizowanych form wypoczynku rekreacyjno – turystycznego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8) organizowanie pomocy wyrównującej braki w wiadomościach szkolnych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uczniom napotykającym na szczególne trudności w nauce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9844D9" w:rsidRPr="00277C79">
        <w:rPr>
          <w:sz w:val="28"/>
          <w:szCs w:val="28"/>
        </w:rPr>
        <w:t>9</w:t>
      </w:r>
      <w:r w:rsidRPr="00277C79">
        <w:rPr>
          <w:sz w:val="28"/>
          <w:szCs w:val="28"/>
        </w:rPr>
        <w:t xml:space="preserve">) przygotowywanie wniosków do poradni psychologiczno – pedagogicznej w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celu stwierdzenia podłoża braków i sposobów ich usunięcia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9844D9" w:rsidRPr="00277C79">
        <w:rPr>
          <w:sz w:val="28"/>
          <w:szCs w:val="28"/>
        </w:rPr>
        <w:t>10</w:t>
      </w:r>
      <w:r w:rsidRPr="00277C79">
        <w:rPr>
          <w:sz w:val="28"/>
          <w:szCs w:val="28"/>
        </w:rPr>
        <w:t xml:space="preserve">) organizowanie opieki i pomocy materialnej uczniom opuszczonym i </w:t>
      </w:r>
      <w:r w:rsidR="000632A6" w:rsidRPr="00277C79">
        <w:rPr>
          <w:sz w:val="28"/>
          <w:szCs w:val="28"/>
        </w:rPr>
        <w:t xml:space="preserve">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osieroconym, uczniom z rodzin zagrożonych alkoholizmem, </w:t>
      </w:r>
      <w:r w:rsidRPr="00277C79">
        <w:rPr>
          <w:sz w:val="28"/>
          <w:szCs w:val="28"/>
        </w:rPr>
        <w:t xml:space="preserve">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zdemoralizowanych, uczniom z rodzin wielodzietnych mających szczególne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trudności materialne, organizowanie pomocy uczniom kalekim, przewlekle </w:t>
      </w:r>
      <w:r w:rsidRPr="00277C79">
        <w:rPr>
          <w:sz w:val="28"/>
          <w:szCs w:val="28"/>
        </w:rPr>
        <w:t xml:space="preserve"> 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chorym;</w:t>
      </w:r>
    </w:p>
    <w:p w:rsidR="001E241B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lastRenderedPageBreak/>
        <w:t xml:space="preserve">    </w:t>
      </w:r>
      <w:r w:rsidR="009844D9" w:rsidRPr="00277C79">
        <w:rPr>
          <w:sz w:val="28"/>
          <w:szCs w:val="28"/>
        </w:rPr>
        <w:t>11</w:t>
      </w:r>
      <w:r w:rsidR="004138A4" w:rsidRPr="00277C79">
        <w:rPr>
          <w:sz w:val="28"/>
          <w:szCs w:val="28"/>
        </w:rPr>
        <w:t xml:space="preserve">) </w:t>
      </w:r>
      <w:r w:rsidR="001E241B">
        <w:rPr>
          <w:sz w:val="28"/>
          <w:szCs w:val="28"/>
        </w:rPr>
        <w:t xml:space="preserve">wspieranie prawidłowego rozwoju uczniów przez  zorganizowanie    </w:t>
      </w:r>
    </w:p>
    <w:p w:rsidR="001E241B" w:rsidRDefault="001E241B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stołówki:</w:t>
      </w:r>
    </w:p>
    <w:p w:rsidR="001E241B" w:rsidRDefault="001E241B" w:rsidP="001E241B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korzystanie z posiłków w </w:t>
      </w:r>
      <w:r w:rsidR="00244ED8">
        <w:rPr>
          <w:sz w:val="28"/>
          <w:szCs w:val="28"/>
        </w:rPr>
        <w:t>stołówce szkolnej jest odpłatne;</w:t>
      </w:r>
    </w:p>
    <w:p w:rsidR="001E241B" w:rsidRDefault="001E241B" w:rsidP="001E241B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arunki korzystania ze stołówki szkolnej  w tym wysokość opłat za posiłki ustala dyrektor szkoły w porozumien</w:t>
      </w:r>
      <w:r w:rsidR="00244ED8">
        <w:rPr>
          <w:sz w:val="28"/>
          <w:szCs w:val="28"/>
        </w:rPr>
        <w:t>iu z organem prowadzącym szkołę;</w:t>
      </w:r>
    </w:p>
    <w:p w:rsidR="001E241B" w:rsidRDefault="001E241B" w:rsidP="001E241B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do opłat wnoszonych za korzystanie przez uczniów z posiłków w stołówce szkolnej nie wlicza się wynagrodzeń pracowników i składek naliczanych od tych wynagrodzeń o</w:t>
      </w:r>
      <w:r w:rsidR="00244ED8">
        <w:rPr>
          <w:sz w:val="28"/>
          <w:szCs w:val="28"/>
        </w:rPr>
        <w:t>raz kosztów utrzymania stołówki;</w:t>
      </w:r>
    </w:p>
    <w:p w:rsidR="001E241B" w:rsidRDefault="001E241B" w:rsidP="001E241B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organ prowadzący szkołę może zwolnić rodziców ucznia z całości lub części opłat </w:t>
      </w:r>
      <w:r w:rsidRPr="001E241B">
        <w:rPr>
          <w:sz w:val="28"/>
          <w:szCs w:val="28"/>
        </w:rPr>
        <w:t xml:space="preserve">w przypadku </w:t>
      </w:r>
      <w:r>
        <w:rPr>
          <w:sz w:val="28"/>
          <w:szCs w:val="28"/>
        </w:rPr>
        <w:t>szczególnie trudnej sytuacji materialnej rodziny oraz w szczególnie uzasadnionych przypadkach losowych</w:t>
      </w:r>
      <w:r w:rsidR="00244ED8">
        <w:rPr>
          <w:sz w:val="28"/>
          <w:szCs w:val="28"/>
        </w:rPr>
        <w:t xml:space="preserve"> przy współudziale instytucji mających w zakresie swej działalności pomoc materialną;</w:t>
      </w:r>
    </w:p>
    <w:p w:rsidR="004138A4" w:rsidRDefault="001E241B" w:rsidP="004138A4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rgan prowadzący szkołę może upoważnić dyrektora szkoły do udzielania zwolnień z opłat</w:t>
      </w:r>
      <w:r w:rsidR="00244ED8">
        <w:rPr>
          <w:sz w:val="28"/>
          <w:szCs w:val="28"/>
        </w:rPr>
        <w:t>;</w:t>
      </w:r>
    </w:p>
    <w:p w:rsidR="00244ED8" w:rsidRPr="00244ED8" w:rsidRDefault="00244ED8" w:rsidP="004138A4">
      <w:pPr>
        <w:pStyle w:val="NormalnyWeb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stołówka szkolna działa według  uchwalonego regulaminu;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9844D9" w:rsidRPr="00277C79">
        <w:rPr>
          <w:sz w:val="28"/>
          <w:szCs w:val="28"/>
        </w:rPr>
        <w:t>12</w:t>
      </w:r>
      <w:r w:rsidR="004138A4" w:rsidRPr="00277C79">
        <w:rPr>
          <w:sz w:val="28"/>
          <w:szCs w:val="28"/>
        </w:rPr>
        <w:t>)  współpracę z pielęgniarką szkolną;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9844D9" w:rsidRPr="00277C79">
        <w:rPr>
          <w:sz w:val="28"/>
          <w:szCs w:val="28"/>
        </w:rPr>
        <w:t>13</w:t>
      </w:r>
      <w:r w:rsidR="004138A4" w:rsidRPr="00277C79">
        <w:rPr>
          <w:sz w:val="28"/>
          <w:szCs w:val="28"/>
        </w:rPr>
        <w:t>)  współpracę z poradnią psychologiczno – pedagogiczną</w:t>
      </w:r>
      <w:r w:rsidRPr="00277C79">
        <w:rPr>
          <w:sz w:val="28"/>
          <w:szCs w:val="28"/>
        </w:rPr>
        <w:t>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>4. W przypadku uzyskania informac</w:t>
      </w:r>
      <w:r w:rsidR="00910BCE" w:rsidRPr="00277C79">
        <w:rPr>
          <w:sz w:val="28"/>
          <w:szCs w:val="28"/>
        </w:rPr>
        <w:t xml:space="preserve">ji o zaistniałym zagrożeniu lub </w:t>
      </w:r>
      <w:r w:rsidRPr="00277C79">
        <w:rPr>
          <w:sz w:val="28"/>
          <w:szCs w:val="28"/>
        </w:rPr>
        <w:t>zaobserwowania zdarzenia będącego zagrożeniem bezpieczeństwa nauczyciel powinien podjąć następujące kroki: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powiadomić wychowawcę klasy o zaistniałym zagrożeniu</w:t>
      </w:r>
      <w:r w:rsidR="009844D9" w:rsidRPr="00277C79">
        <w:rPr>
          <w:sz w:val="28"/>
          <w:szCs w:val="28"/>
        </w:rPr>
        <w:t>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ychowawca klasy informuje o fakcie pedagoga szkolnego i Dyrektora </w:t>
      </w:r>
      <w:r w:rsidR="000632A6" w:rsidRPr="00277C79">
        <w:rPr>
          <w:sz w:val="28"/>
          <w:szCs w:val="28"/>
        </w:rPr>
        <w:t xml:space="preserve">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Szkoły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wychowawca wzywa do Szkoły rodziców (opiekunów prawnych) ucznia i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rzekazuje im uzyskaną informację i przeprowadza rozmowę z rodzicami oraz z </w:t>
      </w:r>
      <w:r w:rsidRPr="00277C79">
        <w:rPr>
          <w:sz w:val="28"/>
          <w:szCs w:val="28"/>
        </w:rPr>
        <w:t xml:space="preserve">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uczniem, w ich obecności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5. W przypadku potwierdzenia informacji, wychowawca zobowiązuje ucznia do zaniechania negatywnego postępowania, rodziców zaś do szczególnego nadzoru nad dzieckiem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6. W toku interwencji profilaktycznej może wychowawca zaproponować rodzicom skierowanie dziecka do specjalistycznej placówki i udział w programie terapeutycznym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7. Jeżeli rodzice odmawiają współpracy lub nie stawiają się do Szkoły, a nadal z wiarygodnych źródeł napływają informacje o zagrożeniu bezpieczeństwa dziecka, Dyrektor Szkoły pisemnie powiadamia o zaistniałej sytuacji Sąd Rodzinny lub Policję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8. Podobnie w sytuacji, gdy Szkoła wykorzystała wszystkie dostępne jej środki oddziaływań wychowawczych (rozmowa z rodzicami, ostrzeżenie ucznia, spotkania z pedagogiem), a ich zastosowanie nie przynosi oczekiwanych rezultatów, </w:t>
      </w:r>
      <w:r w:rsidR="009844D9" w:rsidRPr="00277C79">
        <w:rPr>
          <w:sz w:val="28"/>
          <w:szCs w:val="28"/>
        </w:rPr>
        <w:t xml:space="preserve"> </w:t>
      </w:r>
      <w:r w:rsidRPr="00277C79">
        <w:rPr>
          <w:sz w:val="28"/>
          <w:szCs w:val="28"/>
        </w:rPr>
        <w:t xml:space="preserve">Dyrektor Szkoły powiadamia Sąd Rodzinny lub Policję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9. Dalszy tok postępowania leży w kompetencji tych instytucji.</w:t>
      </w:r>
    </w:p>
    <w:p w:rsidR="004138A4" w:rsidRPr="00277C79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</w:t>
      </w:r>
      <w:r w:rsidR="007A4589" w:rsidRPr="00CA4D70">
        <w:rPr>
          <w:b/>
          <w:sz w:val="32"/>
          <w:szCs w:val="32"/>
        </w:rPr>
        <w:t xml:space="preserve"> 57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biblioteki szkolnej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910BCE">
      <w:pPr>
        <w:pStyle w:val="Bezodstpw"/>
        <w:numPr>
          <w:ilvl w:val="0"/>
          <w:numId w:val="7"/>
        </w:numPr>
        <w:spacing w:after="80"/>
        <w:rPr>
          <w:sz w:val="28"/>
          <w:szCs w:val="28"/>
        </w:rPr>
      </w:pPr>
      <w:r w:rsidRPr="00277C79">
        <w:rPr>
          <w:sz w:val="28"/>
          <w:szCs w:val="28"/>
        </w:rPr>
        <w:t xml:space="preserve">Biblioteka szkolna, zwana dalej „biblioteką”, jest pracownią szkolną, służącą realizacji programów nauczania i wychowania, edukacji kulturalnej i informacyjnej dzieci i młodzieży, potrzeb i zainteresowań  uczniów, zadań dydaktycznych i wychowawczych Szkoły, oraz kształceniu i doskonaleniu nauczycieli, a także popularyzowaniu wiedzy pedagogicznej wśród rodziców.   </w:t>
      </w:r>
    </w:p>
    <w:p w:rsidR="004138A4" w:rsidRPr="00277C79" w:rsidRDefault="004138A4" w:rsidP="00910BCE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Biblioteka dysponuje pomieszczen</w:t>
      </w:r>
      <w:r w:rsidR="00200642" w:rsidRPr="00277C79">
        <w:rPr>
          <w:sz w:val="28"/>
          <w:szCs w:val="28"/>
        </w:rPr>
        <w:t xml:space="preserve">iem </w:t>
      </w:r>
      <w:r w:rsidRPr="00277C79">
        <w:rPr>
          <w:sz w:val="28"/>
          <w:szCs w:val="28"/>
        </w:rPr>
        <w:t xml:space="preserve"> na gromadzenie księgozbioru biblioteki </w:t>
      </w:r>
      <w:r w:rsidR="00200642" w:rsidRPr="00277C79">
        <w:rPr>
          <w:sz w:val="28"/>
          <w:szCs w:val="28"/>
        </w:rPr>
        <w:t xml:space="preserve"> połączonym z czytelnią.</w:t>
      </w:r>
    </w:p>
    <w:p w:rsidR="004138A4" w:rsidRPr="00277C79" w:rsidRDefault="004138A4" w:rsidP="00910BCE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Biblioteka gromadzi i udostępnia podręczniki, materiały edukacyjne, materiały ćwiczeniowe, lektury szkolne, inne książki, czasopisma, e-booki</w:t>
      </w:r>
      <w:r w:rsidR="00200642" w:rsidRPr="00277C79">
        <w:rPr>
          <w:sz w:val="28"/>
          <w:szCs w:val="28"/>
        </w:rPr>
        <w:t>.</w:t>
      </w:r>
    </w:p>
    <w:p w:rsidR="004138A4" w:rsidRPr="00277C79" w:rsidRDefault="004138A4" w:rsidP="00910BCE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Biblioteka czynna jest w godzinach pracy Szkoły, które pozwalają uczniom na korzystanie z zasobów biblioteki przed jak i po lekcjach.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8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biblioteki szkolnej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77C79">
        <w:rPr>
          <w:rFonts w:eastAsia="Calibri"/>
          <w:sz w:val="28"/>
          <w:szCs w:val="28"/>
          <w:lang w:eastAsia="en-US"/>
        </w:rPr>
        <w:t>Do zadań biblioteki szkolnej należy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udostępnianie książek i innych źródeł informacj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wspomaganie realizacji procesu dydaktyczno-wychowawcz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rozbudzanie i rozwijanie zainteresowań czytelniczych i informacyjnych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wyrabianie i pogłębianie u uczniów nawyku czytania i uczenia się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kształtowanie kultury czytelniczej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przysposabianie uczniów do samokształcenia i przygotowanie do korzysta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nia z różnych źródeł informacj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pełnienie funkcji informacyjnej  i upowszechnianie czytelni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ctwa wśród uczniów ich rodzic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8) pomoc uczniom o spec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jalnych potrzebach edukacyj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9) rozwijanie umiejętności e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fektywnego posługiwania się TIK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0) wspomaganie dosk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onalenia zawodowego nauczyciel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1) rozwijanie i zaspokajanie potrzeb kultu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ralno - społecznych czytelnik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2) współpraca z uczniami, nauczycielami, 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rodzicami i innymi bibliotekam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3) promowanie czytelnictwa w środowisku lokalnym.</w:t>
      </w:r>
    </w:p>
    <w:p w:rsidR="00277C79" w:rsidRDefault="00277C7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ED8" w:rsidRDefault="00244ED8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ED8" w:rsidRDefault="00244ED8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44ED8" w:rsidRDefault="00244ED8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77C79" w:rsidRPr="00277C79" w:rsidRDefault="00277C7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733B3" w:rsidRPr="00CA4D70" w:rsidRDefault="007A4589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59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Dyrektora Szkoły i nauczycieli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1. Dyrektor szkoły: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zapewnia odpowiednie pomieszczenie na bibliotekę, właściwe wyposażenie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oraz środki finansowe na jej działalność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zatrudnia wykwalifikowaną kadrę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wydaje decyzje w sprawie przeprowadzenia inwentaryzacji zbiorów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bibliotecznych oraz przekazania biblioteki, jeśli następuje zmiana pracownika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zatwierdza regulamin bibliotek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zapewnia warunki do doskonalenia zawodowego nauczyciela bibliotekarz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2.  Nauczyciele i wychowawcy: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współpracują z nauczycielem bibliotekarzem w zakresie rozbudzania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rozwijania potrzeb i zainteresowań czytelniczych uczniów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znają zbiory biblioteki w zakresie nauczanego przedmiotu, zgłaszają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propozycje dotyczące gromadzenia zbiorów, udzielania pomocy w selekcji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zbior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współpracują w zakresie egzekwowania postanowień regulaminu bibliotek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3. Nauczyciel bibliotekarz jest odpowiedzialny za księgozbiór, jego dobór, zabezpieczenie i utrzymanie w należytym stanie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4. Biblioteka prowadzi swą działalność w oparciu o </w:t>
      </w:r>
      <w:r w:rsidRPr="00277C79">
        <w:rPr>
          <w:rFonts w:ascii="Times New Roman" w:eastAsia="Calibri" w:hAnsi="Times New Roman"/>
          <w:i/>
          <w:sz w:val="28"/>
          <w:szCs w:val="28"/>
          <w:lang w:eastAsia="en-US"/>
        </w:rPr>
        <w:t>Regulamin bibliotek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5. Zadania nauczyciela bibliotekarza obejmują pracę pedagogiczną i pracę organizacyjną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6. W ramach pracy pedagogicznej nauczyciel bibliotekarz jest obowiązany do: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udostępniania zbior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ud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zielania potrzebnych informacj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udzielania porad przy wyborz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e lektury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prowadzenia edukacji czytelniczej i medialnej oraz upowszechnianie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czytelnictwa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diagnozowania zainte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resowań i potrzeb czytelniczych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tworzenia warunków do poszukiwania, porządkowania i wykorzystywania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informacji z różnych źródeł oraz efektywnego posługiwania się technologią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informacyjną poprzez: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a) systematyczne tworzenie i aktualizację warsztatu informacyjnego bibliotek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(katalogi, bibliografie);</w:t>
      </w:r>
    </w:p>
    <w:p w:rsidR="00910BCE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b) rozpoznawanie i zaspokajanie w ramach możliwości zgłaszanych potrzeb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czytelniczych i informacyjnych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>c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udzielanie pomocy w wykorzystaniu zasobów internetowych,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udostępnia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nie oprogramowania edukacyjnego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>d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kształcenie umiejętności wyszukiwania informacji na dany temat w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książkach, czasopismach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i Interneci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e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pomoc w wyborze i doborze literatury potrzebnej do lekcji, referatów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przedmiotowy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ch, prezentacji multimedial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f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udostępnianie materiałów bib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liotecznych na zajęcia lekcyjn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g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wdrażanie do korzystania ze słowni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ków i encyklopedi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h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wdrażanie TIK.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rozbudzania i rozwijania indywidualnych zainteresowań uczniów, ze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szczególnym uwzględnieniem uczniów o specjalnych potrzebach edukacyjnych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i objętych kształceniem specjalnym, oraz wyrabiania i pogłębiania u uczniów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nawyku czytania i uczenia się poprzez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a) edukację czy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telniczą, warsztaty czytelnicz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b) realizację pro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jektów i programów edukacyj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c) spotkania z ciekawymi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ludźmi, w tym autorami książek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d) głośne czytani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e) przerwy z książką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f) konkursy czytelnicz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g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pomoc uczniom przygotowującym się do konkurs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ów przedmiotowych, 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tematycznych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h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pomoc uczniom osiągającym słabe wyniki w nauce, zachęcanie do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wypożyczania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i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efektywne stosowanie w edukacji czytelniczej i medialnej TIK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aktywizujących metod prac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 j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wyró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żnianie najlepszych czytelnik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k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) doradztwo i konsultacj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l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dokonywanie zakupów nowości pod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kątem aktualnych zapotrzebowań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zaintere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sowań uczniów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8) organizowania różnorodnych działań rozwijających wrażliwość kulturową i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społeczną poprzez: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a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) konkursy pro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mujące piękno języka ojczystego;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b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przedstawienia teatralne;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c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organizację wystaw;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d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) wymianę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książek;</w:t>
      </w:r>
    </w:p>
    <w:p w:rsidR="00910BCE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f)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informowanie o wydarzeniach kulturalnych w środowisku lokalnym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regionie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9) zapewnienie bezpieczeństwa uczniom przebywającym w bibliotece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7. W ramach pracy organizacyjnej nauczyciel bibliotekarz jest obowiązany do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 gromadzenia zbio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rów zgodnie z potrzebami szkoł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 ewidencji zbiorów zgod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nie z obowiązującymi przepisami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zabezpieczenia zbiorów przed zniszczeniem, ich wymiany, inwentaryzacj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oraz  odpisyw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ania ubytków w tych materiała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 prenumeraty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i udostępniania czasopism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 opracowania rocznego planu pracy biblioteki oraz okresowego i rocznego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sprawozdania prac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6)  prowadzenia statystyk wypożycze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nia, dziennika pracy bibliotek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aktualizacji kartotek czytelnika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60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spółpraca biblioteki szkolnej]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Cs/>
          <w:sz w:val="32"/>
          <w:szCs w:val="32"/>
        </w:rPr>
      </w:pP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. W zakresie współpracy z uczniami biblioteka: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Style w:val="Pogrubienie"/>
          <w:b w:val="0"/>
          <w:sz w:val="28"/>
          <w:szCs w:val="28"/>
        </w:rPr>
      </w:pPr>
      <w:r w:rsidRPr="00277C79">
        <w:rPr>
          <w:rStyle w:val="Pogrubienie"/>
          <w:b w:val="0"/>
          <w:sz w:val="28"/>
          <w:szCs w:val="28"/>
        </w:rPr>
        <w:t xml:space="preserve">     1) udostępnia książki i pokazuje uczniowi sposoby dotarcia do potrzebnych </w:t>
      </w:r>
      <w:r w:rsidR="00910BCE" w:rsidRPr="00277C79">
        <w:rPr>
          <w:rStyle w:val="Pogrubienie"/>
          <w:b w:val="0"/>
          <w:sz w:val="28"/>
          <w:szCs w:val="28"/>
        </w:rPr>
        <w:t xml:space="preserve"> 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rStyle w:val="Pogrubienie"/>
          <w:b w:val="0"/>
          <w:sz w:val="28"/>
          <w:szCs w:val="28"/>
        </w:rPr>
        <w:t xml:space="preserve">     </w:t>
      </w:r>
      <w:r w:rsidR="004138A4" w:rsidRPr="00277C79">
        <w:rPr>
          <w:rStyle w:val="Pogrubienie"/>
          <w:b w:val="0"/>
          <w:sz w:val="28"/>
          <w:szCs w:val="28"/>
        </w:rPr>
        <w:t>informacji</w:t>
      </w:r>
      <w:r w:rsidR="004138A4" w:rsidRPr="00277C79">
        <w:rPr>
          <w:sz w:val="28"/>
          <w:szCs w:val="28"/>
        </w:rPr>
        <w:t>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bCs/>
          <w:sz w:val="28"/>
          <w:szCs w:val="28"/>
        </w:rPr>
        <w:t xml:space="preserve">     2) świadczy uczniom </w:t>
      </w:r>
      <w:r w:rsidRPr="00277C79">
        <w:rPr>
          <w:rFonts w:eastAsia="Calibri"/>
          <w:sz w:val="28"/>
          <w:szCs w:val="28"/>
          <w:lang w:eastAsia="en-US"/>
        </w:rPr>
        <w:t>pomoc w doborze literatury do określonych tematów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3) świadczy pomoc w poszukiwaniu informacji potrzebnych do odrabiania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277C79">
        <w:rPr>
          <w:rFonts w:eastAsia="Calibri"/>
          <w:sz w:val="28"/>
          <w:szCs w:val="28"/>
          <w:lang w:eastAsia="en-US"/>
        </w:rPr>
        <w:t>zadań domowych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4) udziela uczniom porad bibliograficz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prowadzi zakup książek zgodnie z preferencjami czytelniczymi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prowadzi indywidualne rozmowy na tematy czytelnicz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wspomaga w przygotowaniu uczniów do konkursów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8) zapewniając możliwość korzystania w bibliotece szkolnej z Internetu, 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ozwala uczniom na poszukiwanie, porządkowanie i wykorzystywania 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informacji z różnych źródeł, efektywnego posługiwania się technol</w:t>
      </w:r>
      <w:r w:rsidR="00CC3259">
        <w:rPr>
          <w:sz w:val="28"/>
          <w:szCs w:val="28"/>
        </w:rPr>
        <w:t>ogią</w:t>
      </w:r>
      <w:r w:rsidR="004138A4" w:rsidRPr="00277C79">
        <w:rPr>
          <w:sz w:val="28"/>
          <w:szCs w:val="28"/>
        </w:rPr>
        <w:t xml:space="preserve">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informacyjną oraz tworzenia własnych tekstów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9) rozbudza i rozwija indywidualne zainteresowania uczniów oraz wyrabia i </w:t>
      </w:r>
      <w:r w:rsidR="00910BCE" w:rsidRPr="00277C79">
        <w:rPr>
          <w:sz w:val="28"/>
          <w:szCs w:val="28"/>
        </w:rPr>
        <w:t xml:space="preserve"> 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pogłębia u uczniów nawyk czytania i uczenia się;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 xml:space="preserve">10) jest atrakcyjnym dla ucznia miejscem, gdzie może znaleźć potrzebne </w:t>
      </w:r>
      <w:r w:rsidRPr="00277C79">
        <w:rPr>
          <w:sz w:val="28"/>
          <w:szCs w:val="28"/>
        </w:rPr>
        <w:t xml:space="preserve">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informacje nie tylko piśmiennicze, ale równi</w:t>
      </w:r>
      <w:r w:rsidR="00646C3D" w:rsidRPr="00277C79">
        <w:rPr>
          <w:sz w:val="28"/>
          <w:szCs w:val="28"/>
        </w:rPr>
        <w:t>eż medialne np. video nagrania;</w:t>
      </w:r>
    </w:p>
    <w:p w:rsidR="00910BCE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1) organizuje różnorodne działania rozwijające wrażliwość kulturową i </w:t>
      </w:r>
      <w:r w:rsidR="00910BCE" w:rsidRPr="00277C79">
        <w:rPr>
          <w:rFonts w:ascii="Times New Roman" w:hAnsi="Times New Roman"/>
          <w:sz w:val="28"/>
          <w:szCs w:val="28"/>
        </w:rPr>
        <w:t xml:space="preserve"> </w:t>
      </w:r>
    </w:p>
    <w:p w:rsidR="004138A4" w:rsidRPr="00277C79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społeczną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2) włącza uczniów do pomocy przy oprawie książek.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2. W zakresie współpracy z nauczycielami i wychowawcami biblioteka: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) udziela informacji o stanie czytelnictwa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gromadzi scenariusze zajęć, imprez, uroczystości na potrzeby nauczycieli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gromadzi i wspomaga nauczycieli literaturą metodyczną oraz opracowaniami </w:t>
      </w:r>
      <w:r w:rsidR="00910BCE" w:rsidRPr="00277C79">
        <w:rPr>
          <w:sz w:val="28"/>
          <w:szCs w:val="28"/>
        </w:rPr>
        <w:t xml:space="preserve">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bibliograficznymi na dany temat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hAnsi="Times New Roman"/>
          <w:sz w:val="28"/>
          <w:szCs w:val="28"/>
        </w:rPr>
        <w:t xml:space="preserve">     4)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prezentuje nauczycielom nowości i zapowiedzi wydawnicz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świadczy pomoc nauczycielom studiującym, doskonalącym się w zawodzie,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odbywającym staż w awansie zawodowym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wskazuje i udostępniania literaturę nauczycielom prowadzącym koła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zainteresowań.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3. W zakresie współpracy z rodzicami biblioteka: 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hAnsi="Times New Roman"/>
          <w:sz w:val="28"/>
          <w:szCs w:val="28"/>
        </w:rPr>
        <w:t xml:space="preserve">     1)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udostępnia rodzicom określone pozycje księgozbioru;</w:t>
      </w:r>
    </w:p>
    <w:p w:rsidR="004138A4" w:rsidRPr="00CC325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Pr="00CC3259">
        <w:rPr>
          <w:sz w:val="28"/>
          <w:szCs w:val="28"/>
        </w:rPr>
        <w:t xml:space="preserve">2) </w:t>
      </w:r>
      <w:r w:rsidRPr="00CC3259">
        <w:rPr>
          <w:rFonts w:eastAsia="Calibri"/>
          <w:sz w:val="28"/>
          <w:szCs w:val="28"/>
          <w:lang w:eastAsia="en-US"/>
        </w:rPr>
        <w:t>współorganizuje z rodzicami  imprezy kulturalne, wystawy</w:t>
      </w:r>
      <w:r w:rsidRPr="00CC3259">
        <w:rPr>
          <w:sz w:val="28"/>
          <w:szCs w:val="28"/>
        </w:rPr>
        <w:t>;</w:t>
      </w:r>
    </w:p>
    <w:p w:rsidR="004138A4" w:rsidRPr="00277C79" w:rsidRDefault="00646C3D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3</w:t>
      </w:r>
      <w:r w:rsidR="004138A4" w:rsidRPr="00277C79">
        <w:rPr>
          <w:sz w:val="28"/>
          <w:szCs w:val="28"/>
        </w:rPr>
        <w:t>) organizuje z rodzicami wspólne czytanie wybranej literatury.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>4. W zakresie współpracy z innymi bibliotekami biblioteka: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lastRenderedPageBreak/>
        <w:t xml:space="preserve">     1) organizuje imprezy czytelnicze, w tym dla środowiska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2) uczestniczy wraz z uczniami w spotkaniach z autorem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3) wymienia poszukiwane przez uczniów zbiory książek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4) przygotowuje konkursy czytelnicze, wystawy.</w:t>
      </w:r>
    </w:p>
    <w:p w:rsidR="004138A4" w:rsidRPr="00277C79" w:rsidRDefault="004138A4" w:rsidP="00270948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 w:line="23" w:lineRule="atLeast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W bibliotece przeprowadza się inwentaryzację księgozbioru biblioteki zgodnie z przepisami rozporządzenie ministra właściwego do spraw kultury i dziedzictwa narodowego w sprawie sposobu ewidencji materiałów bibliotecznych.</w:t>
      </w:r>
    </w:p>
    <w:p w:rsidR="00910BCE" w:rsidRPr="00CA4D70" w:rsidRDefault="00910BCE" w:rsidP="00910BCE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ind w:left="360"/>
        <w:jc w:val="both"/>
        <w:textAlignment w:val="baseline"/>
        <w:rPr>
          <w:b/>
          <w:bCs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61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Cele i zadania świetlicy szkolnej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. W Szkole funkcjonuje świetlica szkolna, zwana dalej „świetlicą”.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2. Do świetlicy przyjmowani są uczniowie, którzy zostają dłużej w Szkole ze względu na czas pracy ich rodziców, organizację dowożenia lub dojazdu uczniów do Szkoły i inne okoliczności, które wymagają zapewnienie opieki tym uczniom w Szkole.</w:t>
      </w:r>
    </w:p>
    <w:p w:rsidR="004138A4" w:rsidRPr="00277C79" w:rsidRDefault="00C64A50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138A4" w:rsidRPr="00277C79">
        <w:rPr>
          <w:sz w:val="28"/>
          <w:szCs w:val="28"/>
        </w:rPr>
        <w:t>. W świetlicy prowadzone są zajęcia w grupach wychowawczych. Liczba uczniów w grupie nie może przekraczać 25.</w:t>
      </w:r>
    </w:p>
    <w:p w:rsidR="004138A4" w:rsidRPr="00277C79" w:rsidRDefault="00C64A50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4138A4" w:rsidRPr="00277C79">
        <w:rPr>
          <w:sz w:val="28"/>
          <w:szCs w:val="28"/>
        </w:rPr>
        <w:t>. Praca świetlicy ma na celu:</w:t>
      </w:r>
    </w:p>
    <w:p w:rsidR="00910BCE" w:rsidRPr="00277C79" w:rsidRDefault="004138A4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zapewnienie zorganizowanej opieki wychowawczej uczniom zapisanym do </w:t>
      </w:r>
      <w:r w:rsidR="00910BCE" w:rsidRPr="00277C79">
        <w:rPr>
          <w:rFonts w:ascii="Times New Roman" w:hAnsi="Times New Roman"/>
          <w:sz w:val="28"/>
          <w:szCs w:val="28"/>
        </w:rPr>
        <w:t xml:space="preserve">  </w:t>
      </w:r>
    </w:p>
    <w:p w:rsidR="004138A4" w:rsidRPr="00277C79" w:rsidRDefault="00910BCE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świetlicy, przed i po zajęciach;</w:t>
      </w:r>
    </w:p>
    <w:p w:rsidR="004138A4" w:rsidRPr="00277C79" w:rsidRDefault="004138A4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właściwą organizację czasu wolnego przed lekcjami i po lekcjach;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zorganizowanie pomocy w odrabianiu lekcji i nauce;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zorganizowanie zajęć sprzyjających rekreacji fizycznej;</w:t>
      </w:r>
    </w:p>
    <w:p w:rsidR="004138A4" w:rsidRPr="00277C79" w:rsidRDefault="004138A4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rozwijanie zainteresowań uczniów.</w:t>
      </w:r>
    </w:p>
    <w:p w:rsidR="004138A4" w:rsidRPr="00277C79" w:rsidRDefault="00C64A50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4138A4" w:rsidRPr="00277C79">
        <w:rPr>
          <w:sz w:val="28"/>
          <w:szCs w:val="28"/>
        </w:rPr>
        <w:t>. Świetlica zapewnia zajęcia świetlicowe uwzględniające: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potrzeby edukacyjne oraz rozwojowe uczniów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możliwości psychofizyczne uczniów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rozwijanie zainteresowań uczniów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ćwiczenia zapewniające prawidłowy rozwój fizyczny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5) możliwość odrabiania lekcji.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62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wychowawcy świetlicy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bCs/>
          <w:sz w:val="28"/>
          <w:szCs w:val="28"/>
        </w:rPr>
        <w:t xml:space="preserve">1. </w:t>
      </w:r>
      <w:r w:rsidRPr="00CA4D70">
        <w:rPr>
          <w:rStyle w:val="Pogrubienie"/>
          <w:b w:val="0"/>
          <w:bCs w:val="0"/>
          <w:sz w:val="28"/>
          <w:szCs w:val="28"/>
        </w:rPr>
        <w:t xml:space="preserve">Nauczyciel świetlicy odpowiedzialny jest za należyte wychowanie dzieci, za zdrowie i bezpieczeństwo powierzonej mu grupy. 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>2. Nauczyciel świetlicy jest obowiązany: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1) organizować tak zajęcia, by były one atrakcyjne, interesujące i zgodne z </w:t>
      </w:r>
      <w:r w:rsidR="00910BCE" w:rsidRPr="00CA4D70">
        <w:rPr>
          <w:rStyle w:val="Pogrubienie"/>
          <w:b w:val="0"/>
          <w:bCs w:val="0"/>
          <w:sz w:val="28"/>
          <w:szCs w:val="28"/>
        </w:rPr>
        <w:t xml:space="preserve">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obowiązującym planem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lastRenderedPageBreak/>
        <w:t xml:space="preserve">     2) wykorzystywać zajęcia do utrwalania, poszerzania wiadomości zdobytych w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Szkole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3) otoczyć szczególną opieką uczniów mających trudności w nauce, </w:t>
      </w:r>
    </w:p>
    <w:p w:rsidR="00910BCE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 xml:space="preserve">sprawiających trudności wychowawcze, oraz uczniów z trudnych warunków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środowiskowych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4) stworzyć w pracy z uczniami taką atmosferę, aby czuli się dobrze, gdyż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świetlica zastępuje dzieciom na długie godziny dom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5) dbać o bezpieczeństwo uczniów podczas zabaw, spacerów,</w:t>
      </w:r>
      <w:r w:rsidR="00646C3D" w:rsidRPr="00CA4D70">
        <w:rPr>
          <w:rStyle w:val="Pogrubienie"/>
          <w:b w:val="0"/>
          <w:bCs w:val="0"/>
          <w:sz w:val="28"/>
          <w:szCs w:val="28"/>
        </w:rPr>
        <w:t xml:space="preserve"> przy wsiadaniu </w:t>
      </w:r>
      <w:r w:rsidR="00910BCE" w:rsidRPr="00CA4D70">
        <w:rPr>
          <w:rStyle w:val="Pogrubienie"/>
          <w:b w:val="0"/>
          <w:bCs w:val="0"/>
          <w:sz w:val="28"/>
          <w:szCs w:val="28"/>
        </w:rPr>
        <w:t xml:space="preserve">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646C3D" w:rsidRPr="00CA4D70">
        <w:rPr>
          <w:rStyle w:val="Pogrubienie"/>
          <w:b w:val="0"/>
          <w:bCs w:val="0"/>
          <w:sz w:val="28"/>
          <w:szCs w:val="28"/>
        </w:rPr>
        <w:t>do autobusu</w:t>
      </w:r>
      <w:r w:rsidR="004138A4" w:rsidRPr="00CA4D70">
        <w:rPr>
          <w:rStyle w:val="Pogrubienie"/>
          <w:b w:val="0"/>
          <w:bCs w:val="0"/>
          <w:sz w:val="28"/>
          <w:szCs w:val="28"/>
        </w:rPr>
        <w:t>;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6) zwalniać uczniów tylko na pisemną lub osobistą prośbę rodziców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7) organizować różnorodne zajęcia, mające na celu wszechstronny rozwój </w:t>
      </w:r>
      <w:r w:rsidR="00910BCE" w:rsidRPr="00CA4D70">
        <w:rPr>
          <w:rStyle w:val="Pogrubienie"/>
          <w:b w:val="0"/>
          <w:bCs w:val="0"/>
          <w:sz w:val="28"/>
          <w:szCs w:val="28"/>
        </w:rPr>
        <w:t xml:space="preserve"> 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b/>
          <w:bCs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osobowości wychowanków oraz rozwój ich zainteresowań i uzdolnień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F73A1B" w:rsidRPr="00CA4D70" w:rsidRDefault="00F73A1B" w:rsidP="00277C79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3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okumentowanie pracy świetlicy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A4D70">
        <w:rPr>
          <w:sz w:val="28"/>
          <w:szCs w:val="28"/>
        </w:rPr>
        <w:t>1. Nauczyciel prowadzi dziennik zajęć w świetlicy, w którym dokumentuje zajęcia prowadzone z uczniami w świetlicy w danym roku szkolnym.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2. </w:t>
      </w:r>
      <w:r w:rsidRPr="00CA4D70">
        <w:rPr>
          <w:bCs/>
          <w:sz w:val="28"/>
          <w:szCs w:val="28"/>
        </w:rPr>
        <w:t>Do dziennika zajęć w świetlicy nauczyciel wpisuje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plan pracy świetlicy na dany rok szkolny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imiona i nazwiska uczniów korzystających ze świetlicy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oddział, do którego uczęszcza uczeń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tematy przeprowadzonych zajęć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) obecność uczniów na poszczególnych godzinach zajęć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3. Przeprowadzenie zajęć wychowawca świetlicy potwierdza podpisem.                                           4. W przypadku prowadzenia dziennika zajęć w świetlicy wyłącznie w formie elektronicznej, wpisanie w nim przez nauczyciela tematu zajęć jest równoznaczne       z potwierdzeniem ich przeprowadzenia.</w:t>
      </w:r>
    </w:p>
    <w:p w:rsidR="00910BCE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7C79" w:rsidRPr="00CA4D70" w:rsidRDefault="00277C7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4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wa ucznia korzystającego z</w:t>
      </w:r>
      <w:r w:rsidR="00646C3D" w:rsidRPr="00CA4D70">
        <w:rPr>
          <w:b/>
          <w:sz w:val="32"/>
          <w:szCs w:val="32"/>
        </w:rPr>
        <w:t>e</w:t>
      </w:r>
      <w:r w:rsidRPr="00CA4D70">
        <w:rPr>
          <w:b/>
          <w:sz w:val="32"/>
          <w:szCs w:val="32"/>
        </w:rPr>
        <w:t xml:space="preserve"> świetlicy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Uczeń korzystający ze świetlicy ma prawo do: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życzliwego, podmiotowego traktowania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rozwijania swoich zainteresowań, zamiłowań i uzdolnień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rozwijania samodzielności, samorządności oraz społecznej aktywności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uczestnictwa i udziału we wszystkich organizowanych zajęciach i zabawach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uzyskania pomocy w przypadku trudności w nauce;</w:t>
      </w:r>
    </w:p>
    <w:p w:rsidR="00910BCE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6) właściwie zorganizowanej opieki wychowawczej (zapewnienie </w:t>
      </w:r>
      <w:r w:rsidR="00910BCE" w:rsidRPr="00277C79">
        <w:rPr>
          <w:rFonts w:ascii="Times New Roman" w:hAnsi="Times New Roman"/>
          <w:sz w:val="28"/>
          <w:szCs w:val="28"/>
        </w:rPr>
        <w:t xml:space="preserve">  </w:t>
      </w:r>
    </w:p>
    <w:p w:rsidR="004138A4" w:rsidRPr="00277C79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bezpieczeństwa fizycznego i psychicznego);</w:t>
      </w:r>
    </w:p>
    <w:p w:rsidR="00910BCE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7) poszanowania godności osobistej, ochrony przed przemocą fizyczną i </w:t>
      </w:r>
    </w:p>
    <w:p w:rsidR="004138A4" w:rsidRPr="00277C79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psychiczną;</w:t>
      </w:r>
    </w:p>
    <w:p w:rsidR="00CC3259" w:rsidRDefault="004138A4" w:rsidP="00CC32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8) korzystania z materiałów plastycznych, księgozbioru świetlicy, zabawek, </w:t>
      </w:r>
      <w:r w:rsidR="00910BCE" w:rsidRPr="00277C79">
        <w:rPr>
          <w:rFonts w:ascii="Times New Roman" w:hAnsi="Times New Roman"/>
          <w:sz w:val="28"/>
          <w:szCs w:val="28"/>
        </w:rPr>
        <w:t xml:space="preserve">                  </w:t>
      </w:r>
      <w:r w:rsidR="00CC3259">
        <w:rPr>
          <w:rFonts w:ascii="Times New Roman" w:hAnsi="Times New Roman"/>
          <w:sz w:val="28"/>
          <w:szCs w:val="28"/>
        </w:rPr>
        <w:t xml:space="preserve">     </w:t>
      </w:r>
    </w:p>
    <w:p w:rsidR="004138A4" w:rsidRPr="00277C79" w:rsidRDefault="00CC3259" w:rsidP="00CC32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gier i sprzętu sportowego.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5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ucznia korzystającego z świetlicy]</w:t>
      </w:r>
    </w:p>
    <w:p w:rsidR="008733B3" w:rsidRPr="00CA4D70" w:rsidRDefault="008733B3" w:rsidP="00AF14C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Do obowiązków ucznia przebywającego w świetlicy należy:</w:t>
      </w: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kulturalne zachowywanie się na zajęciach świetlicowych;</w:t>
      </w: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stosowanie się do poleceń wychowawcy świetlicy;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przestrzeganie określonych zasad dotyczących przede wszystkim: 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a) bezpieczeństwa podczas pobytu w świetli</w:t>
      </w:r>
      <w:r w:rsidR="00646C3D" w:rsidRPr="00277C79">
        <w:rPr>
          <w:rFonts w:ascii="Times New Roman" w:hAnsi="Times New Roman"/>
          <w:sz w:val="28"/>
          <w:szCs w:val="28"/>
        </w:rPr>
        <w:t>cy;</w:t>
      </w:r>
      <w:r w:rsidRPr="00277C79">
        <w:rPr>
          <w:rFonts w:ascii="Times New Roman" w:hAnsi="Times New Roman"/>
          <w:sz w:val="28"/>
          <w:szCs w:val="28"/>
        </w:rPr>
        <w:t xml:space="preserve"> 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b) </w:t>
      </w:r>
      <w:r w:rsidR="00646C3D" w:rsidRPr="00277C79">
        <w:rPr>
          <w:rFonts w:ascii="Times New Roman" w:hAnsi="Times New Roman"/>
          <w:sz w:val="28"/>
          <w:szCs w:val="28"/>
        </w:rPr>
        <w:t>współdziałania w grupie;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c) przestrzeganie podstawowych zasad </w:t>
      </w:r>
      <w:r w:rsidR="00646C3D" w:rsidRPr="00277C79">
        <w:rPr>
          <w:rFonts w:ascii="Times New Roman" w:hAnsi="Times New Roman"/>
          <w:sz w:val="28"/>
          <w:szCs w:val="28"/>
        </w:rPr>
        <w:t>higieny;</w:t>
      </w:r>
      <w:r w:rsidRPr="00277C79">
        <w:rPr>
          <w:rFonts w:ascii="Times New Roman" w:hAnsi="Times New Roman"/>
          <w:sz w:val="28"/>
          <w:szCs w:val="28"/>
        </w:rPr>
        <w:t xml:space="preserve"> </w:t>
      </w:r>
    </w:p>
    <w:p w:rsidR="00910BCE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d) dbanie o ład i porządek oraz szanowanie sprzętu stanowiącego </w:t>
      </w:r>
      <w:r w:rsidR="00910BCE" w:rsidRPr="00277C79">
        <w:rPr>
          <w:rFonts w:ascii="Times New Roman" w:hAnsi="Times New Roman"/>
          <w:sz w:val="28"/>
          <w:szCs w:val="28"/>
        </w:rPr>
        <w:t xml:space="preserve">  </w:t>
      </w:r>
    </w:p>
    <w:p w:rsidR="004138A4" w:rsidRPr="00277C79" w:rsidRDefault="00910BCE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</w:t>
      </w:r>
      <w:r w:rsidR="004138A4" w:rsidRPr="00277C79">
        <w:rPr>
          <w:rFonts w:ascii="Times New Roman" w:hAnsi="Times New Roman"/>
          <w:sz w:val="28"/>
          <w:szCs w:val="28"/>
        </w:rPr>
        <w:t>wyposażenie</w:t>
      </w:r>
      <w:r w:rsidR="00646C3D" w:rsidRPr="00277C79"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>świetlicy;</w:t>
      </w:r>
    </w:p>
    <w:p w:rsidR="00910BCE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informowanie każdorazowo wychowawców świetlicy o swoim przyjściu oraz </w:t>
      </w:r>
    </w:p>
    <w:p w:rsidR="004138A4" w:rsidRPr="00277C79" w:rsidRDefault="00910BCE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/>
          <w:sz w:val="28"/>
          <w:szCs w:val="28"/>
        </w:rPr>
        <w:t>wyjściu ze świetlicy;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aktywne uczestnictwo w zajęciach i zabawach świetlicowych;</w:t>
      </w: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6) zgłaszanie wszelkich wypadków oraz swojego złego samopoczucia.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F14C9" w:rsidRPr="00277C79" w:rsidRDefault="00AF14C9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6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przyprowadzania i odbioru dzieci]</w:t>
      </w:r>
    </w:p>
    <w:p w:rsidR="00910BCE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CA4D70" w:rsidRDefault="004138A4" w:rsidP="00910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D70">
        <w:rPr>
          <w:rFonts w:ascii="Times New Roman" w:hAnsi="Times New Roman"/>
          <w:sz w:val="28"/>
          <w:szCs w:val="28"/>
        </w:rPr>
        <w:t xml:space="preserve">1. Za bezpieczeństwo dzieci w drodze do szkoły odpowiadają rodzice (opiekunowie prawni). </w:t>
      </w:r>
    </w:p>
    <w:p w:rsidR="00910BCE" w:rsidRPr="00CA4D70" w:rsidRDefault="004138A4" w:rsidP="00910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D70">
        <w:rPr>
          <w:rFonts w:ascii="Times New Roman" w:hAnsi="Times New Roman"/>
          <w:sz w:val="28"/>
          <w:szCs w:val="28"/>
        </w:rPr>
        <w:t>2. Wychowawcy sprawują opiekę nad dziećmi  </w:t>
      </w:r>
      <w:r w:rsidR="00646C3D" w:rsidRPr="00CA4D70">
        <w:rPr>
          <w:rFonts w:ascii="Times New Roman" w:hAnsi="Times New Roman"/>
          <w:sz w:val="28"/>
          <w:szCs w:val="28"/>
        </w:rPr>
        <w:t xml:space="preserve">w </w:t>
      </w:r>
      <w:r w:rsidRPr="00CA4D70">
        <w:rPr>
          <w:rFonts w:ascii="Times New Roman" w:hAnsi="Times New Roman"/>
          <w:sz w:val="28"/>
          <w:szCs w:val="28"/>
        </w:rPr>
        <w:t>godzinach</w:t>
      </w:r>
      <w:r w:rsidR="00646C3D" w:rsidRPr="00CA4D70">
        <w:rPr>
          <w:rFonts w:ascii="Times New Roman" w:hAnsi="Times New Roman"/>
          <w:sz w:val="28"/>
          <w:szCs w:val="28"/>
        </w:rPr>
        <w:t xml:space="preserve"> pracy świetlicy.</w:t>
      </w:r>
    </w:p>
    <w:p w:rsidR="004138A4" w:rsidRPr="00CA4D70" w:rsidRDefault="00850421" w:rsidP="00910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D70">
        <w:rPr>
          <w:rFonts w:ascii="Times New Roman" w:hAnsi="Times New Roman"/>
          <w:sz w:val="28"/>
          <w:szCs w:val="28"/>
        </w:rPr>
        <w:t>3</w:t>
      </w:r>
      <w:r w:rsidR="004138A4" w:rsidRPr="00CA4D70">
        <w:rPr>
          <w:rFonts w:ascii="Times New Roman" w:hAnsi="Times New Roman"/>
          <w:sz w:val="28"/>
          <w:szCs w:val="28"/>
        </w:rPr>
        <w:t xml:space="preserve">. Świetlica nie odpowiada za bezpieczeństwo uczniów, którzy nie zgłosili swojej obecności. </w:t>
      </w:r>
      <w:r w:rsidRPr="00CA4D70">
        <w:rPr>
          <w:rFonts w:ascii="Times New Roman" w:hAnsi="Times New Roman"/>
          <w:sz w:val="28"/>
          <w:szCs w:val="28"/>
        </w:rPr>
        <w:t>Obowiązek odprowadzania dzieci spoczywa na wychowawcy lub nauczycielu, który kończy zajęcia w danej klasie.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4</w:t>
      </w:r>
      <w:r w:rsidR="00C64A50">
        <w:rPr>
          <w:rFonts w:ascii="Times New Roman" w:hAnsi="Times New Roman"/>
          <w:sz w:val="28"/>
          <w:szCs w:val="28"/>
        </w:rPr>
        <w:t>. Odbiór dzieci poniżej 7</w:t>
      </w:r>
      <w:r w:rsidR="004138A4" w:rsidRPr="00CA4D70">
        <w:rPr>
          <w:rFonts w:ascii="Times New Roman" w:hAnsi="Times New Roman"/>
          <w:sz w:val="28"/>
          <w:szCs w:val="28"/>
        </w:rPr>
        <w:t xml:space="preserve"> r. życia jest możliwy wyłącznie przez rodziców bądź inne osoby dorosłe przez nich upoważnione na piśmie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5</w:t>
      </w:r>
      <w:r w:rsidR="004138A4" w:rsidRPr="00CA4D70">
        <w:rPr>
          <w:rFonts w:ascii="Times New Roman" w:hAnsi="Times New Roman"/>
          <w:sz w:val="28"/>
          <w:szCs w:val="28"/>
        </w:rPr>
        <w:t xml:space="preserve">. Prośby dotyczące nieodbierania dziecka przez jednego z rodziców muszą być poświadczone orzeczeniem sądowym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6</w:t>
      </w:r>
      <w:r w:rsidR="004138A4" w:rsidRPr="00CA4D70">
        <w:rPr>
          <w:rFonts w:ascii="Times New Roman" w:hAnsi="Times New Roman"/>
          <w:sz w:val="28"/>
          <w:szCs w:val="28"/>
        </w:rPr>
        <w:t xml:space="preserve">. Rodzice (opiekunowie prawni) ponoszą odpowiedzialność prawną za bezpieczeństwo dziecka odbieranego ze Szkoły lub świetlicy przez upoważnioną przez nich osobę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7</w:t>
      </w:r>
      <w:r w:rsidR="004138A4" w:rsidRPr="00CA4D70">
        <w:rPr>
          <w:rFonts w:ascii="Times New Roman" w:hAnsi="Times New Roman"/>
          <w:sz w:val="28"/>
          <w:szCs w:val="28"/>
        </w:rPr>
        <w:t xml:space="preserve">. Osoba upoważniona, w momencie odbioru dziecka powinna posiadać przy sobie dowód osobisty i okazać go w celu potwierdzenia tożsamości.  W każdej sytuacji </w:t>
      </w:r>
      <w:r w:rsidR="004138A4" w:rsidRPr="00CA4D70">
        <w:rPr>
          <w:rFonts w:ascii="Times New Roman" w:hAnsi="Times New Roman"/>
          <w:sz w:val="28"/>
          <w:szCs w:val="28"/>
        </w:rPr>
        <w:lastRenderedPageBreak/>
        <w:t xml:space="preserve">budzącej wątpliwości, nauczyciel ma obowiązek skontaktować się telefonicznie z rodzicem (opiekunem prawnym) dziecka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8</w:t>
      </w:r>
      <w:r w:rsidR="004138A4" w:rsidRPr="00CA4D70">
        <w:rPr>
          <w:rFonts w:ascii="Times New Roman" w:hAnsi="Times New Roman"/>
          <w:sz w:val="28"/>
          <w:szCs w:val="28"/>
        </w:rPr>
        <w:t xml:space="preserve">. W wyjątkowych sytuacjach losowych nauczyciel może po uprzednim kontakcie z rodzicem - opiekunem (telefonicznym) wydać pozwolenie na odebranie dziecka przez osobę wskazaną przez rodzica - opiekuna. Osoba ta obowiązana jest napisać oświadczenie o odbiorze dziecka podpisując się pod nim czytelnie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9</w:t>
      </w:r>
      <w:r w:rsidR="004138A4" w:rsidRPr="00CA4D70">
        <w:rPr>
          <w:rFonts w:ascii="Times New Roman" w:hAnsi="Times New Roman"/>
          <w:sz w:val="28"/>
          <w:szCs w:val="28"/>
        </w:rPr>
        <w:t>. Rodzice - opiekunowie po odebraniu dziecka przejmują nad nim odpowiedzialność nawet,</w:t>
      </w:r>
      <w:r w:rsidRPr="00CA4D70">
        <w:rPr>
          <w:rFonts w:ascii="Times New Roman" w:hAnsi="Times New Roman"/>
          <w:sz w:val="28"/>
          <w:szCs w:val="28"/>
        </w:rPr>
        <w:t xml:space="preserve"> </w:t>
      </w:r>
      <w:r w:rsidR="004138A4" w:rsidRPr="00CA4D70">
        <w:rPr>
          <w:rFonts w:ascii="Times New Roman" w:hAnsi="Times New Roman"/>
          <w:sz w:val="28"/>
          <w:szCs w:val="28"/>
        </w:rPr>
        <w:t xml:space="preserve"> jeśli przebywają na terenie Szkoły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0</w:t>
      </w:r>
      <w:r w:rsidR="004138A4" w:rsidRPr="00CA4D70">
        <w:rPr>
          <w:rFonts w:ascii="Times New Roman" w:hAnsi="Times New Roman"/>
          <w:sz w:val="28"/>
          <w:szCs w:val="28"/>
        </w:rPr>
        <w:t xml:space="preserve">. Uczeń </w:t>
      </w:r>
      <w:r w:rsidR="00CC3259">
        <w:rPr>
          <w:rFonts w:ascii="Times New Roman" w:hAnsi="Times New Roman"/>
          <w:sz w:val="28"/>
          <w:szCs w:val="28"/>
        </w:rPr>
        <w:t xml:space="preserve">nie </w:t>
      </w:r>
      <w:r w:rsidR="004138A4" w:rsidRPr="00CA4D70">
        <w:rPr>
          <w:rFonts w:ascii="Times New Roman" w:hAnsi="Times New Roman"/>
          <w:sz w:val="28"/>
          <w:szCs w:val="28"/>
        </w:rPr>
        <w:t xml:space="preserve">może być zwolniony z zajęć ani opuścić świetlicy na podstawie telefonu od rodziców - opiekunów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1</w:t>
      </w:r>
      <w:r w:rsidR="004138A4" w:rsidRPr="00CA4D70">
        <w:rPr>
          <w:rFonts w:ascii="Times New Roman" w:hAnsi="Times New Roman"/>
          <w:sz w:val="28"/>
          <w:szCs w:val="28"/>
        </w:rPr>
        <w:t>. Rodzice (prawni opiekunowie) obowiązani są przestrzegać godzin pracy świetlicy.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2</w:t>
      </w:r>
      <w:r w:rsidR="004138A4" w:rsidRPr="00CA4D70">
        <w:rPr>
          <w:rFonts w:ascii="Times New Roman" w:hAnsi="Times New Roman"/>
          <w:sz w:val="28"/>
          <w:szCs w:val="28"/>
        </w:rPr>
        <w:t xml:space="preserve">. Dziecko wychodzące ze świetlicy do domu, zgłasza swoje wyjście nauczycielowi. </w:t>
      </w:r>
    </w:p>
    <w:p w:rsidR="004138A4" w:rsidRPr="00CA4D70" w:rsidRDefault="00850421" w:rsidP="00910B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3</w:t>
      </w:r>
      <w:r w:rsidR="004138A4" w:rsidRPr="00CA4D70">
        <w:rPr>
          <w:rFonts w:ascii="Times New Roman" w:hAnsi="Times New Roman"/>
          <w:sz w:val="28"/>
          <w:szCs w:val="28"/>
        </w:rPr>
        <w:t xml:space="preserve">. Dziecko odebrane ze świetlicy szkolnej, nie może być w danym dniu przyjęte powtórnie. </w:t>
      </w:r>
    </w:p>
    <w:p w:rsidR="004138A4" w:rsidRPr="00CA4D70" w:rsidRDefault="004138A4" w:rsidP="00910BCE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910BCE">
      <w:pPr>
        <w:pStyle w:val="Default"/>
        <w:rPr>
          <w:color w:val="auto"/>
          <w:sz w:val="28"/>
          <w:szCs w:val="28"/>
        </w:rPr>
      </w:pPr>
    </w:p>
    <w:p w:rsidR="00910BCE" w:rsidRPr="00CA4D70" w:rsidRDefault="00910BCE" w:rsidP="00910BCE">
      <w:pPr>
        <w:pStyle w:val="Default"/>
        <w:rPr>
          <w:color w:val="auto"/>
          <w:sz w:val="28"/>
          <w:szCs w:val="28"/>
        </w:rPr>
      </w:pPr>
    </w:p>
    <w:p w:rsidR="00910BCE" w:rsidRPr="00CA4D70" w:rsidRDefault="00910BCE" w:rsidP="00910BCE">
      <w:pPr>
        <w:pStyle w:val="Default"/>
        <w:rPr>
          <w:color w:val="auto"/>
          <w:sz w:val="28"/>
          <w:szCs w:val="28"/>
        </w:rPr>
      </w:pPr>
    </w:p>
    <w:p w:rsidR="00910BCE" w:rsidRPr="00CA4D70" w:rsidRDefault="00910BCE" w:rsidP="00910BCE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Default="00F73A1B" w:rsidP="004138A4">
      <w:pPr>
        <w:pStyle w:val="Default"/>
        <w:rPr>
          <w:color w:val="auto"/>
          <w:sz w:val="28"/>
          <w:szCs w:val="28"/>
        </w:rPr>
      </w:pPr>
    </w:p>
    <w:p w:rsidR="00C64A50" w:rsidRDefault="00C64A50" w:rsidP="004138A4">
      <w:pPr>
        <w:pStyle w:val="Default"/>
        <w:rPr>
          <w:color w:val="auto"/>
          <w:sz w:val="28"/>
          <w:szCs w:val="28"/>
        </w:rPr>
      </w:pPr>
    </w:p>
    <w:p w:rsidR="00F73A1B" w:rsidRDefault="00F73A1B" w:rsidP="004138A4">
      <w:pPr>
        <w:pStyle w:val="Default"/>
        <w:rPr>
          <w:color w:val="auto"/>
          <w:sz w:val="28"/>
          <w:szCs w:val="28"/>
        </w:rPr>
      </w:pPr>
    </w:p>
    <w:p w:rsidR="00244ED8" w:rsidRPr="00CA4D70" w:rsidRDefault="00244ED8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5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Nauczyciele i inni pracownicy Szkoły</w:t>
      </w:r>
    </w:p>
    <w:p w:rsidR="004138A4" w:rsidRPr="00CA4D70" w:rsidRDefault="004138A4" w:rsidP="004138A4">
      <w:pPr>
        <w:pStyle w:val="Tekstpodstawowy"/>
        <w:rPr>
          <w:bCs/>
          <w:sz w:val="32"/>
          <w:szCs w:val="32"/>
        </w:rPr>
      </w:pPr>
    </w:p>
    <w:p w:rsidR="008733B3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50421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7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 Pracownicy Szkoły]</w:t>
      </w:r>
    </w:p>
    <w:p w:rsidR="008733B3" w:rsidRPr="00CA4D70" w:rsidRDefault="008733B3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7E2506">
      <w:pPr>
        <w:pStyle w:val="Tekstpodstawowy"/>
        <w:spacing w:after="80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1. W Szkole zatrudniani są nauczyciele i inni pracownicy Szkoły.</w:t>
      </w:r>
    </w:p>
    <w:p w:rsidR="004138A4" w:rsidRPr="00277C79" w:rsidRDefault="004138A4" w:rsidP="007E2506">
      <w:pPr>
        <w:pStyle w:val="Tekstpodstawowy"/>
        <w:spacing w:after="80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Zasady zatrudniania i zwalniania nauczycieli i innych pracowników Szkoły regulują odrębne przepisy.</w:t>
      </w:r>
    </w:p>
    <w:p w:rsidR="004138A4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3. Wszystkich pracowników obowiązują : </w:t>
      </w:r>
    </w:p>
    <w:p w:rsidR="004138A4" w:rsidRPr="00277C79" w:rsidRDefault="004138A4" w:rsidP="007E2506">
      <w:pPr>
        <w:pStyle w:val="Default"/>
        <w:spacing w:after="25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       a) </w:t>
      </w:r>
      <w:r w:rsidRPr="00277C79">
        <w:rPr>
          <w:bCs/>
          <w:color w:val="auto"/>
          <w:sz w:val="28"/>
          <w:szCs w:val="28"/>
        </w:rPr>
        <w:t>zakresy czynności oraz regulaminy</w:t>
      </w:r>
      <w:r w:rsidRPr="00277C79">
        <w:rPr>
          <w:color w:val="auto"/>
          <w:sz w:val="28"/>
          <w:szCs w:val="28"/>
        </w:rPr>
        <w:t xml:space="preserve"> przedłożone przez Dyrektora Szkoły;</w:t>
      </w:r>
    </w:p>
    <w:p w:rsidR="004138A4" w:rsidRPr="00277C79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       b) postanowienia niniejszego Statutu; </w:t>
      </w:r>
    </w:p>
    <w:p w:rsidR="00CC3259" w:rsidRDefault="004138A4" w:rsidP="004138A4">
      <w:pPr>
        <w:pStyle w:val="Default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       c) zarządzenia Dyrektora oraz przepisy stanowione treścią prawa </w:t>
      </w:r>
      <w:r w:rsidR="00CC3259">
        <w:rPr>
          <w:color w:val="auto"/>
          <w:sz w:val="28"/>
          <w:szCs w:val="28"/>
        </w:rPr>
        <w:t xml:space="preserve"> </w:t>
      </w:r>
    </w:p>
    <w:p w:rsidR="004138A4" w:rsidRPr="00277C79" w:rsidRDefault="00CC3259" w:rsidP="004138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4138A4" w:rsidRPr="00277C79">
        <w:rPr>
          <w:color w:val="auto"/>
          <w:sz w:val="28"/>
          <w:szCs w:val="28"/>
        </w:rPr>
        <w:t>zewnętrznego.</w:t>
      </w:r>
    </w:p>
    <w:p w:rsidR="004138A4" w:rsidRPr="00277C79" w:rsidRDefault="004138A4" w:rsidP="004138A4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4. W celu zapewnienia bezpieczeństwa i ochrony przed przemocą, uzależnieniami, demoralizacją oraz innymi przejawami patologii społecznej w obiekcie szkolnym o wpuszczeniu lub opuszczeniu budynku </w:t>
      </w:r>
      <w:r w:rsidR="00850421" w:rsidRPr="00277C79">
        <w:rPr>
          <w:color w:val="auto"/>
          <w:sz w:val="28"/>
          <w:szCs w:val="28"/>
        </w:rPr>
        <w:t xml:space="preserve">Szkoły </w:t>
      </w:r>
      <w:r w:rsidRPr="00277C79">
        <w:rPr>
          <w:color w:val="auto"/>
          <w:sz w:val="28"/>
          <w:szCs w:val="28"/>
        </w:rPr>
        <w:t xml:space="preserve">decyduje pełniący dyżur pracownik obsługi, mający prawo zatrzymania i wylegitymowania wszystkich osób. </w:t>
      </w:r>
    </w:p>
    <w:p w:rsidR="004138A4" w:rsidRPr="00277C79" w:rsidRDefault="004138A4" w:rsidP="004138A4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5. Pracownicy obsługi obowiązani są niezwłocznie interweniować i zgłosić nauczycielowi dyżurującemu, wychowawcy lub Dyrektorowi o wszelkich przejawach niewłaściwego zachowania uczniów, które zagrażają ich bezpieczeństwu.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>6. Pracownicy obsługi wspierają nauczycieli i Dyrektora Szkoły w tworzeniu be</w:t>
      </w:r>
      <w:r w:rsidR="00850421" w:rsidRPr="00277C79">
        <w:rPr>
          <w:color w:val="auto"/>
          <w:sz w:val="28"/>
          <w:szCs w:val="28"/>
        </w:rPr>
        <w:t>zpiecznych warunków dla uczniów</w:t>
      </w:r>
      <w:r w:rsidRPr="00277C79">
        <w:rPr>
          <w:color w:val="auto"/>
          <w:sz w:val="28"/>
          <w:szCs w:val="28"/>
        </w:rPr>
        <w:t>,</w:t>
      </w:r>
      <w:r w:rsidR="00850421" w:rsidRPr="00277C79">
        <w:rPr>
          <w:color w:val="auto"/>
          <w:sz w:val="28"/>
          <w:szCs w:val="28"/>
        </w:rPr>
        <w:t xml:space="preserve"> </w:t>
      </w:r>
      <w:r w:rsidRPr="00277C79">
        <w:rPr>
          <w:color w:val="auto"/>
          <w:sz w:val="28"/>
          <w:szCs w:val="28"/>
        </w:rPr>
        <w:t xml:space="preserve">w miarę posiadanych kompetencji.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bCs/>
          <w:color w:val="auto"/>
          <w:sz w:val="28"/>
          <w:szCs w:val="28"/>
        </w:rPr>
        <w:t>7. Od 1 września 2007 roku nauczycielom przysługuje ochrona przewidziana dla funkcjonariuszy publicznych. O ochronie tej mówią przepisy zawarte w art. 63 Karty Nauczyciela i w art. 222 – 226  Kodeksu karnego.</w:t>
      </w:r>
      <w:r w:rsidRPr="00277C79">
        <w:rPr>
          <w:color w:val="auto"/>
          <w:sz w:val="28"/>
          <w:szCs w:val="28"/>
        </w:rPr>
        <w:t xml:space="preserve">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bCs/>
          <w:color w:val="auto"/>
          <w:sz w:val="28"/>
          <w:szCs w:val="28"/>
        </w:rPr>
        <w:t xml:space="preserve">8. </w:t>
      </w:r>
      <w:r w:rsidRPr="00277C79">
        <w:rPr>
          <w:color w:val="auto"/>
          <w:sz w:val="28"/>
          <w:szCs w:val="28"/>
        </w:rPr>
        <w:t xml:space="preserve">Każdy nowo zatrudniany nauczyciel winien, zgodnie z treścią art. 10 ust. 8a ustawy </w:t>
      </w:r>
      <w:r w:rsidRPr="00277C79">
        <w:rPr>
          <w:i/>
          <w:iCs/>
          <w:color w:val="auto"/>
          <w:sz w:val="28"/>
          <w:szCs w:val="28"/>
        </w:rPr>
        <w:t>Karta Nauczyciela</w:t>
      </w:r>
      <w:r w:rsidRPr="00277C79">
        <w:rPr>
          <w:color w:val="auto"/>
          <w:sz w:val="28"/>
          <w:szCs w:val="28"/>
        </w:rPr>
        <w:t xml:space="preserve">, przedstawić Dyrektorowi Szkoły informację z Krajowego Rejestru Karnego, potwierdzającą fakt, iż nie był on karany za przestępstwo popełnione umyślnie.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>9. Dyrektor przed nawiązaniem stosunku pracy z nauczycielem winien także sprawdzić, czy osoba ubiegająca się o zatrudnienie nie figuruje w Centralnym Rejestrze Orzeczeń Dyscyplinarnych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</w:p>
    <w:p w:rsidR="008733B3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50421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8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nauczycieli]</w:t>
      </w:r>
    </w:p>
    <w:p w:rsidR="008733B3" w:rsidRPr="00CA4D70" w:rsidRDefault="008733B3" w:rsidP="00F73A1B">
      <w:pPr>
        <w:pStyle w:val="Tekstpodstawowy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1. Nauczyciel obowiązany jest:</w:t>
      </w:r>
    </w:p>
    <w:p w:rsidR="007E2506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1) rzetelnie realizować zadania związane z powierzonym mu stanowiskiem oraz </w:t>
      </w:r>
      <w:r w:rsidR="007E2506" w:rsidRPr="00277C79">
        <w:rPr>
          <w:rFonts w:eastAsia="Calibri"/>
          <w:sz w:val="28"/>
          <w:szCs w:val="28"/>
          <w:lang w:eastAsia="en-US"/>
        </w:rPr>
        <w:t xml:space="preserve"> 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podstawowymi funkcjami szkoły: dydaktyczną, wychowawczą i opiekuńczą, w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tym zadania związane z zapewnieniem bezpieczeństwa uczniom w czasie zajęć </w:t>
      </w:r>
    </w:p>
    <w:p w:rsidR="004138A4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</w:t>
      </w:r>
      <w:r w:rsidR="004138A4" w:rsidRPr="00CA4D70">
        <w:rPr>
          <w:rFonts w:eastAsia="Calibri"/>
          <w:sz w:val="28"/>
          <w:szCs w:val="28"/>
          <w:lang w:eastAsia="en-US"/>
        </w:rPr>
        <w:t>organizowanych przez Szkołę;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2) wspierać każdego ucznia w jego rozwoju;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3) dążyć do pełni własnego rozwoju osobowego;</w:t>
      </w:r>
    </w:p>
    <w:p w:rsidR="007E2506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4) kształcić i wychowywać młodzież w umiłowaniu Ojczyzny, w poszanowaniu </w:t>
      </w:r>
      <w:r w:rsidR="007E2506" w:rsidRPr="00CA4D70">
        <w:rPr>
          <w:rFonts w:eastAsia="Calibri"/>
          <w:sz w:val="28"/>
          <w:szCs w:val="28"/>
          <w:lang w:eastAsia="en-US"/>
        </w:rPr>
        <w:t xml:space="preserve">  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Konstytucji Rzeczypospolitej Polskiej w atmosferze wolności sumienia i </w:t>
      </w:r>
    </w:p>
    <w:p w:rsidR="004138A4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szacunku dla każdego człowieka; </w:t>
      </w:r>
    </w:p>
    <w:p w:rsidR="007E2506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5) dbać o kształtowanie u uczniów postaw moralnych i obywatelskich zgodnie z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ideą demokracji, pokoju i przyjaźni między ludźmi różnych narodów, ras i </w:t>
      </w:r>
    </w:p>
    <w:p w:rsidR="004138A4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>światopoglądów;</w:t>
      </w:r>
    </w:p>
    <w:p w:rsidR="004138A4" w:rsidRPr="00CA4D70" w:rsidRDefault="004138A4" w:rsidP="004138A4">
      <w:pPr>
        <w:pStyle w:val="Tekstpodstawowy"/>
        <w:jc w:val="both"/>
        <w:rPr>
          <w:b/>
          <w:bCs/>
          <w:sz w:val="28"/>
          <w:szCs w:val="28"/>
        </w:rPr>
      </w:pPr>
      <w:r w:rsidRPr="00CA4D70">
        <w:rPr>
          <w:sz w:val="28"/>
          <w:szCs w:val="28"/>
        </w:rPr>
        <w:t xml:space="preserve">     6) podnosić swoją wiedzę ogólną i zawodową;</w:t>
      </w:r>
    </w:p>
    <w:p w:rsidR="007E2506" w:rsidRPr="00CA4D70" w:rsidRDefault="004138A4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7) w swoich działaniach dydaktycznych, wychowawczych i opiekuńczych </w:t>
      </w:r>
      <w:r w:rsidR="007E2506" w:rsidRPr="00CA4D70">
        <w:rPr>
          <w:rFonts w:eastAsia="Calibri"/>
          <w:sz w:val="28"/>
          <w:szCs w:val="28"/>
          <w:lang w:eastAsia="en-US"/>
        </w:rPr>
        <w:t xml:space="preserve"> </w:t>
      </w:r>
    </w:p>
    <w:p w:rsidR="007E2506" w:rsidRPr="00CA4D70" w:rsidRDefault="007E2506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kierowania  się dobrem uczniów, troską o ich zdrowie, postawę moralną i </w:t>
      </w:r>
    </w:p>
    <w:p w:rsidR="004138A4" w:rsidRPr="00CA4D70" w:rsidRDefault="007E2506" w:rsidP="004138A4">
      <w:pPr>
        <w:pStyle w:val="Tekstpodstawowy"/>
        <w:jc w:val="both"/>
        <w:rPr>
          <w:b/>
          <w:bCs/>
          <w:sz w:val="28"/>
          <w:szCs w:val="28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>obywatelską, z poszanowaniem godności osobistej ucznia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Do zakresu zadań nauczyciela należy:</w:t>
      </w:r>
    </w:p>
    <w:p w:rsidR="007E2506" w:rsidRPr="00277C79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rzetelne przygotowywanie się do każdych zajęć i prowadzenie ich na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najwyższym</w:t>
      </w:r>
      <w:r w:rsidR="004138A4" w:rsidRPr="00CA4D70">
        <w:rPr>
          <w:sz w:val="28"/>
          <w:szCs w:val="28"/>
        </w:rPr>
        <w:t xml:space="preserve"> poziomie merytorycznym, dydaktycznym i metodycznym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2) przedstawianie Dyrektorowi programu nauczania do prowadzonych przez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138A4" w:rsidRPr="00CA4D70">
        <w:rPr>
          <w:sz w:val="28"/>
          <w:szCs w:val="28"/>
        </w:rPr>
        <w:t>siebie zajęć edukacyjnych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3) sporządzania planu dydaktycznego (rozkładu materiału) do realizowanego </w:t>
      </w:r>
      <w:r w:rsidR="007E2506" w:rsidRPr="00CA4D70">
        <w:rPr>
          <w:sz w:val="28"/>
          <w:szCs w:val="28"/>
        </w:rPr>
        <w:t xml:space="preserve">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138A4" w:rsidRPr="00CA4D70">
        <w:rPr>
          <w:sz w:val="28"/>
          <w:szCs w:val="28"/>
        </w:rPr>
        <w:t>programu nauczania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4) przestrzeganie szczegółowych warunków i sposobu oceniania, w tym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i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obiektywne, systematyczne i bezstronne ocenianie uczniów;</w:t>
      </w:r>
    </w:p>
    <w:p w:rsidR="007E2506" w:rsidRPr="00CA4D70" w:rsidRDefault="004138A4" w:rsidP="004138A4">
      <w:pPr>
        <w:pStyle w:val="Akapitzlist"/>
        <w:keepLines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5) dostosowywanie wymagań edukacyjnych wynikających z orzeczeń lub opinii </w:t>
      </w:r>
    </w:p>
    <w:p w:rsidR="004138A4" w:rsidRPr="00CA4D70" w:rsidRDefault="007E2506" w:rsidP="004138A4">
      <w:pPr>
        <w:pStyle w:val="Akapitzlist"/>
        <w:keepLines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poradni psychologiczno – pedagogicznej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6) dbanie o poprawność językową uczniów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7) zapoznawanie się z aktualnym stanem prawnym w oświacie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8) egzekwowanie przestrzegania regulaminów w pracowniach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9) kontrolowanie obecności uczniów na każdych zajęciach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0) pełnienie dyżurów zgodnie z opracowanym harmonogramem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1) aktywne uczestniczenie w zebraniach Rady Pedagogicznej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2) udział w przeprowadzaniu egzaminu ósmoklasisty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3) wykonanie innych poleceń służbowych i zadań statutowych zleconych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</w:t>
      </w:r>
      <w:r w:rsidR="004138A4" w:rsidRPr="00CA4D70">
        <w:rPr>
          <w:sz w:val="28"/>
          <w:szCs w:val="28"/>
        </w:rPr>
        <w:t>przez Dyrektora Szkoły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7E2506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50421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9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[Zakres odpowiedzialności nauczycieli]</w:t>
      </w:r>
    </w:p>
    <w:p w:rsidR="004138A4" w:rsidRPr="00CA4D70" w:rsidRDefault="004138A4" w:rsidP="007E2506">
      <w:pPr>
        <w:pStyle w:val="Tekstpodstawowy"/>
        <w:jc w:val="both"/>
        <w:rPr>
          <w:b/>
          <w:bCs/>
          <w:sz w:val="28"/>
          <w:szCs w:val="28"/>
        </w:rPr>
      </w:pPr>
    </w:p>
    <w:p w:rsidR="00277C79" w:rsidRPr="00277C79" w:rsidRDefault="004138A4" w:rsidP="00277C79">
      <w:pPr>
        <w:pStyle w:val="Akapitzlist"/>
        <w:numPr>
          <w:ilvl w:val="0"/>
          <w:numId w:val="46"/>
        </w:numPr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Nauczyciel w swoich działaniach dydaktycznych, wychowawczych i </w:t>
      </w:r>
      <w:r w:rsidR="00277C79" w:rsidRPr="00277C79">
        <w:rPr>
          <w:sz w:val="28"/>
          <w:szCs w:val="28"/>
        </w:rPr>
        <w:t xml:space="preserve">  </w:t>
      </w:r>
    </w:p>
    <w:p w:rsidR="004138A4" w:rsidRPr="00277C79" w:rsidRDefault="004138A4" w:rsidP="00277C79">
      <w:pPr>
        <w:pStyle w:val="Akapitzlist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piekuńczych ma obowiązek kierowania się dobrem uczniów, troską o ich</w:t>
      </w:r>
    </w:p>
    <w:p w:rsidR="00277C79" w:rsidRDefault="00277C79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38A4" w:rsidRPr="00277C79">
        <w:rPr>
          <w:rFonts w:ascii="Times New Roman" w:hAnsi="Times New Roman"/>
          <w:sz w:val="28"/>
          <w:szCs w:val="28"/>
        </w:rPr>
        <w:t xml:space="preserve">zdrowie, postawę moralną i obywatelską z poszanowaniem godności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4138A4" w:rsidRPr="00277C79" w:rsidRDefault="00277C79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osobistej</w:t>
      </w:r>
      <w:r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>ucznia.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Nauczyciel odpowiada w szczególności za: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poprawność realizacji przyjętego programu nauczania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jakość i wyniki pracy uczniów z prowadzonych zajęć edukacyjnych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bezpieczeństwo powierzone jego opiece uczniów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przestrzeganie ustalonej organizacji i porządku w procesie pracy, przepisów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 xml:space="preserve">bezpieczeństwa i higieny pracy, przepisów przeciwpożarowych, a także 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przyjętego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 xml:space="preserve">sposobu potwierdzania przybycia i obecności w pracy oraz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usprawiedliwiania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>nieobecności w pracy;</w:t>
      </w:r>
    </w:p>
    <w:p w:rsidR="004138A4" w:rsidRPr="00277C79" w:rsidRDefault="004138A4" w:rsidP="00277C79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powierzone mienie Szkoły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   a) sala lekcyjna wraz z wyposażeniem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bCs/>
          <w:sz w:val="28"/>
          <w:szCs w:val="28"/>
        </w:rPr>
        <w:t xml:space="preserve">        b) </w:t>
      </w:r>
      <w:r w:rsidRPr="00277C79">
        <w:rPr>
          <w:rFonts w:ascii="Times New Roman" w:hAnsi="Times New Roman"/>
          <w:sz w:val="28"/>
          <w:szCs w:val="28"/>
        </w:rPr>
        <w:t xml:space="preserve">narzędzia i instrumenty lub podobne przedmioty, a także środki ochrony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</w:t>
      </w:r>
      <w:r w:rsidR="004138A4" w:rsidRPr="00277C79">
        <w:rPr>
          <w:rFonts w:ascii="Times New Roman" w:hAnsi="Times New Roman"/>
          <w:sz w:val="28"/>
          <w:szCs w:val="28"/>
        </w:rPr>
        <w:t>in</w:t>
      </w:r>
      <w:r w:rsidR="00CC3259">
        <w:rPr>
          <w:rFonts w:ascii="Times New Roman" w:hAnsi="Times New Roman"/>
          <w:sz w:val="28"/>
          <w:szCs w:val="28"/>
        </w:rPr>
        <w:t>dywidualnej oraz odzież ochronną</w:t>
      </w:r>
      <w:r w:rsidR="004138A4" w:rsidRPr="00277C79">
        <w:rPr>
          <w:rFonts w:ascii="Times New Roman" w:hAnsi="Times New Roman"/>
          <w:sz w:val="28"/>
          <w:szCs w:val="28"/>
        </w:rPr>
        <w:t>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c) powierzone pieniądze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</w:t>
      </w:r>
      <w:r w:rsidR="007E2506" w:rsidRPr="00277C79">
        <w:rPr>
          <w:rFonts w:ascii="Times New Roman" w:hAnsi="Times New Roman"/>
          <w:sz w:val="28"/>
          <w:szCs w:val="28"/>
        </w:rPr>
        <w:t xml:space="preserve"> </w:t>
      </w:r>
      <w:r w:rsidRPr="00277C79">
        <w:rPr>
          <w:rFonts w:ascii="Times New Roman" w:hAnsi="Times New Roman"/>
          <w:sz w:val="28"/>
          <w:szCs w:val="28"/>
        </w:rPr>
        <w:t>d) powierzona dokumentacja szkolna.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6) podlega odpowiedzialności dyscyplinarnej za uchybienia godności zawodu </w:t>
      </w:r>
    </w:p>
    <w:p w:rsidR="007E2506" w:rsidRPr="00277C79" w:rsidRDefault="00CC3259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38A4" w:rsidRPr="00277C79">
        <w:rPr>
          <w:rFonts w:ascii="Times New Roman" w:hAnsi="Times New Roman"/>
          <w:sz w:val="28"/>
          <w:szCs w:val="28"/>
        </w:rPr>
        <w:t>nauczyciela lub obowiązkom, o któ</w:t>
      </w:r>
      <w:r w:rsidR="00E15231" w:rsidRPr="00277C79">
        <w:rPr>
          <w:rFonts w:ascii="Times New Roman" w:hAnsi="Times New Roman"/>
          <w:sz w:val="28"/>
          <w:szCs w:val="28"/>
        </w:rPr>
        <w:t xml:space="preserve">rych mowa w art. 6 ustawy Karta </w:t>
      </w:r>
      <w:r w:rsidR="007E2506" w:rsidRPr="00277C79">
        <w:rPr>
          <w:rFonts w:ascii="Times New Roman" w:hAnsi="Times New Roman"/>
          <w:sz w:val="28"/>
          <w:szCs w:val="28"/>
        </w:rPr>
        <w:t xml:space="preserve"> </w:t>
      </w:r>
    </w:p>
    <w:p w:rsidR="004138A4" w:rsidRPr="00277C79" w:rsidRDefault="00445F20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E2506" w:rsidRPr="00277C79">
        <w:rPr>
          <w:rFonts w:ascii="Times New Roman" w:hAnsi="Times New Roman"/>
          <w:sz w:val="28"/>
          <w:szCs w:val="28"/>
        </w:rPr>
        <w:t>Nauczyciela.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3. Dyrektor Szkoły może zawiesić w pełnieniu obowiązków nauczyciela, a organ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  <w:r w:rsidRPr="00277C79">
        <w:rPr>
          <w:rFonts w:ascii="Times New Roman" w:hAnsi="Times New Roman"/>
          <w:sz w:val="28"/>
          <w:szCs w:val="28"/>
        </w:rPr>
        <w:t>prowadzący Szkołę – Dyrektora Szkoły, przeciwko któremu wszczęto postępowanie karne lub złożono wniosek o wszczęcie postępowania dyscyplinarnego, jeżeli ze względu na powagę i wiarygodność wysuniętych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zarzutów celowe jest odsunięcie nauczyciela od wykonywania obowiązków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nauczyciela w Szkole.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4. W sprawach niecierpiących zwłoki nauczyciel i Dyrektor Szkoły może być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zawieszony przed złożeniem wniosku o wszczęcie postępowania dyscyplinarnego.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506" w:rsidRPr="00CA4D70" w:rsidRDefault="007E250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3B3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E2506" w:rsidRPr="00CA4D70">
        <w:rPr>
          <w:b/>
          <w:sz w:val="32"/>
          <w:szCs w:val="32"/>
        </w:rPr>
        <w:t>70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pedagoga, logopedy]</w:t>
      </w:r>
    </w:p>
    <w:p w:rsidR="008733B3" w:rsidRPr="00CA4D70" w:rsidRDefault="008733B3" w:rsidP="00F73A1B">
      <w:pPr>
        <w:pStyle w:val="Tekstpodstawowy"/>
        <w:rPr>
          <w:b/>
          <w:bCs/>
          <w:sz w:val="28"/>
          <w:szCs w:val="28"/>
        </w:rPr>
      </w:pP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1. </w:t>
      </w:r>
      <w:r w:rsidR="00E15231" w:rsidRPr="00277C79">
        <w:rPr>
          <w:sz w:val="28"/>
          <w:szCs w:val="28"/>
        </w:rPr>
        <w:t>W Szkole zatrudnia się pedagoga</w:t>
      </w:r>
      <w:r w:rsidRPr="00277C79">
        <w:rPr>
          <w:sz w:val="28"/>
          <w:szCs w:val="28"/>
        </w:rPr>
        <w:t xml:space="preserve"> i logopedę.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Do zadań pedagoga  szkolnego należy: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prowadzenia badań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 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diagnozowanie sytuacji wychowawczych w Szkole w celu rozwiązywania problemów wychowawczych stanowiących barierę i ograniczających aktywne i pełne uczestnictwo w życiu Szkoły;</w:t>
      </w:r>
    </w:p>
    <w:p w:rsidR="004138A4" w:rsidRPr="00CA4D70" w:rsidRDefault="004138A4" w:rsidP="004138A4">
      <w:pPr>
        <w:pStyle w:val="Tekstpodstawowy"/>
        <w:jc w:val="both"/>
        <w:rPr>
          <w:b/>
          <w:sz w:val="28"/>
          <w:szCs w:val="28"/>
        </w:rPr>
      </w:pPr>
      <w:r w:rsidRPr="00CA4D70">
        <w:rPr>
          <w:sz w:val="28"/>
          <w:szCs w:val="28"/>
        </w:rPr>
        <w:lastRenderedPageBreak/>
        <w:t xml:space="preserve">     3) udzielania pomocy psychologiczno-pedagogicznej w formach odpowiednich do rozpoznanych potrzeb;</w:t>
      </w:r>
    </w:p>
    <w:p w:rsidR="004138A4" w:rsidRPr="00CA4D70" w:rsidRDefault="004138A4" w:rsidP="004138A4">
      <w:pPr>
        <w:pStyle w:val="Tekstpodstawowy"/>
        <w:jc w:val="both"/>
        <w:rPr>
          <w:b/>
          <w:sz w:val="28"/>
          <w:szCs w:val="28"/>
        </w:rPr>
      </w:pPr>
      <w:r w:rsidRPr="00CA4D70">
        <w:rPr>
          <w:sz w:val="28"/>
          <w:szCs w:val="28"/>
        </w:rPr>
        <w:t xml:space="preserve">     4) podejmowanie działań z zakresu profilaktyki uzależnień i innych problemów dzieci i młodzieży;</w:t>
      </w:r>
    </w:p>
    <w:p w:rsidR="004138A4" w:rsidRPr="00CA4D70" w:rsidRDefault="00445F20" w:rsidP="004138A4">
      <w:pPr>
        <w:pStyle w:val="Tekstpodstawowy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5)</w:t>
      </w:r>
      <w:r w:rsidR="004138A4" w:rsidRPr="00CA4D70">
        <w:rPr>
          <w:sz w:val="28"/>
          <w:szCs w:val="28"/>
        </w:rPr>
        <w:t>minimalizowanie skutków zaburzeń rozwojowych, zapobieganie zaburzeniom zachowania oraz inicjowanie różnych form pomocy w środowisku szkolnym i pozaszkolnym uczniów;</w:t>
      </w:r>
    </w:p>
    <w:p w:rsidR="004138A4" w:rsidRPr="00CA4D70" w:rsidRDefault="004138A4" w:rsidP="004138A4">
      <w:pPr>
        <w:pStyle w:val="Tekstpodstawowy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6) inicjowanie i prowadzenie działań mediacyjnych i interwencyjnych w sytuacjach kryzysowych;</w:t>
      </w:r>
    </w:p>
    <w:p w:rsidR="004138A4" w:rsidRPr="00CA4D70" w:rsidRDefault="004138A4" w:rsidP="004138A4">
      <w:pPr>
        <w:pStyle w:val="Tekstpodstawowy"/>
        <w:jc w:val="both"/>
        <w:rPr>
          <w:b/>
          <w:sz w:val="28"/>
          <w:szCs w:val="28"/>
        </w:rPr>
      </w:pPr>
      <w:r w:rsidRPr="00CA4D70">
        <w:rPr>
          <w:sz w:val="28"/>
          <w:szCs w:val="28"/>
        </w:rPr>
        <w:t xml:space="preserve">     7) udzielanie porad i konsultacji dla nauczycieli, uczniów i rodziców;</w:t>
      </w:r>
    </w:p>
    <w:p w:rsidR="004138A4" w:rsidRPr="00CA4D70" w:rsidRDefault="00445F20" w:rsidP="004138A4">
      <w:pPr>
        <w:pStyle w:val="Tekstpodstawowy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8)</w:t>
      </w:r>
      <w:r w:rsidR="004138A4" w:rsidRPr="00CA4D70">
        <w:rPr>
          <w:sz w:val="28"/>
          <w:szCs w:val="28"/>
        </w:rPr>
        <w:t>pomoc rodzicom i nauczycielom w rozpoznawaniu i rozwijaniu indywidualnych możliwości, predyspozycji i uzdolnień uczniów;</w:t>
      </w:r>
    </w:p>
    <w:p w:rsidR="004138A4" w:rsidRPr="00CA4D70" w:rsidRDefault="00445F20" w:rsidP="004138A4">
      <w:pPr>
        <w:pStyle w:val="Tekstpodstawowy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9)</w:t>
      </w:r>
      <w:r w:rsidR="004138A4" w:rsidRPr="00CA4D70">
        <w:rPr>
          <w:sz w:val="28"/>
          <w:szCs w:val="28"/>
        </w:rPr>
        <w:t>wspieranie nauczycieli i innych specjalistów 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oraz udzielaniu pomocy psychologiczno-pedagogicznej.</w:t>
      </w:r>
    </w:p>
    <w:p w:rsidR="004138A4" w:rsidRPr="00277C79" w:rsidRDefault="00E15231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3</w:t>
      </w:r>
      <w:r w:rsidR="004138A4" w:rsidRPr="00277C79">
        <w:rPr>
          <w:sz w:val="28"/>
          <w:szCs w:val="28"/>
        </w:rPr>
        <w:t>. Do zadań logopedy szkolnego należy: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1) diagnozowanie logopedyczne, w tym prowadzenie badań przesiewowych w celu ustalenia stanu mowy uczniów oraz poziomu rozwoju językowego uczniów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2) prowadzenie zajęć logopedycznych oraz porad i konsultacji dla rodziców i nauczycieli w zakresie stymulacji rozwoju mowy uczniów i eliminowania jej zaburzeń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3) podejmowanie działań profilaktycznych zapobiegających powstawaniu zaburzeń komunikacji językowej we współpracy z rodzicami uczniów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4) wspieranie nauczycieli i innych specjalistów 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oraz udzielaniu pomocy psychologiczno-pedagogicznej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5) prowadzenie indywidualnej i grupowej terapii logopedycznej;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6) kierowanie wybranych uczniów do specjalistów z zakresu medycyny (laryngologii</w:t>
      </w:r>
      <w:r w:rsidRPr="00CA4D70">
        <w:rPr>
          <w:rFonts w:eastAsia="TimesNewRomanPSMT"/>
          <w:sz w:val="28"/>
          <w:szCs w:val="28"/>
          <w:lang w:eastAsia="en-US"/>
        </w:rPr>
        <w:t>, stomatologii) lub dziedzin pokrewnych (psychologii, pedagogiki).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7E2506" w:rsidRDefault="007E2506" w:rsidP="004138A4">
      <w:pPr>
        <w:pStyle w:val="Tekstpodstawowy"/>
        <w:jc w:val="center"/>
        <w:rPr>
          <w:bCs/>
          <w:sz w:val="28"/>
          <w:szCs w:val="28"/>
        </w:rPr>
      </w:pPr>
    </w:p>
    <w:p w:rsidR="00277C79" w:rsidRDefault="00277C79" w:rsidP="004138A4">
      <w:pPr>
        <w:pStyle w:val="Tekstpodstawowy"/>
        <w:jc w:val="center"/>
        <w:rPr>
          <w:bCs/>
          <w:sz w:val="28"/>
          <w:szCs w:val="28"/>
        </w:rPr>
      </w:pPr>
    </w:p>
    <w:p w:rsidR="00277C79" w:rsidRDefault="00277C79" w:rsidP="004138A4">
      <w:pPr>
        <w:pStyle w:val="Tekstpodstawowy"/>
        <w:jc w:val="center"/>
        <w:rPr>
          <w:bCs/>
          <w:sz w:val="28"/>
          <w:szCs w:val="28"/>
        </w:rPr>
      </w:pPr>
    </w:p>
    <w:p w:rsidR="00277C79" w:rsidRPr="00CA4D70" w:rsidRDefault="00277C79" w:rsidP="004138A4">
      <w:pPr>
        <w:pStyle w:val="Tekstpodstawowy"/>
        <w:jc w:val="center"/>
        <w:rPr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71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wychowawcy oddziału]</w:t>
      </w:r>
    </w:p>
    <w:p w:rsidR="008733B3" w:rsidRPr="00CA4D70" w:rsidRDefault="008733B3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7E2506">
      <w:pPr>
        <w:pStyle w:val="StylArialPo12pt"/>
        <w:spacing w:after="80" w:line="240" w:lineRule="auto"/>
        <w:ind w:left="0" w:firstLine="0"/>
        <w:rPr>
          <w:rStyle w:val="Stylpunkt"/>
          <w:rFonts w:ascii="Times New Roman" w:hAnsi="Times New Roman"/>
          <w:color w:val="auto"/>
          <w:sz w:val="28"/>
          <w:szCs w:val="28"/>
        </w:rPr>
      </w:pPr>
      <w:r w:rsidRPr="00277C79">
        <w:rPr>
          <w:rStyle w:val="Stylpunkt"/>
          <w:rFonts w:ascii="Times New Roman" w:hAnsi="Times New Roman"/>
          <w:color w:val="auto"/>
          <w:sz w:val="28"/>
          <w:szCs w:val="28"/>
        </w:rPr>
        <w:t>1. Dyrektor powierza każdy oddział szczególnej opiece wychowawczej jednemu nauczycielowi uczącemu w tym oddziale, zwanemu dalej „wychowawcą”.</w:t>
      </w:r>
    </w:p>
    <w:p w:rsidR="004138A4" w:rsidRPr="00277C79" w:rsidRDefault="004138A4" w:rsidP="007E2506">
      <w:pPr>
        <w:pStyle w:val="StylArialPo12pt"/>
        <w:spacing w:after="80" w:line="240" w:lineRule="auto"/>
        <w:ind w:left="0" w:firstLine="0"/>
        <w:rPr>
          <w:rStyle w:val="Stylpunkt"/>
          <w:rFonts w:ascii="Times New Roman" w:hAnsi="Times New Roman"/>
          <w:i/>
          <w:color w:val="auto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2. Dla zapewnienia ciągłości i skuteczności pracy wychowawczej wychowawca opiekuje się danym oddziałem w ciągu całego etapu edukacyjnego.</w:t>
      </w:r>
    </w:p>
    <w:p w:rsidR="004138A4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3. Dyrektor może podjąć decyzję o zmianie wychowawcy w danym oddziale:</w:t>
      </w:r>
    </w:p>
    <w:p w:rsidR="007E2506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z własnej inicjatywy w oparciu o wyniki sprawowanego nadzoru </w:t>
      </w:r>
      <w:r w:rsidR="007E2506" w:rsidRPr="00277C79">
        <w:rPr>
          <w:sz w:val="28"/>
          <w:szCs w:val="28"/>
        </w:rPr>
        <w:t xml:space="preserve">  </w:t>
      </w:r>
    </w:p>
    <w:p w:rsidR="004138A4" w:rsidRPr="00277C79" w:rsidRDefault="007E2506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pedagogicznego lub</w:t>
      </w:r>
    </w:p>
    <w:p w:rsidR="004138A4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 przypadku rezygnacji nauczyciela z pełnienia zadań wychowawcy lub</w:t>
      </w:r>
    </w:p>
    <w:p w:rsidR="004138A4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na wniosek rodziców danego oddziału.</w:t>
      </w:r>
    </w:p>
    <w:p w:rsidR="004138A4" w:rsidRPr="00277C79" w:rsidRDefault="004138A4" w:rsidP="007E2506">
      <w:pPr>
        <w:pStyle w:val="NormalnyWeb"/>
        <w:spacing w:before="0" w:beforeAutospacing="0" w:after="8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4. Formy spełniania zadań wychowawcy powinny być dostosowane do wieku uczniów, ich potrzeb oraz warunków środowiskowych Szkoły.</w:t>
      </w:r>
    </w:p>
    <w:p w:rsidR="004138A4" w:rsidRPr="00277C79" w:rsidRDefault="004138A4" w:rsidP="007E2506">
      <w:pPr>
        <w:pStyle w:val="NormalnyWeb"/>
        <w:spacing w:before="0" w:beforeAutospacing="0" w:after="8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5. Nauczyciel wychowawca powinien opiekować się oddziałem oraz prowadzić pracę wychowawczą w powiązaniu z programem wychowawczo </w:t>
      </w:r>
      <w:r w:rsidR="006042AB" w:rsidRPr="00277C79">
        <w:rPr>
          <w:sz w:val="28"/>
          <w:szCs w:val="28"/>
        </w:rPr>
        <w:t>–</w:t>
      </w:r>
      <w:r w:rsidRPr="00277C79">
        <w:rPr>
          <w:sz w:val="28"/>
          <w:szCs w:val="28"/>
        </w:rPr>
        <w:t xml:space="preserve"> </w:t>
      </w:r>
      <w:r w:rsidR="006042AB" w:rsidRPr="00277C79">
        <w:rPr>
          <w:sz w:val="28"/>
          <w:szCs w:val="28"/>
        </w:rPr>
        <w:t xml:space="preserve">profilaktycznym </w:t>
      </w:r>
      <w:r w:rsidRPr="00277C79">
        <w:rPr>
          <w:sz w:val="28"/>
          <w:szCs w:val="28"/>
        </w:rPr>
        <w:t>Szkoły.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5. Do zakresu zadań wychowawcy należy w szczególności: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tworzenie warunków wspomagających rozwój ucznia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inspirowanie i wspomaganie działań zespołowych uczniów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realizowanie zadań związanych z ocenianiem zachowania ucznia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właściwe prowadzenie dziennika lekcyjnego i innej dokumentacji dotyczącej </w:t>
      </w:r>
      <w:r w:rsidR="007E2506" w:rsidRPr="00277C79">
        <w:rPr>
          <w:sz w:val="28"/>
          <w:szCs w:val="28"/>
        </w:rPr>
        <w:t xml:space="preserve"> 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owierzonego oddziału;       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5) organizowanie pomocy psychologiczno – pedagogicznej uczniów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6) organizowanie pomocy uczniom, którym z przyczyn rozwojowych, </w:t>
      </w:r>
    </w:p>
    <w:p w:rsidR="007E2506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rodzinnych lub losowych potrzebna jest pomoc i wsparcie, w tym również </w:t>
      </w:r>
    </w:p>
    <w:p w:rsidR="004138A4" w:rsidRPr="00277C79" w:rsidRDefault="007E2506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pomoc materialna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7) realizuje szeroki zakres współpracy z rodzicami poszczególnych uczniów,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szczególnie w zakresie nauczania, wychowania i profilaktyki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8) realizuje zadania i obowiązki dotyczące wykonywania czynności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administracyjnych, w tym prowadzenie dokumentacji przebiegu nauczania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9) jest rzecznikiem uczniów w sprawach związanych z organizacją i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przebiegiem zajęć w klasie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0) monitoruje regularne uczęszczanie uczniów do Szkoły i bada przyczyny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opuszczania przez nich zajęć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1) interesuje się stanem zdrowia uczniów i porozumiewa się w tych sprawach </w:t>
      </w:r>
      <w:r w:rsidR="007E2506" w:rsidRPr="00277C79">
        <w:rPr>
          <w:sz w:val="28"/>
          <w:szCs w:val="28"/>
        </w:rPr>
        <w:t xml:space="preserve">  </w:t>
      </w:r>
    </w:p>
    <w:p w:rsidR="004138A4" w:rsidRPr="00CA4D70" w:rsidRDefault="007E2506" w:rsidP="004138A4">
      <w:pPr>
        <w:pStyle w:val="Tekstpodstawowy"/>
        <w:jc w:val="both"/>
        <w:rPr>
          <w:b/>
          <w:bCs/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z pielęgniarką szkolną (higienistką</w:t>
      </w:r>
      <w:r w:rsidR="004138A4" w:rsidRPr="00CA4D70">
        <w:rPr>
          <w:sz w:val="28"/>
          <w:szCs w:val="28"/>
        </w:rPr>
        <w:t>) oraz z rodzicami dzieci.</w:t>
      </w:r>
    </w:p>
    <w:p w:rsidR="004138A4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277C79" w:rsidRPr="00CA4D70" w:rsidRDefault="00277C79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72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cownicy niepedagogiczni Szkoły]</w:t>
      </w:r>
    </w:p>
    <w:p w:rsidR="007E2506" w:rsidRPr="00CA4D70" w:rsidRDefault="007E2506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1. W Szkole zatrudnia się: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sekretarza Szkoły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intendenta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kucharkę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4) sprzątaczki.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Nawiązanie i rozwiązywanie stosunku pracy z osobami zatrudnionymi na stanowiskach wymienionych w ust. 1, dokonuje Dyrektor na podstawie Kodeksu pracy.</w:t>
      </w:r>
    </w:p>
    <w:p w:rsidR="004138A4" w:rsidRPr="00277C79" w:rsidRDefault="004138A4" w:rsidP="00277C79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3. Do zakresu zadań sekretarza Szkoły należy: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77C79">
        <w:rPr>
          <w:rFonts w:ascii="Times New Roman" w:hAnsi="Times New Roman" w:cs="Times New Roman"/>
          <w:sz w:val="28"/>
          <w:szCs w:val="28"/>
        </w:rPr>
        <w:t xml:space="preserve">1)  przyjmowanie i rozdział nadchodzącej koresponden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rejestrowanie pism wchodzących i wychodzących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przepisywanie koresponden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wysyłanie koresponden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) wystawianie pracownikom odpowiednich legityma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6) wystawianie różnorodnych druków i zaświadczeń; </w:t>
      </w:r>
    </w:p>
    <w:p w:rsidR="007E2506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) prowadzenie ewidencji godzin nadliczbowych i płatnych zastępstw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nauczycieli oraz pracowników administracyjno-obsługowych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8) zamawianie druków szkolnych,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9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 zabezpieczanie i przechowywanie pieczęci urzędowych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0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archiwum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1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bsługa interesantów, udzielanie informacji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2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sporządzanie sprawozdawczości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3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pracowywanie sprawozdań GUS dotyczących pracowników Szkoły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4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rganizacja inwentaryzacji, prowadzenie ksiąg inwentarzowych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5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dokumentacji szkoły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6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zygotowywanie umów o pracę nauczycieli oraz pracowników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niepedagogicznych szkoły oraz innych druków i aktów kadrowych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7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kontrola terminowości badań lekarskich nauczycieli i pracowników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niepedagogicznych Szkoły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8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chrona danych osobowych pracowników Szkoły i uczniów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9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ewidencji obecności pracowników niepedagogicznych (listy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obecności) oraz ewidencji urlopów i zwolnień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0</w:t>
      </w:r>
      <w:r w:rsidR="004138A4" w:rsidRPr="00277C79">
        <w:rPr>
          <w:rFonts w:ascii="Times New Roman" w:hAnsi="Times New Roman" w:cs="Times New Roman"/>
          <w:sz w:val="28"/>
          <w:szCs w:val="28"/>
        </w:rPr>
        <w:t>) prowadzenie ewidencji urlopów pracowników administracyjno-</w:t>
      </w:r>
    </w:p>
    <w:p w:rsidR="007E2506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obsługowych, przygotowywanie projektu planu urlopów, konsultowanie go z </w:t>
      </w:r>
    </w:p>
    <w:p w:rsidR="007E2506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zainteresowanymi pracownikami oraz zakładową organizacją związkową i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rzedstawianie planu urlopów dyrektorowi szkoły do zatwierdzenia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1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ewidencji zwolnień lekarskich wszystkich pracowników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Szkoły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2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ewidencji delegacji służbowych. </w:t>
      </w:r>
    </w:p>
    <w:p w:rsidR="004138A4" w:rsidRPr="00277C79" w:rsidRDefault="00E15231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lastRenderedPageBreak/>
        <w:t>4</w:t>
      </w:r>
      <w:r w:rsidR="004138A4" w:rsidRPr="00277C79">
        <w:rPr>
          <w:sz w:val="28"/>
          <w:szCs w:val="28"/>
        </w:rPr>
        <w:t>. Do zakresu zadań kucharki należy: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sporządzanie posiłków według norm żywnościowych, jadłospisu i zasad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higieny żywienia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prowadzenie dokumentacji związanej ze sporządzaniem posiłków: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a) zapotrzebowanie na artykuły żywnościowe,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b) udział w sporządzaniu jadłospisów, ( dekadowo),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c) udział w sporządzaniu kalkulacji kosztów żywienia.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sprawdzanie towaru wydanego przez magazyn pod względem ilości, wagi,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miary i jakości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znajomość i stosowanie przepisów z zakresu higieny, higieny żywienia,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bezpieczeństwa i higieny pracy oraz ochrony przeciwpożarowej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) dbałość o należyty stan produktów żywnościowych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6) zachowanie porządku i czystości podczas sporządzania i wydawania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osiłków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) dbałość o czystość i właściwy stan techniczny wszelkich urządzeń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technicznych w kuchni oraz naczyń  i przyborów do sporządzania i spożywania 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osiłków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8) przygotowywanie </w:t>
      </w:r>
      <w:r w:rsidRPr="00C64A50">
        <w:rPr>
          <w:rFonts w:ascii="Times New Roman" w:hAnsi="Times New Roman" w:cs="Times New Roman"/>
          <w:sz w:val="28"/>
          <w:szCs w:val="28"/>
        </w:rPr>
        <w:t xml:space="preserve">codziennie </w:t>
      </w:r>
      <w:r w:rsidRPr="00277C79">
        <w:rPr>
          <w:rFonts w:ascii="Times New Roman" w:hAnsi="Times New Roman" w:cs="Times New Roman"/>
          <w:sz w:val="28"/>
          <w:szCs w:val="28"/>
        </w:rPr>
        <w:t xml:space="preserve">prób żywnościowych i właściwe ich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rzechowywanie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9) bieżące zabezpieczenie pomieszczeń kuchni przed włamaniami, kradzieżą i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ożarem;</w:t>
      </w:r>
    </w:p>
    <w:p w:rsidR="00445F20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10) natychmiastowe zgłaszanie wszelkich zauważonych usterek, awarii i </w:t>
      </w:r>
      <w:r w:rsidR="00445F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445F20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zagrożeń zaistniałych na terenie kuchni.</w:t>
      </w:r>
    </w:p>
    <w:p w:rsidR="004138A4" w:rsidRPr="00277C79" w:rsidRDefault="00E15231" w:rsidP="00277C79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5</w:t>
      </w:r>
      <w:r w:rsidR="004138A4" w:rsidRPr="00277C79">
        <w:rPr>
          <w:sz w:val="28"/>
          <w:szCs w:val="28"/>
        </w:rPr>
        <w:t>. Osoba zatrudniona na stanowisku sprzątaczki: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1) dba o utrzymanie ładu i porządku w szkole oraz należytej dyscypliny pracy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2) zachowuje się taktownie wobec przełożonych, współpracowników, uczniów, rodziców  i interesantów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3) jest obowiązana do pełnienia swych obowiązków w czasie, miejscu </w:t>
      </w:r>
      <w:r w:rsidRPr="00277C79">
        <w:rPr>
          <w:rFonts w:ascii="Times New Roman" w:hAnsi="Times New Roman"/>
          <w:b w:val="0"/>
          <w:sz w:val="28"/>
          <w:szCs w:val="28"/>
        </w:rPr>
        <w:br/>
        <w:t>i charakterze określonym przez organizację pracy szkoły oraz zarządzenia wewnętrzne Dyrektora S</w:t>
      </w:r>
      <w:r w:rsidR="00AF14C9" w:rsidRPr="00277C79">
        <w:rPr>
          <w:rFonts w:ascii="Times New Roman" w:hAnsi="Times New Roman"/>
          <w:b w:val="0"/>
          <w:sz w:val="28"/>
          <w:szCs w:val="28"/>
        </w:rPr>
        <w:t>zkoły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4) w czasie pracy sprzątaczce nie wolno oddalać się z terenu Szkoły bez zezwolenia Dyrektora Szkoły </w:t>
      </w:r>
      <w:r w:rsidR="00AF14C9" w:rsidRPr="00277C79">
        <w:rPr>
          <w:rFonts w:ascii="Times New Roman" w:hAnsi="Times New Roman"/>
          <w:b w:val="0"/>
          <w:sz w:val="28"/>
          <w:szCs w:val="28"/>
        </w:rPr>
        <w:t>lub osoby do tego upoważnionej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5) zobowiązana jest do przestrzegania ustalonego czasu pracy </w:t>
      </w:r>
      <w:r w:rsidRPr="00277C79">
        <w:rPr>
          <w:rFonts w:ascii="Times New Roman" w:hAnsi="Times New Roman"/>
          <w:b w:val="0"/>
          <w:sz w:val="28"/>
          <w:szCs w:val="28"/>
        </w:rPr>
        <w:br/>
        <w:t>i wykorzystywania go w sposób efektywny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6) ma obowiązek przestrzegać ustalonego porządku i regulaminu pracy, przepisów bezpieczeństwa i higieny pracy, przeciwpożarowych, tajemnicy służbowej, oraz norm i zasad zawartych w regulaminach oraz zarządzeniach wewnętrznych Dyrektora Szkoły;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) ma obowiązek wylegitymowania osoby obcej, przybyłej na teren Szkoły;</w:t>
      </w:r>
    </w:p>
    <w:p w:rsidR="00E36C47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8) ma obowiązek zaopiekowania się uczniem, który przybył na teren Szkoły </w:t>
      </w:r>
      <w:r w:rsidR="00E36C47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47" w:rsidRPr="00277C79" w:rsidRDefault="00E36C4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rzed rozpoczęciem pracy świetlicy szkolnej lub przed rozpoczęciem dyżuru </w:t>
      </w:r>
    </w:p>
    <w:p w:rsidR="004138A4" w:rsidRPr="00277C79" w:rsidRDefault="00E36C4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ełnionego przez nauczyciela.</w:t>
      </w:r>
    </w:p>
    <w:p w:rsidR="004138A4" w:rsidRPr="00277C79" w:rsidRDefault="00445F20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6</w:t>
      </w:r>
      <w:r w:rsidR="004138A4" w:rsidRPr="00277C79">
        <w:rPr>
          <w:rFonts w:ascii="Times New Roman" w:hAnsi="Times New Roman"/>
          <w:b w:val="0"/>
          <w:sz w:val="28"/>
          <w:szCs w:val="28"/>
        </w:rPr>
        <w:t>. Do podstawowych obowiązków sprzątaczki należy: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1) utrzymanie w czystości i porządku przydzielonych pomieszczeń (zgodnie  </w:t>
      </w:r>
    </w:p>
    <w:p w:rsidR="00DA7E67" w:rsidRPr="00277C79" w:rsidRDefault="00E36C4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4138A4" w:rsidRPr="00277C79">
        <w:rPr>
          <w:rFonts w:ascii="Times New Roman" w:hAnsi="Times New Roman"/>
          <w:b w:val="0"/>
          <w:sz w:val="28"/>
          <w:szCs w:val="28"/>
        </w:rPr>
        <w:t>z przydziałem metrażu)</w:t>
      </w:r>
      <w:r w:rsidR="00DA7E67" w:rsidRPr="00277C79">
        <w:rPr>
          <w:rFonts w:ascii="Times New Roman" w:hAnsi="Times New Roman"/>
          <w:b w:val="0"/>
          <w:sz w:val="28"/>
          <w:szCs w:val="28"/>
        </w:rPr>
        <w:t xml:space="preserve"> oraz znajdujących się w nich sprzętów i urządzeń zgodnie z wymogami higieny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 2)przygotowanie i sprzątanie pomieszczeń w których miały miejsce uroczystości</w:t>
      </w:r>
      <w:r w:rsidR="004138A4" w:rsidRPr="00277C79">
        <w:rPr>
          <w:rFonts w:ascii="Times New Roman" w:hAnsi="Times New Roman"/>
          <w:b w:val="0"/>
          <w:sz w:val="28"/>
          <w:szCs w:val="28"/>
        </w:rPr>
        <w:t>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3</w:t>
      </w:r>
      <w:r w:rsidR="004138A4" w:rsidRPr="00277C79">
        <w:rPr>
          <w:rFonts w:ascii="Times New Roman" w:hAnsi="Times New Roman"/>
          <w:b w:val="0"/>
          <w:sz w:val="28"/>
          <w:szCs w:val="28"/>
        </w:rPr>
        <w:t>) piecza nad bezpieczeństwem budynku i całością sprzętu szkolnego oraz nad</w:t>
      </w:r>
      <w:r w:rsidR="00E15231" w:rsidRPr="00277C79">
        <w:rPr>
          <w:rFonts w:ascii="Times New Roman" w:hAnsi="Times New Roman"/>
          <w:b w:val="0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b w:val="0"/>
          <w:sz w:val="28"/>
          <w:szCs w:val="28"/>
        </w:rPr>
        <w:t>urządzeniami instalacyjnymi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4</w:t>
      </w:r>
      <w:r w:rsidR="004138A4" w:rsidRPr="00277C79">
        <w:rPr>
          <w:rFonts w:ascii="Times New Roman" w:hAnsi="Times New Roman"/>
          <w:b w:val="0"/>
          <w:sz w:val="28"/>
          <w:szCs w:val="28"/>
        </w:rPr>
        <w:t xml:space="preserve">) troska o czystość terenu szkolnego oraz pomoc w dekoracji sal lekcyjnych, </w:t>
      </w:r>
    </w:p>
    <w:p w:rsidR="004138A4" w:rsidRPr="00277C79" w:rsidRDefault="00E36C47" w:rsidP="00277C79">
      <w:pPr>
        <w:pStyle w:val="Nagwek1"/>
        <w:widowControl/>
        <w:autoSpaceDE/>
        <w:autoSpaceDN/>
        <w:adjustRightInd/>
        <w:ind w:left="22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/>
          <w:b w:val="0"/>
          <w:sz w:val="28"/>
          <w:szCs w:val="28"/>
        </w:rPr>
        <w:t>ciągów komunikacyjnych, budynku;</w:t>
      </w:r>
    </w:p>
    <w:p w:rsidR="00E36C47" w:rsidRPr="00277C79" w:rsidRDefault="00DA7E6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zapoznanie się z kartami charakterystyki używanych chemicznych środków </w:t>
      </w:r>
    </w:p>
    <w:p w:rsidR="004138A4" w:rsidRPr="00277C79" w:rsidRDefault="00E36C4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czystości;</w:t>
      </w:r>
    </w:p>
    <w:p w:rsidR="004138A4" w:rsidRPr="00277C79" w:rsidRDefault="00DA7E67" w:rsidP="00277C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6)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w przypadku wykonywania prac z wykorzystaniem urządzeń mechanicznych  </w:t>
      </w:r>
      <w:r w:rsidR="00AF14C9" w:rsidRPr="00277C79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 w:cs="Times New Roman"/>
          <w:sz w:val="28"/>
          <w:szCs w:val="28"/>
        </w:rPr>
        <w:t>stosowanie się do instrukcji ich obsługi;</w:t>
      </w:r>
    </w:p>
    <w:p w:rsidR="00AF14C9" w:rsidRPr="00277C79" w:rsidRDefault="00DA7E6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zgłoszenie do konserwatora lub Dyrektora Szkoły zauważonych uszkodzeń </w:t>
      </w:r>
      <w:r w:rsidR="00AF14C9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AF14C9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sprzętu, przepalonych świetlówek, itp.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8</w:t>
      </w:r>
      <w:r w:rsidR="004138A4" w:rsidRPr="00277C79">
        <w:rPr>
          <w:rFonts w:ascii="Times New Roman" w:hAnsi="Times New Roman"/>
          <w:b w:val="0"/>
          <w:sz w:val="28"/>
          <w:szCs w:val="28"/>
        </w:rPr>
        <w:t>) dozorowanie drzwi wejściowych.</w:t>
      </w:r>
    </w:p>
    <w:p w:rsidR="004138A4" w:rsidRPr="00277C79" w:rsidRDefault="00445F20" w:rsidP="00277C79">
      <w:pPr>
        <w:pStyle w:val="Tekstpodstawowy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4138A4" w:rsidRPr="00277C79">
        <w:rPr>
          <w:sz w:val="28"/>
          <w:szCs w:val="28"/>
        </w:rPr>
        <w:t>. Szczegółowy przydział zadań opracowuje Dyrektor.</w:t>
      </w:r>
    </w:p>
    <w:p w:rsidR="004138A4" w:rsidRPr="00277C79" w:rsidRDefault="00445F20" w:rsidP="00277C79">
      <w:pPr>
        <w:pStyle w:val="Tekstpodstawowy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4138A4" w:rsidRPr="00277C79">
        <w:rPr>
          <w:sz w:val="28"/>
          <w:szCs w:val="28"/>
        </w:rPr>
        <w:t>. Do obowiązków praco</w:t>
      </w:r>
      <w:r>
        <w:rPr>
          <w:sz w:val="28"/>
          <w:szCs w:val="28"/>
        </w:rPr>
        <w:t>wników wymienionych w ust. 3 – 6</w:t>
      </w:r>
      <w:r w:rsidR="004138A4" w:rsidRPr="00277C79">
        <w:rPr>
          <w:sz w:val="28"/>
          <w:szCs w:val="28"/>
        </w:rPr>
        <w:t xml:space="preserve"> w zakresie zadań związanych z zapewnieniem bezpieczeństwa uczniom w czasie zajęć organizowanych przez Szkołę należy:</w:t>
      </w:r>
    </w:p>
    <w:p w:rsidR="00E36C47" w:rsidRPr="00277C79" w:rsidRDefault="00E36C47" w:rsidP="0027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1) </w:t>
      </w:r>
      <w:r w:rsidR="004138A4" w:rsidRPr="00277C79">
        <w:rPr>
          <w:rFonts w:ascii="Times New Roman" w:hAnsi="Times New Roman" w:cs="Times New Roman"/>
          <w:sz w:val="28"/>
          <w:szCs w:val="28"/>
        </w:rPr>
        <w:t>przestrzeganie zarządzeń Dyrektora dotyczących spraw organizacyjno-porządkowych;</w:t>
      </w:r>
    </w:p>
    <w:p w:rsidR="004138A4" w:rsidRPr="00277C79" w:rsidRDefault="00E36C47" w:rsidP="0027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2)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rzetelne wykonywania zadań, które mają </w:t>
      </w:r>
      <w:r w:rsidRPr="00277C79">
        <w:rPr>
          <w:rFonts w:ascii="Times New Roman" w:hAnsi="Times New Roman" w:cs="Times New Roman"/>
          <w:sz w:val="28"/>
          <w:szCs w:val="28"/>
        </w:rPr>
        <w:t>wpływ na bezpieczeństwo uczniów.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DA7E67" w:rsidRPr="00CA4D70" w:rsidRDefault="00DA7E67" w:rsidP="00F73A1B">
      <w:pPr>
        <w:pStyle w:val="Tekstpodstawowy"/>
        <w:rPr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3</w:t>
      </w:r>
      <w:r w:rsidR="00E36C47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Regulaminy bezpieczeństwa]</w:t>
      </w:r>
    </w:p>
    <w:p w:rsidR="008733B3" w:rsidRPr="00CA4D70" w:rsidRDefault="008733B3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1. Szkoła zapewnia warunki zapewniające bezpieczeństwo uczniów w czasie zajęć organizowanych poprzez:</w:t>
      </w:r>
    </w:p>
    <w:p w:rsidR="00E36C47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wyposażenie pomieszczeń do nauki w ławki i stoliki odpowiednie do </w:t>
      </w:r>
      <w:r w:rsidR="00E36C47" w:rsidRPr="00277C79">
        <w:rPr>
          <w:sz w:val="28"/>
          <w:szCs w:val="28"/>
        </w:rPr>
        <w:t xml:space="preserve">  </w:t>
      </w:r>
    </w:p>
    <w:p w:rsidR="004138A4" w:rsidRPr="00277C79" w:rsidRDefault="00E36C47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wzrostu uczniów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używanie sprawnych środków dydaktycznych i pomocy naukowych;</w:t>
      </w:r>
    </w:p>
    <w:p w:rsidR="00E36C47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zabezpieczony i sprawny sprzęt i wyposażenie w szczególności w sali </w:t>
      </w:r>
    </w:p>
    <w:p w:rsidR="004138A4" w:rsidRPr="00277C79" w:rsidRDefault="00E36C47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gimnastycznej, boiska szkolnego oraz pracowni;</w:t>
      </w:r>
    </w:p>
    <w:p w:rsidR="00E36C47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opracowane regulaminy korzystania z pracowni z określeniem warunków </w:t>
      </w:r>
      <w:r w:rsidR="00E36C47" w:rsidRPr="00277C79">
        <w:rPr>
          <w:sz w:val="28"/>
          <w:szCs w:val="28"/>
        </w:rPr>
        <w:t xml:space="preserve"> </w:t>
      </w:r>
    </w:p>
    <w:p w:rsidR="004138A4" w:rsidRPr="00277C79" w:rsidRDefault="00E36C47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bezpieczeństwa; 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5) opracowanie „Re</w:t>
      </w:r>
      <w:r w:rsidR="0057470D" w:rsidRPr="00277C79">
        <w:rPr>
          <w:sz w:val="28"/>
          <w:szCs w:val="28"/>
        </w:rPr>
        <w:t xml:space="preserve">gulaminu organizacji wycieczek </w:t>
      </w:r>
      <w:r w:rsidRPr="00277C79">
        <w:rPr>
          <w:sz w:val="28"/>
          <w:szCs w:val="28"/>
        </w:rPr>
        <w:t xml:space="preserve"> w Szkole”;</w:t>
      </w:r>
    </w:p>
    <w:p w:rsidR="004138A4" w:rsidRPr="00277C79" w:rsidRDefault="002A3076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6</w:t>
      </w:r>
      <w:r w:rsidR="004138A4" w:rsidRPr="00277C79">
        <w:rPr>
          <w:sz w:val="28"/>
          <w:szCs w:val="28"/>
        </w:rPr>
        <w:t>) organizację dyżurów podczas przerw międzylekcyjnych.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Zadania związane z zapewnieniem bezpieczeństwa uczniom nauczyciele i wychowawcy realizują w niżej określonych sposobach i formach: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lastRenderedPageBreak/>
        <w:t xml:space="preserve">     1) punktualne rozpoczynanie i kończenie zajęć lekcyjnych;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rzetelne pełnienie dyżurów podczas przerw międzylekcyjnych;</w:t>
      </w:r>
    </w:p>
    <w:p w:rsidR="002A3076" w:rsidRPr="00277C79" w:rsidRDefault="004138A4" w:rsidP="002A3076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w klasach I - III nauczyciel prowadzący zajęcia pozostaje z uczniami także </w:t>
      </w:r>
      <w:r w:rsidR="002A3076" w:rsidRPr="00277C79">
        <w:rPr>
          <w:sz w:val="28"/>
          <w:szCs w:val="28"/>
        </w:rPr>
        <w:t xml:space="preserve">  </w:t>
      </w:r>
    </w:p>
    <w:p w:rsidR="004138A4" w:rsidRPr="00277C79" w:rsidRDefault="002A3076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odczas przerwy międzylekcyjnej; </w:t>
      </w:r>
    </w:p>
    <w:p w:rsidR="002A3076" w:rsidRPr="00277C79" w:rsidRDefault="004138A4" w:rsidP="002A3076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nie pozostawianie uczniów bez opieki podczas prowadzonych przez siebie </w:t>
      </w:r>
      <w:r w:rsidR="002A3076" w:rsidRPr="00277C79">
        <w:rPr>
          <w:sz w:val="28"/>
          <w:szCs w:val="28"/>
        </w:rPr>
        <w:t xml:space="preserve"> </w:t>
      </w:r>
    </w:p>
    <w:p w:rsidR="004138A4" w:rsidRPr="00277C79" w:rsidRDefault="002A3076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ajęć;</w:t>
      </w:r>
    </w:p>
    <w:p w:rsidR="002A3076" w:rsidRPr="00277C79" w:rsidRDefault="004138A4" w:rsidP="004138A4">
      <w:pPr>
        <w:pStyle w:val="Tekstpodstawowy"/>
        <w:spacing w:line="276" w:lineRule="auto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kontrolowanie obecności uczniów i odnotowywanie nieobecności uczniów </w:t>
      </w:r>
    </w:p>
    <w:p w:rsidR="004138A4" w:rsidRPr="00277C79" w:rsidRDefault="002A3076" w:rsidP="004138A4">
      <w:pPr>
        <w:pStyle w:val="Tekstpodstawowy"/>
        <w:spacing w:line="276" w:lineRule="auto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na zajęciach;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3. W zakresie zapewnienia uczniom bezpieczeństwa w czasie zajęć organizowanych przez Szkołę inni pracownicy są obowiązani do: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zwracania uwagi uczniom na niewłaściwe ich zdaniem zachowanie;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niewpuszczania uczniów do kuchni, kotłowni oraz innych pomieszczeń, w których uczniowie mogliby być narażeni na niebezpieczeństwo;</w:t>
      </w:r>
    </w:p>
    <w:p w:rsidR="004138A4" w:rsidRPr="00277C79" w:rsidRDefault="004138A4" w:rsidP="004138A4">
      <w:pPr>
        <w:pStyle w:val="Tekstpodstawowy"/>
        <w:spacing w:after="80" w:line="276" w:lineRule="auto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4. O każdym zaistniałym wypadku nauczyciele i inni pracownicy Szkoły zawiadamiają Dyrektora. </w:t>
      </w:r>
    </w:p>
    <w:p w:rsidR="002A3076" w:rsidRPr="00277C79" w:rsidRDefault="002A3076" w:rsidP="004138A4">
      <w:pPr>
        <w:pStyle w:val="Tekstpodstawowy"/>
        <w:spacing w:after="80" w:line="276" w:lineRule="auto"/>
        <w:jc w:val="both"/>
        <w:rPr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4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doradztwa zawodowego]</w:t>
      </w:r>
    </w:p>
    <w:p w:rsidR="008733B3" w:rsidRPr="00CA4D70" w:rsidRDefault="008733B3" w:rsidP="002A3076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. Szkoła organizuje zajęcia z zakresu doradztwa zawodowego dla uczniów klasy VII i VIII w celu wspomagania uczniów przy podejmowaniu decyzji edukacyjnych i zawodowych przy wykorzystaniu aktywnych metod pracy. Zajęcia prowadzą nauczyciele i specjaliści. Podstawę do organizacji doradztwa edukacyjno-zawodowego stanowią treści programowe, warunki i sposób realizacji określony odrębnymi przepisami, z zastrzeżeniem ust. 6.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2. Zajęcia, o których mowa w ust. 1, są prowadzone niezależnie od pomocy w wyborze kierunku kształcenia i zawodu udzielanej uczniom w ramach zajęć z zakresu pomocy psychologiczno-pedagogicznej.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3. Szkoła w zakresie doradztw edukacyjno-zawodowego współdziała z: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poradniami psychologiczno-pedagogicznymi;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poradniami specjalistycznymi;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pracodawcami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szkołami prowadzącymi kształcenie zawodowe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4. Organizacja zadań Szkoły na rzecz doradztwa zawodowego uwzględnia w nim udział rodziców uczniów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5. Szkoła corocznie, nie później niż do 15 września, opracowuje na dany rok szkolny program działań z zakresu doradztwa edukacyjno-zawodowego, w którym uwzględnia udział  przedstawiciela poradni psychologiczno-pedagogicznej, specjalistycznych i innych współpracujących ze Szkołą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lastRenderedPageBreak/>
        <w:t xml:space="preserve">6. Zadania związane z planowaniem i realizowaniem zadań z zakresu doradztwa edukacyjno-zawodowego realizuje wyznaczony przez Dyrektora nauczyciel. Na </w:t>
      </w:r>
      <w:r w:rsidR="006647B8">
        <w:rPr>
          <w:sz w:val="28"/>
          <w:szCs w:val="28"/>
        </w:rPr>
        <w:t xml:space="preserve">bieżący </w:t>
      </w:r>
      <w:r w:rsidRPr="00277C79">
        <w:rPr>
          <w:sz w:val="28"/>
          <w:szCs w:val="28"/>
        </w:rPr>
        <w:t>rok szkolny zajęcia z zakresu doradztwa zawodowego są realizowane w oparciu o program przygotowany przez nauczyciela prowadzącego te zajęcia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7. Do zadań nauczyciela realizującego zadania doradcy zawodowego należy: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systematyczne diagnozowanie zapotrzebowania uczniów na informacje </w:t>
      </w:r>
    </w:p>
    <w:p w:rsidR="002A3076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 xml:space="preserve">edukacyjne i zawodowe oraz pomoc w planowaniu kształcenia i kariery </w:t>
      </w:r>
      <w:r w:rsidRPr="00277C79">
        <w:rPr>
          <w:sz w:val="28"/>
          <w:szCs w:val="28"/>
        </w:rPr>
        <w:t xml:space="preserve">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awodowej;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gromadzenia, aktualizacja i udostępnianie informacji edukacyjnych i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awodowych właściwych dla uczniów klas VII i VIII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prowadzenie zajęć związanych z wyborem kierunku kształcenia i zawodu; 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koordynowanie działalności informacyjno-doradczej prowadzonej przez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Szkołę;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współpraca z innymi nauczycielami w tworzeniu i zapewnieniu ciągłości </w:t>
      </w:r>
      <w:r w:rsidR="002A3076" w:rsidRPr="00277C79">
        <w:rPr>
          <w:sz w:val="28"/>
          <w:szCs w:val="28"/>
        </w:rPr>
        <w:t xml:space="preserve">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działań w zakresie zajęć związanych z wyborem kierunku kształcenia i zawodu;</w:t>
      </w:r>
    </w:p>
    <w:p w:rsidR="00445F20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6) wspieranie nauczycieli, wychowawców i innych specjalistów w udzielaniu </w:t>
      </w:r>
    </w:p>
    <w:p w:rsidR="004138A4" w:rsidRPr="00277C79" w:rsidRDefault="00445F20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38A4" w:rsidRPr="00277C79">
        <w:rPr>
          <w:sz w:val="28"/>
          <w:szCs w:val="28"/>
        </w:rPr>
        <w:t>pomocy psychologiczno-pedagogicznej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8. Zajęcia związane z wyborem kierunku kształcenia prowadzone są: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na zajęciach z wychowawcą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 czasie zajęć edukacyjnych, jeżeli przewiduje to program nauczania;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podczas spotkań z przedstawicielami pracodawców, powiatowych urzędów </w:t>
      </w:r>
      <w:r w:rsidR="002A3076" w:rsidRPr="00277C79">
        <w:rPr>
          <w:sz w:val="28"/>
          <w:szCs w:val="28"/>
        </w:rPr>
        <w:t xml:space="preserve"> 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pracy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podczas spotkań z przedstawicielami szkół zawodowych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9. Szkoła stwarza możliwości udziału uczniów: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w dniach otwartych szkół zawodowych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  targach edukacyjnych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0. Ponadto Szkoła:</w:t>
      </w:r>
    </w:p>
    <w:p w:rsidR="00CD0FCB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upowszechnia informator o szkołach ponadgimnazjalnych i </w:t>
      </w:r>
      <w:r w:rsidR="00CD0FCB" w:rsidRPr="00277C79">
        <w:rPr>
          <w:sz w:val="28"/>
          <w:szCs w:val="28"/>
        </w:rPr>
        <w:t xml:space="preserve">  </w:t>
      </w:r>
    </w:p>
    <w:p w:rsidR="004138A4" w:rsidRPr="00277C79" w:rsidRDefault="00CD0FCB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ponadpodstawowych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gromadzi informacje dotyczące zawodów w formie folderów, ulotek;</w:t>
      </w:r>
    </w:p>
    <w:p w:rsidR="004138A4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tworzy bazy o szkołach z wykorzystaniem Internetu.</w:t>
      </w:r>
    </w:p>
    <w:p w:rsidR="00277C79" w:rsidRPr="00277C79" w:rsidRDefault="00277C79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</w:p>
    <w:p w:rsidR="004138A4" w:rsidRPr="00CA4D70" w:rsidRDefault="004138A4" w:rsidP="004138A4">
      <w:pPr>
        <w:pStyle w:val="Tekstpodstawowy"/>
        <w:rPr>
          <w:b/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5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ziałalność zespołów nauczycieli]</w:t>
      </w:r>
    </w:p>
    <w:p w:rsidR="008733B3" w:rsidRPr="00CA4D70" w:rsidRDefault="008733B3" w:rsidP="004138A4">
      <w:pPr>
        <w:pStyle w:val="Tekstpodstawowy"/>
        <w:spacing w:line="23" w:lineRule="atLeast"/>
        <w:jc w:val="center"/>
        <w:rPr>
          <w:b/>
          <w:bCs/>
          <w:sz w:val="32"/>
          <w:szCs w:val="32"/>
        </w:rPr>
      </w:pP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1. W Szkole tworzone są zespoły nauczycieli do realizacji zadań Szkoły określonych w statucie. W Szkole funkcjonują:</w:t>
      </w:r>
    </w:p>
    <w:p w:rsidR="004138A4" w:rsidRPr="00277C79" w:rsidRDefault="004138A4" w:rsidP="002A3076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1) zespół </w:t>
      </w:r>
      <w:r w:rsidR="00F12283" w:rsidRPr="00277C79">
        <w:rPr>
          <w:rFonts w:eastAsia="Calibri"/>
          <w:sz w:val="28"/>
          <w:szCs w:val="28"/>
          <w:lang w:eastAsia="en-US"/>
        </w:rPr>
        <w:t xml:space="preserve">nauczycieli uczących w klasach </w:t>
      </w:r>
      <w:r w:rsidRPr="00277C79">
        <w:rPr>
          <w:rFonts w:eastAsia="Calibri"/>
          <w:sz w:val="28"/>
          <w:szCs w:val="28"/>
          <w:lang w:eastAsia="en-US"/>
        </w:rPr>
        <w:t>IV – VIII;</w:t>
      </w:r>
    </w:p>
    <w:p w:rsidR="004138A4" w:rsidRPr="00277C79" w:rsidRDefault="004138A4" w:rsidP="002A3076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2) zespół nauczycieli edukacji </w:t>
      </w:r>
      <w:r w:rsidR="00F12283" w:rsidRPr="00277C79">
        <w:rPr>
          <w:rFonts w:eastAsia="Calibri"/>
          <w:sz w:val="28"/>
          <w:szCs w:val="28"/>
          <w:lang w:eastAsia="en-US"/>
        </w:rPr>
        <w:t xml:space="preserve">przedszkolnej i </w:t>
      </w:r>
      <w:r w:rsidRPr="00277C79">
        <w:rPr>
          <w:rFonts w:eastAsia="Calibri"/>
          <w:sz w:val="28"/>
          <w:szCs w:val="28"/>
          <w:lang w:eastAsia="en-US"/>
        </w:rPr>
        <w:t>wczesnoszkolnej;</w:t>
      </w:r>
    </w:p>
    <w:p w:rsidR="004138A4" w:rsidRPr="00277C79" w:rsidRDefault="004138A4" w:rsidP="002A3076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3) zespół ds. pomocy psychologiczno – pedagogicznej;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. </w:t>
      </w:r>
      <w:r w:rsidRPr="00277C79">
        <w:rPr>
          <w:rFonts w:ascii="Times New Roman" w:hAnsi="Times New Roman"/>
          <w:sz w:val="28"/>
          <w:szCs w:val="28"/>
        </w:rPr>
        <w:t>Nauczyciele prowadzący zajęcia w danym oddziale tworzą zespół, którego zadaniem jest w szczególności ustalenie zestawu programów nauczania, zestawu podręczników dla danego oddziału oraz jego modyfikowanie w miarę potrzeb.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3. Zespoły nauczycieli powołuje Dyrektor. 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4. Nauczyciele wspólnie planują działania podejmowane w Szkole, rozwiązują 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problemy i doskonalą metody i formy współpracy.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Pr="00277C79">
        <w:rPr>
          <w:rFonts w:ascii="Times New Roman" w:hAnsi="Times New Roman"/>
          <w:sz w:val="28"/>
          <w:szCs w:val="28"/>
        </w:rPr>
        <w:t xml:space="preserve">Planowanie i koordynowanie udzielania pomocy psychologiczno-pedagogicznej uczniowi w Szkole  jest zadaniem zespołu składającego się z nauczycieli, wychowawców oraz specjalistów, prowadzących zajęcia z uczniem. 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6. Pracą zespołu kieruje przewodniczący powoływany przez Dyrektora na wniosek tego zespołu. 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7. Dyrektor, na wniosek przewodniczącego zespołu, może wyznaczyć do realizacji określonego zadania lub zadań  zespołu innych nauczycieli, specjalistów i pracowników Szkoły. 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8. W pracach zespołu mogą  brać udział również osoby niebędące pracownikami Szkoły.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9. Zespół określa plan pracy i zadania do realizacji w danym roku szkolnym.                                  10. Podsumowanie pracy zespołu odbywa  się </w:t>
      </w:r>
      <w:r w:rsidR="00F12283" w:rsidRPr="00277C79">
        <w:rPr>
          <w:rFonts w:eastAsia="Calibri"/>
          <w:sz w:val="28"/>
          <w:szCs w:val="28"/>
          <w:lang w:eastAsia="en-US"/>
        </w:rPr>
        <w:t xml:space="preserve"> dwa razy w ciągu roku.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8733B3" w:rsidRPr="00CA4D70" w:rsidRDefault="008733B3" w:rsidP="004138A4">
      <w:pPr>
        <w:pStyle w:val="Akapitzlist"/>
        <w:autoSpaceDE w:val="0"/>
        <w:autoSpaceDN w:val="0"/>
        <w:adjustRightInd w:val="0"/>
        <w:spacing w:after="80" w:line="276" w:lineRule="auto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8733B3" w:rsidRPr="00CA4D70" w:rsidRDefault="007A4589" w:rsidP="00F73A1B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6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zespołu ds. pomocy psychologiczno - pedagogicznej]</w:t>
      </w:r>
    </w:p>
    <w:p w:rsidR="008733B3" w:rsidRPr="00CA4D70" w:rsidRDefault="008733B3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77C79">
        <w:rPr>
          <w:rFonts w:ascii="Times New Roman" w:hAnsi="Times New Roman" w:cs="Times New Roman"/>
          <w:sz w:val="28"/>
          <w:szCs w:val="28"/>
        </w:rPr>
        <w:t xml:space="preserve">Głównym celem pracy zespołu jest planowanie i koordynowanie udzielania pomocy psychologiczno – pedagogicznej uczniowi. 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2. Do zadań zespołu należy w szczególności:</w:t>
      </w:r>
    </w:p>
    <w:p w:rsidR="002A3076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ustalenie zakresu, w którym uczeń wymaga pomocy psychologiczno-</w:t>
      </w:r>
      <w:r w:rsidR="002A3076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3076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edagogicznej z uwagi na indywidualne potrzeby rozwojowe, edukacyjne oraz </w:t>
      </w:r>
    </w:p>
    <w:p w:rsidR="004138A4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możliwości psychofizyczne, w tym szczególne uzdolnienia;</w:t>
      </w:r>
    </w:p>
    <w:p w:rsidR="002A3076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określenie zalecanych form, sposobów i okresu udzielania pomocy </w:t>
      </w:r>
    </w:p>
    <w:p w:rsidR="004138A4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sychologiczno - pedagogicznej;</w:t>
      </w:r>
    </w:p>
    <w:p w:rsidR="002A3076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zaplanowanie działań z zakresu doradztwa edukacyjno – zawodowego                                     </w:t>
      </w:r>
      <w:r w:rsidR="002A307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i sposobu ich realizacji;</w:t>
      </w:r>
    </w:p>
    <w:p w:rsidR="002A3076" w:rsidRPr="00277C79" w:rsidRDefault="004138A4" w:rsidP="00413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podejmowanie  działań mediacyjnych i interwencyjnych w sytuacjach </w:t>
      </w:r>
    </w:p>
    <w:p w:rsidR="004138A4" w:rsidRPr="00277C79" w:rsidRDefault="002A3076" w:rsidP="00413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kryzysowych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277C79">
        <w:rPr>
          <w:rFonts w:ascii="Times New Roman" w:hAnsi="Times New Roman" w:cs="Times New Roman"/>
          <w:sz w:val="28"/>
          <w:szCs w:val="28"/>
        </w:rPr>
        <w:t>Zespół opracowuje indywidualny program edukacyjno - terapeutyczny dla ucznia posiadającego orzeczenie o potrzebie kształcenia specjalnego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B3" w:rsidRDefault="008733B3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277C79" w:rsidRDefault="00277C79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277C79" w:rsidRPr="00CA4D70" w:rsidRDefault="00277C79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8733B3" w:rsidRPr="00CA4D70" w:rsidRDefault="007A4589" w:rsidP="00F73A1B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77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37339E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Powołanie zespołu przez Dyrektora</w:t>
      </w:r>
      <w:r w:rsidR="004138A4" w:rsidRPr="00CA4D70">
        <w:rPr>
          <w:b/>
          <w:sz w:val="32"/>
          <w:szCs w:val="32"/>
        </w:rPr>
        <w:t>]</w:t>
      </w:r>
    </w:p>
    <w:p w:rsidR="005F0E8A" w:rsidRPr="00CA4D70" w:rsidRDefault="005F0E8A" w:rsidP="004138A4">
      <w:pPr>
        <w:pStyle w:val="Tekstpodstawowy"/>
        <w:spacing w:line="23" w:lineRule="atLeast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1. Dyrektor szkoły powołuje zespół dla ucznia, niezwłocznie po otrzymaniu odpowiednio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orzeczenia o potrzebie kształcenia specjaln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orzeczenia o potrzebie indywidualnego rocznego przygotowania przedszkoln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orzeczenia o potrzebie nauczania indywidualn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277C79">
        <w:rPr>
          <w:rFonts w:ascii="Times New Roman" w:hAnsi="Times New Roman"/>
          <w:sz w:val="28"/>
          <w:szCs w:val="28"/>
        </w:rPr>
        <w:t>Podmiotami oddziaływań zespołów ds. pomocy psychologiczno - pedagogicznej są uczniowie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szczególnie uzdolnien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niepełnosprawn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niedostosowani społeczni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zagrożeni niedostosowaniem społecznym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ze specyficznymi trudnościami w uczeniu się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6) z zaburzeniami komunikacji językowej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7) z chorobami przewlekłym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8) z doświadczeniami sytuacji kryzysowych lub traumatycz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9) z niepowodzeniami edukacyjnym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0) zaniedbani środowiskow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1) z trudnościami adaptacyjnymi związanymi z różnicami kulturowym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3. W Szkole pracować może tyle zespołów, ilu jest uczniów potrzebujących pomocy psychologiczno - pedagogicznej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4. Jeden nauczyciel oraz specjalista może być członkiem dowolnej liczby zespołó</w:t>
      </w:r>
      <w:r w:rsidRPr="00CA4D70">
        <w:rPr>
          <w:rFonts w:ascii="Times New Roman" w:hAnsi="Times New Roman"/>
          <w:sz w:val="28"/>
          <w:szCs w:val="28"/>
        </w:rPr>
        <w:t>w.</w:t>
      </w:r>
    </w:p>
    <w:p w:rsidR="00D21FE3" w:rsidRPr="00CA4D70" w:rsidRDefault="00D21FE3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FCB" w:rsidRPr="00CA4D70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F20" w:rsidRPr="00CA4D70" w:rsidRDefault="00445F20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6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Szczegółowe warunki i sposób oceniania wewnątrzszkolnego</w:t>
      </w:r>
    </w:p>
    <w:p w:rsidR="004138A4" w:rsidRPr="00CA4D70" w:rsidRDefault="004138A4" w:rsidP="004138A4">
      <w:pPr>
        <w:pStyle w:val="Tekstpodstawowy"/>
        <w:rPr>
          <w:bCs/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F567B5" w:rsidRPr="00CA4D70">
        <w:rPr>
          <w:b/>
          <w:sz w:val="32"/>
          <w:szCs w:val="32"/>
        </w:rPr>
        <w:t>7</w:t>
      </w:r>
      <w:r w:rsidR="007A4589" w:rsidRPr="00CA4D70">
        <w:rPr>
          <w:b/>
          <w:sz w:val="32"/>
          <w:szCs w:val="32"/>
        </w:rPr>
        <w:t>8</w:t>
      </w:r>
      <w:r w:rsidR="00CD0FC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Cele oceniania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. Ocenianiu podlegają:</w:t>
      </w:r>
    </w:p>
    <w:p w:rsidR="004138A4" w:rsidRPr="00277C79" w:rsidRDefault="004138A4" w:rsidP="00270948">
      <w:pPr>
        <w:pStyle w:val="Akapitzlist"/>
        <w:numPr>
          <w:ilvl w:val="0"/>
          <w:numId w:val="15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siągnięcia edukacyjne ucznia;</w:t>
      </w:r>
    </w:p>
    <w:p w:rsidR="004138A4" w:rsidRPr="00277C79" w:rsidRDefault="004138A4" w:rsidP="00270948">
      <w:pPr>
        <w:pStyle w:val="Akapitzlist"/>
        <w:numPr>
          <w:ilvl w:val="0"/>
          <w:numId w:val="15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zachowanie ucznia.</w:t>
      </w:r>
    </w:p>
    <w:p w:rsidR="004138A4" w:rsidRPr="00277C79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2. Ocenianie osiągnięć edukacyjnych ucznia polega na rozpoznawaniu przez nauczycieli poziomu i postępów w opanowaniu przez ucznia wiadomości i umiejętności w stosunku do:</w:t>
      </w:r>
    </w:p>
    <w:p w:rsidR="004138A4" w:rsidRPr="00277C79" w:rsidRDefault="004138A4" w:rsidP="00270948">
      <w:pPr>
        <w:pStyle w:val="Akapitzlist"/>
        <w:numPr>
          <w:ilvl w:val="0"/>
          <w:numId w:val="16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wymagań określonych w podstawie programowej kształcenia ogólnego oraz wymagań edukacyjnych wynikających z realizowanych w szkole programów nauczania;</w:t>
      </w:r>
    </w:p>
    <w:p w:rsidR="004138A4" w:rsidRPr="00277C79" w:rsidRDefault="004138A4" w:rsidP="00270948">
      <w:pPr>
        <w:pStyle w:val="Akapitzlist"/>
        <w:numPr>
          <w:ilvl w:val="0"/>
          <w:numId w:val="16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wymagań edukacyjnych wynikających z realizowanych w Szkole programów nauczania – w przypadku dodatkowych zajęć edukacyjnych.</w:t>
      </w:r>
    </w:p>
    <w:p w:rsidR="004138A4" w:rsidRPr="00277C79" w:rsidRDefault="004138A4" w:rsidP="00270948">
      <w:pPr>
        <w:pStyle w:val="Akapitzlist"/>
        <w:numPr>
          <w:ilvl w:val="0"/>
          <w:numId w:val="17"/>
        </w:numPr>
        <w:tabs>
          <w:tab w:val="left" w:pos="340"/>
        </w:tabs>
        <w:ind w:left="357" w:hanging="357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cenianie zachowania ucznia polega na rozpoznawaniu przez wychowawcę, nauczycieli oraz uczniów danego oddziału stopnia respektowania przez ucznia zasad współżycia społecznego i norm etycznych oraz obowiązków określonych w zewnętrznym prawie stanowionym oraz statucie Szkoły.</w:t>
      </w:r>
    </w:p>
    <w:p w:rsidR="004138A4" w:rsidRPr="00277C79" w:rsidRDefault="004138A4" w:rsidP="00270948">
      <w:pPr>
        <w:pStyle w:val="Akapitzlist"/>
        <w:numPr>
          <w:ilvl w:val="0"/>
          <w:numId w:val="17"/>
        </w:numPr>
        <w:tabs>
          <w:tab w:val="left" w:pos="340"/>
        </w:tabs>
        <w:ind w:left="357" w:hanging="357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cenianie osiągnięć edukacyjnych i zachowania ucznia odbywa się w ramach oceniania wewnątrzszkolnego, które ma na celu: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informowanie ucznia o poziomie jego osiągnięć edukacyjnych i jego zachowaniu oraz o postępach w tym zakresie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dzielanie uczniowi pomocy w nauce poprzez przekazanie uczniowi informacji o tym, co zrobił dobrze i jak powinien się dalej uczyć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dzielanie wskazówek do samodzielnego planowania własnego rozwoju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motywowanie ucznia do dalszych postępów w nauce i zachowaniu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dostarczanie rodzicom i nauczycielom informacji o postępach i trudnościach w nauce i zachowaniu ucznia oraz szczególnych uzdolnieniach ucznia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możliwienie nauczycielom doskonalenia organizacji i metod pracy dydaktyczno-wychowawczej.</w:t>
      </w:r>
    </w:p>
    <w:p w:rsidR="004138A4" w:rsidRPr="00277C79" w:rsidRDefault="004138A4" w:rsidP="00270948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ind w:left="357" w:hanging="357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cenianie wewnątrzszkolne obejmuje: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stalanie kryteriów oceniania zachowania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stalanie ocen bieżących i śródrocznych ocen klasyfikacyjnych z obowiązkowych i dodatkowych zajęć edukacyjnych, a także śródrocznej oceny klasyfikacyjnej zachowania;</w:t>
      </w:r>
    </w:p>
    <w:p w:rsidR="004138A4" w:rsidRPr="00CA4D70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lastRenderedPageBreak/>
        <w:t>przeprowadzanie egzaminów klasyfikacyjnych, o których mowa w art. 44k ust. 2 i 3 ustawy o systemie oświaty, a także w art. 37 ust. 4, art. 115 ust. 3 i art. 164 ust. 3 i 4 Prawa oświatowego;</w:t>
      </w:r>
    </w:p>
    <w:p w:rsidR="004138A4" w:rsidRPr="00CA4D70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>ustalanie rocznych ocen klasyfikacyjnych z obowiązkowych i dodatkowych zajęć edukacyjnych oraz rocznej oceny klasyfikacyjnej zachowania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ustalanie warunków i trybu otrzymania wyższych niż przewidywane rocznych ocen klasyfikacyjnych z zajęć edukacyjnych oraz rocznej oceny </w:t>
      </w:r>
      <w:r w:rsidRPr="00277C79">
        <w:rPr>
          <w:sz w:val="28"/>
          <w:szCs w:val="28"/>
        </w:rPr>
        <w:t>klasyfikacyjnej zachowania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stalanie warunków i sposobu przekazywania rodzicom informacji o postępach i trudnościach w nauce i zachowaniu ucznia oraz o szczególnych uzdolnieniach ucz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6. Nauczyciel udziela pomocy w nauce poprzez przekazywanie uczniowi informacji  o tym, co zrobił dobrze i jak powinien się dalej uczyć, oraz wskazówek do samodzielnego planowania własnego rozwoju, a rodzicom także infor</w:t>
      </w:r>
      <w:r w:rsidR="00AC63DE" w:rsidRPr="00277C79">
        <w:rPr>
          <w:rFonts w:ascii="Times New Roman" w:hAnsi="Times New Roman"/>
          <w:sz w:val="28"/>
          <w:szCs w:val="28"/>
        </w:rPr>
        <w:t xml:space="preserve">macji  </w:t>
      </w:r>
      <w:r w:rsidRPr="00277C79">
        <w:rPr>
          <w:rFonts w:ascii="Times New Roman" w:hAnsi="Times New Roman"/>
          <w:sz w:val="28"/>
          <w:szCs w:val="28"/>
        </w:rPr>
        <w:t xml:space="preserve">  o szczególnych uzdolnieniach ucznia.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C63DE" w:rsidRPr="00CA4D70" w:rsidRDefault="00AC63DE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7A4589" w:rsidRPr="00CA4D70">
        <w:rPr>
          <w:b/>
          <w:sz w:val="32"/>
          <w:szCs w:val="32"/>
        </w:rPr>
        <w:t xml:space="preserve"> 79</w:t>
      </w:r>
      <w:r w:rsidR="00CD0FC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A4D70">
        <w:rPr>
          <w:b/>
          <w:sz w:val="28"/>
          <w:szCs w:val="28"/>
        </w:rPr>
        <w:t>[Zasady oceniania]</w:t>
      </w:r>
    </w:p>
    <w:p w:rsidR="00CD0FCB" w:rsidRPr="00CA4D70" w:rsidRDefault="00CD0FCB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5F20">
        <w:rPr>
          <w:rFonts w:ascii="Times New Roman" w:hAnsi="Times New Roman"/>
          <w:sz w:val="28"/>
          <w:szCs w:val="28"/>
        </w:rPr>
        <w:t>1. Zasada jawności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danych zajęć edukacyjnych informuje na początku roku szkolnego uczniów  i ich r</w:t>
      </w:r>
      <w:r w:rsidR="00B0269A">
        <w:rPr>
          <w:rFonts w:ascii="Times New Roman" w:hAnsi="Times New Roman" w:cs="Times New Roman"/>
          <w:sz w:val="28"/>
          <w:szCs w:val="28"/>
        </w:rPr>
        <w:t>odziców (prawnych opiekunów)  o</w:t>
      </w:r>
      <w:r w:rsidRPr="00277C79">
        <w:rPr>
          <w:rFonts w:ascii="Times New Roman" w:hAnsi="Times New Roman" w:cs="Times New Roman"/>
          <w:sz w:val="28"/>
          <w:szCs w:val="28"/>
        </w:rPr>
        <w:t>: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a)   wymaganiach edukacyjnych niezbędnych do uzyskania poszczególnych     śródrocznych i rocznych </w:t>
      </w:r>
      <w:r w:rsidR="00080447" w:rsidRPr="00277C79">
        <w:rPr>
          <w:rFonts w:ascii="Times New Roman" w:hAnsi="Times New Roman" w:cs="Times New Roman"/>
          <w:sz w:val="28"/>
          <w:szCs w:val="28"/>
        </w:rPr>
        <w:t xml:space="preserve">(okresowych) </w:t>
      </w:r>
      <w:r w:rsidRPr="00277C79">
        <w:rPr>
          <w:rFonts w:ascii="Times New Roman" w:hAnsi="Times New Roman" w:cs="Times New Roman"/>
          <w:sz w:val="28"/>
          <w:szCs w:val="28"/>
        </w:rPr>
        <w:t xml:space="preserve">ocen klasyfikacyjnych z obowiązkowych i dodatkowych zajęć edukacyjnych, wynikających z realizowanego </w:t>
      </w:r>
      <w:r w:rsidR="00080447" w:rsidRPr="00277C79">
        <w:rPr>
          <w:rFonts w:ascii="Times New Roman" w:hAnsi="Times New Roman" w:cs="Times New Roman"/>
          <w:sz w:val="28"/>
          <w:szCs w:val="28"/>
        </w:rPr>
        <w:t>przez siebie programu nauczania;</w:t>
      </w:r>
    </w:p>
    <w:p w:rsidR="004138A4" w:rsidRPr="00277C79" w:rsidRDefault="004138A4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    b)   sposobach sprawdzania</w:t>
      </w:r>
      <w:r w:rsidR="00080447" w:rsidRPr="00277C79">
        <w:rPr>
          <w:rFonts w:ascii="Times New Roman" w:hAnsi="Times New Roman" w:cs="Times New Roman"/>
          <w:sz w:val="28"/>
          <w:szCs w:val="28"/>
        </w:rPr>
        <w:t xml:space="preserve"> osiągnięć edukacyjnych uczniów;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c)   warunkach i trybie uzyskania wyższej niż przewidywana rocznej (okresowej) oceny klasyfikacyjnej z obowiązkowych i dodatkowych zajęć edukacyjnych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2)  Wszystkie oceny uzyskane przez ucznia są jawne dla niego oraz jego rodziców (prawnych opiekunów) i mogą być przedstawiane przez nauczyciela zajęć edukacyjnych </w:t>
      </w:r>
      <w:r w:rsidR="005F0E8A" w:rsidRPr="00277C79">
        <w:rPr>
          <w:rFonts w:ascii="Times New Roman" w:hAnsi="Times New Roman" w:cs="Times New Roman"/>
          <w:sz w:val="28"/>
          <w:szCs w:val="28"/>
        </w:rPr>
        <w:t xml:space="preserve"> podczas indywidualnych rozmów z rodzicem (opiekunem prawnym) na terenie Szkoły.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Na wniosek ucznia lub jego rodziców (prawnych opiekunów) nauczyciel jest obowiązany wyczerpująco ustnie uzasadnić każdą ustaloną ocenę. 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Na wniosek ucznia lub jego rodziców (prawnych opiekunów) sprawdzone, poprawione i ocenione pisemne prace kontrolne oraz inną dokumentację dotyczącą oceniania ucznia, nauczyciel określonych zajęć edukacyjnych udostępnia do wglądu uczniowi lub jego rodzicom (prawnym opiekunom). </w:t>
      </w:r>
    </w:p>
    <w:p w:rsidR="00445F20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) Wychowawca klasy na początku każdego roku szkolnego informuje uczniów </w:t>
      </w:r>
      <w:r w:rsidR="00445F2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45F20" w:rsidRDefault="00445F20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A4" w:rsidRPr="00277C79" w:rsidRDefault="00445F20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oraz ich rodziców (prawnych opiekunów) o:</w:t>
      </w:r>
    </w:p>
    <w:p w:rsidR="004138A4" w:rsidRPr="00277C79" w:rsidRDefault="004138A4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    a)   warunkach i sposobie oraz kryteriach oceniania zachowania,</w:t>
      </w:r>
    </w:p>
    <w:p w:rsidR="00445F20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b)   warunkach i trybie uzyskania wyższej niż przewidywana rocznej oceny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38A4" w:rsidRPr="00277C79">
        <w:rPr>
          <w:rFonts w:ascii="Times New Roman" w:hAnsi="Times New Roman" w:cs="Times New Roman"/>
          <w:sz w:val="28"/>
          <w:szCs w:val="28"/>
        </w:rPr>
        <w:t>klasyfikacyjnej zachowania,</w:t>
      </w:r>
    </w:p>
    <w:p w:rsidR="00445F20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c)   skutkach ustalenia uczniowi nagannej rocznej oceny klasyfikacyjnej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38A4" w:rsidRPr="00277C79">
        <w:rPr>
          <w:rFonts w:ascii="Times New Roman" w:hAnsi="Times New Roman" w:cs="Times New Roman"/>
          <w:sz w:val="28"/>
          <w:szCs w:val="28"/>
        </w:rPr>
        <w:t>zachowa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2. Zasada systematyczności:</w:t>
      </w:r>
    </w:p>
    <w:p w:rsidR="00774F0B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ma obowiązek oceniania uczniów rytmicznie, </w:t>
      </w:r>
      <w:r w:rsidR="007845B1">
        <w:rPr>
          <w:rFonts w:ascii="Times New Roman" w:hAnsi="Times New Roman" w:cs="Times New Roman"/>
          <w:sz w:val="28"/>
          <w:szCs w:val="28"/>
        </w:rPr>
        <w:t xml:space="preserve">przynajmniej raz </w:t>
      </w:r>
      <w:r w:rsidR="00774F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277C79" w:rsidRDefault="00774F0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w miesiącu,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z różnych form </w:t>
      </w:r>
      <w:r w:rsidR="00C64A50">
        <w:rPr>
          <w:rFonts w:ascii="Times New Roman" w:hAnsi="Times New Roman" w:cs="Times New Roman"/>
          <w:sz w:val="28"/>
          <w:szCs w:val="28"/>
        </w:rPr>
        <w:t xml:space="preserve">  </w:t>
      </w:r>
      <w:r w:rsidR="004138A4" w:rsidRPr="00277C79">
        <w:rPr>
          <w:rFonts w:ascii="Times New Roman" w:hAnsi="Times New Roman" w:cs="Times New Roman"/>
          <w:sz w:val="28"/>
          <w:szCs w:val="28"/>
        </w:rPr>
        <w:t>aktywn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Ustala się </w:t>
      </w:r>
      <w:r w:rsidRPr="00277C79">
        <w:rPr>
          <w:rFonts w:ascii="Times New Roman" w:hAnsi="Times New Roman" w:cs="Times New Roman"/>
          <w:bCs/>
          <w:sz w:val="28"/>
          <w:szCs w:val="28"/>
        </w:rPr>
        <w:t>minimum ocen w okresie</w:t>
      </w:r>
      <w:r w:rsidRPr="00277C79">
        <w:rPr>
          <w:rFonts w:ascii="Times New Roman" w:hAnsi="Times New Roman" w:cs="Times New Roman"/>
          <w:sz w:val="28"/>
          <w:szCs w:val="28"/>
        </w:rPr>
        <w:t xml:space="preserve"> - przy tygodniowym wymiarze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a) 1 godz. – 3 oceny bieżące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b) 2</w:t>
      </w:r>
      <w:r w:rsidR="00150781">
        <w:rPr>
          <w:rFonts w:ascii="Times New Roman" w:hAnsi="Times New Roman" w:cs="Times New Roman"/>
          <w:sz w:val="28"/>
          <w:szCs w:val="28"/>
        </w:rPr>
        <w:t>,3</w:t>
      </w:r>
      <w:r w:rsidRPr="00277C79">
        <w:rPr>
          <w:rFonts w:ascii="Times New Roman" w:hAnsi="Times New Roman" w:cs="Times New Roman"/>
          <w:sz w:val="28"/>
          <w:szCs w:val="28"/>
        </w:rPr>
        <w:t xml:space="preserve"> godz. – 4 oceny bieżące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c) 4 godz. – 5 ocen bieżących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d) 5 godz. – 6 ocen bieżących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e) 6 godz. – 7 ocen bieżących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3. Zasada obiektywności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Uczeń jest oceniany zgodnie z ustalonymi kryteriami zawartymi   w szkolnym systemie ocenia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Nauczyciel ma obowiązek oceniać ucznia za różne formy jego aktywności edukacyjnej.         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4. Zasada różnicowania wymagań: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jest obowiązany, na podstawie opinii publicznej poradni psychologiczno-pedagogicznej, w tym publicznej poradni specjalistycznej, dostosować wymagania edukacyjne, do indywidualnych potrzeb psychofizycznych i edukacyjnych ucznia, u którego stwierdzono zaburzenia i odchylenia rozwojowe lub specyficzne trudności w uczeniu się, uniemożliwiające sprostanie tym wymaganiom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Przy ustaleniu oceny nauczyciel uwzględnia również </w:t>
      </w:r>
      <w:r w:rsidRPr="00277C79">
        <w:rPr>
          <w:rFonts w:ascii="Times New Roman" w:hAnsi="Times New Roman" w:cs="Times New Roman"/>
          <w:i/>
          <w:sz w:val="28"/>
          <w:szCs w:val="28"/>
        </w:rPr>
        <w:t>indywidualne programy edukacyjne</w:t>
      </w:r>
      <w:r w:rsidRPr="00277C79">
        <w:rPr>
          <w:rFonts w:ascii="Times New Roman" w:hAnsi="Times New Roman" w:cs="Times New Roman"/>
          <w:sz w:val="28"/>
          <w:szCs w:val="28"/>
        </w:rPr>
        <w:t xml:space="preserve"> opracowane dla każdego ucz</w:t>
      </w:r>
      <w:r w:rsidR="00150781">
        <w:rPr>
          <w:rFonts w:ascii="Times New Roman" w:hAnsi="Times New Roman" w:cs="Times New Roman"/>
          <w:sz w:val="28"/>
          <w:szCs w:val="28"/>
        </w:rPr>
        <w:t>nia posiadającego orzeczenie PP</w:t>
      </w:r>
      <w:r w:rsidRPr="00277C79">
        <w:rPr>
          <w:rFonts w:ascii="Times New Roman" w:hAnsi="Times New Roman" w:cs="Times New Roman"/>
          <w:sz w:val="28"/>
          <w:szCs w:val="28"/>
        </w:rPr>
        <w:t>P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Style w:val="czytajto"/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Ocenianie </w:t>
      </w:r>
      <w:r w:rsidRPr="00277C79">
        <w:rPr>
          <w:rStyle w:val="czytajto"/>
          <w:rFonts w:ascii="Times New Roman" w:hAnsi="Times New Roman" w:cs="Times New Roman"/>
          <w:sz w:val="28"/>
          <w:szCs w:val="28"/>
        </w:rPr>
        <w:t>osiągnięć edukacyjnych ucznia z religii polega na rozpoznaniu przez nauczyciela religii poziomu wiedzy religijnej ucznia i postępów w opanowaniu przez ucznia wiadomości wynikających z „Podstawy programowej katechezy Kościoła katolickiego w Polsce” oraz realizowanego przez nauczyciela programu naucza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Style w:val="czytajto"/>
          <w:rFonts w:ascii="Times New Roman" w:hAnsi="Times New Roman" w:cs="Times New Roman"/>
          <w:sz w:val="28"/>
          <w:szCs w:val="28"/>
        </w:rPr>
        <w:t xml:space="preserve">     4)</w:t>
      </w:r>
      <w:r w:rsidRPr="00277C79">
        <w:rPr>
          <w:rStyle w:val="Nagwek5Znak"/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277C79">
        <w:rPr>
          <w:rStyle w:val="czytajto"/>
          <w:rFonts w:ascii="Times New Roman" w:hAnsi="Times New Roman" w:cs="Times New Roman"/>
          <w:sz w:val="28"/>
          <w:szCs w:val="28"/>
        </w:rPr>
        <w:t>Ocenianiu z religii nie podlegają praktyki religijne, tylko wiedza religijn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5. Zasada różnorodności metod sprawdzania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stwarza sytuacje, w których każdy uczeń ma możliwość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zademonstrowania swojej wiedzy i umiejętn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6 . Zasada higieny umysłowej ucznia: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danych zajęć edukacyjnych ocenia rytmicznie z zachowaniem </w:t>
      </w:r>
      <w:r w:rsidR="00E42872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ustalonych zasad przeprowadzenia pisemnych form sprawdzania.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lastRenderedPageBreak/>
        <w:t xml:space="preserve">     2) O pracach obejmujących większy zakres materiału informuje ucznia tydzień </w:t>
      </w:r>
    </w:p>
    <w:p w:rsidR="004138A4" w:rsidRPr="00277C79" w:rsidRDefault="00E42872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wcześniej.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W ciągu jednego dnia może się odbyć jeden sprawdzian lub praca klasowa, </w:t>
      </w:r>
    </w:p>
    <w:p w:rsidR="004138A4" w:rsidRPr="00277C79" w:rsidRDefault="00E42872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w ciągu tygodnia nie więcej niż trzy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Nauczyciel jest obowiązany udzielać uczniom wsparcia emocjonalnego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7. Zasada wzmacniania pozytywnego: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 Nauczyciel podkreśla osiągnięcia i dostrzega wysiłek ucznia oraz wskazuje </w:t>
      </w:r>
      <w:r w:rsidR="00E42872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E4287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>drogę uzupełnienia zaległ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8. Zasada wyrównywania szans:</w:t>
      </w:r>
    </w:p>
    <w:p w:rsidR="004138A4" w:rsidRPr="00277C79" w:rsidRDefault="00662015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1) Uczeń ma prawo uczestniczyć w zespołach wyrównawczych.</w:t>
      </w:r>
    </w:p>
    <w:p w:rsidR="00DA7E67" w:rsidRPr="00277C79" w:rsidRDefault="00662015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2) Uczeń ma prawo do poprawiania ocen z prac klasowych w terminie </w:t>
      </w:r>
      <w:r w:rsidR="00DA7E67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E67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wyznaczonym przez nauczyciela, poprzez ustne </w:t>
      </w:r>
      <w:r w:rsidR="005F0E8A" w:rsidRPr="00277C79">
        <w:rPr>
          <w:rFonts w:ascii="Times New Roman" w:hAnsi="Times New Roman" w:cs="Times New Roman"/>
          <w:sz w:val="28"/>
          <w:szCs w:val="28"/>
        </w:rPr>
        <w:t xml:space="preserve">lub pisemne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sprawdzenie </w:t>
      </w:r>
      <w:r w:rsidRPr="00277C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stopnia opanowania wiedzy z tego zakresu.</w:t>
      </w:r>
    </w:p>
    <w:p w:rsidR="00DA7E67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Uczeń nieobecny z przyczyn usprawiedliwionych na lekcji przeznaczonej na </w:t>
      </w:r>
      <w:r w:rsidR="00DA7E67" w:rsidRPr="00277C7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7E67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racę klasową  </w:t>
      </w:r>
      <w:r w:rsidR="004138A4" w:rsidRPr="00277C79">
        <w:rPr>
          <w:rFonts w:ascii="Times New Roman" w:hAnsi="Times New Roman" w:cs="Times New Roman"/>
          <w:bCs/>
          <w:sz w:val="28"/>
          <w:szCs w:val="28"/>
        </w:rPr>
        <w:t xml:space="preserve">jest obowiązany do zaliczenia określonego materiału </w:t>
      </w:r>
      <w:r w:rsidRPr="00277C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7E67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bCs/>
          <w:sz w:val="28"/>
          <w:szCs w:val="28"/>
        </w:rPr>
        <w:t xml:space="preserve">programowego w formie </w:t>
      </w:r>
      <w:r w:rsidR="005F0E8A" w:rsidRPr="00277C79">
        <w:rPr>
          <w:rFonts w:ascii="Times New Roman" w:hAnsi="Times New Roman" w:cs="Times New Roman"/>
          <w:bCs/>
          <w:sz w:val="28"/>
          <w:szCs w:val="28"/>
        </w:rPr>
        <w:t>ustnej lub</w:t>
      </w:r>
      <w:r w:rsidR="005F0E8A" w:rsidRPr="00277C79">
        <w:rPr>
          <w:rFonts w:ascii="Times New Roman" w:hAnsi="Times New Roman" w:cs="Times New Roman"/>
          <w:sz w:val="28"/>
          <w:szCs w:val="28"/>
        </w:rPr>
        <w:t xml:space="preserve"> pisemnej w terminie do 2 tygodni od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5F0E8A" w:rsidRPr="00277C79">
        <w:rPr>
          <w:rFonts w:ascii="Times New Roman" w:hAnsi="Times New Roman" w:cs="Times New Roman"/>
          <w:sz w:val="28"/>
          <w:szCs w:val="28"/>
        </w:rPr>
        <w:t>powrotu do Szkoły po usprawiedliwionej nieobecn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9. Zasada klasyfikowania:</w:t>
      </w:r>
    </w:p>
    <w:p w:rsidR="00DA7E67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Klasyfikacja jest przeprowadzana dwa razy w ciągu roku szkolnego, na </w:t>
      </w:r>
      <w:r w:rsidR="00DA7E67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>zakończenie I i II okresu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10. Zasada nagradzania i karania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- wg </w:t>
      </w:r>
      <w:r w:rsidRPr="00277C79">
        <w:rPr>
          <w:rFonts w:ascii="Times New Roman" w:hAnsi="Times New Roman" w:cs="Times New Roman"/>
          <w:i/>
          <w:sz w:val="28"/>
          <w:szCs w:val="28"/>
        </w:rPr>
        <w:t>Statutu Szkoły</w:t>
      </w:r>
      <w:r w:rsidRPr="00277C79">
        <w:rPr>
          <w:rFonts w:ascii="Times New Roman" w:hAnsi="Times New Roman" w:cs="Times New Roman"/>
          <w:sz w:val="28"/>
          <w:szCs w:val="28"/>
        </w:rPr>
        <w:t>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11. Zasada komunikowania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ustny komentarz n</w:t>
      </w:r>
      <w:r w:rsidR="008A5144" w:rsidRPr="00277C79">
        <w:rPr>
          <w:rFonts w:ascii="Times New Roman" w:hAnsi="Times New Roman" w:cs="Times New Roman"/>
          <w:sz w:val="28"/>
          <w:szCs w:val="28"/>
        </w:rPr>
        <w:t>auczyciela do wystawionej ocen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pis</w:t>
      </w:r>
      <w:r w:rsidR="008A5144" w:rsidRPr="00277C79">
        <w:rPr>
          <w:rFonts w:ascii="Times New Roman" w:hAnsi="Times New Roman" w:cs="Times New Roman"/>
          <w:sz w:val="28"/>
          <w:szCs w:val="28"/>
        </w:rPr>
        <w:t>emny komentarz pod pracą ucznia;</w:t>
      </w:r>
    </w:p>
    <w:p w:rsidR="00DA7E67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pisemna informacja o ocenach na podstawie dziennika le</w:t>
      </w:r>
      <w:r w:rsidR="008A5144" w:rsidRPr="00277C79">
        <w:rPr>
          <w:rFonts w:ascii="Times New Roman" w:hAnsi="Times New Roman" w:cs="Times New Roman"/>
          <w:sz w:val="28"/>
          <w:szCs w:val="28"/>
        </w:rPr>
        <w:t xml:space="preserve">kcyjnego (karty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8A5144" w:rsidRPr="00277C79">
        <w:rPr>
          <w:rFonts w:ascii="Times New Roman" w:hAnsi="Times New Roman" w:cs="Times New Roman"/>
          <w:sz w:val="28"/>
          <w:szCs w:val="28"/>
        </w:rPr>
        <w:t>informacyjne)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rozmowy indywidualne z rodzicami (prawnymi opiekunami)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CD0FCB" w:rsidRPr="00CA4D70">
        <w:rPr>
          <w:b/>
          <w:sz w:val="32"/>
          <w:szCs w:val="32"/>
        </w:rPr>
        <w:t>80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ek przekazania informacji]</w:t>
      </w:r>
    </w:p>
    <w:p w:rsidR="00CD0FCB" w:rsidRPr="00CA4D70" w:rsidRDefault="00CD0FCB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4138A4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. Nauczyciele na początku każdego roku szkolnego informują uczniów oraz ich rodziców  o:</w:t>
      </w:r>
    </w:p>
    <w:p w:rsidR="00DA7E67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wymaganiach edukacyjnych niezbędnych do otrzymania przez ucznia </w:t>
      </w:r>
    </w:p>
    <w:p w:rsidR="00DA7E67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 xml:space="preserve">poszczególnych śródrocznych i rocznych ocen klasyfikacyjnych z zajęć </w:t>
      </w:r>
    </w:p>
    <w:p w:rsidR="004138A4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edukacyjnych, wynikających z realizowanego przez siebie programu nauczania;</w:t>
      </w:r>
    </w:p>
    <w:p w:rsidR="004138A4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sposobach sprawdzania osiągnięć edukacyjnych uczniów;</w:t>
      </w:r>
    </w:p>
    <w:p w:rsidR="00DA7E67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warunkach i trybie otrzymania wyższej niż przewidywana rocznej oceny </w:t>
      </w:r>
      <w:r w:rsidR="00DA7E67" w:rsidRPr="00277C79">
        <w:rPr>
          <w:sz w:val="28"/>
          <w:szCs w:val="28"/>
        </w:rPr>
        <w:t xml:space="preserve"> </w:t>
      </w:r>
    </w:p>
    <w:p w:rsidR="004138A4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klasyfikacyjnej z zajęć edukacyjnych.</w:t>
      </w:r>
    </w:p>
    <w:p w:rsidR="00DA7E67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2. Wychowawca na początku każdego roku szkolnego informuje uczniów oraz ich </w:t>
      </w:r>
      <w:r w:rsidR="00DA7E67" w:rsidRPr="00277C79">
        <w:rPr>
          <w:sz w:val="28"/>
          <w:szCs w:val="28"/>
        </w:rPr>
        <w:t xml:space="preserve"> </w:t>
      </w:r>
    </w:p>
    <w:p w:rsidR="004138A4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rodziców o: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lastRenderedPageBreak/>
        <w:t xml:space="preserve">     1) warunkach i sposobie oraz kryteriach oceniania zachowania;</w:t>
      </w:r>
    </w:p>
    <w:p w:rsidR="00DA7E67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2) warunkach i trybie otrzymania wyższej niż przewidywana rocznej oceny </w:t>
      </w:r>
    </w:p>
    <w:p w:rsidR="004138A4" w:rsidRPr="00CA4D70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klasyfikacyjnej zachowania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CD0FCB" w:rsidRPr="00CA4D70">
        <w:rPr>
          <w:b/>
          <w:sz w:val="32"/>
          <w:szCs w:val="32"/>
        </w:rPr>
        <w:t xml:space="preserve"> 81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ostosowanie wymagań]</w:t>
      </w:r>
    </w:p>
    <w:p w:rsidR="00CD0FCB" w:rsidRPr="00CA4D70" w:rsidRDefault="00CD0FCB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>Wymagania edukacyjne, o których mowa w ust. 6 pkt</w:t>
      </w:r>
      <w:r w:rsidR="00662015">
        <w:rPr>
          <w:sz w:val="28"/>
          <w:szCs w:val="28"/>
        </w:rPr>
        <w:t>.</w:t>
      </w:r>
      <w:r w:rsidRPr="00CA4D70">
        <w:rPr>
          <w:sz w:val="28"/>
          <w:szCs w:val="28"/>
        </w:rPr>
        <w:t xml:space="preserve"> 1, nauczyciel jest obowiązany </w:t>
      </w:r>
      <w:r w:rsidRPr="00CA4D70">
        <w:rPr>
          <w:bCs/>
          <w:sz w:val="28"/>
          <w:szCs w:val="28"/>
        </w:rPr>
        <w:t xml:space="preserve">dostosować </w:t>
      </w:r>
      <w:r w:rsidRPr="00CA4D70">
        <w:rPr>
          <w:sz w:val="28"/>
          <w:szCs w:val="28"/>
        </w:rPr>
        <w:t>do indywidualnych potrzeb rozwojowych i edukacyjnych oraz możliwości psychofizycznych ucznia: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1) posiadającego orzeczenie o potrzebie kształcenia specjalnego – na podstawie tego orzeczenia oraz ustaleń zawartych w indywidualnym programie edukacyjno-terapeutycznym, o którym mowa w art. 127 ust. 3 prawa oświatowego</w:t>
      </w:r>
      <w:r w:rsidR="00662015">
        <w:rPr>
          <w:color w:val="auto"/>
          <w:sz w:val="28"/>
          <w:szCs w:val="28"/>
        </w:rPr>
        <w:t>;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2) posiadającego orzeczenie o potrzebie indywidualnego nauczania – na podstawie tego orzeczenia; 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3) posiadającego opinię poradni psychologiczn</w:t>
      </w:r>
      <w:r w:rsidR="008A5144" w:rsidRPr="00CA4D70">
        <w:rPr>
          <w:color w:val="auto"/>
          <w:sz w:val="28"/>
          <w:szCs w:val="28"/>
        </w:rPr>
        <w:t xml:space="preserve">o-pedagogicznej, w tym poradni </w:t>
      </w:r>
      <w:r w:rsidRPr="00CA4D70">
        <w:rPr>
          <w:color w:val="auto"/>
          <w:sz w:val="28"/>
          <w:szCs w:val="28"/>
        </w:rPr>
        <w:t xml:space="preserve">specjalistycznej, o specyficznych trudnościach w uczeniu się lub inną opinię poradni psychologiczno-pedagogicznej, w tym poradni specjalistycznej, wskazującą na potrzebę takiego dostosowania – na podstawie tej opinii; 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4) nieposiadającego orzeczenia lub opinii wymienionych w pkt 1–3, który objęty jest pomocą psychologiczno-pedagogiczną w Szkole – na podstawie rozpoznania indywidualnych potrzeb rozwojowych i edukacyjnych oraz indywidualnych możliwości psychofizycznych ucznia dokonanego przez nauczycieli i specjalistów, o którym mowa w przepisach wydanych na podstawie art. 47 ust. 1 pkt 5 prawa oświatowego;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5) posiadającego opinię lekarza o ograniczonych możliwościach wykonywania przez ucznia określonych ćwiczeń fizycznych na zajęciach wychowania fizycznego – na podstawie tej opinii. </w:t>
      </w:r>
    </w:p>
    <w:p w:rsidR="004138A4" w:rsidRPr="00CA4D70" w:rsidRDefault="004138A4" w:rsidP="004138A4">
      <w:pPr>
        <w:pStyle w:val="Tekstpodstawowy"/>
        <w:rPr>
          <w:bCs/>
          <w:sz w:val="28"/>
          <w:szCs w:val="28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2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Zwolnienie ucznia z wychowania fizycznego lub informatyki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1. Dyrektor zwalnia ucznia </w:t>
      </w:r>
      <w:r w:rsidRPr="00662015">
        <w:rPr>
          <w:rFonts w:eastAsia="Calibri"/>
          <w:sz w:val="28"/>
          <w:szCs w:val="28"/>
          <w:lang w:eastAsia="en-US"/>
        </w:rPr>
        <w:t>z wykonywania określonych ćwiczeń fizycznych</w:t>
      </w:r>
      <w:r w:rsidRPr="00277C79">
        <w:rPr>
          <w:rFonts w:eastAsia="Calibri"/>
          <w:sz w:val="28"/>
          <w:szCs w:val="28"/>
          <w:lang w:eastAsia="en-US"/>
        </w:rPr>
        <w:t xml:space="preserve"> na zajęciach wychowania fizycznego, na podstawie opinii o ograniczonych możliwościach wykonywania przez ucznia tych ćwiczeń wydanej przez lekarza, na czas określony w tej opinii.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2. Dyrektor zwalnia ucznia z realizacji zajęć wychowania fizycznego, zajęć komputerowych lub informatyki, na podstawie opinii o braku możliwości uczestniczenia ucznia w tych zajęciach wydanej przez lekarza, na czas określony w tej opinii.</w:t>
      </w:r>
    </w:p>
    <w:p w:rsidR="00CD0FCB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3. Jeżeli okres zwolnienia ucznia z realizacji zajęć, o którym mowa w ust. 2, uniemożliwia ustalenie śródrocznej lub rocznej oceny klasyfikacyjnej, w </w:t>
      </w:r>
      <w:r w:rsidRPr="00277C79">
        <w:rPr>
          <w:rFonts w:eastAsia="Calibri"/>
          <w:sz w:val="28"/>
          <w:szCs w:val="28"/>
          <w:lang w:eastAsia="en-US"/>
        </w:rPr>
        <w:lastRenderedPageBreak/>
        <w:t>dokumentacji przebiegu nauczania zamiast oceny klasyfikacyjnej wpisuje się „zwolniony” albo „zwolniona”.</w:t>
      </w:r>
    </w:p>
    <w:p w:rsidR="00277C79" w:rsidRPr="00277C79" w:rsidRDefault="00277C79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3</w:t>
      </w:r>
      <w:r w:rsidR="00DA7E67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Zwolnienie ucznia z drugiego języka obcego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F36DC1">
        <w:rPr>
          <w:rFonts w:eastAsia="Calibri"/>
          <w:sz w:val="28"/>
          <w:szCs w:val="28"/>
          <w:lang w:eastAsia="en-US"/>
        </w:rPr>
        <w:t>1. Dyrektor na wniosek rodziców oraz na podstawie opinii poradni psychologiczno-pedagogicznej, w tym poradni specjalistycznej, zwalnia do końca danego etapu edukacyjnego ucznia z wadą słuchu, z głęboką dysleksją rozwojową, z afazją, z niepełnosprawnościami sprzężonymi lub z autyzmem, w tym z zespołem Aspergera, z nauki drugiego języka obcego nowożytnego.</w:t>
      </w: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F36DC1">
        <w:rPr>
          <w:rFonts w:eastAsia="Calibri"/>
          <w:sz w:val="28"/>
          <w:szCs w:val="28"/>
          <w:lang w:eastAsia="en-US"/>
        </w:rPr>
        <w:t>2. W przypadku ucznia, o którym mowa w ust. 1, posiadającego orzeczenie o potrzebie kształcenia specjalnego lub orzeczenie o potrzebie indywidualnego nauczania zwolnienie z nauki drugiego języka obcego nowożytnego może nastąpić na podstawie tego orzeczenia.</w:t>
      </w: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F36DC1">
        <w:rPr>
          <w:rFonts w:eastAsia="Calibri"/>
          <w:sz w:val="28"/>
          <w:szCs w:val="28"/>
          <w:lang w:eastAsia="en-US"/>
        </w:rPr>
        <w:t>3. W przypadku zwolnienia ucznia z nauki drugiego języka obcego nowożytnego w dokumentacji przebiegu nauczania zamiast oceny klasyfikacyjnej wpisuje się „zwolniony” albo „zwolniona”.</w:t>
      </w: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4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Jawność ocen i dokumentacji oceniania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1. Uczeń w trakcie nauki w Szkole otrzymuje oceny: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1) bieżące;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2) klasyfikacyjne: śródroczne i roczne oraz końcowe.</w:t>
      </w:r>
    </w:p>
    <w:p w:rsidR="004138A4" w:rsidRPr="00F36DC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2. Oceny są jawne dla ucznia i jego rodziców.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3. Nauczyciel uzasadnia ustaloną ocenę w formie ustnej. W szczególnie uzasadnionych przypadkach nauczyciel może uzasadnić ocenę w formie pisemnej recenzji.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4. Sprawdzone i ocenione pisemne prace ucznia, o których mowa w § 47 ust. 1 pkt 3 – 5 są udostępniane uczniowi i jego rodzicom. 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5. Uczeń otrzymuje do wglądu sprawdzone i ocenione prace pisemne podczas omawiania wyników tych prac. 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6. Rodzice mogą otrzymać do wglądu prace, o których mowa w ust. 3 w szkole podczas zebrań, a także w umówionym terminie z nauczycielem lub wychowawcą. 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7. Na wniosek ucznia lub jego rodziców dokumentacja egzaminu klasyfikacyjnego, egzaminu poprawkowego, sprawdzianu wiadomości i umiejętności w wyniku wniesionych zastrzeżeń jest udostępniana do wglądu uczniowi i jego rodzicom na terenie Szkoły w obecności pracownika Szkoły. Na udostępnionej dokumentacji wpisuje się datę i adnotację o zapoznaniu się z udostępnioną dokumentacją. </w:t>
      </w:r>
    </w:p>
    <w:p w:rsidR="00F73A1B" w:rsidRPr="00CA4D70" w:rsidRDefault="00F73A1B" w:rsidP="00F36DC1">
      <w:pPr>
        <w:pStyle w:val="Tekstpodstawowy"/>
        <w:rPr>
          <w:b/>
          <w:sz w:val="32"/>
          <w:szCs w:val="32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85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Informowanie o przewidywanych ocenach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F36DC1">
        <w:rPr>
          <w:sz w:val="28"/>
          <w:szCs w:val="28"/>
        </w:rPr>
        <w:t>1. Nauczyciele danych zajęć edukacyjnych</w:t>
      </w:r>
      <w:r w:rsidRPr="00662015">
        <w:rPr>
          <w:sz w:val="28"/>
          <w:szCs w:val="28"/>
        </w:rPr>
        <w:t xml:space="preserve"> </w:t>
      </w:r>
      <w:r w:rsidR="005F0E8A" w:rsidRPr="00662015">
        <w:rPr>
          <w:sz w:val="28"/>
          <w:szCs w:val="28"/>
        </w:rPr>
        <w:t>miesiąc</w:t>
      </w:r>
      <w:r w:rsidR="00A82D84" w:rsidRPr="00662015">
        <w:rPr>
          <w:sz w:val="28"/>
          <w:szCs w:val="28"/>
        </w:rPr>
        <w:t xml:space="preserve"> przed terminem ze</w:t>
      </w:r>
      <w:r w:rsidRPr="00662015">
        <w:rPr>
          <w:sz w:val="28"/>
          <w:szCs w:val="28"/>
        </w:rPr>
        <w:t>brania klasyfikacyjnego Rady Pedagogicznej informują uczniów ustnie o ustalonych przewidywanych rocznych ocenach klasyfikacyjnych z zajęć edukacyjnych.</w:t>
      </w:r>
      <w:r w:rsidR="005F0E8A" w:rsidRPr="00662015">
        <w:rPr>
          <w:sz w:val="28"/>
          <w:szCs w:val="28"/>
        </w:rPr>
        <w:t xml:space="preserve"> Nauczyciele wpisują oceny przewidywane do dziennika  8 dni przez posiedzeniem rady.</w:t>
      </w:r>
    </w:p>
    <w:p w:rsidR="004138A4" w:rsidRP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662015">
        <w:rPr>
          <w:sz w:val="28"/>
          <w:szCs w:val="28"/>
        </w:rPr>
        <w:t xml:space="preserve">2. Wychowawca </w:t>
      </w:r>
      <w:r w:rsidR="005F0E8A" w:rsidRPr="00662015">
        <w:rPr>
          <w:sz w:val="28"/>
          <w:szCs w:val="28"/>
        </w:rPr>
        <w:t xml:space="preserve">miesiąc </w:t>
      </w:r>
      <w:r w:rsidRPr="00662015">
        <w:rPr>
          <w:sz w:val="28"/>
          <w:szCs w:val="28"/>
        </w:rPr>
        <w:t>przed terminem zebrania klasyfikacyjnego Rady Pedagogicznej informuje ustnie uczniów o ustalonych przewidywanych rocznych ocenach klasyfikacyjnych zachowania.</w:t>
      </w:r>
    </w:p>
    <w:p w:rsid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62015">
        <w:rPr>
          <w:sz w:val="28"/>
          <w:szCs w:val="28"/>
        </w:rPr>
        <w:t xml:space="preserve">3. O przewidywanej rocznej niedostatecznej ocenie klasyfikacyjnej z zajęć edukacyjnych oraz rocznej nagannej 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 xml:space="preserve">ocenie 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>klasyfikacyjnej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 xml:space="preserve"> zachowania 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 xml:space="preserve">uczeń </w:t>
      </w:r>
    </w:p>
    <w:p w:rsidR="004138A4" w:rsidRP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662015">
        <w:rPr>
          <w:sz w:val="28"/>
          <w:szCs w:val="28"/>
        </w:rPr>
        <w:t xml:space="preserve">i jego rodzice są informowany ustnie lub pisemnie </w:t>
      </w:r>
      <w:r w:rsidR="005F0E8A" w:rsidRPr="00662015">
        <w:rPr>
          <w:sz w:val="28"/>
          <w:szCs w:val="28"/>
        </w:rPr>
        <w:t xml:space="preserve"> miesiąc </w:t>
      </w:r>
      <w:r w:rsidRPr="00662015">
        <w:rPr>
          <w:sz w:val="28"/>
          <w:szCs w:val="28"/>
        </w:rPr>
        <w:t>przed terminem zebrania klasyfikacyjnego Rady Pedagogicznej.</w:t>
      </w:r>
      <w:r w:rsidR="005F0E8A" w:rsidRPr="00662015">
        <w:rPr>
          <w:sz w:val="28"/>
          <w:szCs w:val="28"/>
        </w:rPr>
        <w:t xml:space="preserve"> </w:t>
      </w:r>
    </w:p>
    <w:p w:rsidR="004138A4" w:rsidRPr="00F36DC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F36DC1">
        <w:rPr>
          <w:sz w:val="28"/>
          <w:szCs w:val="28"/>
        </w:rPr>
        <w:t>4. Wychowawca</w:t>
      </w:r>
      <w:r w:rsidR="005F0E8A" w:rsidRPr="00F36DC1">
        <w:rPr>
          <w:sz w:val="28"/>
          <w:szCs w:val="28"/>
        </w:rPr>
        <w:t xml:space="preserve"> na tydzień przed posiedzeniem rady</w:t>
      </w:r>
      <w:r w:rsidRPr="00F36DC1">
        <w:rPr>
          <w:sz w:val="28"/>
          <w:szCs w:val="28"/>
        </w:rPr>
        <w:t xml:space="preserve"> sporządza wykaz przewidywanych rocznych ocen klasyfikacyjnych z zajęć edukacyjnych oraz oceny zachowania i przekazuje za pośrednictwem ucznia jego rodzicom. Rodzice są obowiązani podpisać ten wykaz i zwrócić poprzez dziecko na drugi dzień wychowawcy.</w:t>
      </w:r>
    </w:p>
    <w:p w:rsidR="004138A4" w:rsidRPr="00F36DC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F36DC1">
        <w:rPr>
          <w:sz w:val="28"/>
          <w:szCs w:val="28"/>
        </w:rPr>
        <w:t>5.  Wykaz, o którym mowa w ust. 4 może być przekazany także poprzez wpis do dzienniczka ucznia lub w formie elektronicznej, jeżeli rodzic wskazał adres poczty elektronicznej.</w:t>
      </w:r>
    </w:p>
    <w:p w:rsidR="004138A4" w:rsidRPr="00F36DC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36DC1">
        <w:rPr>
          <w:sz w:val="28"/>
          <w:szCs w:val="28"/>
        </w:rPr>
        <w:t xml:space="preserve">6. Informacje o przewidywanych rocznych ocenach klasyfikacyjnych z zajęć edukacyjnych i rocznej ocenie klasyfikacyjnej zachowania mogą być także przekazane w trakcie zebrania rodziców danego oddziału lub indywidualnych spotkań z wychowawcą. </w:t>
      </w:r>
    </w:p>
    <w:p w:rsidR="00DA7E67" w:rsidRPr="00CA4D70" w:rsidRDefault="00DA7E67" w:rsidP="00F73A1B">
      <w:pPr>
        <w:pStyle w:val="Tekstpodstawowy"/>
        <w:rPr>
          <w:b/>
          <w:sz w:val="32"/>
          <w:szCs w:val="32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6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ocedura ustalania ocen klasyfikacyjnych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1. Śródroczne i roczne oceny klasyfikacyjne z zajęć edukacyjnych ustalają nauczyciele prowadzący poszczególne zajęcia edukacyjne, a śródroczną i roczną ocenę klasyfikacyjną zachowania – wychowawca po zasięgnięciu opinii nauczycieli, uczniów danego oddziału oraz ocenianego ucznia.</w:t>
      </w:r>
    </w:p>
    <w:p w:rsidR="004138A4" w:rsidRPr="00F36DC1" w:rsidRDefault="00B0269A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Na 8 dni </w:t>
      </w:r>
      <w:r w:rsidR="004138A4" w:rsidRPr="00F36DC1">
        <w:rPr>
          <w:sz w:val="28"/>
          <w:szCs w:val="28"/>
        </w:rPr>
        <w:t xml:space="preserve"> przed terminem śródrocznej lub rocznej klasyfikacji: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1) nauczyciele ustalają uczniom  przewidywane śródroczne i roczne oceny klasyfikacyjne z danych zajęć edukacyjnych;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2) wychowawca ustala śródroczną i roczną ocenę klasyfikacyjną zachowania –po zasięgnięciu opinii nauczycieli, uczniów danego oddziału oraz ocenianego ucznia.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lastRenderedPageBreak/>
        <w:t xml:space="preserve">3. Przewidywane śródroczne i roczne oceny klasyfikacyjne z zajęć edukacyjnych i zachowania nauczyciele i wychowawca wpisują do dziennika lekcyjnego w ostatnią kolumnę przed kolumną na wpisanie śródrocznej lub rocznej oceny klasyfikacyjnej. 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4. Oceny, o których mowa w ust. 3, wpisuje się cyfrowo w obowiązującej skali. </w:t>
      </w:r>
    </w:p>
    <w:p w:rsidR="004138A4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5. Oceny ustalone zgodnie z ust. 1 – 3 są ostateczne, z zastrzeżeniem przypadków, kiedy uczeń będzie zdawać egzamin poprawkowy lub egzamin sprawdzający (sprawdzian).</w:t>
      </w:r>
    </w:p>
    <w:p w:rsidR="00F169CC" w:rsidRDefault="00F169CC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 Uczeń może nie być klasyfikowany z jednego, kilku, albo wszystkich zaję</w:t>
      </w:r>
      <w:r w:rsidR="00487057">
        <w:rPr>
          <w:sz w:val="28"/>
          <w:szCs w:val="28"/>
        </w:rPr>
        <w:t>ć</w:t>
      </w:r>
      <w:r>
        <w:rPr>
          <w:sz w:val="28"/>
          <w:szCs w:val="28"/>
        </w:rPr>
        <w:t xml:space="preserve"> edukacyjnych, jeżeli brak jest podstaw do ustalenia  śródrocznej lub rocznej oceny klasyfikacyjnej z powodu nieobecności ucznia  na zaj</w:t>
      </w:r>
      <w:r w:rsidR="00487057">
        <w:rPr>
          <w:sz w:val="28"/>
          <w:szCs w:val="28"/>
        </w:rPr>
        <w:t>ę</w:t>
      </w:r>
      <w:r>
        <w:rPr>
          <w:sz w:val="28"/>
          <w:szCs w:val="28"/>
        </w:rPr>
        <w:t xml:space="preserve">ciach edukacyjnych przekraczającej połowę czasu przeznaczonego na te zajęcia w szkolnym planie nauczania. </w:t>
      </w:r>
    </w:p>
    <w:p w:rsidR="00F169CC" w:rsidRPr="00F36DC1" w:rsidRDefault="00F169CC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 Uczeń nieklasyfikowany z powodu usprawiedliwionej nieobecności może zdawać egzamin klasyfikacyjny. Na wniosek rodzica (prawnego opiekuna) ucznia nieklasyfikowanego z powodu nieusprawiedliwionej nieobecności rada pedagogiczna może wyrazić zgod</w:t>
      </w:r>
      <w:r w:rsidR="00487057">
        <w:rPr>
          <w:sz w:val="28"/>
          <w:szCs w:val="28"/>
        </w:rPr>
        <w:t>ę</w:t>
      </w:r>
      <w:r>
        <w:rPr>
          <w:sz w:val="28"/>
          <w:szCs w:val="28"/>
        </w:rPr>
        <w:t xml:space="preserve"> na egzamin klasyfikacyjny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7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Oceny z zajęć edukacyjnych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1. Oceny bieżące, śródroczne i roczne oceny klasyfikacyjne, oceny końcowe z zajęć edukacyjnych w klasach IV-VIII ustala się w stopniach według następującej skali: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celujący – 6 (cel);</w:t>
      </w:r>
    </w:p>
    <w:p w:rsidR="004138A4" w:rsidRPr="00F36DC1" w:rsidRDefault="00662015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opień bardzo dobry – 5 (bdb</w:t>
      </w:r>
      <w:r w:rsidR="004138A4" w:rsidRPr="00F36DC1">
        <w:rPr>
          <w:rFonts w:ascii="Times New Roman" w:hAnsi="Times New Roman"/>
          <w:sz w:val="28"/>
          <w:szCs w:val="28"/>
        </w:rPr>
        <w:t>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dobry – 4 (db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dostateczny – 3 (dst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dopuszczający – 2 (dop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niedostateczny – 1 (nd)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2. Przy ustalaniu ocen bieżących dopuszcza się stosowanie znaków „+” i „‒” łącznie ze stopniem, z wyłączeniem stopnia </w:t>
      </w:r>
      <w:r w:rsidRPr="00F36DC1">
        <w:rPr>
          <w:rFonts w:ascii="Times New Roman" w:hAnsi="Times New Roman"/>
          <w:bCs/>
          <w:sz w:val="28"/>
          <w:szCs w:val="28"/>
        </w:rPr>
        <w:t>celującego</w:t>
      </w:r>
      <w:r w:rsidR="00193400">
        <w:rPr>
          <w:rFonts w:ascii="Times New Roman" w:hAnsi="Times New Roman"/>
          <w:bCs/>
          <w:sz w:val="28"/>
          <w:szCs w:val="28"/>
        </w:rPr>
        <w:t>, dopuszczającego</w:t>
      </w:r>
      <w:r w:rsidRPr="00F36DC1">
        <w:rPr>
          <w:rFonts w:ascii="Times New Roman" w:hAnsi="Times New Roman"/>
          <w:bCs/>
          <w:sz w:val="28"/>
          <w:szCs w:val="28"/>
        </w:rPr>
        <w:t xml:space="preserve"> i niedostatecznego</w:t>
      </w:r>
      <w:r w:rsidRPr="00F36DC1">
        <w:rPr>
          <w:rFonts w:ascii="Times New Roman" w:hAnsi="Times New Roman"/>
          <w:sz w:val="28"/>
          <w:szCs w:val="28"/>
        </w:rPr>
        <w:t>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3. Ocenami pozytywnymi są oceny wymienione w ust. 1 pkt</w:t>
      </w:r>
      <w:r w:rsidR="00662015">
        <w:rPr>
          <w:rFonts w:ascii="Times New Roman" w:hAnsi="Times New Roman"/>
          <w:sz w:val="28"/>
          <w:szCs w:val="28"/>
        </w:rPr>
        <w:t>.</w:t>
      </w:r>
      <w:r w:rsidRPr="00F36DC1">
        <w:rPr>
          <w:rFonts w:ascii="Times New Roman" w:hAnsi="Times New Roman"/>
          <w:sz w:val="28"/>
          <w:szCs w:val="28"/>
        </w:rPr>
        <w:t xml:space="preserve"> 1 – 5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4. Śródroczne i roczne oceny klasyfikacyjne w dzienniku lekcyjnym i w arkuszach ocen  wpisuje się w pełnym brzmieniu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5. Oceny, o których mowa w ust. 1 ustalają nauczyciele danych zajęć edukacyjnych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6. Śródroczną i roczną  ocenę klasyfikacyjną z zajęć edukacyjnych  ustala się w oparciu o oceny bieżące, za wiedzę i umiejętności.</w:t>
      </w:r>
    </w:p>
    <w:p w:rsidR="004138A4" w:rsidRPr="00F36DC1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CD0FCB" w:rsidRPr="00F36DC1" w:rsidRDefault="00CD0FCB" w:rsidP="00F73A1B">
      <w:pPr>
        <w:pStyle w:val="Tekstpodstawowy"/>
        <w:rPr>
          <w:sz w:val="32"/>
          <w:szCs w:val="32"/>
        </w:rPr>
      </w:pPr>
    </w:p>
    <w:p w:rsidR="00484B48" w:rsidRDefault="00484B48" w:rsidP="00F73A1B">
      <w:pPr>
        <w:pStyle w:val="Tekstpodstawowy"/>
        <w:jc w:val="center"/>
        <w:rPr>
          <w:b/>
          <w:sz w:val="32"/>
          <w:szCs w:val="32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5D0154" w:rsidRPr="00CA4D70">
        <w:rPr>
          <w:b/>
          <w:sz w:val="32"/>
          <w:szCs w:val="32"/>
        </w:rPr>
        <w:t>8</w:t>
      </w:r>
      <w:r w:rsidR="00CD0FCB" w:rsidRPr="00CA4D70">
        <w:rPr>
          <w:b/>
          <w:sz w:val="32"/>
          <w:szCs w:val="32"/>
        </w:rPr>
        <w:t>8.</w:t>
      </w:r>
    </w:p>
    <w:p w:rsidR="00CD0FCB" w:rsidRPr="00CA4D70" w:rsidRDefault="00CD0FCB" w:rsidP="00484B48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 </w:t>
      </w:r>
      <w:r w:rsidR="0037339E">
        <w:rPr>
          <w:b/>
          <w:sz w:val="32"/>
          <w:szCs w:val="32"/>
        </w:rPr>
        <w:t>[Wymagania dotyczące</w:t>
      </w:r>
      <w:r w:rsidR="004138A4" w:rsidRPr="00CA4D70">
        <w:rPr>
          <w:b/>
          <w:sz w:val="32"/>
          <w:szCs w:val="32"/>
        </w:rPr>
        <w:t xml:space="preserve"> oceniania zachowania]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1. Ocena zachowania uwzględnia w szczególności 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1) funkcjonowanie ucznia w środowisku szkolnym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2) respektowanie zasad współżycia społecznego i ogólnie przyjętych norm </w:t>
      </w:r>
      <w:r w:rsidR="00CD0FCB" w:rsidRPr="00F36DC1">
        <w:rPr>
          <w:rFonts w:ascii="Times New Roman" w:hAnsi="Times New Roman"/>
          <w:sz w:val="28"/>
          <w:szCs w:val="28"/>
        </w:rPr>
        <w:t xml:space="preserve">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</w:t>
      </w:r>
      <w:r w:rsidR="004138A4" w:rsidRPr="00F36DC1">
        <w:rPr>
          <w:rFonts w:ascii="Times New Roman" w:hAnsi="Times New Roman"/>
          <w:sz w:val="28"/>
          <w:szCs w:val="28"/>
        </w:rPr>
        <w:t>etycznych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bCs/>
          <w:sz w:val="28"/>
          <w:szCs w:val="28"/>
        </w:rPr>
        <w:t xml:space="preserve">2. </w:t>
      </w:r>
      <w:r w:rsidRPr="00F36DC1">
        <w:rPr>
          <w:rFonts w:ascii="Times New Roman" w:hAnsi="Times New Roman"/>
          <w:sz w:val="28"/>
          <w:szCs w:val="28"/>
        </w:rPr>
        <w:t>W klasach I – III szkoły podstawowej ocena zachowania jest ocenę opisową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bCs/>
          <w:sz w:val="28"/>
          <w:szCs w:val="28"/>
        </w:rPr>
        <w:t xml:space="preserve">3. </w:t>
      </w:r>
      <w:r w:rsidRPr="00F36DC1">
        <w:rPr>
          <w:rFonts w:ascii="Times New Roman" w:hAnsi="Times New Roman"/>
          <w:sz w:val="28"/>
          <w:szCs w:val="28"/>
        </w:rPr>
        <w:t xml:space="preserve">Wychowawca klasy </w:t>
      </w:r>
      <w:r w:rsidRPr="00F36DC1">
        <w:rPr>
          <w:rFonts w:ascii="Times New Roman" w:hAnsi="Times New Roman"/>
          <w:bCs/>
          <w:sz w:val="28"/>
          <w:szCs w:val="28"/>
        </w:rPr>
        <w:t xml:space="preserve">na początku każdego roku szkolnego </w:t>
      </w:r>
      <w:r w:rsidRPr="00F36DC1">
        <w:rPr>
          <w:rFonts w:ascii="Times New Roman" w:hAnsi="Times New Roman"/>
          <w:sz w:val="28"/>
          <w:szCs w:val="28"/>
        </w:rPr>
        <w:t xml:space="preserve">informuje uczniów oraz ich rodziców ( prawnych opiekunów ) o warunkach, sposobie oraz kryteriach oceniania zachowania </w:t>
      </w:r>
      <w:r w:rsidRPr="00F36DC1">
        <w:rPr>
          <w:rFonts w:ascii="Times New Roman" w:hAnsi="Times New Roman"/>
          <w:bCs/>
          <w:sz w:val="28"/>
          <w:szCs w:val="28"/>
        </w:rPr>
        <w:t xml:space="preserve">oraz warunkach i trybie uzyskania wyższej niż przewidywana </w:t>
      </w:r>
      <w:r w:rsidRPr="00F36DC1">
        <w:rPr>
          <w:rFonts w:ascii="Times New Roman" w:hAnsi="Times New Roman"/>
          <w:sz w:val="28"/>
          <w:szCs w:val="28"/>
        </w:rPr>
        <w:t>śródrocznej i rocznej ocenie klasyfikacyjnej zachowani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bCs/>
          <w:sz w:val="28"/>
          <w:szCs w:val="28"/>
        </w:rPr>
        <w:t xml:space="preserve">4. </w:t>
      </w:r>
      <w:r w:rsidRPr="00F36DC1">
        <w:rPr>
          <w:rFonts w:ascii="Times New Roman" w:hAnsi="Times New Roman"/>
          <w:sz w:val="28"/>
          <w:szCs w:val="28"/>
        </w:rPr>
        <w:t xml:space="preserve">Przy ustalaniu śródrocznej i rocznej oceny klasyfikacyjnej zachowania ucznia </w:t>
      </w:r>
      <w:r w:rsidRPr="00F36DC1">
        <w:rPr>
          <w:rFonts w:ascii="Times New Roman" w:hAnsi="Times New Roman"/>
          <w:bCs/>
          <w:sz w:val="28"/>
          <w:szCs w:val="28"/>
        </w:rPr>
        <w:t xml:space="preserve">wychowawca klasy winien uwzględnić </w:t>
      </w:r>
      <w:r w:rsidRPr="00F36DC1">
        <w:rPr>
          <w:rFonts w:ascii="Times New Roman" w:hAnsi="Times New Roman"/>
          <w:sz w:val="28"/>
          <w:szCs w:val="28"/>
        </w:rPr>
        <w:t xml:space="preserve">następujące kategorie postaw: 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wywiązywanie się z obowiązków ucznia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postępowanie zgodne z dobrem społeczności szkolnej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dbałość o honor i tradycje Szkoły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dbałość o piękno mowy ojczystej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dbałość o bezpieczeństwo i zdrowie własne oraz innych osób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godne, kulturalne zachowanie się w szkole i poza nią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okazywanie szacunku innym osobom.</w:t>
      </w:r>
    </w:p>
    <w:p w:rsidR="00CD0FCB" w:rsidRPr="00F36DC1" w:rsidRDefault="00CD0FCB" w:rsidP="00CD0FCB">
      <w:pPr>
        <w:pStyle w:val="Akapitzlist"/>
        <w:autoSpaceDE w:val="0"/>
        <w:autoSpaceDN w:val="0"/>
        <w:adjustRightInd w:val="0"/>
        <w:ind w:left="717"/>
        <w:contextualSpacing w:val="0"/>
        <w:rPr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5D0154" w:rsidRPr="00CA4D70">
        <w:rPr>
          <w:b/>
          <w:sz w:val="32"/>
          <w:szCs w:val="32"/>
        </w:rPr>
        <w:t>8</w:t>
      </w:r>
      <w:r w:rsidR="00CD0FCB" w:rsidRPr="00CA4D70">
        <w:rPr>
          <w:b/>
          <w:sz w:val="32"/>
          <w:szCs w:val="32"/>
        </w:rPr>
        <w:t>9</w:t>
      </w:r>
      <w:r w:rsidR="00CD0FCB" w:rsidRPr="00CA4D70">
        <w:rPr>
          <w:sz w:val="32"/>
          <w:szCs w:val="32"/>
        </w:rPr>
        <w:t>.</w:t>
      </w:r>
    </w:p>
    <w:p w:rsidR="00CD0FCB" w:rsidRPr="00CA4D70" w:rsidRDefault="004138A4" w:rsidP="00761042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Kryteria poszczególnych ocen zachowania]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6DC1">
        <w:rPr>
          <w:rFonts w:ascii="Times New Roman" w:hAnsi="Times New Roman" w:cs="Times New Roman"/>
          <w:bCs/>
          <w:sz w:val="28"/>
          <w:szCs w:val="28"/>
        </w:rPr>
        <w:t>1. Kryteria ocen zachowania 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bCs/>
          <w:sz w:val="28"/>
          <w:szCs w:val="28"/>
        </w:rPr>
        <w:t xml:space="preserve">     1) </w:t>
      </w:r>
      <w:r w:rsidRPr="00F36DC1">
        <w:rPr>
          <w:rFonts w:ascii="Times New Roman" w:hAnsi="Times New Roman" w:cs="Times New Roman"/>
          <w:sz w:val="28"/>
          <w:szCs w:val="28"/>
        </w:rPr>
        <w:t>wywiązywanie się z obowiązków ucznia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systematyczne i punktualne uczęszczanie na lekcje i inne zajęcia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syste</w:t>
      </w:r>
      <w:r w:rsidR="005D0154" w:rsidRPr="00F36DC1">
        <w:rPr>
          <w:rFonts w:ascii="Times New Roman" w:hAnsi="Times New Roman" w:cs="Times New Roman"/>
          <w:sz w:val="28"/>
          <w:szCs w:val="28"/>
        </w:rPr>
        <w:t>matyczne przygotowanie do zajęć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sumienność w nauce (przygotowywanie się do lekcji, odrabianie prac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domowych)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aktywny udział podczas zaj</w:t>
      </w:r>
      <w:r w:rsidR="005D0154" w:rsidRPr="00F36DC1">
        <w:rPr>
          <w:rFonts w:ascii="Times New Roman" w:hAnsi="Times New Roman" w:cs="Times New Roman"/>
          <w:sz w:val="28"/>
          <w:szCs w:val="28"/>
        </w:rPr>
        <w:t>ęć (na miarę swoich możliwości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punktualność, usprawiedliwianie nieobecności i spóźnień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strzeganie regulamin</w:t>
      </w:r>
      <w:r w:rsidR="005D0154" w:rsidRPr="00F36DC1">
        <w:rPr>
          <w:rFonts w:ascii="Times New Roman" w:hAnsi="Times New Roman" w:cs="Times New Roman"/>
          <w:sz w:val="28"/>
          <w:szCs w:val="28"/>
        </w:rPr>
        <w:t>ów szkolnych</w:t>
      </w:r>
      <w:r w:rsidR="00761042">
        <w:rPr>
          <w:rFonts w:ascii="Times New Roman" w:hAnsi="Times New Roman" w:cs="Times New Roman"/>
          <w:sz w:val="28"/>
          <w:szCs w:val="28"/>
        </w:rPr>
        <w:t xml:space="preserve"> oraz postanowień zawartych w  </w:t>
      </w:r>
    </w:p>
    <w:p w:rsidR="004138A4" w:rsidRPr="00F36DC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tatucie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wywiązywanie się z zadań powierzonych przez Szkołę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h) zmiana obuwi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2) postępowanie zgodne z dobrem społeczności szkolnej: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zachowanie na zajęciach, podczas przerw, na boisku, poza terenem szkoły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zgodnie z u</w:t>
      </w:r>
      <w:r w:rsidR="005D0154" w:rsidRPr="00F36DC1">
        <w:rPr>
          <w:rFonts w:ascii="Times New Roman" w:hAnsi="Times New Roman" w:cs="Times New Roman"/>
          <w:sz w:val="28"/>
          <w:szCs w:val="28"/>
        </w:rPr>
        <w:t>stalonymi regułami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reagowanie na wszelkie przejawy zła i nietolerancji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pomoc słabszym w nauce i trudnych sytuacjach życi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dbałość o ład, porządek i estetykę klasy, korytarzy szkolnych i otoczenia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Szkoł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czynny udział w pracach społecznych np. pomoc w dekoracji sal </w:t>
      </w:r>
    </w:p>
    <w:p w:rsidR="004138A4" w:rsidRPr="00F36DC1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lekcyjnych i korytarz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udział w konkursach przedmiotowych i olimpiadach oraz zawodach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sport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poszanowanie rzeczy własnych i kolegów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h) umiejętność współżycia w</w:t>
      </w:r>
      <w:r w:rsidR="005D0154" w:rsidRPr="00F36DC1">
        <w:rPr>
          <w:rFonts w:ascii="Times New Roman" w:hAnsi="Times New Roman" w:cs="Times New Roman"/>
          <w:sz w:val="28"/>
          <w:szCs w:val="28"/>
        </w:rPr>
        <w:t xml:space="preserve"> zespol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i) dbało</w:t>
      </w:r>
      <w:r w:rsidR="005D0154" w:rsidRPr="00F36DC1">
        <w:rPr>
          <w:rFonts w:ascii="Times New Roman" w:hAnsi="Times New Roman" w:cs="Times New Roman"/>
          <w:sz w:val="28"/>
          <w:szCs w:val="28"/>
        </w:rPr>
        <w:t>ść o higienę własną i otoczenia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j) dbałość o mienie szkolne - sprzęt szkolny i pomoce naukowe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3) dbałość o honor i tradycje Szkoły: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szacunek wobec symboli szkoły i symboli narodowych: sztandaru, hymnu,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F36DC1">
        <w:rPr>
          <w:rFonts w:ascii="Times New Roman" w:hAnsi="Times New Roman" w:cs="Times New Roman"/>
          <w:sz w:val="28"/>
          <w:szCs w:val="28"/>
        </w:rPr>
        <w:t>godła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współorganizowanie imprez i uroczyst</w:t>
      </w:r>
      <w:r w:rsidR="005D0154" w:rsidRPr="00F36DC1">
        <w:rPr>
          <w:rFonts w:ascii="Times New Roman" w:hAnsi="Times New Roman" w:cs="Times New Roman"/>
          <w:sz w:val="28"/>
          <w:szCs w:val="28"/>
        </w:rPr>
        <w:t>ości szkolnych i środowiskowych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tworzenie tradycji i zwyczajów społeczności szkolnej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poszerzenie wiedzy na temat historii Szkoł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godne reprezentowanie szkoły w środowisku lokalnym i nie tylko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dbałość o dobre imię Szkoł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pełnienie funkcji klasowych i szkolnych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4) dbałość  o piękno mowy ojczystej: 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poprawne wypowiadanie się zgodnie z normą językową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umiejętność stosowania przez ucznia form grzecznościowych w relacjach z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nauczycielami, innymi pracownikami Szkoły i rówieśnikami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posługiwanie się w rozmowie z r</w:t>
      </w:r>
      <w:r w:rsidR="005D0154" w:rsidRPr="00F36DC1">
        <w:rPr>
          <w:rFonts w:ascii="Times New Roman" w:hAnsi="Times New Roman" w:cs="Times New Roman"/>
          <w:sz w:val="28"/>
          <w:szCs w:val="28"/>
        </w:rPr>
        <w:t>ówieśnikami językiem literackim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nieużywanie wulgaryzmów, zwrotów i wyrażeń ordynarn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udział oraz piękno mowy ojczystej prezentowane podczas szkolnych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uroczystości (recytacje, pełnienie roli konferansjera, prezentowanie utworów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154" w:rsidRPr="00F36DC1">
        <w:rPr>
          <w:rFonts w:ascii="Times New Roman" w:hAnsi="Times New Roman" w:cs="Times New Roman"/>
          <w:sz w:val="28"/>
          <w:szCs w:val="28"/>
        </w:rPr>
        <w:t>wokalnych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strzeganie kultury język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5) </w:t>
      </w:r>
      <w:r w:rsidRPr="00F36DC1">
        <w:rPr>
          <w:rFonts w:ascii="Times New Roman" w:hAnsi="Times New Roman" w:cs="Times New Roman"/>
          <w:bCs/>
          <w:sz w:val="28"/>
          <w:szCs w:val="28"/>
        </w:rPr>
        <w:t>dbałość o bezpieczeństwo i zdrowie własne oraz innych osób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bezpieczne zachowanie w budynku szkolnym i na boisku, a także poza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154" w:rsidRPr="00F36DC1">
        <w:rPr>
          <w:rFonts w:ascii="Times New Roman" w:hAnsi="Times New Roman" w:cs="Times New Roman"/>
          <w:sz w:val="28"/>
          <w:szCs w:val="28"/>
        </w:rPr>
        <w:t>terenem Szkoły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stosunek do rówieśników ( w tym między innymi: brak przejawów agresji,  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wspie</w:t>
      </w:r>
      <w:r w:rsidR="005D0154" w:rsidRPr="00F36DC1">
        <w:rPr>
          <w:rFonts w:ascii="Times New Roman" w:hAnsi="Times New Roman" w:cs="Times New Roman"/>
          <w:sz w:val="28"/>
          <w:szCs w:val="28"/>
        </w:rPr>
        <w:t>ranie osób słabszych fizycznie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wystrzeganie się przemocy fizycznej i agresji słownej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nieuleganie nałogom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zakaz przynoszenia i używania niebezpiecznych narzędzi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zachowanie rozwagi i ostrożności w czasie przerw, zajęć lekcyjnych,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wycieczek szkolnych itp.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przestrzeganie zasad BHP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h) przestrzeganie zasad higieny, dbałość </w:t>
      </w:r>
      <w:r w:rsidR="009D1196">
        <w:rPr>
          <w:rFonts w:ascii="Times New Roman" w:hAnsi="Times New Roman" w:cs="Times New Roman"/>
          <w:sz w:val="28"/>
          <w:szCs w:val="28"/>
        </w:rPr>
        <w:t xml:space="preserve">o </w:t>
      </w:r>
      <w:r w:rsidRPr="00F36DC1">
        <w:rPr>
          <w:rFonts w:ascii="Times New Roman" w:hAnsi="Times New Roman" w:cs="Times New Roman"/>
          <w:sz w:val="28"/>
          <w:szCs w:val="28"/>
        </w:rPr>
        <w:t>estetykę ubioru i fryzury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6) </w:t>
      </w:r>
      <w:r w:rsidRPr="00F36DC1">
        <w:rPr>
          <w:rFonts w:ascii="Times New Roman" w:hAnsi="Times New Roman" w:cs="Times New Roman"/>
          <w:bCs/>
          <w:sz w:val="28"/>
          <w:szCs w:val="28"/>
        </w:rPr>
        <w:t>godne, kulturalne zachowanie w Szkole i poza nią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kultura zachowania na lekcji, w S</w:t>
      </w:r>
      <w:r w:rsidR="005D0154" w:rsidRPr="00F36DC1">
        <w:rPr>
          <w:rFonts w:ascii="Times New Roman" w:hAnsi="Times New Roman" w:cs="Times New Roman"/>
          <w:sz w:val="28"/>
          <w:szCs w:val="28"/>
        </w:rPr>
        <w:t>zkole i w miejscach publicznych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lastRenderedPageBreak/>
        <w:t xml:space="preserve">        b) używanie zwrotów grzeczności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respektowanie norm obyczajowych moralnych (uczciwość,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prawdomówność, życzliwość, uprzejmość)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9D1196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godny udział w imprez</w:t>
      </w:r>
      <w:r w:rsidR="009D1196">
        <w:rPr>
          <w:rFonts w:ascii="Times New Roman" w:hAnsi="Times New Roman" w:cs="Times New Roman"/>
          <w:sz w:val="28"/>
          <w:szCs w:val="28"/>
        </w:rPr>
        <w:t>ach</w:t>
      </w:r>
      <w:r w:rsidRPr="00F36DC1">
        <w:rPr>
          <w:rFonts w:ascii="Times New Roman" w:hAnsi="Times New Roman" w:cs="Times New Roman"/>
          <w:sz w:val="28"/>
          <w:szCs w:val="28"/>
        </w:rPr>
        <w:t xml:space="preserve"> szkolnych i śro</w:t>
      </w:r>
      <w:r w:rsidR="005D0154" w:rsidRPr="00F36DC1">
        <w:rPr>
          <w:rFonts w:ascii="Times New Roman" w:hAnsi="Times New Roman" w:cs="Times New Roman"/>
          <w:sz w:val="28"/>
          <w:szCs w:val="28"/>
        </w:rPr>
        <w:t xml:space="preserve">dowiskowych ( odpowiedni </w:t>
      </w:r>
      <w:r w:rsidR="009D1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F36DC1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0154" w:rsidRPr="00F36DC1">
        <w:rPr>
          <w:rFonts w:ascii="Times New Roman" w:hAnsi="Times New Roman" w:cs="Times New Roman"/>
          <w:sz w:val="28"/>
          <w:szCs w:val="28"/>
        </w:rPr>
        <w:t>strój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właściwe zachowanie podczas wycie</w:t>
      </w:r>
      <w:r w:rsidR="005D0154" w:rsidRPr="00F36DC1">
        <w:rPr>
          <w:rFonts w:ascii="Times New Roman" w:hAnsi="Times New Roman" w:cs="Times New Roman"/>
          <w:sz w:val="28"/>
          <w:szCs w:val="28"/>
        </w:rPr>
        <w:t>czek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ciwdziałanie przejawom niewłaściwego zachowani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7) okazywanie szacunku innym osobom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 takt i kultura wobec nauczyc</w:t>
      </w:r>
      <w:r w:rsidR="005D0154" w:rsidRPr="00F36DC1">
        <w:rPr>
          <w:rFonts w:ascii="Times New Roman" w:hAnsi="Times New Roman" w:cs="Times New Roman"/>
          <w:sz w:val="28"/>
          <w:szCs w:val="28"/>
        </w:rPr>
        <w:t>ieli i pozostałych pracowników Szkoły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</w:t>
      </w:r>
      <w:r w:rsidR="005D0154" w:rsidRPr="00F36DC1">
        <w:rPr>
          <w:rFonts w:ascii="Times New Roman" w:hAnsi="Times New Roman" w:cs="Times New Roman"/>
          <w:sz w:val="28"/>
          <w:szCs w:val="28"/>
        </w:rPr>
        <w:t>poszanowanie dla gości w Szkol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właściwe traktowanie rówieśników (bez pr</w:t>
      </w:r>
      <w:r w:rsidR="005D0154" w:rsidRPr="00F36DC1">
        <w:rPr>
          <w:rFonts w:ascii="Times New Roman" w:hAnsi="Times New Roman" w:cs="Times New Roman"/>
          <w:sz w:val="28"/>
          <w:szCs w:val="28"/>
        </w:rPr>
        <w:t>zemocy psychicznej i fizycznej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tolerancja wobec osób niepełnosprawnych, mniejszości narodowych,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odmienności religijnych i kultur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okazywanie pomocy i szacunku osobom starszym i niepełnosprawnym</w:t>
      </w:r>
      <w:r w:rsidR="00344C6D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strzeganie zasad życzliwości, uprzejmości, serdeczności w kontaktach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z innymi ludźmi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CD0FCB" w:rsidRPr="00CA4D70">
        <w:rPr>
          <w:b/>
          <w:sz w:val="32"/>
          <w:szCs w:val="32"/>
        </w:rPr>
        <w:t>90</w:t>
      </w:r>
      <w:r w:rsidR="00CD0FCB" w:rsidRPr="00CA4D70">
        <w:rPr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ymagania dla poszczególnych ocen zachowania]</w:t>
      </w:r>
    </w:p>
    <w:p w:rsidR="00CD0FCB" w:rsidRPr="00CA4D70" w:rsidRDefault="00CD0FCB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Wychowawca ustalając ocenę zachowania ucznia musi wziąć pod uwagę spełnienie następujących wymagań:</w:t>
      </w:r>
    </w:p>
    <w:p w:rsidR="004138A4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1) zachowanie wzorowe otrzymuje uczeń, który:</w:t>
      </w:r>
    </w:p>
    <w:p w:rsidR="005533B9" w:rsidRPr="00F36DC1" w:rsidRDefault="005533B9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a) wzorowo wypełnia obowiązki szkolne;</w:t>
      </w:r>
    </w:p>
    <w:p w:rsidR="00487057" w:rsidRDefault="0048705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276C1">
        <w:rPr>
          <w:rFonts w:ascii="Times New Roman" w:hAnsi="Times New Roman"/>
          <w:sz w:val="28"/>
          <w:szCs w:val="28"/>
        </w:rPr>
        <w:t xml:space="preserve">     b) zachowuje w czasie zajęć</w:t>
      </w:r>
      <w:r>
        <w:rPr>
          <w:rFonts w:ascii="Times New Roman" w:hAnsi="Times New Roman"/>
          <w:sz w:val="28"/>
          <w:szCs w:val="28"/>
        </w:rPr>
        <w:t xml:space="preserve"> szkolnych</w:t>
      </w:r>
      <w:r w:rsidR="003276C1">
        <w:rPr>
          <w:rFonts w:ascii="Times New Roman" w:hAnsi="Times New Roman"/>
          <w:sz w:val="28"/>
          <w:szCs w:val="28"/>
        </w:rPr>
        <w:t xml:space="preserve"> właś</w:t>
      </w:r>
      <w:r>
        <w:rPr>
          <w:rFonts w:ascii="Times New Roman" w:hAnsi="Times New Roman"/>
          <w:sz w:val="28"/>
          <w:szCs w:val="28"/>
        </w:rPr>
        <w:t xml:space="preserve">ciwą postawę umożliwiającą   </w:t>
      </w:r>
    </w:p>
    <w:p w:rsidR="00487057" w:rsidRPr="00F36DC1" w:rsidRDefault="0048705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korzystanie  z lekcji;</w:t>
      </w:r>
    </w:p>
    <w:p w:rsidR="00CD0FCB" w:rsidRPr="00F36DC1" w:rsidRDefault="007D073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276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="004138A4" w:rsidRPr="00F36DC1">
        <w:rPr>
          <w:rFonts w:ascii="Times New Roman" w:hAnsi="Times New Roman"/>
          <w:sz w:val="28"/>
          <w:szCs w:val="28"/>
        </w:rPr>
        <w:t xml:space="preserve">) nie ma godzin nieobecnych nieusprawiedliwionych, nie spóźnia się na </w:t>
      </w:r>
      <w:r w:rsidR="00CD0FCB" w:rsidRPr="00F36DC1">
        <w:rPr>
          <w:rFonts w:ascii="Times New Roman" w:hAnsi="Times New Roman"/>
          <w:sz w:val="28"/>
          <w:szCs w:val="28"/>
        </w:rPr>
        <w:t xml:space="preserve">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lekcje;</w:t>
      </w:r>
    </w:p>
    <w:p w:rsidR="004138A4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d</w:t>
      </w:r>
      <w:r w:rsidR="004138A4" w:rsidRPr="00F36DC1">
        <w:rPr>
          <w:rFonts w:ascii="Times New Roman" w:hAnsi="Times New Roman"/>
          <w:sz w:val="28"/>
          <w:szCs w:val="28"/>
        </w:rPr>
        <w:t xml:space="preserve">) na bieżąco usprawiedliwia swoje godziny nieobecne ( 2 </w:t>
      </w:r>
      <w:r w:rsidR="00344C6D" w:rsidRPr="00F36DC1">
        <w:rPr>
          <w:rFonts w:ascii="Times New Roman" w:hAnsi="Times New Roman"/>
          <w:sz w:val="28"/>
          <w:szCs w:val="28"/>
        </w:rPr>
        <w:t>tygodnie )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</w:t>
      </w:r>
      <w:r w:rsidR="003276C1">
        <w:rPr>
          <w:rFonts w:ascii="Times New Roman" w:hAnsi="Times New Roman"/>
          <w:sz w:val="28"/>
          <w:szCs w:val="28"/>
        </w:rPr>
        <w:t xml:space="preserve">   e</w:t>
      </w:r>
      <w:r w:rsidRPr="00F36DC1">
        <w:rPr>
          <w:rFonts w:ascii="Times New Roman" w:hAnsi="Times New Roman"/>
          <w:sz w:val="28"/>
          <w:szCs w:val="28"/>
        </w:rPr>
        <w:t xml:space="preserve">) godnie reprezentuje szkołę w środowisku; bierze udział w uroczystościach </w:t>
      </w:r>
      <w:r w:rsidR="00CD0FCB" w:rsidRPr="00F36DC1">
        <w:rPr>
          <w:rFonts w:ascii="Times New Roman" w:hAnsi="Times New Roman"/>
          <w:sz w:val="28"/>
          <w:szCs w:val="28"/>
        </w:rPr>
        <w:t xml:space="preserve"> </w:t>
      </w:r>
    </w:p>
    <w:p w:rsidR="00CD0FCB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 xml:space="preserve">szkolnych, patriotycznych, pracach użytecznych na rzecz szkoły i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środowiska;</w:t>
      </w:r>
    </w:p>
    <w:p w:rsidR="00CD0FCB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f</w:t>
      </w:r>
      <w:r w:rsidR="004138A4" w:rsidRPr="00F36DC1">
        <w:rPr>
          <w:rFonts w:ascii="Times New Roman" w:hAnsi="Times New Roman"/>
          <w:sz w:val="28"/>
          <w:szCs w:val="28"/>
        </w:rPr>
        <w:t xml:space="preserve">) na uroczystościach szkolnych (rozpoczęcie i zakończenie roku szkolnego, </w:t>
      </w:r>
      <w:r w:rsidR="00CD0FCB" w:rsidRPr="00F36DC1">
        <w:rPr>
          <w:rFonts w:ascii="Times New Roman" w:hAnsi="Times New Roman"/>
          <w:sz w:val="28"/>
          <w:szCs w:val="28"/>
        </w:rPr>
        <w:t xml:space="preserve">   </w:t>
      </w:r>
    </w:p>
    <w:p w:rsidR="004138A4" w:rsidRPr="00F36DC1" w:rsidRDefault="00CD0FCB" w:rsidP="003276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egzaminy, Wigilia itp.) ubrany jest w strój galowy</w:t>
      </w:r>
      <w:r w:rsidR="003276C1">
        <w:rPr>
          <w:rFonts w:ascii="Times New Roman" w:hAnsi="Times New Roman"/>
          <w:sz w:val="28"/>
          <w:szCs w:val="28"/>
        </w:rPr>
        <w:t>;</w:t>
      </w:r>
    </w:p>
    <w:p w:rsidR="003276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g</w:t>
      </w:r>
      <w:r w:rsidR="004138A4" w:rsidRPr="00F36DC1">
        <w:rPr>
          <w:rFonts w:ascii="Times New Roman" w:hAnsi="Times New Roman"/>
          <w:sz w:val="28"/>
          <w:szCs w:val="28"/>
        </w:rPr>
        <w:t>)</w:t>
      </w:r>
      <w:r w:rsidR="00487057">
        <w:rPr>
          <w:rFonts w:ascii="Times New Roman" w:hAnsi="Times New Roman"/>
          <w:sz w:val="28"/>
          <w:szCs w:val="28"/>
        </w:rPr>
        <w:t xml:space="preserve"> wykazuje w stosunkach koleżeńskich oraz wobec nauczycieli i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138A4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87057">
        <w:rPr>
          <w:rFonts w:ascii="Times New Roman" w:hAnsi="Times New Roman"/>
          <w:sz w:val="28"/>
          <w:szCs w:val="28"/>
        </w:rPr>
        <w:t>pracowników szkoły szacunek, życzliwość, kulturę i właściwą postawę</w:t>
      </w:r>
      <w:r w:rsidR="004138A4" w:rsidRPr="00F36DC1">
        <w:rPr>
          <w:rFonts w:ascii="Times New Roman" w:hAnsi="Times New Roman"/>
          <w:sz w:val="28"/>
          <w:szCs w:val="28"/>
        </w:rPr>
        <w:t>;</w:t>
      </w:r>
    </w:p>
    <w:p w:rsidR="007B705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h</w:t>
      </w:r>
      <w:r w:rsidR="004138A4" w:rsidRPr="00F36DC1">
        <w:rPr>
          <w:rFonts w:ascii="Times New Roman" w:hAnsi="Times New Roman"/>
          <w:sz w:val="28"/>
          <w:szCs w:val="28"/>
        </w:rPr>
        <w:t>) jest chętny do pomocy innym w rozwiązywaniu problemów;</w:t>
      </w:r>
    </w:p>
    <w:p w:rsidR="004138A4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i</w:t>
      </w:r>
      <w:r w:rsidR="004138A4" w:rsidRPr="00F36DC1">
        <w:rPr>
          <w:rFonts w:ascii="Times New Roman" w:hAnsi="Times New Roman"/>
          <w:sz w:val="28"/>
          <w:szCs w:val="28"/>
        </w:rPr>
        <w:t>) systematycznie nosi obuwie na zmianę;</w:t>
      </w:r>
    </w:p>
    <w:p w:rsidR="00761042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j</w:t>
      </w:r>
      <w:r w:rsidR="004138A4" w:rsidRPr="00F36DC1">
        <w:rPr>
          <w:rFonts w:ascii="Times New Roman" w:hAnsi="Times New Roman"/>
          <w:sz w:val="28"/>
          <w:szCs w:val="28"/>
        </w:rPr>
        <w:t xml:space="preserve">) nie używa w </w:t>
      </w:r>
      <w:r w:rsidR="00761042">
        <w:rPr>
          <w:rFonts w:ascii="Times New Roman" w:hAnsi="Times New Roman"/>
          <w:sz w:val="28"/>
          <w:szCs w:val="28"/>
        </w:rPr>
        <w:t xml:space="preserve">szkole </w:t>
      </w:r>
      <w:r w:rsidR="004138A4" w:rsidRPr="00F36DC1">
        <w:rPr>
          <w:rFonts w:ascii="Times New Roman" w:hAnsi="Times New Roman"/>
          <w:sz w:val="28"/>
          <w:szCs w:val="28"/>
        </w:rPr>
        <w:t>urządzeń elektronicznych (np.</w:t>
      </w:r>
      <w:r w:rsidR="00CD0FCB" w:rsidRPr="00F36DC1">
        <w:rPr>
          <w:rFonts w:ascii="Times New Roman" w:hAnsi="Times New Roman"/>
          <w:sz w:val="28"/>
          <w:szCs w:val="28"/>
        </w:rPr>
        <w:t xml:space="preserve"> </w:t>
      </w:r>
      <w:r w:rsidR="004138A4" w:rsidRPr="00F36DC1">
        <w:rPr>
          <w:rFonts w:ascii="Times New Roman" w:hAnsi="Times New Roman"/>
          <w:sz w:val="28"/>
          <w:szCs w:val="28"/>
        </w:rPr>
        <w:t xml:space="preserve">telefonów </w:t>
      </w:r>
    </w:p>
    <w:p w:rsidR="004138A4" w:rsidRPr="00F36DC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komórkowych, odtwarzaczy MP 3, itp.);</w:t>
      </w:r>
    </w:p>
    <w:p w:rsidR="00CD0FCB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k</w:t>
      </w:r>
      <w:r w:rsidR="004138A4" w:rsidRPr="00F36DC1">
        <w:rPr>
          <w:rFonts w:ascii="Times New Roman" w:hAnsi="Times New Roman"/>
          <w:sz w:val="28"/>
          <w:szCs w:val="28"/>
        </w:rPr>
        <w:t xml:space="preserve">) używa poprawnej polszczyzny, form grzecznościowych (nie używa </w:t>
      </w:r>
      <w:r w:rsidR="00CD0FCB" w:rsidRPr="00F36DC1">
        <w:rPr>
          <w:rFonts w:ascii="Times New Roman" w:hAnsi="Times New Roman"/>
          <w:sz w:val="28"/>
          <w:szCs w:val="28"/>
        </w:rPr>
        <w:t xml:space="preserve">  </w:t>
      </w:r>
    </w:p>
    <w:p w:rsidR="004138A4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brzydkich słów);</w:t>
      </w:r>
    </w:p>
    <w:p w:rsidR="00487057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l</w:t>
      </w:r>
      <w:r w:rsidR="00487057">
        <w:rPr>
          <w:rFonts w:ascii="Times New Roman" w:hAnsi="Times New Roman"/>
          <w:sz w:val="28"/>
          <w:szCs w:val="28"/>
        </w:rPr>
        <w:t>) przeciwdziała przemocy, agresji i wulgarności</w:t>
      </w:r>
      <w:r>
        <w:rPr>
          <w:rFonts w:ascii="Times New Roman" w:hAnsi="Times New Roman"/>
          <w:sz w:val="28"/>
          <w:szCs w:val="28"/>
        </w:rPr>
        <w:t>;</w:t>
      </w:r>
    </w:p>
    <w:p w:rsidR="004138A4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ł</w:t>
      </w:r>
      <w:r w:rsidR="004138A4" w:rsidRPr="00F36DC1">
        <w:rPr>
          <w:rFonts w:ascii="Times New Roman" w:hAnsi="Times New Roman"/>
          <w:sz w:val="28"/>
          <w:szCs w:val="28"/>
        </w:rPr>
        <w:t>) nie pali papierosów, nie pije alkoholu, nie zażywa narkotyków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</w:t>
      </w:r>
      <w:r w:rsidR="003276C1">
        <w:rPr>
          <w:rFonts w:ascii="Times New Roman" w:hAnsi="Times New Roman"/>
          <w:sz w:val="28"/>
          <w:szCs w:val="28"/>
        </w:rPr>
        <w:t xml:space="preserve">     m</w:t>
      </w:r>
      <w:r w:rsidRPr="00F36DC1">
        <w:rPr>
          <w:rFonts w:ascii="Times New Roman" w:hAnsi="Times New Roman"/>
          <w:sz w:val="28"/>
          <w:szCs w:val="28"/>
        </w:rPr>
        <w:t>) dba o higienę osobistą,</w:t>
      </w:r>
      <w:r w:rsidR="009D1196">
        <w:rPr>
          <w:rFonts w:ascii="Times New Roman" w:hAnsi="Times New Roman"/>
          <w:sz w:val="28"/>
          <w:szCs w:val="28"/>
        </w:rPr>
        <w:t xml:space="preserve"> </w:t>
      </w:r>
      <w:r w:rsidRPr="00F36DC1">
        <w:rPr>
          <w:rFonts w:ascii="Times New Roman" w:hAnsi="Times New Roman"/>
          <w:sz w:val="28"/>
          <w:szCs w:val="28"/>
        </w:rPr>
        <w:t xml:space="preserve"> ubioru, fryzury z uwzględnieniem następujących </w:t>
      </w:r>
    </w:p>
    <w:p w:rsidR="00CD0FCB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</w:t>
      </w:r>
      <w:r w:rsidR="004138A4" w:rsidRPr="00F36DC1">
        <w:rPr>
          <w:rFonts w:ascii="Times New Roman" w:hAnsi="Times New Roman"/>
          <w:sz w:val="28"/>
          <w:szCs w:val="28"/>
        </w:rPr>
        <w:t xml:space="preserve">zakazów: nie maluje włosów i paznokci, nie nosi makijażu, nosi ubrania </w:t>
      </w:r>
      <w:r w:rsidRPr="00F36DC1">
        <w:rPr>
          <w:rFonts w:ascii="Times New Roman" w:hAnsi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zakrywające brzuch i ramiona;</w:t>
      </w:r>
    </w:p>
    <w:p w:rsidR="004138A4" w:rsidRPr="00F36DC1" w:rsidRDefault="003276C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n</w:t>
      </w:r>
      <w:r w:rsidR="004138A4" w:rsidRPr="00F36DC1">
        <w:rPr>
          <w:rFonts w:ascii="Times New Roman" w:hAnsi="Times New Roman"/>
          <w:sz w:val="28"/>
          <w:szCs w:val="28"/>
        </w:rPr>
        <w:t>) jest prawdomówny i zdyscyplinowany;</w:t>
      </w:r>
    </w:p>
    <w:p w:rsidR="00B0269A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</w:t>
      </w:r>
      <w:r w:rsidR="003276C1">
        <w:rPr>
          <w:rFonts w:ascii="Times New Roman" w:hAnsi="Times New Roman"/>
          <w:sz w:val="28"/>
          <w:szCs w:val="28"/>
        </w:rPr>
        <w:t xml:space="preserve">       o</w:t>
      </w:r>
      <w:r w:rsidRPr="00F36DC1">
        <w:rPr>
          <w:rFonts w:ascii="Times New Roman" w:hAnsi="Times New Roman"/>
          <w:sz w:val="28"/>
          <w:szCs w:val="28"/>
        </w:rPr>
        <w:t>)</w:t>
      </w:r>
      <w:r w:rsidR="00487057">
        <w:rPr>
          <w:rFonts w:ascii="Times New Roman" w:hAnsi="Times New Roman"/>
          <w:sz w:val="28"/>
          <w:szCs w:val="28"/>
        </w:rPr>
        <w:t>kulturalnie zachowuje się w miejscach publicznych</w:t>
      </w:r>
      <w:r w:rsidR="00B0269A">
        <w:rPr>
          <w:rFonts w:ascii="Times New Roman" w:hAnsi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</w:t>
      </w:r>
      <w:r w:rsidR="005533B9">
        <w:rPr>
          <w:rFonts w:ascii="Times New Roman" w:hAnsi="Times New Roman"/>
          <w:sz w:val="28"/>
          <w:szCs w:val="28"/>
        </w:rPr>
        <w:t xml:space="preserve">   </w:t>
      </w:r>
      <w:r w:rsidRPr="00F36DC1">
        <w:rPr>
          <w:rFonts w:ascii="Times New Roman" w:hAnsi="Times New Roman"/>
          <w:sz w:val="28"/>
          <w:szCs w:val="28"/>
        </w:rPr>
        <w:t xml:space="preserve">  </w:t>
      </w:r>
      <w:r w:rsidR="00344C6D" w:rsidRPr="00F36DC1">
        <w:rPr>
          <w:rFonts w:ascii="Times New Roman" w:hAnsi="Times New Roman"/>
          <w:sz w:val="28"/>
          <w:szCs w:val="28"/>
        </w:rPr>
        <w:t>1</w:t>
      </w:r>
      <w:r w:rsidRPr="00F36DC1">
        <w:rPr>
          <w:rFonts w:ascii="Times New Roman" w:hAnsi="Times New Roman"/>
          <w:sz w:val="28"/>
          <w:szCs w:val="28"/>
        </w:rPr>
        <w:t>) dodatkowo spełnia jeden z poniższych warunków: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a) uczestniczy w konkursach, olimpiadach przedmiotowych, zawodach </w:t>
      </w:r>
      <w:r w:rsidR="00CD0FCB" w:rsidRPr="00F36DC1">
        <w:rPr>
          <w:rFonts w:ascii="Times New Roman" w:hAnsi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</w:t>
      </w:r>
      <w:r w:rsidR="004138A4" w:rsidRPr="00F36DC1">
        <w:rPr>
          <w:rFonts w:ascii="Times New Roman" w:hAnsi="Times New Roman"/>
          <w:sz w:val="28"/>
          <w:szCs w:val="28"/>
        </w:rPr>
        <w:t>sportowych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b) jest inicjatorem /współorganizatorem prac społecznych na rzecz szkoły </w:t>
      </w:r>
      <w:r w:rsidR="00CD0FCB" w:rsidRPr="00F36DC1">
        <w:rPr>
          <w:rFonts w:ascii="Times New Roman" w:hAnsi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lub środowiska.</w:t>
      </w:r>
    </w:p>
    <w:p w:rsidR="005533B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</w:t>
      </w:r>
    </w:p>
    <w:p w:rsidR="004138A4" w:rsidRPr="00F36DC1" w:rsidRDefault="005533B9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/>
          <w:sz w:val="28"/>
          <w:szCs w:val="28"/>
        </w:rPr>
        <w:t xml:space="preserve"> 2) zachowanie bardzo dobre otrzymuje uczeń, który: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a) wzorowo wypełnia obowiązki szkolne;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b) zachowuje w czasie zajęć szkolnych właściwą postawę umożliwiającą 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korzystanie  z lekcji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c</w:t>
      </w:r>
      <w:r w:rsidRPr="00F36DC1">
        <w:rPr>
          <w:rFonts w:ascii="Times New Roman" w:hAnsi="Times New Roman"/>
          <w:sz w:val="28"/>
          <w:szCs w:val="28"/>
        </w:rPr>
        <w:t xml:space="preserve">) nie ma godzin nieobecnych nieusprawiedliwionych, nie spóźnia się na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lekcje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d</w:t>
      </w:r>
      <w:r w:rsidRPr="00F36DC1">
        <w:rPr>
          <w:rFonts w:ascii="Times New Roman" w:hAnsi="Times New Roman"/>
          <w:sz w:val="28"/>
          <w:szCs w:val="28"/>
        </w:rPr>
        <w:t>) na bieżąco usprawiedliwia swoje godziny nieobecne ( 2 tygodnie )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e</w:t>
      </w:r>
      <w:r w:rsidRPr="00F36DC1">
        <w:rPr>
          <w:rFonts w:ascii="Times New Roman" w:hAnsi="Times New Roman"/>
          <w:sz w:val="28"/>
          <w:szCs w:val="28"/>
        </w:rPr>
        <w:t xml:space="preserve">) godnie reprezentuje szkołę w środowisku; bierze udział w uroczystościach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szkolnych, patriotycznych, pracach użytecznych na rzecz szkoły i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środowiska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f</w:t>
      </w:r>
      <w:r w:rsidRPr="00F36DC1">
        <w:rPr>
          <w:rFonts w:ascii="Times New Roman" w:hAnsi="Times New Roman"/>
          <w:sz w:val="28"/>
          <w:szCs w:val="28"/>
        </w:rPr>
        <w:t xml:space="preserve">) na uroczystościach szkolnych (rozpoczęcie i zakończenie roku szkolnego,  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egzaminy, Wigilia itp.) ubrany jest w strój galowy</w:t>
      </w:r>
      <w:r>
        <w:rPr>
          <w:rFonts w:ascii="Times New Roman" w:hAnsi="Times New Roman"/>
          <w:sz w:val="28"/>
          <w:szCs w:val="28"/>
        </w:rPr>
        <w:t>;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g</w:t>
      </w:r>
      <w:r w:rsidRPr="00F36D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wykazuje w stosunkach koleżeńskich oraz wobec nauczycieli i 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pracowników szkoły szacunek, życzliwość, kulturę i właściwą postawę</w:t>
      </w:r>
      <w:r w:rsidRPr="00F36DC1">
        <w:rPr>
          <w:rFonts w:ascii="Times New Roman" w:hAnsi="Times New Roman"/>
          <w:sz w:val="28"/>
          <w:szCs w:val="28"/>
        </w:rPr>
        <w:t>;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h</w:t>
      </w:r>
      <w:r w:rsidRPr="00F36DC1">
        <w:rPr>
          <w:rFonts w:ascii="Times New Roman" w:hAnsi="Times New Roman"/>
          <w:sz w:val="28"/>
          <w:szCs w:val="28"/>
        </w:rPr>
        <w:t>) jest chętny do pomocy innym w rozwiązywaniu problemów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i</w:t>
      </w:r>
      <w:r w:rsidRPr="00F36DC1">
        <w:rPr>
          <w:rFonts w:ascii="Times New Roman" w:hAnsi="Times New Roman"/>
          <w:sz w:val="28"/>
          <w:szCs w:val="28"/>
        </w:rPr>
        <w:t>) systematycznie nosi obuwie na zmianę;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j</w:t>
      </w:r>
      <w:r w:rsidRPr="00F36DC1">
        <w:rPr>
          <w:rFonts w:ascii="Times New Roman" w:hAnsi="Times New Roman"/>
          <w:sz w:val="28"/>
          <w:szCs w:val="28"/>
        </w:rPr>
        <w:t xml:space="preserve">) nie używa w </w:t>
      </w:r>
      <w:r>
        <w:rPr>
          <w:rFonts w:ascii="Times New Roman" w:hAnsi="Times New Roman"/>
          <w:sz w:val="28"/>
          <w:szCs w:val="28"/>
        </w:rPr>
        <w:t xml:space="preserve">szkole </w:t>
      </w:r>
      <w:r w:rsidRPr="00F36DC1">
        <w:rPr>
          <w:rFonts w:ascii="Times New Roman" w:hAnsi="Times New Roman"/>
          <w:sz w:val="28"/>
          <w:szCs w:val="28"/>
        </w:rPr>
        <w:t xml:space="preserve">urządzeń elektronicznych (np. telefonów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36DC1">
        <w:rPr>
          <w:rFonts w:ascii="Times New Roman" w:hAnsi="Times New Roman"/>
          <w:sz w:val="28"/>
          <w:szCs w:val="28"/>
        </w:rPr>
        <w:t>komórkowych, odtwarzaczy MP 3, itp.)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k</w:t>
      </w:r>
      <w:r w:rsidRPr="00F36DC1">
        <w:rPr>
          <w:rFonts w:ascii="Times New Roman" w:hAnsi="Times New Roman"/>
          <w:sz w:val="28"/>
          <w:szCs w:val="28"/>
        </w:rPr>
        <w:t xml:space="preserve">) używa poprawnej polszczyzny, form grzecznościowych (nie używa   </w:t>
      </w:r>
    </w:p>
    <w:p w:rsidR="005533B9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brzydkich słów)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l) przeciwdziała przemocy, agresji i wulgarności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ł</w:t>
      </w:r>
      <w:r w:rsidRPr="00F36DC1">
        <w:rPr>
          <w:rFonts w:ascii="Times New Roman" w:hAnsi="Times New Roman"/>
          <w:sz w:val="28"/>
          <w:szCs w:val="28"/>
        </w:rPr>
        <w:t>) nie pali papierosów, nie pije alkoholu, nie zażywa narkotyków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m</w:t>
      </w:r>
      <w:r w:rsidRPr="00F36DC1">
        <w:rPr>
          <w:rFonts w:ascii="Times New Roman" w:hAnsi="Times New Roman"/>
          <w:sz w:val="28"/>
          <w:szCs w:val="28"/>
        </w:rPr>
        <w:t>) dba o higienę osobist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DC1">
        <w:rPr>
          <w:rFonts w:ascii="Times New Roman" w:hAnsi="Times New Roman"/>
          <w:sz w:val="28"/>
          <w:szCs w:val="28"/>
        </w:rPr>
        <w:t xml:space="preserve"> ubioru, fryzury z uwzględnieniem następujących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zakazów: nie maluje włosów i paznokci, nie nosi makijażu, nosi ubrania   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zakrywające brzuch i ramiona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n</w:t>
      </w:r>
      <w:r w:rsidRPr="00F36DC1">
        <w:rPr>
          <w:rFonts w:ascii="Times New Roman" w:hAnsi="Times New Roman"/>
          <w:sz w:val="28"/>
          <w:szCs w:val="28"/>
        </w:rPr>
        <w:t>) jest prawdomówny i zdyscyplinowany;</w:t>
      </w:r>
    </w:p>
    <w:p w:rsidR="005533B9" w:rsidRPr="00F36DC1" w:rsidRDefault="005533B9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o</w:t>
      </w:r>
      <w:r w:rsidRPr="00F36D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kulturalnie zachowuje się w miejscach publicznych;</w:t>
      </w:r>
    </w:p>
    <w:p w:rsidR="005533B9" w:rsidRDefault="005533B9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lastRenderedPageBreak/>
        <w:t xml:space="preserve">       3) zachowanie dobre otrzymuje uczeń, który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a) przygotowuje się do lekcji ustnie i pisemni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b) prowadzi zeszyty i dba o wygląd podręczników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c) bierze udział w lekcjach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d) opuścił bez usprawiedliwienia maksymalnie 7 godzin lekcyjnych, czasami </w:t>
      </w:r>
      <w:r w:rsidR="00E55C8D" w:rsidRPr="00F36DC1">
        <w:rPr>
          <w:rFonts w:ascii="Times New Roman" w:hAnsi="Times New Roman"/>
          <w:sz w:val="28"/>
          <w:szCs w:val="28"/>
        </w:rPr>
        <w:t xml:space="preserve">    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 </w:t>
      </w:r>
      <w:r w:rsidR="004138A4" w:rsidRPr="00F36DC1">
        <w:rPr>
          <w:rFonts w:ascii="Times New Roman" w:hAnsi="Times New Roman"/>
          <w:sz w:val="28"/>
          <w:szCs w:val="28"/>
        </w:rPr>
        <w:t>spóźnia się na lekcj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e) systematycznie nosi obuwie na zmianę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f) nie używa w </w:t>
      </w:r>
      <w:r w:rsidR="00761042">
        <w:rPr>
          <w:rFonts w:ascii="Times New Roman" w:hAnsi="Times New Roman"/>
          <w:sz w:val="28"/>
          <w:szCs w:val="28"/>
        </w:rPr>
        <w:t xml:space="preserve">szkole </w:t>
      </w:r>
      <w:r w:rsidRPr="00F36DC1">
        <w:rPr>
          <w:rFonts w:ascii="Times New Roman" w:hAnsi="Times New Roman"/>
          <w:sz w:val="28"/>
          <w:szCs w:val="28"/>
        </w:rPr>
        <w:t>urządzeń elektronicznych</w:t>
      </w:r>
      <w:r w:rsidR="00761042">
        <w:rPr>
          <w:rFonts w:ascii="Times New Roman" w:hAnsi="Times New Roman"/>
          <w:sz w:val="28"/>
          <w:szCs w:val="28"/>
        </w:rPr>
        <w:t xml:space="preserve"> </w:t>
      </w:r>
      <w:r w:rsidRPr="00F36DC1">
        <w:rPr>
          <w:rFonts w:ascii="Times New Roman" w:hAnsi="Times New Roman"/>
          <w:sz w:val="28"/>
          <w:szCs w:val="28"/>
        </w:rPr>
        <w:t xml:space="preserve"> (np. telefonów </w:t>
      </w:r>
    </w:p>
    <w:p w:rsidR="004138A4" w:rsidRPr="00F36DC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komórkowych, odtwarzaczy :MP3, itp.)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g) na uroczystościach szkolnych (rozpoczęcie i zakończenie roku szkolnego, </w:t>
      </w:r>
    </w:p>
    <w:p w:rsidR="004138A4" w:rsidRPr="00F36DC1" w:rsidRDefault="00E55C8D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egzaminy, Wigilia itp.) ubrany jest w strój galowy</w:t>
      </w:r>
      <w:r w:rsidR="005533B9">
        <w:rPr>
          <w:rFonts w:ascii="Times New Roman" w:hAnsi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h) bierze udział w uroczystościach klasowych i szkolnych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i) na lekcjach pracuje w skupieniu nie przeszkadzając innym, nie rozmawia z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kolegami, nie je, nie żuje gumy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j) na przerwach zachowuje się w sposób nie zagrażający bezpieczeństwu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własnemu i innych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k) kulturalnie zachowuje się w szkole i poza nią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l) dba o kulturę słowa, używa form grzecznościowych (nie używa brzydkich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słów)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ł) nie pali papierosów, nie pije alkoholu, nie zażywa narkotyk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m) dba o higienę osobistą, ubioru, fryzur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4) zachowanie poprawne otrzymuje uczeń, który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a) zazwyczaj jest przygotowany do lekcj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b) stara się być aktywny na lekcj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c) szanuje mienie własne i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d) nosi obuwie zmienne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e) nie używa w </w:t>
      </w:r>
      <w:r w:rsidR="00761042">
        <w:rPr>
          <w:rFonts w:ascii="Times New Roman" w:hAnsi="Times New Roman" w:cs="Times New Roman"/>
          <w:sz w:val="28"/>
          <w:szCs w:val="28"/>
        </w:rPr>
        <w:t xml:space="preserve">szkole </w:t>
      </w:r>
      <w:r w:rsidRPr="00EC4FF1">
        <w:rPr>
          <w:rFonts w:ascii="Times New Roman" w:hAnsi="Times New Roman" w:cs="Times New Roman"/>
          <w:sz w:val="28"/>
          <w:szCs w:val="28"/>
        </w:rPr>
        <w:t xml:space="preserve">urządzeń elektronicznych (np. telefonów </w:t>
      </w:r>
    </w:p>
    <w:p w:rsidR="004138A4" w:rsidRPr="00EC4FF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komórkowych, odtwarzaczy MP3, itp.)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f) opuścił bez usprawiedliwienia maksymalnie 15 godzin lekcyjnych,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późnia się na lekcj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g) na uroczystościach szkolnych (rozpoczęcie i zakończenie roku szkolnego, </w:t>
      </w:r>
      <w:r w:rsidR="00DA7E6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DA7E67" w:rsidP="0055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egzaminy, Wigilia itp.) ubrany </w:t>
      </w:r>
      <w:r w:rsidR="005533B9">
        <w:rPr>
          <w:rFonts w:ascii="Times New Roman" w:hAnsi="Times New Roman" w:cs="Times New Roman"/>
          <w:sz w:val="28"/>
          <w:szCs w:val="28"/>
        </w:rPr>
        <w:t>jest w strój galowy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h) na lekcjach: rozprasza uwagę kolegów, utrudnia prowadzenie zajęć, ale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wykonuje polecenia nauczyciela, nie je, nie żuje gumy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i) na przerwach zachowuje się w sposób nic zagrażający bezpieczeństwu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własnemu i innych, reaguje na uwagi nauczyciela dyżurującego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j) kulturalnie zachowuje się w szkole i poza nią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k) używa form grzecznościowych (nie używa brzydkich słów)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l) nie pali papierosów, nie pije alkoholu, nie zażywa narkotyk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ł) nie kradni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m) dba o higienę osobistą, ubioru, fryzur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5) zachowanie nieodpowiednie otrzymuje uczeń, który: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 xml:space="preserve">          a) opuścił bez usprawiedliwienia maksymalnie 30 godzin lekcyjnych, często </w:t>
      </w:r>
      <w:r w:rsidR="00DA7E67" w:rsidRPr="00EC4F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późnia się na lekcj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b) swoją postawa wywiera negatywny wpływ na rówieśników; stwarza </w:t>
      </w:r>
      <w:r w:rsidR="00DA7E6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ytuacje konfliktow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c) łamie normy obowiązujące w środowisku np. nie reaguje na upomnienia, </w:t>
      </w:r>
    </w:p>
    <w:p w:rsidR="00DA7E67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nie poprawia swojego zachowania, utrudnia prowadzenie lekcji, nagminnie </w:t>
      </w:r>
    </w:p>
    <w:p w:rsidR="00DA7E67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nie respektuje zarządzeń dotyczących stroju i wyglądu, wykazuje brak </w:t>
      </w:r>
      <w:r w:rsidRPr="00EC4F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7E67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kultury osobistej w kontaktach z innymi osobami, nie wywiązuje się z </w:t>
      </w:r>
      <w:r w:rsidRPr="00EC4F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1042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podjętyc</w:t>
      </w:r>
      <w:r>
        <w:rPr>
          <w:rFonts w:ascii="Times New Roman" w:hAnsi="Times New Roman" w:cs="Times New Roman"/>
          <w:sz w:val="28"/>
          <w:szCs w:val="28"/>
        </w:rPr>
        <w:t xml:space="preserve">h zobowiązań, używa wulgaryzmów,  łamie zakaz używania w    </w:t>
      </w:r>
    </w:p>
    <w:p w:rsidR="00761042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szkole </w:t>
      </w:r>
      <w:r w:rsidRPr="00EC4FF1">
        <w:rPr>
          <w:rFonts w:ascii="Times New Roman" w:hAnsi="Times New Roman" w:cs="Times New Roman"/>
          <w:sz w:val="28"/>
          <w:szCs w:val="28"/>
        </w:rPr>
        <w:t xml:space="preserve">urządzeń elektronicznych (np. telefony komórkowe, odtwarzacz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4FF1">
        <w:rPr>
          <w:rFonts w:ascii="Times New Roman" w:hAnsi="Times New Roman" w:cs="Times New Roman"/>
          <w:sz w:val="28"/>
          <w:szCs w:val="28"/>
        </w:rPr>
        <w:t>MP3, itp.)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6) zachowanie naganne otrzymuje uczeń, który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a) notorycznie jest nieprzygotowany do lekcj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b) wagaruj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c) nie zmienia obuwia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d) notorycznie łamie zakaz używania w </w:t>
      </w:r>
      <w:r w:rsidR="00761042">
        <w:rPr>
          <w:rFonts w:ascii="Times New Roman" w:hAnsi="Times New Roman" w:cs="Times New Roman"/>
          <w:sz w:val="28"/>
          <w:szCs w:val="28"/>
        </w:rPr>
        <w:t xml:space="preserve">szkole </w:t>
      </w:r>
      <w:r w:rsidRPr="00EC4FF1">
        <w:rPr>
          <w:rFonts w:ascii="Times New Roman" w:hAnsi="Times New Roman" w:cs="Times New Roman"/>
          <w:sz w:val="28"/>
          <w:szCs w:val="28"/>
        </w:rPr>
        <w:t xml:space="preserve">urządzeń elektronicznych </w:t>
      </w:r>
      <w:r w:rsidR="00761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(np. telefony komórkowe, odtwarzacze MP3, itp.)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e) ma lekceważący stosunek do nauczycieli i koleg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f) celowo niszczy mienie szkoły i własność in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g) dopuszcza się kradzież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h) jest notowany przez policję za chuligańskie wybryki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i) znęca się fizycznie lub psychicznie nad słabszymi, stosuje szantaż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zastraszani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j) na lekcjach: przeszkadza innym w pracy, nie reaguje na uwagi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nauczyciela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l) na przerwach zachowuje się w sposób zagrażający bezpieczeństwu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własnemu i innych,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ł) wdaje się w konflikty z kolegami, nie stosuje się do uwag nauczyciela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dyżurującego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m) używa wulgaryzmów w stosunku do kolegów i dorosłych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n) pali papierosy, używa i namawia innych do spożywania alkoholu, brania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środków odurzając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o) nie wykazuje chęci poprawy.</w:t>
      </w:r>
    </w:p>
    <w:p w:rsidR="004138A4" w:rsidRPr="00CA4D70" w:rsidRDefault="004138A4" w:rsidP="004138A4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3AB" w:rsidRPr="00CA4D70" w:rsidRDefault="00F614A8" w:rsidP="00F73A1B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1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Skala ocen zachowania]</w:t>
      </w:r>
    </w:p>
    <w:p w:rsidR="004B53AB" w:rsidRPr="00EC4FF1" w:rsidRDefault="004B53AB" w:rsidP="004138A4">
      <w:pPr>
        <w:pStyle w:val="Tekstpodstawowy"/>
        <w:jc w:val="center"/>
        <w:rPr>
          <w:bCs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Ocena klasyfikacyjna zachowania nie ma wpływu na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oceny klasyfikacyjne z zajęć edukacyj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romocję do klasy programowo wyższej lub ukończenie Szkoły. 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W klasach IV – VIII śródroczną, roczną i końcową ocenę klasyfikacyjną zachowania ustala się według następującej skali: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lastRenderedPageBreak/>
        <w:t>wzorowe – wz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bardzo dobre – bdb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dobre – db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poprawne – pop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 xml:space="preserve">nieodpowiednie – ndp; 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naganne – nag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3. Śródroczną i roczną ocenę klasyfikacyjną zachowania </w:t>
      </w:r>
      <w:r w:rsidRPr="00EC4FF1">
        <w:rPr>
          <w:rFonts w:ascii="Times New Roman" w:hAnsi="Times New Roman"/>
          <w:sz w:val="28"/>
          <w:szCs w:val="28"/>
        </w:rPr>
        <w:t xml:space="preserve">ustala wychowawca po zasięgnięciu opinii nauczycieli, uczniów danego oddziału oraz ocenianego ucznia. </w:t>
      </w:r>
    </w:p>
    <w:p w:rsidR="004138A4" w:rsidRPr="00EC4FF1" w:rsidRDefault="004138A4" w:rsidP="004138A4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4. Wszelkie uwagi dotyczące zachowania ucznia wychowawca i nauczyciele zapisują </w:t>
      </w:r>
      <w:r w:rsidR="00344C6D" w:rsidRPr="00EC4FF1">
        <w:rPr>
          <w:rFonts w:ascii="Times New Roman" w:hAnsi="Times New Roman"/>
          <w:sz w:val="28"/>
          <w:szCs w:val="28"/>
        </w:rPr>
        <w:t xml:space="preserve"> </w:t>
      </w:r>
      <w:r w:rsidRPr="00EC4FF1">
        <w:rPr>
          <w:rFonts w:ascii="Times New Roman" w:hAnsi="Times New Roman"/>
          <w:sz w:val="28"/>
          <w:szCs w:val="28"/>
        </w:rPr>
        <w:t>w dzienniku lekcyjnym.</w:t>
      </w:r>
    </w:p>
    <w:p w:rsidR="004138A4" w:rsidRPr="00EC4FF1" w:rsidRDefault="004138A4" w:rsidP="004138A4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5. Roczna ocena klasyfikacyjna zachowania ustalona przez wychowawcę jest ostateczna z zastrzeżeniem przypadku uwzględnienia odwołania rodziców od zastosowanej procedury klasyfikacyjnej.   </w:t>
      </w:r>
    </w:p>
    <w:p w:rsidR="00F73A1B" w:rsidRDefault="004138A4" w:rsidP="00EC4FF1">
      <w:pPr>
        <w:pStyle w:val="Style5"/>
        <w:tabs>
          <w:tab w:val="left" w:pos="283"/>
        </w:tabs>
        <w:spacing w:after="0"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  <w:r w:rsidRPr="00EC4FF1">
        <w:rPr>
          <w:rStyle w:val="FontStyle25"/>
          <w:rFonts w:ascii="Times New Roman" w:hAnsi="Times New Roman" w:cs="Times New Roman"/>
          <w:sz w:val="28"/>
          <w:szCs w:val="28"/>
        </w:rPr>
        <w:t>6. Przy ustalaniu oceny klasyfikacyjnej zachowania ucznia, u którego stwierdzono zaburzenia rozwojowe, wychowawca uwzględnia wpływ stwierdzonych zaburzeń lub odchyleń na jego zachowanie</w:t>
      </w:r>
      <w:r w:rsidR="00EC4FF1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9D1196" w:rsidRDefault="009D1196" w:rsidP="00EC4FF1">
      <w:pPr>
        <w:pStyle w:val="Style5"/>
        <w:tabs>
          <w:tab w:val="left" w:pos="283"/>
        </w:tabs>
        <w:spacing w:after="0"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9D1196" w:rsidRDefault="009D1196" w:rsidP="00EC4FF1">
      <w:pPr>
        <w:pStyle w:val="Style5"/>
        <w:tabs>
          <w:tab w:val="left" w:pos="283"/>
        </w:tabs>
        <w:spacing w:after="0"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9D1196" w:rsidRPr="00EC4FF1" w:rsidRDefault="009D1196" w:rsidP="00EC4FF1">
      <w:pPr>
        <w:pStyle w:val="Style5"/>
        <w:tabs>
          <w:tab w:val="left" w:pos="283"/>
        </w:tabs>
        <w:spacing w:after="0" w:line="240" w:lineRule="auto"/>
        <w:ind w:firstLine="0"/>
        <w:rPr>
          <w:sz w:val="28"/>
          <w:szCs w:val="28"/>
        </w:rPr>
      </w:pPr>
    </w:p>
    <w:p w:rsidR="004B53AB" w:rsidRPr="00CA4D70" w:rsidRDefault="00F614A8" w:rsidP="00F73A1B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2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[Tryb oceniania w edukacji wczesnoszkolnej]</w:t>
      </w:r>
    </w:p>
    <w:p w:rsidR="001A54DB" w:rsidRPr="00CA4D70" w:rsidRDefault="001A54DB" w:rsidP="001A54D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1</w:t>
      </w:r>
      <w:r w:rsidRPr="00CA4D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A4D70">
        <w:rPr>
          <w:rFonts w:ascii="Times New Roman" w:hAnsi="Times New Roman" w:cs="Times New Roman"/>
          <w:sz w:val="28"/>
          <w:szCs w:val="28"/>
        </w:rPr>
        <w:t xml:space="preserve"> W klasach I – III szkoły podstawowej śródroczne i roczne oceny klasyfikacyjne     z zajęć edukacyjnych są ocenami opisowymi ( </w:t>
      </w:r>
      <w:r w:rsidRPr="00CA4D70">
        <w:rPr>
          <w:rFonts w:ascii="Times New Roman" w:hAnsi="Times New Roman" w:cs="Times New Roman"/>
          <w:bCs/>
          <w:sz w:val="28"/>
          <w:szCs w:val="28"/>
        </w:rPr>
        <w:t>poza ocenami   z religii / etyki</w:t>
      </w:r>
      <w:r w:rsidRPr="00CA4D70">
        <w:rPr>
          <w:rFonts w:ascii="Times New Roman" w:hAnsi="Times New Roman" w:cs="Times New Roman"/>
          <w:sz w:val="28"/>
          <w:szCs w:val="28"/>
        </w:rPr>
        <w:t>, co określają odrębne przepisy)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2.</w:t>
      </w:r>
      <w:r w:rsidRPr="00CA4D70">
        <w:rPr>
          <w:rFonts w:ascii="Times New Roman" w:hAnsi="Times New Roman" w:cs="Times New Roman"/>
          <w:sz w:val="28"/>
          <w:szCs w:val="28"/>
        </w:rPr>
        <w:t xml:space="preserve"> Ocena opisowa ma charakter wspierający, motywujący do pracy, informujący o postępach edukacyjnych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3. Ocena opisowa bieżąca i klasyfikacyjna: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a) </w:t>
      </w:r>
      <w:r w:rsidRPr="00CA4D70">
        <w:rPr>
          <w:rFonts w:ascii="Times New Roman" w:hAnsi="Times New Roman" w:cs="Times New Roman"/>
          <w:sz w:val="28"/>
          <w:szCs w:val="28"/>
        </w:rPr>
        <w:t xml:space="preserve">uwzględnia możliwości ucznia;                                                                                                                                                   </w:t>
      </w:r>
    </w:p>
    <w:p w:rsidR="001A54DB" w:rsidRPr="00CA4D70" w:rsidRDefault="009577C0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b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wskazuje wkład pracy, wysiłek ucznia i zaangażowanie;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c) </w:t>
      </w:r>
      <w:r w:rsidRPr="00CA4D70">
        <w:rPr>
          <w:rFonts w:ascii="Times New Roman" w:hAnsi="Times New Roman" w:cs="Times New Roman"/>
          <w:sz w:val="28"/>
          <w:szCs w:val="28"/>
        </w:rPr>
        <w:t>dotyczy wiedzy i konkretnych umiejętności;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>d)</w:t>
      </w:r>
      <w:r w:rsidRPr="00CA4D70">
        <w:rPr>
          <w:rFonts w:ascii="Times New Roman" w:hAnsi="Times New Roman" w:cs="Times New Roman"/>
          <w:sz w:val="28"/>
          <w:szCs w:val="28"/>
        </w:rPr>
        <w:t xml:space="preserve"> wskazuje kierunek i możliwości poprawy;</w:t>
      </w:r>
    </w:p>
    <w:p w:rsidR="00EC4FF1" w:rsidRDefault="001A54DB" w:rsidP="00EC4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e) </w:t>
      </w:r>
      <w:r w:rsidRPr="00CA4D70">
        <w:rPr>
          <w:rFonts w:ascii="Times New Roman" w:hAnsi="Times New Roman" w:cs="Times New Roman"/>
          <w:sz w:val="28"/>
          <w:szCs w:val="28"/>
        </w:rPr>
        <w:t xml:space="preserve"> zachęca ucznia do samodzielności i samooceny.</w:t>
      </w:r>
    </w:p>
    <w:p w:rsidR="001A54DB" w:rsidRPr="00CA4D70" w:rsidRDefault="001A54DB" w:rsidP="00EC4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4.</w:t>
      </w:r>
      <w:r w:rsidR="004B53AB" w:rsidRPr="00CA4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Roczna opisowa ocena klasyfikacyjna z zajęć edukacyjnych w klasach I - III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a) na wniosek rodziców ucznia i po uzyskaniu zgody wychowawcy, albo na wniosek wychowawcy ci po uzyskaniu zgody rodziców rada pedagogiczna może postanowić o promowaniu ucznia kl. I, II do klasy programowo wyższej również w </w:t>
      </w:r>
      <w:r w:rsidRPr="00CA4D70">
        <w:rPr>
          <w:rFonts w:ascii="Times New Roman" w:hAnsi="Times New Roman" w:cs="Times New Roman"/>
          <w:sz w:val="28"/>
          <w:szCs w:val="28"/>
        </w:rPr>
        <w:lastRenderedPageBreak/>
        <w:t>ciągu roku szkolnego jeżeli poziom osiągnięć i rozwoju ucznia rokuje opanowanie w jednym roku szkolnym treści nauczania przewidzianych w programie dwóch klas 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5.</w:t>
      </w:r>
      <w:r w:rsidRPr="00CA4D70">
        <w:rPr>
          <w:rFonts w:ascii="Times New Roman" w:hAnsi="Times New Roman" w:cs="Times New Roman"/>
          <w:sz w:val="28"/>
          <w:szCs w:val="28"/>
        </w:rPr>
        <w:t xml:space="preserve"> W przypadku dziecka z obniżoną sprawnością intelektualną, stwierdzoną przez poradnię pedagogiczno-psychologiczną lub zespół określa się formy, sposoby i okres udzielania uczniowi pomocy psychologiczno – pedagogicznej. Nauczyciel obowiązany jest do dostosowania wymagań do możliwości dziecka i opracowania  indywidualnego programu edukacyjnego dla konkretnego ucznia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6.</w:t>
      </w:r>
      <w:r w:rsidRPr="00CA4D70">
        <w:rPr>
          <w:rFonts w:ascii="Times New Roman" w:hAnsi="Times New Roman" w:cs="Times New Roman"/>
          <w:sz w:val="28"/>
          <w:szCs w:val="28"/>
        </w:rPr>
        <w:t xml:space="preserve"> W przypadku dziecka ze specyficznymi trudnościami w uczeniu się (deficyty rozwojowe) i ucznia zdolnego należy dostosować wymagania edukacyjne do możliwości  psychofizycznych dziecka</w:t>
      </w:r>
      <w:r w:rsidR="0037339E">
        <w:rPr>
          <w:rFonts w:ascii="Times New Roman" w:hAnsi="Times New Roman" w:cs="Times New Roman"/>
          <w:sz w:val="28"/>
          <w:szCs w:val="28"/>
        </w:rPr>
        <w:t>, biorąc pod uwagę zalecenia PP</w:t>
      </w:r>
      <w:r w:rsidRPr="00CA4D70">
        <w:rPr>
          <w:rFonts w:ascii="Times New Roman" w:hAnsi="Times New Roman" w:cs="Times New Roman"/>
          <w:sz w:val="28"/>
          <w:szCs w:val="28"/>
        </w:rPr>
        <w:t xml:space="preserve">P. 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7.</w:t>
      </w:r>
      <w:r w:rsidRPr="00CA4D70">
        <w:rPr>
          <w:rFonts w:ascii="Times New Roman" w:hAnsi="Times New Roman" w:cs="Times New Roman"/>
          <w:sz w:val="28"/>
          <w:szCs w:val="28"/>
        </w:rPr>
        <w:t xml:space="preserve"> Postępy edukacyjne uczniów nauczyciele będą sprawdzać, stosując następujące formy: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a) </w:t>
      </w:r>
      <w:r w:rsidR="001A54DB" w:rsidRPr="00CA4D70">
        <w:rPr>
          <w:rFonts w:ascii="Times New Roman" w:hAnsi="Times New Roman" w:cs="Times New Roman"/>
          <w:sz w:val="28"/>
          <w:szCs w:val="28"/>
        </w:rPr>
        <w:t>wypowiedzi ustne dostosowane do możliwości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b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CA4D70">
        <w:rPr>
          <w:rFonts w:ascii="Times New Roman" w:hAnsi="Times New Roman" w:cs="Times New Roman"/>
          <w:sz w:val="28"/>
          <w:szCs w:val="28"/>
        </w:rPr>
        <w:t>prace pisemne uwzględniające możliwości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c) 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karty pracy uczni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d) 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wystawki prac uczniów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e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CA4D70">
        <w:rPr>
          <w:rFonts w:ascii="Times New Roman" w:hAnsi="Times New Roman" w:cs="Times New Roman"/>
          <w:sz w:val="28"/>
          <w:szCs w:val="28"/>
        </w:rPr>
        <w:t>obserwacje pracy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f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CA4D70">
        <w:rPr>
          <w:rFonts w:ascii="Times New Roman" w:hAnsi="Times New Roman" w:cs="Times New Roman"/>
          <w:sz w:val="28"/>
          <w:szCs w:val="28"/>
        </w:rPr>
        <w:t>analizę wytworów pracy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g)  </w:t>
      </w:r>
      <w:r w:rsidR="001A54DB" w:rsidRPr="00CA4D70">
        <w:rPr>
          <w:rFonts w:ascii="Times New Roman" w:hAnsi="Times New Roman" w:cs="Times New Roman"/>
          <w:sz w:val="28"/>
          <w:szCs w:val="28"/>
        </w:rPr>
        <w:t>rozmowy z dzieckiem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h)  </w:t>
      </w:r>
      <w:r w:rsidR="001A54DB" w:rsidRPr="00CA4D70">
        <w:rPr>
          <w:rFonts w:ascii="Times New Roman" w:hAnsi="Times New Roman" w:cs="Times New Roman"/>
          <w:sz w:val="28"/>
          <w:szCs w:val="28"/>
        </w:rPr>
        <w:t>komentarze pisemne pod pracami ucznia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8</w:t>
      </w:r>
      <w:r w:rsidRPr="00CA4D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A4D70">
        <w:rPr>
          <w:rFonts w:ascii="Times New Roman" w:hAnsi="Times New Roman" w:cs="Times New Roman"/>
          <w:sz w:val="28"/>
          <w:szCs w:val="28"/>
        </w:rPr>
        <w:t xml:space="preserve"> Nauczyciele obowiązani są do systematycznego przekazywania rodzicom informacji o rozwoju i postępach dziecka poprzez: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a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rozmowy indywidualne z rodzicami wynikające z bieżących potrzeb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b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zebrania z rodzicami wg ogólnoszkolnego terminarza,</w:t>
      </w:r>
    </w:p>
    <w:p w:rsidR="004B53A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c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udostępnianie rodzicom do wglądu kart pracy, kart kontrolnych dziecka, </w:t>
      </w: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1A54DB" w:rsidRPr="00CA4D70">
        <w:rPr>
          <w:rFonts w:ascii="Times New Roman" w:hAnsi="Times New Roman" w:cs="Times New Roman"/>
          <w:sz w:val="28"/>
          <w:szCs w:val="28"/>
        </w:rPr>
        <w:t>wytworów pracy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d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bieżącą pisemną lub elektroniczną informację w zeszycie lub dzienniczku ucznia.</w:t>
      </w:r>
    </w:p>
    <w:p w:rsidR="004B53AB" w:rsidRPr="00CA4D70" w:rsidRDefault="00EC4FF1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A54DB" w:rsidRPr="00CA4D70">
        <w:rPr>
          <w:rFonts w:ascii="Times New Roman" w:hAnsi="Times New Roman" w:cs="Times New Roman"/>
          <w:sz w:val="28"/>
          <w:szCs w:val="28"/>
        </w:rPr>
        <w:t>W klasach I – III ocena śródroczna i końcoworoczna jest oceną opisową i ujmuje: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osiągnięcia wychowawcze:</w:t>
      </w:r>
    </w:p>
    <w:p w:rsidR="001A54DB" w:rsidRPr="00CA4D70" w:rsidRDefault="001A54DB" w:rsidP="004B53AB">
      <w:pPr>
        <w:pStyle w:val="Akapitzlist"/>
        <w:numPr>
          <w:ilvl w:val="1"/>
          <w:numId w:val="28"/>
        </w:numPr>
        <w:jc w:val="both"/>
        <w:rPr>
          <w:sz w:val="28"/>
          <w:szCs w:val="28"/>
        </w:rPr>
      </w:pPr>
      <w:r w:rsidRPr="00CA4D70">
        <w:rPr>
          <w:sz w:val="28"/>
          <w:szCs w:val="28"/>
        </w:rPr>
        <w:t>wywiązywanie się z obowiązku ucznia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przestrzeganie regulaminów klasowych i szkolnych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umiejętność współdziałania w zespole lub grupie z zachowaniem odpowiednich norm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kulturalne zachowanie się poza szkołą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okazywanie szacunku innym osobom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dbałość o bezpieczeństwo i zdrowie własne.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2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umiejętność wypowiadania się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3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technika czytania i pisania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4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podstawy ortografii i gramatyki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liczenie w zależności od poziomu nauczania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6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rozwiązywanie zadań tekstowych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7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ogólną wiedzę o otaczającym świecie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8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zdobyte umiejętności z zajęć komputerowych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9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wiadomości i umiejętności z języka obcego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0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zaangażowanie w zajęcia o charakterze artystycznym i sportowym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1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osobiste osiągnięcia uczniów.</w:t>
      </w:r>
    </w:p>
    <w:p w:rsidR="009577C0" w:rsidRPr="00CA4D70" w:rsidRDefault="009577C0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0. Do bieżącego oceniania w kl. I-III przyjmuje się następujące symbole: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spaniale” – 6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bardzo dobrze”  - 5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dobrze”  - 4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ystarczająco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 - </w:t>
      </w:r>
      <w:r w:rsidRPr="00EC4FF1">
        <w:rPr>
          <w:rFonts w:ascii="Times New Roman" w:hAnsi="Times New Roman" w:cs="Times New Roman"/>
          <w:bCs/>
          <w:sz w:val="28"/>
          <w:szCs w:val="28"/>
        </w:rPr>
        <w:t>3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bardzo słabo”  - 2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niewystarczająco”  - 1</w:t>
      </w:r>
    </w:p>
    <w:p w:rsidR="001A54DB" w:rsidRPr="00EC4FF1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301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Przy zapisywaniu stopni bieżących dopuszcza się stosowanie plusów i minusów wg następujących symboli cyfrowych:   </w:t>
      </w:r>
      <w:r w:rsidRPr="00EC4FF1">
        <w:rPr>
          <w:rFonts w:ascii="Times New Roman" w:hAnsi="Times New Roman" w:cs="Times New Roman"/>
          <w:bCs/>
          <w:sz w:val="28"/>
          <w:szCs w:val="28"/>
        </w:rPr>
        <w:t xml:space="preserve">1,  2,  3 ( +, - ),  4 ( + , - ),  5 ( + , - ),  6 . </w:t>
      </w:r>
    </w:p>
    <w:p w:rsidR="001A54DB" w:rsidRPr="00EC4FF1" w:rsidRDefault="001A54DB" w:rsidP="004B53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1. Wymagania edukacyjne na poszczególne symbole:</w:t>
      </w: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spaniale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otrzymuje uczeń, który:</w:t>
      </w:r>
    </w:p>
    <w:p w:rsidR="001A54DB" w:rsidRPr="00EC4FF1" w:rsidRDefault="001A54DB" w:rsidP="009D11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biegle posługuje się zdobytymi wiadomościami w rozwiązywaniu problemów teoretycznych i praktycznyc</w:t>
      </w:r>
      <w:r w:rsidR="009D1196">
        <w:rPr>
          <w:rFonts w:ascii="Times New Roman" w:hAnsi="Times New Roman" w:cs="Times New Roman"/>
          <w:sz w:val="28"/>
          <w:szCs w:val="28"/>
        </w:rPr>
        <w:t>h na określonym poziomie ucznia;</w:t>
      </w:r>
    </w:p>
    <w:p w:rsidR="001A54DB" w:rsidRPr="00EC4FF1" w:rsidRDefault="009D1196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trafi zastosować posiadaną</w:t>
      </w:r>
      <w:r w:rsidR="001A54DB" w:rsidRPr="00EC4FF1">
        <w:rPr>
          <w:rFonts w:ascii="Times New Roman" w:hAnsi="Times New Roman" w:cs="Times New Roman"/>
          <w:sz w:val="28"/>
          <w:szCs w:val="28"/>
        </w:rPr>
        <w:t xml:space="preserve"> wiedzę do rozwiązywania zadań </w:t>
      </w:r>
      <w:r>
        <w:rPr>
          <w:rFonts w:ascii="Times New Roman" w:hAnsi="Times New Roman" w:cs="Times New Roman"/>
          <w:sz w:val="28"/>
          <w:szCs w:val="28"/>
        </w:rPr>
        <w:t>i problemów w nowych sytuacjach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roponuje rozwiązania nietypowe, samodzielnie rozwiązuje zadania o dużym stopniu trudności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popełnia błędó</w:t>
      </w:r>
      <w:r w:rsidR="009D1196">
        <w:rPr>
          <w:rFonts w:ascii="Times New Roman" w:hAnsi="Times New Roman" w:cs="Times New Roman"/>
          <w:sz w:val="28"/>
          <w:szCs w:val="28"/>
        </w:rPr>
        <w:t>w w proponowanych rozwiązaniach.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„bardzo dobrze”  </w:t>
      </w:r>
      <w:r w:rsidRPr="00EC4FF1">
        <w:rPr>
          <w:rFonts w:ascii="Times New Roman" w:hAnsi="Times New Roman" w:cs="Times New Roman"/>
          <w:sz w:val="28"/>
          <w:szCs w:val="28"/>
        </w:rPr>
        <w:t>otrzymuje uczeń, który:</w:t>
      </w:r>
    </w:p>
    <w:p w:rsidR="009D1196" w:rsidRDefault="009D1196" w:rsidP="009D1196">
      <w:pPr>
        <w:pStyle w:val="Tekstpodstawowywcity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54DB" w:rsidRPr="00EC4FF1">
        <w:rPr>
          <w:rFonts w:ascii="Times New Roman" w:hAnsi="Times New Roman" w:cs="Times New Roman"/>
          <w:sz w:val="28"/>
          <w:szCs w:val="28"/>
        </w:rPr>
        <w:t>-potrafi zastosować posiadaną wiedzę do roz</w:t>
      </w:r>
      <w:r w:rsidR="009577C0" w:rsidRPr="00EC4FF1">
        <w:rPr>
          <w:rFonts w:ascii="Times New Roman" w:hAnsi="Times New Roman" w:cs="Times New Roman"/>
          <w:sz w:val="28"/>
          <w:szCs w:val="28"/>
        </w:rPr>
        <w:t xml:space="preserve">wiązywania zadań i problemów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A54DB" w:rsidRPr="00EC4FF1" w:rsidRDefault="009D1196" w:rsidP="009D1196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w typowych sytuacjach;</w:t>
      </w:r>
    </w:p>
    <w:p w:rsidR="009D1196" w:rsidRDefault="001A54DB" w:rsidP="009D11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-poprawnie posługuje się zdobytymi wiadomościami w rozwiązywaniu </w:t>
      </w:r>
      <w:r w:rsidR="009D11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54DB" w:rsidRPr="00EC4FF1" w:rsidRDefault="009D1196" w:rsidP="009D11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EC4FF1">
        <w:rPr>
          <w:rFonts w:ascii="Times New Roman" w:hAnsi="Times New Roman" w:cs="Times New Roman"/>
          <w:sz w:val="28"/>
          <w:szCs w:val="28"/>
        </w:rPr>
        <w:t>problemów teoretycznych i praktycznyc</w:t>
      </w:r>
      <w:r>
        <w:rPr>
          <w:rFonts w:ascii="Times New Roman" w:hAnsi="Times New Roman" w:cs="Times New Roman"/>
          <w:sz w:val="28"/>
          <w:szCs w:val="28"/>
        </w:rPr>
        <w:t>h na określonym poziomie ucznia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opełnia nieliczne błędy, któr</w:t>
      </w:r>
      <w:r w:rsidR="009D1196">
        <w:rPr>
          <w:rFonts w:ascii="Times New Roman" w:hAnsi="Times New Roman" w:cs="Times New Roman"/>
          <w:sz w:val="28"/>
          <w:szCs w:val="28"/>
        </w:rPr>
        <w:t>e potrafi samodzielnie poprawić.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„dobrze”  </w:t>
      </w:r>
      <w:r w:rsidRPr="00EC4FF1">
        <w:rPr>
          <w:rFonts w:ascii="Times New Roman" w:hAnsi="Times New Roman" w:cs="Times New Roman"/>
          <w:sz w:val="28"/>
          <w:szCs w:val="28"/>
        </w:rPr>
        <w:t>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>opanował i stosuje większość wiadomości, rozwiązuje /wykonuje/  samodzielnie typowe zadania teoretyczne i praktyc</w:t>
      </w:r>
      <w:r w:rsidR="009D1196">
        <w:rPr>
          <w:rFonts w:ascii="Times New Roman" w:hAnsi="Times New Roman" w:cs="Times New Roman"/>
          <w:sz w:val="28"/>
          <w:szCs w:val="28"/>
        </w:rPr>
        <w:t>zne o średnim stopniu trudności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>popełnia błędy, które po wskazani</w:t>
      </w:r>
      <w:r w:rsidR="009D1196">
        <w:rPr>
          <w:rFonts w:ascii="Times New Roman" w:hAnsi="Times New Roman" w:cs="Times New Roman"/>
          <w:sz w:val="28"/>
          <w:szCs w:val="28"/>
        </w:rPr>
        <w:t>u potrafi samodzielnie poprawić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EC4FF1">
        <w:rPr>
          <w:rFonts w:ascii="Times New Roman" w:hAnsi="Times New Roman" w:cs="Times New Roman"/>
          <w:sz w:val="28"/>
          <w:szCs w:val="28"/>
        </w:rPr>
        <w:t>przy pomocy nauczyciela rozwiązuje zadania teoretyczne i praktyczne o dużym stopniu trudno</w:t>
      </w:r>
      <w:r w:rsidR="009D1196">
        <w:rPr>
          <w:rFonts w:ascii="Times New Roman" w:hAnsi="Times New Roman" w:cs="Times New Roman"/>
          <w:sz w:val="28"/>
          <w:szCs w:val="28"/>
        </w:rPr>
        <w:t>ści</w:t>
      </w:r>
    </w:p>
    <w:p w:rsidR="001A54DB" w:rsidRPr="00EC4FF1" w:rsidRDefault="009D1196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zyni postępy.</w:t>
      </w:r>
    </w:p>
    <w:p w:rsidR="001A54DB" w:rsidRPr="00EC4FF1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ystarczająco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 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>opanował większość wiadomości, ale nie zawsze stosuje je do rozwiązania typowych zad</w:t>
      </w:r>
      <w:r w:rsidR="009D1196">
        <w:rPr>
          <w:rFonts w:ascii="Times New Roman" w:hAnsi="Times New Roman" w:cs="Times New Roman"/>
          <w:sz w:val="28"/>
          <w:szCs w:val="28"/>
        </w:rPr>
        <w:t>ań teoretycznych i praktycznych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 xml:space="preserve"> przy pomocy nauczyciela rozwiązuje zadania teoretyczne i praktyczne o nie</w:t>
      </w:r>
      <w:r w:rsidR="009D1196">
        <w:rPr>
          <w:rFonts w:ascii="Times New Roman" w:hAnsi="Times New Roman" w:cs="Times New Roman"/>
          <w:sz w:val="28"/>
          <w:szCs w:val="28"/>
        </w:rPr>
        <w:t>wielkim stopniu trudności;</w:t>
      </w:r>
    </w:p>
    <w:p w:rsidR="001A54DB" w:rsidRPr="00EC4FF1" w:rsidRDefault="001A54DB" w:rsidP="004B53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9D1196">
        <w:rPr>
          <w:rFonts w:ascii="Times New Roman" w:hAnsi="Times New Roman" w:cs="Times New Roman"/>
          <w:sz w:val="28"/>
          <w:szCs w:val="28"/>
        </w:rPr>
        <w:t xml:space="preserve">       -pracuje w wolnym tempie.</w:t>
      </w:r>
    </w:p>
    <w:p w:rsidR="001A54DB" w:rsidRPr="00EC4FF1" w:rsidRDefault="001A54DB" w:rsidP="004B53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bardzo słabo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 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potrafi prawidłowo zastosować pozn</w:t>
      </w:r>
      <w:r w:rsidR="009D1196">
        <w:rPr>
          <w:rFonts w:ascii="Times New Roman" w:hAnsi="Times New Roman" w:cs="Times New Roman"/>
          <w:sz w:val="28"/>
          <w:szCs w:val="28"/>
        </w:rPr>
        <w:t>anych wiadomości i umiejętności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ma braki w wiadomościach i umiejętnościach, które nie przekreślają możliwości uzyskania</w:t>
      </w:r>
      <w:r w:rsidR="009D1196">
        <w:rPr>
          <w:rFonts w:ascii="Times New Roman" w:hAnsi="Times New Roman" w:cs="Times New Roman"/>
          <w:sz w:val="28"/>
          <w:szCs w:val="28"/>
        </w:rPr>
        <w:t xml:space="preserve"> przez niego podstawowej wiedzy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racuje bardzo wolno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opełnia liczne błędy, nie zawsze potrafi je popr</w:t>
      </w:r>
      <w:r w:rsidR="009D1196">
        <w:rPr>
          <w:rFonts w:ascii="Times New Roman" w:hAnsi="Times New Roman" w:cs="Times New Roman"/>
          <w:sz w:val="28"/>
          <w:szCs w:val="28"/>
        </w:rPr>
        <w:t>awić nawet z pomocą nauczyciela.</w:t>
      </w:r>
    </w:p>
    <w:p w:rsidR="001A54DB" w:rsidRPr="00EC4FF1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„niewystarczająco”  </w:t>
      </w:r>
      <w:r w:rsidRPr="00EC4FF1">
        <w:rPr>
          <w:rFonts w:ascii="Times New Roman" w:hAnsi="Times New Roman" w:cs="Times New Roman"/>
          <w:sz w:val="28"/>
          <w:szCs w:val="28"/>
        </w:rPr>
        <w:t>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opanował podstaw</w:t>
      </w:r>
      <w:r w:rsidR="009D1196">
        <w:rPr>
          <w:rFonts w:ascii="Times New Roman" w:hAnsi="Times New Roman" w:cs="Times New Roman"/>
          <w:sz w:val="28"/>
          <w:szCs w:val="28"/>
        </w:rPr>
        <w:t>owych wiadomości i umiejętności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potrafi samodzielnie rozwiązać /wykonać/ zadań o niewielkim (</w:t>
      </w:r>
      <w:r w:rsidR="009D1196">
        <w:rPr>
          <w:rFonts w:ascii="Times New Roman" w:hAnsi="Times New Roman" w:cs="Times New Roman"/>
          <w:sz w:val="28"/>
          <w:szCs w:val="28"/>
        </w:rPr>
        <w:t>elementarnym) stopniu trudności;</w:t>
      </w:r>
    </w:p>
    <w:p w:rsidR="001A54DB" w:rsidRPr="00CA4D70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racuje bardzo wolno lub nie podejmuje prób wykonania powierzonych zadań</w:t>
      </w:r>
      <w:r w:rsidRPr="00CA4D70">
        <w:rPr>
          <w:rFonts w:ascii="Times New Roman" w:hAnsi="Times New Roman" w:cs="Times New Roman"/>
          <w:sz w:val="28"/>
          <w:szCs w:val="28"/>
        </w:rPr>
        <w:t>.</w:t>
      </w:r>
    </w:p>
    <w:p w:rsidR="001A54DB" w:rsidRPr="00CA4D70" w:rsidRDefault="001A54DB" w:rsidP="0030151A">
      <w:pPr>
        <w:pStyle w:val="Tekstpodstawowy"/>
        <w:rPr>
          <w:b/>
          <w:sz w:val="32"/>
          <w:szCs w:val="32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3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cenianie i klasyfikowanie z religii oraz etyki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EC4FF1">
        <w:rPr>
          <w:sz w:val="28"/>
          <w:szCs w:val="28"/>
        </w:rPr>
        <w:t>1. Ocenianie ucznia z religii i etyki odbywa się zgodnie z odrębnymi przepisami.</w:t>
      </w:r>
    </w:p>
    <w:p w:rsidR="004138A4" w:rsidRPr="00EC4FF1" w:rsidRDefault="004138A4" w:rsidP="004138A4">
      <w:pPr>
        <w:pStyle w:val="Tekstpodstawowy"/>
        <w:rPr>
          <w:bCs/>
          <w:sz w:val="28"/>
          <w:szCs w:val="28"/>
        </w:rPr>
      </w:pPr>
      <w:r w:rsidRPr="00EC4FF1">
        <w:rPr>
          <w:sz w:val="28"/>
          <w:szCs w:val="28"/>
        </w:rPr>
        <w:t xml:space="preserve">2. Śródroczną i  roczną ocenę klasyfikacyjną z religii i etyki ustala się w skali określonej dla ocen klasyfikacyjnych i ocen końcowych z zajęć edukacyjnych. </w:t>
      </w:r>
    </w:p>
    <w:p w:rsidR="004B53AB" w:rsidRPr="00CA4D70" w:rsidRDefault="004B53AB" w:rsidP="0030151A">
      <w:pPr>
        <w:pStyle w:val="Tekstpodstawowy"/>
        <w:rPr>
          <w:sz w:val="28"/>
          <w:szCs w:val="28"/>
        </w:rPr>
      </w:pPr>
    </w:p>
    <w:p w:rsidR="004B53AB" w:rsidRPr="00CA4D70" w:rsidRDefault="004B53AB" w:rsidP="004138A4">
      <w:pPr>
        <w:pStyle w:val="Tekstpodstawowy"/>
        <w:jc w:val="center"/>
        <w:rPr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4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posoby sprawdzania osiągnięć edukacyjnych uczniów]</w:t>
      </w:r>
    </w:p>
    <w:p w:rsidR="004B53AB" w:rsidRPr="00EC4FF1" w:rsidRDefault="004B53AB" w:rsidP="004138A4">
      <w:pPr>
        <w:pStyle w:val="Tekstpodstawowy"/>
        <w:jc w:val="center"/>
        <w:rPr>
          <w:bCs/>
          <w:sz w:val="32"/>
          <w:szCs w:val="32"/>
        </w:rPr>
      </w:pPr>
    </w:p>
    <w:p w:rsidR="004138A4" w:rsidRPr="00EC4FF1" w:rsidRDefault="003B3E71" w:rsidP="004138A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1. Sposobami sprawdzania osiągnięć edukacyjnych uczniów są: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odpowiedź ustna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recytacja;</w:t>
      </w:r>
    </w:p>
    <w:p w:rsidR="004138A4" w:rsidRPr="00EC4FF1" w:rsidRDefault="003B3E71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ca  klasowa</w:t>
      </w:r>
      <w:r w:rsidR="004138A4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pisemny sprawdzian wiadomości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test pisemny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praca domowa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kartkówka;</w:t>
      </w:r>
    </w:p>
    <w:p w:rsidR="003B3E71" w:rsidRDefault="003B3E71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yktando;</w:t>
      </w:r>
    </w:p>
    <w:p w:rsidR="003B3E71" w:rsidRDefault="003B3E71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powiedź pisemna</w:t>
      </w:r>
    </w:p>
    <w:p w:rsidR="004138A4" w:rsidRPr="00EC4FF1" w:rsidRDefault="003B3E71" w:rsidP="003B3E71">
      <w:pPr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4138A4" w:rsidRPr="00EC4FF1">
        <w:rPr>
          <w:rFonts w:ascii="Times New Roman" w:hAnsi="Times New Roman"/>
          <w:sz w:val="28"/>
          <w:szCs w:val="28"/>
        </w:rPr>
        <w:t>ćwiczenia;</w:t>
      </w:r>
    </w:p>
    <w:p w:rsidR="004138A4" w:rsidRPr="00EC4FF1" w:rsidRDefault="003B3E71" w:rsidP="003B3E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1) </w:t>
      </w:r>
      <w:r w:rsidR="004138A4" w:rsidRPr="00EC4FF1">
        <w:rPr>
          <w:rFonts w:ascii="Times New Roman" w:hAnsi="Times New Roman"/>
          <w:sz w:val="28"/>
          <w:szCs w:val="28"/>
        </w:rPr>
        <w:t>referat;</w:t>
      </w:r>
    </w:p>
    <w:p w:rsidR="004138A4" w:rsidRPr="003B3E71" w:rsidRDefault="003B3E71" w:rsidP="003B3E7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E71"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3B3E71">
        <w:rPr>
          <w:rFonts w:ascii="Times New Roman" w:hAnsi="Times New Roman" w:cs="Times New Roman"/>
          <w:sz w:val="28"/>
          <w:szCs w:val="28"/>
        </w:rPr>
        <w:t>zadania praktyczne;</w:t>
      </w:r>
    </w:p>
    <w:p w:rsidR="00CD7AE3" w:rsidRDefault="003B3E71" w:rsidP="00CD7AE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E71">
        <w:rPr>
          <w:rFonts w:ascii="Times New Roman" w:hAnsi="Times New Roman" w:cs="Times New Roman"/>
          <w:sz w:val="28"/>
          <w:szCs w:val="28"/>
        </w:rPr>
        <w:t xml:space="preserve">13) </w:t>
      </w:r>
      <w:r w:rsidR="004138A4" w:rsidRPr="003B3E71">
        <w:rPr>
          <w:rFonts w:ascii="Times New Roman" w:hAnsi="Times New Roman" w:cs="Times New Roman"/>
          <w:sz w:val="28"/>
          <w:szCs w:val="28"/>
        </w:rPr>
        <w:t>wytwory.</w:t>
      </w:r>
    </w:p>
    <w:p w:rsidR="0030151A" w:rsidRDefault="0030151A" w:rsidP="00CD7AE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2. Zadania klasowe, pisemne sprawdziany wiadomości i testy pisemne są przechowywane w Szkole przez dany rok szkolny, a po zakończeniu roku szkolnego mogą być przekazane uczniowi. </w:t>
      </w:r>
      <w:r w:rsidR="00407E43" w:rsidRPr="00EC4FF1">
        <w:rPr>
          <w:rFonts w:ascii="Times New Roman" w:hAnsi="Times New Roman" w:cs="Times New Roman"/>
          <w:sz w:val="28"/>
          <w:szCs w:val="28"/>
        </w:rPr>
        <w:t xml:space="preserve"> Pr</w:t>
      </w:r>
      <w:r w:rsidRPr="00EC4FF1">
        <w:rPr>
          <w:rFonts w:ascii="Times New Roman" w:hAnsi="Times New Roman" w:cs="Times New Roman"/>
          <w:sz w:val="28"/>
          <w:szCs w:val="28"/>
        </w:rPr>
        <w:t xml:space="preserve">ace te oceniane są według skali: </w:t>
      </w:r>
      <w:r w:rsidR="00CD7AE3">
        <w:rPr>
          <w:rFonts w:ascii="Times New Roman" w:hAnsi="Times New Roman" w:cs="Times New Roman"/>
          <w:sz w:val="28"/>
          <w:szCs w:val="28"/>
        </w:rPr>
        <w:t xml:space="preserve">100 % </w:t>
      </w:r>
      <w:r w:rsidR="00ED38E9" w:rsidRPr="00EC4FF1">
        <w:rPr>
          <w:rFonts w:ascii="Times New Roman" w:hAnsi="Times New Roman" w:cs="Times New Roman"/>
          <w:sz w:val="28"/>
          <w:szCs w:val="28"/>
        </w:rPr>
        <w:t xml:space="preserve"> celują</w:t>
      </w:r>
      <w:r w:rsidR="00407E43" w:rsidRPr="00EC4FF1">
        <w:rPr>
          <w:rFonts w:ascii="Times New Roman" w:hAnsi="Times New Roman" w:cs="Times New Roman"/>
          <w:sz w:val="28"/>
          <w:szCs w:val="28"/>
        </w:rPr>
        <w:t>cy</w:t>
      </w:r>
    </w:p>
    <w:p w:rsidR="00CD7AE3" w:rsidRPr="00EC4FF1" w:rsidRDefault="00CD7AE3" w:rsidP="003B3E7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%  +bardzo dobry</w:t>
      </w:r>
    </w:p>
    <w:p w:rsidR="0030151A" w:rsidRPr="00EC4FF1" w:rsidRDefault="00CD7AE3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%- 98</w:t>
      </w:r>
      <w:r w:rsidR="00407E43" w:rsidRPr="00EC4FF1">
        <w:rPr>
          <w:rFonts w:ascii="Times New Roman" w:hAnsi="Times New Roman" w:cs="Times New Roman"/>
          <w:sz w:val="28"/>
          <w:szCs w:val="28"/>
        </w:rPr>
        <w:t>% bardzo dobry</w:t>
      </w:r>
    </w:p>
    <w:p w:rsidR="0030151A" w:rsidRPr="00EC4FF1" w:rsidRDefault="00407E43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89 % - 90 % - bardzo dobry</w:t>
      </w:r>
    </w:p>
    <w:p w:rsidR="0030151A" w:rsidRPr="00EC4FF1" w:rsidRDefault="00407E43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85 %- 88 % + dobry</w:t>
      </w:r>
    </w:p>
    <w:p w:rsidR="0030151A" w:rsidRPr="00EC4FF1" w:rsidRDefault="00407E43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75 % - 84 % dobry</w:t>
      </w:r>
    </w:p>
    <w:p w:rsidR="0030151A" w:rsidRPr="00EC4FF1" w:rsidRDefault="00ED38E9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73 % - 74%  - </w:t>
      </w:r>
      <w:r w:rsidR="00407E43" w:rsidRPr="00EC4FF1">
        <w:rPr>
          <w:rFonts w:ascii="Times New Roman" w:hAnsi="Times New Roman" w:cs="Times New Roman"/>
          <w:sz w:val="28"/>
          <w:szCs w:val="28"/>
        </w:rPr>
        <w:t>dobry</w:t>
      </w:r>
    </w:p>
    <w:p w:rsidR="0030151A" w:rsidRPr="00EC4FF1" w:rsidRDefault="00407E43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68 % - 72 % + dostateczny</w:t>
      </w:r>
    </w:p>
    <w:p w:rsidR="00407E43" w:rsidRPr="00EC4FF1" w:rsidRDefault="00407E43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51 % - 67 % dostateczny</w:t>
      </w:r>
    </w:p>
    <w:p w:rsidR="00407E43" w:rsidRPr="00EC4FF1" w:rsidRDefault="003B3E71" w:rsidP="003015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E43" w:rsidRPr="00EC4FF1">
        <w:rPr>
          <w:rFonts w:ascii="Times New Roman" w:hAnsi="Times New Roman" w:cs="Times New Roman"/>
          <w:sz w:val="28"/>
          <w:szCs w:val="28"/>
        </w:rPr>
        <w:t>45% - 50 % - dostateczny</w:t>
      </w:r>
    </w:p>
    <w:p w:rsidR="00407E43" w:rsidRPr="00EC4FF1" w:rsidRDefault="003B3E71" w:rsidP="003015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E43" w:rsidRPr="00EC4FF1">
        <w:rPr>
          <w:rFonts w:ascii="Times New Roman" w:hAnsi="Times New Roman" w:cs="Times New Roman"/>
          <w:sz w:val="28"/>
          <w:szCs w:val="28"/>
        </w:rPr>
        <w:t>31 % - 44 % dopuszczający</w:t>
      </w:r>
    </w:p>
    <w:p w:rsidR="004138A4" w:rsidRPr="00EC4FF1" w:rsidRDefault="004138A4" w:rsidP="004138A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Dopuszcza się możliwość ustalenia innych sposobów sprawdzania osiągnięć edukacyjnych ucznia, ustalonych przez nauczyciela i wynikających ze specyfiki danych zajęć edukacyjnych, umieszczonych w przedmiotowych zasadach oceniania.</w:t>
      </w:r>
    </w:p>
    <w:p w:rsidR="004138A4" w:rsidRPr="00EC4FF1" w:rsidRDefault="004138A4" w:rsidP="004138A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W przypadku opisanym w ust. 3 nauczyciel obowiązany jest na początku roku szkolnego przekazać uczniowi oraz jego rodzicom szczegółowe informacje na temat sposobów sprawdzania osiągnięć edukacyjnych ucznia.</w:t>
      </w:r>
    </w:p>
    <w:p w:rsidR="004B53AB" w:rsidRPr="00EC4FF1" w:rsidRDefault="004B53AB" w:rsidP="004138A4">
      <w:pPr>
        <w:pStyle w:val="Tekstpodstawowy"/>
        <w:rPr>
          <w:bCs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5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otrzymania oceny wyższej od przewidywanej]</w:t>
      </w:r>
    </w:p>
    <w:p w:rsidR="004B53AB" w:rsidRPr="00CA4D70" w:rsidRDefault="004B53AB" w:rsidP="004B53AB">
      <w:pPr>
        <w:pStyle w:val="Tekstpodstawowy"/>
        <w:jc w:val="both"/>
        <w:rPr>
          <w:b/>
          <w:bCs/>
          <w:sz w:val="32"/>
          <w:szCs w:val="32"/>
        </w:rPr>
      </w:pP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Uczeń lub jego rodzice mogą złożyć pisemny wniosek do nauczyciela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o ustalenie wyższej, niż przewidywana rocznej oceny klasyfikacyjnej z zajęć edukacyjnych w </w:t>
      </w:r>
      <w:r w:rsidRPr="00894574">
        <w:rPr>
          <w:rFonts w:ascii="Times New Roman" w:hAnsi="Times New Roman"/>
          <w:sz w:val="28"/>
          <w:szCs w:val="28"/>
        </w:rPr>
        <w:t>terminie do trzech dni roboczych</w:t>
      </w:r>
      <w:r w:rsidRPr="00EC4FF1">
        <w:rPr>
          <w:rFonts w:ascii="Times New Roman" w:hAnsi="Times New Roman"/>
          <w:sz w:val="28"/>
          <w:szCs w:val="28"/>
        </w:rPr>
        <w:t xml:space="preserve"> od uzyskania informacji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Nauczyciel prowadzący dane zajęcia edukacyjne jest obowiązany dokonać analizy zasadności wniosku według następujących kryteriów: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uczeń był obecny na 90% zajęć edukacyjnych z danego przedmiotu,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2) w całorocznym ocenianiu bieżącym występuje przynajmniej 50% ocen równych lub wyższych od oceny, o którą ubiega się uczeń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W oparciu o tę analizę nauczyciel może ocenę podwyższyć lub utrzymać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Nauczyciel może dokonać sprawdzenia wiedzy i umiejętności ucznia  w formie ustnej lub pisemnej w obszarze uznanym przez niego za konieczny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5. Uczeń otrzymuje informację (uzasadnienie)  od nauczyciela o ustalonej ocenie klasyfikacyjnej z zajęć edukacyjnych.  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6. Ustalona w tym trybie postępowania ocena klasyfikacyjna  jest ostateczna. 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. Uczeń lub jego rodzice mogą zgłosić nie później, niż w terminie 2 dni roboczych od dnia zakończenia rocznych zajęć dydaktyczno - wychowawczych zastrzeżenia do Dyrektora Szkoły, jeżeli uznają, że roczna ocena klasyfikacyjna  z zajęć edukacyjnych została ustalona niezgodnie z przepisami dotyczącymi trybu ustalania tych ocen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. Dyrektor Szkoły bada zasadność odwołania i podejmuje określoną ustawą decyzję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6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otrzymania oceny zachowania wyższej od przewidywanej]</w:t>
      </w:r>
    </w:p>
    <w:p w:rsidR="004B53AB" w:rsidRPr="00CA4D70" w:rsidRDefault="004B53AB" w:rsidP="004B53AB">
      <w:pPr>
        <w:pStyle w:val="Tekstpodstawowy"/>
        <w:jc w:val="both"/>
        <w:rPr>
          <w:b/>
          <w:bCs/>
          <w:sz w:val="32"/>
          <w:szCs w:val="32"/>
        </w:rPr>
      </w:pP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Uczeń lub jego rodzice mogą złożyć pisemny wniosek do wychowawcy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o ustalenie wyższej, niż przewidywana rocznej oceny klasyfikacyjnej zachowania w terminie do trzech dni roboczych od uzyskania informacji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Wychowawca przedstawia Dyrektorowi Szkoły pełną motywację przewidywanej oceny zachowania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Dyrektor zasięga opinii nauczycieli uczących w danej klasie oraz oddziałowego samorządu uczniowskiego na temat zachowania tego ucznia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Wychowawca po konsultacji z Dyrektorem pozostawia lub podwyższa przewidywaną ocenę zachowania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5. Uczeń otrzymuje informację (uzasadnienie)  od wychowawcy o ustalonej ocenie klasyfikacyjnej zachowania.  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6. Ustalona w tym trybie postępowania ocena klasyfikacyjna jest ostateczna. 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. Uczeń lub jego rodzice mogą zgłosić nie później, niż w terminie 2 dni roboczych od dnia zakończenia rocznych zajęć dydaktyczno - wychowawczych zastrzeżenia do Dyrektora Szkoły, jeżeli uznają, że roczna ocena klasyfikacyjna zachowania zostały ustalone niezgodnie z przepisami dotyczącymi trybu ustalania tych ocen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. Dyrektor Szkoły bada zasadność odwołania i podejmuje określoną ustawą decyzję.</w:t>
      </w:r>
    </w:p>
    <w:p w:rsidR="004B53AB" w:rsidRPr="00EC4FF1" w:rsidRDefault="004B53AB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7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Egzamin klasyfikacyjny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1. Egzamin klasyfikacyjny ucznia: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nieklasyfikowanego z powodu</w:t>
      </w:r>
      <w:r w:rsidR="009D1196">
        <w:rPr>
          <w:rFonts w:ascii="Times New Roman" w:hAnsi="Times New Roman"/>
          <w:sz w:val="28"/>
          <w:szCs w:val="28"/>
        </w:rPr>
        <w:t xml:space="preserve"> usprawiedliwionej nieobecności</w:t>
      </w:r>
      <w:r w:rsidRPr="00EC4FF1">
        <w:rPr>
          <w:rFonts w:ascii="Times New Roman" w:hAnsi="Times New Roman"/>
          <w:sz w:val="28"/>
          <w:szCs w:val="28"/>
        </w:rPr>
        <w:t>;</w:t>
      </w:r>
    </w:p>
    <w:p w:rsidR="004B53AB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nieklasyfikowanego z powodu ni</w:t>
      </w:r>
      <w:r w:rsidR="00ED38E9" w:rsidRPr="00EC4FF1">
        <w:rPr>
          <w:rFonts w:ascii="Times New Roman" w:hAnsi="Times New Roman"/>
          <w:sz w:val="28"/>
          <w:szCs w:val="28"/>
        </w:rPr>
        <w:t xml:space="preserve">eusprawiedliwionej nieobecności po decyzji </w:t>
      </w:r>
      <w:r w:rsidR="004B53A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ED38E9" w:rsidRPr="00EC4FF1">
        <w:rPr>
          <w:rFonts w:ascii="Times New Roman" w:hAnsi="Times New Roman"/>
          <w:sz w:val="28"/>
          <w:szCs w:val="28"/>
        </w:rPr>
        <w:t>rady pedagogicznej</w:t>
      </w:r>
      <w:r w:rsidR="004138A4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realizującego obowiązek szkolny poza szkołą;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realizującego indywidualny tok nauki;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rzechodzącego ze szkoły innego typu;</w:t>
      </w:r>
    </w:p>
    <w:p w:rsidR="004B53AB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przechodzącego ze szkoły niepublicznej nie posiadającej uprawnień szkoły </w:t>
      </w:r>
    </w:p>
    <w:p w:rsidR="004138A4" w:rsidRPr="00EC4FF1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ublicznej, przeprowadza komisja powołana przez Dyrektora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2. Egzamin klasyfikacyjny przeprowadza się </w:t>
      </w:r>
      <w:r w:rsidRPr="00EE74A9">
        <w:rPr>
          <w:rFonts w:ascii="Times New Roman" w:hAnsi="Times New Roman"/>
          <w:sz w:val="28"/>
          <w:szCs w:val="28"/>
        </w:rPr>
        <w:t>nie później niż w dniu poprzedzającym dzień zakończenia rocznych zajęć dydaktyczno-wychowawczych.</w:t>
      </w:r>
      <w:r w:rsidRPr="00EC4FF1">
        <w:rPr>
          <w:rFonts w:ascii="Times New Roman" w:hAnsi="Times New Roman"/>
          <w:sz w:val="28"/>
          <w:szCs w:val="28"/>
        </w:rPr>
        <w:t xml:space="preserve"> Termin egzaminu klasyfikacyjnego uzgadnia się z uczniem i jego rodzicami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Uczeń, który z przyczyn usprawiedliwionych nie przystąpił do egzaminu klasyfikacyjnego w terminie ustalonym zgodnie z ust. 2, może przystąpić do niego w dodatkowym terminie wyznaczonym przez Dyrektora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Tematy zadań i ćwiczeń do egzaminu klasyfikacyjnego przygotowuje nauczyciel danych zajęć edukacyjnych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Warunki, tryb i formę przeprowadzania egzaminu klasyfikacyjnego, rodzaje zajęć edukacyjnych, z których nie przeprowadza się egzamin</w:t>
      </w:r>
      <w:r w:rsidR="009D1196">
        <w:rPr>
          <w:rFonts w:ascii="Times New Roman" w:hAnsi="Times New Roman"/>
          <w:sz w:val="28"/>
          <w:szCs w:val="28"/>
        </w:rPr>
        <w:t>u</w:t>
      </w:r>
      <w:r w:rsidRPr="00EC4FF1">
        <w:rPr>
          <w:rFonts w:ascii="Times New Roman" w:hAnsi="Times New Roman"/>
          <w:sz w:val="28"/>
          <w:szCs w:val="28"/>
        </w:rPr>
        <w:t xml:space="preserve"> klasyfikacyjnego ucznia realizującego obowiązek szkolny poza Szkołą, skład komisji powołanej do przeprowadzenia egzaminu klasyfikacyjnego oraz odpowiedniego dokumentowania jego przebiegu określa rozporządzenie w sprawie szczegółowych warunków i sposobu oceniania, klasyfikowania i promowania uczniów i słuchaczy w szkołach publicznych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Ocena ustalona w wyniku egzaminu klasyfikacyjnego jest ostateczna, z wyjątkiem przypadku, gdy uczeń lub jego rodzice zgłoszą do Dyrektora Szkoły, nie później, niż w terminie 2 dni roboczych od dnia zakończenia rocznych zajęć dydaktyczno - wychowawczych zastrzeżenia, jeżeli uznają, że roczna ocena klasyfikacyjna z zajęć edukacyjnych została ustalona niezgodnie z przepisami dotyczącymi trybu ustalania tych ocen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7. Wówczas Dyrektor Szkoły bada zasadność odwołania i podejmuje określoną ustawą decyzję. 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8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Egzamin poprawkowy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1. Uczeń, który w wyniku klasyfikacji rocznej otrzymał niedostateczną ocenę klasyfikacyjną z jednych albo dwóch obowiązkowych zajęć edukacyjnych może przystąpić do egzaminu poprawkowego z tych zajęć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2. Egzamin poprawkowy przeprowadza komisja powołana przez Dyrektora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 xml:space="preserve">3. Uczeń, który z przyczyn usprawiedliwionych nie przystąpił do egzaminu poprawkowego w wyznaczonym terminie, może przystąpić do niego w </w:t>
      </w:r>
      <w:r w:rsidRPr="00EC4FF1">
        <w:rPr>
          <w:sz w:val="28"/>
          <w:szCs w:val="28"/>
        </w:rPr>
        <w:lastRenderedPageBreak/>
        <w:t xml:space="preserve">dodatkowym terminie, wyznaczonym przez Dyrektora, nie później niż do końca września. </w:t>
      </w:r>
    </w:p>
    <w:p w:rsidR="004138A4" w:rsidRPr="00EC4FF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4. Zestawy zadań i ćwiczeń do egzaminu poprawkowego przygotowuje nauczyciel danych zajęć edukacyjnych, a zatwierdza Dyrektor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5. Roczna ocena klasyfikacyjna ustalona w wyniku egzaminu poprawkowego jest ostateczna, z zastrzeżeniem przypadku, gdzie rodzice ucznia wnieśli do Dyrektora Szkoły zastrzeżenia, że roczna ocena klasyfikacyjna została ustalona niezgodnie z przepisami prawa dotyczącymi trybu ustalania tej ocen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Wówczas Dyrektor Szkoły bada zasadność odwołania i podejmuje określoną ustawą decyzję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7. Uczeń, który nie zdał egzaminu poprawkowego, nie otrzymuje promocji do klasy programowo wyższej i powtarza klasę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. Rodzice ucznia, który nie zdał  egzaminu poprawkowego z jednych zajęć edukacyjnych, mają prawo zwrócić się pisemnie do Przewodniczącego Rady Pedagogicznej o podjęcie uchwały wyrażającej zgodę na warunkowe promowanie go do następnej klas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9. Rada Pedagogiczna, uwzględniając możliwości edukacyjne ucznia, może jeden raz w ciągu danego etapu edukacyjnego promować do klasy programowo wyższej ucznia, który nie zdał egzaminu poprawkowego z jednych obowiązkowych zajęć edukacyjnych albo zajęć z języka mniejszości narodowej, mniejszości etnicznej lub języka regionalnego, pod warunkiem</w:t>
      </w:r>
      <w:r w:rsidR="009D1196">
        <w:rPr>
          <w:rFonts w:ascii="Times New Roman" w:hAnsi="Times New Roman"/>
          <w:sz w:val="28"/>
          <w:szCs w:val="28"/>
        </w:rPr>
        <w:t>,</w:t>
      </w:r>
      <w:r w:rsidRPr="00EC4FF1">
        <w:rPr>
          <w:rFonts w:ascii="Times New Roman" w:hAnsi="Times New Roman"/>
          <w:sz w:val="28"/>
          <w:szCs w:val="28"/>
        </w:rPr>
        <w:t xml:space="preserve"> że te zajęcia są realizowane w klasie programowo wyższej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0. Uchwałę określoną w ust. 8 może podjąć wobec ucznia wyłącznie Rada Pedagogiczna tej szkoły, w której zdawał egzamin poprawkowy.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11. Tryb i formę przeprowadzania egzaminu poprawkowego, skład komisji powołanej do przeprowadzenia egzaminu poprawkowego, z uwzględnieniem prawidłowości przeprowadzenia tego egzaminu oraz odpowiedniego udokumentowania przebiegu określa rozporządzenie w sprawie szczegółowych warunków i sposobu oceniania, klasyfikowania i promowania uczniów i słuchaczy</w:t>
      </w:r>
      <w:r w:rsidRPr="00CA4D70">
        <w:rPr>
          <w:sz w:val="28"/>
          <w:szCs w:val="28"/>
        </w:rPr>
        <w:t xml:space="preserve"> w szkołach publicznych.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4138A4" w:rsidRPr="00CA4D70" w:rsidRDefault="00F614A8" w:rsidP="004138A4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9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30151A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 </w:t>
      </w:r>
      <w:r w:rsidR="004138A4" w:rsidRPr="00CA4D70">
        <w:rPr>
          <w:b/>
          <w:sz w:val="32"/>
          <w:szCs w:val="32"/>
        </w:rPr>
        <w:t>[Procedura ustalenia rocznej oceny po wniesieniu zastrzeżeń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Uczeń lub jego rodzice  mogą zgłosić zastrzeżenia do Dyrektora, jeżeli uznają, że roczna ocena klasyfikacyjna z zajęć edukacyjnych lub roczna ocena klasyfikacyjna zachowania zostały ustalone niezgodnie z przepisami prawa dotyczącymi trybu ustalania tej oceny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2. Zastrzeżenia, o których mowa w ust. 1, zgłasza się od dnia ustalenia rocznej oceny klasyfikacyjnej z zajęć edukacyjnych lub rocznej oceny klasyfikacyjnej </w:t>
      </w:r>
      <w:r w:rsidRPr="00EC4FF1">
        <w:rPr>
          <w:rFonts w:ascii="Times New Roman" w:hAnsi="Times New Roman"/>
          <w:sz w:val="28"/>
          <w:szCs w:val="28"/>
        </w:rPr>
        <w:lastRenderedPageBreak/>
        <w:t>zachowania, nie później jednak niż w terminie 2 dni roboczych od dnia zakończenia rocznych zajęć dydaktyczno-wychowawczych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3. W przypadku stwierdzenia, że roczna ocena klasyfikacyjna z zajęć edukacyjnych lub roczna ocena klasyfikacyjna zachowania zostały ustalone niezgodnie z przepisami dotyczącymi trybu ustalania tych ocen, Dyrektor powołuje komisję, która: </w:t>
      </w:r>
    </w:p>
    <w:p w:rsidR="004138A4" w:rsidRPr="00EC4FF1" w:rsidRDefault="004138A4" w:rsidP="004138A4">
      <w:pPr>
        <w:tabs>
          <w:tab w:val="num" w:pos="303"/>
          <w:tab w:val="left" w:pos="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w przypadku rocznej oceny klasyfikacyjnej z zajęć edukacyjnych – przeprowadza sprawdzian wiadomości i umiejętności ucznia oraz ustala roczną ocenę klasyfikacyjną z danych zajęć edukacyjnych ; </w:t>
      </w:r>
    </w:p>
    <w:p w:rsidR="004138A4" w:rsidRPr="00EC4FF1" w:rsidRDefault="004138A4" w:rsidP="004138A4">
      <w:pPr>
        <w:tabs>
          <w:tab w:val="num" w:pos="303"/>
          <w:tab w:val="left" w:pos="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w przypadku rocznej oceny klasyfikacyjnej zachowania – ustala roczną ocenę klasyfikacyjną zachowania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Ustalona przez komisję, o której mowa w ust. 3, roczna ocena klasyfikacyjna z zajęć edukacyjnych oraz roczna ocena klasyfikacyjna zachowania nie może być niższa od ustalonej wcześniej oceny. Ocena ustalona przez komisję jest ostateczna, z wyjątkiem niedostatecznej  rocznej oceny klasyfikacyjnej z zajęć edukacyjnych, która może być zmieniona w wyniku egzaminu poprawkowego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Uczeń, który z przyczyn usprawiedliwionych nie przystąpił do sprawdzianu, o którym mowa w ust. 3 pkt</w:t>
      </w:r>
      <w:r w:rsidR="00894574">
        <w:rPr>
          <w:rFonts w:ascii="Times New Roman" w:hAnsi="Times New Roman"/>
          <w:sz w:val="28"/>
          <w:szCs w:val="28"/>
        </w:rPr>
        <w:t xml:space="preserve">. </w:t>
      </w:r>
      <w:r w:rsidRPr="00EC4FF1">
        <w:rPr>
          <w:rFonts w:ascii="Times New Roman" w:hAnsi="Times New Roman"/>
          <w:sz w:val="28"/>
          <w:szCs w:val="28"/>
        </w:rPr>
        <w:t xml:space="preserve"> 1, w wyznaczonym terminie, może przystąpić do niego w dodatkowym terminie, wyznaczonym przez Dyrektora w uzgodnieniu z uczniem i jego rodzicami. 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Przepisy ust. 1 – 5 stosuje się odpowiednio w przypadku rocznej oceny klasyfikacyjnej z zajęć edukacyjnych ustalonej w wyniku egzaminu poprawkowego, z tym</w:t>
      </w:r>
      <w:r w:rsidR="009D1196">
        <w:rPr>
          <w:rFonts w:ascii="Times New Roman" w:hAnsi="Times New Roman"/>
          <w:sz w:val="28"/>
          <w:szCs w:val="28"/>
        </w:rPr>
        <w:t>,</w:t>
      </w:r>
      <w:r w:rsidRPr="00EC4FF1">
        <w:rPr>
          <w:rFonts w:ascii="Times New Roman" w:hAnsi="Times New Roman"/>
          <w:sz w:val="28"/>
          <w:szCs w:val="28"/>
        </w:rPr>
        <w:t xml:space="preserve"> że termin do zgłoszenia zastrzeżeń wynosi 5 dni roboczych od dnia przeprowadzenia egzaminu poprawkowego. W tym przypadku, ocena ustalona przez komisję, o której mowa w ust. 3, jest ostateczna.</w:t>
      </w:r>
    </w:p>
    <w:p w:rsidR="004138A4" w:rsidRPr="00EC4FF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7. Tryb i formę przeprowadzania sprawdzianu wiadomości i umiejętności ucznia, o którym mowa w ust. 3 pkt 1, oraz ustalania rocznej oceny klasyfikacyjnej zachowania, o której mowa w ust. 3 pkt 2, skład komisji, o których mowa w ust. 3, z uwzględnieniem konieczności zapewnienia prawidłowości przeprowadzenia tego sprawdzianu lub prawidłowości ustalenia rocznej oceny klasyfikacyjnej zachowania oraz odpowiedniego udokumentowania pracy komisji określa rozporządzenie w sprawie szczegółowych warunków i sposobu oceniania, klasyfikowania i promowania uczniów i słuchaczy w szkołach publicznych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00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promocji i ukończenia Szkoły z wyróżnieniem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B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. Uczeń klasy I-III szkoły podstawowej otrzymuje w każdym roku szkolnym promocję do klasy programowo wyższej.</w:t>
      </w:r>
    </w:p>
    <w:p w:rsidR="00ED38E9" w:rsidRPr="00EC4FF1" w:rsidRDefault="00ED38E9" w:rsidP="004B53AB">
      <w:pPr>
        <w:widowControl w:val="0"/>
        <w:tabs>
          <w:tab w:val="left" w:pos="477"/>
        </w:tabs>
        <w:spacing w:after="0" w:line="240" w:lineRule="auto"/>
        <w:ind w:right="121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W wyjątkowych przypadkach  uzasadnionych poziomem rozwoju i osiągnięć ucznia w danym  roku szkolnym lub stanem zdrowia ucznia rada pedagogiczna może postanowić o powtarzaniu przez ucznia kl. I – III na wniosek wychowawcy </w:t>
      </w:r>
      <w:r w:rsidRPr="00EC4FF1">
        <w:rPr>
          <w:rFonts w:ascii="Times New Roman" w:hAnsi="Times New Roman" w:cs="Times New Roman"/>
          <w:sz w:val="28"/>
          <w:szCs w:val="28"/>
        </w:rPr>
        <w:lastRenderedPageBreak/>
        <w:t>oddziału po zasięgnięciu opinii rodziców ucznia lub na wniosek rodziców ucznia po zasięgnięciu opinii wychowawcy oddziału</w:t>
      </w:r>
      <w:r w:rsidR="009D1196">
        <w:rPr>
          <w:rFonts w:ascii="Times New Roman" w:hAnsi="Times New Roman" w:cs="Times New Roman"/>
          <w:sz w:val="28"/>
          <w:szCs w:val="28"/>
        </w:rPr>
        <w:t>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Począwszy od klasy IV szkoły podstawowej, uczeń otrzymuje promocję do klasy programowo wyższej, jeżeli ze wszystkich obowiązkowych zajęć edukacyjnych otrzymał roczne pozytywne oceny klasyfikacyjne, z zastrzeżenie</w:t>
      </w:r>
      <w:r w:rsidR="00E61FE0" w:rsidRPr="00EC4FF1">
        <w:rPr>
          <w:rFonts w:ascii="Times New Roman" w:hAnsi="Times New Roman"/>
          <w:sz w:val="28"/>
          <w:szCs w:val="28"/>
        </w:rPr>
        <w:t xml:space="preserve">m art. 44 </w:t>
      </w:r>
      <w:r w:rsidRPr="00EC4FF1">
        <w:rPr>
          <w:rFonts w:ascii="Times New Roman" w:hAnsi="Times New Roman"/>
          <w:sz w:val="28"/>
          <w:szCs w:val="28"/>
        </w:rPr>
        <w:t>ust. 6 ustawy o systemie oświaty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Począwszy od klasy IV szkoły podstawowej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4. Uczeń kończy szkołę podstawową, jeżeli w wyniku klasyfikacji końcowej otrzymał ze wszystkich obowiązkowych zajęć edukacyjnych </w:t>
      </w:r>
      <w:r w:rsidR="00E61FE0" w:rsidRPr="00EC4FF1">
        <w:rPr>
          <w:rFonts w:ascii="Times New Roman" w:hAnsi="Times New Roman"/>
          <w:sz w:val="28"/>
          <w:szCs w:val="28"/>
        </w:rPr>
        <w:t xml:space="preserve"> </w:t>
      </w:r>
      <w:r w:rsidRPr="00EC4FF1">
        <w:rPr>
          <w:rFonts w:ascii="Times New Roman" w:hAnsi="Times New Roman"/>
          <w:sz w:val="28"/>
          <w:szCs w:val="28"/>
        </w:rPr>
        <w:t>pozytywne końcowe oceny klasyfikacyjne.</w:t>
      </w:r>
    </w:p>
    <w:p w:rsidR="004138A4" w:rsidRPr="00EC4FF1" w:rsidRDefault="008129E6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</w:t>
      </w:r>
      <w:r w:rsidR="004138A4" w:rsidRPr="00EC4FF1">
        <w:rPr>
          <w:rFonts w:ascii="Times New Roman" w:hAnsi="Times New Roman"/>
          <w:sz w:val="28"/>
          <w:szCs w:val="28"/>
        </w:rPr>
        <w:t>. Uczniowi, który uczęszczał na dodatkowe zajęcia edukacyjne, religię lub etykę, do średniej ocen, o której mowa w ust. 1, wlicza się także roczne oceny klasyfikacyjne uzyskane z tych zajęć.</w:t>
      </w:r>
    </w:p>
    <w:p w:rsidR="004138A4" w:rsidRPr="00EC4FF1" w:rsidRDefault="008129E6" w:rsidP="004B53A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bCs/>
          <w:sz w:val="28"/>
          <w:szCs w:val="28"/>
        </w:rPr>
        <w:t>6</w:t>
      </w:r>
      <w:r w:rsidR="004138A4" w:rsidRPr="00EC4FF1">
        <w:rPr>
          <w:bCs/>
          <w:sz w:val="28"/>
          <w:szCs w:val="28"/>
        </w:rPr>
        <w:t xml:space="preserve">. </w:t>
      </w:r>
      <w:r w:rsidR="004138A4" w:rsidRPr="00EC4FF1">
        <w:rPr>
          <w:sz w:val="28"/>
          <w:szCs w:val="28"/>
        </w:rPr>
        <w:t>Uczeń, który realizował obowiązek szkolny poza szkołą i w wyniku klasyfikacji rocznej uzyskał z obowiązkowych zajęć edukacyjnych średnią rocznych ocen klasyfikacyjnych co najmniej 4,75, otrzymuje promocję do klasy programowo wyższej z wyróżnieniem.</w:t>
      </w:r>
    </w:p>
    <w:p w:rsidR="004138A4" w:rsidRDefault="004138A4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461D92" w:rsidRPr="00EC4FF1" w:rsidRDefault="00461D92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30151A" w:rsidRPr="00EC4FF1" w:rsidRDefault="0030151A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t>Rozdział 7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Uczniowie Szkoły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bCs/>
          <w:sz w:val="32"/>
          <w:szCs w:val="32"/>
        </w:rPr>
      </w:pPr>
    </w:p>
    <w:p w:rsidR="004B53AB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1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wa ucznia]</w:t>
      </w:r>
    </w:p>
    <w:p w:rsidR="004B53AB" w:rsidRPr="00CA4D70" w:rsidRDefault="004B53AB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Każdy uczeń zgodnie z postanowieniami Konwencji oraz prawa oświatowego ma prawo do: </w:t>
      </w:r>
    </w:p>
    <w:p w:rsidR="004B53A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dobrze zorganizowanego procesu kształcenia zgodnie z zasadami higieny </w:t>
      </w:r>
    </w:p>
    <w:p w:rsidR="004138A4" w:rsidRPr="00CA4D70" w:rsidRDefault="004B53A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pracy umysłowej oraz wychowania i opieki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zapoznania się z programem nauczania, jego treścią, celami i stawia</w:t>
      </w:r>
      <w:r w:rsidRPr="00CA4D70">
        <w:rPr>
          <w:rFonts w:ascii="Times New Roman" w:hAnsi="Times New Roman"/>
          <w:sz w:val="28"/>
          <w:szCs w:val="28"/>
        </w:rPr>
        <w:softHyphen/>
        <w:t xml:space="preserve">nymi </w:t>
      </w:r>
    </w:p>
    <w:p w:rsidR="004B53AB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wymaga</w:t>
      </w:r>
      <w:r w:rsidR="004138A4" w:rsidRPr="00CA4D70">
        <w:rPr>
          <w:rFonts w:ascii="Times New Roman" w:hAnsi="Times New Roman"/>
          <w:sz w:val="28"/>
          <w:szCs w:val="28"/>
        </w:rPr>
        <w:softHyphen/>
        <w:t xml:space="preserve">niami, w tym z wymaganiami edukacyjnymi, kryteriami oceniania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zachowania oraz przedmiotowymi zasadami oceniania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znajomości celu i treści lekcji oraz jasnego i zrozumiałego jej przebiegu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jawnej, przeprowadzonej na bieżąco oceny swojej wiedzy i umiejętności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uzasadnienia przez nauczyciela otrzymanej oceny bieżącej i klasyfikacyjnej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uzasadnienia przez wychowawcę otrzymanej oceny klasyfikacyjnej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zachowania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rozwijania zainteresowań, zdolności i talentów na lekcjach oraz poprzez </w:t>
      </w:r>
      <w:r w:rsidR="004B53AB"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 xml:space="preserve">udział w zajęciach pozalekcyjnych; 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nauki według indywidualnych programów nauczania, jeśli spełnia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odpowiednie warunki;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9) reprezentowania Szkoły w konkursach przedmiotowych, imprezach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138A4" w:rsidRPr="00CA4D70">
        <w:rPr>
          <w:sz w:val="28"/>
          <w:szCs w:val="28"/>
        </w:rPr>
        <w:t>kulturalnych oraz zawodach sportowych;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0) równomiernego rozłożenia prac kontrolnych, w tym do powiadomienia z </w:t>
      </w:r>
      <w:r w:rsidR="004B53AB" w:rsidRPr="00CA4D70">
        <w:rPr>
          <w:sz w:val="28"/>
          <w:szCs w:val="28"/>
        </w:rPr>
        <w:t xml:space="preserve"> </w:t>
      </w:r>
    </w:p>
    <w:p w:rsidR="004B53AB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tygodniowym wyprzedzeniem o terminie i zakresie sprawdzianów; w ciągu </w:t>
      </w:r>
      <w:r w:rsidRPr="00CA4D70">
        <w:rPr>
          <w:sz w:val="28"/>
          <w:szCs w:val="28"/>
        </w:rPr>
        <w:t xml:space="preserve">  </w:t>
      </w:r>
    </w:p>
    <w:p w:rsidR="004B53AB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jednego dnia może odbyć się tylko jeden sprawdzian a w ciągu tygodnia nie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więcej, niż trzy;</w:t>
      </w:r>
    </w:p>
    <w:p w:rsidR="004B53AB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1) zwrócenia się do nauczyciela w czasie lekcji, po ich zakończeniu lub </w:t>
      </w:r>
      <w:r w:rsidR="004B53AB" w:rsidRPr="00CA4D70">
        <w:rPr>
          <w:rFonts w:ascii="Times New Roman" w:hAnsi="Times New Roman"/>
          <w:sz w:val="28"/>
          <w:szCs w:val="28"/>
        </w:rPr>
        <w:t xml:space="preserve"> </w:t>
      </w:r>
    </w:p>
    <w:p w:rsidR="004B53AB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 xml:space="preserve">podczas konsultacji z prośbą o wyjaśnienie trudnych problemów związanych z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lekcją lub zadaniem domowym;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2) pomocy ze strony nauczycieli w opanowaniu materiału objętego zakresem </w:t>
      </w:r>
    </w:p>
    <w:p w:rsidR="004B53AB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nauczania w formie konsultacji; nie może to być jednak forma płatnych </w:t>
      </w:r>
      <w:r w:rsidRPr="00CA4D70">
        <w:rPr>
          <w:sz w:val="28"/>
          <w:szCs w:val="28"/>
        </w:rPr>
        <w:t xml:space="preserve">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korepetycji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3) różnych form aktywności prowadzonych na terenie Szkoły i poza nią: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koła zainteresowań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zespoły artystyczne i sportowe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konkursy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d) wycieczki  i in.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pacing w:val="-4"/>
          <w:sz w:val="28"/>
          <w:szCs w:val="28"/>
        </w:rPr>
      </w:pPr>
      <w:r w:rsidRPr="00CA4D70">
        <w:rPr>
          <w:sz w:val="28"/>
          <w:szCs w:val="28"/>
        </w:rPr>
        <w:t xml:space="preserve">     14) </w:t>
      </w:r>
      <w:r w:rsidRPr="00CA4D70">
        <w:rPr>
          <w:spacing w:val="-4"/>
          <w:sz w:val="28"/>
          <w:szCs w:val="28"/>
        </w:rPr>
        <w:t xml:space="preserve">opieki wychowawczej i warunków pobytu w zapewniających bezpieczeństwo, </w:t>
      </w:r>
      <w:r w:rsidR="004B53AB" w:rsidRPr="00CA4D70">
        <w:rPr>
          <w:spacing w:val="-4"/>
          <w:sz w:val="28"/>
          <w:szCs w:val="28"/>
        </w:rPr>
        <w:t xml:space="preserve">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pacing w:val="-4"/>
          <w:sz w:val="28"/>
          <w:szCs w:val="28"/>
        </w:rPr>
      </w:pPr>
      <w:r w:rsidRPr="00CA4D70">
        <w:rPr>
          <w:spacing w:val="-4"/>
          <w:sz w:val="28"/>
          <w:szCs w:val="28"/>
        </w:rPr>
        <w:lastRenderedPageBreak/>
        <w:t xml:space="preserve">     </w:t>
      </w:r>
      <w:r w:rsidR="004138A4" w:rsidRPr="00CA4D70">
        <w:rPr>
          <w:spacing w:val="-4"/>
          <w:sz w:val="28"/>
          <w:szCs w:val="28"/>
        </w:rPr>
        <w:t>ochronę przed wszelkimi formami przemocy fizycznej bądź psychicznej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pacing w:val="-4"/>
          <w:sz w:val="28"/>
          <w:szCs w:val="28"/>
        </w:rPr>
        <w:t xml:space="preserve">     15) korzystania z poradnictwa psychologiczno – pedagogicznego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6) kulturalnego wyrażania swojej opinii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7) swobody wypowiedzi i informacji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8) ochrony godności ucznia przez przyjęte w Szkole reguły;</w:t>
      </w:r>
    </w:p>
    <w:p w:rsidR="004B53A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9) życzliwego, podmiotowego traktowania w procesie dydaktyczno – </w:t>
      </w:r>
    </w:p>
    <w:p w:rsidR="004138A4" w:rsidRPr="00CA4D70" w:rsidRDefault="004B53A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wychowawczym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0) wpływania na życie Szkoły poprzez działalność samorządową;  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21) swobody myśli oraz przekonań światopoglądowych i religijnych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22) ochrony dóbr osobistych oraz ochrony i nieujawniania osobom trzecim jego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</w:t>
      </w:r>
      <w:r w:rsidR="004138A4" w:rsidRPr="00CA4D70">
        <w:rPr>
          <w:rFonts w:ascii="Times New Roman" w:hAnsi="Times New Roman"/>
          <w:sz w:val="28"/>
          <w:szCs w:val="28"/>
        </w:rPr>
        <w:t>danych osobowych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23) rozmowy z Dyrektorem Szkoły po wcześniejszym ustaleniu terminu;</w:t>
      </w:r>
    </w:p>
    <w:p w:rsidR="004B53AB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</w:t>
      </w:r>
      <w:r w:rsidR="004138A4" w:rsidRPr="00CA4D70">
        <w:rPr>
          <w:rFonts w:ascii="Times New Roman" w:hAnsi="Times New Roman"/>
          <w:sz w:val="28"/>
          <w:szCs w:val="28"/>
        </w:rPr>
        <w:t>24)</w:t>
      </w:r>
      <w:r w:rsidR="004138A4" w:rsidRPr="00CA4D70">
        <w:rPr>
          <w:rFonts w:ascii="Times New Roman" w:hAnsi="Times New Roman"/>
          <w:b/>
          <w:sz w:val="28"/>
          <w:szCs w:val="28"/>
        </w:rPr>
        <w:t xml:space="preserve"> </w:t>
      </w:r>
      <w:r w:rsidR="004138A4" w:rsidRPr="00CA4D70">
        <w:rPr>
          <w:rFonts w:ascii="Times New Roman" w:hAnsi="Times New Roman"/>
          <w:sz w:val="28"/>
          <w:szCs w:val="28"/>
        </w:rPr>
        <w:t xml:space="preserve">ochrony sfery życia prywatnego (rodzinnego i osobistego) przed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</w:t>
      </w:r>
      <w:r w:rsidR="004138A4" w:rsidRPr="00CA4D70">
        <w:rPr>
          <w:rFonts w:ascii="Times New Roman" w:hAnsi="Times New Roman"/>
          <w:sz w:val="28"/>
          <w:szCs w:val="28"/>
        </w:rPr>
        <w:t>ciekawością i ingerencją nauczycieli, wychowawców i kolegów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3AB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2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karga na naruszenie praw ucznia]</w:t>
      </w:r>
    </w:p>
    <w:p w:rsidR="004B53AB" w:rsidRPr="00CA4D70" w:rsidRDefault="004B53AB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 xml:space="preserve">1. W przypadku, gdy uczeń uważa iż jego prawa zostały naruszone, może on lub jego rodzice (opiekunowie prawni) złożyć pisemne zażalenie do Dyrektora Szkoły bezpośrednio albo za pośrednictwem wychowawcy lub pedagoga szkolnego. </w:t>
      </w:r>
      <w:r w:rsidRPr="00EC4FF1">
        <w:rPr>
          <w:sz w:val="28"/>
          <w:szCs w:val="28"/>
        </w:rPr>
        <w:br/>
        <w:t xml:space="preserve">2. Dyrektor w ciągu siedmiu dni od jego złożenia rozpatruje zażalenie. </w:t>
      </w:r>
      <w:r w:rsidRPr="00EC4FF1">
        <w:rPr>
          <w:sz w:val="28"/>
          <w:szCs w:val="28"/>
        </w:rPr>
        <w:br/>
        <w:t xml:space="preserve">3. W przypadku zasadności złożonego zażalenia wydaje decyzję o podjęciu stosownych działań przywracających możliwość korzystania z określonych uprawnień. 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>4. W przypadku, gdy naruszenie praw ucznia spowodowało niekorzystne następstwa dla ucznia podejmuje czynności likwidujące ich skutki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bCs/>
          <w:sz w:val="32"/>
          <w:szCs w:val="32"/>
        </w:rPr>
      </w:pPr>
    </w:p>
    <w:p w:rsidR="004B53AB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3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ucznia]</w:t>
      </w:r>
    </w:p>
    <w:p w:rsidR="004B53AB" w:rsidRPr="00CA4D70" w:rsidRDefault="004B53AB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>1. Uczeń ma obowiązek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unktualnie przychodzić na wszystkie zajęcia szkolne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usprawiedliwiać nieobecności w szkole i nadrabiać wynikające stąd </w:t>
      </w:r>
      <w:r w:rsidR="004B53A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zaległości w nauc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systematycznie przygotowywać się do zajęć lekcyj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aktywnie uczestniczyć w zajęciach edukacyjnych i życiu Szkoły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rzestrzegać zasad kultury współżycia w odniesieniu do kolegów,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nauczycieli i innych pracowników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szanować przekonania, poglądy i godność osobistą drugiego człowieka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kulturalnie i bezpiecznie zachowywać się w czasie pobytu w Szkole i poza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4138A4" w:rsidRPr="00EC4FF1">
        <w:rPr>
          <w:rFonts w:ascii="Times New Roman" w:hAnsi="Times New Roman"/>
          <w:sz w:val="28"/>
          <w:szCs w:val="28"/>
        </w:rPr>
        <w:t>nią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8) zawiadamiać Dyrektora, nauczyciela lub innego pracownika Szkoły o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każdym wypadku jaki zdarzył się uczniowi lub pracownikowi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uszkodzeniu sprzętu lub urządzeń zagrażających zdrowiu lub życiu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zagrożeniu pożarowym lub innym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zauważonej kradzieży, dewastacji mienia, przejawach przemocy;</w:t>
      </w:r>
    </w:p>
    <w:p w:rsidR="004B53AB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9) dbać o zdrowie, bezpieczeństwo własne i kolegów (zabrania się palenia </w:t>
      </w:r>
      <w:r w:rsidR="004B53AB" w:rsidRPr="00CA4D70">
        <w:rPr>
          <w:rFonts w:ascii="Times New Roman" w:hAnsi="Times New Roman"/>
          <w:sz w:val="28"/>
          <w:szCs w:val="28"/>
        </w:rPr>
        <w:t xml:space="preserve">     </w:t>
      </w:r>
    </w:p>
    <w:p w:rsidR="004B53AB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tytoniu, picia alkoholu, zażywania narkotyków lub innych środków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>odurzających , przynoszenia do Szkoły niebezpiecznych przedmiotów)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0) szanować symbole narodowe , religijne i szkolne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1) szanować mienie szkolne, innych osób i własne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2) dbać o ład i estetykę w pomieszczeniach i otoczeniu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3) ponosić odpowiedzialność za wyrządzone szkody;</w:t>
      </w:r>
    </w:p>
    <w:p w:rsidR="004B53AB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4) podporządkować się poleceniom i rozporządzeniom Dyrektora,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wychowawcy oraz postanowieniom zawartym w Statucie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</w:t>
      </w:r>
      <w:r w:rsidR="004138A4" w:rsidRPr="00CA4D70">
        <w:rPr>
          <w:rFonts w:ascii="Times New Roman" w:hAnsi="Times New Roman"/>
          <w:sz w:val="28"/>
          <w:szCs w:val="28"/>
        </w:rPr>
        <w:t>) wywiązywać się z obowiązków dyżurnego klasowego i szkolnego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</w:t>
      </w:r>
      <w:r w:rsidR="004138A4" w:rsidRPr="00CA4D70">
        <w:rPr>
          <w:rFonts w:ascii="Times New Roman" w:hAnsi="Times New Roman"/>
          <w:sz w:val="28"/>
          <w:szCs w:val="28"/>
        </w:rPr>
        <w:t>) nie opuszczać terenu Szkoły przed zakończeniem zajęć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</w:t>
      </w:r>
      <w:r w:rsidR="004138A4" w:rsidRPr="00CA4D70">
        <w:rPr>
          <w:rFonts w:ascii="Times New Roman" w:hAnsi="Times New Roman"/>
          <w:sz w:val="28"/>
          <w:szCs w:val="28"/>
        </w:rPr>
        <w:t>) przestrzegać zasad higieny osobistej i naturalnego wyglądu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</w:t>
      </w:r>
      <w:r w:rsidR="004138A4" w:rsidRPr="00CA4D70">
        <w:rPr>
          <w:rFonts w:ascii="Times New Roman" w:hAnsi="Times New Roman"/>
          <w:sz w:val="28"/>
          <w:szCs w:val="28"/>
        </w:rPr>
        <w:t>) ubierać się estetycznie, bez ozdób zagrażających bezpieczeństwu;</w:t>
      </w:r>
    </w:p>
    <w:p w:rsidR="004138A4" w:rsidRPr="00EC4FF1" w:rsidRDefault="009D119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</w:t>
      </w:r>
      <w:r w:rsidR="004138A4" w:rsidRPr="00EC4FF1">
        <w:rPr>
          <w:rFonts w:ascii="Times New Roman" w:hAnsi="Times New Roman"/>
          <w:sz w:val="28"/>
          <w:szCs w:val="28"/>
        </w:rPr>
        <w:t>) godnie reprezentować Szkołę i dbać o jej dobre imię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Usprawiedliwienia nieobecności ucznia u wychowawcy klasy w terminie 7 dni dokonuje rodzic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rzedkłada zwolnienie lekarskie;</w:t>
      </w:r>
    </w:p>
    <w:p w:rsidR="009D1196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rzedkłada pisemne oświadczenie (usprawiedliwienie) podające przyczynę </w:t>
      </w:r>
      <w:r w:rsidR="009D1196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9D119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nieobecności ucznia w Szkole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W szczególnych przypadkach dopuszcza się usprawiedliwienie przez rodzica nieobecności swojego dziecka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cztą e-mail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dczas telefonicznej lub osobistej rozmowy z wychowawcą klasy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</w:p>
    <w:p w:rsidR="004B53AB" w:rsidRPr="00CA4D70" w:rsidRDefault="004B53AB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</w:p>
    <w:p w:rsidR="004B53AB" w:rsidRPr="00CA4D70" w:rsidRDefault="00F614A8" w:rsidP="0030151A">
      <w:pPr>
        <w:pStyle w:val="Tekstpodstawowy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§ 104</w:t>
      </w:r>
      <w:r w:rsidR="004B53AB" w:rsidRPr="00CA4D70">
        <w:rPr>
          <w:rFonts w:eastAsia="Calibri"/>
          <w:b/>
          <w:sz w:val="32"/>
          <w:szCs w:val="32"/>
          <w:lang w:eastAsia="en-US"/>
        </w:rPr>
        <w:t>.</w:t>
      </w:r>
    </w:p>
    <w:p w:rsidR="004138A4" w:rsidRPr="00CA4D70" w:rsidRDefault="004138A4" w:rsidP="004138A4">
      <w:pPr>
        <w:pStyle w:val="Tekstpodstawowy"/>
        <w:jc w:val="center"/>
        <w:rPr>
          <w:rFonts w:eastAsia="Calibri"/>
          <w:b/>
          <w:sz w:val="32"/>
          <w:szCs w:val="32"/>
          <w:lang w:eastAsia="en-US"/>
        </w:rPr>
      </w:pPr>
      <w:r w:rsidRPr="00CA4D70">
        <w:rPr>
          <w:rFonts w:eastAsia="Calibri"/>
          <w:b/>
          <w:sz w:val="32"/>
          <w:szCs w:val="32"/>
          <w:lang w:eastAsia="en-US"/>
        </w:rPr>
        <w:t>[Nagradzanie i wyróżnianie ucznia]</w:t>
      </w:r>
    </w:p>
    <w:p w:rsidR="004B53AB" w:rsidRPr="00CA4D70" w:rsidRDefault="004B53AB" w:rsidP="004138A4">
      <w:pPr>
        <w:pStyle w:val="Tekstpodstawowy"/>
        <w:jc w:val="center"/>
        <w:rPr>
          <w:rFonts w:eastAsia="Calibri"/>
          <w:b/>
          <w:sz w:val="32"/>
          <w:szCs w:val="32"/>
          <w:lang w:eastAsia="en-US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>1. Uczeń może być wyróżniony lub nagrodzony za: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rzetelny stosunek do nauki potwierdzony wynikami , wzorową frekwencję i </w:t>
      </w:r>
      <w:r w:rsidR="004B53A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postawę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osiągnięcia w pracy pozalekcyjnej potwierdzone dobrymi lokatami w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konkursach, przeglądach i turnieja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ybitne osiągnięcia sportow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akt</w:t>
      </w:r>
      <w:r w:rsidR="00894574">
        <w:rPr>
          <w:rFonts w:ascii="Times New Roman" w:hAnsi="Times New Roman"/>
          <w:sz w:val="28"/>
          <w:szCs w:val="28"/>
        </w:rPr>
        <w:t>ywną działalność na rzecz klasy, szkoły</w:t>
      </w:r>
      <w:r w:rsidRPr="00EC4FF1">
        <w:rPr>
          <w:rFonts w:ascii="Times New Roman" w:hAnsi="Times New Roman"/>
          <w:sz w:val="28"/>
          <w:szCs w:val="28"/>
        </w:rPr>
        <w:t>, środowiska lub innych osób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wysoką kulturę osobistą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6) wzorowe zachowanie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>2. Wyróżnień i nagród udziela się w formie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chwały udzielonej przez wychowawcę na forum klas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chwały udzielonej przez Dyrektora Szkoły na apelu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</w:t>
      </w:r>
      <w:r w:rsidR="009D1196">
        <w:rPr>
          <w:rFonts w:ascii="Times New Roman" w:hAnsi="Times New Roman"/>
          <w:sz w:val="28"/>
          <w:szCs w:val="28"/>
        </w:rPr>
        <w:t xml:space="preserve">  3) listu gratulacyjnego </w:t>
      </w:r>
      <w:r w:rsidRPr="00EC4FF1">
        <w:rPr>
          <w:rFonts w:ascii="Times New Roman" w:hAnsi="Times New Roman"/>
          <w:sz w:val="28"/>
          <w:szCs w:val="28"/>
        </w:rPr>
        <w:t>do rodzic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nagrody rzeczowej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BB2849" w:rsidRPr="00EC4FF1">
        <w:rPr>
          <w:rFonts w:ascii="Times New Roman" w:hAnsi="Times New Roman"/>
          <w:sz w:val="28"/>
          <w:szCs w:val="28"/>
        </w:rPr>
        <w:t>5</w:t>
      </w:r>
      <w:r w:rsidRPr="00EC4FF1">
        <w:rPr>
          <w:rFonts w:ascii="Times New Roman" w:hAnsi="Times New Roman"/>
          <w:sz w:val="28"/>
          <w:szCs w:val="28"/>
        </w:rPr>
        <w:t xml:space="preserve">) wzorowej oceny zachowania zgodnie z kryteriami umieszczonymi w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</w:t>
      </w:r>
      <w:r w:rsidR="004138A4" w:rsidRPr="00EC4FF1">
        <w:rPr>
          <w:rFonts w:ascii="Times New Roman" w:hAnsi="Times New Roman"/>
          <w:sz w:val="28"/>
          <w:szCs w:val="28"/>
        </w:rPr>
        <w:t>statuci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BB2849" w:rsidRPr="00EC4FF1">
        <w:rPr>
          <w:rFonts w:ascii="Times New Roman" w:hAnsi="Times New Roman"/>
          <w:sz w:val="28"/>
          <w:szCs w:val="28"/>
        </w:rPr>
        <w:t>6</w:t>
      </w:r>
      <w:r w:rsidRPr="00EC4FF1">
        <w:rPr>
          <w:rFonts w:ascii="Times New Roman" w:hAnsi="Times New Roman"/>
          <w:sz w:val="28"/>
          <w:szCs w:val="28"/>
        </w:rPr>
        <w:t>) prezentacji osiągnięć na spotkaniu z rodzicam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BB2849" w:rsidRPr="00EC4FF1">
        <w:rPr>
          <w:rFonts w:ascii="Times New Roman" w:hAnsi="Times New Roman"/>
          <w:sz w:val="28"/>
          <w:szCs w:val="28"/>
        </w:rPr>
        <w:t>7</w:t>
      </w:r>
      <w:r w:rsidRPr="00EC4FF1">
        <w:rPr>
          <w:rFonts w:ascii="Times New Roman" w:hAnsi="Times New Roman"/>
          <w:sz w:val="28"/>
          <w:szCs w:val="28"/>
        </w:rPr>
        <w:t>) odnotowania osiągnięć na świadectwie szkolnym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 xml:space="preserve">3. Uczeń ma prawo do wyróżnień i nagród za: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Pr="00EC4FF1">
        <w:rPr>
          <w:rFonts w:ascii="Times New Roman" w:hAnsi="Times New Roman"/>
          <w:sz w:val="28"/>
          <w:szCs w:val="28"/>
        </w:rPr>
        <w:t>1) wyniki w nauce i zachowaniu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osiągnięcia pozalekcyjn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pracę społeczną na rzecz Szkoł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4. </w:t>
      </w:r>
      <w:r w:rsidRPr="00EC4FF1">
        <w:rPr>
          <w:rFonts w:ascii="Times New Roman" w:eastAsia="Calibri" w:hAnsi="Times New Roman"/>
          <w:sz w:val="28"/>
          <w:szCs w:val="28"/>
          <w:lang w:eastAsia="en-US"/>
        </w:rPr>
        <w:t>O przyznanej nagrodzie wychowawca zawiadamia rodziców nagrodzonego ucznia.</w:t>
      </w:r>
    </w:p>
    <w:p w:rsidR="004138A4" w:rsidRPr="00EC4FF1" w:rsidRDefault="004138A4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EC4FF1">
        <w:rPr>
          <w:rFonts w:eastAsia="Calibri"/>
          <w:sz w:val="28"/>
          <w:szCs w:val="28"/>
          <w:lang w:eastAsia="en-US"/>
        </w:rPr>
        <w:t xml:space="preserve">5. Nagrodzony uczeń lub jego rodzice mogą wnieść zastrzeżenia do przyznanej nagrody. Zastrzeżenia wnosi się na piśmie lub ustnie </w:t>
      </w:r>
      <w:r w:rsidR="009D1196">
        <w:rPr>
          <w:rFonts w:eastAsia="Calibri"/>
          <w:sz w:val="28"/>
          <w:szCs w:val="28"/>
          <w:lang w:eastAsia="en-US"/>
        </w:rPr>
        <w:t xml:space="preserve"> do </w:t>
      </w:r>
      <w:r w:rsidRPr="00EC4FF1">
        <w:rPr>
          <w:rFonts w:eastAsia="Calibri"/>
          <w:sz w:val="28"/>
          <w:szCs w:val="28"/>
          <w:lang w:eastAsia="en-US"/>
        </w:rPr>
        <w:t>Dyrektora Szkoły.</w:t>
      </w:r>
    </w:p>
    <w:p w:rsidR="004138A4" w:rsidRDefault="004138A4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EC4FF1">
        <w:rPr>
          <w:rFonts w:eastAsia="Calibri"/>
          <w:sz w:val="28"/>
          <w:szCs w:val="28"/>
          <w:lang w:eastAsia="en-US"/>
        </w:rPr>
        <w:t>6. Zastrzeżenia, o których mowa w ust. 5 rozpatruje Dyrektor w terminie 7 dni od daty złożenia.</w:t>
      </w:r>
    </w:p>
    <w:p w:rsidR="00EC4FF1" w:rsidRPr="00EC4FF1" w:rsidRDefault="00EC4FF1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</w:p>
    <w:p w:rsidR="0034505C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5</w:t>
      </w:r>
      <w:r w:rsidR="0034505C" w:rsidRPr="00CA4D70">
        <w:rPr>
          <w:b/>
          <w:sz w:val="32"/>
          <w:szCs w:val="32"/>
        </w:rPr>
        <w:t>.</w:t>
      </w:r>
    </w:p>
    <w:p w:rsidR="0034505C" w:rsidRPr="000E5F63" w:rsidRDefault="004138A4" w:rsidP="000E5F63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Kary]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C4FF1">
        <w:rPr>
          <w:rFonts w:ascii="Times New Roman" w:hAnsi="Times New Roman" w:cs="Times New Roman"/>
          <w:bCs/>
          <w:iCs/>
          <w:sz w:val="28"/>
          <w:szCs w:val="28"/>
        </w:rPr>
        <w:t>1. Uczeń może zostać ukarany za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1) stwarzanie zagrożenia dla zdrowia i życia własnego i in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2) umyślne spowodowanie uszczerbku na zdrowiu in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3) palenie papierosów, picie alkoholu i zażywanie narkotyków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4) kradzież, sprzedaż, posiadanie narkotyków, wymuszenia, pobicia, </w:t>
      </w:r>
      <w:r w:rsidR="0034505C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zastraszanie, poniżanie, podżeganie do bójek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5) demoralizowanie innych uczniów (zły przykład, namawianie do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n</w:t>
      </w:r>
      <w:r w:rsidR="004138A4" w:rsidRPr="00EC4FF1">
        <w:rPr>
          <w:rFonts w:ascii="Times New Roman" w:hAnsi="Times New Roman" w:cs="Times New Roman"/>
          <w:sz w:val="28"/>
          <w:szCs w:val="28"/>
        </w:rPr>
        <w:t>egatywnych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zachowań)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6) dewastowanie mienia szkolnego i cudzej własności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7) naruszanie godności swoich kolegów lub pracowników Szkoły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a) lekceważące i obraźliwe zachowanie (wyrażone w słowach lub gestach)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b) prowokacje (wyrażone w słowach i gestach),</w:t>
      </w:r>
    </w:p>
    <w:p w:rsidR="00887007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c) </w:t>
      </w:r>
      <w:r w:rsidR="000E5F63">
        <w:rPr>
          <w:rFonts w:ascii="Times New Roman" w:hAnsi="Times New Roman" w:cs="Times New Roman"/>
          <w:sz w:val="28"/>
          <w:szCs w:val="28"/>
        </w:rPr>
        <w:t xml:space="preserve">posiadanie w szkole  urządzeń elektronicznych </w:t>
      </w:r>
      <w:r w:rsidR="00887007">
        <w:rPr>
          <w:rFonts w:ascii="Times New Roman" w:hAnsi="Times New Roman" w:cs="Times New Roman"/>
          <w:sz w:val="28"/>
          <w:szCs w:val="28"/>
        </w:rPr>
        <w:t>(</w:t>
      </w:r>
      <w:r w:rsidR="000E5F63">
        <w:rPr>
          <w:rFonts w:ascii="Times New Roman" w:hAnsi="Times New Roman" w:cs="Times New Roman"/>
          <w:sz w:val="28"/>
          <w:szCs w:val="28"/>
        </w:rPr>
        <w:t xml:space="preserve">np. telefonu </w:t>
      </w:r>
    </w:p>
    <w:p w:rsidR="00887007" w:rsidRDefault="0088700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5F63">
        <w:rPr>
          <w:rFonts w:ascii="Times New Roman" w:hAnsi="Times New Roman" w:cs="Times New Roman"/>
          <w:sz w:val="28"/>
          <w:szCs w:val="28"/>
        </w:rPr>
        <w:t>komórkowego, MP3 itp.</w:t>
      </w:r>
      <w:r>
        <w:rPr>
          <w:rFonts w:ascii="Times New Roman" w:hAnsi="Times New Roman" w:cs="Times New Roman"/>
          <w:sz w:val="28"/>
          <w:szCs w:val="28"/>
        </w:rPr>
        <w:t>),</w:t>
      </w:r>
      <w:r w:rsidR="000E5F63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nagrywanie lub fotografowanie ww. bez ich </w:t>
      </w:r>
    </w:p>
    <w:p w:rsidR="004138A4" w:rsidRPr="00EC4FF1" w:rsidRDefault="0088700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wiedzy </w:t>
      </w:r>
      <w:r w:rsidR="004138A4" w:rsidRPr="00EC4FF1">
        <w:rPr>
          <w:rFonts w:ascii="Times New Roman" w:hAnsi="Times New Roman" w:cs="Times New Roman"/>
          <w:sz w:val="28"/>
          <w:szCs w:val="28"/>
        </w:rPr>
        <w:t>i zgody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d) naruszanie prywatności i własności prywatnej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e) użycie wobec ww. przemocy fizycznej i psychicznej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f) pomówienie i oszczerstwa wobec ww. osób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g) naruszenie ich nietykalności fizycznej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 xml:space="preserve">     8) nierespektowanie zarządzeń obowiązujących w Szkole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9) uniemożliwianie nauczycielom prowadzenia lekcji i utrudnianie zdobywania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  </w:t>
      </w:r>
      <w:r w:rsidR="004138A4" w:rsidRPr="00EC4FF1">
        <w:rPr>
          <w:rFonts w:ascii="Times New Roman" w:hAnsi="Times New Roman" w:cs="Times New Roman"/>
          <w:sz w:val="28"/>
          <w:szCs w:val="28"/>
        </w:rPr>
        <w:t>wiedzy innym uczniom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10) spóźnienia i wagar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11) kłamstwo, oszustwo i oszczerstwo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2. </w:t>
      </w:r>
      <w:r w:rsidRPr="00EC4FF1">
        <w:rPr>
          <w:rFonts w:ascii="Times New Roman" w:hAnsi="Times New Roman" w:cs="Times New Roman"/>
          <w:bCs/>
          <w:iCs/>
          <w:sz w:val="28"/>
          <w:szCs w:val="28"/>
        </w:rPr>
        <w:t>Kara może być udzielona w formie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1) upomnienia lub nagany udzielonej przez wychowawcę klas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2) wezwania rodziców do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3) czasowego pozbawienia ucznia prawa do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a)  udziału w imprezach i zajęciach takich jak: wycieczki, zajęcia sportowe,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b)  reprezentowania Szkoły na zewnątrz w konkursach, zawodach, imprezach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</w:t>
      </w:r>
      <w:r w:rsidR="00F614A8">
        <w:rPr>
          <w:rFonts w:ascii="Times New Roman" w:hAnsi="Times New Roman" w:cs="Times New Roman"/>
          <w:sz w:val="28"/>
          <w:szCs w:val="28"/>
        </w:rPr>
        <w:t xml:space="preserve">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F614A8">
        <w:rPr>
          <w:rFonts w:ascii="Times New Roman" w:hAnsi="Times New Roman" w:cs="Times New Roman"/>
          <w:sz w:val="28"/>
          <w:szCs w:val="28"/>
        </w:rPr>
        <w:t>itp.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4) upomnienia lub nagany udzielonej przez dyr</w:t>
      </w:r>
      <w:r w:rsidR="00BB2849" w:rsidRPr="00EC4FF1">
        <w:rPr>
          <w:rFonts w:ascii="Times New Roman" w:hAnsi="Times New Roman" w:cs="Times New Roman"/>
          <w:sz w:val="28"/>
          <w:szCs w:val="28"/>
        </w:rPr>
        <w:t>ektora S</w:t>
      </w:r>
      <w:r w:rsidRPr="00EC4FF1">
        <w:rPr>
          <w:rFonts w:ascii="Times New Roman" w:hAnsi="Times New Roman" w:cs="Times New Roman"/>
          <w:sz w:val="28"/>
          <w:szCs w:val="28"/>
        </w:rPr>
        <w:t>zkoły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5) odebrania prawa do pełnienia w</w:t>
      </w:r>
      <w:r w:rsidR="00A910D7">
        <w:rPr>
          <w:rFonts w:ascii="Times New Roman" w:hAnsi="Times New Roman" w:cs="Times New Roman"/>
          <w:sz w:val="28"/>
          <w:szCs w:val="28"/>
        </w:rPr>
        <w:t>szelkich funkcji społecznych w S</w:t>
      </w:r>
      <w:r w:rsidRPr="00EC4FF1">
        <w:rPr>
          <w:rFonts w:ascii="Times New Roman" w:hAnsi="Times New Roman" w:cs="Times New Roman"/>
          <w:sz w:val="28"/>
          <w:szCs w:val="28"/>
        </w:rPr>
        <w:t>zkole</w:t>
      </w:r>
      <w:r w:rsidR="00A910D7">
        <w:rPr>
          <w:rFonts w:ascii="Times New Roman" w:hAnsi="Times New Roman" w:cs="Times New Roman"/>
          <w:sz w:val="28"/>
          <w:szCs w:val="28"/>
        </w:rPr>
        <w:t>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6) obniżenia oceny zachowania zgodnie z wewnątrzszkolnymi zasadami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</w:t>
      </w:r>
      <w:r w:rsidR="00F614A8">
        <w:rPr>
          <w:rFonts w:ascii="Times New Roman" w:hAnsi="Times New Roman" w:cs="Times New Roman"/>
          <w:sz w:val="28"/>
          <w:szCs w:val="28"/>
        </w:rPr>
        <w:t xml:space="preserve"> 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oceniania zachowania umieszczonymi w statucie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7) powiadomienia Policji, Sądu Rejonowego - Wydziału Rodzinnego i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</w:t>
      </w:r>
      <w:r w:rsidR="00F614A8">
        <w:rPr>
          <w:rFonts w:ascii="Times New Roman" w:hAnsi="Times New Roman" w:cs="Times New Roman"/>
          <w:sz w:val="28"/>
          <w:szCs w:val="28"/>
        </w:rPr>
        <w:t xml:space="preserve"> 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Nieletni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8) naprawy wyrządzonej szkody i pokrycia wszelkich strat materialnych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3. O zamiarze ukarania ucznia za wyjątkiem upomnienia i wezwania rodziców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zawiadamia się pedagoga Szkoł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4.  Kara zostaje nałożona po wysłuchaniu sprawc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5. Przy wymierzaniu kary przestrzega się gradacji ich stosowania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6. W ciągu siedmiu dni od nałożenia kary uczeń może: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a) za pośrednictwem Samorządu Uczniowskiego odwołać się do Dyrektora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zkoły od nagany udzielonej przez wychowawcę klasy,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b) za pośrednictwem Samorządu Uczniowskiego wystąpić o ponowne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rozpatrzenie kary nałożonej przez Dyrektora,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c) za pośrednictwem Samorządu Uczniowskiego złożyć odwołanie do Rady </w:t>
      </w:r>
    </w:p>
    <w:p w:rsidR="0034505C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Pedagogicznej. </w:t>
      </w:r>
      <w:r w:rsidR="004138A4"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Rada Pedagogiczna może karę utrzymać w mocy lub ją </w:t>
      </w:r>
      <w:r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4138A4"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>uchylić</w:t>
      </w:r>
      <w:r w:rsidR="004138A4" w:rsidRPr="00EC4FF1">
        <w:rPr>
          <w:rFonts w:ascii="Times New Roman" w:hAnsi="Times New Roman" w:cs="Times New Roman"/>
          <w:sz w:val="28"/>
          <w:szCs w:val="28"/>
        </w:rPr>
        <w:t>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7. Dyrektor rozpatruje prośby uczniów w terminie 7 dni od ich otrzymania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8. Fakt otrzymania kary odnotowuje się w dokumentacji szkolnej ( dziennik lekcyjny, księga protokołów Rady Pedagogicznej)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9. O nałożonej karze wychowawca informuje rodziców lub prawnych opiekunów ucznia.</w:t>
      </w:r>
    </w:p>
    <w:p w:rsidR="00A910D7" w:rsidRPr="00A910D7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0. Rodzicom ucznia przysługuje prawo do zaskarżenia decyzji wychowawcy klasy do Dyrektora Szkoły, a decyzji Dyrektora do Małopolskiego Kuratora Oświaty, w terminie 7 dni od nałożenia kary.</w:t>
      </w:r>
    </w:p>
    <w:p w:rsidR="00EC4FF1" w:rsidRPr="00CA4D70" w:rsidRDefault="00EC4FF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6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niosek o przeniesienie ucznia]</w:t>
      </w:r>
    </w:p>
    <w:p w:rsidR="0034505C" w:rsidRPr="00EC4FF1" w:rsidRDefault="0034505C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32"/>
          <w:szCs w:val="32"/>
        </w:rPr>
      </w:pP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sz w:val="28"/>
          <w:szCs w:val="28"/>
        </w:rPr>
        <w:t>1. W przypadkach:</w:t>
      </w:r>
    </w:p>
    <w:p w:rsidR="0034505C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 xml:space="preserve">        a) wyczerpania działań wychowawczych i dyscyplinujących ze stosowaniem </w:t>
      </w:r>
      <w:r w:rsidR="0034505C" w:rsidRPr="00EC4FF1">
        <w:rPr>
          <w:sz w:val="28"/>
          <w:szCs w:val="28"/>
        </w:rPr>
        <w:t xml:space="preserve"> </w:t>
      </w:r>
    </w:p>
    <w:p w:rsidR="004138A4" w:rsidRPr="00EC4FF1" w:rsidRDefault="0034505C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sz w:val="28"/>
          <w:szCs w:val="28"/>
        </w:rPr>
        <w:t xml:space="preserve">        </w:t>
      </w:r>
      <w:r w:rsidR="004138A4" w:rsidRPr="00EC4FF1">
        <w:rPr>
          <w:sz w:val="28"/>
          <w:szCs w:val="28"/>
        </w:rPr>
        <w:t>kar włącznie i brakiem poprawy zachowania ucznia</w:t>
      </w:r>
      <w:r w:rsidR="008129E6" w:rsidRPr="00EC4FF1">
        <w:rPr>
          <w:sz w:val="28"/>
          <w:szCs w:val="28"/>
        </w:rPr>
        <w:t>;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 xml:space="preserve">        b) pobicia ucznia lub znęcania psychicznego nad uczniami</w:t>
      </w:r>
      <w:r w:rsidR="00A910D7">
        <w:rPr>
          <w:sz w:val="28"/>
          <w:szCs w:val="28"/>
        </w:rPr>
        <w:t>.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sz w:val="28"/>
          <w:szCs w:val="28"/>
        </w:rPr>
        <w:t>Dyrektor może wystąpić do Małopolskiego Kuratora Oświaty z wnioskiem o przeniesienie ucznia do innej szkoły.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>2. Przed wystąpieniem z wnioskiem o przeniesienie ucznia do innej szkoły Dyrektor może zasięgnąć opinii Rady Pedagogicznej.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sz w:val="28"/>
          <w:szCs w:val="28"/>
        </w:rPr>
      </w:pPr>
    </w:p>
    <w:p w:rsidR="0034505C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7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odmiot wnioskujący o nagrodę lub karę]</w:t>
      </w:r>
    </w:p>
    <w:p w:rsidR="0034505C" w:rsidRPr="00CA4D70" w:rsidRDefault="0034505C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CA4D70">
        <w:rPr>
          <w:rFonts w:ascii="Times New Roman" w:hAnsi="Times New Roman"/>
          <w:bCs/>
          <w:iCs/>
          <w:sz w:val="28"/>
          <w:szCs w:val="28"/>
        </w:rPr>
        <w:t>Nagrody i kary mogą być udzielone na wniosek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samorządu klasowego lub Samorządu Uczniowskiego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zainteresowanego ucznia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wychowawcy klas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Dyrektora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Rady Pedagogicznej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innych pracowników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Rady Rodziców;</w:t>
      </w:r>
    </w:p>
    <w:p w:rsidR="004138A4" w:rsidRPr="00CA4D70" w:rsidRDefault="004138A4" w:rsidP="004138A4">
      <w:pPr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przedstawicieli organizacji i  instytucji pozaszkolnych.</w:t>
      </w:r>
    </w:p>
    <w:p w:rsidR="004138A4" w:rsidRPr="00CA4D70" w:rsidRDefault="004138A4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34505C" w:rsidRPr="00CA4D70" w:rsidRDefault="004138A4" w:rsidP="0030151A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F614A8">
        <w:rPr>
          <w:b/>
          <w:sz w:val="32"/>
          <w:szCs w:val="32"/>
        </w:rPr>
        <w:t>108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pis stroju ucznia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1. </w:t>
      </w:r>
      <w:r w:rsidR="00BD2D7E" w:rsidRPr="00BD2D7E">
        <w:rPr>
          <w:rFonts w:ascii="Times New Roman" w:hAnsi="Times New Roman" w:cs="Times New Roman"/>
          <w:sz w:val="28"/>
          <w:szCs w:val="28"/>
        </w:rPr>
        <w:t>W Szkole  nie narzuca się obowiązkowego stroju ucznia.</w:t>
      </w:r>
      <w:r w:rsidR="00BD2D7E">
        <w:rPr>
          <w:sz w:val="28"/>
          <w:szCs w:val="28"/>
        </w:rPr>
        <w:t xml:space="preserve"> </w:t>
      </w:r>
      <w:r w:rsidRPr="00EC4FF1">
        <w:rPr>
          <w:rFonts w:ascii="Times New Roman" w:hAnsi="Times New Roman"/>
          <w:sz w:val="28"/>
          <w:szCs w:val="28"/>
        </w:rPr>
        <w:t>Wygl</w:t>
      </w:r>
      <w:r w:rsidR="00BD2D7E">
        <w:rPr>
          <w:rFonts w:ascii="Times New Roman" w:hAnsi="Times New Roman"/>
          <w:sz w:val="28"/>
          <w:szCs w:val="28"/>
        </w:rPr>
        <w:t xml:space="preserve">ąd zewnętrzny i </w:t>
      </w:r>
      <w:r w:rsidR="00BD2D7E" w:rsidRPr="00BD2D7E">
        <w:rPr>
          <w:rFonts w:ascii="Times New Roman" w:hAnsi="Times New Roman" w:cs="Times New Roman"/>
          <w:sz w:val="28"/>
          <w:szCs w:val="28"/>
        </w:rPr>
        <w:t>ubiór uczniów musi</w:t>
      </w:r>
      <w:r w:rsidRPr="00BD2D7E">
        <w:rPr>
          <w:rFonts w:ascii="Times New Roman" w:hAnsi="Times New Roman" w:cs="Times New Roman"/>
          <w:sz w:val="28"/>
          <w:szCs w:val="28"/>
        </w:rPr>
        <w:t xml:space="preserve"> być zgodny z ogólnie przyjętymi zasadami estetyki i higieny osobistej</w:t>
      </w:r>
      <w:r w:rsidR="00BD2D7E" w:rsidRPr="00BD2D7E">
        <w:rPr>
          <w:rFonts w:ascii="Times New Roman" w:hAnsi="Times New Roman" w:cs="Times New Roman"/>
          <w:sz w:val="28"/>
          <w:szCs w:val="28"/>
        </w:rPr>
        <w:t>. Ma być  utrzymany w stonowanych barwach, nie może naruszać powagi szkoły oraz być sprzeczny z ogólnie przyjętymi normami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W Szkole nie jest dozwolony</w:t>
      </w:r>
      <w:r w:rsidR="008129E6" w:rsidRPr="00EC4FF1">
        <w:rPr>
          <w:rFonts w:ascii="Times New Roman" w:hAnsi="Times New Roman"/>
          <w:sz w:val="28"/>
          <w:szCs w:val="28"/>
        </w:rPr>
        <w:t>:</w:t>
      </w:r>
      <w:r w:rsidRPr="00EC4FF1">
        <w:rPr>
          <w:rFonts w:ascii="Times New Roman" w:hAnsi="Times New Roman"/>
          <w:sz w:val="28"/>
          <w:szCs w:val="28"/>
        </w:rPr>
        <w:t xml:space="preserve"> </w:t>
      </w:r>
      <w:r w:rsidR="008129E6" w:rsidRPr="00EC4FF1">
        <w:rPr>
          <w:rFonts w:ascii="Times New Roman" w:hAnsi="Times New Roman" w:cs="Times New Roman"/>
          <w:sz w:val="28"/>
          <w:szCs w:val="28"/>
        </w:rPr>
        <w:t>makijaż, długie lub malowane paznokcie, fryzury i tatuaże związane z subkulturami młodzieży, farbowanie włosów, wyzywający strój (dekolt, bardzo krótka spódnica, krótkie spodenki</w:t>
      </w:r>
      <w:r w:rsidR="00697FA8" w:rsidRPr="00EC4FF1">
        <w:rPr>
          <w:rFonts w:ascii="Times New Roman" w:hAnsi="Times New Roman" w:cs="Times New Roman"/>
          <w:sz w:val="28"/>
          <w:szCs w:val="28"/>
        </w:rPr>
        <w:t>)</w:t>
      </w:r>
      <w:r w:rsidR="008129E6" w:rsidRPr="00EC4FF1">
        <w:rPr>
          <w:rFonts w:ascii="Times New Roman" w:hAnsi="Times New Roman" w:cs="Times New Roman"/>
          <w:sz w:val="28"/>
          <w:szCs w:val="28"/>
        </w:rPr>
        <w:t>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Uczniowie nie mogą nosić emblematów klubów sportowych (np. szalików) i ekstrawaganckich ozdób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W ciągu całego roku szkolnego uczniowie zmieniają po każdym wejściu do Szkoły obuwie.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Na zajęciach w sali gimnastycznej obowiązuje obuwie sportowe i strój sp</w:t>
      </w:r>
      <w:r w:rsidRPr="00CA4D70">
        <w:rPr>
          <w:rFonts w:ascii="Times New Roman" w:hAnsi="Times New Roman"/>
          <w:sz w:val="28"/>
          <w:szCs w:val="28"/>
        </w:rPr>
        <w:t>ortowy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6. Strój gal</w:t>
      </w:r>
      <w:r w:rsidR="008129E6" w:rsidRPr="00EC4FF1">
        <w:rPr>
          <w:rFonts w:ascii="Times New Roman" w:hAnsi="Times New Roman"/>
          <w:sz w:val="28"/>
          <w:szCs w:val="28"/>
        </w:rPr>
        <w:t xml:space="preserve">owy dziewcząt składa się z:  białej bluzki, </w:t>
      </w:r>
      <w:r w:rsidR="00894574">
        <w:rPr>
          <w:rFonts w:ascii="Times New Roman" w:hAnsi="Times New Roman"/>
          <w:sz w:val="28"/>
          <w:szCs w:val="28"/>
        </w:rPr>
        <w:t xml:space="preserve">gładkiej </w:t>
      </w:r>
      <w:r w:rsidR="00A910D7">
        <w:rPr>
          <w:rFonts w:ascii="Times New Roman" w:hAnsi="Times New Roman"/>
          <w:sz w:val="28"/>
          <w:szCs w:val="28"/>
        </w:rPr>
        <w:t>czarnej lub granatowej spódnicy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. Str</w:t>
      </w:r>
      <w:r w:rsidR="00461D92">
        <w:rPr>
          <w:rFonts w:ascii="Times New Roman" w:hAnsi="Times New Roman"/>
          <w:sz w:val="28"/>
          <w:szCs w:val="28"/>
        </w:rPr>
        <w:t>ój galowy chłopców składa się z</w:t>
      </w:r>
      <w:r w:rsidR="008129E6" w:rsidRPr="00EC4FF1">
        <w:rPr>
          <w:rFonts w:ascii="Times New Roman" w:hAnsi="Times New Roman"/>
          <w:sz w:val="28"/>
          <w:szCs w:val="28"/>
        </w:rPr>
        <w:t>: białej koszuli, ciemnych</w:t>
      </w:r>
      <w:r w:rsidR="00894574">
        <w:rPr>
          <w:rFonts w:ascii="Times New Roman" w:hAnsi="Times New Roman"/>
          <w:sz w:val="28"/>
          <w:szCs w:val="28"/>
        </w:rPr>
        <w:t xml:space="preserve"> (granatowych lub czarnych) </w:t>
      </w:r>
      <w:r w:rsidR="008129E6" w:rsidRPr="00EC4FF1">
        <w:rPr>
          <w:rFonts w:ascii="Times New Roman" w:hAnsi="Times New Roman"/>
          <w:sz w:val="28"/>
          <w:szCs w:val="28"/>
        </w:rPr>
        <w:t xml:space="preserve"> spodni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. Uczeń ma obowiązek noszenia stroju galowego w czasie uroczystości szkolnych wynikających z ceremoniału szkolnego</w:t>
      </w:r>
      <w:r w:rsidR="00697FA8" w:rsidRPr="00EC4FF1">
        <w:rPr>
          <w:rFonts w:ascii="Times New Roman" w:hAnsi="Times New Roman"/>
          <w:sz w:val="28"/>
          <w:szCs w:val="28"/>
        </w:rPr>
        <w:t>.</w:t>
      </w:r>
    </w:p>
    <w:p w:rsidR="0034505C" w:rsidRDefault="0034505C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A910D7" w:rsidRDefault="00A910D7" w:rsidP="004138A4">
      <w:pPr>
        <w:pStyle w:val="Tekstpodstawowy"/>
        <w:rPr>
          <w:b/>
          <w:sz w:val="32"/>
          <w:szCs w:val="32"/>
        </w:rPr>
      </w:pPr>
    </w:p>
    <w:p w:rsidR="00A910D7" w:rsidRDefault="00A910D7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Pr="00CA4D70" w:rsidRDefault="00EC4FF1" w:rsidP="004138A4">
      <w:pPr>
        <w:pStyle w:val="Tekstpodstawowy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t>Rozdział 8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Przyjmowanie uczniów do szkoły</w:t>
      </w:r>
    </w:p>
    <w:p w:rsidR="004138A4" w:rsidRPr="00CA4D70" w:rsidRDefault="004138A4" w:rsidP="004138A4">
      <w:pPr>
        <w:pStyle w:val="Tekstpodstawowy"/>
        <w:rPr>
          <w:b/>
          <w:bCs/>
          <w:sz w:val="28"/>
          <w:szCs w:val="28"/>
        </w:rPr>
      </w:pPr>
    </w:p>
    <w:p w:rsidR="0034505C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09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gólne zasady rekrutacji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1. </w:t>
      </w:r>
      <w:r w:rsidRPr="00EC4FF1">
        <w:rPr>
          <w:rFonts w:ascii="Times New Roman" w:hAnsi="Times New Roman"/>
          <w:sz w:val="28"/>
          <w:szCs w:val="28"/>
        </w:rPr>
        <w:t xml:space="preserve">Terminy przeprowadzania postępowania rekrutacyjnego i postępowania uzupełniającego, w tym terminy składania dokumentów, na </w:t>
      </w:r>
      <w:r w:rsidR="00697FA8" w:rsidRPr="00EC4FF1">
        <w:rPr>
          <w:rFonts w:ascii="Times New Roman" w:hAnsi="Times New Roman"/>
          <w:sz w:val="28"/>
          <w:szCs w:val="28"/>
        </w:rPr>
        <w:t xml:space="preserve"> dany </w:t>
      </w:r>
      <w:r w:rsidRPr="00EC4FF1">
        <w:rPr>
          <w:rFonts w:ascii="Times New Roman" w:hAnsi="Times New Roman"/>
          <w:sz w:val="28"/>
          <w:szCs w:val="28"/>
        </w:rPr>
        <w:t>rok szkolny do klasy pierwszej  określa organ prowadzący Szkołę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Organ prowadzący Szkołę podaje do publicznej wiadomości kryteria brane pod uwagę w postępowaniu rekrutacyjnym i postępowaniu uzupełniającym oraz dokumenty niezbędne do potwierdzenia spełnienia tych kryteriów, a także liczbę punktów możliwą do uzyskania za poszczególne kryteria, zgodnie z art. 133 ust. 3 i 4 ustawy – Prawo oświatowe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Obowiązek szkolny dziecka rozpoczyna się z początkiem roku szkolnego w roku kalendarzowym</w:t>
      </w:r>
      <w:r w:rsidR="00697FA8" w:rsidRPr="00EC4FF1">
        <w:rPr>
          <w:rFonts w:ascii="Times New Roman" w:hAnsi="Times New Roman"/>
          <w:sz w:val="28"/>
          <w:szCs w:val="28"/>
        </w:rPr>
        <w:t xml:space="preserve">, w którym dziecko kończy 7 lat </w:t>
      </w:r>
      <w:r w:rsidRPr="00EC4FF1">
        <w:rPr>
          <w:rFonts w:ascii="Times New Roman" w:hAnsi="Times New Roman"/>
          <w:sz w:val="28"/>
          <w:szCs w:val="28"/>
        </w:rPr>
        <w:t xml:space="preserve"> oraz trwa do ukończenia szkoły podstawowej, nie dłużej jednak niż do ukończenia 18. roku życi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Dyrektor szkoły podstawowej przyjmuje dziecko 6-letnie, jeżeli spełnia jeden                      z poniższych warunków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korzystało z wychowania przedszkolnego w roku szkolnym poprzedzającym rok szkolny, w którym ma rozpocząć naukę w szkole podstawowej, albo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siada opinię o możliwości rozpoczęcia nauki w szkole podstawowej, wydaną przez publiczną poradnię psychologiczno-pedagogiczną albo niepubliczną poradnię psychologiczno-pedagogiczną, założoną zgodnie z art. 82 (od 1 września 2017 r. art. 168 ustawy Prawo oświatowe) oraz zatrudniającą pracowników posiadających kwalifikacje określone dla pracowników publicznych poradni psychologiczno-pedagogicznych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Do klasy I Szkoły przyjmuje się z urzędu dzieci zamieszkałe w obwodzie Szkoły na podstawie zgłoszenia rodziców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Dziecko, któremu organ wykonawczy gminy wskazał, jako miejsce realizacji obowiązkowego rocznego przygotowania przedszkolnego, oddział przedszkolny w szkole innej niż szkoła podstawowa, w obwodzie której dziecko mieszka, na wniosek rodziców, jest przyjmowane do klasy I Szkoły bez przeprowadzania postępowania rekrutacyjnego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. O przyjęciu uczniów w trakcie roku szkolnego decyduje Dyrektor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8. Postępowanie rekrutacyjne i postępowanie uzupełniające, kryteria przyjęć do Szkoły, rodzaje dokumentów wymagane </w:t>
      </w:r>
      <w:r w:rsidR="00A910D7">
        <w:rPr>
          <w:rFonts w:ascii="Times New Roman" w:hAnsi="Times New Roman"/>
          <w:sz w:val="28"/>
          <w:szCs w:val="28"/>
        </w:rPr>
        <w:t>od kandydatów określają przepisy</w:t>
      </w:r>
      <w:r w:rsidRPr="00EC4FF1">
        <w:rPr>
          <w:rFonts w:ascii="Times New Roman" w:hAnsi="Times New Roman"/>
          <w:sz w:val="28"/>
          <w:szCs w:val="28"/>
        </w:rPr>
        <w:t xml:space="preserve"> ustawy Prawo oświatowe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151A" w:rsidRPr="00CA4D70" w:rsidRDefault="0030151A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0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przyjęć do Szkoły obwodowej]</w:t>
      </w:r>
    </w:p>
    <w:p w:rsidR="0034505C" w:rsidRPr="00EC4FF1" w:rsidRDefault="0034505C" w:rsidP="004138A4">
      <w:pPr>
        <w:pStyle w:val="Tekstpodstawowy"/>
        <w:jc w:val="center"/>
        <w:rPr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1. </w:t>
      </w:r>
      <w:r w:rsidRPr="00EC4FF1">
        <w:rPr>
          <w:rFonts w:ascii="Times New Roman" w:hAnsi="Times New Roman"/>
          <w:sz w:val="28"/>
          <w:szCs w:val="28"/>
        </w:rPr>
        <w:t xml:space="preserve">Postępowanie rekrutacyjne na </w:t>
      </w:r>
      <w:r w:rsidR="00BD7837" w:rsidRPr="00EC4FF1">
        <w:rPr>
          <w:rFonts w:ascii="Times New Roman" w:hAnsi="Times New Roman"/>
          <w:sz w:val="28"/>
          <w:szCs w:val="28"/>
        </w:rPr>
        <w:t xml:space="preserve"> dany rok szkolny </w:t>
      </w:r>
      <w:r w:rsidRPr="00EC4FF1">
        <w:rPr>
          <w:rFonts w:ascii="Times New Roman" w:hAnsi="Times New Roman"/>
          <w:bCs/>
          <w:sz w:val="28"/>
          <w:szCs w:val="28"/>
        </w:rPr>
        <w:t xml:space="preserve">do klas I szkół podstawowych </w:t>
      </w:r>
      <w:r w:rsidRPr="00EC4FF1">
        <w:rPr>
          <w:rFonts w:ascii="Times New Roman" w:hAnsi="Times New Roman"/>
          <w:sz w:val="28"/>
          <w:szCs w:val="28"/>
        </w:rPr>
        <w:t>w terminach określonych w harmonogramie rekrutacji.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2. </w:t>
      </w:r>
      <w:r w:rsidRPr="00EC4FF1">
        <w:rPr>
          <w:rFonts w:ascii="Times New Roman" w:hAnsi="Times New Roman"/>
          <w:sz w:val="28"/>
          <w:szCs w:val="28"/>
        </w:rPr>
        <w:t>Rodzice/prawni opiekunowie, którzy korzystają z komputera i Internetu:</w:t>
      </w:r>
      <w:r w:rsidRPr="00EC4FF1">
        <w:rPr>
          <w:rFonts w:ascii="Times New Roman" w:hAnsi="Times New Roman"/>
          <w:sz w:val="28"/>
          <w:szCs w:val="28"/>
        </w:rPr>
        <w:br/>
        <w:t xml:space="preserve">     </w:t>
      </w:r>
      <w:r w:rsidR="00BD7837" w:rsidRPr="00EC4FF1">
        <w:rPr>
          <w:rFonts w:ascii="Times New Roman" w:hAnsi="Times New Roman"/>
          <w:sz w:val="28"/>
          <w:szCs w:val="28"/>
        </w:rPr>
        <w:t>1</w:t>
      </w:r>
      <w:r w:rsidRPr="00EC4FF1">
        <w:rPr>
          <w:rFonts w:ascii="Times New Roman" w:hAnsi="Times New Roman"/>
          <w:sz w:val="28"/>
          <w:szCs w:val="28"/>
        </w:rPr>
        <w:t xml:space="preserve">) drukują wypełniony wniosek (zgłoszenie) i po podpisaniu, składają go w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zkole pierwszego wyboru.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Rodzice (prawni opiekunowie), którzy nie korzystają z komputera i Internetu:</w:t>
      </w:r>
      <w:r w:rsidRPr="00EC4FF1">
        <w:rPr>
          <w:rFonts w:ascii="Times New Roman" w:hAnsi="Times New Roman"/>
          <w:sz w:val="28"/>
          <w:szCs w:val="28"/>
        </w:rPr>
        <w:br/>
        <w:t xml:space="preserve">     1) pobierają wniosek (zgłoszenie) w dowolnej szkole;</w:t>
      </w:r>
      <w:r w:rsidRPr="00EC4FF1">
        <w:rPr>
          <w:rFonts w:ascii="Times New Roman" w:hAnsi="Times New Roman"/>
          <w:sz w:val="28"/>
          <w:szCs w:val="28"/>
        </w:rPr>
        <w:br/>
        <w:t xml:space="preserve">     2) wypełniają go odręcznie, i składają – po podpisaniu – w szkole pierwszego </w:t>
      </w:r>
    </w:p>
    <w:p w:rsidR="0034505C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wyboru;</w:t>
      </w:r>
      <w:r w:rsidR="004138A4" w:rsidRPr="00EC4FF1">
        <w:rPr>
          <w:rFonts w:ascii="Times New Roman" w:hAnsi="Times New Roman"/>
          <w:sz w:val="28"/>
          <w:szCs w:val="28"/>
        </w:rPr>
        <w:br/>
        <w:t xml:space="preserve">     3) informacje zawarte we wniosku (zgłoszeniu) wprowadza w tym przypadku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do systemu informatycznego dyrektor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4. Kandydaci zamieszkali w obwodzie tutejszej Szkoły Podstawowej, którzy ubiegają się o przyjęcie do klasy I wyłącznie w tej Szkole - </w:t>
      </w:r>
      <w:r w:rsidRPr="00EC4FF1">
        <w:rPr>
          <w:rFonts w:ascii="Times New Roman" w:hAnsi="Times New Roman"/>
          <w:bCs/>
          <w:sz w:val="28"/>
          <w:szCs w:val="28"/>
        </w:rPr>
        <w:t>przyjmowani są z urzędu na podstawie zgłoszeni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5. </w:t>
      </w:r>
      <w:r w:rsidRPr="00EC4FF1">
        <w:rPr>
          <w:rFonts w:ascii="Times New Roman" w:hAnsi="Times New Roman"/>
          <w:sz w:val="28"/>
          <w:szCs w:val="28"/>
        </w:rPr>
        <w:t>Wypełnione zgłoszenie podpisują oboje rodzice (prawni opiekunowie) i składają w Szkole obwodowej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Podpisy złożone na zgłoszeniu są potwierdzeniem zgodności informacji zawartych w zgłoszeniu ze stanem faktyczny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7. Skorzystanie z miejsca w szkole obwodowej jest prawem rodzica, ale nie jest jego obowiązkiem tzn. dziecko ma zapewnione miejsce </w:t>
      </w:r>
      <w:r w:rsidRPr="00EC4FF1">
        <w:rPr>
          <w:rFonts w:ascii="Times New Roman" w:hAnsi="Times New Roman"/>
          <w:bCs/>
          <w:sz w:val="28"/>
          <w:szCs w:val="28"/>
        </w:rPr>
        <w:t xml:space="preserve">w klasie I </w:t>
      </w:r>
      <w:r w:rsidRPr="00EC4FF1">
        <w:rPr>
          <w:rFonts w:ascii="Times New Roman" w:hAnsi="Times New Roman"/>
          <w:sz w:val="28"/>
          <w:szCs w:val="28"/>
        </w:rPr>
        <w:t>w szkole obwodowej lecz można z tego miejsca zrezygnować.</w:t>
      </w:r>
    </w:p>
    <w:p w:rsidR="0034505C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1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przyjęć do Szkoły uczniów spoza obwodu]</w:t>
      </w:r>
    </w:p>
    <w:p w:rsidR="0034505C" w:rsidRPr="00CA4D70" w:rsidRDefault="0034505C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Kandydaci, dla których wybrana szkoła nie jest szkołą obwodową, biorą udział w postępowaniu rekrutacyjny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Kandydaci przyjmowani są na podstawie kryteriów, którym została przypisana określona liczba punktów w przypadku, gdy: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obowiązek szkolny w szkole podstawowej mieszczącej się  w tym samym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budynku realizuje rodzeństwo dzieck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odzice (prawni opiekunowie) są pracownikami danej szkoły;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 obwodzie szkolnym zamieszkują krewni wspierający rodziców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(opiekunów prawnych) w zapewnieniu dziecku należytej opieki;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dziecko ubiega się o przyjęcie do klasy I w Szkole położonej w odległości do </w:t>
      </w:r>
    </w:p>
    <w:p w:rsidR="004138A4" w:rsidRPr="00CA4D70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3 km od miejsca zamieszkania</w:t>
      </w:r>
      <w:r w:rsidR="004138A4" w:rsidRPr="00CA4D70">
        <w:rPr>
          <w:rFonts w:ascii="Times New Roman" w:hAnsi="Times New Roman"/>
          <w:sz w:val="28"/>
          <w:szCs w:val="28"/>
        </w:rPr>
        <w:t>. 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3. Wypełniony wniosek podpisują oboje rodzice (prawni opiekunowie) dziecka i składają w Szkole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Podpisy złożone na wniosku są potwierdzeniem zgodności informacji zawartych we wniosku ze stanem faktyczny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Za sprawdzenie i potwierdzenie zgodności informacji zawartych we wniosku z informacjami w systemie informatycznym oraz wydanie rodzicom potwierdzenia przyjęcia wniosku odpowiedzialny jest Dyrektor Szkoły lub upoważniony pracownik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Do wniosku rodzice (prawni opiekunowie) dołączają oświadczenia oraz inne dokumenty potwierdzające spełnianie kryteriów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7. Oświadczenia składa się pod rygorem odpowiedzialności karnej za składanie fałszywych zeznań. 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8. </w:t>
      </w:r>
      <w:r w:rsidRPr="00EC4FF1">
        <w:rPr>
          <w:rFonts w:ascii="Times New Roman" w:hAnsi="Times New Roman"/>
          <w:bCs/>
          <w:sz w:val="28"/>
          <w:szCs w:val="28"/>
        </w:rPr>
        <w:t>Składający oświadczenie jest obowiązany do zawarcia w nim klauzuli następującej treści: „Jestem świadomy odpowiedzialności karnej za złożenie fałszywego oświadczenia” (art. 150 ust 6 ustawy z dnia 14 grudnia 2016 r. Prawo oświatowe)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9. W przypadku nieprzedłożenia dokumentów potwierdzających spełnianie kryteriów oraz w sytuacji braku potwierdzenia okoliczności zawartych w oświadczeniu, komisja rekrutacyjna, rozpatrując wniosek, nie uwzględnia danego kryteriu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0. Wniosek rozpatruje komisja rekrutacyjna powołana przez Dyrektora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1. Na podstawie spełnianych przez kandydata kryteriów kwalifikacyjnych komisja rekrutacyjna ustala kolejność przyjęć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2. W przypadku uzyskania przez grupę kandydatów równorzędnych wyników, komisja rekrutacyjna ustalając kolejność kwalifikacji, bierze pod uwagę miejsce Szkoły na liście preferencji kandydata (w porządku od najbardziej do najmniej preferowanej)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3. Komisja rekrutacyjna podaje do publicznej wiadomości wyniki postępowania rekrutacyjnego, w formie listy dzieci zakwalifikowanych i niezakwalifikowanych do przyjęci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14. Rodzice (prawni opiekunowie) </w:t>
      </w:r>
      <w:r w:rsidRPr="00EC4FF1">
        <w:rPr>
          <w:rFonts w:ascii="Times New Roman" w:hAnsi="Times New Roman"/>
          <w:bCs/>
          <w:sz w:val="28"/>
          <w:szCs w:val="28"/>
        </w:rPr>
        <w:t>dzieci zakwalifikowanych do przyjęcia składają pisemne potwierdzenie woli zapisu w Szkole</w:t>
      </w:r>
      <w:r w:rsidRPr="00EC4FF1">
        <w:rPr>
          <w:rFonts w:ascii="Times New Roman" w:hAnsi="Times New Roman"/>
          <w:sz w:val="28"/>
          <w:szCs w:val="28"/>
        </w:rPr>
        <w:t>, do której dziecko zostało zakwalifikowane.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2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komisji rekrutacyjnej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34505C" w:rsidRPr="00CA4D70" w:rsidRDefault="004138A4" w:rsidP="0034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Komisja rekrutacyjna:</w:t>
      </w:r>
    </w:p>
    <w:p w:rsidR="0034505C" w:rsidRPr="00CA4D70" w:rsidRDefault="004138A4" w:rsidP="004D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) przyjmuje dziecko do Szkoły, jeżeli zostało zakwalifikowane do przyjęcia i rodzice (opiekunowie prawni)</w:t>
      </w:r>
      <w:r w:rsidR="004D73C1" w:rsidRPr="00CA4D70">
        <w:rPr>
          <w:rFonts w:ascii="Times New Roman" w:hAnsi="Times New Roman" w:cs="Times New Roman"/>
          <w:sz w:val="28"/>
          <w:szCs w:val="28"/>
        </w:rPr>
        <w:t xml:space="preserve"> potwierdzili wolę zapisu;</w:t>
      </w:r>
    </w:p>
    <w:p w:rsidR="0034505C" w:rsidRPr="00CA4D70" w:rsidRDefault="004138A4" w:rsidP="0034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2) podaje do publicznej wiadomości listę kandydatów przyjętych i nieprzyjętych </w:t>
      </w:r>
      <w:r w:rsidR="0034505C" w:rsidRPr="00CA4D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CA4D70" w:rsidRDefault="0034505C" w:rsidP="00345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138A4" w:rsidRPr="00CA4D70">
        <w:rPr>
          <w:rFonts w:ascii="Times New Roman" w:hAnsi="Times New Roman" w:cs="Times New Roman"/>
          <w:sz w:val="28"/>
          <w:szCs w:val="28"/>
        </w:rPr>
        <w:t>do Szkoły.</w:t>
      </w:r>
      <w:r w:rsidR="004138A4" w:rsidRPr="00CA4D70">
        <w:rPr>
          <w:rFonts w:ascii="Times New Roman" w:hAnsi="Times New Roman" w:cs="Times New Roman"/>
          <w:sz w:val="28"/>
          <w:szCs w:val="28"/>
        </w:rPr>
        <w:br/>
      </w:r>
    </w:p>
    <w:p w:rsidR="004D73C1" w:rsidRPr="00CA4D70" w:rsidRDefault="004D73C1" w:rsidP="00345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3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wa rodziców dzieci, które nie zostały przyjęte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>Rodzice (prawni opiekunowie) dzieci, które nie zostały przyjęte mogą:</w:t>
      </w:r>
    </w:p>
    <w:p w:rsidR="0034505C" w:rsidRPr="00CA4D70" w:rsidRDefault="004138A4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1) wnioskować do komisji rekrutacyjnej o sporządzenie uzasadnienia odmowy </w:t>
      </w:r>
      <w:r w:rsidR="0034505C" w:rsidRPr="00CA4D70">
        <w:rPr>
          <w:sz w:val="28"/>
          <w:szCs w:val="28"/>
        </w:rPr>
        <w:t xml:space="preserve"> </w:t>
      </w:r>
    </w:p>
    <w:p w:rsidR="0034505C" w:rsidRPr="00CA4D70" w:rsidRDefault="0034505C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przyjęcia dziecka do Szkoły w terminie 7 dni od dnia podania do publicznej </w:t>
      </w:r>
    </w:p>
    <w:p w:rsidR="0034505C" w:rsidRPr="00CA4D70" w:rsidRDefault="0034505C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wiadomości listy dz</w:t>
      </w:r>
      <w:r w:rsidR="00BD7837" w:rsidRPr="00CA4D70">
        <w:rPr>
          <w:sz w:val="28"/>
          <w:szCs w:val="28"/>
        </w:rPr>
        <w:t>ieci przyjętych i nieprzyjętych;</w:t>
      </w:r>
      <w:r w:rsidR="004138A4" w:rsidRPr="00CA4D70">
        <w:rPr>
          <w:sz w:val="28"/>
          <w:szCs w:val="28"/>
        </w:rPr>
        <w:br/>
        <w:t xml:space="preserve">     2) wnieść do Dyrektora Szkoły odwołanie od rozstrzygnięcia komisji </w:t>
      </w:r>
    </w:p>
    <w:p w:rsidR="004138A4" w:rsidRPr="00CA4D70" w:rsidRDefault="0034505C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rekrutacyjnej w terminie 7 dni </w:t>
      </w:r>
      <w:r w:rsidR="00BD7837" w:rsidRPr="00CA4D70">
        <w:rPr>
          <w:sz w:val="28"/>
          <w:szCs w:val="28"/>
        </w:rPr>
        <w:t>od dnia otrzymania uzasadnienia;</w:t>
      </w:r>
      <w:r w:rsidR="004138A4" w:rsidRPr="00CA4D70">
        <w:rPr>
          <w:sz w:val="28"/>
          <w:szCs w:val="28"/>
        </w:rPr>
        <w:br/>
        <w:t xml:space="preserve">     3) na rozstrzygnięcie Dyrektora Szkoły służy skarga do sądu administracyjnego.</w:t>
      </w:r>
      <w:r w:rsidR="004138A4" w:rsidRPr="00CA4D70">
        <w:rPr>
          <w:sz w:val="28"/>
          <w:szCs w:val="28"/>
        </w:rPr>
        <w:br/>
      </w:r>
    </w:p>
    <w:p w:rsidR="0034505C" w:rsidRPr="00CA4D70" w:rsidRDefault="0034505C" w:rsidP="004138A4">
      <w:pPr>
        <w:pStyle w:val="Tekstpodstawowy"/>
        <w:rPr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4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</w:t>
      </w:r>
      <w:r w:rsidRPr="00CA4D70">
        <w:rPr>
          <w:b/>
          <w:bCs/>
          <w:sz w:val="32"/>
          <w:szCs w:val="32"/>
        </w:rPr>
        <w:t>Rekrutacja dzieci z orzeczeniem o niepełnosprawności</w:t>
      </w:r>
      <w:r w:rsidRPr="00CA4D70">
        <w:rPr>
          <w:b/>
          <w:sz w:val="32"/>
          <w:szCs w:val="32"/>
        </w:rPr>
        <w:t>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. Kandydaci z orzeczeniem o potrzebie kształcenia specjalnego wydanym ze względu na niepełnosprawność mogą ubiegać się o przyjęcie do oddziałów integracyjnych.</w:t>
      </w: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2. Wypełniając wniosek należy wybrać grupy rekrutacyjne kl.I. integracyjna - część integracyjna dla dzieci z orzeczeniem o potrzebie kształcenia specjalnego.</w:t>
      </w: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3. Wypełniony i podpisany wniosek rodzice składają w Szkole. Do wniosku dołączają kopię aktualnego orzeczenia o potrzebie kształcenia specjalnego.</w:t>
      </w: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4. Decyzję o przyjęciu dziecka z orzeczeniem o potrzebie kształcenia specjalnego wydanego ze względu na niepełnosprawność do oddziału integracyjnego podejmuje Dyrektor Szkoły.</w:t>
      </w:r>
    </w:p>
    <w:p w:rsidR="004138A4" w:rsidRPr="00CA4D70" w:rsidRDefault="004138A4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4138A4" w:rsidRDefault="004138A4" w:rsidP="00EC4FF1">
      <w:pPr>
        <w:pStyle w:val="Default"/>
        <w:spacing w:after="120"/>
        <w:rPr>
          <w:rFonts w:eastAsiaTheme="minorEastAsia" w:cstheme="minorBidi"/>
          <w:color w:val="auto"/>
          <w:sz w:val="28"/>
          <w:szCs w:val="28"/>
        </w:rPr>
      </w:pPr>
    </w:p>
    <w:p w:rsidR="00EC4FF1" w:rsidRDefault="00EC4FF1" w:rsidP="00EC4FF1">
      <w:pPr>
        <w:pStyle w:val="Default"/>
        <w:spacing w:after="120"/>
        <w:rPr>
          <w:color w:val="auto"/>
          <w:sz w:val="32"/>
          <w:szCs w:val="32"/>
        </w:rPr>
      </w:pPr>
    </w:p>
    <w:p w:rsidR="00A910D7" w:rsidRDefault="00A910D7" w:rsidP="00EC4FF1">
      <w:pPr>
        <w:pStyle w:val="Default"/>
        <w:spacing w:after="120"/>
        <w:rPr>
          <w:color w:val="auto"/>
          <w:sz w:val="32"/>
          <w:szCs w:val="32"/>
        </w:rPr>
      </w:pPr>
    </w:p>
    <w:p w:rsidR="00A910D7" w:rsidRPr="00CA4D70" w:rsidRDefault="00A910D7" w:rsidP="00EC4FF1">
      <w:pPr>
        <w:pStyle w:val="Default"/>
        <w:spacing w:after="120"/>
        <w:rPr>
          <w:color w:val="auto"/>
          <w:sz w:val="32"/>
          <w:szCs w:val="32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color w:val="auto"/>
          <w:sz w:val="32"/>
          <w:szCs w:val="32"/>
        </w:rPr>
      </w:pPr>
      <w:r w:rsidRPr="00CA4D70">
        <w:rPr>
          <w:color w:val="auto"/>
          <w:sz w:val="32"/>
          <w:szCs w:val="32"/>
        </w:rPr>
        <w:t>Rozdział</w:t>
      </w:r>
      <w:r w:rsidR="00BD7837" w:rsidRPr="00CA4D70">
        <w:rPr>
          <w:color w:val="auto"/>
          <w:sz w:val="32"/>
          <w:szCs w:val="32"/>
        </w:rPr>
        <w:t xml:space="preserve"> 9</w:t>
      </w: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Oddział przedszkolny</w:t>
      </w:r>
    </w:p>
    <w:p w:rsidR="004138A4" w:rsidRPr="00CA4D70" w:rsidRDefault="004138A4" w:rsidP="004138A4">
      <w:pPr>
        <w:pStyle w:val="Default"/>
        <w:spacing w:after="120"/>
        <w:rPr>
          <w:color w:val="auto"/>
          <w:sz w:val="32"/>
          <w:szCs w:val="32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15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34505C" w:rsidRDefault="00B74FA7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gólne zasady przyjęcia dzieci do oddziału przedszkolnego]</w:t>
      </w:r>
    </w:p>
    <w:p w:rsidR="00EC4FF1" w:rsidRPr="00CA4D70" w:rsidRDefault="00EC4FF1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. Do oddziału przedszkolnego mogą uczęszczać dzieci od początku roku szkolnego w roku kalendarzowym, w którym dziecko kończy 3 lata, do końca roku szkolnego w roku kalendarzowym, w którym dziecko kończy 7 lat i zamieszkałe na terenie Gminy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. Dziecko w wieku 6 lat jest obowiązane odbyć roczne przygotowanie przedszkolne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3. Zasady przyjmowania dzieci do oddziału przedszkolnego określa Wójt Gminy</w:t>
      </w:r>
      <w:r w:rsidR="00BD7837" w:rsidRPr="00EC4FF1">
        <w:rPr>
          <w:color w:val="auto"/>
          <w:sz w:val="28"/>
          <w:szCs w:val="28"/>
        </w:rPr>
        <w:t>.</w:t>
      </w:r>
      <w:r w:rsidRPr="00EC4FF1">
        <w:rPr>
          <w:color w:val="auto"/>
          <w:sz w:val="28"/>
          <w:szCs w:val="28"/>
        </w:rPr>
        <w:t xml:space="preserve"> 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4. Oddział przedszkolny funkcjonuje w </w:t>
      </w:r>
      <w:r w:rsidR="00BD7837" w:rsidRPr="00EC4FF1">
        <w:rPr>
          <w:color w:val="auto"/>
          <w:sz w:val="28"/>
          <w:szCs w:val="28"/>
        </w:rPr>
        <w:t xml:space="preserve"> systemie 5 – cio godzinnym.</w:t>
      </w:r>
    </w:p>
    <w:p w:rsidR="0034505C" w:rsidRPr="00EC4FF1" w:rsidRDefault="0034505C" w:rsidP="004138A4">
      <w:pPr>
        <w:pStyle w:val="Default"/>
        <w:jc w:val="both"/>
        <w:rPr>
          <w:color w:val="auto"/>
          <w:sz w:val="28"/>
          <w:szCs w:val="28"/>
        </w:rPr>
      </w:pPr>
    </w:p>
    <w:p w:rsidR="0034505C" w:rsidRPr="00EC4FF1" w:rsidRDefault="0034505C" w:rsidP="004138A4">
      <w:pPr>
        <w:pStyle w:val="Default"/>
        <w:jc w:val="both"/>
        <w:rPr>
          <w:color w:val="auto"/>
          <w:sz w:val="28"/>
          <w:szCs w:val="28"/>
        </w:rPr>
      </w:pPr>
    </w:p>
    <w:p w:rsidR="0034505C" w:rsidRPr="00CA4D70" w:rsidRDefault="004138A4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16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4138A4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Cele i zadania wychowania przedszkolnego]</w:t>
      </w:r>
    </w:p>
    <w:p w:rsidR="00EC4FF1" w:rsidRPr="00CA4D70" w:rsidRDefault="00EC4FF1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</w:p>
    <w:p w:rsidR="004138A4" w:rsidRPr="00CA4D70" w:rsidRDefault="0013223D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>1.</w:t>
      </w:r>
      <w:r w:rsidR="00EC4FF1">
        <w:rPr>
          <w:sz w:val="28"/>
          <w:szCs w:val="28"/>
        </w:rPr>
        <w:t xml:space="preserve"> </w:t>
      </w:r>
      <w:r w:rsidR="004138A4" w:rsidRPr="00CA4D70">
        <w:rPr>
          <w:sz w:val="28"/>
          <w:szCs w:val="28"/>
        </w:rPr>
        <w:t>Do podstawowych celów i zadań realizowanych w oddziale przedszkolnym należy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1) wspomaganie indywidualnego rozwoju dziecka, udzielanie dzieciom pomocy</w:t>
      </w:r>
      <w:r w:rsidR="002502DD" w:rsidRPr="00CA4D70">
        <w:rPr>
          <w:sz w:val="28"/>
          <w:szCs w:val="28"/>
        </w:rPr>
        <w:t xml:space="preserve"> </w:t>
      </w:r>
      <w:r w:rsidR="0034505C" w:rsidRPr="00CA4D70">
        <w:rPr>
          <w:sz w:val="28"/>
          <w:szCs w:val="28"/>
        </w:rPr>
        <w:t xml:space="preserve">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psychologiczno – pedagogicznej poprzez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prowadzenie przez nauczycieli obserwacji pedagogicznych w celu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di</w:t>
      </w:r>
      <w:r w:rsidR="004D73C1" w:rsidRPr="00CA4D70">
        <w:rPr>
          <w:sz w:val="28"/>
          <w:szCs w:val="28"/>
        </w:rPr>
        <w:t>agnozowania rozwoju wychowanków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informowanie rodziców o zauważonych deficytach bądź uzdolnieniach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D73C1" w:rsidRPr="00CA4D70">
        <w:rPr>
          <w:sz w:val="28"/>
          <w:szCs w:val="28"/>
        </w:rPr>
        <w:t>rozwojowych dziecka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wystawianie dzieciom, na życzenie rodziców, opinii (charakterystyki)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wychowanka dla specjalistów z poradni</w:t>
      </w:r>
      <w:r w:rsidR="004D73C1" w:rsidRPr="00CA4D70">
        <w:rPr>
          <w:sz w:val="28"/>
          <w:szCs w:val="28"/>
        </w:rPr>
        <w:t xml:space="preserve"> psychologiczno – pedagogicznej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d) współpracę z poradnią psychologiczno – pedagogiczną i innym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D73C1" w:rsidRPr="00CA4D70">
        <w:rPr>
          <w:sz w:val="28"/>
          <w:szCs w:val="28"/>
        </w:rPr>
        <w:t>poradniami specjalistycznym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e) zapraszanie do oddziału przedszkolnego, na życzenie rodziców i </w:t>
      </w:r>
    </w:p>
    <w:p w:rsidR="0034505C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 xml:space="preserve">nauczyciela, specjalistów w celu obserwacji dzieci z trudnościami –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obse</w:t>
      </w:r>
      <w:r w:rsidR="004D73C1" w:rsidRPr="00CA4D70">
        <w:rPr>
          <w:sz w:val="28"/>
          <w:szCs w:val="28"/>
        </w:rPr>
        <w:t>rwacja w sytuacjach naturalnych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f) indywidualizowanie pracy</w:t>
      </w:r>
      <w:r w:rsidR="004D73C1" w:rsidRPr="00CA4D70">
        <w:rPr>
          <w:sz w:val="28"/>
          <w:szCs w:val="28"/>
        </w:rPr>
        <w:t xml:space="preserve"> z dzieckiem oczekującym pomocy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lastRenderedPageBreak/>
        <w:t xml:space="preserve">        g) ws</w:t>
      </w:r>
      <w:r w:rsidR="004D73C1" w:rsidRPr="00CA4D70">
        <w:rPr>
          <w:sz w:val="28"/>
          <w:szCs w:val="28"/>
        </w:rPr>
        <w:t>pieranie dzieci z uzdolnieniam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h) prowadzenie edukacji prozdrowotnej i promocji zdrowia wśród dzieci 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rodziców.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2) zapewnienie opieki dzieciom odpowiednio do ich potrzeb oraz możliwośc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szkoły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3) umożliwienie dzieciom podtrzymywania tożsamości narodowej i religijnej </w:t>
      </w:r>
      <w:r w:rsidR="0034505C" w:rsidRPr="00CA4D70">
        <w:rPr>
          <w:sz w:val="28"/>
          <w:szCs w:val="28"/>
        </w:rPr>
        <w:t xml:space="preserve">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poprzez: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organizowanie na wniosek ro</w:t>
      </w:r>
      <w:r w:rsidR="004D73C1" w:rsidRPr="00CA4D70">
        <w:rPr>
          <w:sz w:val="28"/>
          <w:szCs w:val="28"/>
        </w:rPr>
        <w:t>dziców bezpłatnej nauki religii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zapewnienie opieki dzieciom ni</w:t>
      </w:r>
      <w:r w:rsidR="004D73C1" w:rsidRPr="00CA4D70">
        <w:rPr>
          <w:sz w:val="28"/>
          <w:szCs w:val="28"/>
        </w:rPr>
        <w:t>e korzystającym z nauki religi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planowanie i organizowanie zajęć z wychowania patriotycznego ze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</w:t>
      </w:r>
      <w:r w:rsidR="004138A4" w:rsidRPr="00CA4D70">
        <w:rPr>
          <w:sz w:val="28"/>
          <w:szCs w:val="28"/>
        </w:rPr>
        <w:t>zwróceniem uwagi na obchodzone święta narodowe.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4) zapewnienie warunków umożliwiających dzieciom osiągnięcie gotowośc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szkolnej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5) wspomaganie rodziców w wychowaniu dzieci i przygotowanie ich do nauk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szkolnej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6) zadania i cele w oddziale przedszkolnym realizuje się poprzez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wspomaganie rozwoju dziecka w przyjaznym, bezpiecznym i zdrowym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śro</w:t>
      </w:r>
      <w:r w:rsidR="004D73C1" w:rsidRPr="00CA4D70">
        <w:rPr>
          <w:sz w:val="28"/>
          <w:szCs w:val="28"/>
        </w:rPr>
        <w:t>dowisku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uwzględnianie</w:t>
      </w:r>
      <w:r w:rsidR="004D73C1" w:rsidRPr="00CA4D70">
        <w:rPr>
          <w:sz w:val="28"/>
          <w:szCs w:val="28"/>
        </w:rPr>
        <w:t xml:space="preserve"> indywidualnych potrzeb dziecka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zapewnienie dzieci</w:t>
      </w:r>
      <w:r w:rsidR="004D73C1" w:rsidRPr="00CA4D70">
        <w:rPr>
          <w:sz w:val="28"/>
          <w:szCs w:val="28"/>
        </w:rPr>
        <w:t>om lepszych szans edukacyjnych 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d) wspieranie ich ciekawo</w:t>
      </w:r>
      <w:r w:rsidR="004D73C1" w:rsidRPr="00CA4D70">
        <w:rPr>
          <w:sz w:val="28"/>
          <w:szCs w:val="28"/>
        </w:rPr>
        <w:t>ści, aktywności, samodzielności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e) umacnianie wiary we własne siły i możliwości osiągn</w:t>
      </w:r>
      <w:r w:rsidR="004D73C1" w:rsidRPr="00CA4D70">
        <w:rPr>
          <w:sz w:val="28"/>
          <w:szCs w:val="28"/>
        </w:rPr>
        <w:t>ięcia sukcesu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f)</w:t>
      </w:r>
      <w:r w:rsidR="004D73C1" w:rsidRPr="00CA4D70">
        <w:rPr>
          <w:sz w:val="28"/>
          <w:szCs w:val="28"/>
        </w:rPr>
        <w:t xml:space="preserve"> motywowanie do osiągania celów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g) stwarzanie warunków do rozwijania samodzielności i podejmowania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odpowiedzialności za s</w:t>
      </w:r>
      <w:r w:rsidR="004D73C1" w:rsidRPr="00CA4D70">
        <w:rPr>
          <w:sz w:val="28"/>
          <w:szCs w:val="28"/>
        </w:rPr>
        <w:t>iebie i za najbliższe otoczenie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h) rozwijanie wrażliwości moralnej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- dostrzeganie dobra, prawdy i piękna w swoim postępowaniu 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  </w:t>
      </w:r>
      <w:r w:rsidR="004D73C1" w:rsidRPr="00CA4D70">
        <w:rPr>
          <w:sz w:val="28"/>
          <w:szCs w:val="28"/>
        </w:rPr>
        <w:t>postępowaniu innych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- traktowanie swoich potrzeb na równi z potrzebami innych,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- wyr</w:t>
      </w:r>
      <w:r w:rsidR="004D73C1" w:rsidRPr="00CA4D70">
        <w:rPr>
          <w:sz w:val="28"/>
          <w:szCs w:val="28"/>
        </w:rPr>
        <w:t>ażanie własnych myśli i przeżyć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i) kształtowanie umiejętności obserwowania zjawisk zachodzących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w środowisku społecznym, przyrodn</w:t>
      </w:r>
      <w:r w:rsidR="004D73C1" w:rsidRPr="00CA4D70">
        <w:rPr>
          <w:sz w:val="28"/>
          <w:szCs w:val="28"/>
        </w:rPr>
        <w:t>iczym, kulturowym i technicznym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j) ro</w:t>
      </w:r>
      <w:r w:rsidR="004D73C1" w:rsidRPr="00CA4D70">
        <w:rPr>
          <w:sz w:val="28"/>
          <w:szCs w:val="28"/>
        </w:rPr>
        <w:t>zbudzanie ciekawości poznawczej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k) zac</w:t>
      </w:r>
      <w:r w:rsidR="004D73C1" w:rsidRPr="00CA4D70">
        <w:rPr>
          <w:sz w:val="28"/>
          <w:szCs w:val="28"/>
        </w:rPr>
        <w:t>hęcanie do aktywności badawczej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l) rozwijanie wrażliwości estetycznej (plastycznej, muzycznej, ruchowej),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m) tworzeni</w:t>
      </w:r>
      <w:r w:rsidR="004D73C1" w:rsidRPr="00CA4D70">
        <w:rPr>
          <w:sz w:val="28"/>
          <w:szCs w:val="28"/>
        </w:rPr>
        <w:t>e warunków do rozwoju wyobraźn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n) rozwijanie umiejętności społecznych niezbędnych do poprawnej relacji z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D73C1" w:rsidRPr="00CA4D70">
        <w:rPr>
          <w:sz w:val="28"/>
          <w:szCs w:val="28"/>
        </w:rPr>
        <w:t>dziećmi i osobami dorosłymi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o) podnoszenie i rozwijanie sprawności fizycznej dzieci – systematyczne</w:t>
      </w:r>
    </w:p>
    <w:p w:rsidR="0034505C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 xml:space="preserve">prowadzenie zabaw i ćwiczeń ruchowych, organizowanie spacerów 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D73C1" w:rsidRPr="00CA4D70">
        <w:rPr>
          <w:sz w:val="28"/>
          <w:szCs w:val="28"/>
        </w:rPr>
        <w:t>wycieczek;</w:t>
      </w:r>
    </w:p>
    <w:p w:rsidR="0034505C" w:rsidRPr="00CA4D70" w:rsidRDefault="004138A4" w:rsidP="00D6463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p) wyrabianie czynności samoobsługowych, nawyków higienicznych i </w:t>
      </w:r>
      <w:r w:rsidR="00D6463E" w:rsidRPr="00CA4D70">
        <w:rPr>
          <w:sz w:val="28"/>
          <w:szCs w:val="28"/>
        </w:rPr>
        <w:t xml:space="preserve"> </w:t>
      </w:r>
    </w:p>
    <w:p w:rsidR="0013223D" w:rsidRPr="00CA4D70" w:rsidRDefault="0034505C" w:rsidP="00D6463E">
      <w:pPr>
        <w:pStyle w:val="Normalny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CA4D70">
        <w:rPr>
          <w:sz w:val="28"/>
          <w:szCs w:val="28"/>
        </w:rPr>
        <w:lastRenderedPageBreak/>
        <w:t xml:space="preserve">       </w:t>
      </w:r>
      <w:r w:rsidR="00D6463E" w:rsidRPr="00CA4D70">
        <w:rPr>
          <w:sz w:val="28"/>
          <w:szCs w:val="28"/>
        </w:rPr>
        <w:t>kulturalnych.</w:t>
      </w:r>
    </w:p>
    <w:p w:rsidR="004138A4" w:rsidRPr="00CA4D70" w:rsidRDefault="004138A4" w:rsidP="0013223D">
      <w:pPr>
        <w:pStyle w:val="Default"/>
        <w:spacing w:after="120"/>
        <w:ind w:left="720"/>
        <w:jc w:val="both"/>
        <w:rPr>
          <w:color w:val="auto"/>
          <w:sz w:val="28"/>
          <w:szCs w:val="28"/>
        </w:rPr>
      </w:pPr>
    </w:p>
    <w:p w:rsidR="004D73C1" w:rsidRPr="00CA4D70" w:rsidRDefault="004D73C1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34505C" w:rsidRPr="00CA4D70" w:rsidRDefault="004138A4" w:rsidP="004D73C1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F614A8">
        <w:rPr>
          <w:b/>
          <w:color w:val="auto"/>
          <w:sz w:val="32"/>
          <w:szCs w:val="32"/>
        </w:rPr>
        <w:t>117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B74FA7" w:rsidRPr="00CA4D70" w:rsidRDefault="00B74FA7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sady przyprowadzania i odbioru dzieci</w:t>
      </w:r>
      <w:r w:rsidR="0034505C" w:rsidRPr="00CA4D70">
        <w:rPr>
          <w:b/>
          <w:color w:val="auto"/>
          <w:sz w:val="32"/>
          <w:szCs w:val="32"/>
        </w:rPr>
        <w:t>]</w:t>
      </w:r>
    </w:p>
    <w:p w:rsidR="0034505C" w:rsidRPr="00CA4D70" w:rsidRDefault="0034505C" w:rsidP="0034505C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EC4FF1" w:rsidRDefault="004138A4" w:rsidP="0034505C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.  Rodzice dziecka mają obowiązek osobistego przyprowadzania i odbierania dziecka z oddziału przedszkolnego z zastrzeżeniem ust. 2. Opiekę na dzieckiem w drodze do przedszkola i z przedszkola sprawują rodzice.</w:t>
      </w:r>
    </w:p>
    <w:p w:rsidR="004138A4" w:rsidRPr="00EC4FF1" w:rsidRDefault="00EC5F7B" w:rsidP="0034505C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</w:t>
      </w:r>
      <w:r w:rsidR="004138A4" w:rsidRPr="00EC4FF1">
        <w:rPr>
          <w:color w:val="auto"/>
          <w:sz w:val="28"/>
          <w:szCs w:val="28"/>
        </w:rPr>
        <w:t>. Rodzice mogą upoważnić pełnoletnią osobę do odbioru dziecka z Przedszkola. Upoważnienie powinno zawierać: imię i nazwisko osoby upoważnionej, serię i numer dowodu tożsamości oraz własnoręczny podpis rodzica. Jednorazowe  upoważnienia przechowuje wychowawca  w dokumentacji oddziału przedszkolnego do końca roku szkolnego.</w:t>
      </w:r>
    </w:p>
    <w:p w:rsidR="004138A4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</w:t>
      </w:r>
      <w:r w:rsidR="004138A4" w:rsidRPr="00EC4FF1">
        <w:rPr>
          <w:rFonts w:ascii="Times New Roman" w:hAnsi="Times New Roman"/>
          <w:sz w:val="28"/>
          <w:szCs w:val="28"/>
        </w:rPr>
        <w:t>. Rodzice lub osoba upoważniona powinna przyprowadzić dziecko do szatni i oddać pod opiekę nauczyciela.</w:t>
      </w:r>
    </w:p>
    <w:p w:rsidR="004138A4" w:rsidRPr="00EC4FF1" w:rsidRDefault="00EC5F7B" w:rsidP="0034505C">
      <w:pPr>
        <w:pStyle w:val="western"/>
        <w:spacing w:before="0" w:beforeAutospacing="0" w:after="0" w:afterAutospacing="0" w:line="240" w:lineRule="auto"/>
        <w:ind w:left="0" w:firstLine="0"/>
        <w:jc w:val="left"/>
      </w:pPr>
      <w:r w:rsidRPr="00EC4FF1">
        <w:t>4</w:t>
      </w:r>
      <w:r w:rsidR="004138A4" w:rsidRPr="00EC4FF1">
        <w:t>. W przypadku wcześniejszego odebrania dziecka z Przedszkola nauczyciel odnotowuje nieobecność dziecka w Przedszkolu w dzienniku zajęć</w:t>
      </w:r>
      <w:r w:rsidRPr="00EC4FF1">
        <w:t>.</w:t>
      </w:r>
    </w:p>
    <w:p w:rsidR="004138A4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</w:t>
      </w:r>
      <w:r w:rsidR="004138A4" w:rsidRPr="00EC4FF1">
        <w:rPr>
          <w:rFonts w:ascii="Times New Roman" w:hAnsi="Times New Roman"/>
          <w:sz w:val="28"/>
          <w:szCs w:val="28"/>
        </w:rPr>
        <w:t>. Nauczyciel ma prawo odmówić wydania dziecka osobie, która ze względu na swój stan (np. nietrzeźwość) stanowi zagrożenie dla jego bezpieczeństwa.</w:t>
      </w:r>
    </w:p>
    <w:p w:rsidR="004138A4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</w:t>
      </w:r>
      <w:r w:rsidR="004138A4" w:rsidRPr="00EC4FF1">
        <w:rPr>
          <w:rFonts w:ascii="Times New Roman" w:hAnsi="Times New Roman"/>
          <w:sz w:val="28"/>
          <w:szCs w:val="28"/>
        </w:rPr>
        <w:t>. Rodzice mają obowiązek odebrania dziecka z przedszkola do godziny jego zamknięcia. W przypadku, gdy rodzice lub osoba upoważniona nie odbiera dziecka z Przedszkola, dziecko pozostaje pod opieką nauczyciela lub innej osoby wyznaczonej przez Dyrektora nie dłużej jak do jednej godziny od zakończenia zajęć.</w:t>
      </w:r>
    </w:p>
    <w:p w:rsidR="00E16F39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</w:t>
      </w:r>
      <w:r w:rsidR="004138A4" w:rsidRPr="00EC4FF1">
        <w:rPr>
          <w:rFonts w:ascii="Times New Roman" w:hAnsi="Times New Roman"/>
          <w:sz w:val="28"/>
          <w:szCs w:val="28"/>
        </w:rPr>
        <w:t>. Przedszkole podejmuje działania związane z kontaktowaniem się z rodzicami lub osobami upoważnionymi, które nie odebrały dziecka z Przedszkola. Nauczyciel lub osoba dyżurująca o nieodebraniu dziecka w terminie zawiadamia Dyrektora.</w:t>
      </w:r>
    </w:p>
    <w:p w:rsidR="004138A4" w:rsidRPr="00EC4FF1" w:rsidRDefault="00E16F39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</w:t>
      </w:r>
      <w:r w:rsidR="004138A4" w:rsidRPr="00EC4FF1">
        <w:rPr>
          <w:rFonts w:ascii="Times New Roman" w:hAnsi="Times New Roman"/>
          <w:sz w:val="28"/>
          <w:szCs w:val="28"/>
        </w:rPr>
        <w:t xml:space="preserve">. W przypadku nieodebrania dziecka z przedszkola przez rodziców po upływie czasu, o którym </w:t>
      </w:r>
      <w:r w:rsidRPr="00EC4FF1">
        <w:rPr>
          <w:rFonts w:ascii="Times New Roman" w:hAnsi="Times New Roman"/>
          <w:sz w:val="28"/>
          <w:szCs w:val="28"/>
        </w:rPr>
        <w:t xml:space="preserve">mowa w ust. 7 </w:t>
      </w:r>
      <w:r w:rsidR="004138A4" w:rsidRPr="00EC4FF1">
        <w:rPr>
          <w:rFonts w:ascii="Times New Roman" w:hAnsi="Times New Roman"/>
          <w:sz w:val="28"/>
          <w:szCs w:val="28"/>
        </w:rPr>
        <w:t>oraz niemożnością skontaktowania się z nimi bądź osobami upoważnionymi, Dyrektor lub nauczyciel podejmie decyzję o wezwaniu Policji.</w:t>
      </w:r>
    </w:p>
    <w:p w:rsidR="004138A4" w:rsidRPr="00EC4FF1" w:rsidRDefault="00E16F39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9</w:t>
      </w:r>
      <w:r w:rsidR="004138A4" w:rsidRPr="00EC4FF1">
        <w:rPr>
          <w:rFonts w:ascii="Times New Roman" w:hAnsi="Times New Roman"/>
          <w:sz w:val="28"/>
          <w:szCs w:val="28"/>
        </w:rPr>
        <w:t>. Żądanie jednego z rodziców dotyczące niewydawania dziecka z Przedszkola drugiemu z rodziców może być respektowane wyłącznie w wypadku poparcia tego żądania stosownym orzeczeniem sądowym.</w:t>
      </w:r>
    </w:p>
    <w:p w:rsidR="00D6463E" w:rsidRPr="00EC4FF1" w:rsidRDefault="00D6463E" w:rsidP="0034505C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0. Na życzenie rodziców w oddziale prowadzone są zajęcia z religii. Udział w zajęciach z religii nie jest obowiązkowy.</w:t>
      </w:r>
    </w:p>
    <w:p w:rsidR="00885A28" w:rsidRPr="00EC4FF1" w:rsidRDefault="00EC4FF1" w:rsidP="00EC4FF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</w:t>
      </w:r>
      <w:r w:rsidR="00885A28" w:rsidRPr="00EC4FF1">
        <w:rPr>
          <w:color w:val="auto"/>
          <w:sz w:val="28"/>
          <w:szCs w:val="28"/>
        </w:rPr>
        <w:t>Rodzice mają prawo do:</w:t>
      </w:r>
    </w:p>
    <w:p w:rsidR="00885A28" w:rsidRPr="00EC4FF1" w:rsidRDefault="00885A28" w:rsidP="0034505C">
      <w:pPr>
        <w:pStyle w:val="Default"/>
        <w:numPr>
          <w:ilvl w:val="0"/>
          <w:numId w:val="10"/>
        </w:numPr>
        <w:ind w:left="7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znajomości zadań wynikających z realizowanego programu wychowania przedszkolnego w oddziale do którego uczęszcza jego dziecko;</w:t>
      </w:r>
    </w:p>
    <w:p w:rsidR="00885A28" w:rsidRPr="00EC4FF1" w:rsidRDefault="00885A28" w:rsidP="0034505C">
      <w:pPr>
        <w:pStyle w:val="Default"/>
        <w:numPr>
          <w:ilvl w:val="0"/>
          <w:numId w:val="10"/>
        </w:numPr>
        <w:ind w:left="7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lastRenderedPageBreak/>
        <w:t>uzyskiwania informacji dotyczących dziecka, jego zachowania i rozwoju;</w:t>
      </w:r>
    </w:p>
    <w:p w:rsidR="004138A4" w:rsidRPr="00EC4FF1" w:rsidRDefault="004138A4" w:rsidP="004138A4">
      <w:pPr>
        <w:pStyle w:val="Default"/>
        <w:rPr>
          <w:color w:val="auto"/>
          <w:sz w:val="28"/>
          <w:szCs w:val="28"/>
        </w:rPr>
      </w:pPr>
    </w:p>
    <w:p w:rsidR="004D73C1" w:rsidRPr="00EC4FF1" w:rsidRDefault="004D73C1" w:rsidP="004138A4">
      <w:pPr>
        <w:pStyle w:val="Default"/>
        <w:rPr>
          <w:color w:val="auto"/>
          <w:sz w:val="28"/>
          <w:szCs w:val="28"/>
        </w:rPr>
      </w:pPr>
    </w:p>
    <w:p w:rsidR="004D73C1" w:rsidRPr="00EC4FF1" w:rsidRDefault="004D73C1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18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F614A8" w:rsidRDefault="004138A4" w:rsidP="00F614A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Formy współdziałania z rodzicami]</w:t>
      </w:r>
    </w:p>
    <w:p w:rsidR="00F614A8" w:rsidRPr="00CA4D70" w:rsidRDefault="00F614A8" w:rsidP="00F614A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Efektami dobrej współpracy nauczyciela oddziału przedszkolnego  z rodzicami jest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zyskanie informacji o dziecku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bliższe poznanie rodzicó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zdobycie wzajemnego zaufani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zainteresowanie się rodziców problemami oddziału przedszkolnego i Szkoły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omoc rodziców na rzecz oddziału przedszkolnego i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Budowanie dobrych relacji uwzględniających potrzeby obu stron nie jest procesem łatwym, ani szybkim, jednak przez wypracowanie bliskich i stałych form kontaktu korzyści mogą czerpać obydwie strony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nauczyciele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więcej wiedzą o</w:t>
      </w:r>
      <w:r w:rsidR="00F85825" w:rsidRPr="00EC4FF1">
        <w:rPr>
          <w:rFonts w:ascii="Times New Roman" w:hAnsi="Times New Roman"/>
          <w:sz w:val="28"/>
          <w:szCs w:val="28"/>
        </w:rPr>
        <w:t xml:space="preserve"> dziecku łatwiej się im pracuje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czują się bezpieczniej, wiedzą że ich praca znajd</w:t>
      </w:r>
      <w:r w:rsidR="00F85825" w:rsidRPr="00EC4FF1">
        <w:rPr>
          <w:rFonts w:ascii="Times New Roman" w:hAnsi="Times New Roman"/>
          <w:sz w:val="28"/>
          <w:szCs w:val="28"/>
        </w:rPr>
        <w:t>uje zrozumienie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w trudnych sytuacjach mogą l</w:t>
      </w:r>
      <w:r w:rsidR="00F85825" w:rsidRPr="00EC4FF1">
        <w:rPr>
          <w:rFonts w:ascii="Times New Roman" w:hAnsi="Times New Roman"/>
          <w:sz w:val="28"/>
          <w:szCs w:val="28"/>
        </w:rPr>
        <w:t>iczyć na współpracę z rodzicami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mają możliwość korekty działań wychowawczych i opiekuńczych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e) czują się doce</w:t>
      </w:r>
      <w:r w:rsidR="00F85825" w:rsidRPr="00EC4FF1">
        <w:rPr>
          <w:rFonts w:ascii="Times New Roman" w:hAnsi="Times New Roman"/>
          <w:sz w:val="28"/>
          <w:szCs w:val="28"/>
        </w:rPr>
        <w:t>nieni, traktowani jak partnerzy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f) są śmielsi w proszeniu o pomoc i dzielenie się trudnościami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odzice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mają więcej informac</w:t>
      </w:r>
      <w:r w:rsidR="00F85825" w:rsidRPr="00EC4FF1">
        <w:rPr>
          <w:rFonts w:ascii="Times New Roman" w:hAnsi="Times New Roman"/>
          <w:sz w:val="28"/>
          <w:szCs w:val="28"/>
        </w:rPr>
        <w:t>ji o dziecku, lepiej je poznają;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czują się bezpiecznie wiedząc, że w każdym momencie spotkają się ze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F85825" w:rsidRPr="00EC4FF1">
        <w:rPr>
          <w:rFonts w:ascii="Times New Roman" w:hAnsi="Times New Roman"/>
          <w:sz w:val="28"/>
          <w:szCs w:val="28"/>
        </w:rPr>
        <w:t>zrozumieniem nauczyciel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czują się ważny</w:t>
      </w:r>
      <w:r w:rsidR="00F85825" w:rsidRPr="00EC4FF1">
        <w:rPr>
          <w:rFonts w:ascii="Times New Roman" w:hAnsi="Times New Roman"/>
          <w:sz w:val="28"/>
          <w:szCs w:val="28"/>
        </w:rPr>
        <w:t>mi partnerami w wychowaniu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mają możliwość zwiększenia kompetencji wychowawczych w sytuacjach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kryzysowych, mogą sprawniej udzielić pomocy dziecku.</w:t>
      </w:r>
    </w:p>
    <w:p w:rsidR="004138A4" w:rsidRPr="00EC4FF1" w:rsidRDefault="004138A4" w:rsidP="0034505C">
      <w:pPr>
        <w:spacing w:after="0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Formy współpracy z rodzicami:</w:t>
      </w:r>
    </w:p>
    <w:p w:rsidR="004138A4" w:rsidRPr="00EC4FF1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zebrania z rodzicami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zebrania organi</w:t>
      </w:r>
      <w:r w:rsidR="00F85825" w:rsidRPr="00EC4FF1">
        <w:rPr>
          <w:rFonts w:ascii="Times New Roman" w:hAnsi="Times New Roman"/>
          <w:sz w:val="28"/>
          <w:szCs w:val="28"/>
        </w:rPr>
        <w:t>zacyjne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spotkanie informacyjno – szkoleniow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spotkanie informacyjno – integracyjn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spotkanie integracyjno – warsztatow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e) spotkanie informacyjne,  podsumowujące pracę z dziećmi</w:t>
      </w:r>
      <w:r w:rsidR="00F85825" w:rsidRPr="00EC4FF1">
        <w:rPr>
          <w:rFonts w:ascii="Times New Roman" w:hAnsi="Times New Roman"/>
          <w:sz w:val="28"/>
          <w:szCs w:val="28"/>
        </w:rPr>
        <w:t>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zajęcia otwarte dla rodzicó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pedagogizacja rodziców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   a) prelekcj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broszurki dla rodziców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F85825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fiszki informacyjne dla rodziców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tablice dla rodziców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e) ksero ciekawych artykułów</w:t>
      </w:r>
      <w:r w:rsidR="00F85825" w:rsidRPr="00EC4FF1">
        <w:rPr>
          <w:rFonts w:ascii="Times New Roman" w:hAnsi="Times New Roman"/>
          <w:sz w:val="28"/>
          <w:szCs w:val="28"/>
        </w:rPr>
        <w:t xml:space="preserve"> dla rodzicó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f) przedruki z Internetu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g) rozmowy i konsultacje nauczyciela z rodzicem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ekspozycje prac dzieci: kreowanie pozytywnego wizerunku dziecka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ekspozycje w </w:t>
      </w:r>
      <w:r w:rsidR="00E16F39" w:rsidRPr="00CA4D70">
        <w:rPr>
          <w:rFonts w:ascii="Times New Roman" w:hAnsi="Times New Roman"/>
          <w:sz w:val="28"/>
          <w:szCs w:val="28"/>
        </w:rPr>
        <w:t>sali zajęć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uroczystości przedszkolne o charakterze rodzinnym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</w:t>
      </w:r>
      <w:r w:rsidR="00E16F39" w:rsidRPr="00CA4D70">
        <w:rPr>
          <w:rFonts w:ascii="Times New Roman" w:hAnsi="Times New Roman"/>
          <w:sz w:val="28"/>
          <w:szCs w:val="28"/>
        </w:rPr>
        <w:t xml:space="preserve"> dzień otwarty  w Przedszkolu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</w:t>
      </w:r>
      <w:r w:rsidR="004138A4" w:rsidRPr="00CA4D70">
        <w:rPr>
          <w:rFonts w:ascii="Times New Roman" w:hAnsi="Times New Roman"/>
          <w:sz w:val="28"/>
          <w:szCs w:val="28"/>
        </w:rPr>
        <w:t>) wieczorek wigilijny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</w:t>
      </w:r>
      <w:r w:rsidR="004138A4" w:rsidRPr="00CA4D70">
        <w:rPr>
          <w:rFonts w:ascii="Times New Roman" w:hAnsi="Times New Roman"/>
          <w:sz w:val="28"/>
          <w:szCs w:val="28"/>
        </w:rPr>
        <w:t>) Dzień Babci i Dziadka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</w:t>
      </w:r>
      <w:r w:rsidR="004138A4" w:rsidRPr="00CA4D70">
        <w:rPr>
          <w:rFonts w:ascii="Times New Roman" w:hAnsi="Times New Roman"/>
          <w:sz w:val="28"/>
          <w:szCs w:val="28"/>
        </w:rPr>
        <w:t>) Dzień Dziecka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</w:t>
      </w:r>
      <w:r w:rsidR="004138A4" w:rsidRPr="00CA4D70">
        <w:rPr>
          <w:rFonts w:ascii="Times New Roman" w:hAnsi="Times New Roman"/>
          <w:sz w:val="28"/>
          <w:szCs w:val="28"/>
        </w:rPr>
        <w:t>) festyn rodzinny</w:t>
      </w:r>
      <w:r w:rsidR="00F85825" w:rsidRPr="00CA4D70">
        <w:rPr>
          <w:rFonts w:ascii="Times New Roman" w:hAnsi="Times New Roman"/>
          <w:sz w:val="28"/>
          <w:szCs w:val="28"/>
        </w:rPr>
        <w:t>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angażowanie rodziców w prace na rzecz oddziału przedszkolnego i Szkoły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pomoc w zagospodar</w:t>
      </w:r>
      <w:r w:rsidR="00A910D7">
        <w:rPr>
          <w:rFonts w:ascii="Times New Roman" w:hAnsi="Times New Roman"/>
          <w:sz w:val="28"/>
          <w:szCs w:val="28"/>
        </w:rPr>
        <w:t>owywaniu kącików przedszkolnych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dostarczanie </w:t>
      </w:r>
      <w:r w:rsidR="00F85825" w:rsidRPr="00CA4D70">
        <w:rPr>
          <w:rFonts w:ascii="Times New Roman" w:hAnsi="Times New Roman"/>
          <w:sz w:val="28"/>
          <w:szCs w:val="28"/>
        </w:rPr>
        <w:t>materiałów potrzebnych do zajęć;</w:t>
      </w:r>
    </w:p>
    <w:p w:rsidR="0034505C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pomoc w szykowaniu strojów dla dzieci na uroczystości przedszkolne, bale </w:t>
      </w:r>
    </w:p>
    <w:p w:rsidR="004138A4" w:rsidRPr="00CA4D70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F85825" w:rsidRPr="00CA4D70">
        <w:rPr>
          <w:rFonts w:ascii="Times New Roman" w:hAnsi="Times New Roman"/>
          <w:sz w:val="28"/>
          <w:szCs w:val="28"/>
        </w:rPr>
        <w:t>i inne imprezy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</w:t>
      </w:r>
      <w:r w:rsidR="00F85825" w:rsidRPr="00CA4D70">
        <w:rPr>
          <w:rFonts w:ascii="Times New Roman" w:hAnsi="Times New Roman"/>
          <w:sz w:val="28"/>
          <w:szCs w:val="28"/>
        </w:rPr>
        <w:t>sponsoring;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) darowizny na rzecz oddziału przedszkolnego i Szkoły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f) drobne prace naprawcze na rzecz o</w:t>
      </w:r>
      <w:r w:rsidR="00F85825" w:rsidRPr="00CA4D70">
        <w:rPr>
          <w:rFonts w:ascii="Times New Roman" w:hAnsi="Times New Roman"/>
          <w:sz w:val="28"/>
          <w:szCs w:val="28"/>
        </w:rPr>
        <w:t>ddziału przedszkolnego i Szkoły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g) włączanie się rodziców w zbiórki, akcje charytatywne i przedsięwzięcia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h) przygotowywanie s</w:t>
      </w:r>
      <w:r w:rsidR="00F85825" w:rsidRPr="00CA4D70">
        <w:rPr>
          <w:rFonts w:ascii="Times New Roman" w:hAnsi="Times New Roman"/>
          <w:sz w:val="28"/>
          <w:szCs w:val="28"/>
        </w:rPr>
        <w:t>łodkiego poczęstunku dla dzieci;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i) spotkania dzieci z przedstawicielami ciekawych zawodów, spośród </w:t>
      </w:r>
    </w:p>
    <w:p w:rsidR="004138A4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rodziców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j) filmowanie uroczystości przedszkolnych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825" w:rsidRPr="00CA4D70" w:rsidRDefault="004138A4" w:rsidP="004D73C1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 119</w:t>
      </w:r>
      <w:r w:rsidR="00F85825" w:rsidRPr="00CA4D70">
        <w:rPr>
          <w:b/>
          <w:color w:val="auto"/>
          <w:sz w:val="32"/>
          <w:szCs w:val="32"/>
        </w:rPr>
        <w:t>.</w:t>
      </w:r>
    </w:p>
    <w:p w:rsidR="00F85825" w:rsidRDefault="004138A4" w:rsidP="003C10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Zebrania i kontakty z rodzicami]</w:t>
      </w:r>
    </w:p>
    <w:p w:rsidR="00F614A8" w:rsidRPr="00CA4D70" w:rsidRDefault="00F614A8" w:rsidP="003C10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Osobami odpowiedzialnymi za współpracę i kontakty z rodzicami dzieci oddziału przedszkolnego są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Dyrektor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nauczyciele oddziałów przedszkolnych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Formy kontaktu z rodzicami dzieci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zebrania grupow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kontakty indywidualn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spólnie przygotowywane uroczystośc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zebrania szkoleniowe dla rodzic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5) zajęcia otwarte dla rodziców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Wszystkie kontakty z rodzicami odnotowywane są w dziennikach zajęć</w:t>
      </w:r>
      <w:r w:rsidR="00E16F39" w:rsidRPr="00EC4FF1">
        <w:rPr>
          <w:rFonts w:ascii="Times New Roman" w:hAnsi="Times New Roman"/>
          <w:sz w:val="28"/>
          <w:szCs w:val="28"/>
        </w:rPr>
        <w:t>.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Celem kontaktów nauczyciela oddziału przedszkolnego oraz Dyrektora Szkoły z rodzicami jest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informowanie rodziców o funkcjonowaniu oddziału przedszkolnego;</w:t>
      </w:r>
    </w:p>
    <w:p w:rsidR="003C1043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</w:t>
      </w:r>
    </w:p>
    <w:p w:rsidR="003C1043" w:rsidRDefault="003C104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3C104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138A4" w:rsidRPr="00EC4FF1">
        <w:rPr>
          <w:rFonts w:ascii="Times New Roman" w:hAnsi="Times New Roman"/>
          <w:sz w:val="28"/>
          <w:szCs w:val="28"/>
        </w:rPr>
        <w:t xml:space="preserve">  2) diagnozowanie potrzeb i oczekiwań rodziców - ankietowanie, rozmo</w:t>
      </w:r>
      <w:r w:rsidR="004138A4" w:rsidRPr="00CA4D70">
        <w:rPr>
          <w:rFonts w:ascii="Times New Roman" w:hAnsi="Times New Roman"/>
          <w:sz w:val="28"/>
          <w:szCs w:val="28"/>
        </w:rPr>
        <w:t>wy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zapoznanie rodziców z: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dokumentacją Szkoły i oddziału przedszkolnego: statut, regulaminy, </w:t>
      </w:r>
    </w:p>
    <w:p w:rsidR="00F85825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procedury, programy,  itp.( stały dostęp do dokumentacji oddziału </w:t>
      </w:r>
    </w:p>
    <w:p w:rsidR="004138A4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>przedszkolnego)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ze zmianami w</w:t>
      </w:r>
      <w:r w:rsidR="00A910D7">
        <w:rPr>
          <w:rFonts w:ascii="Times New Roman" w:hAnsi="Times New Roman"/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>prawie oświatowym w zakresie dotyczącym dzieci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przekazywanie rodzicom informacji o dziecku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informowanie o postępach dziecka w nauce</w:t>
      </w:r>
      <w:r w:rsidR="007F342B" w:rsidRPr="00CA4D70">
        <w:rPr>
          <w:rFonts w:ascii="Times New Roman" w:hAnsi="Times New Roman"/>
          <w:sz w:val="28"/>
          <w:szCs w:val="28"/>
        </w:rPr>
        <w:t>;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omawianie wszelkich niepokojących sygnałów zauważonych u dziecka </w:t>
      </w:r>
      <w:r w:rsidR="00F85825"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(zawsze podczas rozmów </w:t>
      </w:r>
      <w:r w:rsidR="007F342B" w:rsidRPr="00CA4D70">
        <w:rPr>
          <w:rFonts w:ascii="Times New Roman" w:hAnsi="Times New Roman"/>
          <w:sz w:val="28"/>
          <w:szCs w:val="28"/>
        </w:rPr>
        <w:t>indywidualnych);</w:t>
      </w:r>
    </w:p>
    <w:p w:rsidR="007F342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przedstawianie bieżących spraw opiekuńczych, wychowawczych, </w:t>
      </w:r>
    </w:p>
    <w:p w:rsidR="007F342B" w:rsidRPr="00CA4D70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</w:t>
      </w:r>
      <w:r w:rsidR="004138A4" w:rsidRPr="00CA4D70">
        <w:rPr>
          <w:rFonts w:ascii="Times New Roman" w:hAnsi="Times New Roman"/>
          <w:sz w:val="28"/>
          <w:szCs w:val="28"/>
        </w:rPr>
        <w:t xml:space="preserve">dydaktycznych, organizacyjnych, szkolenia, warsztaty, spotkania rodziców ze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</w:t>
      </w:r>
      <w:r w:rsidR="004138A4" w:rsidRPr="00CA4D70">
        <w:rPr>
          <w:rFonts w:ascii="Times New Roman" w:hAnsi="Times New Roman"/>
          <w:sz w:val="28"/>
          <w:szCs w:val="28"/>
        </w:rPr>
        <w:t>specjalistami</w:t>
      </w:r>
      <w:r w:rsidR="00E16F39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wspólne rozwiązywanie pojawiających się w grupie problemów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pedagogizacja rodziców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W trakcie spotkań z rodzicami nauczyciele zwracają szczególną uwagę na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dkreślanie sukcesów i pozytywnych postaw dzieci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zachowanie dyskrecji podczas przekazywania rodzicom informacji o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ostępach dydaktycznych i wychowawczych dzieci, m.in.:</w:t>
      </w:r>
    </w:p>
    <w:p w:rsidR="007F342B" w:rsidRPr="00EC4FF1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informacje o osiągnięciach </w:t>
      </w:r>
      <w:r w:rsidR="004138A4" w:rsidRPr="00EC4FF1">
        <w:rPr>
          <w:rFonts w:ascii="Times New Roman" w:hAnsi="Times New Roman"/>
          <w:sz w:val="28"/>
          <w:szCs w:val="28"/>
        </w:rPr>
        <w:t xml:space="preserve"> przekazywane są w formie pisemnej lub ustnej,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w trakcie rozmowy indywidualnej z rodzicem</w:t>
      </w:r>
      <w:r w:rsidRPr="00EC4FF1">
        <w:rPr>
          <w:rFonts w:ascii="Times New Roman" w:hAnsi="Times New Roman"/>
          <w:sz w:val="28"/>
          <w:szCs w:val="28"/>
        </w:rPr>
        <w:t>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nauczyciel nie mówi o zachowaniu danego dzie</w:t>
      </w:r>
      <w:r w:rsidR="007F342B" w:rsidRPr="00EC4FF1">
        <w:rPr>
          <w:rFonts w:ascii="Times New Roman" w:hAnsi="Times New Roman"/>
          <w:sz w:val="28"/>
          <w:szCs w:val="28"/>
        </w:rPr>
        <w:t xml:space="preserve">cka w obecności innych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rodziców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motywujące znaczenie uwag dotyczących sukcesów dziecka mającego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problemy dydaktyczne lub wychowawcze</w:t>
      </w:r>
      <w:r w:rsidRPr="00EC4FF1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szacunek dla wyznawanej przez rodziców hierarchii wartości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42B" w:rsidRPr="00CA4D70" w:rsidRDefault="004138A4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20</w:t>
      </w:r>
      <w:r w:rsidR="007F342B" w:rsidRPr="00CA4D70">
        <w:rPr>
          <w:b/>
          <w:color w:val="auto"/>
          <w:sz w:val="32"/>
          <w:szCs w:val="32"/>
        </w:rPr>
        <w:t>.</w:t>
      </w:r>
    </w:p>
    <w:p w:rsidR="007F342B" w:rsidRDefault="004138A4" w:rsidP="004D73C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Częstotliwość spotkań z rodzicami]</w:t>
      </w:r>
    </w:p>
    <w:p w:rsidR="00F614A8" w:rsidRPr="00CA4D70" w:rsidRDefault="00F614A8" w:rsidP="004D73C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Rodzice mają prawo do nieumówionych wcześniej indywidualnych spotkań                 z nauczycielem – wychowawcą, najczęściej podczas odbioru dziecka z oddziału przedszkolnego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2. Nauczyciel – wychowawca ma prawo zorganizować z własnej inicjatywy  indywidualne spotkanie z rodzicem dzieck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3. Nauczyciel – wychowawca prowadzi z własnej inicjatywy kontakty z rodzicami dzieci, korzystając z  umieszczonych w dzienniku zajęć przedszkola adresu poczty elektronicznej rodziców i numeru ich telefonów.  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Rozmowy telefoniczne mogą inicjować zarówno rodzice, jak również n</w:t>
      </w:r>
      <w:r w:rsidRPr="00CA4D70">
        <w:rPr>
          <w:rFonts w:ascii="Times New Roman" w:hAnsi="Times New Roman"/>
          <w:sz w:val="28"/>
          <w:szCs w:val="28"/>
        </w:rPr>
        <w:t xml:space="preserve">auczyciel – wychowawca.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Planowe zebrania rodziców, połączone z ogólną informacją dot. form pracy oddziału przedszkolnego oraz szkoleniem pedagogicznym organizowanym dla rodziców, organizowane są trzy razy w roku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Rodzicom proponujemy szkolenia na temat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funkcjonowania dziecka w relacjach z rówieśnik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ozwijania zainteresowań i zdolności dzieck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treści podstawy programowej oraz programu nauczani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problemów i trudności dziecka w nauce nowych umiejętności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form sprawdzania</w:t>
      </w:r>
      <w:r w:rsidR="00A910D7">
        <w:rPr>
          <w:rFonts w:ascii="Times New Roman" w:hAnsi="Times New Roman"/>
          <w:sz w:val="28"/>
          <w:szCs w:val="28"/>
        </w:rPr>
        <w:t xml:space="preserve"> na </w:t>
      </w:r>
      <w:r w:rsidRPr="00EC4FF1">
        <w:rPr>
          <w:rFonts w:ascii="Times New Roman" w:hAnsi="Times New Roman"/>
          <w:sz w:val="28"/>
          <w:szCs w:val="28"/>
        </w:rPr>
        <w:t xml:space="preserve"> czym polega dojrzałość szkolna.</w:t>
      </w:r>
    </w:p>
    <w:p w:rsidR="00CA4D70" w:rsidRDefault="00CA4D70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D70" w:rsidRPr="00CA4D70" w:rsidRDefault="00CA4D70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42B" w:rsidRPr="00CA4D70" w:rsidRDefault="004138A4" w:rsidP="004D73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 xml:space="preserve">§ </w:t>
      </w:r>
      <w:r w:rsidR="00F614A8">
        <w:rPr>
          <w:rFonts w:ascii="Times New Roman" w:hAnsi="Times New Roman"/>
          <w:b/>
          <w:sz w:val="32"/>
          <w:szCs w:val="32"/>
        </w:rPr>
        <w:t>121</w:t>
      </w:r>
      <w:r w:rsidR="007F342B" w:rsidRPr="00CA4D70">
        <w:rPr>
          <w:rFonts w:ascii="Times New Roman" w:hAnsi="Times New Roman"/>
          <w:b/>
          <w:sz w:val="32"/>
          <w:szCs w:val="32"/>
        </w:rPr>
        <w:t>.</w:t>
      </w:r>
    </w:p>
    <w:p w:rsidR="00EC4FF1" w:rsidRDefault="004138A4" w:rsidP="003C10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Mapa bezpieczeństwa w oddziale przedszkolnym]</w:t>
      </w:r>
    </w:p>
    <w:p w:rsidR="00F614A8" w:rsidRPr="00CA4D70" w:rsidRDefault="00F614A8" w:rsidP="0089457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Dzieciom uczęszczającym do oddziału przedszkolnego zapewnione jest bezpieczeństwo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dczas przyprowadzania i odbierania dziecka z oddziału przedszkolnego; 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dczas pobytu w budynku Szkoły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 czasie pobytu na placu zaba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podczas zajęć organizowanych poza terenem budynku szkolnego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odczas wycieczek krajoznawczo – turystycznych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w czasie korzystania z komputera i urządzeń peryferyjnych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podczas realizacji zajęć dodatkowych; 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8) w czasie zdarzenia wypadkowego</w:t>
      </w:r>
      <w:r w:rsidR="00BE4CA3" w:rsidRPr="00EC4FF1">
        <w:rPr>
          <w:rFonts w:ascii="Times New Roman" w:hAnsi="Times New Roman"/>
          <w:sz w:val="28"/>
          <w:szCs w:val="28"/>
        </w:rPr>
        <w:t>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9) poprzez monitorowanie obcych osób wchodzących i opuszczających teren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zkoły i oddziału przedszkolnego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. Do zadań Dyrektora Szkoły w zakresie zapewnienia bezpieczeństwa dzieciom w czasie zajęć organizowanych przez oddział przedszkolny należy: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odpowiedzialność za stan bezpieczeństwa i higieny w Szkole i oddziale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zedszkolnym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zapewnienie bezpiecznych i higienicznych warunków pobytu dziecka w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oddziale przedszkolnym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zapewnienie bezpiecznych i higienicznych warunków uczestnictwa dziecka </w:t>
      </w:r>
    </w:p>
    <w:p w:rsidR="007F342B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 xml:space="preserve">w zajęciach organizowanych przez oddział przedszkolny poza budynkiem 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zkoły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kontrola stanu technicznego obiektów należących do Szkoły, użytkowanych </w:t>
      </w:r>
    </w:p>
    <w:p w:rsidR="007F342B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 xml:space="preserve">przez oddział przedszkolny, pod kątem zapewnienia bezpiecznych 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</w:t>
      </w:r>
      <w:r w:rsidR="004138A4" w:rsidRPr="00EC4FF1">
        <w:rPr>
          <w:rFonts w:ascii="Times New Roman" w:hAnsi="Times New Roman"/>
          <w:sz w:val="28"/>
          <w:szCs w:val="28"/>
        </w:rPr>
        <w:t>higienicznych warunków korzystania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rowadzenie okresowej kontroli stanu bhp pomieszczeń i sporządzanie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3C1043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otokołu ww. kontroli</w:t>
      </w:r>
      <w:r w:rsidR="00894574">
        <w:rPr>
          <w:rFonts w:ascii="Times New Roman" w:hAnsi="Times New Roman"/>
          <w:sz w:val="28"/>
          <w:szCs w:val="28"/>
        </w:rPr>
        <w:t>;</w:t>
      </w:r>
    </w:p>
    <w:p w:rsidR="007F342B" w:rsidRPr="00EC4FF1" w:rsidRDefault="003C104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138A4" w:rsidRPr="00EC4FF1">
        <w:rPr>
          <w:rFonts w:ascii="Times New Roman" w:hAnsi="Times New Roman"/>
          <w:sz w:val="28"/>
          <w:szCs w:val="28"/>
        </w:rPr>
        <w:t xml:space="preserve"> 6) odpowiedzialność za organizację i jakość pracy nauczycieli oddziału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zedszkolnego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opracowanie regulaminów i instrukcji związanych z zapewnieniem </w:t>
      </w:r>
    </w:p>
    <w:p w:rsidR="007F342B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 xml:space="preserve">bezpieczeństwa uczniom Szkoły i dzieci uczęszczających do oddziału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zedszkolnego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3. Do zadań nauczyciela oddziału przedszkolnego w zakresie zapewnienia bezpieczeństwa dzieciom w czasie zajęć organizowanych przez oddział przedszkolny należy: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nadzór nad dziećmi przebywającymi w oddziale przedszkolnym 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monitorowanie wszelkich norm bezpieczeństw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zetelne realizowanie zadań związanych z powierzonym stanowiskiem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zapewnienie opieki, wychowania oraz nabywania przez dzieci wiadomości 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umiejętności w atmosferze bezpieczeństw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upowszechnianie wśród dzieci wiedzy o bezpieczeństwie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kształtowanie właściwych postaw dzieci wobec zdrowia, zagrożeń i sytuacj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nadzwyczajnych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przyjęcie zobowiązania do przestrzegania przepisów zewnętrznego prawa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tanowionego i prawa wewnątrzszkolnego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018" w:rsidRPr="00CA4D70" w:rsidRDefault="004138A4" w:rsidP="004D7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§</w:t>
      </w:r>
      <w:r w:rsidR="00F614A8">
        <w:rPr>
          <w:rFonts w:ascii="Times New Roman" w:hAnsi="Times New Roman"/>
          <w:b/>
          <w:sz w:val="32"/>
          <w:szCs w:val="32"/>
        </w:rPr>
        <w:t>122</w:t>
      </w:r>
      <w:r w:rsidR="00752CA9" w:rsidRPr="00CA4D70">
        <w:rPr>
          <w:rFonts w:ascii="Times New Roman" w:hAnsi="Times New Roman"/>
          <w:b/>
          <w:sz w:val="32"/>
          <w:szCs w:val="32"/>
        </w:rPr>
        <w:t>.</w:t>
      </w:r>
    </w:p>
    <w:p w:rsidR="004138A4" w:rsidRPr="00CA4D70" w:rsidRDefault="004138A4" w:rsidP="00A1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Współdziałanie nauczyciela z rodzicami]</w:t>
      </w:r>
    </w:p>
    <w:p w:rsidR="00AB5018" w:rsidRDefault="00AB5018" w:rsidP="00A1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4A8" w:rsidRPr="00CA4D70" w:rsidRDefault="00F614A8" w:rsidP="00A1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8A4" w:rsidRPr="00EC4FF1" w:rsidRDefault="004138A4" w:rsidP="00A131C8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. Do zakresu zadań nauczyciela w zakresie współdziałaniem z rodzicami                             w sprawach wychowania i nauczania dzieci należy: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wspomaganie działań wychowawczych rodziców: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systematyczne informowanie o zachowaniu dziecka w przedszkolu;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zbieranie informacji o zachowaniu dziecka w domu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przekazywanie wiedzy pedagogicznej dotyczącej tematów integrujących </w:t>
      </w:r>
      <w:r w:rsidR="00A131C8" w:rsidRPr="00EC4FF1">
        <w:rPr>
          <w:rFonts w:ascii="Times New Roman" w:hAnsi="Times New Roman"/>
          <w:sz w:val="28"/>
          <w:szCs w:val="28"/>
        </w:rPr>
        <w:t xml:space="preserve"> 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rodziców;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Integrowanie zabiegów wychowawczych: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uzgodnienie sposobów reagowania na bodźce, zadania, wymagania w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domu i w przedszkolu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b) uzgadnianie rodzaju, kierunku, zakresu działań wychowawczych wspólnie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realizowanych w przedszkolu i w domu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c) wspólnie z rodzicami opracowanie warunków do rozwoju wyobraźni, do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</w:t>
      </w:r>
      <w:r w:rsidR="004138A4" w:rsidRPr="00EC4FF1">
        <w:rPr>
          <w:rFonts w:ascii="Times New Roman" w:hAnsi="Times New Roman"/>
          <w:sz w:val="28"/>
          <w:szCs w:val="28"/>
        </w:rPr>
        <w:t>eksperymentowania, swobodnego doświadczania życia przez dziecko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spieranie rodziców poszukujących sposobów zmiany relacji między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</w:t>
      </w:r>
      <w:r w:rsidR="004138A4" w:rsidRPr="00EC4FF1">
        <w:rPr>
          <w:rFonts w:ascii="Times New Roman" w:hAnsi="Times New Roman"/>
          <w:sz w:val="28"/>
          <w:szCs w:val="28"/>
        </w:rPr>
        <w:t>dziećmi: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informowanie o prawach w dziedzinie oświaty;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wspólne i indywidualne działania rodziców, nauczycieli, dzieci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poszukiwanie przyczyn „złych zachowań” dzieci i sposobów reagowania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 </w:t>
      </w:r>
      <w:r w:rsidR="004138A4" w:rsidRPr="00EC4FF1">
        <w:rPr>
          <w:rFonts w:ascii="Times New Roman" w:hAnsi="Times New Roman"/>
          <w:sz w:val="28"/>
          <w:szCs w:val="28"/>
        </w:rPr>
        <w:t>na nie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organizowanie doradztwa metodycznego, psychologicznego,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pedagogicznego.</w:t>
      </w:r>
    </w:p>
    <w:p w:rsidR="004138A4" w:rsidRPr="00EC4FF1" w:rsidRDefault="004138A4" w:rsidP="00A131C8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. Do zakresu zadań nauczyciela związanych z planowaniem i prowadzeniem pracy wychowawczo - dydaktycznej oraz odpowiedzialnością za jej jakość należy:</w:t>
      </w:r>
    </w:p>
    <w:p w:rsidR="00852367" w:rsidRPr="00EC4FF1" w:rsidRDefault="004138A4" w:rsidP="00A131C8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1)</w:t>
      </w:r>
      <w:r w:rsidR="00852367" w:rsidRPr="00EC4FF1">
        <w:rPr>
          <w:color w:val="auto"/>
          <w:sz w:val="28"/>
          <w:szCs w:val="28"/>
        </w:rPr>
        <w:t xml:space="preserve"> </w:t>
      </w:r>
      <w:r w:rsidRPr="00EC4FF1">
        <w:rPr>
          <w:color w:val="auto"/>
          <w:sz w:val="28"/>
          <w:szCs w:val="28"/>
        </w:rPr>
        <w:t xml:space="preserve"> planowanie i realizacja zajęć wycho</w:t>
      </w:r>
      <w:r w:rsidR="00852367" w:rsidRPr="00EC4FF1">
        <w:rPr>
          <w:color w:val="auto"/>
          <w:sz w:val="28"/>
          <w:szCs w:val="28"/>
        </w:rPr>
        <w:t>wawczo – dydaktycznych;</w:t>
      </w:r>
      <w:r w:rsidR="00852367" w:rsidRPr="00EC4FF1">
        <w:rPr>
          <w:color w:val="auto"/>
          <w:sz w:val="28"/>
          <w:szCs w:val="28"/>
        </w:rPr>
        <w:br/>
        <w:t xml:space="preserve">     2)  </w:t>
      </w:r>
      <w:r w:rsidRPr="00EC4FF1">
        <w:rPr>
          <w:color w:val="auto"/>
          <w:sz w:val="28"/>
          <w:szCs w:val="28"/>
        </w:rPr>
        <w:t>rozwijanie zdolności i zainteres</w:t>
      </w:r>
      <w:r w:rsidR="00852367" w:rsidRPr="00EC4FF1">
        <w:rPr>
          <w:color w:val="auto"/>
          <w:sz w:val="28"/>
          <w:szCs w:val="28"/>
        </w:rPr>
        <w:t>owania każdego dziecka;</w:t>
      </w:r>
      <w:r w:rsidR="00852367" w:rsidRPr="00EC4FF1">
        <w:rPr>
          <w:color w:val="auto"/>
          <w:sz w:val="28"/>
          <w:szCs w:val="28"/>
        </w:rPr>
        <w:br/>
        <w:t xml:space="preserve">     3) </w:t>
      </w:r>
      <w:r w:rsidRPr="00EC4FF1">
        <w:rPr>
          <w:color w:val="auto"/>
          <w:sz w:val="28"/>
          <w:szCs w:val="28"/>
        </w:rPr>
        <w:t>stosowanie nowoczesnych metod wychowawczych;</w:t>
      </w:r>
      <w:r w:rsidRPr="00EC4FF1">
        <w:rPr>
          <w:color w:val="auto"/>
          <w:sz w:val="28"/>
          <w:szCs w:val="28"/>
        </w:rPr>
        <w:br/>
        <w:t xml:space="preserve">     4) odpowiedzialność za bezpieczeństwo dzieci przebywających w oddziale </w:t>
      </w:r>
      <w:r w:rsidR="00852367" w:rsidRPr="00EC4FF1">
        <w:rPr>
          <w:color w:val="auto"/>
          <w:sz w:val="28"/>
          <w:szCs w:val="28"/>
        </w:rPr>
        <w:t xml:space="preserve">     </w:t>
      </w:r>
    </w:p>
    <w:p w:rsidR="00852367" w:rsidRPr="00EC4FF1" w:rsidRDefault="00852367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przedszkolnym;</w:t>
      </w:r>
      <w:r w:rsidRPr="00EC4FF1">
        <w:rPr>
          <w:color w:val="auto"/>
          <w:sz w:val="28"/>
          <w:szCs w:val="28"/>
        </w:rPr>
        <w:br/>
        <w:t xml:space="preserve">     5) </w:t>
      </w:r>
      <w:r w:rsidR="004138A4" w:rsidRPr="00EC4FF1">
        <w:rPr>
          <w:color w:val="auto"/>
          <w:sz w:val="28"/>
          <w:szCs w:val="28"/>
        </w:rPr>
        <w:t xml:space="preserve">prowadzenie dokumentacji nauczania zgodnie z obowiązującymi </w:t>
      </w:r>
    </w:p>
    <w:p w:rsidR="00852367" w:rsidRPr="00EC4FF1" w:rsidRDefault="00852367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</w:t>
      </w:r>
      <w:r w:rsidR="004138A4" w:rsidRPr="00EC4FF1">
        <w:rPr>
          <w:color w:val="auto"/>
          <w:sz w:val="28"/>
          <w:szCs w:val="28"/>
        </w:rPr>
        <w:t>przepisami;</w:t>
      </w:r>
      <w:r w:rsidR="004138A4" w:rsidRPr="00EC4FF1">
        <w:rPr>
          <w:color w:val="auto"/>
          <w:sz w:val="28"/>
          <w:szCs w:val="28"/>
        </w:rPr>
        <w:br/>
        <w:t xml:space="preserve">     6) realizowanie zaleceń Dyrektora prowadzącego nadzór nad oddziałem </w:t>
      </w:r>
    </w:p>
    <w:p w:rsidR="00852367" w:rsidRPr="00EC4FF1" w:rsidRDefault="00852367" w:rsidP="00A131C8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</w:t>
      </w:r>
      <w:r w:rsidR="004138A4" w:rsidRPr="00EC4FF1">
        <w:rPr>
          <w:color w:val="auto"/>
          <w:sz w:val="28"/>
          <w:szCs w:val="28"/>
        </w:rPr>
        <w:t>przedszkolnym oraz innych organów nadzorujących;</w:t>
      </w:r>
      <w:r w:rsidR="004138A4" w:rsidRPr="00EC4FF1">
        <w:rPr>
          <w:color w:val="auto"/>
          <w:sz w:val="28"/>
          <w:szCs w:val="28"/>
        </w:rPr>
        <w:br/>
        <w:t xml:space="preserve">     7) współdziałanie z rodzicami oraz opiekunami prawnymi;</w:t>
      </w:r>
      <w:r w:rsidR="004138A4" w:rsidRPr="00EC4FF1">
        <w:rPr>
          <w:color w:val="auto"/>
          <w:sz w:val="28"/>
          <w:szCs w:val="28"/>
        </w:rPr>
        <w:br/>
        <w:t xml:space="preserve">     8) realizowanie zadań statutowych dotyczących pracy Szkoły i oddziału </w:t>
      </w:r>
    </w:p>
    <w:p w:rsidR="00852367" w:rsidRPr="00EC4FF1" w:rsidRDefault="00852367" w:rsidP="00A131C8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</w:t>
      </w:r>
      <w:r w:rsidR="004138A4" w:rsidRPr="00EC4FF1">
        <w:rPr>
          <w:color w:val="auto"/>
          <w:sz w:val="28"/>
          <w:szCs w:val="28"/>
        </w:rPr>
        <w:t>przedszkolnego.</w:t>
      </w:r>
    </w:p>
    <w:p w:rsidR="00D6463E" w:rsidRPr="00EC4FF1" w:rsidRDefault="00D6463E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3. Do zadań nauczyciela  oddziału przedszkolnego w zakresie udzielania pomocy psychologiczno - pedagogicznej należy:</w:t>
      </w:r>
    </w:p>
    <w:p w:rsidR="00852367" w:rsidRPr="00EC4FF1" w:rsidRDefault="004733ED" w:rsidP="00A13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FF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rzeprowadzać</w:t>
      </w: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obserwacje pedagogicz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>ne dwa razy w ciągu roku szkolnego (do końca października</w:t>
      </w:r>
      <w:r w:rsidR="00AB5018" w:rsidRPr="00EC4FF1">
        <w:rPr>
          <w:rFonts w:ascii="Times New Roman" w:eastAsia="Times New Roman" w:hAnsi="Times New Roman" w:cs="Times New Roman"/>
          <w:sz w:val="28"/>
          <w:szCs w:val="28"/>
        </w:rPr>
        <w:t xml:space="preserve"> oraz 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 xml:space="preserve"> do końca kwietnia danego roku szkolnego);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2367" w:rsidRPr="00EC4FF1" w:rsidRDefault="004733ED" w:rsidP="00A13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FF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dokonać</w:t>
      </w: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diagnozy r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>ozwoju i funkcjonowania dziecka;</w:t>
      </w:r>
    </w:p>
    <w:p w:rsidR="00D6463E" w:rsidRPr="00EC4FF1" w:rsidRDefault="00852367" w:rsidP="00A13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rozpozna</w:t>
      </w:r>
      <w:r w:rsidR="00D6463E" w:rsidRPr="00EC4FF1">
        <w:rPr>
          <w:rFonts w:ascii="Times New Roman" w:hAnsi="Times New Roman" w:cs="Times New Roman"/>
          <w:sz w:val="28"/>
          <w:szCs w:val="28"/>
        </w:rPr>
        <w:t>wać</w:t>
      </w: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potrzeby rozwojowe poprzez badania diagnostyczne np. ba</w:t>
      </w:r>
      <w:r w:rsidRPr="00EC4FF1">
        <w:rPr>
          <w:rFonts w:ascii="Times New Roman" w:hAnsi="Times New Roman" w:cs="Times New Roman"/>
          <w:sz w:val="28"/>
          <w:szCs w:val="28"/>
        </w:rPr>
        <w:t>dania logopedyczne rozwoju mowy;</w:t>
      </w:r>
    </w:p>
    <w:p w:rsidR="00852367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4) n</w:t>
      </w:r>
      <w:r w:rsidR="00D6463E" w:rsidRPr="00EC4FF1">
        <w:rPr>
          <w:rFonts w:ascii="Times New Roman" w:hAnsi="Times New Roman" w:cs="Times New Roman"/>
          <w:sz w:val="28"/>
          <w:szCs w:val="28"/>
        </w:rPr>
        <w:t>awiąz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 </w:t>
      </w:r>
      <w:r w:rsidR="00D6463E" w:rsidRPr="00EC4FF1">
        <w:rPr>
          <w:rFonts w:ascii="Times New Roman" w:hAnsi="Times New Roman" w:cs="Times New Roman"/>
          <w:sz w:val="28"/>
          <w:szCs w:val="28"/>
        </w:rPr>
        <w:t>współpracę z rodzicami, czyli zdiagnozow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środowisko rodzinne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5) s</w:t>
      </w:r>
      <w:r w:rsidR="00D6463E" w:rsidRPr="00EC4FF1">
        <w:rPr>
          <w:rFonts w:ascii="Times New Roman" w:hAnsi="Times New Roman" w:cs="Times New Roman"/>
          <w:sz w:val="28"/>
          <w:szCs w:val="28"/>
        </w:rPr>
        <w:t>formułow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potrzeby rozwojowe dziecka;</w:t>
      </w:r>
    </w:p>
    <w:p w:rsidR="00852367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6) i</w:t>
      </w:r>
      <w:r w:rsidR="00D6463E" w:rsidRPr="00EC4FF1">
        <w:rPr>
          <w:rFonts w:ascii="Times New Roman" w:hAnsi="Times New Roman" w:cs="Times New Roman"/>
          <w:sz w:val="28"/>
          <w:szCs w:val="28"/>
        </w:rPr>
        <w:t>nformow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rodziców o możliwościach i rodzaju pomocy udzielanej dziecku</w:t>
      </w:r>
      <w:r w:rsidRPr="00EC4FF1">
        <w:rPr>
          <w:rFonts w:ascii="Times New Roman" w:hAnsi="Times New Roman" w:cs="Times New Roman"/>
          <w:sz w:val="28"/>
          <w:szCs w:val="28"/>
        </w:rPr>
        <w:t>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7) w</w:t>
      </w:r>
      <w:r w:rsidR="00D6463E" w:rsidRPr="00EC4FF1">
        <w:rPr>
          <w:rFonts w:ascii="Times New Roman" w:hAnsi="Times New Roman" w:cs="Times New Roman"/>
          <w:sz w:val="28"/>
          <w:szCs w:val="28"/>
        </w:rPr>
        <w:t>nioskować do specjalisty o objęcie dziecka zajęciami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pomocy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– </w:t>
      </w:r>
      <w:r w:rsidR="00D6463E" w:rsidRPr="00EC4FF1">
        <w:rPr>
          <w:rFonts w:ascii="Times New Roman" w:hAnsi="Times New Roman" w:cs="Times New Roman"/>
          <w:sz w:val="28"/>
          <w:szCs w:val="28"/>
        </w:rPr>
        <w:t>pedagogicznej</w:t>
      </w:r>
      <w:r w:rsidRPr="00EC4FF1">
        <w:rPr>
          <w:rFonts w:ascii="Times New Roman" w:hAnsi="Times New Roman" w:cs="Times New Roman"/>
          <w:sz w:val="28"/>
          <w:szCs w:val="28"/>
        </w:rPr>
        <w:t>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8) w </w:t>
      </w:r>
      <w:r w:rsidR="00D6463E" w:rsidRPr="00EC4FF1">
        <w:rPr>
          <w:rFonts w:ascii="Times New Roman" w:hAnsi="Times New Roman" w:cs="Times New Roman"/>
          <w:sz w:val="28"/>
          <w:szCs w:val="28"/>
        </w:rPr>
        <w:t>trakcie bieżącej pracy z dzieckiem realizować pomoc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– </w:t>
      </w:r>
      <w:r w:rsidR="00D6463E" w:rsidRPr="00EC4FF1">
        <w:rPr>
          <w:rFonts w:ascii="Times New Roman" w:hAnsi="Times New Roman" w:cs="Times New Roman"/>
          <w:sz w:val="28"/>
          <w:szCs w:val="28"/>
        </w:rPr>
        <w:t>pedagogiczną</w:t>
      </w:r>
      <w:r w:rsidRPr="00EC4FF1">
        <w:rPr>
          <w:rFonts w:ascii="Times New Roman" w:hAnsi="Times New Roman" w:cs="Times New Roman"/>
          <w:sz w:val="28"/>
          <w:szCs w:val="28"/>
        </w:rPr>
        <w:t>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9) u</w:t>
      </w:r>
      <w:r w:rsidR="00D6463E" w:rsidRPr="00EC4FF1">
        <w:rPr>
          <w:rFonts w:ascii="Times New Roman" w:hAnsi="Times New Roman" w:cs="Times New Roman"/>
          <w:sz w:val="28"/>
          <w:szCs w:val="28"/>
        </w:rPr>
        <w:t>stali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terminy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pracy specjalistów z dzieckiem oraz indywidualny lub grupowy program pomocy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- </w:t>
      </w:r>
      <w:r w:rsidR="00D6463E" w:rsidRPr="00EC4FF1">
        <w:rPr>
          <w:rFonts w:ascii="Times New Roman" w:hAnsi="Times New Roman" w:cs="Times New Roman"/>
          <w:sz w:val="28"/>
          <w:szCs w:val="28"/>
        </w:rPr>
        <w:t xml:space="preserve">pedagogicznej, który dokumentuje w dzienniku </w:t>
      </w:r>
      <w:r w:rsidR="00D6463E" w:rsidRPr="00EC4FF1">
        <w:rPr>
          <w:rFonts w:ascii="Times New Roman" w:hAnsi="Times New Roman" w:cs="Times New Roman"/>
          <w:sz w:val="28"/>
          <w:szCs w:val="28"/>
        </w:rPr>
        <w:lastRenderedPageBreak/>
        <w:t>pracy nauczyciela lub dziennikach zajęć z zakresu pomocy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– pedagogicznej;</w:t>
      </w:r>
    </w:p>
    <w:p w:rsidR="004733ED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0) d</w:t>
      </w:r>
      <w:r w:rsidR="00D6463E" w:rsidRPr="00EC4FF1">
        <w:rPr>
          <w:rFonts w:ascii="Times New Roman" w:hAnsi="Times New Roman" w:cs="Times New Roman"/>
          <w:sz w:val="28"/>
          <w:szCs w:val="28"/>
        </w:rPr>
        <w:t>okon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oceny postępów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dziecka oraz ustali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wnioski do dalszej pracy z nim</w:t>
      </w:r>
      <w:r w:rsidRPr="00EC4FF1">
        <w:rPr>
          <w:rFonts w:ascii="Times New Roman" w:hAnsi="Times New Roman" w:cs="Times New Roman"/>
          <w:sz w:val="28"/>
          <w:szCs w:val="28"/>
        </w:rPr>
        <w:t>.</w:t>
      </w:r>
    </w:p>
    <w:p w:rsidR="00AB5018" w:rsidRPr="0037339E" w:rsidRDefault="00F614A8" w:rsidP="008945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39E">
        <w:rPr>
          <w:rFonts w:ascii="Times New Roman" w:hAnsi="Times New Roman" w:cs="Times New Roman"/>
          <w:b/>
          <w:sz w:val="32"/>
          <w:szCs w:val="32"/>
        </w:rPr>
        <w:t>§123</w:t>
      </w:r>
      <w:r w:rsidR="00A131C8" w:rsidRPr="0037339E">
        <w:rPr>
          <w:rFonts w:ascii="Times New Roman" w:hAnsi="Times New Roman" w:cs="Times New Roman"/>
          <w:b/>
          <w:sz w:val="32"/>
          <w:szCs w:val="32"/>
        </w:rPr>
        <w:t>.</w:t>
      </w:r>
    </w:p>
    <w:p w:rsidR="004733ED" w:rsidRPr="00CA4D70" w:rsidRDefault="004733ED" w:rsidP="00894574">
      <w:pPr>
        <w:pStyle w:val="Akapitzlist"/>
        <w:autoSpaceDE w:val="0"/>
        <w:autoSpaceDN w:val="0"/>
        <w:adjustRightInd w:val="0"/>
        <w:ind w:left="1211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pomocy  psychologiczno – pedagogicznej w oddziale przedszkolnym]</w:t>
      </w:r>
    </w:p>
    <w:p w:rsidR="004733ED" w:rsidRPr="00CA4D70" w:rsidRDefault="004733ED" w:rsidP="004733ED">
      <w:pPr>
        <w:rPr>
          <w:rFonts w:ascii="Arial" w:eastAsia="Times New Roman" w:hAnsi="Arial" w:cs="Arial"/>
          <w:sz w:val="30"/>
          <w:szCs w:val="30"/>
        </w:rPr>
      </w:pPr>
    </w:p>
    <w:p w:rsidR="004733ED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1. </w:t>
      </w:r>
      <w:r w:rsidR="004733ED" w:rsidRPr="00CA4D70">
        <w:rPr>
          <w:sz w:val="28"/>
          <w:szCs w:val="28"/>
        </w:rPr>
        <w:t xml:space="preserve"> Pomoc psychologiczno-pedagogiczna udzielana rodzicom dzieci i nauczycielom</w:t>
      </w:r>
    </w:p>
    <w:p w:rsidR="004733ED" w:rsidRPr="00CA4D70" w:rsidRDefault="00AB5018" w:rsidP="00AE4A27">
      <w:pPr>
        <w:pStyle w:val="Tekstprzypisudolnego"/>
        <w:spacing w:after="0" w:line="240" w:lineRule="auto"/>
        <w:ind w:left="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</w:t>
      </w:r>
      <w:r w:rsidR="004733ED" w:rsidRPr="00CA4D70">
        <w:rPr>
          <w:sz w:val="28"/>
          <w:szCs w:val="28"/>
        </w:rPr>
        <w:t xml:space="preserve">polega na wspieraniu rodziców oraz nauczycieli w rozwiązywaniu problemów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wychowawczych i dydaktycznych o</w:t>
      </w:r>
      <w:r w:rsidRPr="00CA4D70">
        <w:rPr>
          <w:sz w:val="28"/>
          <w:szCs w:val="28"/>
        </w:rPr>
        <w:t xml:space="preserve">raz rozwijaniu ich umiejętności 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wychowawczych w celu</w:t>
      </w:r>
      <w:r w:rsidR="004733ED" w:rsidRPr="00CA4D70">
        <w:rPr>
          <w:sz w:val="28"/>
          <w:szCs w:val="28"/>
        </w:rPr>
        <w:t xml:space="preserve"> zwiększania efektywności pomocy psychologiczno-</w:t>
      </w:r>
      <w:r w:rsidRPr="00CA4D70">
        <w:rPr>
          <w:sz w:val="28"/>
          <w:szCs w:val="28"/>
        </w:rPr>
        <w:t xml:space="preserve">  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pedagogicznej.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2. </w:t>
      </w:r>
      <w:r w:rsidR="004733ED" w:rsidRPr="00CA4D70">
        <w:rPr>
          <w:sz w:val="28"/>
          <w:szCs w:val="28"/>
        </w:rPr>
        <w:t xml:space="preserve"> Organizacja pomocy psychologiczno-pedagogicznej jest zadaniem dyrektora.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3</w:t>
      </w:r>
      <w:r w:rsidRPr="00CA4D70">
        <w:rPr>
          <w:sz w:val="28"/>
          <w:szCs w:val="28"/>
        </w:rPr>
        <w:t xml:space="preserve">. </w:t>
      </w:r>
      <w:r w:rsidR="004733ED" w:rsidRPr="00CA4D70">
        <w:rPr>
          <w:sz w:val="28"/>
          <w:szCs w:val="28"/>
        </w:rPr>
        <w:t xml:space="preserve"> Pomocy psychologiczno-pedagogicznej udzielają dzieciom  nauczyciele, </w:t>
      </w:r>
      <w:r w:rsidRPr="00CA4D70">
        <w:rPr>
          <w:sz w:val="28"/>
          <w:szCs w:val="28"/>
        </w:rPr>
        <w:t xml:space="preserve"> 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wychowawcy grup wychowawczych oraz specjaliśc</w:t>
      </w:r>
      <w:r w:rsidRPr="00CA4D70">
        <w:rPr>
          <w:sz w:val="28"/>
          <w:szCs w:val="28"/>
        </w:rPr>
        <w:t xml:space="preserve">i, w szczególności psycholodzy,  </w:t>
      </w:r>
      <w:r w:rsidR="004733ED" w:rsidRPr="00CA4D70">
        <w:rPr>
          <w:sz w:val="28"/>
          <w:szCs w:val="28"/>
        </w:rPr>
        <w:t>pedagodzy, logopedzi.</w:t>
      </w:r>
    </w:p>
    <w:p w:rsidR="004733ED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733ED" w:rsidRPr="00CA4D70">
        <w:rPr>
          <w:sz w:val="28"/>
          <w:szCs w:val="28"/>
        </w:rPr>
        <w:t xml:space="preserve">4. Organizacja i udzielanie pomocy psychologiczno-pedagogicznej odbywa się we 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współpracy z: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 rodzicami dzieci;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b) </w:t>
      </w:r>
      <w:r w:rsidR="004733ED" w:rsidRPr="00CA4D70">
        <w:rPr>
          <w:rFonts w:ascii="Times New Roman" w:hAnsi="Times New Roman" w:cs="Times New Roman"/>
          <w:sz w:val="28"/>
          <w:szCs w:val="28"/>
        </w:rPr>
        <w:t>poradniami psychologiczno-pedagogi</w:t>
      </w:r>
      <w:r w:rsidRPr="00CA4D70">
        <w:rPr>
          <w:rFonts w:ascii="Times New Roman" w:hAnsi="Times New Roman" w:cs="Times New Roman"/>
          <w:sz w:val="28"/>
          <w:szCs w:val="28"/>
        </w:rPr>
        <w:t>cznymi, w tym specjalistycznymi;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c) </w:t>
      </w:r>
      <w:r w:rsidR="004733ED" w:rsidRPr="00CA4D70">
        <w:rPr>
          <w:rFonts w:ascii="Times New Roman" w:hAnsi="Times New Roman" w:cs="Times New Roman"/>
          <w:sz w:val="28"/>
          <w:szCs w:val="28"/>
        </w:rPr>
        <w:t>plac</w:t>
      </w:r>
      <w:r w:rsidRPr="00CA4D70">
        <w:rPr>
          <w:rFonts w:ascii="Times New Roman" w:hAnsi="Times New Roman" w:cs="Times New Roman"/>
          <w:sz w:val="28"/>
          <w:szCs w:val="28"/>
        </w:rPr>
        <w:t>ówkami doskonalenia nauczycieli;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d) </w:t>
      </w:r>
      <w:r w:rsidR="004733ED" w:rsidRPr="00CA4D70">
        <w:rPr>
          <w:rFonts w:ascii="Times New Roman" w:hAnsi="Times New Roman" w:cs="Times New Roman"/>
          <w:sz w:val="28"/>
          <w:szCs w:val="28"/>
        </w:rPr>
        <w:t>organizacjami pozarządowymi oraz instytucjami działającymi na rzecz rodziny i dzieci.</w:t>
      </w:r>
    </w:p>
    <w:p w:rsidR="004733ED" w:rsidRPr="00CA4D70" w:rsidRDefault="004733ED" w:rsidP="00AE4A2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5. Pomoc psychologiczno-pedagogiczna udzielana jest z inicjatywy: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 dziecka;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b) rodziców dziecka;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c) </w:t>
      </w:r>
      <w:r w:rsidR="004733ED" w:rsidRPr="00CA4D70">
        <w:rPr>
          <w:rFonts w:ascii="Times New Roman" w:hAnsi="Times New Roman" w:cs="Times New Roman"/>
          <w:sz w:val="28"/>
          <w:szCs w:val="28"/>
        </w:rPr>
        <w:t>nauczyciela, wychowawcy lub specjalisty, prowadzącego zajęcia z dzieckiem</w:t>
      </w:r>
      <w:r w:rsidRPr="00CA4D70">
        <w:rPr>
          <w:rFonts w:ascii="Times New Roman" w:hAnsi="Times New Roman" w:cs="Times New Roman"/>
          <w:sz w:val="28"/>
          <w:szCs w:val="28"/>
        </w:rPr>
        <w:t>;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d) </w:t>
      </w:r>
      <w:r w:rsidR="004733ED" w:rsidRPr="00CA4D70">
        <w:rPr>
          <w:rFonts w:ascii="Times New Roman" w:hAnsi="Times New Roman" w:cs="Times New Roman"/>
          <w:sz w:val="28"/>
          <w:szCs w:val="28"/>
        </w:rPr>
        <w:t>poradni psychologiczno-pedago</w:t>
      </w:r>
      <w:r w:rsidRPr="00CA4D70">
        <w:rPr>
          <w:rFonts w:ascii="Times New Roman" w:hAnsi="Times New Roman" w:cs="Times New Roman"/>
          <w:sz w:val="28"/>
          <w:szCs w:val="28"/>
        </w:rPr>
        <w:t>gicznej, w tym specjalistycznej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6. Pomoc psychologiczno-pedagogiczna jest udzielana dzieciom w formie: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</w:t>
      </w:r>
      <w:r w:rsidR="004733ED" w:rsidRPr="00CA4D70">
        <w:rPr>
          <w:rFonts w:ascii="Times New Roman" w:hAnsi="Times New Roman" w:cs="Times New Roman"/>
          <w:sz w:val="28"/>
          <w:szCs w:val="28"/>
        </w:rPr>
        <w:t xml:space="preserve">zajęć specjalistycznych: korekcyjno-kompensacyjnych, logopedycznych, 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socjoterapeutycznych oraz innych zaj</w:t>
      </w:r>
      <w:r w:rsidR="00AB5018" w:rsidRPr="00CA4D70">
        <w:rPr>
          <w:rFonts w:ascii="Times New Roman" w:hAnsi="Times New Roman" w:cs="Times New Roman"/>
          <w:sz w:val="28"/>
          <w:szCs w:val="28"/>
        </w:rPr>
        <w:t>ęć o charakterze terapeutycznym;</w:t>
      </w:r>
    </w:p>
    <w:p w:rsidR="00534C93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b)</w:t>
      </w:r>
      <w:r w:rsidR="00534C93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4733ED" w:rsidRPr="00CA4D70">
        <w:rPr>
          <w:rFonts w:ascii="Times New Roman" w:hAnsi="Times New Roman" w:cs="Times New Roman"/>
          <w:sz w:val="28"/>
          <w:szCs w:val="28"/>
        </w:rPr>
        <w:t>porad i konsultacji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7. Pomoc psychologiczno-pedagogiczna jest udzielana rodzicom dzieci i nauczycielom w formie porad, konsultacji, warsztatów i szkoleń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8. Planowanie udzielania dziecku pomocy psychologiczno-pedagogicznej  należy do obowiązków nauczycieli, wychowawców oraz specjalistów prowadzących zajęcia z dzieckiem. Koordynowanie zajęć należy do obowiązków wychowawcy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9. Zespół tworzony jest dla:</w:t>
      </w:r>
    </w:p>
    <w:p w:rsidR="00AE4A27" w:rsidRPr="00CA4D70" w:rsidRDefault="00534C93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</w:t>
      </w:r>
      <w:r w:rsidR="00AE4A27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4733ED" w:rsidRPr="00CA4D70">
        <w:rPr>
          <w:rFonts w:ascii="Times New Roman" w:hAnsi="Times New Roman" w:cs="Times New Roman"/>
          <w:sz w:val="28"/>
          <w:szCs w:val="28"/>
        </w:rPr>
        <w:t>dziecka posiadającego orzeczenie o po</w:t>
      </w:r>
      <w:r w:rsidR="00AE4A27" w:rsidRPr="00CA4D70">
        <w:rPr>
          <w:rFonts w:ascii="Times New Roman" w:hAnsi="Times New Roman" w:cs="Times New Roman"/>
          <w:sz w:val="28"/>
          <w:szCs w:val="28"/>
        </w:rPr>
        <w:t>trzebie kształcenia specjalnego;</w:t>
      </w:r>
      <w:r w:rsidR="004733ED" w:rsidRPr="00CA4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C93" w:rsidRPr="00CA4D70" w:rsidRDefault="00534C93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b)</w:t>
      </w:r>
      <w:r w:rsidR="00AE4A27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4733ED" w:rsidRPr="00CA4D70">
        <w:rPr>
          <w:rFonts w:ascii="Times New Roman" w:hAnsi="Times New Roman" w:cs="Times New Roman"/>
          <w:sz w:val="28"/>
          <w:szCs w:val="28"/>
        </w:rPr>
        <w:t>orzeczenie o potrzebie indywidualnego obowiązkowego rocznego przygotowania przedszkolnego, niezwłocznie po otrzymaniu orzeczenia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lastRenderedPageBreak/>
        <w:t xml:space="preserve">10. Zespół powołuje dyrektor. Pracę zespołu koordynuje osoba wyznaczona przez dyrektora. 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1. Obowiązkiem zespołu jest opracowanie Indywidualnego Programu Eduka</w:t>
      </w:r>
      <w:r w:rsidR="006C65AC" w:rsidRPr="00CA4D70">
        <w:rPr>
          <w:rFonts w:ascii="Times New Roman" w:hAnsi="Times New Roman" w:cs="Times New Roman"/>
          <w:sz w:val="28"/>
          <w:szCs w:val="28"/>
        </w:rPr>
        <w:t>cyjno Terapeutycznego dla dziecka</w:t>
      </w:r>
      <w:r w:rsidRPr="00CA4D70">
        <w:rPr>
          <w:rFonts w:ascii="Times New Roman" w:hAnsi="Times New Roman" w:cs="Times New Roman"/>
          <w:sz w:val="28"/>
          <w:szCs w:val="28"/>
        </w:rPr>
        <w:t>.</w:t>
      </w:r>
    </w:p>
    <w:p w:rsidR="004733ED" w:rsidRPr="00CA4D70" w:rsidRDefault="004733ED" w:rsidP="00AB5018">
      <w:pPr>
        <w:spacing w:after="0"/>
        <w:rPr>
          <w:rFonts w:ascii="Arial" w:eastAsia="Times New Roman" w:hAnsi="Arial" w:cs="Arial"/>
          <w:sz w:val="30"/>
          <w:szCs w:val="30"/>
        </w:rPr>
      </w:pPr>
    </w:p>
    <w:p w:rsidR="008B6547" w:rsidRPr="00CA4D70" w:rsidRDefault="004138A4" w:rsidP="00CA4D7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24</w:t>
      </w:r>
      <w:r w:rsidR="008B6547" w:rsidRPr="00CA4D70">
        <w:rPr>
          <w:b/>
          <w:color w:val="auto"/>
          <w:sz w:val="32"/>
          <w:szCs w:val="32"/>
        </w:rPr>
        <w:t>.</w:t>
      </w:r>
    </w:p>
    <w:p w:rsidR="008B6547" w:rsidRPr="00461D92" w:rsidRDefault="008B6547" w:rsidP="00461D92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rawa i obowiązki dziecka w przedszkolu]</w:t>
      </w:r>
    </w:p>
    <w:p w:rsidR="00752CA9" w:rsidRPr="00EC4FF1" w:rsidRDefault="008B6547" w:rsidP="00AE4A27">
      <w:pPr>
        <w:pStyle w:val="Tekstpodstawowy"/>
        <w:jc w:val="both"/>
        <w:rPr>
          <w:bCs/>
          <w:sz w:val="28"/>
          <w:szCs w:val="28"/>
        </w:rPr>
      </w:pPr>
      <w:r w:rsidRPr="00EC4FF1">
        <w:rPr>
          <w:rFonts w:eastAsia="Calibri"/>
          <w:sz w:val="28"/>
          <w:szCs w:val="28"/>
          <w:lang w:eastAsia="en-US"/>
        </w:rPr>
        <w:t>1.</w:t>
      </w:r>
      <w:r w:rsidR="00752CA9" w:rsidRPr="00EC4FF1">
        <w:rPr>
          <w:sz w:val="28"/>
          <w:szCs w:val="28"/>
        </w:rPr>
        <w:t xml:space="preserve"> </w:t>
      </w:r>
      <w:r w:rsidR="00752CA9" w:rsidRPr="00EC4FF1">
        <w:rPr>
          <w:bCs/>
          <w:sz w:val="28"/>
          <w:szCs w:val="28"/>
        </w:rPr>
        <w:t>Przedszkole zgodnie z Konwencją Praw Dziecka</w:t>
      </w:r>
      <w:r w:rsidR="00752CA9" w:rsidRPr="00EC4FF1">
        <w:rPr>
          <w:sz w:val="28"/>
          <w:szCs w:val="28"/>
        </w:rPr>
        <w:t>, kieruje się zasadą dobra dziecka, wg której wszystkie działania podejmowane są w najlepiej pojętym interesie dziecka oraz zgodnie z zasadą r</w:t>
      </w:r>
      <w:r w:rsidRPr="00EC4FF1">
        <w:rPr>
          <w:sz w:val="28"/>
          <w:szCs w:val="28"/>
        </w:rPr>
        <w:t>ówności</w:t>
      </w:r>
      <w:r w:rsidR="00752CA9" w:rsidRPr="00EC4FF1">
        <w:rPr>
          <w:sz w:val="28"/>
          <w:szCs w:val="28"/>
        </w:rPr>
        <w:t>, oznacz</w:t>
      </w:r>
      <w:r w:rsidRPr="00EC4FF1">
        <w:rPr>
          <w:sz w:val="28"/>
          <w:szCs w:val="28"/>
        </w:rPr>
        <w:t>ającą, że wszyscy wychowankowie</w:t>
      </w:r>
      <w:r w:rsidR="00752CA9" w:rsidRPr="00EC4FF1">
        <w:rPr>
          <w:sz w:val="28"/>
          <w:szCs w:val="28"/>
        </w:rPr>
        <w:t xml:space="preserve">, niezależnie od płci, koloru skóry, narodowości i wyznania mają równe prawa i obowiązki.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52CA9" w:rsidRPr="00EC4FF1">
        <w:rPr>
          <w:rFonts w:ascii="Times New Roman" w:hAnsi="Times New Roman" w:cs="Times New Roman"/>
          <w:bCs/>
          <w:sz w:val="28"/>
          <w:szCs w:val="28"/>
        </w:rPr>
        <w:t xml:space="preserve">Każde dziecko przebywające w przedszkolu ma prawo do: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a</w:t>
      </w:r>
      <w:r w:rsidR="00752CA9" w:rsidRPr="00EC4FF1">
        <w:rPr>
          <w:rFonts w:ascii="Times New Roman" w:hAnsi="Times New Roman" w:cs="Times New Roman"/>
          <w:sz w:val="28"/>
          <w:szCs w:val="28"/>
        </w:rPr>
        <w:t>) życia i rozwoju – dziecko powinno mieć zagwarantowane warun</w:t>
      </w:r>
      <w:r w:rsidR="00A131C8" w:rsidRPr="00EC4FF1">
        <w:rPr>
          <w:rFonts w:ascii="Times New Roman" w:hAnsi="Times New Roman" w:cs="Times New Roman"/>
          <w:sz w:val="28"/>
          <w:szCs w:val="28"/>
        </w:rPr>
        <w:t>ki sprzyjające jego rozwojowi</w:t>
      </w:r>
      <w:r w:rsidR="00752CA9" w:rsidRPr="00EC4FF1">
        <w:rPr>
          <w:rFonts w:ascii="Times New Roman" w:hAnsi="Times New Roman" w:cs="Times New Roman"/>
          <w:sz w:val="28"/>
          <w:szCs w:val="28"/>
        </w:rPr>
        <w:t>, doskonaleniu jego umiejętności pobud</w:t>
      </w:r>
      <w:r w:rsidR="00AE4A27" w:rsidRPr="00EC4FF1">
        <w:rPr>
          <w:rFonts w:ascii="Times New Roman" w:hAnsi="Times New Roman" w:cs="Times New Roman"/>
          <w:sz w:val="28"/>
          <w:szCs w:val="28"/>
        </w:rPr>
        <w:t>zania do aktywności, działania;</w:t>
      </w:r>
    </w:p>
    <w:p w:rsidR="00A131C8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b</w:t>
      </w:r>
      <w:r w:rsidR="00752CA9" w:rsidRPr="00EC4FF1">
        <w:rPr>
          <w:rFonts w:ascii="Times New Roman" w:hAnsi="Times New Roman" w:cs="Times New Roman"/>
          <w:sz w:val="28"/>
          <w:szCs w:val="28"/>
        </w:rPr>
        <w:t>) identyczności – dorośli powinni dziecko szanować dawać mu wolnoś</w:t>
      </w:r>
      <w:r w:rsidR="00AE4A27" w:rsidRPr="00EC4FF1">
        <w:rPr>
          <w:rFonts w:ascii="Times New Roman" w:hAnsi="Times New Roman" w:cs="Times New Roman"/>
          <w:sz w:val="28"/>
          <w:szCs w:val="28"/>
        </w:rPr>
        <w:t xml:space="preserve">ć </w:t>
      </w:r>
    </w:p>
    <w:p w:rsidR="00752CA9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(</w:t>
      </w:r>
      <w:r w:rsidR="00AE4A27" w:rsidRPr="00EC4FF1">
        <w:rPr>
          <w:rFonts w:ascii="Times New Roman" w:hAnsi="Times New Roman" w:cs="Times New Roman"/>
          <w:sz w:val="28"/>
          <w:szCs w:val="28"/>
        </w:rPr>
        <w:t>pozwalać podejmować decyzje</w:t>
      </w:r>
      <w:r w:rsidR="00752CA9" w:rsidRPr="00EC4FF1">
        <w:rPr>
          <w:rFonts w:ascii="Times New Roman" w:hAnsi="Times New Roman" w:cs="Times New Roman"/>
          <w:sz w:val="28"/>
          <w:szCs w:val="28"/>
        </w:rPr>
        <w:t>, nie ograniczać jego aktywn</w:t>
      </w:r>
      <w:r w:rsidR="00A910D7">
        <w:rPr>
          <w:rFonts w:ascii="Times New Roman" w:hAnsi="Times New Roman" w:cs="Times New Roman"/>
          <w:sz w:val="28"/>
          <w:szCs w:val="28"/>
        </w:rPr>
        <w:t>ości twórczej, poznawczej itd.)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c</w:t>
      </w:r>
      <w:r w:rsidR="00752CA9" w:rsidRPr="00EC4FF1">
        <w:rPr>
          <w:rFonts w:ascii="Times New Roman" w:hAnsi="Times New Roman" w:cs="Times New Roman"/>
          <w:sz w:val="28"/>
          <w:szCs w:val="28"/>
        </w:rPr>
        <w:t>) god</w:t>
      </w:r>
      <w:r w:rsidR="00AE4A27" w:rsidRPr="00EC4FF1">
        <w:rPr>
          <w:rFonts w:ascii="Times New Roman" w:hAnsi="Times New Roman" w:cs="Times New Roman"/>
          <w:sz w:val="28"/>
          <w:szCs w:val="28"/>
        </w:rPr>
        <w:t>ności i nietykalności osobistej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d</w:t>
      </w:r>
      <w:r w:rsidR="00752CA9" w:rsidRPr="00EC4FF1">
        <w:rPr>
          <w:rFonts w:ascii="Times New Roman" w:hAnsi="Times New Roman" w:cs="Times New Roman"/>
          <w:sz w:val="28"/>
          <w:szCs w:val="28"/>
        </w:rPr>
        <w:t>) swobody wypowiedzi, wyrażania własnych opinii, sąd</w:t>
      </w:r>
      <w:r w:rsidR="00AE4A27" w:rsidRPr="00EC4FF1">
        <w:rPr>
          <w:rFonts w:ascii="Times New Roman" w:hAnsi="Times New Roman" w:cs="Times New Roman"/>
          <w:sz w:val="28"/>
          <w:szCs w:val="28"/>
        </w:rPr>
        <w:t>ów w sprawach, które go dotyczą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e</w:t>
      </w:r>
      <w:r w:rsidR="00752CA9" w:rsidRPr="00EC4FF1">
        <w:rPr>
          <w:rFonts w:ascii="Times New Roman" w:hAnsi="Times New Roman" w:cs="Times New Roman"/>
          <w:sz w:val="28"/>
          <w:szCs w:val="28"/>
        </w:rPr>
        <w:t>) swobody myślenia – dorośli nie mają prawa ingerować w ten proces, co najwyżej nadawać mu kierunek zgodny z dobrem wychowa</w:t>
      </w:r>
      <w:r w:rsidR="00A131C8" w:rsidRPr="00EC4FF1">
        <w:rPr>
          <w:rFonts w:ascii="Times New Roman" w:hAnsi="Times New Roman" w:cs="Times New Roman"/>
          <w:sz w:val="28"/>
          <w:szCs w:val="28"/>
        </w:rPr>
        <w:t>nka, nie mogą manipulować nim (</w:t>
      </w:r>
      <w:r w:rsidR="00752CA9" w:rsidRPr="00EC4FF1">
        <w:rPr>
          <w:rFonts w:ascii="Times New Roman" w:hAnsi="Times New Roman" w:cs="Times New Roman"/>
          <w:sz w:val="28"/>
          <w:szCs w:val="28"/>
        </w:rPr>
        <w:t>tzn. ukierunkowywać myślenia dziecka w cel</w:t>
      </w:r>
      <w:r w:rsidR="00AE4A27" w:rsidRPr="00EC4FF1">
        <w:rPr>
          <w:rFonts w:ascii="Times New Roman" w:hAnsi="Times New Roman" w:cs="Times New Roman"/>
          <w:sz w:val="28"/>
          <w:szCs w:val="28"/>
        </w:rPr>
        <w:t>u osiągnięcia konkretnego celu)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f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) wolności od przemocy fizycznej lub psychicznej, wyzysku, nadużyć seksualnych i wszelkiego okrucieństwa – nikt nie ma prawa znęcać się </w:t>
      </w:r>
      <w:r w:rsidRPr="00EC4FF1">
        <w:rPr>
          <w:rFonts w:ascii="Times New Roman" w:hAnsi="Times New Roman" w:cs="Times New Roman"/>
          <w:sz w:val="28"/>
          <w:szCs w:val="28"/>
        </w:rPr>
        <w:t xml:space="preserve">nad dzieckiem fizycznie ani psychicznie, wychowanek musi mieć </w:t>
      </w:r>
      <w:r w:rsidR="00AE4A27" w:rsidRPr="00EC4FF1">
        <w:rPr>
          <w:rFonts w:ascii="Times New Roman" w:hAnsi="Times New Roman" w:cs="Times New Roman"/>
          <w:sz w:val="28"/>
          <w:szCs w:val="28"/>
        </w:rPr>
        <w:t>poczucie pełnego bezpieczeństwa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g) ochrony zdrowia – personel przedszkola ma obowiązek dbać o zdrowi</w:t>
      </w:r>
      <w:r w:rsidR="00AE4A27" w:rsidRPr="00EC4FF1">
        <w:rPr>
          <w:rFonts w:ascii="Times New Roman" w:hAnsi="Times New Roman" w:cs="Times New Roman"/>
          <w:sz w:val="28"/>
          <w:szCs w:val="28"/>
        </w:rPr>
        <w:t>e fizyczne i psychiczne dziecka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h) wypoczynku i czasu wolnego – nauczyciel ma obo</w:t>
      </w:r>
      <w:r w:rsidR="00A131C8" w:rsidRPr="00EC4FF1">
        <w:rPr>
          <w:rFonts w:ascii="Times New Roman" w:hAnsi="Times New Roman" w:cs="Times New Roman"/>
          <w:sz w:val="28"/>
          <w:szCs w:val="28"/>
        </w:rPr>
        <w:t>wiązek zorganizować zajęcia tak</w:t>
      </w:r>
      <w:r w:rsidRPr="00EC4FF1">
        <w:rPr>
          <w:rFonts w:ascii="Times New Roman" w:hAnsi="Times New Roman" w:cs="Times New Roman"/>
          <w:sz w:val="28"/>
          <w:szCs w:val="28"/>
        </w:rPr>
        <w:t>, aby w ich trakcie znalazł się czas wolny do wykorzystania przez dziecko zgodnie z jego decyzją, a także by dziecko miało m</w:t>
      </w:r>
      <w:r w:rsidR="00AE4A27" w:rsidRPr="00EC4FF1">
        <w:rPr>
          <w:rFonts w:ascii="Times New Roman" w:hAnsi="Times New Roman" w:cs="Times New Roman"/>
          <w:sz w:val="28"/>
          <w:szCs w:val="28"/>
        </w:rPr>
        <w:t>ożliwość efektywnego wypoczynku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i) korzystania z dóbr kultury – dziecko powinno mieć zapewniony dostęp do kultury</w:t>
      </w:r>
      <w:r w:rsidR="00AE4A27" w:rsidRPr="00EC4FF1">
        <w:rPr>
          <w:rFonts w:ascii="Times New Roman" w:hAnsi="Times New Roman" w:cs="Times New Roman"/>
          <w:sz w:val="28"/>
          <w:szCs w:val="28"/>
        </w:rPr>
        <w:t xml:space="preserve"> (</w:t>
      </w:r>
      <w:r w:rsidRPr="00EC4FF1">
        <w:rPr>
          <w:rFonts w:ascii="Times New Roman" w:hAnsi="Times New Roman" w:cs="Times New Roman"/>
          <w:sz w:val="28"/>
          <w:szCs w:val="28"/>
        </w:rPr>
        <w:t>wystawy, przedstawienia teatralne, spektakle filmowe, spotkania z literaturą, i czasop</w:t>
      </w:r>
      <w:r w:rsidR="00A131C8" w:rsidRPr="00EC4FF1">
        <w:rPr>
          <w:rFonts w:ascii="Times New Roman" w:hAnsi="Times New Roman" w:cs="Times New Roman"/>
          <w:sz w:val="28"/>
          <w:szCs w:val="28"/>
        </w:rPr>
        <w:t>iśmiennictwem dla dzieci, itd.)</w:t>
      </w:r>
      <w:r w:rsidRPr="00EC4FF1">
        <w:rPr>
          <w:rFonts w:ascii="Times New Roman" w:hAnsi="Times New Roman" w:cs="Times New Roman"/>
          <w:sz w:val="28"/>
          <w:szCs w:val="28"/>
        </w:rPr>
        <w:t>, która jest</w:t>
      </w:r>
      <w:r w:rsidR="00AE4A27" w:rsidRPr="00EC4FF1">
        <w:rPr>
          <w:rFonts w:ascii="Times New Roman" w:hAnsi="Times New Roman" w:cs="Times New Roman"/>
          <w:sz w:val="28"/>
          <w:szCs w:val="28"/>
        </w:rPr>
        <w:t xml:space="preserve"> nierozłącznym aspektem rozwoju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j) prawo do informacji – dorośli mają obowiązek dostarczać dziecku informacje o otaczającym świecie w formie dostosowanej do wieku i możl</w:t>
      </w:r>
      <w:r w:rsidR="00AE4A27" w:rsidRPr="00EC4FF1">
        <w:rPr>
          <w:rFonts w:ascii="Times New Roman" w:hAnsi="Times New Roman" w:cs="Times New Roman"/>
          <w:sz w:val="28"/>
          <w:szCs w:val="28"/>
        </w:rPr>
        <w:t>iwości intelektualnych odbiorcy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>k) prawo do znajomości swoich praw – dzieci powinny mieć świadomość swoic</w:t>
      </w:r>
      <w:r w:rsidR="00AE4A27" w:rsidRPr="00EC4FF1">
        <w:rPr>
          <w:rFonts w:ascii="Times New Roman" w:hAnsi="Times New Roman" w:cs="Times New Roman"/>
          <w:sz w:val="28"/>
          <w:szCs w:val="28"/>
        </w:rPr>
        <w:t>h praw i umieć z nich korzystać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l) prawo do specjalistycznej opieki - osoby tworzące personel przedszkola muszą być kompetentne, odpowiednio przeszkolone i przygotowane wszechstron</w:t>
      </w:r>
      <w:r w:rsidR="00AE4A27" w:rsidRPr="00EC4FF1">
        <w:rPr>
          <w:rFonts w:ascii="Times New Roman" w:hAnsi="Times New Roman" w:cs="Times New Roman"/>
          <w:sz w:val="28"/>
          <w:szCs w:val="28"/>
        </w:rPr>
        <w:t>nie do pełnienia swoich funkcji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1C8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ł) życzliwego i podmiotowego traktowania – dziecko musi być w pełni akceptowanym członkiem społeczności przedszkolnej, który ma swoją autonomię </w:t>
      </w:r>
    </w:p>
    <w:p w:rsidR="008B6547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(indywidualny rozwój)</w:t>
      </w:r>
      <w:r w:rsidR="008B6547" w:rsidRPr="00EC4FF1">
        <w:rPr>
          <w:rFonts w:ascii="Times New Roman" w:hAnsi="Times New Roman" w:cs="Times New Roman"/>
          <w:sz w:val="28"/>
          <w:szCs w:val="28"/>
        </w:rPr>
        <w:t>, praw</w:t>
      </w:r>
      <w:r w:rsidRPr="00EC4FF1">
        <w:rPr>
          <w:rFonts w:ascii="Times New Roman" w:hAnsi="Times New Roman" w:cs="Times New Roman"/>
          <w:sz w:val="28"/>
          <w:szCs w:val="28"/>
        </w:rPr>
        <w:t>o podejmowania decyzji, swobody</w:t>
      </w:r>
      <w:r w:rsidR="008B6547" w:rsidRPr="00EC4FF1">
        <w:rPr>
          <w:rFonts w:ascii="Times New Roman" w:hAnsi="Times New Roman" w:cs="Times New Roman"/>
          <w:sz w:val="28"/>
          <w:szCs w:val="28"/>
        </w:rPr>
        <w:t>, spontaniczności oraz przeżywa</w:t>
      </w:r>
      <w:r w:rsidR="00AE4A27" w:rsidRPr="00EC4FF1">
        <w:rPr>
          <w:rFonts w:ascii="Times New Roman" w:hAnsi="Times New Roman" w:cs="Times New Roman"/>
          <w:sz w:val="28"/>
          <w:szCs w:val="28"/>
        </w:rPr>
        <w:t>nia świata i przeżywania siebie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m) prawo do bycia tym kim jest.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B6547" w:rsidRPr="00EC4FF1">
        <w:rPr>
          <w:rFonts w:ascii="Times New Roman" w:hAnsi="Times New Roman" w:cs="Times New Roman"/>
          <w:bCs/>
          <w:sz w:val="28"/>
          <w:szCs w:val="28"/>
        </w:rPr>
        <w:t xml:space="preserve">Każde dziecko przebywające w przedszkolu ma obowiązek: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a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stosowania się do norm obowiązków zwy</w:t>
      </w:r>
      <w:r w:rsidRPr="00EC4FF1">
        <w:rPr>
          <w:rFonts w:ascii="Times New Roman" w:hAnsi="Times New Roman" w:cs="Times New Roman"/>
          <w:sz w:val="28"/>
          <w:szCs w:val="28"/>
        </w:rPr>
        <w:t>czajów panujących w przedszkolu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b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wykonywanie poleceń nauczycieli i inn</w:t>
      </w:r>
      <w:r w:rsidRPr="00EC4FF1">
        <w:rPr>
          <w:rFonts w:ascii="Times New Roman" w:hAnsi="Times New Roman" w:cs="Times New Roman"/>
          <w:sz w:val="28"/>
          <w:szCs w:val="28"/>
        </w:rPr>
        <w:t>ych pracowników przedszkola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c) szanowania sprzętów i zabawek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d) 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poszanowania praw rówieśników </w:t>
      </w:r>
      <w:r w:rsidRPr="00EC4FF1">
        <w:rPr>
          <w:rFonts w:ascii="Times New Roman" w:hAnsi="Times New Roman" w:cs="Times New Roman"/>
          <w:sz w:val="28"/>
          <w:szCs w:val="28"/>
        </w:rPr>
        <w:t>w tym prawa do wspólnej zabawy;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e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rozwiązywania konfliktów</w:t>
      </w:r>
      <w:r w:rsidRPr="00EC4FF1">
        <w:rPr>
          <w:rFonts w:ascii="Times New Roman" w:hAnsi="Times New Roman" w:cs="Times New Roman"/>
          <w:sz w:val="28"/>
          <w:szCs w:val="28"/>
        </w:rPr>
        <w:t xml:space="preserve"> bez używania przemocy, agresji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f) </w:t>
      </w:r>
      <w:r w:rsidR="008B6547" w:rsidRPr="00EC4FF1">
        <w:rPr>
          <w:rFonts w:ascii="Times New Roman" w:hAnsi="Times New Roman" w:cs="Times New Roman"/>
          <w:sz w:val="28"/>
          <w:szCs w:val="28"/>
        </w:rPr>
        <w:t>bezwzględnego podporządkowania się nakazom dotyczącym zasad bezpieczeństwa podczas pobytu w przedszkolu, w ogrodzi</w:t>
      </w:r>
      <w:r w:rsidRPr="00EC4FF1">
        <w:rPr>
          <w:rFonts w:ascii="Times New Roman" w:hAnsi="Times New Roman" w:cs="Times New Roman"/>
          <w:sz w:val="28"/>
          <w:szCs w:val="28"/>
        </w:rPr>
        <w:t>e, podczas spacerów i wycieczek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g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kulturalnego zachowania ,</w:t>
      </w:r>
      <w:r w:rsidRPr="00EC4FF1">
        <w:rPr>
          <w:rFonts w:ascii="Times New Roman" w:hAnsi="Times New Roman" w:cs="Times New Roman"/>
          <w:sz w:val="28"/>
          <w:szCs w:val="28"/>
        </w:rPr>
        <w:t xml:space="preserve"> używania form grzecznościowych</w:t>
      </w:r>
      <w:r w:rsidR="008B6547" w:rsidRPr="00EC4FF1">
        <w:rPr>
          <w:rFonts w:ascii="Times New Roman" w:hAnsi="Times New Roman" w:cs="Times New Roman"/>
          <w:sz w:val="28"/>
          <w:szCs w:val="28"/>
        </w:rPr>
        <w:t>, życzliwego traktowania pracow</w:t>
      </w:r>
      <w:r w:rsidRPr="00EC4FF1">
        <w:rPr>
          <w:rFonts w:ascii="Times New Roman" w:hAnsi="Times New Roman" w:cs="Times New Roman"/>
          <w:sz w:val="28"/>
          <w:szCs w:val="28"/>
        </w:rPr>
        <w:t>ników przedszkola i rówieśników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h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z</w:t>
      </w:r>
      <w:r w:rsidRPr="00EC4FF1">
        <w:rPr>
          <w:rFonts w:ascii="Times New Roman" w:hAnsi="Times New Roman" w:cs="Times New Roman"/>
          <w:sz w:val="28"/>
          <w:szCs w:val="28"/>
        </w:rPr>
        <w:t>godnej zabawy z innymi dziećmi;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i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szano</w:t>
      </w:r>
      <w:r w:rsidRPr="00EC4FF1">
        <w:rPr>
          <w:rFonts w:ascii="Times New Roman" w:hAnsi="Times New Roman" w:cs="Times New Roman"/>
          <w:sz w:val="28"/>
          <w:szCs w:val="28"/>
        </w:rPr>
        <w:t>wanie cudzej i swojej własności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j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sprzątania miejsca pracy i zabawy po ich zakończeniu. </w:t>
      </w:r>
    </w:p>
    <w:p w:rsidR="004138A4" w:rsidRPr="00EC4FF1" w:rsidRDefault="00AE4A27" w:rsidP="00AE4A27">
      <w:pPr>
        <w:pStyle w:val="Tekstpodstawowy"/>
        <w:jc w:val="both"/>
        <w:rPr>
          <w:bCs/>
          <w:sz w:val="28"/>
          <w:szCs w:val="28"/>
        </w:rPr>
      </w:pPr>
      <w:r w:rsidRPr="00EC4FF1">
        <w:rPr>
          <w:rFonts w:eastAsiaTheme="minorEastAsia"/>
          <w:sz w:val="28"/>
          <w:szCs w:val="28"/>
        </w:rPr>
        <w:t xml:space="preserve">4. </w:t>
      </w:r>
      <w:r w:rsidR="004138A4" w:rsidRPr="00EC4FF1">
        <w:rPr>
          <w:rFonts w:eastAsia="Calibri"/>
          <w:sz w:val="28"/>
          <w:szCs w:val="28"/>
          <w:lang w:eastAsia="en-US"/>
        </w:rPr>
        <w:t>W niżej określonych przypadkach Dyrektor może skreślić dziecko z listy dzieci oddziału przedszkolnego:</w:t>
      </w:r>
    </w:p>
    <w:p w:rsidR="00A131C8" w:rsidRPr="00EC4FF1" w:rsidRDefault="00AE4A27" w:rsidP="00A131C8">
      <w:pPr>
        <w:pStyle w:val="Default"/>
        <w:jc w:val="both"/>
        <w:rPr>
          <w:rFonts w:eastAsiaTheme="minorEastAsia"/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a</w:t>
      </w:r>
      <w:r w:rsidR="008B6547" w:rsidRPr="00EC4FF1">
        <w:rPr>
          <w:rFonts w:eastAsiaTheme="minorEastAsia"/>
          <w:color w:val="auto"/>
          <w:sz w:val="28"/>
          <w:szCs w:val="28"/>
        </w:rPr>
        <w:t>) nie zgłoszenia się dziecka w terminie do 10 września w danym roku szkolnym, po uprzednim skontaktowaniu się</w:t>
      </w:r>
      <w:r w:rsidRPr="00EC4FF1">
        <w:rPr>
          <w:rFonts w:eastAsiaTheme="minorEastAsia"/>
          <w:color w:val="auto"/>
          <w:sz w:val="28"/>
          <w:szCs w:val="28"/>
        </w:rPr>
        <w:t xml:space="preserve"> z rodzicami; </w:t>
      </w:r>
    </w:p>
    <w:p w:rsidR="00A131C8" w:rsidRPr="00EC4FF1" w:rsidRDefault="00A131C8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b) </w:t>
      </w:r>
      <w:r w:rsidRPr="00EC4FF1">
        <w:rPr>
          <w:rFonts w:eastAsiaTheme="minorEastAsia"/>
          <w:color w:val="auto"/>
          <w:sz w:val="28"/>
          <w:szCs w:val="28"/>
        </w:rPr>
        <w:t>nieusprawiedliwionej nieobecności dziecka trwającej ponad dwa</w:t>
      </w:r>
      <w:r w:rsidRPr="00EC4FF1">
        <w:rPr>
          <w:color w:val="auto"/>
          <w:sz w:val="28"/>
          <w:szCs w:val="28"/>
        </w:rPr>
        <w:t xml:space="preserve"> miesiące, po uprzednim pisemnym powiadomieniu rodziców/opiekunów prawnych; 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c) powtarzającego się przyprowadzania do przedszkola dziecka z temperaturą, przeziębionego z objawami kataru, kaszlu i innymi schorzeniami narażającymi inne dzieci na choroby wirusowe; 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d) w terminie 7 dni od podjęcia uchwały przez Radę Pedagogiczną dyrektor przedszkola powiadamia w formie pisemnej rodziców/opiekunów prawnych o skreśleniu dziecka z listy dzieci uczęszczających do przedszkola (rodzicom/ opiekunom prawnym przysługuje prawo odwołania od decyzji dyrektora do organu prowadzącego w terminie 7 dni od daty jej otrzymania); 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e) ze względu na zachowanie dziecka, uniemożliwiające zapewnienie jemu lub innym dzieciom bezpieczeństwa i niepodjęcie przez rodziców propozycji współpracy z przedszkolem i specjalistami zmierzającej do rozwiązania problemu lub gdy wykorzystane zostały wszelkie możliwości pomocy; </w:t>
      </w:r>
    </w:p>
    <w:p w:rsidR="00894574" w:rsidRPr="00CA4D70" w:rsidRDefault="00A131C8" w:rsidP="00461D92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rFonts w:eastAsiaTheme="minorEastAsia"/>
          <w:color w:val="auto"/>
          <w:sz w:val="28"/>
          <w:szCs w:val="28"/>
        </w:rPr>
        <w:lastRenderedPageBreak/>
        <w:t>f) nie przestrzeganie przez rodziców postanowień niniejszego statutu</w:t>
      </w:r>
      <w:r w:rsidRPr="00EC4FF1">
        <w:rPr>
          <w:rFonts w:ascii="Arial" w:eastAsiaTheme="minorEastAsia" w:hAnsi="Arial" w:cs="Arial"/>
          <w:color w:val="auto"/>
          <w:sz w:val="23"/>
          <w:szCs w:val="23"/>
        </w:rPr>
        <w:t>.</w:t>
      </w:r>
    </w:p>
    <w:p w:rsidR="004D73C1" w:rsidRPr="00CA4D70" w:rsidRDefault="004D73C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t>Rozdział 1</w:t>
      </w:r>
      <w:r w:rsidR="009D60A7">
        <w:rPr>
          <w:sz w:val="32"/>
          <w:szCs w:val="32"/>
        </w:rPr>
        <w:t>0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Postanowienia końcowe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A131C8" w:rsidRPr="00CA4D70" w:rsidRDefault="00F614A8" w:rsidP="004D73C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25</w:t>
      </w:r>
      <w:r w:rsidR="00A131C8" w:rsidRPr="00CA4D70">
        <w:rPr>
          <w:b/>
          <w:sz w:val="32"/>
          <w:szCs w:val="32"/>
        </w:rPr>
        <w:t>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ymbole Szkoły]</w:t>
      </w:r>
    </w:p>
    <w:p w:rsidR="00A131C8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F614A8" w:rsidRPr="00CA4D70" w:rsidRDefault="00F614A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>1. Szkoła Podstawowa nr  1 im.  św. Józefa w  Lubomierzu  posiada :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 xml:space="preserve">        a) patrona;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 xml:space="preserve">        b) sztandar;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 xml:space="preserve">        c) ceremoniał szkolny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>2. Patronem Szkoły jest  św. Józef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131C8" w:rsidRPr="00CA4D70" w:rsidRDefault="00F614A8" w:rsidP="004D73C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26</w:t>
      </w:r>
      <w:r w:rsidR="00A131C8" w:rsidRPr="00CA4D70">
        <w:rPr>
          <w:b/>
          <w:sz w:val="32"/>
          <w:szCs w:val="32"/>
        </w:rPr>
        <w:t>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stosowania sztandaru Szkoły]</w:t>
      </w:r>
    </w:p>
    <w:p w:rsidR="00A131C8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F614A8" w:rsidRPr="00CA4D70" w:rsidRDefault="00F614A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1. </w:t>
      </w:r>
      <w:r w:rsidRPr="00EC4FF1">
        <w:rPr>
          <w:rFonts w:ascii="Times New Roman" w:hAnsi="Times New Roman"/>
          <w:bCs/>
          <w:sz w:val="28"/>
          <w:szCs w:val="28"/>
        </w:rPr>
        <w:t>Sztandar szkolny dla społeczności szkolnej jest symbolem Polski, Narodu oraz Małej Ojczyzny, jaką jest Szkoła i jej najbliższe otoczenie.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2. </w:t>
      </w:r>
      <w:r w:rsidRPr="00EC4FF1">
        <w:rPr>
          <w:rFonts w:ascii="Times New Roman" w:hAnsi="Times New Roman"/>
          <w:bCs/>
          <w:sz w:val="28"/>
          <w:szCs w:val="28"/>
        </w:rPr>
        <w:t>Uroczystości z udziałem sztandaru wymagają zachowania powagi, a przechowywanie, transport i przygotowanie sztandaru do prezentacji, właściwych postaw jego poszanowania.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>3. Sztandar jest przechowywany na terenie Szkoły w zamkniętej gablocie.  W tej samej gablocie znajdują się insygnia pocztu sztandarowego.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>4. Udział sztandaru w uroczystościach na terenie Szkoły: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uroczyste rozpoczęcie roku szkolnego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ślubowanie klas pierwszych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Święto Szkoły 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szkolne akademie z okazji świąt państwowych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</w:t>
      </w:r>
      <w:r w:rsidRPr="00EC4FF1">
        <w:rPr>
          <w:rFonts w:ascii="Times New Roman" w:hAnsi="Times New Roman"/>
          <w:bCs/>
          <w:sz w:val="28"/>
          <w:szCs w:val="28"/>
        </w:rPr>
        <w:t>obchody ważnych rocznic, wydarzeń w życiu kraju, regionu i Szkoły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uroczyste zakończenie roku szkolnego.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>5. Udział sztandaru w uroczystościach na terenie środowiska: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     1) </w:t>
      </w:r>
      <w:r w:rsidRPr="00EC4FF1">
        <w:rPr>
          <w:rFonts w:ascii="Times New Roman" w:hAnsi="Times New Roman"/>
          <w:sz w:val="28"/>
          <w:szCs w:val="28"/>
        </w:rPr>
        <w:t>na zaproszenie innych szkół i instytucji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w trakcie szkolnej mszy świętej organizowanej w kościele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W przypadku, gdy ogłoszono żałobę narodową, sztandar powinien być ozdobiony czarnym kirem.</w:t>
      </w:r>
      <w:r w:rsidRPr="00EC4FF1">
        <w:rPr>
          <w:rFonts w:ascii="Times New Roman" w:hAnsi="Times New Roman"/>
          <w:sz w:val="28"/>
          <w:szCs w:val="28"/>
        </w:rPr>
        <w:br/>
      </w:r>
      <w:r w:rsidRPr="00EC4FF1">
        <w:rPr>
          <w:rFonts w:ascii="Times New Roman" w:hAnsi="Times New Roman"/>
          <w:bCs/>
          <w:iCs/>
          <w:sz w:val="28"/>
          <w:szCs w:val="28"/>
        </w:rPr>
        <w:lastRenderedPageBreak/>
        <w:t>7. W czasie uroczystości kościelnych</w:t>
      </w:r>
      <w:r w:rsidRPr="00EC4FF1">
        <w:rPr>
          <w:rFonts w:ascii="Times New Roman" w:hAnsi="Times New Roman"/>
          <w:sz w:val="28"/>
          <w:szCs w:val="28"/>
        </w:rPr>
        <w:t xml:space="preserve"> sztandar jest wprowadzany i wyprowadzany bez podawania komend. W czasie wprowadzania sztandaru wszyscy wstają. Poczet przechodzi przez kościół, trzymając sztandar pod kątem 45% do przodu i staje po lewej lub po prawej stronie, bokiem do ołtarza i do zgromadzonych ludzi, podnosząc sztandar do pionu.</w:t>
      </w:r>
      <w:r w:rsidRPr="00EC4FF1">
        <w:rPr>
          <w:rFonts w:ascii="Times New Roman" w:hAnsi="Times New Roman"/>
          <w:sz w:val="28"/>
          <w:szCs w:val="28"/>
        </w:rPr>
        <w:br/>
        <w:t>8. W trakcie mszy św. lub innej uroczystości członkowie pocztu sztandarowego nie klękają, nie przekazują znaku pokoju i nie wykonują żadnych innych gestów, stojąc cały czas w pozycji „Baczność” lub „Spocznij”.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9. W </w:t>
      </w:r>
      <w:r w:rsidRPr="00EC4FF1">
        <w:rPr>
          <w:rFonts w:ascii="Times New Roman" w:hAnsi="Times New Roman"/>
          <w:sz w:val="28"/>
          <w:szCs w:val="28"/>
        </w:rPr>
        <w:t>ważnych okolicznościach następuje pochylenie sztandaru pod kątem 45%                         do przodu: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w trakcie mszy św. podczas podniesienia Hostii, w czasie Przemienienia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dczas hymnu narodowego oraz hymnów kościelnych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     3) podczas podnoszenia flagi na maszt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     4) podczas ślubowania uczniów klasy pierwszej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odczas ogłoszenia minuty ciszy dla uczczenia czyjejś pamięci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podczas składania wieńców, kwiatów i zniczy przez wyznaczone delegacje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na polecenie wydane przez osobę kierującą uroczystością.</w:t>
      </w:r>
    </w:p>
    <w:p w:rsidR="00A131C8" w:rsidRPr="00EC4FF1" w:rsidRDefault="00A131C8" w:rsidP="004D73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10. </w:t>
      </w:r>
      <w:r w:rsidRPr="00EC4FF1">
        <w:rPr>
          <w:rFonts w:ascii="Times New Roman" w:hAnsi="Times New Roman"/>
          <w:sz w:val="28"/>
          <w:szCs w:val="28"/>
        </w:rPr>
        <w:t>Całością spraw organizacyjnych pocztu zajmuje się opiekun pocztu wyznaczony przez Dyrektora spośród nauczycieli Szkoły. Jego zadaniem jest dbanie o właściwą celebrację sztandaru i zgodny z ceremoniałem przebieg uroczystoś</w:t>
      </w:r>
      <w:r w:rsidR="00A910D7">
        <w:rPr>
          <w:rFonts w:ascii="Times New Roman" w:hAnsi="Times New Roman"/>
          <w:sz w:val="28"/>
          <w:szCs w:val="28"/>
        </w:rPr>
        <w:t>ci na terenie Szkoły i poza jej</w:t>
      </w:r>
      <w:r w:rsidRPr="00EC4FF1">
        <w:rPr>
          <w:rFonts w:ascii="Times New Roman" w:hAnsi="Times New Roman"/>
          <w:sz w:val="28"/>
          <w:szCs w:val="28"/>
        </w:rPr>
        <w:t xml:space="preserve"> murami.</w:t>
      </w:r>
    </w:p>
    <w:p w:rsidR="00A131C8" w:rsidRPr="00EC4FF1" w:rsidRDefault="00A131C8" w:rsidP="004D73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1. Poczet sztandarowy oraz skład rezerwowy wytypowany zostaje z uczniów</w:t>
      </w:r>
    </w:p>
    <w:p w:rsidR="00A131C8" w:rsidRPr="00EC4FF1" w:rsidRDefault="00A910D7" w:rsidP="00A131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A131C8" w:rsidRPr="00EC4FF1">
        <w:rPr>
          <w:rFonts w:ascii="Times New Roman" w:hAnsi="Times New Roman"/>
          <w:sz w:val="28"/>
          <w:szCs w:val="28"/>
        </w:rPr>
        <w:t>ajstarszej klasy w Szkole.</w:t>
      </w:r>
    </w:p>
    <w:p w:rsidR="00A131C8" w:rsidRPr="00EC4FF1" w:rsidRDefault="00A131C8" w:rsidP="00A131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12. Udział uczniów w składzie pocztu sztandarowego musi był uwzględniony podczas ustalania ich ocen klasyfikacyjnych zachowania.  </w:t>
      </w:r>
    </w:p>
    <w:p w:rsidR="00A131C8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614A8" w:rsidRPr="00EC4FF1" w:rsidRDefault="00F614A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A131C8" w:rsidRPr="00CA4D70" w:rsidRDefault="00F614A8" w:rsidP="004D73C1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§ 127</w:t>
      </w:r>
      <w:r w:rsidR="00A131C8" w:rsidRPr="00CA4D70">
        <w:rPr>
          <w:b/>
          <w:color w:val="auto"/>
          <w:sz w:val="32"/>
          <w:szCs w:val="32"/>
        </w:rPr>
        <w:t>.</w:t>
      </w:r>
    </w:p>
    <w:p w:rsidR="00A131C8" w:rsidRDefault="00A131C8" w:rsidP="00484B48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Dokumentacja Szkoły]</w:t>
      </w:r>
    </w:p>
    <w:p w:rsidR="00F614A8" w:rsidRPr="00CA4D70" w:rsidRDefault="00F614A8" w:rsidP="00A131C8">
      <w:pPr>
        <w:pStyle w:val="Default"/>
        <w:jc w:val="center"/>
        <w:rPr>
          <w:b/>
          <w:color w:val="auto"/>
          <w:sz w:val="32"/>
          <w:szCs w:val="32"/>
        </w:rPr>
      </w:pPr>
    </w:p>
    <w:p w:rsidR="00A131C8" w:rsidRPr="00CA4D70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1. Szkoła prowadzi i przechowuje dokumentację zgodnie z odrębnymi przepisami. </w:t>
      </w:r>
    </w:p>
    <w:p w:rsidR="00A131C8" w:rsidRPr="00CA4D70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2. Zasady prowadzenia przez Szkołę gospodarki finansowej i materiałowej okre</w:t>
      </w:r>
      <w:r w:rsidRPr="00CA4D70">
        <w:rPr>
          <w:rFonts w:ascii="Times New Roman" w:hAnsi="Times New Roman"/>
          <w:sz w:val="28"/>
          <w:szCs w:val="28"/>
        </w:rPr>
        <w:softHyphen/>
        <w:t>śla</w:t>
      </w:r>
      <w:r w:rsidRPr="00CA4D70">
        <w:rPr>
          <w:rFonts w:ascii="Times New Roman" w:hAnsi="Times New Roman"/>
          <w:sz w:val="28"/>
          <w:szCs w:val="28"/>
        </w:rPr>
        <w:softHyphen/>
        <w:t xml:space="preserve">ją odrębne przepisy. </w:t>
      </w:r>
    </w:p>
    <w:p w:rsidR="00A131C8" w:rsidRPr="00CA4D70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3. Zmiany w statucie przygotowuje i uchwala Rada Pedagogiczna.</w:t>
      </w:r>
    </w:p>
    <w:p w:rsidR="00A131C8" w:rsidRPr="00CA4D70" w:rsidRDefault="004D73C1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4. </w:t>
      </w:r>
      <w:r w:rsidR="00A131C8" w:rsidRPr="00CA4D70">
        <w:rPr>
          <w:rFonts w:ascii="Times New Roman" w:hAnsi="Times New Roman"/>
          <w:sz w:val="28"/>
          <w:szCs w:val="28"/>
        </w:rPr>
        <w:t>Dyrektor po nowelizacji statutu opracowuje ujednolicony tekst statutu i publikuje go na stronie internetowej Szkoły.</w:t>
      </w:r>
    </w:p>
    <w:p w:rsidR="00A131C8" w:rsidRPr="00CA4D70" w:rsidRDefault="00A131C8" w:rsidP="00A13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5. Szczegółowe zasady organizacji życia szkoły określają regulaminy.</w:t>
      </w:r>
    </w:p>
    <w:p w:rsidR="00A131C8" w:rsidRPr="00CA4D70" w:rsidRDefault="00A131C8" w:rsidP="00A910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6. Jednolity tekst s</w:t>
      </w:r>
      <w:r w:rsidR="003C1043">
        <w:rPr>
          <w:rFonts w:ascii="Times New Roman" w:hAnsi="Times New Roman"/>
          <w:sz w:val="28"/>
          <w:szCs w:val="28"/>
        </w:rPr>
        <w:t xml:space="preserve">tatutu obowiązuje od dnia   03.11. </w:t>
      </w:r>
      <w:r w:rsidRPr="00CA4D70">
        <w:rPr>
          <w:rFonts w:ascii="Times New Roman" w:hAnsi="Times New Roman"/>
          <w:sz w:val="28"/>
          <w:szCs w:val="28"/>
        </w:rPr>
        <w:t xml:space="preserve">2017 r.  </w:t>
      </w:r>
    </w:p>
    <w:p w:rsidR="00A131C8" w:rsidRPr="00CA4D70" w:rsidRDefault="00A131C8" w:rsidP="00A131C8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7. Rada Pedagogiczna upoważnia Dyrektora Szkoły do opracowania i opublikowania jednolitego tekstu statutu.</w:t>
      </w:r>
    </w:p>
    <w:p w:rsidR="004D73C1" w:rsidRDefault="004D73C1" w:rsidP="00A131C8">
      <w:pPr>
        <w:pStyle w:val="Default"/>
        <w:rPr>
          <w:color w:val="auto"/>
          <w:sz w:val="28"/>
          <w:szCs w:val="28"/>
        </w:rPr>
      </w:pPr>
    </w:p>
    <w:p w:rsidR="00F614A8" w:rsidRDefault="00F614A8" w:rsidP="00A131C8">
      <w:pPr>
        <w:pStyle w:val="Default"/>
        <w:rPr>
          <w:color w:val="auto"/>
          <w:sz w:val="28"/>
          <w:szCs w:val="28"/>
        </w:rPr>
      </w:pPr>
    </w:p>
    <w:p w:rsidR="00F614A8" w:rsidRDefault="00F614A8" w:rsidP="00A131C8">
      <w:pPr>
        <w:pStyle w:val="Default"/>
        <w:rPr>
          <w:color w:val="auto"/>
          <w:sz w:val="28"/>
          <w:szCs w:val="28"/>
        </w:rPr>
      </w:pPr>
    </w:p>
    <w:p w:rsidR="00F614A8" w:rsidRDefault="00F614A8" w:rsidP="00A131C8">
      <w:pPr>
        <w:pStyle w:val="Default"/>
        <w:rPr>
          <w:color w:val="auto"/>
          <w:sz w:val="28"/>
          <w:szCs w:val="28"/>
        </w:rPr>
      </w:pPr>
    </w:p>
    <w:p w:rsidR="00484B48" w:rsidRPr="00CA4D70" w:rsidRDefault="00484B48" w:rsidP="00A131C8">
      <w:pPr>
        <w:pStyle w:val="Default"/>
        <w:rPr>
          <w:color w:val="auto"/>
          <w:sz w:val="28"/>
          <w:szCs w:val="28"/>
        </w:rPr>
      </w:pPr>
    </w:p>
    <w:p w:rsidR="00A131C8" w:rsidRDefault="00F614A8" w:rsidP="004D73C1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§ 128</w:t>
      </w:r>
      <w:r w:rsidR="00A131C8" w:rsidRPr="00CA4D70">
        <w:rPr>
          <w:b/>
          <w:color w:val="auto"/>
          <w:sz w:val="32"/>
          <w:szCs w:val="32"/>
        </w:rPr>
        <w:t>.</w:t>
      </w:r>
    </w:p>
    <w:p w:rsidR="00F614A8" w:rsidRPr="00CA4D70" w:rsidRDefault="00F614A8" w:rsidP="004D73C1">
      <w:pPr>
        <w:pStyle w:val="Default"/>
        <w:jc w:val="center"/>
        <w:rPr>
          <w:b/>
          <w:color w:val="auto"/>
          <w:sz w:val="32"/>
          <w:szCs w:val="32"/>
        </w:rPr>
      </w:pPr>
    </w:p>
    <w:p w:rsidR="00A131C8" w:rsidRPr="00CA4D70" w:rsidRDefault="00A131C8" w:rsidP="00A131C8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Traci moc statut przyjęty uchwałą Rady Pedagogicznej w dniu </w:t>
      </w:r>
      <w:r w:rsidR="003C1043" w:rsidRPr="003C1043">
        <w:rPr>
          <w:color w:val="auto"/>
          <w:sz w:val="28"/>
          <w:szCs w:val="28"/>
        </w:rPr>
        <w:t xml:space="preserve">31.08.2015 </w:t>
      </w:r>
      <w:r w:rsidRPr="003C1043">
        <w:rPr>
          <w:color w:val="auto"/>
          <w:sz w:val="28"/>
          <w:szCs w:val="28"/>
        </w:rPr>
        <w:t>r.</w:t>
      </w:r>
    </w:p>
    <w:p w:rsidR="00A131C8" w:rsidRPr="00CA4D70" w:rsidRDefault="00A131C8" w:rsidP="00A131C8">
      <w:pPr>
        <w:pStyle w:val="Default"/>
        <w:rPr>
          <w:color w:val="auto"/>
          <w:sz w:val="28"/>
          <w:szCs w:val="28"/>
        </w:rPr>
      </w:pPr>
    </w:p>
    <w:p w:rsidR="00A131C8" w:rsidRDefault="00A131C8" w:rsidP="00A131C8">
      <w:pPr>
        <w:pStyle w:val="Default"/>
        <w:rPr>
          <w:rFonts w:ascii="Arial" w:hAnsi="Arial" w:cs="Arial"/>
          <w:color w:val="auto"/>
        </w:rPr>
      </w:pPr>
    </w:p>
    <w:p w:rsidR="00F614A8" w:rsidRDefault="00F614A8" w:rsidP="00A131C8">
      <w:pPr>
        <w:pStyle w:val="Default"/>
        <w:rPr>
          <w:rFonts w:ascii="Arial" w:hAnsi="Arial" w:cs="Arial"/>
          <w:color w:val="auto"/>
        </w:rPr>
      </w:pPr>
    </w:p>
    <w:p w:rsidR="00F614A8" w:rsidRPr="00CA4D70" w:rsidRDefault="00F614A8" w:rsidP="00A131C8">
      <w:pPr>
        <w:pStyle w:val="Default"/>
        <w:rPr>
          <w:rFonts w:ascii="Arial" w:hAnsi="Arial" w:cs="Arial"/>
          <w:color w:val="auto"/>
        </w:rPr>
      </w:pPr>
    </w:p>
    <w:p w:rsidR="00A131C8" w:rsidRPr="003C1043" w:rsidRDefault="00A131C8" w:rsidP="003C1043">
      <w:pPr>
        <w:pBdr>
          <w:top w:val="single" w:sz="4" w:space="1" w:color="auto"/>
        </w:pBdr>
        <w:spacing w:line="240" w:lineRule="auto"/>
        <w:rPr>
          <w:rFonts w:ascii="Times New Roman" w:hAnsi="Times New Roman"/>
          <w:sz w:val="28"/>
        </w:rPr>
      </w:pPr>
      <w:r w:rsidRPr="00CA4D70">
        <w:rPr>
          <w:rFonts w:ascii="Times New Roman" w:hAnsi="Times New Roman"/>
          <w:sz w:val="28"/>
        </w:rPr>
        <w:t xml:space="preserve">Tekst jednolity Statutu przyjęty uchwałą Rady Pedagogicznej z dnia </w:t>
      </w:r>
      <w:r w:rsidR="003C1043">
        <w:rPr>
          <w:rFonts w:ascii="Times New Roman" w:hAnsi="Times New Roman"/>
          <w:sz w:val="28"/>
        </w:rPr>
        <w:t>03.11. 2017 r.</w:t>
      </w: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4138A4" w:rsidRPr="00CA4D70" w:rsidRDefault="004138A4" w:rsidP="00534C93">
      <w:pPr>
        <w:pStyle w:val="Default"/>
        <w:spacing w:line="276" w:lineRule="auto"/>
        <w:rPr>
          <w:color w:val="auto"/>
          <w:sz w:val="28"/>
          <w:szCs w:val="28"/>
        </w:rPr>
      </w:pPr>
    </w:p>
    <w:p w:rsidR="004138A4" w:rsidRPr="00CA4D70" w:rsidRDefault="004138A4" w:rsidP="00534C93">
      <w:pPr>
        <w:pStyle w:val="Default"/>
        <w:spacing w:line="276" w:lineRule="auto"/>
        <w:rPr>
          <w:color w:val="auto"/>
          <w:sz w:val="28"/>
          <w:szCs w:val="28"/>
        </w:rPr>
      </w:pPr>
    </w:p>
    <w:p w:rsidR="004138A4" w:rsidRPr="00CA4D70" w:rsidRDefault="004138A4" w:rsidP="004138A4">
      <w:pPr>
        <w:rPr>
          <w:rFonts w:ascii="Arial" w:hAnsi="Arial" w:cs="Arial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270948" w:rsidRPr="00CA4D70" w:rsidRDefault="00270948"/>
    <w:p w:rsidR="00C602EA" w:rsidRPr="00CA4D70" w:rsidRDefault="00C602EA"/>
    <w:sectPr w:rsidR="00C602EA" w:rsidRPr="00CA4D70" w:rsidSect="00AB5018">
      <w:foot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451" w:rsidRDefault="00CF4451" w:rsidP="004138A4">
      <w:pPr>
        <w:spacing w:after="0" w:line="240" w:lineRule="auto"/>
      </w:pPr>
      <w:r>
        <w:separator/>
      </w:r>
    </w:p>
  </w:endnote>
  <w:endnote w:type="continuationSeparator" w:id="1">
    <w:p w:rsidR="00CF4451" w:rsidRDefault="00CF4451" w:rsidP="0041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ZapfHumnstEU-Normal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hiantiEU-Norm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702954"/>
      <w:docPartObj>
        <w:docPartGallery w:val="Page Numbers (Bottom of Page)"/>
        <w:docPartUnique/>
      </w:docPartObj>
    </w:sdtPr>
    <w:sdtContent>
      <w:p w:rsidR="001E241B" w:rsidRDefault="00C43F3D">
        <w:pPr>
          <w:pStyle w:val="Stopka"/>
          <w:jc w:val="right"/>
        </w:pPr>
        <w:fldSimple w:instr=" PAGE   \* MERGEFORMAT ">
          <w:r w:rsidR="00BD2D7E">
            <w:rPr>
              <w:noProof/>
            </w:rPr>
            <w:t>99</w:t>
          </w:r>
        </w:fldSimple>
      </w:p>
    </w:sdtContent>
  </w:sdt>
  <w:p w:rsidR="001E241B" w:rsidRDefault="001E24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451" w:rsidRDefault="00CF4451" w:rsidP="004138A4">
      <w:pPr>
        <w:spacing w:after="0" w:line="240" w:lineRule="auto"/>
      </w:pPr>
      <w:r>
        <w:separator/>
      </w:r>
    </w:p>
  </w:footnote>
  <w:footnote w:type="continuationSeparator" w:id="1">
    <w:p w:rsidR="00CF4451" w:rsidRDefault="00CF4451" w:rsidP="00413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893"/>
    <w:multiLevelType w:val="hybridMultilevel"/>
    <w:tmpl w:val="08888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833"/>
    <w:multiLevelType w:val="hybridMultilevel"/>
    <w:tmpl w:val="A85438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D08FE"/>
    <w:multiLevelType w:val="hybridMultilevel"/>
    <w:tmpl w:val="6A76CE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A95809"/>
    <w:multiLevelType w:val="hybridMultilevel"/>
    <w:tmpl w:val="82C8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7C57"/>
    <w:multiLevelType w:val="hybridMultilevel"/>
    <w:tmpl w:val="D6CE3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8766A"/>
    <w:multiLevelType w:val="multilevel"/>
    <w:tmpl w:val="096C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68D7"/>
    <w:multiLevelType w:val="hybridMultilevel"/>
    <w:tmpl w:val="767A9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6DD8"/>
    <w:multiLevelType w:val="hybridMultilevel"/>
    <w:tmpl w:val="67942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8CD98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90FAA"/>
    <w:multiLevelType w:val="hybridMultilevel"/>
    <w:tmpl w:val="A73C46C2"/>
    <w:lvl w:ilvl="0" w:tplc="0450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9548B"/>
    <w:multiLevelType w:val="hybridMultilevel"/>
    <w:tmpl w:val="6D4A3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85ED3"/>
    <w:multiLevelType w:val="hybridMultilevel"/>
    <w:tmpl w:val="075490D4"/>
    <w:lvl w:ilvl="0" w:tplc="C41C0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157A9"/>
    <w:multiLevelType w:val="multilevel"/>
    <w:tmpl w:val="72140BF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283C42F8"/>
    <w:multiLevelType w:val="hybridMultilevel"/>
    <w:tmpl w:val="C028760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90EF9"/>
    <w:multiLevelType w:val="hybridMultilevel"/>
    <w:tmpl w:val="50CC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40FE9"/>
    <w:multiLevelType w:val="hybridMultilevel"/>
    <w:tmpl w:val="0ECCF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C0401"/>
    <w:multiLevelType w:val="hybridMultilevel"/>
    <w:tmpl w:val="86060B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93D16C5"/>
    <w:multiLevelType w:val="hybridMultilevel"/>
    <w:tmpl w:val="04AED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F4A57E4">
      <w:start w:val="1"/>
      <w:numFmt w:val="decimal"/>
      <w:lvlText w:val="%3)"/>
      <w:lvlJc w:val="right"/>
      <w:pPr>
        <w:ind w:left="464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1A3F0D"/>
    <w:multiLevelType w:val="multilevel"/>
    <w:tmpl w:val="1FC64C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20">
    <w:nsid w:val="3B986BB3"/>
    <w:multiLevelType w:val="hybridMultilevel"/>
    <w:tmpl w:val="184A13A6"/>
    <w:lvl w:ilvl="0" w:tplc="0DD62B0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7CA8D7C4">
      <w:start w:val="1"/>
      <w:numFmt w:val="decimal"/>
      <w:lvlText w:val="%2)"/>
      <w:lvlJc w:val="left"/>
      <w:pPr>
        <w:ind w:left="1549" w:hanging="341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2" w:tplc="3A3C7FCC">
      <w:start w:val="1"/>
      <w:numFmt w:val="bullet"/>
      <w:lvlText w:val="•"/>
      <w:lvlJc w:val="left"/>
      <w:pPr>
        <w:ind w:left="1540" w:hanging="341"/>
      </w:pPr>
      <w:rPr>
        <w:rFonts w:hint="default"/>
      </w:rPr>
    </w:lvl>
    <w:lvl w:ilvl="3" w:tplc="370E74CA">
      <w:start w:val="1"/>
      <w:numFmt w:val="bullet"/>
      <w:lvlText w:val="•"/>
      <w:lvlJc w:val="left"/>
      <w:pPr>
        <w:ind w:left="2510" w:hanging="341"/>
      </w:pPr>
      <w:rPr>
        <w:rFonts w:hint="default"/>
      </w:rPr>
    </w:lvl>
    <w:lvl w:ilvl="4" w:tplc="04848448">
      <w:start w:val="1"/>
      <w:numFmt w:val="bullet"/>
      <w:lvlText w:val="•"/>
      <w:lvlJc w:val="left"/>
      <w:pPr>
        <w:ind w:left="3481" w:hanging="341"/>
      </w:pPr>
      <w:rPr>
        <w:rFonts w:hint="default"/>
      </w:rPr>
    </w:lvl>
    <w:lvl w:ilvl="5" w:tplc="4176B238">
      <w:start w:val="1"/>
      <w:numFmt w:val="bullet"/>
      <w:lvlText w:val="•"/>
      <w:lvlJc w:val="left"/>
      <w:pPr>
        <w:ind w:left="4452" w:hanging="341"/>
      </w:pPr>
      <w:rPr>
        <w:rFonts w:hint="default"/>
      </w:rPr>
    </w:lvl>
    <w:lvl w:ilvl="6" w:tplc="B42EDCF4">
      <w:start w:val="1"/>
      <w:numFmt w:val="bullet"/>
      <w:lvlText w:val="•"/>
      <w:lvlJc w:val="left"/>
      <w:pPr>
        <w:ind w:left="5423" w:hanging="341"/>
      </w:pPr>
      <w:rPr>
        <w:rFonts w:hint="default"/>
      </w:rPr>
    </w:lvl>
    <w:lvl w:ilvl="7" w:tplc="173E13E4">
      <w:start w:val="1"/>
      <w:numFmt w:val="bullet"/>
      <w:lvlText w:val="•"/>
      <w:lvlJc w:val="left"/>
      <w:pPr>
        <w:ind w:left="6394" w:hanging="341"/>
      </w:pPr>
      <w:rPr>
        <w:rFonts w:hint="default"/>
      </w:rPr>
    </w:lvl>
    <w:lvl w:ilvl="8" w:tplc="8C7CDD06">
      <w:start w:val="1"/>
      <w:numFmt w:val="bullet"/>
      <w:lvlText w:val="•"/>
      <w:lvlJc w:val="left"/>
      <w:pPr>
        <w:ind w:left="7364" w:hanging="341"/>
      </w:pPr>
      <w:rPr>
        <w:rFonts w:hint="default"/>
      </w:rPr>
    </w:lvl>
  </w:abstractNum>
  <w:abstractNum w:abstractNumId="21">
    <w:nsid w:val="3BA43CAF"/>
    <w:multiLevelType w:val="hybridMultilevel"/>
    <w:tmpl w:val="88A8F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B7BAC"/>
    <w:multiLevelType w:val="hybridMultilevel"/>
    <w:tmpl w:val="4726FB8C"/>
    <w:lvl w:ilvl="0" w:tplc="5810DF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DFA5EAD"/>
    <w:multiLevelType w:val="hybridMultilevel"/>
    <w:tmpl w:val="D8F60466"/>
    <w:lvl w:ilvl="0" w:tplc="AC64EAAA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16AF7"/>
    <w:multiLevelType w:val="hybridMultilevel"/>
    <w:tmpl w:val="74684584"/>
    <w:lvl w:ilvl="0" w:tplc="2F2638DA">
      <w:start w:val="10"/>
      <w:numFmt w:val="decimal"/>
      <w:lvlText w:val="%1)"/>
      <w:lvlJc w:val="left"/>
      <w:pPr>
        <w:ind w:left="7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1422F9C"/>
    <w:multiLevelType w:val="hybridMultilevel"/>
    <w:tmpl w:val="27E83DF8"/>
    <w:lvl w:ilvl="0" w:tplc="CE1ECC98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3BC50A0"/>
    <w:multiLevelType w:val="hybridMultilevel"/>
    <w:tmpl w:val="325203E8"/>
    <w:lvl w:ilvl="0" w:tplc="4360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F7648"/>
    <w:multiLevelType w:val="hybridMultilevel"/>
    <w:tmpl w:val="EDE87AB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7C1704E"/>
    <w:multiLevelType w:val="hybridMultilevel"/>
    <w:tmpl w:val="F594D394"/>
    <w:lvl w:ilvl="0" w:tplc="C5A01E24">
      <w:start w:val="3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9">
    <w:nsid w:val="47D7558D"/>
    <w:multiLevelType w:val="hybridMultilevel"/>
    <w:tmpl w:val="11E6FB3C"/>
    <w:lvl w:ilvl="0" w:tplc="EA8A6180">
      <w:start w:val="1"/>
      <w:numFmt w:val="lowerLetter"/>
      <w:pStyle w:val="StylNagwek3TimesNewRoman14p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C67BE">
      <w:start w:val="1"/>
      <w:numFmt w:val="decimal"/>
      <w:pStyle w:val="StylStylNormalny1WyjustowanyInterlinia15wiersza"/>
      <w:lvlText w:val="%2)"/>
      <w:lvlJc w:val="left"/>
      <w:pPr>
        <w:tabs>
          <w:tab w:val="num" w:pos="1335"/>
        </w:tabs>
        <w:ind w:left="1335" w:hanging="255"/>
      </w:pPr>
      <w:rPr>
        <w:rFonts w:ascii="Times New Roman" w:eastAsia="Times New Roman" w:hAnsi="Times New Roman" w:cs="Times New Roman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4912B0"/>
    <w:multiLevelType w:val="hybridMultilevel"/>
    <w:tmpl w:val="604E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647EF"/>
    <w:multiLevelType w:val="hybridMultilevel"/>
    <w:tmpl w:val="C7988D50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B9A7075"/>
    <w:multiLevelType w:val="hybridMultilevel"/>
    <w:tmpl w:val="59FA4C84"/>
    <w:lvl w:ilvl="0" w:tplc="979E0D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>
    <w:nsid w:val="5E0663B4"/>
    <w:multiLevelType w:val="hybridMultilevel"/>
    <w:tmpl w:val="25CEA32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F3C5313"/>
    <w:multiLevelType w:val="hybridMultilevel"/>
    <w:tmpl w:val="7B44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D5B2E"/>
    <w:multiLevelType w:val="hybridMultilevel"/>
    <w:tmpl w:val="94AE840A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6">
    <w:nsid w:val="631446D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7">
    <w:nsid w:val="63DD551A"/>
    <w:multiLevelType w:val="hybridMultilevel"/>
    <w:tmpl w:val="2988A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12AEB"/>
    <w:multiLevelType w:val="hybridMultilevel"/>
    <w:tmpl w:val="1FA8DBE6"/>
    <w:lvl w:ilvl="0" w:tplc="08D8B916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D3997"/>
    <w:multiLevelType w:val="hybridMultilevel"/>
    <w:tmpl w:val="E4A6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67FB5"/>
    <w:multiLevelType w:val="hybridMultilevel"/>
    <w:tmpl w:val="A73C46C2"/>
    <w:lvl w:ilvl="0" w:tplc="0450E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16590"/>
    <w:multiLevelType w:val="hybridMultilevel"/>
    <w:tmpl w:val="9932C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215901"/>
    <w:multiLevelType w:val="hybridMultilevel"/>
    <w:tmpl w:val="7B44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24AD1"/>
    <w:multiLevelType w:val="hybridMultilevel"/>
    <w:tmpl w:val="C07AA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8B1D56"/>
    <w:multiLevelType w:val="hybridMultilevel"/>
    <w:tmpl w:val="C712AE3A"/>
    <w:lvl w:ilvl="0" w:tplc="0415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63DA16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D1CB2"/>
    <w:multiLevelType w:val="hybridMultilevel"/>
    <w:tmpl w:val="269EE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015D7"/>
    <w:multiLevelType w:val="hybridMultilevel"/>
    <w:tmpl w:val="36002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3"/>
  </w:num>
  <w:num w:numId="3">
    <w:abstractNumId w:val="16"/>
  </w:num>
  <w:num w:numId="4">
    <w:abstractNumId w:val="35"/>
  </w:num>
  <w:num w:numId="5">
    <w:abstractNumId w:val="6"/>
  </w:num>
  <w:num w:numId="6">
    <w:abstractNumId w:val="18"/>
  </w:num>
  <w:num w:numId="7">
    <w:abstractNumId w:val="26"/>
  </w:num>
  <w:num w:numId="8">
    <w:abstractNumId w:val="0"/>
  </w:num>
  <w:num w:numId="9">
    <w:abstractNumId w:val="9"/>
  </w:num>
  <w:num w:numId="10">
    <w:abstractNumId w:val="14"/>
  </w:num>
  <w:num w:numId="11">
    <w:abstractNumId w:val="7"/>
  </w:num>
  <w:num w:numId="12">
    <w:abstractNumId w:val="37"/>
  </w:num>
  <w:num w:numId="13">
    <w:abstractNumId w:val="21"/>
  </w:num>
  <w:num w:numId="14">
    <w:abstractNumId w:val="34"/>
  </w:num>
  <w:num w:numId="15">
    <w:abstractNumId w:val="27"/>
  </w:num>
  <w:num w:numId="16">
    <w:abstractNumId w:val="22"/>
  </w:num>
  <w:num w:numId="17">
    <w:abstractNumId w:val="28"/>
  </w:num>
  <w:num w:numId="18">
    <w:abstractNumId w:val="19"/>
  </w:num>
  <w:num w:numId="19">
    <w:abstractNumId w:val="29"/>
  </w:num>
  <w:num w:numId="20">
    <w:abstractNumId w:val="31"/>
  </w:num>
  <w:num w:numId="21">
    <w:abstractNumId w:val="12"/>
  </w:num>
  <w:num w:numId="22">
    <w:abstractNumId w:val="11"/>
  </w:num>
  <w:num w:numId="23">
    <w:abstractNumId w:val="8"/>
  </w:num>
  <w:num w:numId="24">
    <w:abstractNumId w:val="15"/>
  </w:num>
  <w:num w:numId="25">
    <w:abstractNumId w:val="36"/>
  </w:num>
  <w:num w:numId="26">
    <w:abstractNumId w:val="24"/>
  </w:num>
  <w:num w:numId="27">
    <w:abstractNumId w:val="5"/>
  </w:num>
  <w:num w:numId="28">
    <w:abstractNumId w:val="44"/>
  </w:num>
  <w:num w:numId="29">
    <w:abstractNumId w:val="13"/>
  </w:num>
  <w:num w:numId="30">
    <w:abstractNumId w:val="1"/>
  </w:num>
  <w:num w:numId="31">
    <w:abstractNumId w:val="2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46"/>
  </w:num>
  <w:num w:numId="39">
    <w:abstractNumId w:val="40"/>
  </w:num>
  <w:num w:numId="40">
    <w:abstractNumId w:val="39"/>
  </w:num>
  <w:num w:numId="41">
    <w:abstractNumId w:val="41"/>
  </w:num>
  <w:num w:numId="42">
    <w:abstractNumId w:val="33"/>
  </w:num>
  <w:num w:numId="43">
    <w:abstractNumId w:val="38"/>
  </w:num>
  <w:num w:numId="44">
    <w:abstractNumId w:val="20"/>
  </w:num>
  <w:num w:numId="45">
    <w:abstractNumId w:val="42"/>
  </w:num>
  <w:num w:numId="46">
    <w:abstractNumId w:val="3"/>
  </w:num>
  <w:num w:numId="47">
    <w:abstractNumId w:val="3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8A4"/>
    <w:rsid w:val="00011C2E"/>
    <w:rsid w:val="0002178A"/>
    <w:rsid w:val="00033B99"/>
    <w:rsid w:val="00034140"/>
    <w:rsid w:val="000632A6"/>
    <w:rsid w:val="00065F93"/>
    <w:rsid w:val="00080447"/>
    <w:rsid w:val="000A6772"/>
    <w:rsid w:val="000E5F63"/>
    <w:rsid w:val="00113402"/>
    <w:rsid w:val="001300C3"/>
    <w:rsid w:val="0013223D"/>
    <w:rsid w:val="0013241C"/>
    <w:rsid w:val="001345B8"/>
    <w:rsid w:val="001439A9"/>
    <w:rsid w:val="00150781"/>
    <w:rsid w:val="0016682D"/>
    <w:rsid w:val="00193400"/>
    <w:rsid w:val="001A54DB"/>
    <w:rsid w:val="001B6297"/>
    <w:rsid w:val="001E241B"/>
    <w:rsid w:val="00200642"/>
    <w:rsid w:val="00207BC2"/>
    <w:rsid w:val="00244ED8"/>
    <w:rsid w:val="002502DD"/>
    <w:rsid w:val="00261F6A"/>
    <w:rsid w:val="00270948"/>
    <w:rsid w:val="00277C79"/>
    <w:rsid w:val="002A3076"/>
    <w:rsid w:val="002B5D48"/>
    <w:rsid w:val="002C26BA"/>
    <w:rsid w:val="002D48CB"/>
    <w:rsid w:val="0030151A"/>
    <w:rsid w:val="003209BD"/>
    <w:rsid w:val="00320D6F"/>
    <w:rsid w:val="003276C1"/>
    <w:rsid w:val="00333102"/>
    <w:rsid w:val="003363E1"/>
    <w:rsid w:val="003368FE"/>
    <w:rsid w:val="00340803"/>
    <w:rsid w:val="00344C6D"/>
    <w:rsid w:val="0034505C"/>
    <w:rsid w:val="003549E5"/>
    <w:rsid w:val="00354EB5"/>
    <w:rsid w:val="0037339E"/>
    <w:rsid w:val="00383D7D"/>
    <w:rsid w:val="00391F06"/>
    <w:rsid w:val="003A0B42"/>
    <w:rsid w:val="003B3E71"/>
    <w:rsid w:val="003C1043"/>
    <w:rsid w:val="003E0244"/>
    <w:rsid w:val="003E46EB"/>
    <w:rsid w:val="00407E43"/>
    <w:rsid w:val="00410750"/>
    <w:rsid w:val="004138A4"/>
    <w:rsid w:val="00421E0B"/>
    <w:rsid w:val="00445F20"/>
    <w:rsid w:val="00461D92"/>
    <w:rsid w:val="004733ED"/>
    <w:rsid w:val="00484B48"/>
    <w:rsid w:val="00487057"/>
    <w:rsid w:val="004B53AB"/>
    <w:rsid w:val="004C7541"/>
    <w:rsid w:val="004D73C1"/>
    <w:rsid w:val="004E1FC1"/>
    <w:rsid w:val="004F13EB"/>
    <w:rsid w:val="00524880"/>
    <w:rsid w:val="005254F2"/>
    <w:rsid w:val="00534C93"/>
    <w:rsid w:val="00536CFC"/>
    <w:rsid w:val="00552821"/>
    <w:rsid w:val="00552ACA"/>
    <w:rsid w:val="005533B9"/>
    <w:rsid w:val="005670AA"/>
    <w:rsid w:val="0057470D"/>
    <w:rsid w:val="00577482"/>
    <w:rsid w:val="005B1B03"/>
    <w:rsid w:val="005C4B70"/>
    <w:rsid w:val="005C53BD"/>
    <w:rsid w:val="005D0154"/>
    <w:rsid w:val="005D1D1D"/>
    <w:rsid w:val="005F0E8A"/>
    <w:rsid w:val="005F2EED"/>
    <w:rsid w:val="006042AB"/>
    <w:rsid w:val="00624ACC"/>
    <w:rsid w:val="00640CFB"/>
    <w:rsid w:val="00646C3D"/>
    <w:rsid w:val="00662015"/>
    <w:rsid w:val="006647B8"/>
    <w:rsid w:val="00670548"/>
    <w:rsid w:val="0067284E"/>
    <w:rsid w:val="00676BA8"/>
    <w:rsid w:val="006825B4"/>
    <w:rsid w:val="00684E25"/>
    <w:rsid w:val="00697FA8"/>
    <w:rsid w:val="006C3D0E"/>
    <w:rsid w:val="006C65AC"/>
    <w:rsid w:val="006D6D15"/>
    <w:rsid w:val="006E5608"/>
    <w:rsid w:val="00721162"/>
    <w:rsid w:val="0072648C"/>
    <w:rsid w:val="00751E8E"/>
    <w:rsid w:val="00752CA9"/>
    <w:rsid w:val="00761042"/>
    <w:rsid w:val="0076545F"/>
    <w:rsid w:val="00774F0B"/>
    <w:rsid w:val="007845B1"/>
    <w:rsid w:val="007976FB"/>
    <w:rsid w:val="007A4589"/>
    <w:rsid w:val="007B7051"/>
    <w:rsid w:val="007D0731"/>
    <w:rsid w:val="007E2506"/>
    <w:rsid w:val="007F342B"/>
    <w:rsid w:val="0080553C"/>
    <w:rsid w:val="008129E6"/>
    <w:rsid w:val="00814AAE"/>
    <w:rsid w:val="008411C5"/>
    <w:rsid w:val="0084207C"/>
    <w:rsid w:val="00850421"/>
    <w:rsid w:val="00852367"/>
    <w:rsid w:val="008625DF"/>
    <w:rsid w:val="008733B3"/>
    <w:rsid w:val="00885A28"/>
    <w:rsid w:val="00887007"/>
    <w:rsid w:val="0089030A"/>
    <w:rsid w:val="00892601"/>
    <w:rsid w:val="00894574"/>
    <w:rsid w:val="008A5144"/>
    <w:rsid w:val="008B6547"/>
    <w:rsid w:val="008C0CF0"/>
    <w:rsid w:val="008E215F"/>
    <w:rsid w:val="008E43E9"/>
    <w:rsid w:val="00910BCE"/>
    <w:rsid w:val="00922FE9"/>
    <w:rsid w:val="009342FB"/>
    <w:rsid w:val="00952186"/>
    <w:rsid w:val="009577C0"/>
    <w:rsid w:val="009844D9"/>
    <w:rsid w:val="009846DA"/>
    <w:rsid w:val="0099098B"/>
    <w:rsid w:val="009A6E34"/>
    <w:rsid w:val="009D1196"/>
    <w:rsid w:val="009D60A7"/>
    <w:rsid w:val="00A131C8"/>
    <w:rsid w:val="00A66032"/>
    <w:rsid w:val="00A82D84"/>
    <w:rsid w:val="00A910D7"/>
    <w:rsid w:val="00AB5018"/>
    <w:rsid w:val="00AC63DE"/>
    <w:rsid w:val="00AD53E8"/>
    <w:rsid w:val="00AD62DD"/>
    <w:rsid w:val="00AE4A27"/>
    <w:rsid w:val="00AF14C9"/>
    <w:rsid w:val="00B0269A"/>
    <w:rsid w:val="00B0398A"/>
    <w:rsid w:val="00B16EBD"/>
    <w:rsid w:val="00B31B65"/>
    <w:rsid w:val="00B518C6"/>
    <w:rsid w:val="00B62A7D"/>
    <w:rsid w:val="00B74FA7"/>
    <w:rsid w:val="00B85E34"/>
    <w:rsid w:val="00B952DB"/>
    <w:rsid w:val="00B95D4F"/>
    <w:rsid w:val="00BB0EF3"/>
    <w:rsid w:val="00BB2849"/>
    <w:rsid w:val="00BD2D7E"/>
    <w:rsid w:val="00BD7837"/>
    <w:rsid w:val="00BE4CA3"/>
    <w:rsid w:val="00C31717"/>
    <w:rsid w:val="00C428FF"/>
    <w:rsid w:val="00C43F3D"/>
    <w:rsid w:val="00C5052A"/>
    <w:rsid w:val="00C5258B"/>
    <w:rsid w:val="00C602EA"/>
    <w:rsid w:val="00C64A50"/>
    <w:rsid w:val="00C6791A"/>
    <w:rsid w:val="00C8312D"/>
    <w:rsid w:val="00C845BD"/>
    <w:rsid w:val="00CA4D70"/>
    <w:rsid w:val="00CC3259"/>
    <w:rsid w:val="00CD0FCB"/>
    <w:rsid w:val="00CD7AE3"/>
    <w:rsid w:val="00CF4451"/>
    <w:rsid w:val="00D11831"/>
    <w:rsid w:val="00D20418"/>
    <w:rsid w:val="00D21FE3"/>
    <w:rsid w:val="00D222AA"/>
    <w:rsid w:val="00D55545"/>
    <w:rsid w:val="00D56471"/>
    <w:rsid w:val="00D6463E"/>
    <w:rsid w:val="00D77A3D"/>
    <w:rsid w:val="00DA7E67"/>
    <w:rsid w:val="00E15231"/>
    <w:rsid w:val="00E16F39"/>
    <w:rsid w:val="00E239C2"/>
    <w:rsid w:val="00E2640A"/>
    <w:rsid w:val="00E36C47"/>
    <w:rsid w:val="00E42872"/>
    <w:rsid w:val="00E52168"/>
    <w:rsid w:val="00E55C8D"/>
    <w:rsid w:val="00E61FE0"/>
    <w:rsid w:val="00E667B8"/>
    <w:rsid w:val="00EC4FF1"/>
    <w:rsid w:val="00EC5F7B"/>
    <w:rsid w:val="00ED38E9"/>
    <w:rsid w:val="00EE74A9"/>
    <w:rsid w:val="00EE76BB"/>
    <w:rsid w:val="00F12283"/>
    <w:rsid w:val="00F169CC"/>
    <w:rsid w:val="00F36DC1"/>
    <w:rsid w:val="00F455BF"/>
    <w:rsid w:val="00F52F11"/>
    <w:rsid w:val="00F567B5"/>
    <w:rsid w:val="00F614A8"/>
    <w:rsid w:val="00F63F5A"/>
    <w:rsid w:val="00F73A1B"/>
    <w:rsid w:val="00F85825"/>
    <w:rsid w:val="00FA2FC4"/>
    <w:rsid w:val="00FA6AB2"/>
    <w:rsid w:val="00FE4204"/>
    <w:rsid w:val="00FE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30A"/>
  </w:style>
  <w:style w:type="paragraph" w:styleId="Nagwek1">
    <w:name w:val="heading 1"/>
    <w:basedOn w:val="Normalny"/>
    <w:next w:val="Normalny"/>
    <w:link w:val="Nagwek1Znak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libri Light" w:eastAsia="Times New Roman" w:hAnsi="Calibri Light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8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38A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138A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138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138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4138A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4138A4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4138A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4138A4"/>
    <w:rPr>
      <w:rFonts w:ascii="Calibri Light" w:eastAsia="Times New Roman" w:hAnsi="Calibri Light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138A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8A4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8A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8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8A4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8A4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1"/>
    <w:qFormat/>
    <w:rsid w:val="004138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aliases w:val="Znak"/>
    <w:basedOn w:val="Normalny"/>
    <w:uiPriority w:val="99"/>
    <w:unhideWhenUsed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38A4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138A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38A4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138A4"/>
    <w:rPr>
      <w:rFonts w:ascii="Calibri" w:eastAsia="Times New Roman" w:hAnsi="Calibri" w:cs="Times New Roman"/>
    </w:rPr>
  </w:style>
  <w:style w:type="character" w:styleId="Hipercze">
    <w:name w:val="Hyperlink"/>
    <w:unhideWhenUsed/>
    <w:rsid w:val="004138A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138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8A4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13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138A4"/>
    <w:rPr>
      <w:rFonts w:ascii="Times New Roman" w:eastAsia="Times New Roman" w:hAnsi="Times New Roman" w:cs="Times New Roman"/>
      <w:sz w:val="24"/>
      <w:szCs w:val="24"/>
    </w:rPr>
  </w:style>
  <w:style w:type="paragraph" w:customStyle="1" w:styleId="scleg">
    <w:name w:val="scleg"/>
    <w:basedOn w:val="Normalny"/>
    <w:rsid w:val="004138A4"/>
    <w:pPr>
      <w:spacing w:before="12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4138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38A4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138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38A4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4138A4"/>
    <w:rPr>
      <w:b/>
      <w:bCs/>
    </w:rPr>
  </w:style>
  <w:style w:type="paragraph" w:customStyle="1" w:styleId="linkowanie">
    <w:name w:val="linkowanie"/>
    <w:basedOn w:val="Normalny"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1">
    <w:name w:val="Tytuł1"/>
    <w:basedOn w:val="Normalny"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Normalny"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4138A4"/>
    <w:pPr>
      <w:spacing w:after="80"/>
      <w:ind w:left="680"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38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4138A4"/>
    <w:rPr>
      <w:vertAlign w:val="superscript"/>
    </w:rPr>
  </w:style>
  <w:style w:type="paragraph" w:customStyle="1" w:styleId="wylicz1">
    <w:name w:val="wylicz1"/>
    <w:basedOn w:val="Normalny"/>
    <w:rsid w:val="004138A4"/>
    <w:pPr>
      <w:widowControl w:val="0"/>
      <w:snapToGrid w:val="0"/>
      <w:spacing w:before="120" w:after="80"/>
      <w:ind w:left="680" w:hanging="340"/>
      <w:jc w:val="both"/>
    </w:pPr>
    <w:rPr>
      <w:rFonts w:ascii="Arial" w:eastAsia="Times New Roman" w:hAnsi="Arial" w:cs="Times New Roman"/>
      <w:szCs w:val="20"/>
    </w:rPr>
  </w:style>
  <w:style w:type="character" w:customStyle="1" w:styleId="Stylpunkt">
    <w:name w:val="Styl punkt"/>
    <w:rsid w:val="004138A4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4138A4"/>
    <w:pPr>
      <w:spacing w:after="240" w:line="360" w:lineRule="auto"/>
      <w:ind w:left="357" w:hanging="35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Numerowanie2">
    <w:name w:val="Numerowanie2"/>
    <w:basedOn w:val="Normalny"/>
    <w:uiPriority w:val="99"/>
    <w:rsid w:val="004138A4"/>
    <w:pPr>
      <w:tabs>
        <w:tab w:val="left" w:pos="357"/>
        <w:tab w:val="left" w:pos="714"/>
      </w:tabs>
      <w:spacing w:after="80"/>
      <w:ind w:left="714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4138A4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Normalny"/>
    <w:rsid w:val="004138A4"/>
    <w:pPr>
      <w:spacing w:before="100" w:beforeAutospacing="1" w:after="100" w:afterAutospacing="1"/>
      <w:ind w:left="720"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StylNormalny1WyjustowanyInterlinia15wiersza">
    <w:name w:val="Styl Styl Normalny +1 + Wyjustowany Interlinia:  15 wiersza"/>
    <w:basedOn w:val="Normalny"/>
    <w:rsid w:val="004138A4"/>
    <w:pPr>
      <w:numPr>
        <w:ilvl w:val="1"/>
        <w:numId w:val="19"/>
      </w:num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Nagwek3TimesNewRoman14pt1">
    <w:name w:val="Styl Nagłówek 3 + Times New Roman 14 pt1"/>
    <w:basedOn w:val="Nagwek3"/>
    <w:rsid w:val="004138A4"/>
    <w:pPr>
      <w:keepNext/>
      <w:widowControl/>
      <w:numPr>
        <w:numId w:val="19"/>
      </w:numPr>
      <w:tabs>
        <w:tab w:val="clear" w:pos="720"/>
      </w:tabs>
      <w:autoSpaceDE/>
      <w:autoSpaceDN/>
      <w:adjustRightInd/>
    </w:pPr>
    <w:rPr>
      <w:rFonts w:ascii="Times New Roman" w:hAnsi="Times New Roman"/>
      <w:sz w:val="28"/>
      <w:szCs w:val="20"/>
    </w:rPr>
  </w:style>
  <w:style w:type="paragraph" w:customStyle="1" w:styleId="Style5">
    <w:name w:val="Style5"/>
    <w:basedOn w:val="Normalny"/>
    <w:uiPriority w:val="99"/>
    <w:rsid w:val="004138A4"/>
    <w:pPr>
      <w:spacing w:after="80" w:line="360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4138A4"/>
    <w:pPr>
      <w:spacing w:after="80" w:line="360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4138A4"/>
    <w:pPr>
      <w:spacing w:after="80" w:line="36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4138A4"/>
    <w:pPr>
      <w:spacing w:after="80" w:line="3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4138A4"/>
    <w:pPr>
      <w:spacing w:after="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4138A4"/>
    <w:pPr>
      <w:spacing w:after="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4138A4"/>
    <w:pPr>
      <w:spacing w:after="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4138A4"/>
    <w:rPr>
      <w:rFonts w:ascii="Tahoma" w:hAnsi="Tahoma" w:cs="Tahoma"/>
      <w:b/>
      <w:bCs/>
      <w:sz w:val="18"/>
      <w:szCs w:val="18"/>
    </w:rPr>
  </w:style>
  <w:style w:type="character" w:customStyle="1" w:styleId="FontStyle24">
    <w:name w:val="Font Style24"/>
    <w:uiPriority w:val="99"/>
    <w:rsid w:val="004138A4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4138A4"/>
    <w:rPr>
      <w:rFonts w:ascii="Tahoma" w:hAnsi="Tahoma" w:cs="Tahoma"/>
      <w:sz w:val="18"/>
      <w:szCs w:val="18"/>
    </w:rPr>
  </w:style>
  <w:style w:type="paragraph" w:customStyle="1" w:styleId="PKTpunkt">
    <w:name w:val="PKT – punkt"/>
    <w:uiPriority w:val="13"/>
    <w:qFormat/>
    <w:rsid w:val="004138A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4138A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character" w:customStyle="1" w:styleId="Ppogrubienie">
    <w:name w:val="_P_ – pogrubienie"/>
    <w:uiPriority w:val="1"/>
    <w:qFormat/>
    <w:rsid w:val="004138A4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138A4"/>
    <w:pPr>
      <w:spacing w:before="0"/>
    </w:pPr>
    <w:rPr>
      <w:bCs/>
    </w:rPr>
  </w:style>
  <w:style w:type="table" w:styleId="Tabela-Siatka">
    <w:name w:val="Table Grid"/>
    <w:basedOn w:val="Standardowy"/>
    <w:uiPriority w:val="39"/>
    <w:rsid w:val="004138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102font1">
    <w:name w:val="text1102font1"/>
    <w:rsid w:val="004138A4"/>
    <w:rPr>
      <w:rFonts w:ascii="Arial" w:hAnsi="Arial" w:cs="Arial" w:hint="default"/>
      <w:color w:val="212E3A"/>
      <w:sz w:val="17"/>
      <w:szCs w:val="17"/>
    </w:rPr>
  </w:style>
  <w:style w:type="character" w:customStyle="1" w:styleId="text1102font2">
    <w:name w:val="text1102font2"/>
    <w:rsid w:val="004138A4"/>
    <w:rPr>
      <w:rFonts w:ascii="Arial" w:hAnsi="Arial" w:cs="Arial" w:hint="default"/>
      <w:color w:val="212E3A"/>
      <w:sz w:val="17"/>
      <w:szCs w:val="17"/>
    </w:rPr>
  </w:style>
  <w:style w:type="character" w:customStyle="1" w:styleId="text1102font3">
    <w:name w:val="text1102font3"/>
    <w:rsid w:val="004138A4"/>
    <w:rPr>
      <w:rFonts w:ascii="Arial" w:hAnsi="Arial" w:cs="Arial" w:hint="default"/>
      <w:color w:val="212E3A"/>
      <w:sz w:val="17"/>
      <w:szCs w:val="17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4138A4"/>
    <w:rPr>
      <w:rFonts w:ascii="Times" w:eastAsia="Times New Roman" w:hAnsi="Times" w:cs="Arial"/>
      <w:sz w:val="24"/>
      <w:szCs w:val="20"/>
    </w:rPr>
  </w:style>
  <w:style w:type="character" w:styleId="Uwydatnienie">
    <w:name w:val="Emphasis"/>
    <w:uiPriority w:val="20"/>
    <w:qFormat/>
    <w:rsid w:val="004138A4"/>
    <w:rPr>
      <w:i/>
      <w:iCs/>
    </w:rPr>
  </w:style>
  <w:style w:type="character" w:customStyle="1" w:styleId="czytajto">
    <w:name w:val="czytajto"/>
    <w:basedOn w:val="Domylnaczcionkaakapitu"/>
    <w:rsid w:val="004138A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A54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A5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BAE3-3256-4CBA-9540-5A27D00C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19</Pages>
  <Words>35180</Words>
  <Characters>211082</Characters>
  <Application>Microsoft Office Word</Application>
  <DocSecurity>0</DocSecurity>
  <Lines>1759</Lines>
  <Paragraphs>4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8-10-11T12:25:00Z</cp:lastPrinted>
  <dcterms:created xsi:type="dcterms:W3CDTF">2017-09-21T11:14:00Z</dcterms:created>
  <dcterms:modified xsi:type="dcterms:W3CDTF">2018-11-09T12:02:00Z</dcterms:modified>
</cp:coreProperties>
</file>